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5477" w14:textId="77777777" w:rsidR="00A66E35" w:rsidRPr="00002275" w:rsidRDefault="00A66E35" w:rsidP="005F2844">
      <w:pPr>
        <w:rPr>
          <w:rFonts w:ascii="Book Antiqua" w:hAnsi="Book Antiqua" w:cs="B Nazanin"/>
          <w:rtl/>
        </w:rPr>
      </w:pPr>
      <w:bookmarkStart w:id="0" w:name="_Hlk165930443"/>
      <w:bookmarkEnd w:id="0"/>
    </w:p>
    <w:p w14:paraId="1BE075A3" w14:textId="31D7AA05" w:rsidR="003504BF" w:rsidRPr="00002275" w:rsidRDefault="003504BF" w:rsidP="005F2844">
      <w:pPr>
        <w:rPr>
          <w:rFonts w:ascii="Book Antiqua" w:hAnsi="Book Antiqua" w:cs="B Nazanin"/>
          <w:rtl/>
        </w:rPr>
      </w:pPr>
      <w:r w:rsidRPr="00002275">
        <w:rPr>
          <w:rFonts w:ascii="Book Antiqua" w:hAnsi="Book Antiqua" w:cs="B Nazanin"/>
          <w:noProof/>
        </w:rPr>
        <w:drawing>
          <wp:anchor distT="0" distB="0" distL="114300" distR="114300" simplePos="0" relativeHeight="251658240" behindDoc="1" locked="0" layoutInCell="1" allowOverlap="1" wp14:anchorId="42CB5789" wp14:editId="4BB4C8CB">
            <wp:simplePos x="0" y="0"/>
            <wp:positionH relativeFrom="margin">
              <wp:posOffset>2111375</wp:posOffset>
            </wp:positionH>
            <wp:positionV relativeFrom="paragraph">
              <wp:posOffset>14605</wp:posOffset>
            </wp:positionV>
            <wp:extent cx="1508760" cy="1503680"/>
            <wp:effectExtent l="0" t="0" r="0" b="1270"/>
            <wp:wrapTight wrapText="bothSides">
              <wp:wrapPolygon edited="0">
                <wp:start x="0" y="0"/>
                <wp:lineTo x="0" y="21345"/>
                <wp:lineTo x="21273" y="21345"/>
                <wp:lineTo x="2127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7F94C" w14:textId="2D09852D" w:rsidR="003504BF" w:rsidRPr="00002275" w:rsidRDefault="003504BF" w:rsidP="005F2844">
      <w:pPr>
        <w:rPr>
          <w:rFonts w:ascii="Book Antiqua" w:hAnsi="Book Antiqua" w:cs="B Nazanin"/>
          <w:rtl/>
        </w:rPr>
      </w:pPr>
    </w:p>
    <w:p w14:paraId="1071B774" w14:textId="0673373F" w:rsidR="003504BF" w:rsidRPr="00002275" w:rsidRDefault="003504BF" w:rsidP="005F2844">
      <w:pPr>
        <w:rPr>
          <w:rFonts w:ascii="Book Antiqua" w:hAnsi="Book Antiqua" w:cs="B Nazanin"/>
          <w:rtl/>
        </w:rPr>
      </w:pPr>
    </w:p>
    <w:p w14:paraId="52884F96" w14:textId="77777777" w:rsidR="003504BF" w:rsidRPr="00002275" w:rsidRDefault="003504BF" w:rsidP="005F2844">
      <w:pPr>
        <w:rPr>
          <w:rFonts w:ascii="Book Antiqua" w:hAnsi="Book Antiqua" w:cs="B Nazanin"/>
          <w:rtl/>
        </w:rPr>
      </w:pPr>
    </w:p>
    <w:p w14:paraId="40A2CB00" w14:textId="40529445" w:rsidR="003504BF" w:rsidRPr="00002275" w:rsidRDefault="003504BF" w:rsidP="005F2844">
      <w:pPr>
        <w:rPr>
          <w:rFonts w:ascii="Book Antiqua" w:hAnsi="Book Antiqua" w:cs="B Nazanin"/>
          <w:rtl/>
        </w:rPr>
      </w:pPr>
    </w:p>
    <w:p w14:paraId="3B0EE9AB" w14:textId="41E01A0F" w:rsidR="003504BF" w:rsidRPr="00002275" w:rsidRDefault="003504BF" w:rsidP="005F2844">
      <w:pPr>
        <w:spacing w:line="276" w:lineRule="auto"/>
        <w:jc w:val="center"/>
        <w:rPr>
          <w:rFonts w:ascii="Book Antiqua" w:hAnsi="Book Antiqua" w:cs="B Nazanin"/>
          <w:sz w:val="24"/>
          <w:szCs w:val="24"/>
          <w:rtl/>
        </w:rPr>
      </w:pPr>
      <w:r w:rsidRPr="00002275">
        <w:rPr>
          <w:rFonts w:ascii="Book Antiqua" w:hAnsi="Book Antiqua" w:cs="B Nazanin"/>
          <w:sz w:val="24"/>
          <w:szCs w:val="24"/>
          <w:rtl/>
        </w:rPr>
        <w:t>دانشگاه اصفهان</w:t>
      </w:r>
    </w:p>
    <w:p w14:paraId="4D548EF6" w14:textId="32C3E8F3" w:rsidR="003504BF" w:rsidRPr="00002275" w:rsidRDefault="003504BF" w:rsidP="005F2844">
      <w:pPr>
        <w:spacing w:line="276" w:lineRule="auto"/>
        <w:jc w:val="center"/>
        <w:rPr>
          <w:rFonts w:ascii="Book Antiqua" w:hAnsi="Book Antiqua" w:cs="B Nazanin"/>
          <w:sz w:val="24"/>
          <w:szCs w:val="24"/>
          <w:rtl/>
        </w:rPr>
      </w:pPr>
      <w:r w:rsidRPr="00002275">
        <w:rPr>
          <w:rFonts w:ascii="Book Antiqua" w:hAnsi="Book Antiqua" w:cs="B Nazanin"/>
          <w:sz w:val="24"/>
          <w:szCs w:val="24"/>
          <w:rtl/>
        </w:rPr>
        <w:t>دانشکده</w:t>
      </w:r>
      <w:r w:rsidRPr="00002275">
        <w:rPr>
          <w:rFonts w:ascii="Book Antiqua" w:hAnsi="Book Antiqua" w:cs="B Nazanin"/>
          <w:sz w:val="24"/>
          <w:szCs w:val="24"/>
          <w:rtl/>
        </w:rPr>
        <w:softHyphen/>
        <w:t>ی مهندسی کامپیوتر</w:t>
      </w:r>
    </w:p>
    <w:p w14:paraId="20CC8FB7" w14:textId="5D8D8BBF" w:rsidR="003504BF" w:rsidRPr="00002275" w:rsidRDefault="003504BF" w:rsidP="005F2844">
      <w:pPr>
        <w:spacing w:line="276" w:lineRule="auto"/>
        <w:jc w:val="center"/>
        <w:rPr>
          <w:rFonts w:ascii="Book Antiqua" w:hAnsi="Book Antiqua" w:cs="B Nazanin"/>
          <w:b/>
          <w:bCs/>
          <w:sz w:val="24"/>
          <w:szCs w:val="24"/>
          <w:rtl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</w:rPr>
        <w:t>گزارش فاز اول پروژه</w:t>
      </w:r>
      <w:r w:rsidRPr="00002275">
        <w:rPr>
          <w:rFonts w:ascii="Book Antiqua" w:hAnsi="Book Antiqua" w:cs="B Nazanin"/>
          <w:b/>
          <w:bCs/>
          <w:sz w:val="24"/>
          <w:szCs w:val="24"/>
          <w:rtl/>
        </w:rPr>
        <w:softHyphen/>
        <w:t>ی درس تحلیل و طراحی سیستم</w:t>
      </w:r>
      <w:r w:rsidRPr="00002275">
        <w:rPr>
          <w:rFonts w:ascii="Book Antiqua" w:hAnsi="Book Antiqua" w:cs="B Nazanin"/>
          <w:b/>
          <w:bCs/>
          <w:sz w:val="24"/>
          <w:szCs w:val="24"/>
          <w:rtl/>
        </w:rPr>
        <w:softHyphen/>
        <w:t>ها</w:t>
      </w:r>
    </w:p>
    <w:p w14:paraId="1A3701BF" w14:textId="7D764B43" w:rsidR="00B53E51" w:rsidRPr="00002275" w:rsidRDefault="00B53E51" w:rsidP="005F2844">
      <w:pPr>
        <w:spacing w:line="276" w:lineRule="auto"/>
        <w:jc w:val="center"/>
        <w:rPr>
          <w:rFonts w:ascii="Book Antiqua" w:hAnsi="Book Antiqua" w:cs="B Nazanin"/>
          <w:b/>
          <w:bCs/>
          <w:sz w:val="40"/>
          <w:szCs w:val="40"/>
          <w:rtl/>
          <w:lang w:bidi="fa-IR"/>
        </w:rPr>
      </w:pPr>
      <w:proofErr w:type="spellStart"/>
      <w:r w:rsidRPr="00002275">
        <w:rPr>
          <w:rFonts w:ascii="Book Antiqua" w:hAnsi="Book Antiqua" w:cs="B Nazanin"/>
          <w:b/>
          <w:bCs/>
          <w:sz w:val="40"/>
          <w:szCs w:val="40"/>
          <w:rtl/>
          <w:lang w:bidi="fa-IR"/>
        </w:rPr>
        <w:t>آیکو</w:t>
      </w:r>
      <w:proofErr w:type="spellEnd"/>
      <w:r w:rsidRPr="00002275">
        <w:rPr>
          <w:rFonts w:ascii="Book Antiqua" w:hAnsi="Book Antiqua" w:cs="B Nazanin"/>
          <w:b/>
          <w:bCs/>
          <w:sz w:val="40"/>
          <w:szCs w:val="40"/>
          <w:rtl/>
        </w:rPr>
        <w:t xml:space="preserve"> (</w:t>
      </w:r>
      <w:r w:rsidRPr="00002275">
        <w:rPr>
          <w:rFonts w:ascii="Book Antiqua" w:hAnsi="Book Antiqua" w:cs="B Nazanin"/>
          <w:b/>
          <w:bCs/>
          <w:sz w:val="40"/>
          <w:szCs w:val="40"/>
        </w:rPr>
        <w:t>ICO</w:t>
      </w:r>
      <w:r w:rsidRPr="00002275">
        <w:rPr>
          <w:rFonts w:ascii="Book Antiqua" w:hAnsi="Book Antiqua" w:cs="B Nazanin"/>
          <w:b/>
          <w:bCs/>
          <w:sz w:val="40"/>
          <w:szCs w:val="40"/>
          <w:rtl/>
          <w:lang w:bidi="fa-IR"/>
        </w:rPr>
        <w:t>)</w:t>
      </w:r>
    </w:p>
    <w:p w14:paraId="29694F3D" w14:textId="799B121A" w:rsidR="003504BF" w:rsidRPr="00002275" w:rsidRDefault="009A7C06" w:rsidP="005F2844">
      <w:pPr>
        <w:spacing w:line="276" w:lineRule="auto"/>
        <w:jc w:val="center"/>
        <w:rPr>
          <w:rFonts w:ascii="Book Antiqua" w:hAnsi="Book Antiqua" w:cs="B Nazanin"/>
          <w:b/>
          <w:bCs/>
          <w:sz w:val="40"/>
          <w:szCs w:val="40"/>
        </w:rPr>
      </w:pPr>
      <w:r w:rsidRPr="00002275">
        <w:rPr>
          <w:rFonts w:ascii="Book Antiqua" w:hAnsi="Book Antiqua" w:cs="B Nazanin"/>
          <w:b/>
          <w:bCs/>
          <w:sz w:val="40"/>
          <w:szCs w:val="40"/>
        </w:rPr>
        <w:t>(Iran’s Carriage Organization)</w:t>
      </w:r>
    </w:p>
    <w:p w14:paraId="68810D06" w14:textId="188FB2B7" w:rsidR="003504BF" w:rsidRPr="00002275" w:rsidRDefault="003504BF" w:rsidP="005F2844">
      <w:pPr>
        <w:spacing w:line="276" w:lineRule="auto"/>
        <w:jc w:val="center"/>
        <w:rPr>
          <w:rFonts w:ascii="Book Antiqua" w:hAnsi="Book Antiqua" w:cs="B Nazanin"/>
          <w:b/>
          <w:bCs/>
          <w:sz w:val="24"/>
          <w:szCs w:val="24"/>
          <w:rtl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</w:rPr>
        <w:t xml:space="preserve">پدیدآورندگان </w:t>
      </w:r>
      <w:r w:rsidRPr="00002275">
        <w:rPr>
          <w:rFonts w:ascii="Book Antiqua" w:hAnsi="Book Antiqua" w:cs="Times New Roman"/>
          <w:b/>
          <w:bCs/>
          <w:sz w:val="24"/>
          <w:szCs w:val="24"/>
          <w:rtl/>
        </w:rPr>
        <w:t>–</w:t>
      </w:r>
      <w:r w:rsidRPr="00002275">
        <w:rPr>
          <w:rFonts w:ascii="Book Antiqua" w:hAnsi="Book Antiqua" w:cs="B Nazanin"/>
          <w:b/>
          <w:bCs/>
          <w:sz w:val="24"/>
          <w:szCs w:val="24"/>
          <w:rtl/>
        </w:rPr>
        <w:t xml:space="preserve"> گروه 15:</w:t>
      </w:r>
    </w:p>
    <w:p w14:paraId="25D9B372" w14:textId="3FDDE3D6" w:rsidR="003504BF" w:rsidRPr="00002275" w:rsidRDefault="003504BF" w:rsidP="005F2844">
      <w:pPr>
        <w:spacing w:line="276" w:lineRule="auto"/>
        <w:jc w:val="center"/>
        <w:rPr>
          <w:rFonts w:ascii="Book Antiqua" w:hAnsi="Book Antiqua" w:cs="B Nazanin"/>
          <w:sz w:val="24"/>
          <w:szCs w:val="24"/>
          <w:rtl/>
        </w:rPr>
      </w:pPr>
      <w:r w:rsidRPr="00002275">
        <w:rPr>
          <w:rFonts w:ascii="Book Antiqua" w:hAnsi="Book Antiqua" w:cs="B Nazanin"/>
          <w:sz w:val="24"/>
          <w:szCs w:val="24"/>
          <w:rtl/>
        </w:rPr>
        <w:t>فرنوش ایزدیار</w:t>
      </w:r>
    </w:p>
    <w:p w14:paraId="3E7A5252" w14:textId="469C8496" w:rsidR="003504BF" w:rsidRPr="00002275" w:rsidRDefault="003504BF" w:rsidP="005F2844">
      <w:pPr>
        <w:spacing w:line="276" w:lineRule="auto"/>
        <w:jc w:val="center"/>
        <w:rPr>
          <w:rFonts w:ascii="Book Antiqua" w:hAnsi="Book Antiqua" w:cs="B Nazanin"/>
          <w:sz w:val="24"/>
          <w:szCs w:val="24"/>
          <w:rtl/>
        </w:rPr>
      </w:pPr>
      <w:r w:rsidRPr="00002275">
        <w:rPr>
          <w:rFonts w:ascii="Book Antiqua" w:hAnsi="Book Antiqua" w:cs="B Nazanin"/>
          <w:sz w:val="24"/>
          <w:szCs w:val="24"/>
          <w:rtl/>
        </w:rPr>
        <w:t>ریحانه شیرانی</w:t>
      </w:r>
    </w:p>
    <w:p w14:paraId="7D975A89" w14:textId="573831AE" w:rsidR="003504BF" w:rsidRPr="00002275" w:rsidRDefault="003504BF" w:rsidP="005F2844">
      <w:pPr>
        <w:spacing w:line="276" w:lineRule="auto"/>
        <w:jc w:val="center"/>
        <w:rPr>
          <w:rFonts w:ascii="Book Antiqua" w:hAnsi="Book Antiqua" w:cs="B Nazanin"/>
          <w:sz w:val="24"/>
          <w:szCs w:val="24"/>
          <w:rtl/>
        </w:rPr>
      </w:pPr>
      <w:r w:rsidRPr="00002275">
        <w:rPr>
          <w:rFonts w:ascii="Book Antiqua" w:hAnsi="Book Antiqua" w:cs="B Nazanin"/>
          <w:sz w:val="24"/>
          <w:szCs w:val="24"/>
          <w:rtl/>
        </w:rPr>
        <w:t>شادی شاهی</w:t>
      </w:r>
      <w:r w:rsidR="00B53E51" w:rsidRPr="00002275">
        <w:rPr>
          <w:rFonts w:ascii="Book Antiqua" w:hAnsi="Book Antiqua" w:cs="B Nazanin"/>
          <w:sz w:val="24"/>
          <w:szCs w:val="24"/>
          <w:rtl/>
        </w:rPr>
        <w:softHyphen/>
      </w:r>
      <w:r w:rsidRPr="00002275">
        <w:rPr>
          <w:rFonts w:ascii="Book Antiqua" w:hAnsi="Book Antiqua" w:cs="B Nazanin"/>
          <w:sz w:val="24"/>
          <w:szCs w:val="24"/>
          <w:rtl/>
        </w:rPr>
        <w:t>محمدی</w:t>
      </w:r>
    </w:p>
    <w:p w14:paraId="5936302B" w14:textId="65DA52C5" w:rsidR="003504BF" w:rsidRPr="00002275" w:rsidRDefault="003504BF" w:rsidP="005F2844">
      <w:pPr>
        <w:spacing w:line="276" w:lineRule="auto"/>
        <w:jc w:val="center"/>
        <w:rPr>
          <w:rFonts w:ascii="Book Antiqua" w:hAnsi="Book Antiqua" w:cs="B Nazanin"/>
          <w:sz w:val="24"/>
          <w:szCs w:val="24"/>
          <w:rtl/>
        </w:rPr>
      </w:pPr>
      <w:r w:rsidRPr="00002275">
        <w:rPr>
          <w:rFonts w:ascii="Book Antiqua" w:hAnsi="Book Antiqua" w:cs="B Nazanin"/>
          <w:sz w:val="24"/>
          <w:szCs w:val="24"/>
          <w:rtl/>
        </w:rPr>
        <w:t>فاطمه مهد</w:t>
      </w:r>
      <w:r w:rsidR="00A551EF">
        <w:rPr>
          <w:rFonts w:ascii="Book Antiqua" w:hAnsi="Book Antiqua" w:cs="B Nazanin" w:hint="cs"/>
          <w:sz w:val="24"/>
          <w:szCs w:val="24"/>
          <w:rtl/>
        </w:rPr>
        <w:t>ی</w:t>
      </w:r>
      <w:r w:rsidRPr="00002275">
        <w:rPr>
          <w:rFonts w:ascii="Book Antiqua" w:hAnsi="Book Antiqua" w:cs="B Nazanin"/>
          <w:sz w:val="24"/>
          <w:szCs w:val="24"/>
          <w:rtl/>
        </w:rPr>
        <w:t>زاده</w:t>
      </w:r>
    </w:p>
    <w:p w14:paraId="0B7965DE" w14:textId="5268FC15" w:rsidR="003504BF" w:rsidRPr="00002275" w:rsidRDefault="003504BF" w:rsidP="005F2844">
      <w:pPr>
        <w:spacing w:line="276" w:lineRule="auto"/>
        <w:jc w:val="center"/>
        <w:rPr>
          <w:rFonts w:ascii="Book Antiqua" w:hAnsi="Book Antiqua" w:cs="B Nazanin"/>
          <w:sz w:val="24"/>
          <w:szCs w:val="24"/>
          <w:rtl/>
        </w:rPr>
      </w:pPr>
      <w:r w:rsidRPr="00002275">
        <w:rPr>
          <w:rFonts w:ascii="Book Antiqua" w:hAnsi="Book Antiqua" w:cs="B Nazanin"/>
          <w:sz w:val="24"/>
          <w:szCs w:val="24"/>
          <w:rtl/>
        </w:rPr>
        <w:t>حانیه میرزا</w:t>
      </w:r>
      <w:r w:rsidR="00E87522">
        <w:rPr>
          <w:rFonts w:ascii="Book Antiqua" w:hAnsi="Book Antiqua" w:cs="B Nazanin" w:hint="cs"/>
          <w:sz w:val="24"/>
          <w:szCs w:val="24"/>
          <w:rtl/>
        </w:rPr>
        <w:t>ده</w:t>
      </w:r>
    </w:p>
    <w:p w14:paraId="3E2B8851" w14:textId="7644BA11" w:rsidR="003504BF" w:rsidRPr="00002275" w:rsidRDefault="003504BF" w:rsidP="005F2844">
      <w:pPr>
        <w:spacing w:line="276" w:lineRule="auto"/>
        <w:jc w:val="center"/>
        <w:rPr>
          <w:rFonts w:ascii="Book Antiqua" w:hAnsi="Book Antiqua" w:cs="B Nazanin"/>
          <w:sz w:val="24"/>
          <w:szCs w:val="24"/>
          <w:rtl/>
        </w:rPr>
      </w:pPr>
      <w:r w:rsidRPr="00002275">
        <w:rPr>
          <w:rFonts w:ascii="Book Antiqua" w:hAnsi="Book Antiqua" w:cs="B Nazanin"/>
          <w:sz w:val="24"/>
          <w:szCs w:val="24"/>
          <w:rtl/>
        </w:rPr>
        <w:t>عرفانه ابوالقاسمی</w:t>
      </w:r>
    </w:p>
    <w:p w14:paraId="45A32532" w14:textId="186C6BB0" w:rsidR="003504BF" w:rsidRPr="00002275" w:rsidRDefault="003504BF" w:rsidP="005F2844">
      <w:pPr>
        <w:spacing w:line="360" w:lineRule="auto"/>
        <w:jc w:val="center"/>
        <w:rPr>
          <w:rFonts w:ascii="Book Antiqua" w:hAnsi="Book Antiqua" w:cs="B Nazanin"/>
          <w:sz w:val="24"/>
          <w:szCs w:val="24"/>
          <w:rtl/>
        </w:rPr>
      </w:pPr>
    </w:p>
    <w:p w14:paraId="095CA2F6" w14:textId="77777777" w:rsidR="008A6E51" w:rsidRPr="00002275" w:rsidRDefault="008A6E51" w:rsidP="005F2844">
      <w:pPr>
        <w:spacing w:line="360" w:lineRule="auto"/>
        <w:jc w:val="center"/>
        <w:rPr>
          <w:rFonts w:ascii="Book Antiqua" w:hAnsi="Book Antiqua" w:cs="B Nazanin"/>
          <w:sz w:val="24"/>
          <w:szCs w:val="24"/>
          <w:rtl/>
        </w:rPr>
      </w:pPr>
    </w:p>
    <w:p w14:paraId="1320B77E" w14:textId="6549DC0D" w:rsidR="003504BF" w:rsidRPr="0068617D" w:rsidRDefault="003504BF" w:rsidP="0068617D">
      <w:pPr>
        <w:spacing w:line="276" w:lineRule="auto"/>
        <w:jc w:val="center"/>
        <w:rPr>
          <w:rFonts w:ascii="Book Antiqua" w:hAnsi="Book Antiqua" w:cs="B Nazanin"/>
          <w:b/>
          <w:bCs/>
          <w:sz w:val="24"/>
          <w:szCs w:val="24"/>
          <w:rtl/>
        </w:rPr>
      </w:pPr>
      <w:r w:rsidRPr="0068617D">
        <w:rPr>
          <w:rFonts w:ascii="Book Antiqua" w:hAnsi="Book Antiqua" w:cs="B Nazanin"/>
          <w:b/>
          <w:bCs/>
          <w:sz w:val="24"/>
          <w:szCs w:val="24"/>
          <w:rtl/>
        </w:rPr>
        <w:t>استاد راهنما: جناب آقای دکتر محمدرضا شعرباف</w:t>
      </w:r>
    </w:p>
    <w:p w14:paraId="7259B858" w14:textId="6089B05A" w:rsidR="008A6E51" w:rsidRPr="0068617D" w:rsidRDefault="0068617D" w:rsidP="0068617D">
      <w:pPr>
        <w:spacing w:line="360" w:lineRule="auto"/>
        <w:jc w:val="center"/>
        <w:rPr>
          <w:rFonts w:ascii="Book Antiqua" w:hAnsi="Book Antiqua" w:cs="B Nazanin"/>
          <w:sz w:val="24"/>
          <w:szCs w:val="24"/>
          <w:rtl/>
          <w:lang w:bidi="fa-IR"/>
        </w:rPr>
      </w:pPr>
      <w:r w:rsidRPr="0068617D">
        <w:rPr>
          <w:rFonts w:ascii="Book Antiqua" w:hAnsi="Book Antiqua" w:cs="B Nazanin" w:hint="cs"/>
          <w:sz w:val="24"/>
          <w:szCs w:val="24"/>
          <w:rtl/>
          <w:lang w:bidi="fa-IR"/>
        </w:rPr>
        <w:t>دستیار آموزشی: سرکار خانم زهرا معصومی</w:t>
      </w:r>
    </w:p>
    <w:p w14:paraId="1D3F5C44" w14:textId="77777777" w:rsidR="0068617D" w:rsidRPr="0068617D" w:rsidRDefault="0068617D" w:rsidP="0068617D">
      <w:pPr>
        <w:spacing w:line="360" w:lineRule="auto"/>
        <w:jc w:val="center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</w:p>
    <w:p w14:paraId="79FD553C" w14:textId="2DEDDE79" w:rsidR="00ED4F25" w:rsidRDefault="003504BF" w:rsidP="005F2844">
      <w:pPr>
        <w:spacing w:line="360" w:lineRule="auto"/>
        <w:jc w:val="center"/>
        <w:rPr>
          <w:rFonts w:ascii="Book Antiqua" w:hAnsi="Book Antiqua" w:cs="B Nazanin"/>
          <w:sz w:val="24"/>
          <w:szCs w:val="24"/>
          <w:rtl/>
        </w:rPr>
        <w:sectPr w:rsidR="00ED4F25" w:rsidSect="00854951">
          <w:footerReference w:type="default" r:id="rId9"/>
          <w:pgSz w:w="11906" w:h="16838"/>
          <w:pgMar w:top="1440" w:right="1440" w:bottom="1170" w:left="1440" w:header="576" w:footer="720" w:gutter="0"/>
          <w:pgBorders w:offsetFrom="page">
            <w:top w:val="twistedLines1" w:sz="18" w:space="24" w:color="44546A" w:themeColor="text2"/>
            <w:left w:val="twistedLines1" w:sz="18" w:space="24" w:color="44546A" w:themeColor="text2"/>
            <w:bottom w:val="twistedLines1" w:sz="18" w:space="24" w:color="44546A" w:themeColor="text2"/>
            <w:right w:val="twistedLines1" w:sz="18" w:space="24" w:color="44546A" w:themeColor="text2"/>
          </w:pgBorders>
          <w:pgNumType w:start="1"/>
          <w:cols w:space="708"/>
          <w:titlePg/>
          <w:bidi/>
          <w:rtlGutter/>
          <w:docGrid w:linePitch="360"/>
        </w:sectPr>
      </w:pPr>
      <w:r w:rsidRPr="00002275">
        <w:rPr>
          <w:rFonts w:ascii="Book Antiqua" w:hAnsi="Book Antiqua" w:cs="B Nazanin"/>
          <w:sz w:val="24"/>
          <w:szCs w:val="24"/>
          <w:rtl/>
        </w:rPr>
        <w:t>نیم</w:t>
      </w:r>
      <w:r w:rsidRPr="00002275">
        <w:rPr>
          <w:rFonts w:ascii="Book Antiqua" w:hAnsi="Book Antiqua" w:cs="B Nazanin"/>
          <w:sz w:val="24"/>
          <w:szCs w:val="24"/>
          <w:rtl/>
        </w:rPr>
        <w:softHyphen/>
        <w:t>سال دوم تحصیلی 03-140</w:t>
      </w:r>
    </w:p>
    <w:p w14:paraId="5E356DDB" w14:textId="4234ADD3" w:rsidR="00A66E35" w:rsidRDefault="00A66E35" w:rsidP="00105CFD">
      <w:pPr>
        <w:spacing w:line="360" w:lineRule="auto"/>
        <w:rPr>
          <w:rFonts w:ascii="Book Antiqua" w:hAnsi="Book Antiqua" w:cs="B Nazanin"/>
          <w:sz w:val="24"/>
          <w:szCs w:val="24"/>
        </w:rPr>
      </w:pPr>
    </w:p>
    <w:p w14:paraId="5DAC0CFA" w14:textId="04D57FE0" w:rsidR="00896ACE" w:rsidRPr="00896ACE" w:rsidRDefault="00896ACE" w:rsidP="005F2844">
      <w:pPr>
        <w:spacing w:line="360" w:lineRule="auto"/>
        <w:jc w:val="center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 w:rsidRPr="00896ACE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فهرست مطالب</w:t>
      </w:r>
    </w:p>
    <w:p w14:paraId="6098D5AD" w14:textId="18C3DE8D" w:rsidR="00105CFD" w:rsidRDefault="0082136A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rtl/>
        </w:rPr>
      </w:pPr>
      <w:r>
        <w:rPr>
          <w:rFonts w:ascii="Book Antiqua" w:hAnsi="Book Antiqua" w:cs="B Nazanin"/>
          <w:i w:val="0"/>
          <w:iCs w:val="0"/>
          <w:caps/>
          <w:sz w:val="28"/>
          <w:rtl/>
          <w:lang w:bidi="fa-IR"/>
        </w:rPr>
        <w:fldChar w:fldCharType="begin"/>
      </w:r>
      <w:r>
        <w:rPr>
          <w:rFonts w:ascii="Book Antiqua" w:hAnsi="Book Antiqua" w:cs="B Nazanin"/>
          <w:i w:val="0"/>
          <w:iCs w:val="0"/>
          <w:caps/>
          <w:sz w:val="28"/>
          <w:rtl/>
          <w:lang w:bidi="fa-IR"/>
        </w:rPr>
        <w:instrText xml:space="preserve"> </w:instrText>
      </w:r>
      <w:r>
        <w:rPr>
          <w:rFonts w:ascii="Book Antiqua" w:hAnsi="Book Antiqua" w:cs="B Nazanin"/>
          <w:i w:val="0"/>
          <w:iCs w:val="0"/>
          <w:caps/>
          <w:sz w:val="28"/>
          <w:lang w:bidi="fa-IR"/>
        </w:rPr>
        <w:instrText>TOC</w:instrText>
      </w:r>
      <w:r>
        <w:rPr>
          <w:rFonts w:ascii="Book Antiqua" w:hAnsi="Book Antiqua" w:cs="B Nazanin"/>
          <w:i w:val="0"/>
          <w:iCs w:val="0"/>
          <w:caps/>
          <w:sz w:val="28"/>
          <w:rtl/>
          <w:lang w:bidi="fa-IR"/>
        </w:rPr>
        <w:instrText xml:space="preserve"> \</w:instrText>
      </w:r>
      <w:r>
        <w:rPr>
          <w:rFonts w:ascii="Book Antiqua" w:hAnsi="Book Antiqua" w:cs="B Nazanin"/>
          <w:i w:val="0"/>
          <w:iCs w:val="0"/>
          <w:caps/>
          <w:sz w:val="28"/>
          <w:lang w:bidi="fa-IR"/>
        </w:rPr>
        <w:instrText>o "1-3" \h \z \u</w:instrText>
      </w:r>
      <w:r>
        <w:rPr>
          <w:rFonts w:ascii="Book Antiqua" w:hAnsi="Book Antiqua" w:cs="B Nazanin"/>
          <w:i w:val="0"/>
          <w:iCs w:val="0"/>
          <w:caps/>
          <w:sz w:val="28"/>
          <w:rtl/>
          <w:lang w:bidi="fa-IR"/>
        </w:rPr>
        <w:instrText xml:space="preserve"> </w:instrText>
      </w:r>
      <w:r>
        <w:rPr>
          <w:rFonts w:ascii="Book Antiqua" w:hAnsi="Book Antiqua" w:cs="B Nazanin"/>
          <w:i w:val="0"/>
          <w:iCs w:val="0"/>
          <w:caps/>
          <w:sz w:val="28"/>
          <w:rtl/>
          <w:lang w:bidi="fa-IR"/>
        </w:rPr>
        <w:fldChar w:fldCharType="separate"/>
      </w:r>
      <w:hyperlink w:anchor="_Toc166047007" w:history="1">
        <w:r w:rsidR="00105CFD" w:rsidRPr="00237DE1">
          <w:rPr>
            <w:rStyle w:val="Hyperlink"/>
            <w:rFonts w:ascii="Nazanin" w:hAnsi="Nazanin" w:cs="Nazanin"/>
            <w:noProof/>
            <w:lang w:bidi="fa-IR"/>
          </w:rPr>
          <w:t>1</w:t>
        </w:r>
        <w:r w:rsidR="00105CFD">
          <w:rPr>
            <w:rStyle w:val="Hyperlink"/>
            <w:rFonts w:ascii="Nazanin" w:hAnsi="Nazanin" w:cs="Nazanin" w:hint="cs"/>
            <w:noProof/>
            <w:rtl/>
            <w:lang w:bidi="fa-IR"/>
          </w:rPr>
          <w:t xml:space="preserve">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مقدمه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07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1</w:t>
        </w:r>
        <w:r w:rsidR="00105CFD">
          <w:rPr>
            <w:noProof/>
            <w:webHidden/>
            <w:rtl/>
          </w:rPr>
          <w:fldChar w:fldCharType="end"/>
        </w:r>
      </w:hyperlink>
    </w:p>
    <w:p w14:paraId="624A3E2A" w14:textId="3143AF2E" w:rsidR="00105CFD" w:rsidRDefault="00827A5A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08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>1-1-</w:t>
        </w:r>
        <w:r w:rsidR="00105CFD">
          <w:rPr>
            <w:rFonts w:eastAsiaTheme="minorEastAsia" w:cstheme="minorBidi"/>
            <w:b w:val="0"/>
            <w:bCs w:val="0"/>
            <w:noProof/>
            <w:szCs w:val="22"/>
            <w:rtl/>
          </w:rPr>
          <w:tab/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هدف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08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1</w:t>
        </w:r>
        <w:r w:rsidR="00105CFD">
          <w:rPr>
            <w:noProof/>
            <w:webHidden/>
            <w:rtl/>
          </w:rPr>
          <w:fldChar w:fldCharType="end"/>
        </w:r>
      </w:hyperlink>
    </w:p>
    <w:p w14:paraId="553FB5D0" w14:textId="137B06B2" w:rsidR="00105CFD" w:rsidRDefault="00827A5A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09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>1-2-</w:t>
        </w:r>
        <w:r w:rsidR="00105CFD">
          <w:rPr>
            <w:rFonts w:eastAsiaTheme="minorEastAsia" w:cstheme="minorBidi"/>
            <w:b w:val="0"/>
            <w:bCs w:val="0"/>
            <w:noProof/>
            <w:szCs w:val="22"/>
            <w:rtl/>
          </w:rPr>
          <w:tab/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قلمرو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09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1</w:t>
        </w:r>
        <w:r w:rsidR="00105CFD">
          <w:rPr>
            <w:noProof/>
            <w:webHidden/>
            <w:rtl/>
          </w:rPr>
          <w:fldChar w:fldCharType="end"/>
        </w:r>
      </w:hyperlink>
    </w:p>
    <w:p w14:paraId="082EBD44" w14:textId="6AE1FE86" w:rsidR="00105CFD" w:rsidRDefault="00827A5A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10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>1-3-</w:t>
        </w:r>
        <w:r w:rsidR="00105CFD">
          <w:rPr>
            <w:rFonts w:eastAsiaTheme="minorEastAsia" w:cstheme="minorBidi"/>
            <w:b w:val="0"/>
            <w:bCs w:val="0"/>
            <w:noProof/>
            <w:szCs w:val="22"/>
            <w:rtl/>
          </w:rPr>
          <w:tab/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ب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ان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مسئله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10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2</w:t>
        </w:r>
        <w:r w:rsidR="00105CFD">
          <w:rPr>
            <w:noProof/>
            <w:webHidden/>
            <w:rtl/>
          </w:rPr>
          <w:fldChar w:fldCharType="end"/>
        </w:r>
      </w:hyperlink>
    </w:p>
    <w:p w14:paraId="041F7EDF" w14:textId="205E98AF" w:rsidR="00105CFD" w:rsidRDefault="00827A5A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11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>1-4-</w:t>
        </w:r>
        <w:r w:rsidR="00105CFD">
          <w:rPr>
            <w:rFonts w:eastAsiaTheme="minorEastAsia" w:cstheme="minorBidi"/>
            <w:b w:val="0"/>
            <w:bCs w:val="0"/>
            <w:noProof/>
            <w:szCs w:val="22"/>
            <w:rtl/>
          </w:rPr>
          <w:tab/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تعار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ف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و فرهنگ واژگان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11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2</w:t>
        </w:r>
        <w:r w:rsidR="00105CFD">
          <w:rPr>
            <w:noProof/>
            <w:webHidden/>
            <w:rtl/>
          </w:rPr>
          <w:fldChar w:fldCharType="end"/>
        </w:r>
      </w:hyperlink>
    </w:p>
    <w:p w14:paraId="4752E815" w14:textId="6C0005CD" w:rsidR="00105CFD" w:rsidRDefault="00827A5A">
      <w:pPr>
        <w:pStyle w:val="TOC2"/>
        <w:tabs>
          <w:tab w:val="left" w:pos="154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12" w:history="1"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1-5-</w:t>
        </w:r>
        <w:r w:rsidR="00105CFD">
          <w:rPr>
            <w:rFonts w:eastAsiaTheme="minorEastAsia" w:cstheme="minorBidi"/>
            <w:b w:val="0"/>
            <w:bCs w:val="0"/>
            <w:noProof/>
            <w:szCs w:val="22"/>
            <w:rtl/>
          </w:rPr>
          <w:tab/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مراجع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12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3</w:t>
        </w:r>
        <w:r w:rsidR="00105CFD">
          <w:rPr>
            <w:noProof/>
            <w:webHidden/>
            <w:rtl/>
          </w:rPr>
          <w:fldChar w:fldCharType="end"/>
        </w:r>
      </w:hyperlink>
    </w:p>
    <w:p w14:paraId="529E5AE0" w14:textId="7EEE678B" w:rsidR="00105CFD" w:rsidRDefault="00827A5A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13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>1-6-</w:t>
        </w:r>
        <w:r w:rsidR="00105CFD">
          <w:rPr>
            <w:rFonts w:eastAsiaTheme="minorEastAsia" w:cstheme="minorBidi"/>
            <w:b w:val="0"/>
            <w:bCs w:val="0"/>
            <w:noProof/>
            <w:szCs w:val="22"/>
            <w:rtl/>
          </w:rPr>
          <w:tab/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طرح کل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13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3</w:t>
        </w:r>
        <w:r w:rsidR="00105CFD">
          <w:rPr>
            <w:noProof/>
            <w:webHidden/>
            <w:rtl/>
          </w:rPr>
          <w:fldChar w:fldCharType="end"/>
        </w:r>
      </w:hyperlink>
    </w:p>
    <w:p w14:paraId="201116C6" w14:textId="00546581" w:rsidR="00105CFD" w:rsidRDefault="00827A5A">
      <w:pPr>
        <w:pStyle w:val="TOC1"/>
        <w:tabs>
          <w:tab w:val="left" w:pos="440"/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rtl/>
        </w:rPr>
      </w:pPr>
      <w:hyperlink w:anchor="_Toc166047014" w:history="1">
        <w:r w:rsidR="00105CFD">
          <w:rPr>
            <w:rStyle w:val="Hyperlink"/>
            <w:rFonts w:ascii="B Nazanin" w:hAnsi="B Nazanin" w:cs="B Nazanin" w:hint="cs"/>
            <w:noProof/>
            <w:rtl/>
            <w:lang w:bidi="fa-IR"/>
          </w:rPr>
          <w:t xml:space="preserve">2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شرح کل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14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3</w:t>
        </w:r>
        <w:r w:rsidR="00105CFD">
          <w:rPr>
            <w:noProof/>
            <w:webHidden/>
            <w:rtl/>
          </w:rPr>
          <w:fldChar w:fldCharType="end"/>
        </w:r>
      </w:hyperlink>
    </w:p>
    <w:p w14:paraId="4AA363C6" w14:textId="23AFA58C" w:rsidR="00105CFD" w:rsidRDefault="00827A5A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15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>2-1-</w:t>
        </w:r>
        <w:r w:rsidR="00105CFD">
          <w:rPr>
            <w:rFonts w:eastAsiaTheme="minorEastAsia" w:cstheme="minorBidi"/>
            <w:b w:val="0"/>
            <w:bCs w:val="0"/>
            <w:noProof/>
            <w:szCs w:val="22"/>
            <w:rtl/>
          </w:rPr>
          <w:tab/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چشم</w:t>
        </w:r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>‌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انداز محصول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15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3</w:t>
        </w:r>
        <w:r w:rsidR="00105CFD">
          <w:rPr>
            <w:noProof/>
            <w:webHidden/>
            <w:rtl/>
          </w:rPr>
          <w:fldChar w:fldCharType="end"/>
        </w:r>
      </w:hyperlink>
    </w:p>
    <w:p w14:paraId="79378575" w14:textId="4575BA4C" w:rsidR="00105CFD" w:rsidRDefault="00827A5A">
      <w:pPr>
        <w:pStyle w:val="TOC3"/>
        <w:tabs>
          <w:tab w:val="left" w:pos="2040"/>
        </w:tabs>
        <w:rPr>
          <w:rFonts w:eastAsiaTheme="minorEastAsia" w:cstheme="minorBidi"/>
          <w:noProof/>
          <w:sz w:val="22"/>
          <w:szCs w:val="22"/>
          <w:rtl/>
        </w:rPr>
      </w:pPr>
      <w:hyperlink w:anchor="_Toc166047016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>2-1-1-</w:t>
        </w:r>
        <w:r w:rsidR="00105CFD">
          <w:rPr>
            <w:rFonts w:eastAsiaTheme="minorEastAsia" w:cstheme="minorBidi"/>
            <w:noProof/>
            <w:sz w:val="22"/>
            <w:szCs w:val="22"/>
            <w:rtl/>
          </w:rPr>
          <w:tab/>
        </w:r>
        <w:r w:rsidR="00105CFD" w:rsidRPr="00237DE1">
          <w:rPr>
            <w:rStyle w:val="Hyperlink"/>
            <w:rFonts w:ascii="Book Antiqua" w:hAnsi="Book Antiqua" w:cs="B Nazanin"/>
            <w:b/>
            <w:bCs/>
            <w:noProof/>
            <w:rtl/>
            <w:lang w:bidi="fa-IR"/>
          </w:rPr>
          <w:t>واسط</w:t>
        </w:r>
        <w:r w:rsidR="00105CFD">
          <w:rPr>
            <w:rStyle w:val="Hyperlink"/>
            <w:rFonts w:ascii="Book Antiqua" w:hAnsi="Book Antiqua" w:cs="B Nazanin" w:hint="cs"/>
            <w:b/>
            <w:bCs/>
            <w:noProof/>
            <w:rtl/>
            <w:lang w:bidi="fa-IR"/>
          </w:rPr>
          <w:t>‌</w:t>
        </w:r>
        <w:r w:rsidR="00105CFD" w:rsidRPr="00237DE1">
          <w:rPr>
            <w:rStyle w:val="Hyperlink"/>
            <w:rFonts w:ascii="Book Antiqua" w:hAnsi="Book Antiqua" w:cs="B Nazanin"/>
            <w:b/>
            <w:bCs/>
            <w:noProof/>
            <w:rtl/>
            <w:lang w:bidi="fa-IR"/>
          </w:rPr>
          <w:t>ها</w:t>
        </w:r>
        <w:r w:rsidR="00105CFD" w:rsidRPr="00237DE1">
          <w:rPr>
            <w:rStyle w:val="Hyperlink"/>
            <w:rFonts w:ascii="Book Antiqua" w:hAnsi="Book Antiqua" w:cs="B Nazanin" w:hint="cs"/>
            <w:b/>
            <w:bCs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/>
            <w:b/>
            <w:bCs/>
            <w:noProof/>
            <w:rtl/>
            <w:lang w:bidi="fa-IR"/>
          </w:rPr>
          <w:t xml:space="preserve"> س</w:t>
        </w:r>
        <w:r w:rsidR="00105CFD" w:rsidRPr="00237DE1">
          <w:rPr>
            <w:rStyle w:val="Hyperlink"/>
            <w:rFonts w:ascii="Book Antiqua" w:hAnsi="Book Antiqua" w:cs="B Nazanin" w:hint="cs"/>
            <w:b/>
            <w:bCs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b/>
            <w:bCs/>
            <w:noProof/>
            <w:rtl/>
            <w:lang w:bidi="fa-IR"/>
          </w:rPr>
          <w:t>ستم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16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4</w:t>
        </w:r>
        <w:r w:rsidR="00105CFD">
          <w:rPr>
            <w:noProof/>
            <w:webHidden/>
            <w:rtl/>
          </w:rPr>
          <w:fldChar w:fldCharType="end"/>
        </w:r>
      </w:hyperlink>
    </w:p>
    <w:p w14:paraId="6207D43C" w14:textId="47F746B7" w:rsidR="00105CFD" w:rsidRDefault="00827A5A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17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>2-2-</w:t>
        </w:r>
        <w:r w:rsidR="00105CFD">
          <w:rPr>
            <w:rFonts w:eastAsiaTheme="minorEastAsia" w:cstheme="minorBidi"/>
            <w:b w:val="0"/>
            <w:bCs w:val="0"/>
            <w:noProof/>
            <w:szCs w:val="22"/>
            <w:rtl/>
          </w:rPr>
          <w:tab/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کارکرد محصول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17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6</w:t>
        </w:r>
        <w:r w:rsidR="00105CFD">
          <w:rPr>
            <w:noProof/>
            <w:webHidden/>
            <w:rtl/>
          </w:rPr>
          <w:fldChar w:fldCharType="end"/>
        </w:r>
      </w:hyperlink>
    </w:p>
    <w:p w14:paraId="6165F004" w14:textId="3AB67933" w:rsidR="00105CFD" w:rsidRDefault="00827A5A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18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>2-3-</w:t>
        </w:r>
        <w:r w:rsidR="00105CFD">
          <w:rPr>
            <w:rFonts w:eastAsiaTheme="minorEastAsia" w:cstheme="minorBidi"/>
            <w:b w:val="0"/>
            <w:bCs w:val="0"/>
            <w:noProof/>
            <w:szCs w:val="22"/>
            <w:rtl/>
          </w:rPr>
          <w:tab/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قوان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ن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کسب</w:t>
        </w:r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>‌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و</w:t>
        </w:r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>‌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کار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18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7</w:t>
        </w:r>
        <w:r w:rsidR="00105CFD">
          <w:rPr>
            <w:noProof/>
            <w:webHidden/>
            <w:rtl/>
          </w:rPr>
          <w:fldChar w:fldCharType="end"/>
        </w:r>
      </w:hyperlink>
    </w:p>
    <w:p w14:paraId="1EB5AAB6" w14:textId="103758BA" w:rsidR="00105CFD" w:rsidRDefault="00827A5A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19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2-4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ق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ود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19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8</w:t>
        </w:r>
        <w:r w:rsidR="00105CFD">
          <w:rPr>
            <w:noProof/>
            <w:webHidden/>
            <w:rtl/>
          </w:rPr>
          <w:fldChar w:fldCharType="end"/>
        </w:r>
      </w:hyperlink>
    </w:p>
    <w:p w14:paraId="3A62D91E" w14:textId="3CD96ABE" w:rsidR="00105CFD" w:rsidRDefault="00827A5A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20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2-5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مفروضات و وابستگ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>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ها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20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8</w:t>
        </w:r>
        <w:r w:rsidR="00105CFD">
          <w:rPr>
            <w:noProof/>
            <w:webHidden/>
            <w:rtl/>
          </w:rPr>
          <w:fldChar w:fldCharType="end"/>
        </w:r>
      </w:hyperlink>
    </w:p>
    <w:p w14:paraId="7D3014EF" w14:textId="77BB1D57" w:rsidR="00105CFD" w:rsidRDefault="00827A5A">
      <w:pPr>
        <w:pStyle w:val="TOC1"/>
        <w:tabs>
          <w:tab w:val="left" w:pos="440"/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rtl/>
        </w:rPr>
      </w:pPr>
      <w:hyperlink w:anchor="_Toc166047021" w:history="1">
        <w:r w:rsidR="00105CFD">
          <w:rPr>
            <w:rStyle w:val="Hyperlink"/>
            <w:rFonts w:ascii="B Nazanin" w:hAnsi="B Nazanin" w:cs="B Nazanin" w:hint="cs"/>
            <w:noProof/>
            <w:rtl/>
            <w:lang w:bidi="fa-IR"/>
          </w:rPr>
          <w:t xml:space="preserve">3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ن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ازمند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>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ها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21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8</w:t>
        </w:r>
        <w:r w:rsidR="00105CFD">
          <w:rPr>
            <w:noProof/>
            <w:webHidden/>
            <w:rtl/>
          </w:rPr>
          <w:fldChar w:fldCharType="end"/>
        </w:r>
      </w:hyperlink>
    </w:p>
    <w:p w14:paraId="38A00824" w14:textId="16A68ADA" w:rsidR="00105CFD" w:rsidRDefault="00827A5A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22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3-1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تب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ن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ن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ازمند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>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ها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کارکرد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22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9</w:t>
        </w:r>
        <w:r w:rsidR="00105CFD">
          <w:rPr>
            <w:noProof/>
            <w:webHidden/>
            <w:rtl/>
          </w:rPr>
          <w:fldChar w:fldCharType="end"/>
        </w:r>
      </w:hyperlink>
    </w:p>
    <w:p w14:paraId="6E651588" w14:textId="6914B9D6" w:rsidR="00105CFD" w:rsidRDefault="00827A5A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23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3-2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تب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ن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ن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ازمند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>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ها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غ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رکارکرد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23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12</w:t>
        </w:r>
        <w:r w:rsidR="00105CFD">
          <w:rPr>
            <w:noProof/>
            <w:webHidden/>
            <w:rtl/>
          </w:rPr>
          <w:fldChar w:fldCharType="end"/>
        </w:r>
      </w:hyperlink>
    </w:p>
    <w:p w14:paraId="36F7F50C" w14:textId="7C670C52" w:rsidR="00105CFD" w:rsidRDefault="00827A5A">
      <w:pPr>
        <w:pStyle w:val="TOC3"/>
        <w:tabs>
          <w:tab w:val="left" w:pos="2040"/>
        </w:tabs>
        <w:rPr>
          <w:rFonts w:eastAsiaTheme="minorEastAsia" w:cstheme="minorBidi"/>
          <w:noProof/>
          <w:sz w:val="22"/>
          <w:szCs w:val="22"/>
          <w:rtl/>
        </w:rPr>
      </w:pPr>
      <w:hyperlink w:anchor="_Toc166047024" w:history="1">
        <w:r w:rsidR="00105CFD">
          <w:rPr>
            <w:rStyle w:val="Hyperlink"/>
            <w:rFonts w:ascii="Book Antiqua" w:hAnsi="Book Antiqua" w:cs="B Nazanin" w:hint="cs"/>
            <w:b/>
            <w:bCs/>
            <w:noProof/>
            <w:rtl/>
            <w:lang w:bidi="fa-IR"/>
          </w:rPr>
          <w:t xml:space="preserve">3-2-1- </w:t>
        </w:r>
        <w:r w:rsidR="00105CFD" w:rsidRPr="00237DE1">
          <w:rPr>
            <w:rStyle w:val="Hyperlink"/>
            <w:rFonts w:ascii="Book Antiqua" w:hAnsi="Book Antiqua" w:cs="B Nazanin"/>
            <w:b/>
            <w:bCs/>
            <w:noProof/>
            <w:rtl/>
            <w:lang w:bidi="fa-IR"/>
          </w:rPr>
          <w:t>ن</w:t>
        </w:r>
        <w:r w:rsidR="00105CFD" w:rsidRPr="00237DE1">
          <w:rPr>
            <w:rStyle w:val="Hyperlink"/>
            <w:rFonts w:ascii="Book Antiqua" w:hAnsi="Book Antiqua" w:cs="B Nazanin" w:hint="cs"/>
            <w:b/>
            <w:bCs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b/>
            <w:bCs/>
            <w:noProof/>
            <w:rtl/>
            <w:lang w:bidi="fa-IR"/>
          </w:rPr>
          <w:t>ازمند</w:t>
        </w:r>
        <w:r w:rsidR="00105CFD" w:rsidRPr="00237DE1">
          <w:rPr>
            <w:rStyle w:val="Hyperlink"/>
            <w:rFonts w:ascii="Book Antiqua" w:hAnsi="Book Antiqua" w:cs="B Nazanin" w:hint="cs"/>
            <w:b/>
            <w:bCs/>
            <w:noProof/>
            <w:rtl/>
            <w:lang w:bidi="fa-IR"/>
          </w:rPr>
          <w:t>ی</w:t>
        </w:r>
        <w:r w:rsidR="00105CFD">
          <w:rPr>
            <w:rStyle w:val="Hyperlink"/>
            <w:rFonts w:ascii="Book Antiqua" w:hAnsi="Book Antiqua" w:cs="B Nazanin" w:hint="cs"/>
            <w:b/>
            <w:bCs/>
            <w:noProof/>
            <w:rtl/>
            <w:lang w:bidi="fa-IR"/>
          </w:rPr>
          <w:t>‌</w:t>
        </w:r>
        <w:r w:rsidR="00105CFD" w:rsidRPr="00237DE1">
          <w:rPr>
            <w:rStyle w:val="Hyperlink"/>
            <w:rFonts w:ascii="Book Antiqua" w:hAnsi="Book Antiqua" w:cs="B Nazanin"/>
            <w:b/>
            <w:bCs/>
            <w:noProof/>
            <w:rtl/>
            <w:lang w:bidi="fa-IR"/>
          </w:rPr>
          <w:t>ها</w:t>
        </w:r>
        <w:r w:rsidR="00105CFD" w:rsidRPr="00237DE1">
          <w:rPr>
            <w:rStyle w:val="Hyperlink"/>
            <w:rFonts w:ascii="Book Antiqua" w:hAnsi="Book Antiqua" w:cs="B Nazanin" w:hint="cs"/>
            <w:b/>
            <w:bCs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/>
            <w:b/>
            <w:bCs/>
            <w:noProof/>
            <w:rtl/>
            <w:lang w:bidi="fa-IR"/>
          </w:rPr>
          <w:t xml:space="preserve"> کارا</w:t>
        </w:r>
        <w:r w:rsidR="00105CFD" w:rsidRPr="00237DE1">
          <w:rPr>
            <w:rStyle w:val="Hyperlink"/>
            <w:rFonts w:ascii="Book Antiqua" w:hAnsi="Book Antiqua" w:cs="B Nazanin" w:hint="cs"/>
            <w:b/>
            <w:bCs/>
            <w:noProof/>
            <w:rtl/>
            <w:lang w:bidi="fa-IR"/>
          </w:rPr>
          <w:t>یی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24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12</w:t>
        </w:r>
        <w:r w:rsidR="00105CFD">
          <w:rPr>
            <w:noProof/>
            <w:webHidden/>
            <w:rtl/>
          </w:rPr>
          <w:fldChar w:fldCharType="end"/>
        </w:r>
      </w:hyperlink>
    </w:p>
    <w:p w14:paraId="6180A3E6" w14:textId="67FCFE9A" w:rsidR="00105CFD" w:rsidRDefault="00827A5A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25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>3-3-</w:t>
        </w:r>
        <w:r w:rsidR="00105CFD">
          <w:rPr>
            <w:rFonts w:eastAsiaTheme="minorEastAsia" w:cstheme="minorBidi"/>
            <w:b w:val="0"/>
            <w:bCs w:val="0"/>
            <w:noProof/>
            <w:szCs w:val="22"/>
            <w:rtl/>
          </w:rPr>
          <w:tab/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ق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ود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طراح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25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13</w:t>
        </w:r>
        <w:r w:rsidR="00105CFD">
          <w:rPr>
            <w:noProof/>
            <w:webHidden/>
            <w:rtl/>
          </w:rPr>
          <w:fldChar w:fldCharType="end"/>
        </w:r>
      </w:hyperlink>
    </w:p>
    <w:p w14:paraId="1F1CA6E4" w14:textId="40CDDB4C" w:rsidR="00105CFD" w:rsidRDefault="00827A5A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26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3-4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صفت</w:t>
        </w:r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>‌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ها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س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ستم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26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13</w:t>
        </w:r>
        <w:r w:rsidR="00105CFD">
          <w:rPr>
            <w:noProof/>
            <w:webHidden/>
            <w:rtl/>
          </w:rPr>
          <w:fldChar w:fldCharType="end"/>
        </w:r>
      </w:hyperlink>
    </w:p>
    <w:p w14:paraId="293B47BB" w14:textId="4C477517" w:rsidR="00105CFD" w:rsidRDefault="00827A5A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27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3-5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برنامه</w:t>
        </w:r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>‌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تکرار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27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15</w:t>
        </w:r>
        <w:r w:rsidR="00105CFD">
          <w:rPr>
            <w:noProof/>
            <w:webHidden/>
            <w:rtl/>
          </w:rPr>
          <w:fldChar w:fldCharType="end"/>
        </w:r>
      </w:hyperlink>
    </w:p>
    <w:p w14:paraId="623B8EAC" w14:textId="49C9DF99" w:rsidR="00105CFD" w:rsidRDefault="00827A5A">
      <w:pPr>
        <w:pStyle w:val="TOC1"/>
        <w:tabs>
          <w:tab w:val="left" w:pos="440"/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rtl/>
        </w:rPr>
      </w:pPr>
      <w:hyperlink w:anchor="_Toc166047028" w:history="1">
        <w:r w:rsidR="00105CFD">
          <w:rPr>
            <w:rStyle w:val="Hyperlink"/>
            <w:rFonts w:ascii="B Nazanin" w:hAnsi="B Nazanin" w:cs="B Nazanin" w:hint="cs"/>
            <w:noProof/>
            <w:rtl/>
            <w:lang w:bidi="fa-IR"/>
          </w:rPr>
          <w:t xml:space="preserve">4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مدل‌ساز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دامنه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28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17</w:t>
        </w:r>
        <w:r w:rsidR="00105CFD">
          <w:rPr>
            <w:noProof/>
            <w:webHidden/>
            <w:rtl/>
          </w:rPr>
          <w:fldChar w:fldCharType="end"/>
        </w:r>
      </w:hyperlink>
    </w:p>
    <w:p w14:paraId="21DD501A" w14:textId="2033E9A2" w:rsidR="00105CFD" w:rsidRDefault="00827A5A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29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4-1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شرح کل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29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17</w:t>
        </w:r>
        <w:r w:rsidR="00105CFD">
          <w:rPr>
            <w:noProof/>
            <w:webHidden/>
            <w:rtl/>
          </w:rPr>
          <w:fldChar w:fldCharType="end"/>
        </w:r>
      </w:hyperlink>
    </w:p>
    <w:p w14:paraId="4256B356" w14:textId="6AB8452A" w:rsidR="00105CFD" w:rsidRDefault="00827A5A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30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>4-2-</w:t>
        </w:r>
        <w:r w:rsidR="00105CFD">
          <w:rPr>
            <w:rFonts w:eastAsiaTheme="minorEastAsia" w:cstheme="minorBidi"/>
            <w:b w:val="0"/>
            <w:bCs w:val="0"/>
            <w:noProof/>
            <w:szCs w:val="22"/>
            <w:rtl/>
          </w:rPr>
          <w:tab/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فرا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ند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مدل‌ساز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دامنه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30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17</w:t>
        </w:r>
        <w:r w:rsidR="00105CFD">
          <w:rPr>
            <w:noProof/>
            <w:webHidden/>
            <w:rtl/>
          </w:rPr>
          <w:fldChar w:fldCharType="end"/>
        </w:r>
      </w:hyperlink>
    </w:p>
    <w:p w14:paraId="132AC56F" w14:textId="1B782ADC" w:rsidR="00105CFD" w:rsidRDefault="00827A5A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31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4-3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جمع‌آور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اطلاعات دامنه کاربرد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31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17</w:t>
        </w:r>
        <w:r w:rsidR="00105CFD">
          <w:rPr>
            <w:noProof/>
            <w:webHidden/>
            <w:rtl/>
          </w:rPr>
          <w:fldChar w:fldCharType="end"/>
        </w:r>
      </w:hyperlink>
    </w:p>
    <w:p w14:paraId="6AE4E8F8" w14:textId="62C8F8B2" w:rsidR="00105CFD" w:rsidRDefault="00827A5A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32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4-4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طوفان فکر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32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17</w:t>
        </w:r>
        <w:r w:rsidR="00105CFD">
          <w:rPr>
            <w:noProof/>
            <w:webHidden/>
            <w:rtl/>
          </w:rPr>
          <w:fldChar w:fldCharType="end"/>
        </w:r>
      </w:hyperlink>
    </w:p>
    <w:p w14:paraId="6ACA7464" w14:textId="505BE8D7" w:rsidR="00105CFD" w:rsidRDefault="00827A5A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33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4-5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دسته‌بند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نتا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ج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طوفان فکر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33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19</w:t>
        </w:r>
        <w:r w:rsidR="00105CFD">
          <w:rPr>
            <w:noProof/>
            <w:webHidden/>
            <w:rtl/>
          </w:rPr>
          <w:fldChar w:fldCharType="end"/>
        </w:r>
      </w:hyperlink>
    </w:p>
    <w:p w14:paraId="73E01BBB" w14:textId="377B9416" w:rsidR="00105CFD" w:rsidRDefault="00827A5A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34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4-6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به تصو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ر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کش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دن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دامنه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34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22</w:t>
        </w:r>
        <w:r w:rsidR="00105CFD">
          <w:rPr>
            <w:noProof/>
            <w:webHidden/>
            <w:rtl/>
          </w:rPr>
          <w:fldChar w:fldCharType="end"/>
        </w:r>
      </w:hyperlink>
    </w:p>
    <w:p w14:paraId="7794DB6D" w14:textId="09C8909D" w:rsidR="00105CFD" w:rsidRDefault="00827A5A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35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4-7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مرور مدل‌دامنه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35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22</w:t>
        </w:r>
        <w:r w:rsidR="00105CFD">
          <w:rPr>
            <w:noProof/>
            <w:webHidden/>
            <w:rtl/>
          </w:rPr>
          <w:fldChar w:fldCharType="end"/>
        </w:r>
      </w:hyperlink>
    </w:p>
    <w:p w14:paraId="24B2E69A" w14:textId="06BA6BC5" w:rsidR="00105CFD" w:rsidRDefault="00827A5A">
      <w:pPr>
        <w:pStyle w:val="TOC1"/>
        <w:tabs>
          <w:tab w:val="left" w:pos="440"/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rtl/>
        </w:rPr>
      </w:pPr>
      <w:hyperlink w:anchor="_Toc166047036" w:history="1">
        <w:r w:rsidR="00105CFD">
          <w:rPr>
            <w:rStyle w:val="Hyperlink"/>
            <w:rFonts w:ascii="B Nazanin" w:hAnsi="B Nazanin" w:cs="B Nazanin" w:hint="cs"/>
            <w:noProof/>
            <w:rtl/>
            <w:lang w:bidi="fa-IR"/>
          </w:rPr>
          <w:t xml:space="preserve">5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طراح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معمار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36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23</w:t>
        </w:r>
        <w:r w:rsidR="00105CFD">
          <w:rPr>
            <w:noProof/>
            <w:webHidden/>
            <w:rtl/>
          </w:rPr>
          <w:fldChar w:fldCharType="end"/>
        </w:r>
      </w:hyperlink>
    </w:p>
    <w:p w14:paraId="7E455B1D" w14:textId="7A60C4E0" w:rsidR="00105CFD" w:rsidRDefault="00827A5A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37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>5-1-</w:t>
        </w:r>
        <w:r w:rsidR="00105CFD">
          <w:rPr>
            <w:rFonts w:eastAsiaTheme="minorEastAsia" w:cstheme="minorBidi" w:hint="cs"/>
            <w:b w:val="0"/>
            <w:bCs w:val="0"/>
            <w:noProof/>
            <w:szCs w:val="22"/>
            <w:rtl/>
          </w:rPr>
          <w:t xml:space="preserve">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شرح کل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37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24</w:t>
        </w:r>
        <w:r w:rsidR="00105CFD">
          <w:rPr>
            <w:noProof/>
            <w:webHidden/>
            <w:rtl/>
          </w:rPr>
          <w:fldChar w:fldCharType="end"/>
        </w:r>
      </w:hyperlink>
    </w:p>
    <w:p w14:paraId="45C55814" w14:textId="24FCEAA3" w:rsidR="00105CFD" w:rsidRDefault="00827A5A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38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>5-2-</w:t>
        </w:r>
        <w:r w:rsidR="00105CFD">
          <w:rPr>
            <w:rFonts w:eastAsiaTheme="minorEastAsia" w:cstheme="minorBidi" w:hint="cs"/>
            <w:b w:val="0"/>
            <w:bCs w:val="0"/>
            <w:noProof/>
            <w:szCs w:val="22"/>
            <w:rtl/>
          </w:rPr>
          <w:t xml:space="preserve">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فرا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ند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طراح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معمار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38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24</w:t>
        </w:r>
        <w:r w:rsidR="00105CFD">
          <w:rPr>
            <w:noProof/>
            <w:webHidden/>
            <w:rtl/>
          </w:rPr>
          <w:fldChar w:fldCharType="end"/>
        </w:r>
      </w:hyperlink>
    </w:p>
    <w:p w14:paraId="3ED0CA83" w14:textId="58BBB84B" w:rsidR="00105CFD" w:rsidRDefault="00827A5A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39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5-3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ترس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م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معمار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و نمودار بسته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39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27</w:t>
        </w:r>
        <w:r w:rsidR="00105CFD">
          <w:rPr>
            <w:noProof/>
            <w:webHidden/>
            <w:rtl/>
          </w:rPr>
          <w:fldChar w:fldCharType="end"/>
        </w:r>
      </w:hyperlink>
    </w:p>
    <w:p w14:paraId="6AF5D5DC" w14:textId="10E8EB7F" w:rsidR="00105CFD" w:rsidRDefault="00827A5A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40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5-4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اعمال قوان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ن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طراح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نرم‌افزار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40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28</w:t>
        </w:r>
        <w:r w:rsidR="00105CFD">
          <w:rPr>
            <w:noProof/>
            <w:webHidden/>
            <w:rtl/>
          </w:rPr>
          <w:fldChar w:fldCharType="end"/>
        </w:r>
      </w:hyperlink>
    </w:p>
    <w:p w14:paraId="741A43B1" w14:textId="3B069F24" w:rsidR="00105CFD" w:rsidRDefault="00827A5A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rtl/>
        </w:rPr>
      </w:pPr>
      <w:hyperlink w:anchor="_Toc166047041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6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استخراج مورد کاربردها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41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30</w:t>
        </w:r>
        <w:r w:rsidR="00105CFD">
          <w:rPr>
            <w:noProof/>
            <w:webHidden/>
            <w:rtl/>
          </w:rPr>
          <w:fldChar w:fldCharType="end"/>
        </w:r>
      </w:hyperlink>
    </w:p>
    <w:p w14:paraId="2EA3D75C" w14:textId="0260E8A2" w:rsidR="00105CFD" w:rsidRDefault="00827A5A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42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6-1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شناسا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ی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و تع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ن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قلمرو مورد کاربردها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42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30</w:t>
        </w:r>
        <w:r w:rsidR="00105CFD">
          <w:rPr>
            <w:noProof/>
            <w:webHidden/>
            <w:rtl/>
          </w:rPr>
          <w:fldChar w:fldCharType="end"/>
        </w:r>
      </w:hyperlink>
    </w:p>
    <w:p w14:paraId="5E89BA37" w14:textId="76CB9922" w:rsidR="00105CFD" w:rsidRDefault="00827A5A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43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6-2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ترس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م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نمودار مورد کاربرد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43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34</w:t>
        </w:r>
        <w:r w:rsidR="00105CFD">
          <w:rPr>
            <w:noProof/>
            <w:webHidden/>
            <w:rtl/>
          </w:rPr>
          <w:fldChar w:fldCharType="end"/>
        </w:r>
      </w:hyperlink>
    </w:p>
    <w:p w14:paraId="64B9A8FE" w14:textId="5D798DE1" w:rsidR="00105CFD" w:rsidRDefault="00827A5A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44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6-3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ماتر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س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رد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اب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ن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ازمند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</w:t>
        </w:r>
        <w:r w:rsidR="00105CFD" w:rsidRPr="00237DE1">
          <w:rPr>
            <w:rStyle w:val="Hyperlink"/>
            <w:rFonts w:ascii="Times New Roman" w:hAnsi="Times New Roman" w:cs="Times New Roman"/>
            <w:noProof/>
            <w:rtl/>
            <w:lang w:bidi="fa-IR"/>
          </w:rPr>
          <w:t>–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</w:t>
        </w:r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مورد کاربرد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44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38</w:t>
        </w:r>
        <w:r w:rsidR="00105CFD">
          <w:rPr>
            <w:noProof/>
            <w:webHidden/>
            <w:rtl/>
          </w:rPr>
          <w:fldChar w:fldCharType="end"/>
        </w:r>
      </w:hyperlink>
    </w:p>
    <w:p w14:paraId="41951062" w14:textId="3C863A1F" w:rsidR="00105CFD" w:rsidRDefault="00827A5A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45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6-4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تخص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ص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مورد کاربردها به تکرارها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45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45</w:t>
        </w:r>
        <w:r w:rsidR="00105CFD">
          <w:rPr>
            <w:noProof/>
            <w:webHidden/>
            <w:rtl/>
          </w:rPr>
          <w:fldChar w:fldCharType="end"/>
        </w:r>
      </w:hyperlink>
    </w:p>
    <w:p w14:paraId="0EA25FF6" w14:textId="6F640E21" w:rsidR="00105CFD" w:rsidRDefault="00827A5A">
      <w:pPr>
        <w:pStyle w:val="TOC2"/>
        <w:tabs>
          <w:tab w:val="left" w:pos="1320"/>
        </w:tabs>
        <w:rPr>
          <w:rFonts w:eastAsiaTheme="minorEastAsia" w:cstheme="minorBidi"/>
          <w:b w:val="0"/>
          <w:bCs w:val="0"/>
          <w:noProof/>
          <w:szCs w:val="22"/>
          <w:rtl/>
        </w:rPr>
      </w:pPr>
      <w:hyperlink w:anchor="_Toc166047046" w:history="1"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6-5-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مدل‌ساز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تعامل کنشگر</w:t>
        </w:r>
        <w:r w:rsidR="00105CFD">
          <w:rPr>
            <w:rStyle w:val="Hyperlink"/>
            <w:rFonts w:ascii="Book Antiqua" w:hAnsi="Book Antiqua" w:cs="B Nazanin" w:hint="cs"/>
            <w:noProof/>
            <w:rtl/>
            <w:lang w:bidi="fa-IR"/>
          </w:rPr>
          <w:t xml:space="preserve"> 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-  س</w:t>
        </w:r>
        <w:r w:rsidR="00105CFD" w:rsidRPr="00237DE1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105CFD" w:rsidRPr="00237DE1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ست</w:t>
        </w:r>
        <w:r w:rsidR="00105CFD" w:rsidRPr="00237DE1">
          <w:rPr>
            <w:rStyle w:val="Hyperlink"/>
            <w:rFonts w:ascii="Book Antiqua" w:hAnsi="Book Antiqua" w:cs="B Nazanin"/>
            <w:noProof/>
            <w:rtl/>
            <w:lang w:bidi="fa-IR"/>
          </w:rPr>
          <w:t>م</w:t>
        </w:r>
        <w:r w:rsidR="00105CFD">
          <w:rPr>
            <w:noProof/>
            <w:webHidden/>
            <w:rtl/>
          </w:rPr>
          <w:tab/>
        </w:r>
        <w:r w:rsidR="00105CFD">
          <w:rPr>
            <w:noProof/>
            <w:webHidden/>
            <w:rtl/>
          </w:rPr>
          <w:fldChar w:fldCharType="begin"/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</w:rPr>
          <w:instrText>PAGEREF</w:instrText>
        </w:r>
        <w:r w:rsidR="00105CFD">
          <w:rPr>
            <w:noProof/>
            <w:webHidden/>
            <w:rtl/>
          </w:rPr>
          <w:instrText xml:space="preserve"> _</w:instrText>
        </w:r>
        <w:r w:rsidR="00105CFD">
          <w:rPr>
            <w:noProof/>
            <w:webHidden/>
          </w:rPr>
          <w:instrText>Toc166047046 \h</w:instrText>
        </w:r>
        <w:r w:rsidR="00105CFD">
          <w:rPr>
            <w:noProof/>
            <w:webHidden/>
            <w:rtl/>
          </w:rPr>
          <w:instrText xml:space="preserve"> </w:instrText>
        </w:r>
        <w:r w:rsidR="00105CFD">
          <w:rPr>
            <w:noProof/>
            <w:webHidden/>
            <w:rtl/>
          </w:rPr>
        </w:r>
        <w:r w:rsidR="00105CF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47</w:t>
        </w:r>
        <w:r w:rsidR="00105CFD">
          <w:rPr>
            <w:noProof/>
            <w:webHidden/>
            <w:rtl/>
          </w:rPr>
          <w:fldChar w:fldCharType="end"/>
        </w:r>
      </w:hyperlink>
    </w:p>
    <w:p w14:paraId="5AF96DD7" w14:textId="06482A7A" w:rsidR="00896ACE" w:rsidRPr="007D53B7" w:rsidRDefault="0082136A" w:rsidP="005F2844">
      <w:pPr>
        <w:spacing w:line="276" w:lineRule="auto"/>
        <w:jc w:val="both"/>
        <w:rPr>
          <w:rFonts w:ascii="Book Antiqua" w:hAnsi="Book Antiqua" w:cs="B Nazanin"/>
          <w:caps/>
          <w:sz w:val="28"/>
          <w:szCs w:val="28"/>
          <w:lang w:bidi="fa-IR"/>
        </w:rPr>
      </w:pPr>
      <w:r>
        <w:rPr>
          <w:rFonts w:ascii="Book Antiqua" w:hAnsi="Book Antiqua" w:cs="B Nazanin"/>
          <w:i/>
          <w:iCs/>
          <w:caps/>
          <w:sz w:val="28"/>
          <w:szCs w:val="28"/>
          <w:rtl/>
          <w:lang w:bidi="fa-IR"/>
        </w:rPr>
        <w:fldChar w:fldCharType="end"/>
      </w:r>
    </w:p>
    <w:p w14:paraId="7204B196" w14:textId="7B8C6BCD" w:rsidR="006053F7" w:rsidRDefault="006053F7" w:rsidP="005F2844">
      <w:pPr>
        <w:spacing w:line="276" w:lineRule="auto"/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55108132" w14:textId="75394064" w:rsidR="00FC2B34" w:rsidRDefault="00FC2B34" w:rsidP="005F2844">
      <w:pPr>
        <w:spacing w:line="276" w:lineRule="auto"/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30682561" w14:textId="266EC731" w:rsidR="00FC2B34" w:rsidRDefault="00FC2B34" w:rsidP="005F2844">
      <w:pPr>
        <w:spacing w:line="276" w:lineRule="auto"/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02DC6B30" w14:textId="5D08AF62" w:rsidR="00FC2B34" w:rsidRDefault="00FC2B34" w:rsidP="005F2844">
      <w:pPr>
        <w:spacing w:line="276" w:lineRule="auto"/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313D1D1E" w14:textId="1092E291" w:rsidR="00FC2B34" w:rsidRDefault="00FC2B34" w:rsidP="005F2844">
      <w:pPr>
        <w:spacing w:line="276" w:lineRule="auto"/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7D610F5E" w14:textId="77777777" w:rsidR="006053F7" w:rsidRDefault="006053F7" w:rsidP="006053F7">
      <w:pPr>
        <w:bidi w:val="0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0A512B80" w14:textId="77777777" w:rsidR="00C96092" w:rsidRDefault="006053F7" w:rsidP="00E85CDA">
      <w:pPr>
        <w:jc w:val="center"/>
        <w:rPr>
          <w:noProof/>
        </w:rPr>
      </w:pPr>
      <w:r w:rsidRPr="00E85CDA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lastRenderedPageBreak/>
        <w:t>فهرست جداول</w:t>
      </w:r>
      <w:r w:rsidR="00E85CDA" w:rsidRPr="00E85CDA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fldChar w:fldCharType="begin"/>
      </w:r>
      <w:r w:rsidR="00E85CDA" w:rsidRPr="00E85CDA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instrText xml:space="preserve"> </w:instrText>
      </w:r>
      <w:r w:rsidR="00E85CDA" w:rsidRPr="00E85CDA">
        <w:rPr>
          <w:rFonts w:ascii="Book Antiqua" w:hAnsi="Book Antiqua" w:cs="B Nazanin"/>
          <w:b/>
          <w:bCs/>
          <w:sz w:val="28"/>
          <w:szCs w:val="28"/>
          <w:lang w:bidi="fa-IR"/>
        </w:rPr>
        <w:instrText>TOC</w:instrText>
      </w:r>
      <w:r w:rsidR="00E85CDA" w:rsidRPr="00E85CDA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instrText xml:space="preserve"> \</w:instrText>
      </w:r>
      <w:r w:rsidR="00E85CDA" w:rsidRPr="00E85CDA">
        <w:rPr>
          <w:rFonts w:ascii="Book Antiqua" w:hAnsi="Book Antiqua" w:cs="B Nazanin"/>
          <w:b/>
          <w:bCs/>
          <w:sz w:val="28"/>
          <w:szCs w:val="28"/>
          <w:lang w:bidi="fa-IR"/>
        </w:rPr>
        <w:instrText>h \z \c</w:instrText>
      </w:r>
      <w:r w:rsidR="00E85CDA" w:rsidRPr="00E85CDA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instrText xml:space="preserve"> "جدول" </w:instrText>
      </w:r>
      <w:r w:rsidR="00E85CDA" w:rsidRPr="00E85CDA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fldChar w:fldCharType="separate"/>
      </w:r>
    </w:p>
    <w:p w14:paraId="66FE73A3" w14:textId="1A124C75" w:rsidR="00C96092" w:rsidRDefault="00827A5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6048222" w:history="1">
        <w:r w:rsidR="00C96092" w:rsidRPr="00797BC8">
          <w:rPr>
            <w:rStyle w:val="Hyperlink"/>
            <w:rFonts w:cs="B Nazanin"/>
            <w:noProof/>
            <w:rtl/>
          </w:rPr>
          <w:t xml:space="preserve">جدول 1 </w:t>
        </w:r>
        <w:r w:rsidR="00C96092" w:rsidRPr="00797BC8">
          <w:rPr>
            <w:rStyle w:val="Hyperlink"/>
            <w:rFonts w:ascii="Times New Roman" w:hAnsi="Times New Roman" w:cs="Times New Roman"/>
            <w:noProof/>
            <w:rtl/>
          </w:rPr>
          <w:t>–</w:t>
        </w:r>
        <w:r w:rsidR="00C96092" w:rsidRPr="00797BC8">
          <w:rPr>
            <w:rStyle w:val="Hyperlink"/>
            <w:rFonts w:cs="B Nazanin"/>
            <w:noProof/>
            <w:rtl/>
          </w:rPr>
          <w:t xml:space="preserve"> تع</w:t>
        </w:r>
        <w:r w:rsidR="00C96092" w:rsidRPr="00797BC8">
          <w:rPr>
            <w:rStyle w:val="Hyperlink"/>
            <w:rFonts w:cs="B Nazanin" w:hint="cs"/>
            <w:noProof/>
            <w:rtl/>
          </w:rPr>
          <w:t>یی</w:t>
        </w:r>
        <w:r w:rsidR="00C96092" w:rsidRPr="00797BC8">
          <w:rPr>
            <w:rStyle w:val="Hyperlink"/>
            <w:rFonts w:cs="B Nazanin" w:hint="eastAsia"/>
            <w:noProof/>
            <w:rtl/>
          </w:rPr>
          <w:t>ن</w:t>
        </w:r>
        <w:r w:rsidR="00C96092" w:rsidRPr="00797BC8">
          <w:rPr>
            <w:rStyle w:val="Hyperlink"/>
            <w:rFonts w:cs="B Nazanin"/>
            <w:noProof/>
            <w:rtl/>
          </w:rPr>
          <w:t xml:space="preserve"> اولو</w:t>
        </w:r>
        <w:r w:rsidR="00C96092" w:rsidRPr="00797BC8">
          <w:rPr>
            <w:rStyle w:val="Hyperlink"/>
            <w:rFonts w:cs="B Nazanin" w:hint="cs"/>
            <w:noProof/>
            <w:rtl/>
          </w:rPr>
          <w:t>ی</w:t>
        </w:r>
        <w:r w:rsidR="00C96092" w:rsidRPr="00797BC8">
          <w:rPr>
            <w:rStyle w:val="Hyperlink"/>
            <w:rFonts w:cs="B Nazanin" w:hint="eastAsia"/>
            <w:noProof/>
            <w:rtl/>
          </w:rPr>
          <w:t>ت</w:t>
        </w:r>
        <w:r w:rsidR="00C96092" w:rsidRPr="00797BC8">
          <w:rPr>
            <w:rStyle w:val="Hyperlink"/>
            <w:rFonts w:cs="B Nazanin"/>
            <w:noProof/>
            <w:rtl/>
          </w:rPr>
          <w:t xml:space="preserve"> و وابستگ</w:t>
        </w:r>
        <w:r w:rsidR="00C96092" w:rsidRPr="00797BC8">
          <w:rPr>
            <w:rStyle w:val="Hyperlink"/>
            <w:rFonts w:cs="B Nazanin" w:hint="cs"/>
            <w:noProof/>
            <w:rtl/>
          </w:rPr>
          <w:t>ی</w:t>
        </w:r>
        <w:r w:rsidR="00C96092" w:rsidRPr="00797BC8">
          <w:rPr>
            <w:rStyle w:val="Hyperlink"/>
            <w:rFonts w:cs="B Nazanin"/>
            <w:noProof/>
            <w:rtl/>
          </w:rPr>
          <w:t xml:space="preserve"> ن</w:t>
        </w:r>
        <w:r w:rsidR="00C96092" w:rsidRPr="00797BC8">
          <w:rPr>
            <w:rStyle w:val="Hyperlink"/>
            <w:rFonts w:cs="B Nazanin" w:hint="cs"/>
            <w:noProof/>
            <w:rtl/>
          </w:rPr>
          <w:t>ی</w:t>
        </w:r>
        <w:r w:rsidR="00C96092" w:rsidRPr="00797BC8">
          <w:rPr>
            <w:rStyle w:val="Hyperlink"/>
            <w:rFonts w:cs="B Nazanin" w:hint="eastAsia"/>
            <w:noProof/>
            <w:rtl/>
          </w:rPr>
          <w:t>ازمند</w:t>
        </w:r>
        <w:r w:rsidR="00C96092" w:rsidRPr="00797BC8">
          <w:rPr>
            <w:rStyle w:val="Hyperlink"/>
            <w:rFonts w:cs="B Nazanin" w:hint="cs"/>
            <w:noProof/>
            <w:rtl/>
          </w:rPr>
          <w:t>ی</w:t>
        </w:r>
        <w:r w:rsidR="00C96092">
          <w:rPr>
            <w:rStyle w:val="Hyperlink"/>
            <w:rFonts w:cs="B Nazanin" w:hint="cs"/>
            <w:noProof/>
            <w:rtl/>
          </w:rPr>
          <w:t>‌</w:t>
        </w:r>
        <w:r w:rsidR="00C96092" w:rsidRPr="00797BC8">
          <w:rPr>
            <w:rStyle w:val="Hyperlink"/>
            <w:rFonts w:cs="B Nazanin"/>
            <w:noProof/>
            <w:rtl/>
          </w:rPr>
          <w:t>ها</w:t>
        </w:r>
        <w:r w:rsidR="00C96092">
          <w:rPr>
            <w:noProof/>
            <w:webHidden/>
            <w:rtl/>
          </w:rPr>
          <w:tab/>
        </w:r>
        <w:r w:rsidR="00C96092">
          <w:rPr>
            <w:noProof/>
            <w:webHidden/>
            <w:rtl/>
          </w:rPr>
          <w:fldChar w:fldCharType="begin"/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</w:rPr>
          <w:instrText>PAGEREF</w:instrText>
        </w:r>
        <w:r w:rsidR="00C96092">
          <w:rPr>
            <w:noProof/>
            <w:webHidden/>
            <w:rtl/>
          </w:rPr>
          <w:instrText xml:space="preserve"> _</w:instrText>
        </w:r>
        <w:r w:rsidR="00C96092">
          <w:rPr>
            <w:noProof/>
            <w:webHidden/>
          </w:rPr>
          <w:instrText>Toc166048222 \h</w:instrText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  <w:rtl/>
          </w:rPr>
        </w:r>
        <w:r w:rsidR="00C96092">
          <w:rPr>
            <w:noProof/>
            <w:webHidden/>
            <w:rtl/>
          </w:rPr>
          <w:fldChar w:fldCharType="separate"/>
        </w:r>
        <w:r w:rsidR="004B5397">
          <w:rPr>
            <w:noProof/>
            <w:webHidden/>
            <w:rtl/>
          </w:rPr>
          <w:t>15</w:t>
        </w:r>
        <w:r w:rsidR="00C96092">
          <w:rPr>
            <w:noProof/>
            <w:webHidden/>
            <w:rtl/>
          </w:rPr>
          <w:fldChar w:fldCharType="end"/>
        </w:r>
      </w:hyperlink>
    </w:p>
    <w:p w14:paraId="4AA71F83" w14:textId="6A2F0AAF" w:rsidR="00C96092" w:rsidRDefault="00827A5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6048223" w:history="1">
        <w:r w:rsidR="00C96092" w:rsidRPr="00797BC8">
          <w:rPr>
            <w:rStyle w:val="Hyperlink"/>
            <w:rFonts w:cs="B Nazanin"/>
            <w:noProof/>
            <w:rtl/>
          </w:rPr>
          <w:t>جدول 2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>- برنامه تکرار</w:t>
        </w:r>
        <w:r w:rsidR="00C96092">
          <w:rPr>
            <w:noProof/>
            <w:webHidden/>
            <w:rtl/>
          </w:rPr>
          <w:tab/>
        </w:r>
        <w:r w:rsidR="00C96092">
          <w:rPr>
            <w:noProof/>
            <w:webHidden/>
            <w:rtl/>
          </w:rPr>
          <w:fldChar w:fldCharType="begin"/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</w:rPr>
          <w:instrText>PAGEREF</w:instrText>
        </w:r>
        <w:r w:rsidR="00C96092">
          <w:rPr>
            <w:noProof/>
            <w:webHidden/>
            <w:rtl/>
          </w:rPr>
          <w:instrText xml:space="preserve"> _</w:instrText>
        </w:r>
        <w:r w:rsidR="00C96092">
          <w:rPr>
            <w:noProof/>
            <w:webHidden/>
          </w:rPr>
          <w:instrText>Toc166048223 \h</w:instrText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  <w:rtl/>
          </w:rPr>
        </w:r>
        <w:r w:rsidR="00C96092">
          <w:rPr>
            <w:noProof/>
            <w:webHidden/>
            <w:rtl/>
          </w:rPr>
          <w:fldChar w:fldCharType="separate"/>
        </w:r>
        <w:r w:rsidR="004B5397">
          <w:rPr>
            <w:noProof/>
            <w:webHidden/>
            <w:rtl/>
          </w:rPr>
          <w:t>16</w:t>
        </w:r>
        <w:r w:rsidR="00C96092">
          <w:rPr>
            <w:noProof/>
            <w:webHidden/>
            <w:rtl/>
          </w:rPr>
          <w:fldChar w:fldCharType="end"/>
        </w:r>
      </w:hyperlink>
    </w:p>
    <w:p w14:paraId="0870C2A1" w14:textId="32AE27BE" w:rsidR="00C96092" w:rsidRDefault="00827A5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6048224" w:history="1">
        <w:r w:rsidR="00C96092" w:rsidRPr="00797BC8">
          <w:rPr>
            <w:rStyle w:val="Hyperlink"/>
            <w:rFonts w:cs="B Nazanin"/>
            <w:noProof/>
            <w:rtl/>
          </w:rPr>
          <w:t>جدول 3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>- دسته‌بند</w:t>
        </w:r>
        <w:r w:rsidR="00C96092" w:rsidRPr="00797BC8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 xml:space="preserve"> مفاه</w:t>
        </w:r>
        <w:r w:rsidR="00C96092" w:rsidRPr="00797BC8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>م دامنه</w:t>
        </w:r>
        <w:r w:rsidR="00C96092">
          <w:rPr>
            <w:noProof/>
            <w:webHidden/>
            <w:rtl/>
          </w:rPr>
          <w:tab/>
        </w:r>
        <w:r w:rsidR="00C96092">
          <w:rPr>
            <w:noProof/>
            <w:webHidden/>
            <w:rtl/>
          </w:rPr>
          <w:fldChar w:fldCharType="begin"/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</w:rPr>
          <w:instrText>PAGEREF</w:instrText>
        </w:r>
        <w:r w:rsidR="00C96092">
          <w:rPr>
            <w:noProof/>
            <w:webHidden/>
            <w:rtl/>
          </w:rPr>
          <w:instrText xml:space="preserve"> _</w:instrText>
        </w:r>
        <w:r w:rsidR="00C96092">
          <w:rPr>
            <w:noProof/>
            <w:webHidden/>
          </w:rPr>
          <w:instrText>Toc166048224 \h</w:instrText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  <w:rtl/>
          </w:rPr>
        </w:r>
        <w:r w:rsidR="00C96092">
          <w:rPr>
            <w:noProof/>
            <w:webHidden/>
            <w:rtl/>
          </w:rPr>
          <w:fldChar w:fldCharType="separate"/>
        </w:r>
        <w:r w:rsidR="004B5397">
          <w:rPr>
            <w:noProof/>
            <w:webHidden/>
            <w:rtl/>
          </w:rPr>
          <w:t>18</w:t>
        </w:r>
        <w:r w:rsidR="00C96092">
          <w:rPr>
            <w:noProof/>
            <w:webHidden/>
            <w:rtl/>
          </w:rPr>
          <w:fldChar w:fldCharType="end"/>
        </w:r>
      </w:hyperlink>
    </w:p>
    <w:p w14:paraId="68E74C63" w14:textId="675CD674" w:rsidR="00C96092" w:rsidRDefault="00827A5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6048225" w:history="1">
        <w:r w:rsidR="00C96092" w:rsidRPr="00797BC8">
          <w:rPr>
            <w:rStyle w:val="Hyperlink"/>
            <w:rFonts w:cs="B Nazanin"/>
            <w:noProof/>
            <w:rtl/>
          </w:rPr>
          <w:t>جدول 4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 xml:space="preserve"> - نتا</w:t>
        </w:r>
        <w:r w:rsidR="00C96092" w:rsidRPr="00797BC8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C96092" w:rsidRPr="00797BC8">
          <w:rPr>
            <w:rStyle w:val="Hyperlink"/>
            <w:rFonts w:cs="B Nazanin" w:hint="eastAsia"/>
            <w:noProof/>
            <w:rtl/>
            <w:lang w:bidi="fa-IR"/>
          </w:rPr>
          <w:t>ج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 xml:space="preserve"> دسته‌بند</w:t>
        </w:r>
        <w:r w:rsidR="00C96092" w:rsidRPr="00797BC8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 xml:space="preserve"> طوفان فکر</w:t>
        </w:r>
        <w:r w:rsidR="00C96092" w:rsidRPr="00797BC8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C96092">
          <w:rPr>
            <w:noProof/>
            <w:webHidden/>
            <w:rtl/>
          </w:rPr>
          <w:tab/>
        </w:r>
        <w:r w:rsidR="00C96092">
          <w:rPr>
            <w:noProof/>
            <w:webHidden/>
            <w:rtl/>
          </w:rPr>
          <w:fldChar w:fldCharType="begin"/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</w:rPr>
          <w:instrText>PAGEREF</w:instrText>
        </w:r>
        <w:r w:rsidR="00C96092">
          <w:rPr>
            <w:noProof/>
            <w:webHidden/>
            <w:rtl/>
          </w:rPr>
          <w:instrText xml:space="preserve"> _</w:instrText>
        </w:r>
        <w:r w:rsidR="00C96092">
          <w:rPr>
            <w:noProof/>
            <w:webHidden/>
          </w:rPr>
          <w:instrText>Toc166048225 \h</w:instrText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  <w:rtl/>
          </w:rPr>
        </w:r>
        <w:r w:rsidR="00C96092">
          <w:rPr>
            <w:noProof/>
            <w:webHidden/>
            <w:rtl/>
          </w:rPr>
          <w:fldChar w:fldCharType="separate"/>
        </w:r>
        <w:r w:rsidR="004B5397">
          <w:rPr>
            <w:noProof/>
            <w:webHidden/>
            <w:rtl/>
          </w:rPr>
          <w:t>20</w:t>
        </w:r>
        <w:r w:rsidR="00C96092">
          <w:rPr>
            <w:noProof/>
            <w:webHidden/>
            <w:rtl/>
          </w:rPr>
          <w:fldChar w:fldCharType="end"/>
        </w:r>
      </w:hyperlink>
    </w:p>
    <w:p w14:paraId="0C6A711F" w14:textId="51A4EA30" w:rsidR="00C96092" w:rsidRDefault="00827A5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6048226" w:history="1">
        <w:r w:rsidR="00C96092" w:rsidRPr="00797BC8">
          <w:rPr>
            <w:rStyle w:val="Hyperlink"/>
            <w:rFonts w:cs="B Nazanin"/>
            <w:noProof/>
            <w:rtl/>
          </w:rPr>
          <w:t>جدول 5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 xml:space="preserve"> - جدول رد</w:t>
        </w:r>
        <w:r w:rsidR="00C96092" w:rsidRPr="00797BC8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>اب</w:t>
        </w:r>
        <w:r w:rsidR="00C96092" w:rsidRPr="00797BC8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 xml:space="preserve"> ن</w:t>
        </w:r>
        <w:r w:rsidR="00C96092" w:rsidRPr="00797BC8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>ازمند</w:t>
        </w:r>
        <w:r w:rsidR="00C96092" w:rsidRPr="00797BC8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>-مورد کاربرد، مورد کاربردها</w:t>
        </w:r>
        <w:r w:rsidR="00C96092" w:rsidRPr="00797BC8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 xml:space="preserve"> 1 تا 10</w:t>
        </w:r>
        <w:r w:rsidR="00C96092">
          <w:rPr>
            <w:noProof/>
            <w:webHidden/>
            <w:rtl/>
          </w:rPr>
          <w:tab/>
        </w:r>
        <w:r w:rsidR="00C96092">
          <w:rPr>
            <w:noProof/>
            <w:webHidden/>
            <w:rtl/>
          </w:rPr>
          <w:fldChar w:fldCharType="begin"/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</w:rPr>
          <w:instrText>PAGEREF</w:instrText>
        </w:r>
        <w:r w:rsidR="00C96092">
          <w:rPr>
            <w:noProof/>
            <w:webHidden/>
            <w:rtl/>
          </w:rPr>
          <w:instrText xml:space="preserve"> _</w:instrText>
        </w:r>
        <w:r w:rsidR="00C96092">
          <w:rPr>
            <w:noProof/>
            <w:webHidden/>
          </w:rPr>
          <w:instrText>Toc166048226 \h</w:instrText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  <w:rtl/>
          </w:rPr>
        </w:r>
        <w:r w:rsidR="00C96092">
          <w:rPr>
            <w:noProof/>
            <w:webHidden/>
            <w:rtl/>
          </w:rPr>
          <w:fldChar w:fldCharType="separate"/>
        </w:r>
        <w:r w:rsidR="004B5397">
          <w:rPr>
            <w:noProof/>
            <w:webHidden/>
            <w:rtl/>
          </w:rPr>
          <w:t>38</w:t>
        </w:r>
        <w:r w:rsidR="00C96092">
          <w:rPr>
            <w:noProof/>
            <w:webHidden/>
            <w:rtl/>
          </w:rPr>
          <w:fldChar w:fldCharType="end"/>
        </w:r>
      </w:hyperlink>
    </w:p>
    <w:p w14:paraId="6A826F1A" w14:textId="11CBB1A1" w:rsidR="00C96092" w:rsidRDefault="00827A5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6048227" w:history="1">
        <w:r w:rsidR="00C96092" w:rsidRPr="00797BC8">
          <w:rPr>
            <w:rStyle w:val="Hyperlink"/>
            <w:rFonts w:cs="B Nazanin"/>
            <w:noProof/>
            <w:rtl/>
          </w:rPr>
          <w:t>جدول 6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 xml:space="preserve"> - جدول رد</w:t>
        </w:r>
        <w:r w:rsidR="00C96092" w:rsidRPr="00797BC8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>اب</w:t>
        </w:r>
        <w:r w:rsidR="004B5397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 xml:space="preserve"> ن</w:t>
        </w:r>
        <w:r w:rsidR="00C96092" w:rsidRPr="00797BC8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>ازمند</w:t>
        </w:r>
        <w:r w:rsidR="00C96092" w:rsidRPr="00797BC8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>-مورد کاربرد، مورد کاربرد 11 تا 20</w:t>
        </w:r>
        <w:r w:rsidR="00C96092">
          <w:rPr>
            <w:noProof/>
            <w:webHidden/>
            <w:rtl/>
          </w:rPr>
          <w:tab/>
        </w:r>
        <w:r w:rsidR="00C96092">
          <w:rPr>
            <w:noProof/>
            <w:webHidden/>
            <w:rtl/>
          </w:rPr>
          <w:fldChar w:fldCharType="begin"/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</w:rPr>
          <w:instrText>PAGEREF</w:instrText>
        </w:r>
        <w:r w:rsidR="00C96092">
          <w:rPr>
            <w:noProof/>
            <w:webHidden/>
            <w:rtl/>
          </w:rPr>
          <w:instrText xml:space="preserve"> _</w:instrText>
        </w:r>
        <w:r w:rsidR="00C96092">
          <w:rPr>
            <w:noProof/>
            <w:webHidden/>
          </w:rPr>
          <w:instrText>Toc166048227 \h</w:instrText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  <w:rtl/>
          </w:rPr>
        </w:r>
        <w:r w:rsidR="00C96092">
          <w:rPr>
            <w:noProof/>
            <w:webHidden/>
            <w:rtl/>
          </w:rPr>
          <w:fldChar w:fldCharType="separate"/>
        </w:r>
        <w:r w:rsidR="004B5397">
          <w:rPr>
            <w:noProof/>
            <w:webHidden/>
            <w:rtl/>
          </w:rPr>
          <w:t>40</w:t>
        </w:r>
        <w:r w:rsidR="00C96092">
          <w:rPr>
            <w:noProof/>
            <w:webHidden/>
            <w:rtl/>
          </w:rPr>
          <w:fldChar w:fldCharType="end"/>
        </w:r>
      </w:hyperlink>
    </w:p>
    <w:p w14:paraId="28ED252B" w14:textId="0383DAD4" w:rsidR="00C96092" w:rsidRDefault="00827A5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6048228" w:history="1">
        <w:r w:rsidR="00C96092" w:rsidRPr="00797BC8">
          <w:rPr>
            <w:rStyle w:val="Hyperlink"/>
            <w:rFonts w:cs="B Nazanin"/>
            <w:noProof/>
            <w:rtl/>
          </w:rPr>
          <w:t>جدول 7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>- جدول رد</w:t>
        </w:r>
        <w:r w:rsidR="00C96092" w:rsidRPr="00797BC8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>اب</w:t>
        </w:r>
        <w:r w:rsidR="00C96092" w:rsidRPr="00797BC8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 xml:space="preserve"> ن</w:t>
        </w:r>
        <w:r w:rsidR="00C96092" w:rsidRPr="00797BC8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>ازمند</w:t>
        </w:r>
        <w:r w:rsidR="00C96092" w:rsidRPr="00797BC8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>-مورد کاربرد، مورد کاربرد 21 تا 30</w:t>
        </w:r>
        <w:r w:rsidR="00C96092">
          <w:rPr>
            <w:noProof/>
            <w:webHidden/>
            <w:rtl/>
          </w:rPr>
          <w:tab/>
        </w:r>
        <w:r w:rsidR="00C96092">
          <w:rPr>
            <w:noProof/>
            <w:webHidden/>
            <w:rtl/>
          </w:rPr>
          <w:fldChar w:fldCharType="begin"/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</w:rPr>
          <w:instrText>PAGEREF</w:instrText>
        </w:r>
        <w:r w:rsidR="00C96092">
          <w:rPr>
            <w:noProof/>
            <w:webHidden/>
            <w:rtl/>
          </w:rPr>
          <w:instrText xml:space="preserve"> _</w:instrText>
        </w:r>
        <w:r w:rsidR="00C96092">
          <w:rPr>
            <w:noProof/>
            <w:webHidden/>
          </w:rPr>
          <w:instrText>Toc166048228 \h</w:instrText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  <w:rtl/>
          </w:rPr>
        </w:r>
        <w:r w:rsidR="00C96092">
          <w:rPr>
            <w:noProof/>
            <w:webHidden/>
            <w:rtl/>
          </w:rPr>
          <w:fldChar w:fldCharType="separate"/>
        </w:r>
        <w:r w:rsidR="004B5397">
          <w:rPr>
            <w:noProof/>
            <w:webHidden/>
            <w:rtl/>
          </w:rPr>
          <w:t>43</w:t>
        </w:r>
        <w:r w:rsidR="00C96092">
          <w:rPr>
            <w:noProof/>
            <w:webHidden/>
            <w:rtl/>
          </w:rPr>
          <w:fldChar w:fldCharType="end"/>
        </w:r>
      </w:hyperlink>
    </w:p>
    <w:p w14:paraId="2CB7AB9A" w14:textId="4105475D" w:rsidR="00C96092" w:rsidRDefault="00827A5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6048229" w:history="1">
        <w:r w:rsidR="00C96092" w:rsidRPr="00797BC8">
          <w:rPr>
            <w:rStyle w:val="Hyperlink"/>
            <w:rFonts w:cs="B Nazanin"/>
            <w:noProof/>
            <w:rtl/>
          </w:rPr>
          <w:t>جدول 8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 xml:space="preserve"> - جدول تخص</w:t>
        </w:r>
        <w:r w:rsidR="00C96092" w:rsidRPr="00797BC8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C96092" w:rsidRPr="00797BC8">
          <w:rPr>
            <w:rStyle w:val="Hyperlink"/>
            <w:rFonts w:cs="B Nazanin" w:hint="eastAsia"/>
            <w:noProof/>
            <w:rtl/>
            <w:lang w:bidi="fa-IR"/>
          </w:rPr>
          <w:t>ص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 xml:space="preserve"> مورد کاربردها به تکرارها</w:t>
        </w:r>
        <w:r w:rsidR="00C96092">
          <w:rPr>
            <w:noProof/>
            <w:webHidden/>
            <w:rtl/>
          </w:rPr>
          <w:tab/>
        </w:r>
        <w:r w:rsidR="00C96092">
          <w:rPr>
            <w:noProof/>
            <w:webHidden/>
            <w:rtl/>
          </w:rPr>
          <w:fldChar w:fldCharType="begin"/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</w:rPr>
          <w:instrText>PAGEREF</w:instrText>
        </w:r>
        <w:r w:rsidR="00C96092">
          <w:rPr>
            <w:noProof/>
            <w:webHidden/>
            <w:rtl/>
          </w:rPr>
          <w:instrText xml:space="preserve"> _</w:instrText>
        </w:r>
        <w:r w:rsidR="00C96092">
          <w:rPr>
            <w:noProof/>
            <w:webHidden/>
          </w:rPr>
          <w:instrText>Toc166048229 \h</w:instrText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  <w:rtl/>
          </w:rPr>
        </w:r>
        <w:r w:rsidR="00C96092">
          <w:rPr>
            <w:noProof/>
            <w:webHidden/>
            <w:rtl/>
          </w:rPr>
          <w:fldChar w:fldCharType="separate"/>
        </w:r>
        <w:r w:rsidR="004B5397">
          <w:rPr>
            <w:noProof/>
            <w:webHidden/>
            <w:rtl/>
          </w:rPr>
          <w:t>46</w:t>
        </w:r>
        <w:r w:rsidR="00C96092">
          <w:rPr>
            <w:noProof/>
            <w:webHidden/>
            <w:rtl/>
          </w:rPr>
          <w:fldChar w:fldCharType="end"/>
        </w:r>
      </w:hyperlink>
    </w:p>
    <w:p w14:paraId="1D3F09A4" w14:textId="43361B08" w:rsidR="00C96092" w:rsidRDefault="00827A5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6048230" w:history="1">
        <w:r w:rsidR="00C96092" w:rsidRPr="00797BC8">
          <w:rPr>
            <w:rStyle w:val="Hyperlink"/>
            <w:rFonts w:cs="B Nazanin"/>
            <w:noProof/>
            <w:rtl/>
          </w:rPr>
          <w:t>جدول 9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>- جدول مورد کاربرد گسترده 16</w:t>
        </w:r>
        <w:r w:rsidR="00C96092">
          <w:rPr>
            <w:noProof/>
            <w:webHidden/>
            <w:rtl/>
          </w:rPr>
          <w:tab/>
        </w:r>
        <w:r w:rsidR="00C96092">
          <w:rPr>
            <w:noProof/>
            <w:webHidden/>
            <w:rtl/>
          </w:rPr>
          <w:fldChar w:fldCharType="begin"/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</w:rPr>
          <w:instrText>PAGEREF</w:instrText>
        </w:r>
        <w:r w:rsidR="00C96092">
          <w:rPr>
            <w:noProof/>
            <w:webHidden/>
            <w:rtl/>
          </w:rPr>
          <w:instrText xml:space="preserve"> _</w:instrText>
        </w:r>
        <w:r w:rsidR="00C96092">
          <w:rPr>
            <w:noProof/>
            <w:webHidden/>
          </w:rPr>
          <w:instrText>Toc166048230 \h</w:instrText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  <w:rtl/>
          </w:rPr>
        </w:r>
        <w:r w:rsidR="00C96092">
          <w:rPr>
            <w:noProof/>
            <w:webHidden/>
            <w:rtl/>
          </w:rPr>
          <w:fldChar w:fldCharType="separate"/>
        </w:r>
        <w:r w:rsidR="004B5397">
          <w:rPr>
            <w:noProof/>
            <w:webHidden/>
            <w:rtl/>
          </w:rPr>
          <w:t>47</w:t>
        </w:r>
        <w:r w:rsidR="00C96092">
          <w:rPr>
            <w:noProof/>
            <w:webHidden/>
            <w:rtl/>
          </w:rPr>
          <w:fldChar w:fldCharType="end"/>
        </w:r>
      </w:hyperlink>
    </w:p>
    <w:p w14:paraId="16619220" w14:textId="0176A6DD" w:rsidR="00C96092" w:rsidRDefault="00827A5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6048231" w:history="1">
        <w:r w:rsidR="00C96092" w:rsidRPr="00797BC8">
          <w:rPr>
            <w:rStyle w:val="Hyperlink"/>
            <w:rFonts w:cs="B Nazanin"/>
            <w:noProof/>
            <w:rtl/>
          </w:rPr>
          <w:t>جدول 10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 xml:space="preserve"> - جدول مورد کاربرد گسترده 7</w:t>
        </w:r>
        <w:r w:rsidR="00C96092">
          <w:rPr>
            <w:noProof/>
            <w:webHidden/>
            <w:rtl/>
          </w:rPr>
          <w:tab/>
        </w:r>
        <w:r w:rsidR="00C96092">
          <w:rPr>
            <w:noProof/>
            <w:webHidden/>
            <w:rtl/>
          </w:rPr>
          <w:fldChar w:fldCharType="begin"/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</w:rPr>
          <w:instrText>PAGEREF</w:instrText>
        </w:r>
        <w:r w:rsidR="00C96092">
          <w:rPr>
            <w:noProof/>
            <w:webHidden/>
            <w:rtl/>
          </w:rPr>
          <w:instrText xml:space="preserve"> _</w:instrText>
        </w:r>
        <w:r w:rsidR="00C96092">
          <w:rPr>
            <w:noProof/>
            <w:webHidden/>
          </w:rPr>
          <w:instrText>Toc166048231 \h</w:instrText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  <w:rtl/>
          </w:rPr>
        </w:r>
        <w:r w:rsidR="00C96092">
          <w:rPr>
            <w:noProof/>
            <w:webHidden/>
            <w:rtl/>
          </w:rPr>
          <w:fldChar w:fldCharType="separate"/>
        </w:r>
        <w:r w:rsidR="004B5397">
          <w:rPr>
            <w:noProof/>
            <w:webHidden/>
            <w:rtl/>
          </w:rPr>
          <w:t>47</w:t>
        </w:r>
        <w:r w:rsidR="00C96092">
          <w:rPr>
            <w:noProof/>
            <w:webHidden/>
            <w:rtl/>
          </w:rPr>
          <w:fldChar w:fldCharType="end"/>
        </w:r>
      </w:hyperlink>
    </w:p>
    <w:p w14:paraId="382F9C48" w14:textId="21B28090" w:rsidR="00C96092" w:rsidRDefault="00827A5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6048232" w:history="1">
        <w:r w:rsidR="00C96092" w:rsidRPr="00797BC8">
          <w:rPr>
            <w:rStyle w:val="Hyperlink"/>
            <w:rFonts w:cs="B Nazanin"/>
            <w:noProof/>
            <w:rtl/>
          </w:rPr>
          <w:t>جدول 11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>- جدول مورد کاربرد گسترده 5</w:t>
        </w:r>
        <w:r w:rsidR="00C96092">
          <w:rPr>
            <w:noProof/>
            <w:webHidden/>
            <w:rtl/>
          </w:rPr>
          <w:tab/>
        </w:r>
        <w:r w:rsidR="00C96092">
          <w:rPr>
            <w:noProof/>
            <w:webHidden/>
            <w:rtl/>
          </w:rPr>
          <w:fldChar w:fldCharType="begin"/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</w:rPr>
          <w:instrText>PAGEREF</w:instrText>
        </w:r>
        <w:r w:rsidR="00C96092">
          <w:rPr>
            <w:noProof/>
            <w:webHidden/>
            <w:rtl/>
          </w:rPr>
          <w:instrText xml:space="preserve"> _</w:instrText>
        </w:r>
        <w:r w:rsidR="00C96092">
          <w:rPr>
            <w:noProof/>
            <w:webHidden/>
          </w:rPr>
          <w:instrText>Toc166048232 \h</w:instrText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  <w:rtl/>
          </w:rPr>
        </w:r>
        <w:r w:rsidR="00C96092">
          <w:rPr>
            <w:noProof/>
            <w:webHidden/>
            <w:rtl/>
          </w:rPr>
          <w:fldChar w:fldCharType="separate"/>
        </w:r>
        <w:r w:rsidR="004B5397">
          <w:rPr>
            <w:noProof/>
            <w:webHidden/>
            <w:rtl/>
          </w:rPr>
          <w:t>48</w:t>
        </w:r>
        <w:r w:rsidR="00C96092">
          <w:rPr>
            <w:noProof/>
            <w:webHidden/>
            <w:rtl/>
          </w:rPr>
          <w:fldChar w:fldCharType="end"/>
        </w:r>
      </w:hyperlink>
    </w:p>
    <w:p w14:paraId="158B5B03" w14:textId="08BA6AB0" w:rsidR="00C96092" w:rsidRDefault="00827A5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6048233" w:history="1">
        <w:r w:rsidR="00C96092" w:rsidRPr="00797BC8">
          <w:rPr>
            <w:rStyle w:val="Hyperlink"/>
            <w:rFonts w:cs="B Nazanin"/>
            <w:noProof/>
            <w:rtl/>
          </w:rPr>
          <w:t>جدول 12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>- جدول مورد کاربرد گسترده 1</w:t>
        </w:r>
        <w:r w:rsidR="00C96092">
          <w:rPr>
            <w:noProof/>
            <w:webHidden/>
            <w:rtl/>
          </w:rPr>
          <w:tab/>
        </w:r>
        <w:r w:rsidR="00C96092">
          <w:rPr>
            <w:noProof/>
            <w:webHidden/>
            <w:rtl/>
          </w:rPr>
          <w:fldChar w:fldCharType="begin"/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</w:rPr>
          <w:instrText>PAGEREF</w:instrText>
        </w:r>
        <w:r w:rsidR="00C96092">
          <w:rPr>
            <w:noProof/>
            <w:webHidden/>
            <w:rtl/>
          </w:rPr>
          <w:instrText xml:space="preserve"> _</w:instrText>
        </w:r>
        <w:r w:rsidR="00C96092">
          <w:rPr>
            <w:noProof/>
            <w:webHidden/>
          </w:rPr>
          <w:instrText>Toc166048233 \h</w:instrText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  <w:rtl/>
          </w:rPr>
        </w:r>
        <w:r w:rsidR="00C96092">
          <w:rPr>
            <w:noProof/>
            <w:webHidden/>
            <w:rtl/>
          </w:rPr>
          <w:fldChar w:fldCharType="separate"/>
        </w:r>
        <w:r w:rsidR="004B5397">
          <w:rPr>
            <w:noProof/>
            <w:webHidden/>
            <w:rtl/>
          </w:rPr>
          <w:t>48</w:t>
        </w:r>
        <w:r w:rsidR="00C96092">
          <w:rPr>
            <w:noProof/>
            <w:webHidden/>
            <w:rtl/>
          </w:rPr>
          <w:fldChar w:fldCharType="end"/>
        </w:r>
      </w:hyperlink>
    </w:p>
    <w:p w14:paraId="1E2F484D" w14:textId="40D89114" w:rsidR="00C96092" w:rsidRDefault="00827A5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6048234" w:history="1">
        <w:r w:rsidR="00C96092" w:rsidRPr="00797BC8">
          <w:rPr>
            <w:rStyle w:val="Hyperlink"/>
            <w:rFonts w:cs="B Nazanin"/>
            <w:noProof/>
            <w:rtl/>
          </w:rPr>
          <w:t>جدول 13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>- جدول مورد کاربرد گسترده 17</w:t>
        </w:r>
        <w:r w:rsidR="00C96092">
          <w:rPr>
            <w:noProof/>
            <w:webHidden/>
            <w:rtl/>
          </w:rPr>
          <w:tab/>
        </w:r>
        <w:r w:rsidR="00C96092">
          <w:rPr>
            <w:noProof/>
            <w:webHidden/>
            <w:rtl/>
          </w:rPr>
          <w:fldChar w:fldCharType="begin"/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</w:rPr>
          <w:instrText>PAGEREF</w:instrText>
        </w:r>
        <w:r w:rsidR="00C96092">
          <w:rPr>
            <w:noProof/>
            <w:webHidden/>
            <w:rtl/>
          </w:rPr>
          <w:instrText xml:space="preserve"> _</w:instrText>
        </w:r>
        <w:r w:rsidR="00C96092">
          <w:rPr>
            <w:noProof/>
            <w:webHidden/>
          </w:rPr>
          <w:instrText>Toc166048234 \h</w:instrText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  <w:rtl/>
          </w:rPr>
        </w:r>
        <w:r w:rsidR="00C96092">
          <w:rPr>
            <w:noProof/>
            <w:webHidden/>
            <w:rtl/>
          </w:rPr>
          <w:fldChar w:fldCharType="separate"/>
        </w:r>
        <w:r w:rsidR="004B5397">
          <w:rPr>
            <w:noProof/>
            <w:webHidden/>
            <w:rtl/>
          </w:rPr>
          <w:t>49</w:t>
        </w:r>
        <w:r w:rsidR="00C96092">
          <w:rPr>
            <w:noProof/>
            <w:webHidden/>
            <w:rtl/>
          </w:rPr>
          <w:fldChar w:fldCharType="end"/>
        </w:r>
      </w:hyperlink>
    </w:p>
    <w:p w14:paraId="16F56D05" w14:textId="003D53E0" w:rsidR="00C96092" w:rsidRDefault="00827A5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66048235" w:history="1">
        <w:r w:rsidR="00C96092" w:rsidRPr="00797BC8">
          <w:rPr>
            <w:rStyle w:val="Hyperlink"/>
            <w:rFonts w:cs="B Nazanin"/>
            <w:noProof/>
            <w:rtl/>
          </w:rPr>
          <w:t>جدول 14</w:t>
        </w:r>
        <w:r w:rsidR="00C96092" w:rsidRPr="00797BC8">
          <w:rPr>
            <w:rStyle w:val="Hyperlink"/>
            <w:rFonts w:cs="B Nazanin"/>
            <w:noProof/>
            <w:rtl/>
            <w:lang w:bidi="fa-IR"/>
          </w:rPr>
          <w:t>-جدول مورد کاربرد گسترده 22</w:t>
        </w:r>
        <w:r w:rsidR="00C96092">
          <w:rPr>
            <w:noProof/>
            <w:webHidden/>
            <w:rtl/>
          </w:rPr>
          <w:tab/>
        </w:r>
        <w:r w:rsidR="00C96092">
          <w:rPr>
            <w:noProof/>
            <w:webHidden/>
            <w:rtl/>
          </w:rPr>
          <w:fldChar w:fldCharType="begin"/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</w:rPr>
          <w:instrText>PAGEREF</w:instrText>
        </w:r>
        <w:r w:rsidR="00C96092">
          <w:rPr>
            <w:noProof/>
            <w:webHidden/>
            <w:rtl/>
          </w:rPr>
          <w:instrText xml:space="preserve"> _</w:instrText>
        </w:r>
        <w:r w:rsidR="00C96092">
          <w:rPr>
            <w:noProof/>
            <w:webHidden/>
          </w:rPr>
          <w:instrText>Toc166048235 \h</w:instrText>
        </w:r>
        <w:r w:rsidR="00C96092">
          <w:rPr>
            <w:noProof/>
            <w:webHidden/>
            <w:rtl/>
          </w:rPr>
          <w:instrText xml:space="preserve"> </w:instrText>
        </w:r>
        <w:r w:rsidR="00C96092">
          <w:rPr>
            <w:noProof/>
            <w:webHidden/>
            <w:rtl/>
          </w:rPr>
        </w:r>
        <w:r w:rsidR="00C96092">
          <w:rPr>
            <w:noProof/>
            <w:webHidden/>
            <w:rtl/>
          </w:rPr>
          <w:fldChar w:fldCharType="separate"/>
        </w:r>
        <w:r w:rsidR="004B5397">
          <w:rPr>
            <w:noProof/>
            <w:webHidden/>
            <w:rtl/>
          </w:rPr>
          <w:t>49</w:t>
        </w:r>
        <w:r w:rsidR="00C96092">
          <w:rPr>
            <w:noProof/>
            <w:webHidden/>
            <w:rtl/>
          </w:rPr>
          <w:fldChar w:fldCharType="end"/>
        </w:r>
      </w:hyperlink>
    </w:p>
    <w:p w14:paraId="04573327" w14:textId="6ED717A2" w:rsidR="006053F7" w:rsidRDefault="00E85CDA" w:rsidP="00E85CDA">
      <w:pPr>
        <w:jc w:val="center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 w:rsidRPr="00E85CDA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fldChar w:fldCharType="end"/>
      </w:r>
    </w:p>
    <w:p w14:paraId="7E014D38" w14:textId="77777777" w:rsidR="006053F7" w:rsidRDefault="006053F7">
      <w:pPr>
        <w:bidi w:val="0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br w:type="page"/>
      </w:r>
    </w:p>
    <w:p w14:paraId="66ACB5C7" w14:textId="128CE2A9" w:rsidR="006053F7" w:rsidRDefault="00E12C52" w:rsidP="00E12C52">
      <w:pPr>
        <w:bidi w:val="0"/>
        <w:jc w:val="center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lastRenderedPageBreak/>
        <w:t xml:space="preserve">فهرست </w:t>
      </w:r>
      <w:proofErr w:type="spellStart"/>
      <w:r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شکل‌ها</w:t>
      </w:r>
      <w:proofErr w:type="spellEnd"/>
    </w:p>
    <w:p w14:paraId="11C44F7A" w14:textId="5D39606E" w:rsidR="00E7663D" w:rsidRDefault="00E12C52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r>
        <w:rPr>
          <w:rFonts w:ascii="Book Antiqua" w:hAnsi="Book Antiqua" w:cs="B Nazanin"/>
          <w:b w:val="0"/>
          <w:bCs w:val="0"/>
          <w:sz w:val="28"/>
          <w:szCs w:val="28"/>
          <w:lang w:bidi="fa-IR"/>
        </w:rPr>
        <w:fldChar w:fldCharType="begin"/>
      </w:r>
      <w:r>
        <w:rPr>
          <w:rFonts w:ascii="Book Antiqua" w:hAnsi="Book Antiqua" w:cs="B Nazanin"/>
          <w:b w:val="0"/>
          <w:bCs w:val="0"/>
          <w:sz w:val="28"/>
          <w:szCs w:val="28"/>
          <w:lang w:bidi="fa-IR"/>
        </w:rPr>
        <w:instrText xml:space="preserve"> TOC \h \z \c "</w:instrText>
      </w:r>
      <w:r>
        <w:rPr>
          <w:rFonts w:ascii="Book Antiqua" w:hAnsi="Book Antiqua" w:cs="B Nazanin"/>
          <w:b w:val="0"/>
          <w:bCs w:val="0"/>
          <w:sz w:val="28"/>
          <w:szCs w:val="28"/>
          <w:rtl/>
          <w:lang w:bidi="fa-IR"/>
        </w:rPr>
        <w:instrText>شکل</w:instrText>
      </w:r>
      <w:r>
        <w:rPr>
          <w:rFonts w:ascii="Book Antiqua" w:hAnsi="Book Antiqua" w:cs="B Nazanin"/>
          <w:b w:val="0"/>
          <w:bCs w:val="0"/>
          <w:sz w:val="28"/>
          <w:szCs w:val="28"/>
          <w:lang w:bidi="fa-IR"/>
        </w:rPr>
        <w:instrText xml:space="preserve">" </w:instrText>
      </w:r>
      <w:r>
        <w:rPr>
          <w:rFonts w:ascii="Book Antiqua" w:hAnsi="Book Antiqua" w:cs="B Nazanin"/>
          <w:b w:val="0"/>
          <w:bCs w:val="0"/>
          <w:sz w:val="28"/>
          <w:szCs w:val="28"/>
          <w:lang w:bidi="fa-IR"/>
        </w:rPr>
        <w:fldChar w:fldCharType="separate"/>
      </w:r>
      <w:hyperlink r:id="rId10" w:anchor="_Toc166047464" w:history="1">
        <w:r w:rsidR="00E7663D" w:rsidRPr="00E7663D">
          <w:rPr>
            <w:rStyle w:val="Hyperlink"/>
            <w:rFonts w:cs="B Nazanin"/>
            <w:noProof/>
            <w:rtl/>
          </w:rPr>
          <w:t>شکل 1</w:t>
        </w:r>
        <w:r w:rsidR="00E7663D" w:rsidRPr="00E7663D">
          <w:rPr>
            <w:rStyle w:val="Hyperlink"/>
            <w:rFonts w:cs="B Nazanin"/>
            <w:noProof/>
            <w:rtl/>
            <w:lang w:bidi="fa-IR"/>
          </w:rPr>
          <w:t>- نمودار مدل‌دامنه</w:t>
        </w:r>
        <w:r w:rsidR="00E7663D">
          <w:rPr>
            <w:noProof/>
            <w:webHidden/>
            <w:rtl/>
          </w:rPr>
          <w:tab/>
        </w:r>
        <w:r w:rsidR="00E7663D">
          <w:rPr>
            <w:noProof/>
            <w:webHidden/>
            <w:rtl/>
          </w:rPr>
          <w:fldChar w:fldCharType="begin"/>
        </w:r>
        <w:r w:rsidR="00E7663D">
          <w:rPr>
            <w:noProof/>
            <w:webHidden/>
            <w:rtl/>
          </w:rPr>
          <w:instrText xml:space="preserve"> </w:instrText>
        </w:r>
        <w:r w:rsidR="00E7663D">
          <w:rPr>
            <w:noProof/>
            <w:webHidden/>
          </w:rPr>
          <w:instrText>PAGEREF</w:instrText>
        </w:r>
        <w:r w:rsidR="00E7663D">
          <w:rPr>
            <w:noProof/>
            <w:webHidden/>
            <w:rtl/>
          </w:rPr>
          <w:instrText xml:space="preserve"> _</w:instrText>
        </w:r>
        <w:r w:rsidR="00E7663D">
          <w:rPr>
            <w:noProof/>
            <w:webHidden/>
          </w:rPr>
          <w:instrText>Toc166047464 \h</w:instrText>
        </w:r>
        <w:r w:rsidR="00E7663D">
          <w:rPr>
            <w:noProof/>
            <w:webHidden/>
            <w:rtl/>
          </w:rPr>
          <w:instrText xml:space="preserve"> </w:instrText>
        </w:r>
        <w:r w:rsidR="00E7663D">
          <w:rPr>
            <w:noProof/>
            <w:webHidden/>
            <w:rtl/>
          </w:rPr>
        </w:r>
        <w:r w:rsidR="00E7663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23</w:t>
        </w:r>
        <w:r w:rsidR="00E7663D">
          <w:rPr>
            <w:noProof/>
            <w:webHidden/>
            <w:rtl/>
          </w:rPr>
          <w:fldChar w:fldCharType="end"/>
        </w:r>
      </w:hyperlink>
    </w:p>
    <w:p w14:paraId="3329B132" w14:textId="01E15729" w:rsidR="00E7663D" w:rsidRDefault="00827A5A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r:id="rId11" w:anchor="_Toc166047465" w:history="1">
        <w:r w:rsidR="00E7663D" w:rsidRPr="00347EE4">
          <w:rPr>
            <w:rStyle w:val="Hyperlink"/>
            <w:rFonts w:cs="B Nazanin"/>
            <w:noProof/>
            <w:rtl/>
          </w:rPr>
          <w:t>شکل 2</w:t>
        </w:r>
        <w:r w:rsidR="00E7663D" w:rsidRPr="00347EE4">
          <w:rPr>
            <w:rStyle w:val="Hyperlink"/>
            <w:rFonts w:cs="B Nazanin"/>
            <w:noProof/>
            <w:rtl/>
            <w:lang w:bidi="fa-IR"/>
          </w:rPr>
          <w:t xml:space="preserve"> - معمار</w:t>
        </w:r>
        <w:r w:rsidR="00E7663D" w:rsidRPr="00347EE4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7663D" w:rsidRPr="00347EE4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7663D" w:rsidRPr="00347EE4">
          <w:rPr>
            <w:rStyle w:val="Hyperlink"/>
            <w:rFonts w:cs="B Nazanin"/>
            <w:noProof/>
            <w:lang w:bidi="fa-IR"/>
          </w:rPr>
          <w:t>N</w:t>
        </w:r>
        <w:r w:rsidR="00E7663D" w:rsidRPr="00347EE4">
          <w:rPr>
            <w:rStyle w:val="Hyperlink"/>
            <w:rFonts w:cs="B Nazanin"/>
            <w:noProof/>
            <w:rtl/>
            <w:lang w:bidi="fa-IR"/>
          </w:rPr>
          <w:t>-لا</w:t>
        </w:r>
        <w:r w:rsidR="00E7663D" w:rsidRPr="00347EE4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7663D" w:rsidRPr="00347EE4">
          <w:rPr>
            <w:rStyle w:val="Hyperlink"/>
            <w:rFonts w:cs="B Nazanin"/>
            <w:noProof/>
            <w:rtl/>
            <w:lang w:bidi="fa-IR"/>
          </w:rPr>
          <w:t>ه</w:t>
        </w:r>
        <w:r w:rsidR="00E7663D">
          <w:rPr>
            <w:noProof/>
            <w:webHidden/>
            <w:rtl/>
          </w:rPr>
          <w:tab/>
        </w:r>
        <w:r w:rsidR="00E7663D">
          <w:rPr>
            <w:noProof/>
            <w:webHidden/>
            <w:rtl/>
          </w:rPr>
          <w:fldChar w:fldCharType="begin"/>
        </w:r>
        <w:r w:rsidR="00E7663D">
          <w:rPr>
            <w:noProof/>
            <w:webHidden/>
            <w:rtl/>
          </w:rPr>
          <w:instrText xml:space="preserve"> </w:instrText>
        </w:r>
        <w:r w:rsidR="00E7663D">
          <w:rPr>
            <w:noProof/>
            <w:webHidden/>
          </w:rPr>
          <w:instrText>PAGEREF</w:instrText>
        </w:r>
        <w:r w:rsidR="00E7663D">
          <w:rPr>
            <w:noProof/>
            <w:webHidden/>
            <w:rtl/>
          </w:rPr>
          <w:instrText xml:space="preserve"> _</w:instrText>
        </w:r>
        <w:r w:rsidR="00E7663D">
          <w:rPr>
            <w:noProof/>
            <w:webHidden/>
          </w:rPr>
          <w:instrText>Toc166047465 \h</w:instrText>
        </w:r>
        <w:r w:rsidR="00E7663D">
          <w:rPr>
            <w:noProof/>
            <w:webHidden/>
            <w:rtl/>
          </w:rPr>
          <w:instrText xml:space="preserve"> </w:instrText>
        </w:r>
        <w:r w:rsidR="00E7663D">
          <w:rPr>
            <w:noProof/>
            <w:webHidden/>
            <w:rtl/>
          </w:rPr>
        </w:r>
        <w:r w:rsidR="00E7663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26</w:t>
        </w:r>
        <w:r w:rsidR="00E7663D">
          <w:rPr>
            <w:noProof/>
            <w:webHidden/>
            <w:rtl/>
          </w:rPr>
          <w:fldChar w:fldCharType="end"/>
        </w:r>
      </w:hyperlink>
    </w:p>
    <w:p w14:paraId="617F95A4" w14:textId="7C0C621D" w:rsidR="00E7663D" w:rsidRDefault="00827A5A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r:id="rId12" w:anchor="_Toc166047466" w:history="1">
        <w:r w:rsidR="00E7663D" w:rsidRPr="00E7663D">
          <w:rPr>
            <w:rStyle w:val="Hyperlink"/>
            <w:rFonts w:cs="B Nazanin"/>
            <w:noProof/>
            <w:rtl/>
          </w:rPr>
          <w:t>شکل 3</w:t>
        </w:r>
        <w:r w:rsidR="00E7663D" w:rsidRPr="00E7663D">
          <w:rPr>
            <w:rStyle w:val="Hyperlink"/>
            <w:rFonts w:cs="B Nazanin"/>
            <w:noProof/>
            <w:rtl/>
            <w:lang w:bidi="fa-IR"/>
          </w:rPr>
          <w:t>- نمودار بسته</w:t>
        </w:r>
        <w:r w:rsidR="00E7663D" w:rsidRPr="00E7663D">
          <w:rPr>
            <w:noProof/>
            <w:webHidden/>
            <w:rtl/>
          </w:rPr>
          <w:tab/>
        </w:r>
        <w:r w:rsidR="00E7663D" w:rsidRPr="00E7663D">
          <w:rPr>
            <w:noProof/>
            <w:webHidden/>
            <w:rtl/>
          </w:rPr>
          <w:fldChar w:fldCharType="begin"/>
        </w:r>
        <w:r w:rsidR="00E7663D" w:rsidRPr="00E7663D">
          <w:rPr>
            <w:noProof/>
            <w:webHidden/>
            <w:rtl/>
          </w:rPr>
          <w:instrText xml:space="preserve"> </w:instrText>
        </w:r>
        <w:r w:rsidR="00E7663D" w:rsidRPr="00E7663D">
          <w:rPr>
            <w:noProof/>
            <w:webHidden/>
          </w:rPr>
          <w:instrText>PAGEREF</w:instrText>
        </w:r>
        <w:r w:rsidR="00E7663D" w:rsidRPr="00E7663D">
          <w:rPr>
            <w:noProof/>
            <w:webHidden/>
            <w:rtl/>
          </w:rPr>
          <w:instrText xml:space="preserve"> _</w:instrText>
        </w:r>
        <w:r w:rsidR="00E7663D" w:rsidRPr="00E7663D">
          <w:rPr>
            <w:noProof/>
            <w:webHidden/>
          </w:rPr>
          <w:instrText>Toc166047466 \h</w:instrText>
        </w:r>
        <w:r w:rsidR="00E7663D" w:rsidRPr="00E7663D">
          <w:rPr>
            <w:noProof/>
            <w:webHidden/>
            <w:rtl/>
          </w:rPr>
          <w:instrText xml:space="preserve"> </w:instrText>
        </w:r>
        <w:r w:rsidR="00E7663D" w:rsidRPr="00E7663D">
          <w:rPr>
            <w:noProof/>
            <w:webHidden/>
            <w:rtl/>
          </w:rPr>
        </w:r>
        <w:r w:rsidR="00E7663D" w:rsidRPr="00E7663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28</w:t>
        </w:r>
        <w:r w:rsidR="00E7663D" w:rsidRPr="00E7663D">
          <w:rPr>
            <w:noProof/>
            <w:webHidden/>
            <w:rtl/>
          </w:rPr>
          <w:fldChar w:fldCharType="end"/>
        </w:r>
      </w:hyperlink>
    </w:p>
    <w:p w14:paraId="769CA38B" w14:textId="2D7ED87A" w:rsidR="00E7663D" w:rsidRDefault="00827A5A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r:id="rId13" w:anchor="_Toc166047467" w:history="1">
        <w:r w:rsidR="00E7663D" w:rsidRPr="00347EE4">
          <w:rPr>
            <w:rStyle w:val="Hyperlink"/>
            <w:rFonts w:cs="B Nazanin"/>
            <w:noProof/>
            <w:rtl/>
          </w:rPr>
          <w:t>شکل 4</w:t>
        </w:r>
        <w:r w:rsidR="00E7663D" w:rsidRPr="00347EE4">
          <w:rPr>
            <w:rStyle w:val="Hyperlink"/>
            <w:rFonts w:cs="B Nazanin"/>
            <w:noProof/>
            <w:rtl/>
            <w:lang w:bidi="fa-IR"/>
          </w:rPr>
          <w:t xml:space="preserve">- نمودار مورد کاربرد سامانه </w:t>
        </w:r>
        <w:r w:rsidR="00E7663D" w:rsidRPr="00347EE4">
          <w:rPr>
            <w:rStyle w:val="Hyperlink"/>
            <w:rFonts w:cs="B Nazanin"/>
            <w:noProof/>
            <w:lang w:bidi="fa-IR"/>
          </w:rPr>
          <w:t>ICO</w:t>
        </w:r>
        <w:r w:rsidR="00E7663D" w:rsidRPr="00347EE4">
          <w:rPr>
            <w:rStyle w:val="Hyperlink"/>
            <w:rFonts w:cs="B Nazanin"/>
            <w:noProof/>
            <w:rtl/>
            <w:lang w:bidi="fa-IR"/>
          </w:rPr>
          <w:t xml:space="preserve"> برا</w:t>
        </w:r>
        <w:r w:rsidR="00E7663D" w:rsidRPr="00347EE4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7663D" w:rsidRPr="00347EE4">
          <w:rPr>
            <w:rStyle w:val="Hyperlink"/>
            <w:rFonts w:cs="B Nazanin"/>
            <w:noProof/>
            <w:rtl/>
            <w:lang w:bidi="fa-IR"/>
          </w:rPr>
          <w:t xml:space="preserve"> فرستنده و گ</w:t>
        </w:r>
        <w:r w:rsidR="00E7663D" w:rsidRPr="00347EE4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7663D" w:rsidRPr="00347EE4">
          <w:rPr>
            <w:rStyle w:val="Hyperlink"/>
            <w:rFonts w:cs="B Nazanin"/>
            <w:noProof/>
            <w:rtl/>
            <w:lang w:bidi="fa-IR"/>
          </w:rPr>
          <w:t>رنده</w:t>
        </w:r>
        <w:r w:rsidR="00E7663D">
          <w:rPr>
            <w:noProof/>
            <w:webHidden/>
            <w:rtl/>
          </w:rPr>
          <w:tab/>
        </w:r>
        <w:r w:rsidR="00E7663D">
          <w:rPr>
            <w:noProof/>
            <w:webHidden/>
            <w:rtl/>
          </w:rPr>
          <w:fldChar w:fldCharType="begin"/>
        </w:r>
        <w:r w:rsidR="00E7663D">
          <w:rPr>
            <w:noProof/>
            <w:webHidden/>
            <w:rtl/>
          </w:rPr>
          <w:instrText xml:space="preserve"> </w:instrText>
        </w:r>
        <w:r w:rsidR="00E7663D">
          <w:rPr>
            <w:noProof/>
            <w:webHidden/>
          </w:rPr>
          <w:instrText>PAGEREF</w:instrText>
        </w:r>
        <w:r w:rsidR="00E7663D">
          <w:rPr>
            <w:noProof/>
            <w:webHidden/>
            <w:rtl/>
          </w:rPr>
          <w:instrText xml:space="preserve"> _</w:instrText>
        </w:r>
        <w:r w:rsidR="00E7663D">
          <w:rPr>
            <w:noProof/>
            <w:webHidden/>
          </w:rPr>
          <w:instrText>Toc166047467 \h</w:instrText>
        </w:r>
        <w:r w:rsidR="00E7663D">
          <w:rPr>
            <w:noProof/>
            <w:webHidden/>
            <w:rtl/>
          </w:rPr>
          <w:instrText xml:space="preserve"> </w:instrText>
        </w:r>
        <w:r w:rsidR="00E7663D">
          <w:rPr>
            <w:noProof/>
            <w:webHidden/>
            <w:rtl/>
          </w:rPr>
        </w:r>
        <w:r w:rsidR="00E7663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35</w:t>
        </w:r>
        <w:r w:rsidR="00E7663D">
          <w:rPr>
            <w:noProof/>
            <w:webHidden/>
            <w:rtl/>
          </w:rPr>
          <w:fldChar w:fldCharType="end"/>
        </w:r>
      </w:hyperlink>
    </w:p>
    <w:p w14:paraId="723B0C12" w14:textId="1989AA91" w:rsidR="00E7663D" w:rsidRDefault="00827A5A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r:id="rId14" w:anchor="_Toc166047468" w:history="1">
        <w:r w:rsidR="00E7663D" w:rsidRPr="00347EE4">
          <w:rPr>
            <w:rStyle w:val="Hyperlink"/>
            <w:rFonts w:cs="B Nazanin"/>
            <w:noProof/>
            <w:rtl/>
          </w:rPr>
          <w:t>شکل 5</w:t>
        </w:r>
        <w:r w:rsidR="00E7663D" w:rsidRPr="00347EE4">
          <w:rPr>
            <w:rStyle w:val="Hyperlink"/>
            <w:rFonts w:cs="B Nazanin"/>
            <w:noProof/>
            <w:rtl/>
            <w:lang w:bidi="fa-IR"/>
          </w:rPr>
          <w:t xml:space="preserve"> - نمودار مورد کاربرد سامانه </w:t>
        </w:r>
        <w:r w:rsidR="00E7663D" w:rsidRPr="00347EE4">
          <w:rPr>
            <w:rStyle w:val="Hyperlink"/>
            <w:rFonts w:cs="B Nazanin"/>
            <w:noProof/>
            <w:lang w:bidi="fa-IR"/>
          </w:rPr>
          <w:t>ICO</w:t>
        </w:r>
        <w:r w:rsidR="00E7663D" w:rsidRPr="00347EE4">
          <w:rPr>
            <w:rStyle w:val="Hyperlink"/>
            <w:rFonts w:cs="B Nazanin"/>
            <w:noProof/>
            <w:rtl/>
            <w:lang w:bidi="fa-IR"/>
          </w:rPr>
          <w:t xml:space="preserve"> برا</w:t>
        </w:r>
        <w:r w:rsidR="00E7663D" w:rsidRPr="00347EE4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7663D" w:rsidRPr="00347EE4">
          <w:rPr>
            <w:rStyle w:val="Hyperlink"/>
            <w:rFonts w:cs="B Nazanin"/>
            <w:noProof/>
            <w:rtl/>
            <w:lang w:bidi="fa-IR"/>
          </w:rPr>
          <w:t xml:space="preserve"> کارمند</w:t>
        </w:r>
        <w:r w:rsidR="00E7663D">
          <w:rPr>
            <w:noProof/>
            <w:webHidden/>
            <w:rtl/>
          </w:rPr>
          <w:tab/>
        </w:r>
        <w:r w:rsidR="00E7663D">
          <w:rPr>
            <w:noProof/>
            <w:webHidden/>
            <w:rtl/>
          </w:rPr>
          <w:fldChar w:fldCharType="begin"/>
        </w:r>
        <w:r w:rsidR="00E7663D">
          <w:rPr>
            <w:noProof/>
            <w:webHidden/>
            <w:rtl/>
          </w:rPr>
          <w:instrText xml:space="preserve"> </w:instrText>
        </w:r>
        <w:r w:rsidR="00E7663D">
          <w:rPr>
            <w:noProof/>
            <w:webHidden/>
          </w:rPr>
          <w:instrText>PAGEREF</w:instrText>
        </w:r>
        <w:r w:rsidR="00E7663D">
          <w:rPr>
            <w:noProof/>
            <w:webHidden/>
            <w:rtl/>
          </w:rPr>
          <w:instrText xml:space="preserve"> _</w:instrText>
        </w:r>
        <w:r w:rsidR="00E7663D">
          <w:rPr>
            <w:noProof/>
            <w:webHidden/>
          </w:rPr>
          <w:instrText>Toc166047468 \h</w:instrText>
        </w:r>
        <w:r w:rsidR="00E7663D">
          <w:rPr>
            <w:noProof/>
            <w:webHidden/>
            <w:rtl/>
          </w:rPr>
          <w:instrText xml:space="preserve"> </w:instrText>
        </w:r>
        <w:r w:rsidR="00E7663D">
          <w:rPr>
            <w:noProof/>
            <w:webHidden/>
            <w:rtl/>
          </w:rPr>
        </w:r>
        <w:r w:rsidR="00E7663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35</w:t>
        </w:r>
        <w:r w:rsidR="00E7663D">
          <w:rPr>
            <w:noProof/>
            <w:webHidden/>
            <w:rtl/>
          </w:rPr>
          <w:fldChar w:fldCharType="end"/>
        </w:r>
      </w:hyperlink>
    </w:p>
    <w:p w14:paraId="5E4B030D" w14:textId="17D4A19A" w:rsidR="00E7663D" w:rsidRDefault="00827A5A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r:id="rId15" w:anchor="_Toc166047469" w:history="1">
        <w:r w:rsidR="00E7663D" w:rsidRPr="00347EE4">
          <w:rPr>
            <w:rStyle w:val="Hyperlink"/>
            <w:rFonts w:cs="B Nazanin"/>
            <w:noProof/>
            <w:rtl/>
          </w:rPr>
          <w:t>شکل 6</w:t>
        </w:r>
        <w:r w:rsidR="00E7663D" w:rsidRPr="00347EE4">
          <w:rPr>
            <w:rStyle w:val="Hyperlink"/>
            <w:rFonts w:cs="B Nazanin"/>
            <w:noProof/>
            <w:rtl/>
            <w:lang w:bidi="fa-IR"/>
          </w:rPr>
          <w:t xml:space="preserve"> - نمودار مورد کاربرد سامانه </w:t>
        </w:r>
        <w:r w:rsidR="00E7663D" w:rsidRPr="00347EE4">
          <w:rPr>
            <w:rStyle w:val="Hyperlink"/>
            <w:rFonts w:cs="B Nazanin"/>
            <w:noProof/>
            <w:lang w:bidi="fa-IR"/>
          </w:rPr>
          <w:t>ICO</w:t>
        </w:r>
        <w:r w:rsidR="00E7663D" w:rsidRPr="00347EE4">
          <w:rPr>
            <w:rStyle w:val="Hyperlink"/>
            <w:rFonts w:cs="B Nazanin"/>
            <w:noProof/>
            <w:rtl/>
            <w:lang w:bidi="fa-IR"/>
          </w:rPr>
          <w:t xml:space="preserve"> برا</w:t>
        </w:r>
        <w:r w:rsidR="00E7663D" w:rsidRPr="00347EE4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7663D" w:rsidRPr="00347EE4">
          <w:rPr>
            <w:rStyle w:val="Hyperlink"/>
            <w:rFonts w:cs="B Nazanin"/>
            <w:noProof/>
            <w:rtl/>
            <w:lang w:bidi="fa-IR"/>
          </w:rPr>
          <w:t xml:space="preserve"> بارآور</w:t>
        </w:r>
        <w:r w:rsidR="00E7663D">
          <w:rPr>
            <w:noProof/>
            <w:webHidden/>
            <w:rtl/>
          </w:rPr>
          <w:tab/>
        </w:r>
        <w:r w:rsidR="00E7663D">
          <w:rPr>
            <w:noProof/>
            <w:webHidden/>
            <w:rtl/>
          </w:rPr>
          <w:fldChar w:fldCharType="begin"/>
        </w:r>
        <w:r w:rsidR="00E7663D">
          <w:rPr>
            <w:noProof/>
            <w:webHidden/>
            <w:rtl/>
          </w:rPr>
          <w:instrText xml:space="preserve"> </w:instrText>
        </w:r>
        <w:r w:rsidR="00E7663D">
          <w:rPr>
            <w:noProof/>
            <w:webHidden/>
          </w:rPr>
          <w:instrText>PAGEREF</w:instrText>
        </w:r>
        <w:r w:rsidR="00E7663D">
          <w:rPr>
            <w:noProof/>
            <w:webHidden/>
            <w:rtl/>
          </w:rPr>
          <w:instrText xml:space="preserve"> _</w:instrText>
        </w:r>
        <w:r w:rsidR="00E7663D">
          <w:rPr>
            <w:noProof/>
            <w:webHidden/>
          </w:rPr>
          <w:instrText>Toc166047469 \h</w:instrText>
        </w:r>
        <w:r w:rsidR="00E7663D">
          <w:rPr>
            <w:noProof/>
            <w:webHidden/>
            <w:rtl/>
          </w:rPr>
          <w:instrText xml:space="preserve"> </w:instrText>
        </w:r>
        <w:r w:rsidR="00E7663D">
          <w:rPr>
            <w:noProof/>
            <w:webHidden/>
            <w:rtl/>
          </w:rPr>
        </w:r>
        <w:r w:rsidR="00E7663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36</w:t>
        </w:r>
        <w:r w:rsidR="00E7663D">
          <w:rPr>
            <w:noProof/>
            <w:webHidden/>
            <w:rtl/>
          </w:rPr>
          <w:fldChar w:fldCharType="end"/>
        </w:r>
      </w:hyperlink>
    </w:p>
    <w:p w14:paraId="7EC0F4F1" w14:textId="18F3D833" w:rsidR="00E7663D" w:rsidRDefault="00827A5A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r:id="rId16" w:anchor="_Toc166047470" w:history="1">
        <w:r w:rsidR="00E7663D" w:rsidRPr="00347EE4">
          <w:rPr>
            <w:rStyle w:val="Hyperlink"/>
            <w:rFonts w:cs="B Nazanin"/>
            <w:noProof/>
            <w:rtl/>
          </w:rPr>
          <w:t>شکل 7</w:t>
        </w:r>
        <w:r w:rsidR="00E7663D" w:rsidRPr="00347EE4">
          <w:rPr>
            <w:rStyle w:val="Hyperlink"/>
            <w:rFonts w:cs="B Nazanin"/>
            <w:noProof/>
            <w:rtl/>
            <w:lang w:bidi="fa-IR"/>
          </w:rPr>
          <w:t xml:space="preserve"> - نمودار مورد کاربرد سامانه </w:t>
        </w:r>
        <w:r w:rsidR="00E7663D" w:rsidRPr="00347EE4">
          <w:rPr>
            <w:rStyle w:val="Hyperlink"/>
            <w:rFonts w:cs="B Nazanin"/>
            <w:noProof/>
            <w:lang w:bidi="fa-IR"/>
          </w:rPr>
          <w:t>ICO</w:t>
        </w:r>
        <w:r w:rsidR="00E7663D" w:rsidRPr="00347EE4">
          <w:rPr>
            <w:rStyle w:val="Hyperlink"/>
            <w:rFonts w:cs="B Nazanin"/>
            <w:noProof/>
            <w:rtl/>
            <w:lang w:bidi="fa-IR"/>
          </w:rPr>
          <w:t xml:space="preserve"> برا</w:t>
        </w:r>
        <w:r w:rsidR="00E7663D" w:rsidRPr="00347EE4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7663D" w:rsidRPr="00347EE4">
          <w:rPr>
            <w:rStyle w:val="Hyperlink"/>
            <w:rFonts w:cs="B Nazanin"/>
            <w:noProof/>
            <w:rtl/>
            <w:lang w:bidi="fa-IR"/>
          </w:rPr>
          <w:t xml:space="preserve"> مد</w:t>
        </w:r>
        <w:r w:rsidR="00E7663D" w:rsidRPr="00347EE4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7663D" w:rsidRPr="00347EE4">
          <w:rPr>
            <w:rStyle w:val="Hyperlink"/>
            <w:rFonts w:cs="B Nazanin"/>
            <w:noProof/>
            <w:rtl/>
            <w:lang w:bidi="fa-IR"/>
          </w:rPr>
          <w:t>ر</w:t>
        </w:r>
        <w:r w:rsidR="00E7663D">
          <w:rPr>
            <w:noProof/>
            <w:webHidden/>
            <w:rtl/>
          </w:rPr>
          <w:tab/>
        </w:r>
        <w:r w:rsidR="00E7663D">
          <w:rPr>
            <w:noProof/>
            <w:webHidden/>
            <w:rtl/>
          </w:rPr>
          <w:fldChar w:fldCharType="begin"/>
        </w:r>
        <w:r w:rsidR="00E7663D">
          <w:rPr>
            <w:noProof/>
            <w:webHidden/>
            <w:rtl/>
          </w:rPr>
          <w:instrText xml:space="preserve"> </w:instrText>
        </w:r>
        <w:r w:rsidR="00E7663D">
          <w:rPr>
            <w:noProof/>
            <w:webHidden/>
          </w:rPr>
          <w:instrText>PAGEREF</w:instrText>
        </w:r>
        <w:r w:rsidR="00E7663D">
          <w:rPr>
            <w:noProof/>
            <w:webHidden/>
            <w:rtl/>
          </w:rPr>
          <w:instrText xml:space="preserve"> _</w:instrText>
        </w:r>
        <w:r w:rsidR="00E7663D">
          <w:rPr>
            <w:noProof/>
            <w:webHidden/>
          </w:rPr>
          <w:instrText>Toc166047470 \h</w:instrText>
        </w:r>
        <w:r w:rsidR="00E7663D">
          <w:rPr>
            <w:noProof/>
            <w:webHidden/>
            <w:rtl/>
          </w:rPr>
          <w:instrText xml:space="preserve"> </w:instrText>
        </w:r>
        <w:r w:rsidR="00E7663D">
          <w:rPr>
            <w:noProof/>
            <w:webHidden/>
            <w:rtl/>
          </w:rPr>
        </w:r>
        <w:r w:rsidR="00E7663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36</w:t>
        </w:r>
        <w:r w:rsidR="00E7663D">
          <w:rPr>
            <w:noProof/>
            <w:webHidden/>
            <w:rtl/>
          </w:rPr>
          <w:fldChar w:fldCharType="end"/>
        </w:r>
      </w:hyperlink>
    </w:p>
    <w:p w14:paraId="4B81BEFB" w14:textId="3D3C7EB9" w:rsidR="00E7663D" w:rsidRDefault="00827A5A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r:id="rId17" w:anchor="_Toc166047471" w:history="1">
        <w:r w:rsidR="00E7663D" w:rsidRPr="00347EE4">
          <w:rPr>
            <w:rStyle w:val="Hyperlink"/>
            <w:rFonts w:cs="B Nazanin"/>
            <w:noProof/>
            <w:rtl/>
          </w:rPr>
          <w:t>شکل 8</w:t>
        </w:r>
        <w:r w:rsidR="00E7663D" w:rsidRPr="00347EE4">
          <w:rPr>
            <w:rStyle w:val="Hyperlink"/>
            <w:rFonts w:cs="B Nazanin"/>
            <w:noProof/>
            <w:rtl/>
            <w:lang w:bidi="fa-IR"/>
          </w:rPr>
          <w:t xml:space="preserve"> - نمودار مورد کاربرد سامانه </w:t>
        </w:r>
        <w:r w:rsidR="00E7663D" w:rsidRPr="00347EE4">
          <w:rPr>
            <w:rStyle w:val="Hyperlink"/>
            <w:rFonts w:cs="B Nazanin"/>
            <w:noProof/>
            <w:lang w:bidi="fa-IR"/>
          </w:rPr>
          <w:t>ICO</w:t>
        </w:r>
        <w:r w:rsidR="00E7663D" w:rsidRPr="00347EE4">
          <w:rPr>
            <w:rStyle w:val="Hyperlink"/>
            <w:rFonts w:cs="B Nazanin"/>
            <w:noProof/>
            <w:rtl/>
            <w:lang w:bidi="fa-IR"/>
          </w:rPr>
          <w:t xml:space="preserve"> برا</w:t>
        </w:r>
        <w:r w:rsidR="00E7663D" w:rsidRPr="00347EE4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7663D" w:rsidRPr="00347EE4">
          <w:rPr>
            <w:rStyle w:val="Hyperlink"/>
            <w:rFonts w:cs="B Nazanin"/>
            <w:noProof/>
            <w:rtl/>
            <w:lang w:bidi="fa-IR"/>
          </w:rPr>
          <w:t xml:space="preserve"> فرستنده و گ</w:t>
        </w:r>
        <w:r w:rsidR="00E7663D" w:rsidRPr="00347EE4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7663D" w:rsidRPr="00347EE4">
          <w:rPr>
            <w:rStyle w:val="Hyperlink"/>
            <w:rFonts w:cs="B Nazanin"/>
            <w:noProof/>
            <w:rtl/>
            <w:lang w:bidi="fa-IR"/>
          </w:rPr>
          <w:t>رنده</w:t>
        </w:r>
        <w:r w:rsidR="00E7663D">
          <w:rPr>
            <w:noProof/>
            <w:webHidden/>
            <w:rtl/>
          </w:rPr>
          <w:tab/>
        </w:r>
        <w:r w:rsidR="00E7663D">
          <w:rPr>
            <w:noProof/>
            <w:webHidden/>
            <w:rtl/>
          </w:rPr>
          <w:fldChar w:fldCharType="begin"/>
        </w:r>
        <w:r w:rsidR="00E7663D">
          <w:rPr>
            <w:noProof/>
            <w:webHidden/>
            <w:rtl/>
          </w:rPr>
          <w:instrText xml:space="preserve"> </w:instrText>
        </w:r>
        <w:r w:rsidR="00E7663D">
          <w:rPr>
            <w:noProof/>
            <w:webHidden/>
          </w:rPr>
          <w:instrText>PAGEREF</w:instrText>
        </w:r>
        <w:r w:rsidR="00E7663D">
          <w:rPr>
            <w:noProof/>
            <w:webHidden/>
            <w:rtl/>
          </w:rPr>
          <w:instrText xml:space="preserve"> _</w:instrText>
        </w:r>
        <w:r w:rsidR="00E7663D">
          <w:rPr>
            <w:noProof/>
            <w:webHidden/>
          </w:rPr>
          <w:instrText>Toc166047471 \h</w:instrText>
        </w:r>
        <w:r w:rsidR="00E7663D">
          <w:rPr>
            <w:noProof/>
            <w:webHidden/>
            <w:rtl/>
          </w:rPr>
          <w:instrText xml:space="preserve"> </w:instrText>
        </w:r>
        <w:r w:rsidR="00E7663D">
          <w:rPr>
            <w:noProof/>
            <w:webHidden/>
            <w:rtl/>
          </w:rPr>
        </w:r>
        <w:r w:rsidR="00E7663D">
          <w:rPr>
            <w:noProof/>
            <w:webHidden/>
            <w:rtl/>
          </w:rPr>
          <w:fldChar w:fldCharType="separate"/>
        </w:r>
        <w:r w:rsidR="00BE48ED">
          <w:rPr>
            <w:noProof/>
            <w:webHidden/>
            <w:rtl/>
          </w:rPr>
          <w:t>37</w:t>
        </w:r>
        <w:r w:rsidR="00E7663D">
          <w:rPr>
            <w:noProof/>
            <w:webHidden/>
            <w:rtl/>
          </w:rPr>
          <w:fldChar w:fldCharType="end"/>
        </w:r>
      </w:hyperlink>
    </w:p>
    <w:p w14:paraId="7D41C0D0" w14:textId="4B887FB8" w:rsidR="00ED4F25" w:rsidRDefault="00E12C52" w:rsidP="00ED4F25">
      <w:pPr>
        <w:bidi w:val="0"/>
        <w:jc w:val="center"/>
        <w:rPr>
          <w:rFonts w:ascii="Book Antiqua" w:hAnsi="Book Antiqua" w:cs="B Nazanin"/>
          <w:b/>
          <w:bCs/>
          <w:sz w:val="28"/>
          <w:szCs w:val="28"/>
          <w:lang w:bidi="fa-IR"/>
        </w:rPr>
      </w:pPr>
      <w:r>
        <w:rPr>
          <w:rFonts w:ascii="Book Antiqua" w:hAnsi="Book Antiqua" w:cs="B Nazanin"/>
          <w:b/>
          <w:bCs/>
          <w:sz w:val="28"/>
          <w:szCs w:val="28"/>
          <w:lang w:bidi="fa-IR"/>
        </w:rPr>
        <w:fldChar w:fldCharType="end"/>
      </w:r>
    </w:p>
    <w:p w14:paraId="29A1AADA" w14:textId="77777777" w:rsidR="005E0ECA" w:rsidRPr="005E0ECA" w:rsidRDefault="005E0ECA" w:rsidP="005E0ECA">
      <w:pPr>
        <w:bidi w:val="0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19FA3625" w14:textId="77777777" w:rsidR="005E0ECA" w:rsidRPr="005E0ECA" w:rsidRDefault="005E0ECA" w:rsidP="005E0ECA">
      <w:pPr>
        <w:bidi w:val="0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1392A44A" w14:textId="77777777" w:rsidR="005E0ECA" w:rsidRPr="005E0ECA" w:rsidRDefault="005E0ECA" w:rsidP="005E0ECA">
      <w:pPr>
        <w:bidi w:val="0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7AC340A1" w14:textId="77777777" w:rsidR="005E0ECA" w:rsidRPr="005E0ECA" w:rsidRDefault="005E0ECA" w:rsidP="005E0ECA">
      <w:pPr>
        <w:bidi w:val="0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4419763D" w14:textId="77777777" w:rsidR="005E0ECA" w:rsidRPr="005E0ECA" w:rsidRDefault="005E0ECA" w:rsidP="005E0ECA">
      <w:pPr>
        <w:bidi w:val="0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01EE33CA" w14:textId="77777777" w:rsidR="005E0ECA" w:rsidRPr="005E0ECA" w:rsidRDefault="005E0ECA" w:rsidP="005E0ECA">
      <w:pPr>
        <w:bidi w:val="0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4954F4EE" w14:textId="77777777" w:rsidR="005E0ECA" w:rsidRPr="005E0ECA" w:rsidRDefault="005E0ECA" w:rsidP="005E0ECA">
      <w:pPr>
        <w:bidi w:val="0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06C0684E" w14:textId="77777777" w:rsidR="005E0ECA" w:rsidRPr="005E0ECA" w:rsidRDefault="005E0ECA" w:rsidP="005E0ECA">
      <w:pPr>
        <w:bidi w:val="0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02BEE5CF" w14:textId="77777777" w:rsidR="005E0ECA" w:rsidRPr="005E0ECA" w:rsidRDefault="005E0ECA" w:rsidP="005E0ECA">
      <w:pPr>
        <w:bidi w:val="0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68EF67A8" w14:textId="77777777" w:rsidR="005E0ECA" w:rsidRPr="005E0ECA" w:rsidRDefault="005E0ECA" w:rsidP="005E0ECA">
      <w:pPr>
        <w:bidi w:val="0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1ECD45A9" w14:textId="77777777" w:rsidR="005E0ECA" w:rsidRPr="005E0ECA" w:rsidRDefault="005E0ECA" w:rsidP="005E0ECA">
      <w:pPr>
        <w:bidi w:val="0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55C7779C" w14:textId="77777777" w:rsidR="005E0ECA" w:rsidRPr="005E0ECA" w:rsidRDefault="005E0ECA" w:rsidP="005E0ECA">
      <w:pPr>
        <w:bidi w:val="0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3F5C9D3E" w14:textId="77777777" w:rsidR="005E0ECA" w:rsidRPr="005E0ECA" w:rsidRDefault="005E0ECA" w:rsidP="005E0ECA">
      <w:pPr>
        <w:bidi w:val="0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7D5AA33F" w14:textId="77777777" w:rsidR="005E0ECA" w:rsidRPr="005E0ECA" w:rsidRDefault="005E0ECA" w:rsidP="005E0ECA">
      <w:pPr>
        <w:bidi w:val="0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3C2D78B4" w14:textId="77777777" w:rsidR="005E0ECA" w:rsidRPr="005E0ECA" w:rsidRDefault="005E0ECA" w:rsidP="005E0ECA">
      <w:pPr>
        <w:bidi w:val="0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3B7DE45B" w14:textId="77777777" w:rsidR="005E0ECA" w:rsidRPr="005E0ECA" w:rsidRDefault="005E0ECA" w:rsidP="005E0ECA">
      <w:pPr>
        <w:bidi w:val="0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6FA63D56" w14:textId="46B99BAA" w:rsidR="005E0ECA" w:rsidRPr="005E0ECA" w:rsidRDefault="005E0ECA" w:rsidP="005E0ECA">
      <w:pPr>
        <w:bidi w:val="0"/>
        <w:rPr>
          <w:rFonts w:ascii="Book Antiqua" w:hAnsi="Book Antiqua" w:cs="B Nazanin"/>
          <w:sz w:val="28"/>
          <w:szCs w:val="28"/>
          <w:lang w:bidi="fa-IR"/>
        </w:rPr>
        <w:sectPr w:rsidR="005E0ECA" w:rsidRPr="005E0ECA" w:rsidSect="00854951">
          <w:footerReference w:type="first" r:id="rId18"/>
          <w:pgSz w:w="11906" w:h="16838"/>
          <w:pgMar w:top="1440" w:right="1440" w:bottom="1170" w:left="1440" w:header="576" w:footer="823" w:gutter="0"/>
          <w:pgBorders w:offsetFrom="page">
            <w:top w:val="twistedLines1" w:sz="18" w:space="24" w:color="44546A" w:themeColor="text2"/>
            <w:left w:val="twistedLines1" w:sz="18" w:space="24" w:color="44546A" w:themeColor="text2"/>
            <w:bottom w:val="twistedLines1" w:sz="18" w:space="24" w:color="44546A" w:themeColor="text2"/>
            <w:right w:val="twistedLines1" w:sz="18" w:space="24" w:color="44546A" w:themeColor="text2"/>
          </w:pgBorders>
          <w:pgNumType w:fmt="arabicAlpha" w:start="1"/>
          <w:cols w:space="708"/>
          <w:titlePg/>
          <w:bidi/>
          <w:rtlGutter/>
          <w:docGrid w:linePitch="360"/>
        </w:sectPr>
      </w:pPr>
    </w:p>
    <w:p w14:paraId="43E9D647" w14:textId="22F6391A" w:rsidR="003504BF" w:rsidRPr="00002275" w:rsidRDefault="009A7C06" w:rsidP="00854951">
      <w:pPr>
        <w:spacing w:line="276" w:lineRule="auto"/>
        <w:ind w:firstLine="386"/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lastRenderedPageBreak/>
        <w:t>فصل اول: سند نیازمندی</w:t>
      </w:r>
      <w:r w:rsidR="005809FA"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softHyphen/>
      </w: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های نرم</w:t>
      </w: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softHyphen/>
        <w:t>افزار</w:t>
      </w:r>
      <w:r w:rsidR="005809FA" w:rsidRPr="00002275">
        <w:rPr>
          <w:rStyle w:val="FootnoteReference"/>
          <w:rFonts w:ascii="Book Antiqua" w:hAnsi="Book Antiqua" w:cs="B Nazanin"/>
          <w:b/>
          <w:bCs/>
          <w:sz w:val="28"/>
          <w:szCs w:val="28"/>
          <w:rtl/>
          <w:lang w:bidi="fa-IR"/>
        </w:rPr>
        <w:footnoteReference w:id="1"/>
      </w:r>
    </w:p>
    <w:p w14:paraId="637AD7EB" w14:textId="41F271D7" w:rsidR="00262552" w:rsidRPr="00002275" w:rsidRDefault="00F71E20" w:rsidP="005F2844">
      <w:pPr>
        <w:pStyle w:val="ListParagraph"/>
        <w:numPr>
          <w:ilvl w:val="0"/>
          <w:numId w:val="1"/>
        </w:numPr>
        <w:spacing w:line="276" w:lineRule="auto"/>
        <w:ind w:left="386"/>
        <w:jc w:val="both"/>
        <w:outlineLvl w:val="0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1" w:name="_Toc166047007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مقدم</w:t>
      </w:r>
      <w:r w:rsidR="00ED1622"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ه</w:t>
      </w:r>
      <w:bookmarkEnd w:id="1"/>
    </w:p>
    <w:p w14:paraId="4B14FCDC" w14:textId="759B0F2E" w:rsidR="00CC26DB" w:rsidRPr="00002275" w:rsidRDefault="00262552" w:rsidP="005F2844">
      <w:pPr>
        <w:pStyle w:val="ListParagraph"/>
        <w:spacing w:line="276" w:lineRule="auto"/>
        <w:ind w:left="116" w:firstLine="27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در دنیای هوشمند امروز، مدیریت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پستی و 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چگونگی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حمل آ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ها 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>به 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کی از نیازهای مهم جامعه 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>مبدل شده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است. بنابراین،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نیاز به انتقال</w:t>
      </w:r>
      <w:r w:rsidR="00652EB3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رزان و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یمن کالاها از نقط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ی به نقط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 دیگر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در سراسر کشور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، پیگیری هوشمند و لحظه</w:t>
      </w:r>
      <w:r w:rsidR="007503C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به</w:t>
      </w:r>
      <w:r w:rsidR="007503C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لحظ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ضعیت 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>کالا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های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پس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شده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از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مبدا 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>تا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قصد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 با آگاهی از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ضعیت حمل و تحویل 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>آن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، هزینه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ی مرتبط و... ا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ز اصول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بنیادین 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>در این امر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>به شمار می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رو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58A256DD" w14:textId="77777777" w:rsidR="005809FA" w:rsidRPr="00002275" w:rsidRDefault="005809FA" w:rsidP="005F2844">
      <w:pPr>
        <w:spacing w:line="276" w:lineRule="auto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32595C0C" w14:textId="224DB427" w:rsidR="00F71E20" w:rsidRPr="00002275" w:rsidRDefault="00F71E20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2" w:name="_Toc166047008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هدف</w:t>
      </w:r>
      <w:bookmarkEnd w:id="2"/>
    </w:p>
    <w:p w14:paraId="4B427E40" w14:textId="3625F907" w:rsidR="00EA7084" w:rsidRPr="00002275" w:rsidRDefault="00EA7084" w:rsidP="005F2844">
      <w:pPr>
        <w:ind w:firstLine="38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هدف از ساخت این سیستم ایجاد بستری است که در آن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جاب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جای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رسالی علاوه بر روش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سنتی که شرک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پستی ارائه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دهند، با روش جدیدی تحت عنوان پست عمومی رخ دهد. در این روش، بسته ارسالی از طریق رفت و آمد شهروندان در سطح شهر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جاب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ج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شود. بنابراین، در این پروژه </w:t>
      </w:r>
      <w:r w:rsidR="00DA0FBD" w:rsidRPr="00002275">
        <w:rPr>
          <w:rFonts w:ascii="Book Antiqua" w:hAnsi="Book Antiqua" w:cs="B Nazanin"/>
          <w:sz w:val="24"/>
          <w:szCs w:val="24"/>
          <w:rtl/>
          <w:lang w:bidi="fa-IR"/>
        </w:rPr>
        <w:t>وجو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سیستمی </w:t>
      </w:r>
      <w:r w:rsidR="00DA0FBD" w:rsidRPr="00002275">
        <w:rPr>
          <w:rFonts w:ascii="Book Antiqua" w:hAnsi="Book Antiqua" w:cs="B Nazanin"/>
          <w:sz w:val="24"/>
          <w:szCs w:val="24"/>
          <w:rtl/>
          <w:lang w:bidi="fa-IR"/>
        </w:rPr>
        <w:t>مورد نیاز اس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که بتواند فرایند ارسال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ه این شیوه را ساماندهی کند.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علاوه بر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این، 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ر این سیستم به افزایش امنیت در ارسال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، امکان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رهگیر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داوم آ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، هوشمند سازی فرایند های پستی و بهینه سازی فرایند حمل و نقل نیز توجه شده است.</w:t>
      </w:r>
    </w:p>
    <w:p w14:paraId="50F23691" w14:textId="7904A073" w:rsidR="00EA7084" w:rsidRPr="00002275" w:rsidRDefault="00EA7084" w:rsidP="005F2844">
      <w:pPr>
        <w:ind w:firstLine="386"/>
        <w:jc w:val="both"/>
        <w:rPr>
          <w:rFonts w:ascii="Book Antiqua" w:hAnsi="Book Antiqua" w:cs="B Nazanin"/>
          <w:sz w:val="24"/>
          <w:szCs w:val="24"/>
          <w:rtl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</w:rPr>
        <w:t>بنابراین در این سیستم، فرستنده یک بسته می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softHyphen/>
      </w:r>
      <w:r w:rsidRPr="00002275">
        <w:rPr>
          <w:rFonts w:ascii="Book Antiqua" w:hAnsi="Book Antiqua" w:cs="B Nazanin"/>
          <w:sz w:val="24"/>
          <w:szCs w:val="24"/>
          <w:rtl/>
        </w:rPr>
        <w:t xml:space="preserve">تواند مبدأ و مقصد </w:t>
      </w:r>
      <w:r w:rsidR="00DA0FBD" w:rsidRPr="00002275">
        <w:rPr>
          <w:rFonts w:ascii="Book Antiqua" w:hAnsi="Book Antiqua" w:cs="B Nazanin"/>
          <w:sz w:val="24"/>
          <w:szCs w:val="24"/>
          <w:rtl/>
        </w:rPr>
        <w:t xml:space="preserve">مورد نظر </w:t>
      </w:r>
      <w:r w:rsidRPr="00002275">
        <w:rPr>
          <w:rFonts w:ascii="Book Antiqua" w:hAnsi="Book Antiqua" w:cs="B Nazanin"/>
          <w:sz w:val="24"/>
          <w:szCs w:val="24"/>
          <w:rtl/>
        </w:rPr>
        <w:t>خود را ثبت کرده، نحوه حمل آن را (حمل از طریق شرکت پست، شرکت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softHyphen/>
      </w:r>
      <w:r w:rsidRPr="00002275">
        <w:rPr>
          <w:rFonts w:ascii="Book Antiqua" w:hAnsi="Book Antiqua" w:cs="B Nazanin"/>
          <w:sz w:val="24"/>
          <w:szCs w:val="24"/>
          <w:rtl/>
        </w:rPr>
        <w:t>های خصوصی و یا پست عمومی) انتخاب و یک برآورد نسبی از هزینه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softHyphen/>
      </w:r>
      <w:r w:rsidRPr="00002275">
        <w:rPr>
          <w:rFonts w:ascii="Book Antiqua" w:hAnsi="Book Antiqua" w:cs="B Nazanin"/>
          <w:sz w:val="24"/>
          <w:szCs w:val="24"/>
          <w:rtl/>
        </w:rPr>
        <w:t xml:space="preserve">ها را مشاهده کند. سپس در صورت اطمینان از شرایط و تایید ضوابط، </w:t>
      </w:r>
      <w:r w:rsidR="00DA0FBD" w:rsidRPr="00002275">
        <w:rPr>
          <w:rFonts w:ascii="Book Antiqua" w:hAnsi="Book Antiqua" w:cs="B Nazanin"/>
          <w:sz w:val="24"/>
          <w:szCs w:val="24"/>
          <w:rtl/>
        </w:rPr>
        <w:t xml:space="preserve">بسته را به جایگاه مبدأ مورد نظر تحویل داده، </w:t>
      </w:r>
      <w:r w:rsidRPr="00002275">
        <w:rPr>
          <w:rFonts w:ascii="Book Antiqua" w:hAnsi="Book Antiqua" w:cs="B Nazanin"/>
          <w:sz w:val="24"/>
          <w:szCs w:val="24"/>
          <w:rtl/>
        </w:rPr>
        <w:t>مبلغ نهایی را از طریق درگاه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softHyphen/>
      </w:r>
      <w:r w:rsidRPr="00002275">
        <w:rPr>
          <w:rFonts w:ascii="Book Antiqua" w:hAnsi="Book Antiqua" w:cs="B Nazanin"/>
          <w:sz w:val="24"/>
          <w:szCs w:val="24"/>
          <w:rtl/>
        </w:rPr>
        <w:t>های پرداخت الکترونیکی پرداخت کرده و ضمن داشتن امکان پیگیری وضعیت بسته خود به صورت مداوم و برخط، بدون نیاز به هی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>چ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softHyphen/>
      </w:r>
      <w:r w:rsidRPr="00002275">
        <w:rPr>
          <w:rFonts w:ascii="Book Antiqua" w:hAnsi="Book Antiqua" w:cs="B Nazanin"/>
          <w:sz w:val="24"/>
          <w:szCs w:val="24"/>
          <w:rtl/>
        </w:rPr>
        <w:t>گونه عملیات اضافی، از رسیدن بسته به مقصد مطمئن گردد.</w:t>
      </w:r>
    </w:p>
    <w:p w14:paraId="3E1B6AD9" w14:textId="04552BF9" w:rsidR="00CC26DB" w:rsidRPr="00002275" w:rsidRDefault="00EA7084" w:rsidP="005F2844">
      <w:pPr>
        <w:ind w:firstLine="386"/>
        <w:jc w:val="both"/>
        <w:rPr>
          <w:rFonts w:ascii="Book Antiqua" w:hAnsi="Book Antiqua" w:cs="B Nazanin"/>
          <w:sz w:val="24"/>
          <w:szCs w:val="24"/>
          <w:rtl/>
        </w:rPr>
      </w:pPr>
      <w:r w:rsidRPr="00002275">
        <w:rPr>
          <w:rFonts w:ascii="Book Antiqua" w:hAnsi="Book Antiqua" w:cs="B Nazanin"/>
          <w:sz w:val="24"/>
          <w:szCs w:val="24"/>
          <w:rtl/>
        </w:rPr>
        <w:t>همچنین در این سیستم و در روش پست عمومی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>،</w:t>
      </w:r>
      <w:r w:rsidRPr="00002275">
        <w:rPr>
          <w:rFonts w:ascii="Book Antiqua" w:hAnsi="Book Antiqua" w:cs="B Nazanin"/>
          <w:sz w:val="24"/>
          <w:szCs w:val="24"/>
          <w:rtl/>
        </w:rPr>
        <w:t xml:space="preserve"> جایگاه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softHyphen/>
      </w:r>
      <w:r w:rsidRPr="00002275">
        <w:rPr>
          <w:rFonts w:ascii="Book Antiqua" w:hAnsi="Book Antiqua" w:cs="B Nazanin"/>
          <w:sz w:val="24"/>
          <w:szCs w:val="24"/>
          <w:rtl/>
        </w:rPr>
        <w:t xml:space="preserve">هایی </w:t>
      </w:r>
      <w:r w:rsidR="00DA0FBD" w:rsidRPr="00002275">
        <w:rPr>
          <w:rFonts w:ascii="Book Antiqua" w:hAnsi="Book Antiqua" w:cs="B Nazanin"/>
          <w:sz w:val="24"/>
          <w:szCs w:val="24"/>
          <w:rtl/>
        </w:rPr>
        <w:t xml:space="preserve">در نقاط پرتردد و با دسترسی آسان در سطح شهر </w:t>
      </w:r>
      <w:r w:rsidRPr="00002275">
        <w:rPr>
          <w:rFonts w:ascii="Book Antiqua" w:hAnsi="Book Antiqua" w:cs="B Nazanin"/>
          <w:sz w:val="24"/>
          <w:szCs w:val="24"/>
          <w:rtl/>
        </w:rPr>
        <w:t xml:space="preserve">برای دریافت 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>بسته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softHyphen/>
        <w:t>های ارسالی</w:t>
      </w:r>
      <w:r w:rsidRPr="00002275">
        <w:rPr>
          <w:rFonts w:ascii="Book Antiqua" w:hAnsi="Book Antiqua" w:cs="B Nazanin"/>
          <w:sz w:val="24"/>
          <w:szCs w:val="24"/>
          <w:rtl/>
        </w:rPr>
        <w:t xml:space="preserve"> از 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 xml:space="preserve">شخص </w:t>
      </w:r>
      <w:r w:rsidRPr="00002275">
        <w:rPr>
          <w:rFonts w:ascii="Book Antiqua" w:hAnsi="Book Antiqua" w:cs="B Nazanin"/>
          <w:sz w:val="24"/>
          <w:szCs w:val="24"/>
          <w:rtl/>
        </w:rPr>
        <w:t xml:space="preserve">فرستنده در نظر گرفته شده و 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>بارآور نیز</w:t>
      </w:r>
      <w:r w:rsidRPr="00002275">
        <w:rPr>
          <w:rFonts w:ascii="Book Antiqua" w:hAnsi="Book Antiqua" w:cs="B Nazanin"/>
          <w:sz w:val="24"/>
          <w:szCs w:val="24"/>
          <w:rtl/>
        </w:rPr>
        <w:t xml:space="preserve"> می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softHyphen/>
      </w:r>
      <w:r w:rsidRPr="00002275">
        <w:rPr>
          <w:rFonts w:ascii="Book Antiqua" w:hAnsi="Book Antiqua" w:cs="B Nazanin"/>
          <w:sz w:val="24"/>
          <w:szCs w:val="24"/>
          <w:rtl/>
        </w:rPr>
        <w:t xml:space="preserve">تواند لیست 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>آن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softHyphen/>
        <w:t xml:space="preserve">ها </w:t>
      </w:r>
      <w:r w:rsidRPr="00002275">
        <w:rPr>
          <w:rFonts w:ascii="Book Antiqua" w:hAnsi="Book Antiqua" w:cs="B Nazanin"/>
          <w:sz w:val="24"/>
          <w:szCs w:val="24"/>
          <w:rtl/>
        </w:rPr>
        <w:t xml:space="preserve">را 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>از طریق</w:t>
      </w:r>
      <w:r w:rsidRPr="00002275">
        <w:rPr>
          <w:rFonts w:ascii="Book Antiqua" w:hAnsi="Book Antiqua" w:cs="B Nazanin"/>
          <w:sz w:val="24"/>
          <w:szCs w:val="24"/>
          <w:rtl/>
        </w:rPr>
        <w:t xml:space="preserve"> 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 xml:space="preserve">جایگاه </w:t>
      </w:r>
      <w:r w:rsidRPr="00002275">
        <w:rPr>
          <w:rFonts w:ascii="Book Antiqua" w:hAnsi="Book Antiqua" w:cs="B Nazanin"/>
          <w:sz w:val="24"/>
          <w:szCs w:val="24"/>
          <w:rtl/>
        </w:rPr>
        <w:t>مبد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>أ و به همراه اطلاعاتی مانند جایگاه</w:t>
      </w:r>
      <w:r w:rsidRPr="00002275">
        <w:rPr>
          <w:rFonts w:ascii="Book Antiqua" w:hAnsi="Book Antiqua" w:cs="B Nazanin"/>
          <w:sz w:val="24"/>
          <w:szCs w:val="24"/>
          <w:rtl/>
        </w:rPr>
        <w:t xml:space="preserve"> مقصد، ابعاد و وزن آن به طور برخط مشاهده 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>کرده</w:t>
      </w:r>
      <w:r w:rsidRPr="00002275">
        <w:rPr>
          <w:rFonts w:ascii="Book Antiqua" w:hAnsi="Book Antiqua" w:cs="B Nazanin"/>
          <w:sz w:val="24"/>
          <w:szCs w:val="24"/>
          <w:rtl/>
        </w:rPr>
        <w:t xml:space="preserve"> و برای رساندن آن 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 xml:space="preserve">بسته </w:t>
      </w:r>
      <w:r w:rsidRPr="00002275">
        <w:rPr>
          <w:rFonts w:ascii="Book Antiqua" w:hAnsi="Book Antiqua" w:cs="B Nazanin"/>
          <w:sz w:val="24"/>
          <w:szCs w:val="24"/>
          <w:rtl/>
        </w:rPr>
        <w:t>به مقصد یا جایگاه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softHyphen/>
      </w:r>
      <w:r w:rsidRPr="00002275">
        <w:rPr>
          <w:rFonts w:ascii="Book Antiqua" w:hAnsi="Book Antiqua" w:cs="B Nazanin"/>
          <w:sz w:val="24"/>
          <w:szCs w:val="24"/>
          <w:rtl/>
        </w:rPr>
        <w:t xml:space="preserve">های میانی اقدام کند. دستمزد 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 xml:space="preserve">بارآوران </w:t>
      </w:r>
      <w:r w:rsidRPr="00002275">
        <w:rPr>
          <w:rFonts w:ascii="Book Antiqua" w:hAnsi="Book Antiqua" w:cs="B Nazanin"/>
          <w:sz w:val="24"/>
          <w:szCs w:val="24"/>
          <w:rtl/>
        </w:rPr>
        <w:t xml:space="preserve">نیز به طور هوشمند محاسبه شده و بلافاصله به حساب 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>بانکی</w:t>
      </w:r>
      <w:r w:rsidR="00DA0FBD" w:rsidRPr="00002275">
        <w:rPr>
          <w:rFonts w:ascii="Book Antiqua" w:hAnsi="Book Antiqua" w:cs="B Nazanin"/>
          <w:sz w:val="24"/>
          <w:szCs w:val="24"/>
          <w:rtl/>
        </w:rPr>
        <w:t xml:space="preserve"> و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 xml:space="preserve"> یا کیف</w:t>
      </w:r>
      <w:r w:rsidR="009104E1" w:rsidRPr="00002275">
        <w:rPr>
          <w:rFonts w:ascii="Book Antiqua" w:hAnsi="Book Antiqua" w:cs="B Nazanin"/>
          <w:sz w:val="24"/>
          <w:szCs w:val="24"/>
          <w:rtl/>
        </w:rPr>
        <w:t xml:space="preserve"> پول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 xml:space="preserve"> اعتباری </w:t>
      </w:r>
      <w:r w:rsidRPr="00002275">
        <w:rPr>
          <w:rFonts w:ascii="Book Antiqua" w:hAnsi="Book Antiqua" w:cs="B Nazanin"/>
          <w:sz w:val="24"/>
          <w:szCs w:val="24"/>
          <w:rtl/>
        </w:rPr>
        <w:t>آن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softHyphen/>
      </w:r>
      <w:r w:rsidRPr="00002275">
        <w:rPr>
          <w:rFonts w:ascii="Book Antiqua" w:hAnsi="Book Antiqua" w:cs="B Nazanin"/>
          <w:sz w:val="24"/>
          <w:szCs w:val="24"/>
          <w:rtl/>
        </w:rPr>
        <w:t>ها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 xml:space="preserve"> در حساب کاربریشان</w:t>
      </w:r>
      <w:r w:rsidRPr="00002275">
        <w:rPr>
          <w:rFonts w:ascii="Book Antiqua" w:hAnsi="Book Antiqua" w:cs="B Nazanin"/>
          <w:sz w:val="24"/>
          <w:szCs w:val="24"/>
          <w:rtl/>
        </w:rPr>
        <w:t xml:space="preserve"> واریز می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softHyphen/>
      </w:r>
      <w:r w:rsidRPr="00002275">
        <w:rPr>
          <w:rFonts w:ascii="Book Antiqua" w:hAnsi="Book Antiqua" w:cs="B Nazanin"/>
          <w:sz w:val="24"/>
          <w:szCs w:val="24"/>
          <w:rtl/>
        </w:rPr>
        <w:t>شود.</w:t>
      </w:r>
    </w:p>
    <w:p w14:paraId="02A69A6C" w14:textId="77777777" w:rsidR="005809FA" w:rsidRPr="00002275" w:rsidRDefault="005809FA" w:rsidP="005F2844">
      <w:pPr>
        <w:jc w:val="both"/>
        <w:rPr>
          <w:rFonts w:ascii="Book Antiqua" w:hAnsi="Book Antiqua" w:cs="B Nazanin"/>
          <w:sz w:val="24"/>
          <w:szCs w:val="24"/>
          <w:rtl/>
        </w:rPr>
      </w:pPr>
    </w:p>
    <w:p w14:paraId="75A26AC4" w14:textId="4DD40DE1" w:rsidR="009A09B5" w:rsidRPr="00002275" w:rsidRDefault="00F71E20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3" w:name="_Toc166047009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قلمرو</w:t>
      </w:r>
      <w:bookmarkEnd w:id="3"/>
    </w:p>
    <w:p w14:paraId="4C2D45DD" w14:textId="36EFD019" w:rsidR="00CC26DB" w:rsidRPr="00002275" w:rsidRDefault="00CC26DB" w:rsidP="005F2844">
      <w:pPr>
        <w:spacing w:line="276" w:lineRule="auto"/>
        <w:ind w:left="11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این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امانه</w:t>
      </w:r>
      <w:r w:rsidR="00DA0FBD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>نرم</w:t>
      </w:r>
      <w:r w:rsidR="0053423B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افزاری تحت عنوان </w:t>
      </w:r>
      <w:proofErr w:type="spellStart"/>
      <w:r w:rsidR="009A09B5"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آیکو</w:t>
      </w:r>
      <w:proofErr w:type="spellEnd"/>
      <w:r w:rsidR="009A09B5"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(</w:t>
      </w:r>
      <w:r w:rsidR="009A09B5" w:rsidRPr="00002275">
        <w:rPr>
          <w:rFonts w:ascii="Book Antiqua" w:hAnsi="Book Antiqua" w:cs="B Nazanin"/>
          <w:b/>
          <w:bCs/>
          <w:sz w:val="24"/>
          <w:szCs w:val="24"/>
          <w:lang w:bidi="fa-IR"/>
        </w:rPr>
        <w:t>ICO</w:t>
      </w:r>
      <w:r w:rsidR="009A09B5"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)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رائه می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شود</w:t>
      </w:r>
      <w:r w:rsidR="00A44E6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ک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ه جهت ارائه خدمات پستی به شیو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ی نوین و ایمن طراحی شده است.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ز جمله امکانات آن</w:t>
      </w:r>
      <w:r w:rsidR="00A44E65" w:rsidRPr="00002275">
        <w:rPr>
          <w:rFonts w:ascii="Book Antiqua" w:hAnsi="Book Antiqua" w:cs="B Nazanin"/>
          <w:sz w:val="24"/>
          <w:szCs w:val="24"/>
          <w:rtl/>
          <w:lang w:bidi="fa-IR"/>
        </w:rPr>
        <w:t>،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ی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توان به ثبت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نام </w:t>
      </w:r>
      <w:proofErr w:type="spellStart"/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>ارسال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کنندگان</w:t>
      </w:r>
      <w:proofErr w:type="spellEnd"/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سته</w:t>
      </w:r>
      <w:r w:rsidR="00E15C1E" w:rsidRPr="00002275">
        <w:rPr>
          <w:rFonts w:ascii="Book Antiqua" w:hAnsi="Book Antiqua" w:cs="B Nazanin"/>
          <w:sz w:val="24"/>
          <w:szCs w:val="24"/>
          <w:rtl/>
          <w:lang w:bidi="fa-IR"/>
        </w:rPr>
        <w:t>،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E15C1E" w:rsidRPr="00002275">
        <w:rPr>
          <w:rFonts w:ascii="Book Antiqua" w:hAnsi="Book Antiqua" w:cs="B Nazanin"/>
          <w:sz w:val="24"/>
          <w:szCs w:val="24"/>
          <w:rtl/>
          <w:lang w:bidi="fa-IR"/>
        </w:rPr>
        <w:t>ثبت</w:t>
      </w:r>
      <w:r w:rsidR="00E15C1E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نام 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>شرکت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خصوصی</w:t>
      </w:r>
      <w:r w:rsidR="00E15C1E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 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>افراد بارآور</w:t>
      </w:r>
      <w:r w:rsidR="00E15C1E" w:rsidRPr="00002275">
        <w:rPr>
          <w:rFonts w:ascii="Book Antiqua" w:hAnsi="Book Antiqua" w:cs="B Nazanin"/>
          <w:sz w:val="24"/>
          <w:szCs w:val="24"/>
          <w:rtl/>
          <w:lang w:bidi="fa-IR"/>
        </w:rPr>
        <w:t>،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ثبت سفارش حمل بار</w:t>
      </w:r>
      <w:r w:rsidR="00E15C1E" w:rsidRPr="00002275">
        <w:rPr>
          <w:rFonts w:ascii="Book Antiqua" w:hAnsi="Book Antiqua" w:cs="B Nazanin"/>
          <w:sz w:val="24"/>
          <w:szCs w:val="24"/>
          <w:rtl/>
          <w:lang w:bidi="fa-IR"/>
        </w:rPr>
        <w:t>،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تخمین هزینه</w:t>
      </w:r>
      <w:r w:rsidR="00E15C1E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سته ارسالی، پیگیری لحظه به لحظه بسته و انتخاب روش حمل اشاره کرد.</w:t>
      </w:r>
    </w:p>
    <w:p w14:paraId="290F13F1" w14:textId="77777777" w:rsidR="005809FA" w:rsidRPr="00002275" w:rsidRDefault="005809FA" w:rsidP="005F2844">
      <w:pPr>
        <w:spacing w:line="276" w:lineRule="auto"/>
        <w:ind w:left="116" w:firstLine="360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32043DC4" w14:textId="66310C6F" w:rsidR="0053423B" w:rsidRPr="00002275" w:rsidRDefault="00F71E20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4" w:name="_Toc166047010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بیان مسئله</w:t>
      </w:r>
      <w:bookmarkEnd w:id="4"/>
    </w:p>
    <w:p w14:paraId="66C074C4" w14:textId="7FDE1782" w:rsidR="009A09B5" w:rsidRPr="00002275" w:rsidRDefault="009A09B5" w:rsidP="005F2844">
      <w:pPr>
        <w:spacing w:line="276" w:lineRule="auto"/>
        <w:ind w:left="26" w:firstLine="27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روال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وجود در ارسال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پستی،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معایب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ه همراه دارند که در این سیستم نر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فزاری سعی در بهبود آ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ها داریم. برای نمونه، </w:t>
      </w:r>
      <w:r w:rsidR="00A44E65" w:rsidRPr="00002275">
        <w:rPr>
          <w:rFonts w:ascii="Book Antiqua" w:hAnsi="Book Antiqua" w:cs="B Nazanin"/>
          <w:sz w:val="24"/>
          <w:szCs w:val="24"/>
          <w:rtl/>
          <w:lang w:bidi="fa-IR"/>
        </w:rPr>
        <w:t>عد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مکان پیگیری لحظه به لحظه در هر زمان و مکان، از جمله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معایب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ست که این سیستم در تلاش برای بهبود آن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باشد. از دیگر تلاش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این سیستم،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توان به تلاش برای کاهش نیروی انسانی، افزایش نیروی هوشمند، محاسبه دستمزد بر اساس مسیر طی شده و... اشاره کرد.</w:t>
      </w:r>
    </w:p>
    <w:p w14:paraId="0638C978" w14:textId="77777777" w:rsidR="00CC26DB" w:rsidRPr="00002275" w:rsidRDefault="00CC26DB" w:rsidP="005F2844">
      <w:pPr>
        <w:spacing w:line="276" w:lineRule="auto"/>
        <w:ind w:left="26" w:firstLine="270"/>
        <w:jc w:val="both"/>
        <w:rPr>
          <w:rFonts w:ascii="Book Antiqua" w:hAnsi="Book Antiqua" w:cs="B Nazanin"/>
          <w:b/>
          <w:bCs/>
          <w:sz w:val="28"/>
          <w:szCs w:val="28"/>
          <w:lang w:bidi="fa-IR"/>
        </w:rPr>
      </w:pPr>
    </w:p>
    <w:p w14:paraId="1B41DD54" w14:textId="76C98C16" w:rsidR="00F71E20" w:rsidRPr="00002275" w:rsidRDefault="00F71E20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5" w:name="_Toc166047011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تعاریف و فرهنگ واژگان</w:t>
      </w:r>
      <w:bookmarkEnd w:id="5"/>
    </w:p>
    <w:p w14:paraId="1FEE34C9" w14:textId="64099493" w:rsidR="00813395" w:rsidRDefault="00813395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</w:rPr>
      </w:pPr>
      <w:r>
        <w:rPr>
          <w:rFonts w:ascii="Book Antiqua" w:hAnsi="Book Antiqua" w:cs="B Nazanin"/>
          <w:b/>
          <w:bCs/>
          <w:sz w:val="24"/>
          <w:szCs w:val="24"/>
        </w:rPr>
        <w:t>SRS</w:t>
      </w:r>
      <w:r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 xml:space="preserve">: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کوتاه شد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ی عبارت </w:t>
      </w:r>
      <w:r w:rsidR="00BF335B">
        <w:rPr>
          <w:rFonts w:ascii="Book Antiqua" w:hAnsi="Book Antiqua" w:cs="B Nazanin"/>
          <w:sz w:val="24"/>
          <w:szCs w:val="24"/>
          <w:lang w:bidi="fa-IR"/>
        </w:rPr>
        <w:t>Software</w:t>
      </w:r>
      <w:r>
        <w:rPr>
          <w:rFonts w:ascii="Book Antiqua" w:hAnsi="Book Antiqua" w:cs="B Nazanin"/>
          <w:sz w:val="24"/>
          <w:szCs w:val="24"/>
          <w:lang w:bidi="fa-IR"/>
        </w:rPr>
        <w:t xml:space="preserve"> Requirement Specification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ست.</w:t>
      </w:r>
    </w:p>
    <w:p w14:paraId="7BB046A6" w14:textId="33E396C3" w:rsidR="00813395" w:rsidRPr="00813395" w:rsidRDefault="00813395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</w:rPr>
      </w:pPr>
      <w:r>
        <w:rPr>
          <w:rFonts w:ascii="Book Antiqua" w:hAnsi="Book Antiqua" w:cs="B Nazanin"/>
          <w:b/>
          <w:bCs/>
          <w:sz w:val="24"/>
          <w:szCs w:val="24"/>
        </w:rPr>
        <w:t>GPS</w:t>
      </w:r>
      <w:r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 xml:space="preserve">: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کوتاه شد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ی عبارت </w:t>
      </w:r>
      <w:r>
        <w:rPr>
          <w:rFonts w:ascii="Book Antiqua" w:hAnsi="Book Antiqua" w:cs="B Nazanin"/>
          <w:sz w:val="24"/>
          <w:szCs w:val="24"/>
          <w:lang w:bidi="fa-IR"/>
        </w:rPr>
        <w:t>Global Positioning System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ست.</w:t>
      </w:r>
    </w:p>
    <w:p w14:paraId="7949FB67" w14:textId="10DA40A2" w:rsidR="005F2844" w:rsidRPr="005F2844" w:rsidRDefault="005F2844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</w:rPr>
      </w:pP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>بسته ارسال</w:t>
      </w:r>
      <w:r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>: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بسته</w:t>
      </w:r>
      <w:r>
        <w:rPr>
          <w:rFonts w:ascii="Cambria" w:hAnsi="Cambria" w:cs="Cambria"/>
          <w:sz w:val="24"/>
          <w:szCs w:val="24"/>
        </w:rPr>
        <w:softHyphen/>
      </w:r>
      <w:r w:rsidRPr="005F2844">
        <w:rPr>
          <w:rFonts w:ascii="Book Antiqua" w:hAnsi="Book Antiqua" w:cs="B Nazanin" w:hint="cs"/>
          <w:sz w:val="24"/>
          <w:szCs w:val="24"/>
          <w:rtl/>
        </w:rPr>
        <w:t>ا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شامل محتو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ات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مختلف که ب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د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از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یک </w:t>
      </w:r>
      <w:r w:rsidRPr="005F2844">
        <w:rPr>
          <w:rFonts w:ascii="Book Antiqua" w:hAnsi="Book Antiqua" w:cs="B Nazanin"/>
          <w:sz w:val="24"/>
          <w:szCs w:val="24"/>
          <w:rtl/>
        </w:rPr>
        <w:t>نقطه</w:t>
      </w:r>
      <w:r>
        <w:rPr>
          <w:rFonts w:ascii="Book Antiqua" w:hAnsi="Book Antiqua" w:cs="B Nazanin"/>
          <w:sz w:val="24"/>
          <w:szCs w:val="24"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 xml:space="preserve"> </w:t>
      </w:r>
      <w:r w:rsidRPr="005F2844">
        <w:rPr>
          <w:rFonts w:ascii="Book Antiqua" w:hAnsi="Book Antiqua" w:cs="B Nazanin"/>
          <w:sz w:val="24"/>
          <w:szCs w:val="24"/>
          <w:rtl/>
        </w:rPr>
        <w:t>به نقطه</w:t>
      </w:r>
      <w:r>
        <w:rPr>
          <w:rFonts w:ascii="Book Antiqua" w:hAnsi="Book Antiqua" w:cs="B Nazanin"/>
          <w:sz w:val="24"/>
          <w:szCs w:val="24"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د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گر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ارسال شود.</w:t>
      </w:r>
    </w:p>
    <w:p w14:paraId="263E8A3E" w14:textId="59170321" w:rsidR="005F2844" w:rsidRPr="005F2844" w:rsidRDefault="005F2844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</w:rPr>
      </w:pP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فرستنده</w:t>
      </w: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>: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شخص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که سفارش ارسال بسته را م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دهد.</w:t>
      </w:r>
    </w:p>
    <w:p w14:paraId="484A2EAF" w14:textId="77777777" w:rsidR="005F2844" w:rsidRPr="005F2844" w:rsidRDefault="005F2844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</w:rPr>
      </w:pP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گ</w:t>
      </w:r>
      <w:r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رنده</w:t>
      </w: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>: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شخص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که ب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د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بسته ارسال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را تحو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ل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گ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رد</w:t>
      </w:r>
      <w:r w:rsidRPr="005F2844">
        <w:rPr>
          <w:rFonts w:ascii="Book Antiqua" w:hAnsi="Book Antiqua" w:cs="B Nazanin"/>
          <w:sz w:val="24"/>
          <w:szCs w:val="24"/>
          <w:rtl/>
        </w:rPr>
        <w:t>.</w:t>
      </w:r>
    </w:p>
    <w:p w14:paraId="60EDD853" w14:textId="2811A8F2" w:rsidR="005F2844" w:rsidRPr="005F2844" w:rsidRDefault="005F2844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</w:rPr>
      </w:pP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شرکت</w:t>
      </w: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softHyphen/>
        <w:t>ها</w:t>
      </w:r>
      <w:r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 xml:space="preserve"> پست</w:t>
      </w:r>
      <w:r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>: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شرکت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ها</w:t>
      </w:r>
      <w:r w:rsidRPr="005F2844">
        <w:rPr>
          <w:rFonts w:ascii="Book Antiqua" w:hAnsi="Book Antiqua" w:cs="B Nazanin" w:hint="cs"/>
          <w:sz w:val="24"/>
          <w:szCs w:val="24"/>
          <w:rtl/>
        </w:rPr>
        <w:t>ی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که وظ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فه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ارسال بسته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ها از محل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به محل د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گر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را دارند. 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ن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شرکت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ها شامل شرکت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ه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دولت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مانند پست و شرکت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ه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خصوص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مانند ت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پاکس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است.</w:t>
      </w:r>
    </w:p>
    <w:p w14:paraId="1F90BF72" w14:textId="75AE835E" w:rsidR="005F2844" w:rsidRPr="005F2844" w:rsidRDefault="005F2844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</w:rPr>
      </w:pP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پست</w:t>
      </w: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 xml:space="preserve"> عموم</w:t>
      </w:r>
      <w:r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>: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روش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بر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ارسال بسته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ها به صورت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که شهروندان به ج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م</w:t>
      </w:r>
      <w:r>
        <w:rPr>
          <w:rFonts w:ascii="Book Antiqua" w:hAnsi="Book Antiqua" w:cs="B Nazanin" w:hint="cs"/>
          <w:sz w:val="24"/>
          <w:szCs w:val="24"/>
          <w:rtl/>
        </w:rPr>
        <w:t>أ</w:t>
      </w:r>
      <w:r w:rsidRPr="005F2844">
        <w:rPr>
          <w:rFonts w:ascii="Book Antiqua" w:hAnsi="Book Antiqua" w:cs="B Nazanin"/>
          <w:sz w:val="24"/>
          <w:szCs w:val="24"/>
          <w:rtl/>
        </w:rPr>
        <w:t>موران پست</w:t>
      </w:r>
      <w:r>
        <w:rPr>
          <w:rFonts w:ascii="Book Antiqua" w:hAnsi="Book Antiqua" w:cs="B Nazanin" w:hint="cs"/>
          <w:sz w:val="24"/>
          <w:szCs w:val="24"/>
          <w:rtl/>
        </w:rPr>
        <w:t>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بسته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ها را جابه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جا م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کنند.</w:t>
      </w:r>
    </w:p>
    <w:p w14:paraId="0F0D4358" w14:textId="699FDE62" w:rsidR="005F2844" w:rsidRPr="005F2844" w:rsidRDefault="005F2844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</w:rPr>
      </w:pP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جا</w:t>
      </w:r>
      <w:r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گاه</w:t>
      </w: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>: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انبارک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ها</w:t>
      </w:r>
      <w:r w:rsidRPr="005F2844">
        <w:rPr>
          <w:rFonts w:ascii="Book Antiqua" w:hAnsi="Book Antiqua" w:cs="B Nazanin" w:hint="cs"/>
          <w:sz w:val="24"/>
          <w:szCs w:val="24"/>
          <w:rtl/>
        </w:rPr>
        <w:t>ی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که در </w:t>
      </w:r>
      <w:r>
        <w:rPr>
          <w:rFonts w:ascii="Book Antiqua" w:hAnsi="Book Antiqua" w:cs="B Nazanin" w:hint="cs"/>
          <w:sz w:val="24"/>
          <w:szCs w:val="24"/>
          <w:rtl/>
        </w:rPr>
        <w:t xml:space="preserve">نقاط </w:t>
      </w:r>
      <w:r w:rsidRPr="005F2844">
        <w:rPr>
          <w:rFonts w:ascii="Book Antiqua" w:hAnsi="Book Antiqua" w:cs="B Nazanin"/>
          <w:sz w:val="24"/>
          <w:szCs w:val="24"/>
          <w:rtl/>
        </w:rPr>
        <w:t>پرتردد و در دسترس شهر جهت نگهدار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از بسته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ه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ارسال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در نظر گرفته شده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 xml:space="preserve">است. </w:t>
      </w:r>
    </w:p>
    <w:p w14:paraId="0ADD5306" w14:textId="2A718280" w:rsidR="005F2844" w:rsidRPr="005F2844" w:rsidRDefault="005F2844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</w:rPr>
      </w:pP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جا</w:t>
      </w:r>
      <w:r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گاه</w:t>
      </w: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 xml:space="preserve"> مبد</w:t>
      </w:r>
      <w:r w:rsidR="00AD21EA">
        <w:rPr>
          <w:rFonts w:ascii="Book Antiqua" w:hAnsi="Book Antiqua" w:cs="B Nazanin" w:hint="cs"/>
          <w:b/>
          <w:bCs/>
          <w:sz w:val="24"/>
          <w:szCs w:val="24"/>
          <w:rtl/>
        </w:rPr>
        <w:t>أ</w:t>
      </w: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>: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ج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گاه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که فرستنده بسته ارسال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را به آن تحو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ل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م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دهد.</w:t>
      </w:r>
    </w:p>
    <w:p w14:paraId="67C6CEAA" w14:textId="57FEA417" w:rsidR="005F2844" w:rsidRPr="005F2844" w:rsidRDefault="005F2844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</w:rPr>
      </w:pP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جا</w:t>
      </w:r>
      <w:r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گاه</w:t>
      </w: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 xml:space="preserve"> مقصد: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ج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گاه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که گ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رنده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بسته را از آن تحو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ل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م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گ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رد</w:t>
      </w:r>
      <w:r w:rsidRPr="005F2844">
        <w:rPr>
          <w:rFonts w:ascii="Book Antiqua" w:hAnsi="Book Antiqua" w:cs="B Nazanin"/>
          <w:sz w:val="24"/>
          <w:szCs w:val="24"/>
          <w:rtl/>
        </w:rPr>
        <w:t>.</w:t>
      </w:r>
    </w:p>
    <w:p w14:paraId="50F34685" w14:textId="2F998730" w:rsidR="005F2844" w:rsidRPr="005F2844" w:rsidRDefault="005F2844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</w:rPr>
      </w:pP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جا</w:t>
      </w:r>
      <w:r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گاه</w:t>
      </w: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 xml:space="preserve"> م</w:t>
      </w:r>
      <w:r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ان</w:t>
      </w:r>
      <w:r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>: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ج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گاه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که ب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ن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مس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ر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مبد</w:t>
      </w:r>
      <w:r>
        <w:rPr>
          <w:rFonts w:ascii="Book Antiqua" w:hAnsi="Book Antiqua" w:cs="B Nazanin" w:hint="cs"/>
          <w:sz w:val="24"/>
          <w:szCs w:val="24"/>
          <w:rtl/>
        </w:rPr>
        <w:t xml:space="preserve">أ </w:t>
      </w:r>
      <w:r w:rsidRPr="005F2844">
        <w:rPr>
          <w:rFonts w:ascii="Book Antiqua" w:hAnsi="Book Antiqua" w:cs="B Nazanin"/>
          <w:sz w:val="24"/>
          <w:szCs w:val="24"/>
          <w:rtl/>
        </w:rPr>
        <w:t>و مقصد قرار دارد و بسته ارسال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ممکن است در م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ان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مس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ر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به آن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 xml:space="preserve"> </w:t>
      </w:r>
      <w:r w:rsidRPr="005F2844">
        <w:rPr>
          <w:rFonts w:ascii="Book Antiqua" w:hAnsi="Book Antiqua" w:cs="B Nazanin"/>
          <w:sz w:val="24"/>
          <w:szCs w:val="24"/>
          <w:rtl/>
        </w:rPr>
        <w:t>تحو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ل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داده شود.</w:t>
      </w:r>
    </w:p>
    <w:p w14:paraId="1FE53256" w14:textId="5EC4D97F" w:rsidR="005F2844" w:rsidRPr="005F2844" w:rsidRDefault="005F2844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</w:rPr>
      </w:pP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بارآوران</w:t>
      </w: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>: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اشخاص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که با ثبت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نام و احراز هو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ت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در س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ستم</w:t>
      </w:r>
      <w:r>
        <w:rPr>
          <w:rFonts w:ascii="Book Antiqua" w:hAnsi="Book Antiqua" w:cs="B Nazanin" w:hint="cs"/>
          <w:sz w:val="24"/>
          <w:szCs w:val="24"/>
          <w:rtl/>
        </w:rPr>
        <w:t>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امکان جابه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جا</w:t>
      </w:r>
      <w:r w:rsidRPr="005F2844">
        <w:rPr>
          <w:rFonts w:ascii="Book Antiqua" w:hAnsi="Book Antiqua" w:cs="B Nazanin" w:hint="cs"/>
          <w:sz w:val="24"/>
          <w:szCs w:val="24"/>
          <w:rtl/>
        </w:rPr>
        <w:t>ی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بسته ارسال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از ج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گاه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مبد</w:t>
      </w:r>
      <w:r>
        <w:rPr>
          <w:rFonts w:ascii="Book Antiqua" w:hAnsi="Book Antiqua" w:cs="B Nazanin" w:hint="cs"/>
          <w:sz w:val="24"/>
          <w:szCs w:val="24"/>
          <w:rtl/>
        </w:rPr>
        <w:t xml:space="preserve">أ </w:t>
      </w:r>
      <w:r w:rsidRPr="005F2844">
        <w:rPr>
          <w:rFonts w:ascii="Book Antiqua" w:hAnsi="Book Antiqua" w:cs="B Nazanin"/>
          <w:sz w:val="24"/>
          <w:szCs w:val="24"/>
          <w:rtl/>
        </w:rPr>
        <w:t>به مقصد را دارند.</w:t>
      </w:r>
    </w:p>
    <w:p w14:paraId="36C8D4CD" w14:textId="3D1B81FE" w:rsidR="005F2844" w:rsidRDefault="005F2844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</w:rPr>
      </w:pPr>
      <w:r w:rsidRPr="005F2844">
        <w:rPr>
          <w:rFonts w:ascii="Book Antiqua" w:hAnsi="Book Antiqua" w:cs="B Nazanin"/>
          <w:b/>
          <w:bCs/>
          <w:sz w:val="24"/>
          <w:szCs w:val="24"/>
        </w:rPr>
        <w:t>HTTPS</w:t>
      </w:r>
      <w:r>
        <w:rPr>
          <w:rFonts w:ascii="Book Antiqua" w:hAnsi="Book Antiqua" w:cs="B Nazanin" w:hint="cs"/>
          <w:b/>
          <w:bCs/>
          <w:sz w:val="24"/>
          <w:szCs w:val="24"/>
          <w:rtl/>
        </w:rPr>
        <w:t xml:space="preserve">: </w:t>
      </w:r>
      <w:r w:rsidRPr="005F2844">
        <w:rPr>
          <w:rFonts w:ascii="Book Antiqua" w:hAnsi="Book Antiqua" w:cs="B Nazanin"/>
          <w:sz w:val="24"/>
          <w:szCs w:val="24"/>
          <w:rtl/>
        </w:rPr>
        <w:t>کوتاه شده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>
        <w:rPr>
          <w:rFonts w:ascii="Book Antiqua" w:hAnsi="Book Antiqua" w:cs="B Nazanin" w:hint="cs"/>
          <w:sz w:val="24"/>
          <w:szCs w:val="24"/>
          <w:rtl/>
        </w:rPr>
        <w:t xml:space="preserve"> عبارت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r w:rsidRPr="005F2844">
        <w:rPr>
          <w:rFonts w:ascii="Book Antiqua" w:hAnsi="Book Antiqua" w:cs="B Nazanin"/>
          <w:sz w:val="24"/>
          <w:szCs w:val="24"/>
        </w:rPr>
        <w:t>Hypertext Transfer Protocol Secure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است.</w:t>
      </w:r>
    </w:p>
    <w:p w14:paraId="6356CE3B" w14:textId="4A938A15" w:rsidR="00813395" w:rsidRDefault="00813395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</w:rPr>
      </w:pPr>
      <w:r>
        <w:rPr>
          <w:rFonts w:ascii="Book Antiqua" w:hAnsi="Book Antiqua" w:cs="B Nazanin" w:hint="cs"/>
          <w:b/>
          <w:bCs/>
          <w:sz w:val="24"/>
          <w:szCs w:val="24"/>
          <w:rtl/>
        </w:rPr>
        <w:t>مرورگر وب:</w:t>
      </w:r>
      <w:r>
        <w:rPr>
          <w:rFonts w:ascii="Book Antiqua" w:hAnsi="Book Antiqua" w:cs="B Nazanin" w:hint="cs"/>
          <w:sz w:val="24"/>
          <w:szCs w:val="24"/>
          <w:rtl/>
        </w:rPr>
        <w:t xml:space="preserve"> نوعی نرم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>افزار کاربردی است که برای دریافت، نمایش، مرور و ارسال اطلاعات، جست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>و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>جوی تارنماها در وب جهانی یا یک تارنمای محلی مورد استفاده قرار می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>گیرد.</w:t>
      </w:r>
    </w:p>
    <w:p w14:paraId="192527FD" w14:textId="25FFB765" w:rsidR="00DB2EA6" w:rsidRDefault="00DB2EA6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</w:rPr>
      </w:pPr>
      <w:r>
        <w:rPr>
          <w:rFonts w:ascii="Book Antiqua" w:hAnsi="Book Antiqua" w:cs="B Nazanin" w:hint="cs"/>
          <w:b/>
          <w:bCs/>
          <w:sz w:val="24"/>
          <w:szCs w:val="24"/>
          <w:rtl/>
        </w:rPr>
        <w:t>سیستم</w:t>
      </w:r>
      <w:r>
        <w:rPr>
          <w:rFonts w:ascii="Book Antiqua" w:hAnsi="Book Antiqua" w:cs="B Nazanin"/>
          <w:b/>
          <w:bCs/>
          <w:sz w:val="24"/>
          <w:szCs w:val="24"/>
          <w:rtl/>
        </w:rPr>
        <w:softHyphen/>
      </w:r>
      <w:r>
        <w:rPr>
          <w:rFonts w:ascii="Book Antiqua" w:hAnsi="Book Antiqua" w:cs="B Nazanin" w:hint="cs"/>
          <w:b/>
          <w:bCs/>
          <w:sz w:val="24"/>
          <w:szCs w:val="24"/>
          <w:rtl/>
        </w:rPr>
        <w:t xml:space="preserve"> عامل: </w:t>
      </w:r>
      <w:r w:rsidRPr="00DB2EA6">
        <w:rPr>
          <w:rFonts w:ascii="Book Antiqua" w:hAnsi="Book Antiqua" w:cs="B Nazanin" w:hint="cs"/>
          <w:sz w:val="24"/>
          <w:szCs w:val="24"/>
          <w:rtl/>
        </w:rPr>
        <w:t xml:space="preserve">معادل </w:t>
      </w:r>
      <w:r>
        <w:rPr>
          <w:rFonts w:ascii="Book Antiqua" w:hAnsi="Book Antiqua" w:cs="B Nazanin" w:hint="cs"/>
          <w:sz w:val="24"/>
          <w:szCs w:val="24"/>
          <w:rtl/>
        </w:rPr>
        <w:t xml:space="preserve">واژه </w:t>
      </w:r>
      <w:r>
        <w:rPr>
          <w:rFonts w:ascii="Book Antiqua" w:hAnsi="Book Antiqua" w:cs="B Nazanin"/>
          <w:sz w:val="24"/>
          <w:szCs w:val="24"/>
        </w:rPr>
        <w:t>Operating System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می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باشد و نرم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افزار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سیستمی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ای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ست که مدیریت منابع رایانه را بر عهده گرفته و بستری را فراهم می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آورد که نرم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افزار کاربردی اجرا شده و از خدمات آن قابل استفاده گردند.</w:t>
      </w:r>
    </w:p>
    <w:p w14:paraId="72A894CF" w14:textId="529A6539" w:rsidR="00813395" w:rsidRPr="00813395" w:rsidRDefault="00813395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b/>
          <w:bCs/>
          <w:sz w:val="24"/>
          <w:szCs w:val="24"/>
        </w:rPr>
      </w:pPr>
      <w:r w:rsidRPr="00813395">
        <w:rPr>
          <w:rFonts w:ascii="Book Antiqua" w:hAnsi="Book Antiqua" w:cs="B Nazanin" w:hint="cs"/>
          <w:b/>
          <w:bCs/>
          <w:sz w:val="24"/>
          <w:szCs w:val="24"/>
          <w:rtl/>
        </w:rPr>
        <w:t>مودم</w:t>
      </w:r>
      <w:r>
        <w:rPr>
          <w:rFonts w:ascii="Book Antiqua" w:hAnsi="Book Antiqua" w:cs="B Nazanin" w:hint="cs"/>
          <w:b/>
          <w:bCs/>
          <w:sz w:val="24"/>
          <w:szCs w:val="24"/>
          <w:rtl/>
        </w:rPr>
        <w:t xml:space="preserve">: </w:t>
      </w:r>
      <w:r w:rsidRPr="00813395">
        <w:rPr>
          <w:rFonts w:ascii="Book Antiqua" w:hAnsi="Book Antiqua" w:cs="B Nazanin" w:hint="cs"/>
          <w:sz w:val="24"/>
          <w:szCs w:val="24"/>
          <w:rtl/>
        </w:rPr>
        <w:t>یک ابزار رایانه</w:t>
      </w:r>
      <w:r w:rsidRPr="00813395">
        <w:rPr>
          <w:rFonts w:ascii="Book Antiqua" w:hAnsi="Book Antiqua" w:cs="B Nazanin"/>
          <w:sz w:val="24"/>
          <w:szCs w:val="24"/>
          <w:rtl/>
        </w:rPr>
        <w:softHyphen/>
      </w:r>
      <w:r w:rsidRPr="00813395">
        <w:rPr>
          <w:rFonts w:ascii="Book Antiqua" w:hAnsi="Book Antiqua" w:cs="B Nazanin" w:hint="cs"/>
          <w:sz w:val="24"/>
          <w:szCs w:val="24"/>
          <w:rtl/>
        </w:rPr>
        <w:t>ای</w:t>
      </w:r>
      <w:r>
        <w:rPr>
          <w:rFonts w:ascii="Book Antiqua" w:hAnsi="Book Antiqua" w:cs="B Nazanin" w:hint="cs"/>
          <w:b/>
          <w:bCs/>
          <w:sz w:val="24"/>
          <w:szCs w:val="24"/>
          <w:rtl/>
        </w:rPr>
        <w:t xml:space="preserve"> </w:t>
      </w:r>
      <w:r w:rsidRPr="00813395">
        <w:rPr>
          <w:rFonts w:ascii="Book Antiqua" w:hAnsi="Book Antiqua" w:cs="B Nazanin" w:hint="cs"/>
          <w:sz w:val="24"/>
          <w:szCs w:val="24"/>
          <w:rtl/>
        </w:rPr>
        <w:t>است که برای اتصال دو رایانه</w:t>
      </w:r>
      <w:r>
        <w:rPr>
          <w:rFonts w:ascii="Book Antiqua" w:hAnsi="Book Antiqua" w:cs="B Nazanin" w:hint="cs"/>
          <w:b/>
          <w:bCs/>
          <w:sz w:val="24"/>
          <w:szCs w:val="24"/>
          <w:rtl/>
        </w:rPr>
        <w:t xml:space="preserve"> </w:t>
      </w:r>
      <w:r w:rsidRPr="00813395">
        <w:rPr>
          <w:rFonts w:ascii="Book Antiqua" w:hAnsi="Book Antiqua" w:cs="B Nazanin" w:hint="cs"/>
          <w:sz w:val="24"/>
          <w:szCs w:val="24"/>
          <w:rtl/>
        </w:rPr>
        <w:t xml:space="preserve">به یکدیگر </w:t>
      </w:r>
      <w:r>
        <w:rPr>
          <w:rFonts w:ascii="Book Antiqua" w:hAnsi="Book Antiqua" w:cs="B Nazanin" w:hint="cs"/>
          <w:sz w:val="24"/>
          <w:szCs w:val="24"/>
          <w:rtl/>
        </w:rPr>
        <w:t>و شبکه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>های مختلف از راه خطوط گوناگون مخابراتی استفاده می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>شود.</w:t>
      </w:r>
    </w:p>
    <w:p w14:paraId="082A21D7" w14:textId="59332CEB" w:rsidR="00813395" w:rsidRPr="00813395" w:rsidRDefault="00813395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b/>
          <w:bCs/>
          <w:sz w:val="24"/>
          <w:szCs w:val="24"/>
        </w:rPr>
      </w:pPr>
      <w:r>
        <w:rPr>
          <w:rFonts w:ascii="Book Antiqua" w:hAnsi="Book Antiqua" w:cs="B Nazanin" w:hint="cs"/>
          <w:b/>
          <w:bCs/>
          <w:sz w:val="24"/>
          <w:szCs w:val="24"/>
          <w:rtl/>
        </w:rPr>
        <w:lastRenderedPageBreak/>
        <w:t xml:space="preserve">کارت شبکه: </w:t>
      </w:r>
      <w:r>
        <w:rPr>
          <w:rFonts w:ascii="Book Antiqua" w:hAnsi="Book Antiqua" w:cs="B Nazanin" w:hint="cs"/>
          <w:sz w:val="24"/>
          <w:szCs w:val="24"/>
          <w:rtl/>
        </w:rPr>
        <w:t>سخت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>افزار رایانه به صورت کارتی در شیارهای توسعه مادربورد رایانه قرار می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>گیرد و رایانه را به شبکه متصل می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>کند.</w:t>
      </w:r>
    </w:p>
    <w:p w14:paraId="1B4F111C" w14:textId="58D82446" w:rsidR="00813395" w:rsidRPr="00813395" w:rsidRDefault="00813395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b/>
          <w:bCs/>
          <w:sz w:val="24"/>
          <w:szCs w:val="24"/>
        </w:rPr>
      </w:pPr>
      <w:r>
        <w:rPr>
          <w:rFonts w:ascii="Book Antiqua" w:hAnsi="Book Antiqua" w:cs="B Nazanin" w:hint="cs"/>
          <w:b/>
          <w:bCs/>
          <w:sz w:val="24"/>
          <w:szCs w:val="24"/>
          <w:rtl/>
        </w:rPr>
        <w:t>پایگاه</w:t>
      </w:r>
      <w:r>
        <w:rPr>
          <w:rFonts w:ascii="Book Antiqua" w:hAnsi="Book Antiqua" w:cs="B Nazanin"/>
          <w:b/>
          <w:bCs/>
          <w:sz w:val="24"/>
          <w:szCs w:val="24"/>
          <w:rtl/>
        </w:rPr>
        <w:softHyphen/>
      </w:r>
      <w:r>
        <w:rPr>
          <w:rFonts w:ascii="Book Antiqua" w:hAnsi="Book Antiqua" w:cs="B Nazanin" w:hint="cs"/>
          <w:b/>
          <w:bCs/>
          <w:sz w:val="24"/>
          <w:szCs w:val="24"/>
          <w:rtl/>
        </w:rPr>
        <w:t xml:space="preserve">داده: </w:t>
      </w:r>
      <w:r>
        <w:rPr>
          <w:rFonts w:ascii="Book Antiqua" w:hAnsi="Book Antiqua" w:cs="B Nazanin" w:hint="cs"/>
          <w:sz w:val="24"/>
          <w:szCs w:val="24"/>
          <w:rtl/>
        </w:rPr>
        <w:t>مجموعه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>ای سازمان یافته از داده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>های ذخیره شده و الکترونیکی</w:t>
      </w:r>
    </w:p>
    <w:p w14:paraId="519881DB" w14:textId="3915AC29" w:rsidR="005F2844" w:rsidRPr="005F2844" w:rsidRDefault="005F2844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</w:rPr>
      </w:pPr>
      <w:r w:rsidRPr="005F2844">
        <w:rPr>
          <w:rFonts w:ascii="Book Antiqua" w:hAnsi="Book Antiqua" w:cs="B Nazanin"/>
          <w:b/>
          <w:bCs/>
          <w:sz w:val="24"/>
          <w:szCs w:val="24"/>
        </w:rPr>
        <w:t>SSD</w:t>
      </w:r>
      <w:r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:</w:t>
      </w:r>
      <w:r>
        <w:rPr>
          <w:rFonts w:ascii="Book Antiqua" w:hAnsi="Book Antiqua" w:cs="B Nazanin" w:hint="cs"/>
          <w:sz w:val="24"/>
          <w:szCs w:val="24"/>
          <w:rtl/>
        </w:rPr>
        <w:t xml:space="preserve"> </w:t>
      </w:r>
      <w:r w:rsidRPr="005F2844">
        <w:rPr>
          <w:rFonts w:ascii="Book Antiqua" w:hAnsi="Book Antiqua" w:cs="B Nazanin" w:hint="cs"/>
          <w:sz w:val="24"/>
          <w:szCs w:val="24"/>
          <w:rtl/>
        </w:rPr>
        <w:t>کوتا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ه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شده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>
        <w:rPr>
          <w:rFonts w:ascii="Book Antiqua" w:hAnsi="Book Antiqua" w:cs="B Nazanin" w:hint="cs"/>
          <w:sz w:val="24"/>
          <w:szCs w:val="24"/>
          <w:rtl/>
        </w:rPr>
        <w:t xml:space="preserve"> عبارت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r w:rsidRPr="005F2844">
        <w:rPr>
          <w:rFonts w:ascii="Book Antiqua" w:hAnsi="Book Antiqua" w:cs="B Nazanin"/>
          <w:sz w:val="24"/>
          <w:szCs w:val="24"/>
        </w:rPr>
        <w:t>Solid</w:t>
      </w:r>
      <w:r>
        <w:rPr>
          <w:rFonts w:ascii="Book Antiqua" w:hAnsi="Book Antiqua" w:cs="B Nazanin"/>
          <w:sz w:val="24"/>
          <w:szCs w:val="24"/>
        </w:rPr>
        <w:t>-</w:t>
      </w:r>
      <w:r w:rsidRPr="005F2844">
        <w:rPr>
          <w:rFonts w:ascii="Book Antiqua" w:hAnsi="Book Antiqua" w:cs="B Nazanin"/>
          <w:sz w:val="24"/>
          <w:szCs w:val="24"/>
        </w:rPr>
        <w:t>State Drives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است.</w:t>
      </w:r>
    </w:p>
    <w:p w14:paraId="4B464FE6" w14:textId="2243B5B4" w:rsidR="00CC26DB" w:rsidRDefault="005F2844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</w:rPr>
      </w:pPr>
      <w:r w:rsidRPr="00813395">
        <w:rPr>
          <w:rFonts w:ascii="Book Antiqua" w:hAnsi="Book Antiqua" w:cs="B Nazanin"/>
          <w:b/>
          <w:bCs/>
          <w:sz w:val="24"/>
          <w:szCs w:val="24"/>
        </w:rPr>
        <w:t>RAM</w:t>
      </w:r>
      <w:r w:rsidRPr="00813395">
        <w:rPr>
          <w:rFonts w:ascii="Book Antiqua" w:hAnsi="Book Antiqua" w:cs="B Nazanin"/>
          <w:b/>
          <w:bCs/>
          <w:sz w:val="24"/>
          <w:szCs w:val="24"/>
          <w:rtl/>
        </w:rPr>
        <w:t>: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کوتاه شده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>
        <w:rPr>
          <w:rFonts w:ascii="Book Antiqua" w:hAnsi="Book Antiqua" w:cs="B Nazanin" w:hint="cs"/>
          <w:sz w:val="24"/>
          <w:szCs w:val="24"/>
          <w:rtl/>
        </w:rPr>
        <w:t xml:space="preserve"> عبارت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r w:rsidRPr="005F2844">
        <w:rPr>
          <w:rFonts w:ascii="Book Antiqua" w:hAnsi="Book Antiqua" w:cs="B Nazanin"/>
          <w:sz w:val="24"/>
          <w:szCs w:val="24"/>
        </w:rPr>
        <w:t>Random Access Memory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است.</w:t>
      </w:r>
    </w:p>
    <w:p w14:paraId="226F8D42" w14:textId="0A40067B" w:rsidR="005F2844" w:rsidRDefault="00C75F9A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</w:rPr>
      </w:pPr>
      <w:proofErr w:type="spellStart"/>
      <w:r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درصدانه</w:t>
      </w:r>
      <w:proofErr w:type="spellEnd"/>
      <w:r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ascii="Book Antiqua" w:hAnsi="Book Antiqua" w:cs="B Nazanin" w:hint="cs"/>
          <w:sz w:val="24"/>
          <w:szCs w:val="24"/>
          <w:rtl/>
        </w:rPr>
        <w:t xml:space="preserve"> برگردان فارسی واژه پورسانت (</w:t>
      </w:r>
      <w:proofErr w:type="spellStart"/>
      <w:r>
        <w:rPr>
          <w:rFonts w:ascii="Book Antiqua" w:hAnsi="Book Antiqua" w:cs="B Nazanin"/>
          <w:sz w:val="24"/>
          <w:szCs w:val="24"/>
        </w:rPr>
        <w:t>Pourcentage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>) از زبان فرانسه است.</w:t>
      </w:r>
    </w:p>
    <w:p w14:paraId="554558ED" w14:textId="735CF8AC" w:rsidR="001867AA" w:rsidRDefault="001867AA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lang w:val="fr-FR"/>
        </w:rPr>
      </w:pPr>
      <w:proofErr w:type="gramStart"/>
      <w:r w:rsidRPr="001867AA">
        <w:rPr>
          <w:rFonts w:ascii="Book Antiqua" w:hAnsi="Book Antiqua" w:cs="B Nazanin"/>
          <w:b/>
          <w:bCs/>
          <w:sz w:val="24"/>
          <w:szCs w:val="24"/>
          <w:lang w:val="fr-FR" w:bidi="fa-IR"/>
        </w:rPr>
        <w:t>AI</w:t>
      </w:r>
      <w:r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:</w:t>
      </w:r>
      <w:proofErr w:type="gramEnd"/>
      <w:r>
        <w:rPr>
          <w:rFonts w:ascii="Book Antiqua" w:hAnsi="Book Antiqua" w:cs="B Nazanin" w:hint="cs"/>
          <w:sz w:val="24"/>
          <w:szCs w:val="24"/>
          <w:rtl/>
        </w:rPr>
        <w:t xml:space="preserve"> کوتاه شده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 xml:space="preserve">ی عبارت </w:t>
      </w:r>
      <w:proofErr w:type="spellStart"/>
      <w:r w:rsidRPr="001867AA">
        <w:rPr>
          <w:rFonts w:ascii="Book Antiqua" w:hAnsi="Book Antiqua" w:cs="B Nazanin"/>
          <w:sz w:val="24"/>
          <w:szCs w:val="24"/>
          <w:lang w:val="fr-FR"/>
        </w:rPr>
        <w:t>Artificial</w:t>
      </w:r>
      <w:proofErr w:type="spellEnd"/>
      <w:r w:rsidRPr="001867AA">
        <w:rPr>
          <w:rFonts w:ascii="Book Antiqua" w:hAnsi="Book Antiqua" w:cs="B Nazanin"/>
          <w:sz w:val="24"/>
          <w:szCs w:val="24"/>
          <w:lang w:val="fr-FR"/>
        </w:rPr>
        <w:t xml:space="preserve"> Inte</w:t>
      </w:r>
      <w:r>
        <w:rPr>
          <w:rFonts w:ascii="Book Antiqua" w:hAnsi="Book Antiqua" w:cs="B Nazanin"/>
          <w:sz w:val="24"/>
          <w:szCs w:val="24"/>
          <w:lang w:val="fr-FR"/>
        </w:rPr>
        <w:t>lligence</w:t>
      </w:r>
      <w:r>
        <w:rPr>
          <w:rFonts w:ascii="Book Antiqua" w:hAnsi="Book Antiqua" w:cs="B Nazanin" w:hint="cs"/>
          <w:sz w:val="24"/>
          <w:szCs w:val="24"/>
          <w:rtl/>
          <w:lang w:val="fr-FR" w:bidi="fa-IR"/>
        </w:rPr>
        <w:t xml:space="preserve"> است.</w:t>
      </w:r>
    </w:p>
    <w:p w14:paraId="50BCD58B" w14:textId="77777777" w:rsidR="001867AA" w:rsidRPr="001867AA" w:rsidRDefault="001867AA" w:rsidP="001867AA">
      <w:pPr>
        <w:pStyle w:val="ListParagraph"/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lang w:val="fr-FR"/>
        </w:rPr>
      </w:pPr>
    </w:p>
    <w:p w14:paraId="59C63E32" w14:textId="11CBFCC6" w:rsidR="00DA0FBD" w:rsidRPr="00002275" w:rsidRDefault="00F71E20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bookmarkStart w:id="6" w:name="_Toc166047012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مراجع</w:t>
      </w:r>
      <w:bookmarkEnd w:id="6"/>
    </w:p>
    <w:p w14:paraId="2E5DA66C" w14:textId="074CDD2E" w:rsidR="00DA0FBD" w:rsidRPr="00002275" w:rsidRDefault="00DA0FBD" w:rsidP="00014D59">
      <w:pPr>
        <w:pStyle w:val="ListParagraph"/>
        <w:numPr>
          <w:ilvl w:val="0"/>
          <w:numId w:val="15"/>
        </w:numPr>
        <w:spacing w:line="276" w:lineRule="auto"/>
        <w:ind w:left="656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کونگ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، دیوید سی: مهندسی نر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افزار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شئ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گر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(یک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متدولوژ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چابک یکنواخت) جلد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وّل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7645A9EC" w14:textId="03FE3B2A" w:rsidR="00DA0FBD" w:rsidRPr="00002275" w:rsidRDefault="00DA0FBD" w:rsidP="005F2844">
      <w:pPr>
        <w:pStyle w:val="ListParagraph"/>
        <w:spacing w:line="276" w:lineRule="auto"/>
        <w:ind w:left="65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ترجمه: دکتر بهمن زمانی و دکتر افسانه فاطمی، 1394.</w:t>
      </w:r>
    </w:p>
    <w:p w14:paraId="4B3062F2" w14:textId="77777777" w:rsidR="00DA0FBD" w:rsidRPr="00002275" w:rsidRDefault="00DA0FBD" w:rsidP="005F2844">
      <w:pPr>
        <w:spacing w:line="276" w:lineRule="auto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</w:p>
    <w:p w14:paraId="1EB604D6" w14:textId="1EE8CC94" w:rsidR="00F71E20" w:rsidRPr="00002275" w:rsidRDefault="00F71E20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7" w:name="_Toc166047013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طرح کلی</w:t>
      </w:r>
      <w:bookmarkEnd w:id="7"/>
    </w:p>
    <w:p w14:paraId="381696AB" w14:textId="23903512" w:rsidR="00DA0FBD" w:rsidRPr="00002275" w:rsidRDefault="00DA0FBD" w:rsidP="005F2844">
      <w:pPr>
        <w:pStyle w:val="ListParagraph"/>
        <w:spacing w:line="276" w:lineRule="auto"/>
        <w:ind w:left="386" w:firstLine="27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نیازمند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ها و قیود این سیستم در قالب سند </w:t>
      </w:r>
      <w:r w:rsidRPr="00002275">
        <w:rPr>
          <w:rFonts w:ascii="Book Antiqua" w:hAnsi="Book Antiqua" w:cs="B Nazanin"/>
          <w:sz w:val="24"/>
          <w:szCs w:val="24"/>
          <w:lang w:bidi="fa-IR"/>
        </w:rPr>
        <w:t>SRS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طراحی شده است. در این سند، ابتدا شرح کلی مطالب شامل چش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انداز محصول، کارکرد محصول، قوانین کسب و کار، قیود و مفروضات و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وابستگ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سیستم را بیان کرده و سپس به بررسی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نیازمند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ز جمله نیازمند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های کارکردی و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غیرکارکرد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، قیود طراحی،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صف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سیستم و سایر موارد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پردازیم.</w:t>
      </w:r>
    </w:p>
    <w:p w14:paraId="6E50C7D5" w14:textId="77777777" w:rsidR="00DA0FBD" w:rsidRPr="00002275" w:rsidRDefault="00DA0FBD" w:rsidP="005F2844">
      <w:pPr>
        <w:spacing w:line="276" w:lineRule="auto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</w:p>
    <w:p w14:paraId="47E43C4A" w14:textId="3CA3CD4E" w:rsidR="00F71E20" w:rsidRDefault="00F71E20" w:rsidP="00014D59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8" w:name="_Toc166047014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شرح کلی</w:t>
      </w:r>
      <w:bookmarkEnd w:id="8"/>
    </w:p>
    <w:p w14:paraId="7307FC6E" w14:textId="40704CCE" w:rsidR="00CC2258" w:rsidRPr="00DF6A0D" w:rsidRDefault="00DF6A0D" w:rsidP="005F2844">
      <w:pPr>
        <w:pStyle w:val="ListParagraph"/>
        <w:spacing w:line="276" w:lineRule="auto"/>
        <w:ind w:left="386" w:firstLine="27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در 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سامانه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فرستنده م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تواند با ثبت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نام و احراز هو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اقدام به ارسال بسته کند. فرستنده امکان انتخاب روش ارسال (شامل ارسال از طر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ق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شرکت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پست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ا پست عموم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) را دارد. ارسال بسته از طر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ق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پست عموم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با کمک شهروندان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تحت عنوان بارآور انجام م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شود. فرستنده بر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ارسال بسته با پست عموم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می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بایست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آن را به 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از </w:t>
      </w:r>
      <w:proofErr w:type="spellStart"/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ج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در نظر گرفته شده در سطح شهر تحو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دهد. سپس </w:t>
      </w:r>
      <w:proofErr w:type="spellStart"/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بارآوران</w:t>
      </w:r>
      <w:proofErr w:type="spellEnd"/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امکان مشاهده ل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ست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آماد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رسال 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در هر ج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و در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افت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آن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ها از ج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را دارد.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پس از تحویل گرفتن بسته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بارآور موظف است بسته را به مقصد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نهای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ا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از </w:t>
      </w:r>
      <w:proofErr w:type="spellStart"/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ج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م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ان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در 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نز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مقصد برساند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در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همین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هنگام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عمل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ات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رهگ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بسته ارسال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نیز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انجام م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شود. در نه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با رس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دن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بسته به مقصد، گ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رنده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م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تواند آن را تحو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گ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رد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. 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روند تا حد امکان </w:t>
      </w:r>
      <w:proofErr w:type="spellStart"/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هوشمندساز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و به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نه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شده است.</w:t>
      </w:r>
    </w:p>
    <w:p w14:paraId="210F06F6" w14:textId="77777777" w:rsidR="007848F6" w:rsidRPr="00002275" w:rsidRDefault="007848F6" w:rsidP="005F2844">
      <w:pPr>
        <w:pStyle w:val="ListParagraph"/>
        <w:spacing w:line="276" w:lineRule="auto"/>
        <w:ind w:left="456"/>
        <w:jc w:val="both"/>
        <w:rPr>
          <w:rFonts w:ascii="Book Antiqua" w:hAnsi="Book Antiqua" w:cs="B Nazanin"/>
          <w:b/>
          <w:bCs/>
          <w:sz w:val="28"/>
          <w:szCs w:val="28"/>
          <w:lang w:bidi="fa-IR"/>
        </w:rPr>
      </w:pPr>
    </w:p>
    <w:p w14:paraId="19E9C5B7" w14:textId="51732C2D" w:rsidR="00F71E20" w:rsidRDefault="00F71E20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 xml:space="preserve"> </w:t>
      </w:r>
      <w:bookmarkStart w:id="9" w:name="_Toc166047015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چشم</w:t>
      </w: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softHyphen/>
        <w:t>انداز محصول</w:t>
      </w:r>
      <w:bookmarkEnd w:id="9"/>
    </w:p>
    <w:p w14:paraId="47CCEC34" w14:textId="375E9983" w:rsidR="00B91F3B" w:rsidRDefault="00B91F3B" w:rsidP="005F2844">
      <w:pPr>
        <w:pStyle w:val="ListParagraph"/>
        <w:spacing w:line="276" w:lineRule="auto"/>
        <w:ind w:left="38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سامانه </w:t>
      </w:r>
      <w:r w:rsidRPr="00B91F3B">
        <w:rPr>
          <w:rFonts w:ascii="Book Antiqua" w:hAnsi="Book Antiqua" w:cs="B Nazanin"/>
          <w:sz w:val="24"/>
          <w:szCs w:val="24"/>
          <w:lang w:bidi="fa-IR"/>
        </w:rPr>
        <w:t>ICO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با هدف کاهش هز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 w:hint="eastAsia"/>
          <w:sz w:val="24"/>
          <w:szCs w:val="24"/>
          <w:rtl/>
          <w:lang w:bidi="fa-IR"/>
        </w:rPr>
        <w:t>ن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ارسال </w:t>
      </w:r>
      <w:proofErr w:type="spellStart"/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پست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 w:hint="eastAsia"/>
          <w:sz w:val="24"/>
          <w:szCs w:val="24"/>
          <w:rtl/>
          <w:lang w:bidi="fa-IR"/>
        </w:rPr>
        <w:t>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بستر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را فراهم کرده است که ارسال </w:t>
      </w:r>
      <w:proofErr w:type="spellStart"/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>
        <w:rPr>
          <w:rFonts w:ascii="Cambria" w:hAnsi="Cambria" w:cs="Cambria"/>
          <w:sz w:val="24"/>
          <w:szCs w:val="24"/>
          <w:rtl/>
          <w:lang w:bidi="fa-IR"/>
        </w:rPr>
        <w:softHyphen/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ها</w:t>
      </w:r>
      <w:proofErr w:type="spellEnd"/>
      <w:r w:rsidR="00766B3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هم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به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وسی</w:t>
      </w:r>
      <w:r w:rsidRPr="00B91F3B">
        <w:rPr>
          <w:rFonts w:ascii="Book Antiqua" w:hAnsi="Book Antiqua" w:cs="B Nazanin" w:hint="eastAsia"/>
          <w:sz w:val="24"/>
          <w:szCs w:val="24"/>
          <w:rtl/>
          <w:lang w:bidi="fa-IR"/>
        </w:rPr>
        <w:t>له</w:t>
      </w:r>
      <w:r>
        <w:rPr>
          <w:rFonts w:ascii="Cambria" w:hAnsi="Cambria" w:cs="Cambria"/>
          <w:sz w:val="24"/>
          <w:szCs w:val="24"/>
          <w:rtl/>
          <w:lang w:bidi="fa-IR"/>
        </w:rPr>
        <w:softHyphen/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شرکت</w:t>
      </w:r>
      <w:r>
        <w:rPr>
          <w:rFonts w:ascii="Cambria" w:hAnsi="Cambria" w:cs="Cambria"/>
          <w:sz w:val="24"/>
          <w:szCs w:val="24"/>
          <w:rtl/>
          <w:lang w:bidi="fa-IR"/>
        </w:rPr>
        <w:softHyphen/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ها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معتبر پست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766B3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(شرکت ملی پست، </w:t>
      </w:r>
      <w:proofErr w:type="spellStart"/>
      <w:r w:rsidR="00766B34">
        <w:rPr>
          <w:rFonts w:ascii="Book Antiqua" w:hAnsi="Book Antiqua" w:cs="B Nazanin" w:hint="cs"/>
          <w:sz w:val="24"/>
          <w:szCs w:val="24"/>
          <w:rtl/>
          <w:lang w:bidi="fa-IR"/>
        </w:rPr>
        <w:t>تیپاکس</w:t>
      </w:r>
      <w:proofErr w:type="spellEnd"/>
      <w:r w:rsidR="00766B3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...)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و هم به صورت پست عموم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766B34">
        <w:rPr>
          <w:rFonts w:ascii="Book Antiqua" w:hAnsi="Book Antiqua" w:cs="B Nazanin" w:hint="cs"/>
          <w:sz w:val="24"/>
          <w:szCs w:val="24"/>
          <w:rtl/>
          <w:lang w:bidi="fa-IR"/>
        </w:rPr>
        <w:t>رخ دهد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؛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به طور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که </w:t>
      </w:r>
      <w:r w:rsidR="00766B3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در </w:t>
      </w:r>
      <w:r w:rsidR="00766B34">
        <w:rPr>
          <w:rFonts w:ascii="Book Antiqua" w:hAnsi="Book Antiqua" w:cs="B Nazanin" w:hint="cs"/>
          <w:sz w:val="24"/>
          <w:szCs w:val="24"/>
          <w:rtl/>
          <w:lang w:bidi="fa-IR"/>
        </w:rPr>
        <w:lastRenderedPageBreak/>
        <w:t xml:space="preserve">این روش، </w:t>
      </w:r>
      <w:r w:rsidR="00766B34" w:rsidRPr="00B91F3B">
        <w:rPr>
          <w:rFonts w:ascii="Book Antiqua" w:hAnsi="Book Antiqua" w:cs="B Nazanin"/>
          <w:sz w:val="24"/>
          <w:szCs w:val="24"/>
          <w:rtl/>
          <w:lang w:bidi="fa-IR"/>
        </w:rPr>
        <w:t>از رفت و آمدها</w:t>
      </w:r>
      <w:r w:rsidR="00766B34"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766B34"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شهروندان</w:t>
      </w:r>
      <w:r w:rsidR="00766B34"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766B34"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تحت عنوان بارآور</w:t>
      </w:r>
      <w:r w:rsidR="00766B34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="00766B34"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766B3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ه عنوان جایگزینی برای صرف 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هز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 w:hint="eastAsia"/>
          <w:sz w:val="24"/>
          <w:szCs w:val="24"/>
          <w:rtl/>
          <w:lang w:bidi="fa-IR"/>
        </w:rPr>
        <w:t>نه</w:t>
      </w:r>
      <w:r w:rsidR="00766B34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هنگفت به منظور تام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ن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 w:hint="eastAsia"/>
          <w:sz w:val="24"/>
          <w:szCs w:val="24"/>
          <w:rtl/>
          <w:lang w:bidi="fa-IR"/>
        </w:rPr>
        <w:t>رو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انسان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و </w:t>
      </w:r>
      <w:proofErr w:type="spellStart"/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تجه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 w:hint="eastAsia"/>
          <w:sz w:val="24"/>
          <w:szCs w:val="24"/>
          <w:rtl/>
          <w:lang w:bidi="fa-IR"/>
        </w:rPr>
        <w:t>زات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766B34">
        <w:rPr>
          <w:rFonts w:ascii="Book Antiqua" w:hAnsi="Book Antiqua" w:cs="B Nazanin" w:hint="cs"/>
          <w:sz w:val="24"/>
          <w:szCs w:val="24"/>
          <w:rtl/>
          <w:lang w:bidi="fa-IR"/>
        </w:rPr>
        <w:t>از قبیل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کام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 w:hint="eastAsia"/>
          <w:sz w:val="24"/>
          <w:szCs w:val="24"/>
          <w:rtl/>
          <w:lang w:bidi="fa-IR"/>
        </w:rPr>
        <w:t>ون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حمل بار، </w:t>
      </w:r>
      <w:r w:rsidR="00502F01" w:rsidRPr="00502F01">
        <w:rPr>
          <w:rFonts w:ascii="Book Antiqua" w:hAnsi="Book Antiqua" w:cs="B Nazanin"/>
          <w:sz w:val="24"/>
          <w:szCs w:val="24"/>
          <w:rtl/>
        </w:rPr>
        <w:t>مرتب</w:t>
      </w:r>
      <w:r w:rsidR="00502F01">
        <w:rPr>
          <w:rFonts w:ascii="Book Antiqua" w:hAnsi="Book Antiqua" w:cs="B Nazanin"/>
          <w:sz w:val="24"/>
          <w:szCs w:val="24"/>
          <w:rtl/>
        </w:rPr>
        <w:softHyphen/>
      </w:r>
      <w:r w:rsidR="00502F01" w:rsidRPr="00502F01">
        <w:rPr>
          <w:rFonts w:ascii="Book Antiqua" w:hAnsi="Book Antiqua" w:cs="B Nazanin"/>
          <w:sz w:val="24"/>
          <w:szCs w:val="24"/>
          <w:rtl/>
        </w:rPr>
        <w:t>ساز</w:t>
      </w:r>
      <w:r w:rsidR="00502F01">
        <w:rPr>
          <w:rFonts w:ascii="Book Antiqua" w:hAnsi="Book Antiqua" w:cs="B Nazanin" w:hint="cs"/>
          <w:sz w:val="24"/>
          <w:szCs w:val="24"/>
          <w:rtl/>
        </w:rPr>
        <w:t>ها</w:t>
      </w:r>
      <w:r w:rsidR="00502F01">
        <w:rPr>
          <w:rStyle w:val="FootnoteReference"/>
          <w:rFonts w:ascii="Book Antiqua" w:hAnsi="Book Antiqua" w:cs="B Nazanin"/>
          <w:sz w:val="24"/>
          <w:szCs w:val="24"/>
          <w:rtl/>
        </w:rPr>
        <w:footnoteReference w:id="2"/>
      </w:r>
      <w:r w:rsidR="00502F01" w:rsidRPr="00502F01">
        <w:rPr>
          <w:rFonts w:ascii="Book Antiqua" w:hAnsi="Book Antiqua" w:cs="B Nazanin"/>
          <w:sz w:val="24"/>
          <w:szCs w:val="24"/>
          <w:rtl/>
        </w:rPr>
        <w:t xml:space="preserve"> 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و... </w:t>
      </w:r>
      <w:r w:rsidR="00766B34"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جهت رساندن </w:t>
      </w:r>
      <w:proofErr w:type="spellStart"/>
      <w:r w:rsidR="00766B34" w:rsidRPr="00B91F3B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766B34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766B34" w:rsidRPr="00B91F3B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="00766B3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بهره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گرفته </w:t>
      </w:r>
      <w:r w:rsidR="00766B34">
        <w:rPr>
          <w:rFonts w:ascii="Book Antiqua" w:hAnsi="Book Antiqua" w:cs="B Nazanin" w:hint="cs"/>
          <w:sz w:val="24"/>
          <w:szCs w:val="24"/>
          <w:rtl/>
          <w:lang w:bidi="fa-IR"/>
        </w:rPr>
        <w:t>می</w:t>
      </w:r>
      <w:r w:rsidR="00766B34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شود.</w:t>
      </w:r>
    </w:p>
    <w:p w14:paraId="48A0D161" w14:textId="5AF85BE5" w:rsidR="00DD1E5A" w:rsidRDefault="00B91F3B" w:rsidP="00DD1E5A">
      <w:pPr>
        <w:pStyle w:val="ListParagraph"/>
        <w:spacing w:line="276" w:lineRule="auto"/>
        <w:ind w:left="38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ارسال بسته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ه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سراسر کشور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از طریق 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بخش پست عموم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سامانه </w:t>
      </w:r>
      <w:r w:rsidRPr="00B91F3B">
        <w:rPr>
          <w:rFonts w:ascii="Book Antiqua" w:hAnsi="Book Antiqua" w:cs="B Nazanin"/>
          <w:sz w:val="24"/>
          <w:szCs w:val="24"/>
          <w:lang w:bidi="fa-IR"/>
        </w:rPr>
        <w:t>ICO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به کمک شهروندان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و با ضمانت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امن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یت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، هوشمند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ی و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مقرون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ب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صرفه بودن این روش صورت می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گیرد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. برا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بارآوران</w:t>
      </w:r>
      <w:proofErr w:type="spellEnd"/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نیز 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به </w:t>
      </w:r>
      <w:proofErr w:type="spellStart"/>
      <w:r w:rsidRPr="00B91F3B">
        <w:rPr>
          <w:rFonts w:ascii="Book Antiqua" w:hAnsi="Book Antiqua" w:cs="B Nazanin" w:hint="eastAsia"/>
          <w:sz w:val="24"/>
          <w:szCs w:val="24"/>
          <w:rtl/>
          <w:lang w:bidi="fa-IR"/>
        </w:rPr>
        <w:t>ازا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وزن، ابعاد و فاصله ط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شده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در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رساندن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ها</w:t>
      </w:r>
      <w:proofErr w:type="spellEnd"/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ه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جایگا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های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مقصد 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دستمزد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در نظر گرفته شده است.</w:t>
      </w:r>
    </w:p>
    <w:p w14:paraId="04EA5934" w14:textId="77777777" w:rsidR="00DD1E5A" w:rsidRPr="00DD1E5A" w:rsidRDefault="00DD1E5A" w:rsidP="00DD1E5A">
      <w:pPr>
        <w:pStyle w:val="ListParagraph"/>
        <w:spacing w:line="276" w:lineRule="auto"/>
        <w:ind w:left="38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</w:p>
    <w:p w14:paraId="3CB5A20D" w14:textId="0D9A183E" w:rsidR="00EF692A" w:rsidRPr="00EF692A" w:rsidRDefault="00EF692A" w:rsidP="00014D59">
      <w:pPr>
        <w:pStyle w:val="ListParagraph"/>
        <w:numPr>
          <w:ilvl w:val="2"/>
          <w:numId w:val="20"/>
        </w:numPr>
        <w:ind w:left="1106" w:hanging="810"/>
        <w:jc w:val="both"/>
        <w:outlineLvl w:val="2"/>
        <w:rPr>
          <w:rFonts w:ascii="Book Antiqua" w:hAnsi="Book Antiqua" w:cs="B Nazanin"/>
          <w:sz w:val="24"/>
          <w:szCs w:val="24"/>
          <w:lang w:bidi="fa-IR"/>
        </w:rPr>
      </w:pPr>
      <w:bookmarkStart w:id="10" w:name="_Toc161167055"/>
      <w:bookmarkStart w:id="11" w:name="_Toc166047016"/>
      <w:proofErr w:type="spellStart"/>
      <w:r w:rsidRPr="00EF692A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واسط</w:t>
      </w:r>
      <w:r w:rsidR="002C08FC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</w:t>
      </w:r>
      <w:proofErr w:type="spellEnd"/>
      <w:r w:rsidRPr="00EF692A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سیستم</w:t>
      </w:r>
      <w:r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3"/>
      </w:r>
      <w:bookmarkEnd w:id="10"/>
      <w:bookmarkEnd w:id="11"/>
    </w:p>
    <w:p w14:paraId="1F16A79D" w14:textId="77777777" w:rsidR="00EF692A" w:rsidRPr="00EF692A" w:rsidRDefault="00EF692A" w:rsidP="005F2844">
      <w:pPr>
        <w:pStyle w:val="ListParagraph"/>
        <w:ind w:left="566" w:firstLine="18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منظور از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واسط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سیستم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واسط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softHyphen/>
        <w:t>هایی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جهت ارتباط سیستم مورد نظر با دیگر سیستم های خارجی می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باشد. در سیستم </w:t>
      </w:r>
      <w:r w:rsidRPr="00EF692A">
        <w:rPr>
          <w:rFonts w:ascii="Book Antiqua" w:hAnsi="Book Antiqua" w:cs="B Nazanin"/>
          <w:sz w:val="24"/>
          <w:szCs w:val="24"/>
          <w:lang w:bidi="fa-IR"/>
        </w:rPr>
        <w:t>ICO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واسط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سیستم به شرح زیر است:</w:t>
      </w:r>
    </w:p>
    <w:p w14:paraId="4328F22D" w14:textId="7E666EBC" w:rsidR="00EF692A" w:rsidRPr="002C08FC" w:rsidRDefault="00EF692A" w:rsidP="00014D59">
      <w:pPr>
        <w:pStyle w:val="ListParagraph"/>
        <w:numPr>
          <w:ilvl w:val="0"/>
          <w:numId w:val="21"/>
        </w:numPr>
        <w:ind w:left="11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واسطی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برای دسترسی به پایگاه</w:t>
      </w:r>
      <w:r w:rsidR="002C08FC">
        <w:rPr>
          <w:rFonts w:ascii="Book Antiqua" w:hAnsi="Book Antiqua" w:cs="B Nazanin"/>
          <w:sz w:val="24"/>
          <w:szCs w:val="24"/>
          <w:lang w:bidi="fa-IR"/>
        </w:rPr>
        <w:softHyphen/>
      </w: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داده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softHyphen/>
        <w:t>ی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سازمان ثبت احوال و پایگاه </w:t>
      </w: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داده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softHyphen/>
        <w:t>ی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سازمان مهاجرین جهت احراز هویت</w:t>
      </w:r>
    </w:p>
    <w:p w14:paraId="14DF6E69" w14:textId="052E296A" w:rsidR="00EF692A" w:rsidRPr="002C08FC" w:rsidRDefault="00EF692A" w:rsidP="00014D59">
      <w:pPr>
        <w:pStyle w:val="ListParagraph"/>
        <w:numPr>
          <w:ilvl w:val="0"/>
          <w:numId w:val="21"/>
        </w:numPr>
        <w:ind w:left="110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واسطی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برای دسترسی به درگاه</w:t>
      </w:r>
      <w:r w:rsidR="002C08FC">
        <w:rPr>
          <w:rFonts w:ascii="Book Antiqua" w:hAnsi="Book Antiqua" w:cs="B Nazanin"/>
          <w:sz w:val="24"/>
          <w:szCs w:val="24"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های بانکی جهت واریز یا دریافت وجه ارسال بسته</w:t>
      </w:r>
    </w:p>
    <w:p w14:paraId="5A9B5F40" w14:textId="3BCBB9B7" w:rsidR="00EF692A" w:rsidRPr="002C08FC" w:rsidRDefault="00EF692A" w:rsidP="00014D59">
      <w:pPr>
        <w:pStyle w:val="ListParagraph"/>
        <w:numPr>
          <w:ilvl w:val="0"/>
          <w:numId w:val="21"/>
        </w:numPr>
        <w:ind w:left="110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واسطی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برای ارتباط با شرکت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های </w:t>
      </w: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بیمه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softHyphen/>
        <w:t>ی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طرف قرارداد جهت </w:t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صدور </w:t>
      </w: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بیمه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softHyphen/>
        <w:t>ی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بسته</w:t>
      </w:r>
      <w:r w:rsidR="002C08FC">
        <w:rPr>
          <w:rFonts w:ascii="Book Antiqua" w:hAnsi="Book Antiqua" w:cs="B Nazanin"/>
          <w:sz w:val="24"/>
          <w:szCs w:val="24"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های ارسالی</w:t>
      </w:r>
    </w:p>
    <w:p w14:paraId="15A2016E" w14:textId="165E99BD" w:rsidR="00EF692A" w:rsidRPr="002C08FC" w:rsidRDefault="00EF692A" w:rsidP="00014D59">
      <w:pPr>
        <w:pStyle w:val="ListParagraph"/>
        <w:numPr>
          <w:ilvl w:val="0"/>
          <w:numId w:val="21"/>
        </w:numPr>
        <w:ind w:left="110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واسطی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برای ارتباط با شرکت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های پستی طرف قرارداد جهت تحویل </w:t>
      </w: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>های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ی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که قرار است از طریق آن شرکت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ها ارسال شود و</w:t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نیز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دریافت </w:t>
      </w:r>
      <w:proofErr w:type="spellStart"/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>درصدانه</w:t>
      </w:r>
      <w:proofErr w:type="spellEnd"/>
      <w:r w:rsidR="002C08FC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4"/>
      </w:r>
    </w:p>
    <w:p w14:paraId="13CDBBCC" w14:textId="77777777" w:rsidR="002C08FC" w:rsidRPr="00EF692A" w:rsidRDefault="002C08FC" w:rsidP="005F2844">
      <w:pPr>
        <w:pStyle w:val="ListParagraph"/>
        <w:ind w:left="775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031D9103" w14:textId="190259C6" w:rsidR="00EF692A" w:rsidRPr="00EF692A" w:rsidRDefault="00EF692A" w:rsidP="00014D59">
      <w:pPr>
        <w:pStyle w:val="ListParagraph"/>
        <w:numPr>
          <w:ilvl w:val="3"/>
          <w:numId w:val="20"/>
        </w:numPr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proofErr w:type="spellStart"/>
      <w:r w:rsidRPr="00EF692A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واسط</w:t>
      </w:r>
      <w:r w:rsidR="002C08FC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</w:t>
      </w:r>
      <w:proofErr w:type="spellEnd"/>
      <w:r w:rsidRPr="00EF692A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کاربر</w:t>
      </w:r>
    </w:p>
    <w:p w14:paraId="2050CE79" w14:textId="293BF27B" w:rsidR="00EF692A" w:rsidRPr="00EF692A" w:rsidRDefault="00EF692A" w:rsidP="005F2844">
      <w:pPr>
        <w:pStyle w:val="ListParagraph"/>
        <w:ind w:left="566" w:firstLine="18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واسط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های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کاربر شامل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واسط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هایی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جهت ارتباط سیستم با کاربران مختلف از نظر سط</w:t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>و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ح دسترسی و خدمات می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softHyphen/>
        <w:t>باشند.</w:t>
      </w:r>
    </w:p>
    <w:p w14:paraId="570DBC25" w14:textId="1B19F3A4" w:rsidR="00EF692A" w:rsidRPr="002C08FC" w:rsidRDefault="00EF692A" w:rsidP="005F2844">
      <w:pPr>
        <w:pStyle w:val="ListParagraph"/>
        <w:ind w:left="47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داشبورد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عمومی رابط کاربری: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دسترسی به این قسمت برای عموم آزاد است و در آن امکانات، </w:t>
      </w: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راهنمایی</w:t>
      </w:r>
      <w:r w:rsidR="002C08FC" w:rsidRP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و قوانین کسب و کار نمایش داده می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softHyphen/>
        <w:t>شود</w:t>
      </w:r>
      <w:r w:rsidR="002C08FC" w:rsidRPr="002C08FC"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سپس با ورود به سامانه</w:t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نقش افراد به صورت زیر تعیین می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>گردد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:</w:t>
      </w:r>
    </w:p>
    <w:p w14:paraId="7E38360A" w14:textId="77777777" w:rsidR="002C08FC" w:rsidRPr="002C08FC" w:rsidRDefault="00EF692A" w:rsidP="00014D59">
      <w:pPr>
        <w:pStyle w:val="ListParagraph"/>
        <w:numPr>
          <w:ilvl w:val="0"/>
          <w:numId w:val="22"/>
        </w:numPr>
        <w:ind w:left="1106"/>
        <w:jc w:val="both"/>
        <w:rPr>
          <w:rFonts w:ascii="Book Antiqua" w:hAnsi="Book Antiqua" w:cs="B Nazanin"/>
          <w:b/>
          <w:bCs/>
          <w:lang w:bidi="fa-IR"/>
        </w:rPr>
      </w:pPr>
      <w:r w:rsidRPr="002C08FC">
        <w:rPr>
          <w:rFonts w:ascii="Book Antiqua" w:hAnsi="Book Antiqua" w:cs="B Nazanin"/>
          <w:b/>
          <w:bCs/>
          <w:rtl/>
          <w:lang w:bidi="fa-IR"/>
        </w:rPr>
        <w:t>گیرنده یا فرستنده</w:t>
      </w:r>
    </w:p>
    <w:p w14:paraId="43410C55" w14:textId="0CF9E411" w:rsidR="00C37362" w:rsidRPr="00C37362" w:rsidRDefault="00EF692A" w:rsidP="005F2844">
      <w:pPr>
        <w:pStyle w:val="ListParagraph"/>
        <w:ind w:left="1106" w:firstLine="27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این افراد نیاز به ثبت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نام و احراز هویت در سامانه دارند.  قابلیت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های این کاربران شامل سفارش ارسال بسته، </w:t>
      </w: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رهگیری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بسته ارسالی، ثبت شکایت و... می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باشد.</w:t>
      </w:r>
    </w:p>
    <w:p w14:paraId="6AA1A80D" w14:textId="77777777" w:rsidR="002C08FC" w:rsidRPr="002C08FC" w:rsidRDefault="00EF692A" w:rsidP="00014D59">
      <w:pPr>
        <w:pStyle w:val="ListParagraph"/>
        <w:numPr>
          <w:ilvl w:val="0"/>
          <w:numId w:val="22"/>
        </w:numPr>
        <w:ind w:left="1106"/>
        <w:jc w:val="both"/>
        <w:rPr>
          <w:rFonts w:ascii="Book Antiqua" w:hAnsi="Book Antiqua" w:cs="B Nazanin"/>
          <w:b/>
          <w:bCs/>
          <w:lang w:bidi="fa-IR"/>
        </w:rPr>
      </w:pPr>
      <w:r w:rsidRPr="002C08FC">
        <w:rPr>
          <w:rFonts w:ascii="Book Antiqua" w:hAnsi="Book Antiqua" w:cs="B Nazanin"/>
          <w:b/>
          <w:bCs/>
          <w:rtl/>
          <w:lang w:bidi="fa-IR"/>
        </w:rPr>
        <w:t>بارآور</w:t>
      </w:r>
    </w:p>
    <w:p w14:paraId="6CBACFF0" w14:textId="1D236159" w:rsidR="00EF692A" w:rsidRPr="002C08FC" w:rsidRDefault="00EF692A" w:rsidP="005F2844">
      <w:pPr>
        <w:pStyle w:val="ListParagraph"/>
        <w:ind w:left="1106" w:firstLine="27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این کاربران باید </w:t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>به منظور سهولت در دسترسی به موقعیت مکانی و گزارش هزینه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>های پرداختی، نرم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>افزار کاربردی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2C08FC">
        <w:rPr>
          <w:rFonts w:ascii="Book Antiqua" w:hAnsi="Book Antiqua" w:cs="B Nazanin"/>
          <w:sz w:val="24"/>
          <w:szCs w:val="24"/>
          <w:lang w:bidi="fa-IR"/>
        </w:rPr>
        <w:t>ICO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را 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نصب </w:t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نموده 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و احراز هویت شوند. از</w:t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قابلیت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های </w:t>
      </w:r>
      <w:proofErr w:type="spellStart"/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>بارآوران</w:t>
      </w:r>
      <w:proofErr w:type="spellEnd"/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علاوه بر خدماتی که به فرستنده و گیرنده ارائه می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شود</w:t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می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توان به </w:t>
      </w: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مزیت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های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بیشتری از جمله امکان رساندن کالا از مبد</w:t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>أ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تا </w:t>
      </w: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های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نزدیک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تر به مقصد و دریافت وجه دستمزد</w:t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الاتر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اشاره کرد.  </w:t>
      </w:r>
    </w:p>
    <w:p w14:paraId="27AD1E65" w14:textId="6DE61937" w:rsidR="002C08FC" w:rsidRPr="002C08FC" w:rsidRDefault="00EF692A" w:rsidP="00014D59">
      <w:pPr>
        <w:pStyle w:val="ListParagraph"/>
        <w:numPr>
          <w:ilvl w:val="0"/>
          <w:numId w:val="22"/>
        </w:numPr>
        <w:ind w:left="1106"/>
        <w:jc w:val="both"/>
        <w:rPr>
          <w:rFonts w:ascii="Book Antiqua" w:hAnsi="Book Antiqua" w:cs="B Nazanin"/>
          <w:b/>
          <w:bCs/>
          <w:lang w:bidi="fa-IR"/>
        </w:rPr>
      </w:pPr>
      <w:r w:rsidRPr="002C08FC">
        <w:rPr>
          <w:rFonts w:ascii="Book Antiqua" w:hAnsi="Book Antiqua" w:cs="B Nazanin"/>
          <w:b/>
          <w:bCs/>
          <w:rtl/>
          <w:lang w:bidi="fa-IR"/>
        </w:rPr>
        <w:t>م</w:t>
      </w:r>
      <w:r w:rsidR="002C08FC">
        <w:rPr>
          <w:rFonts w:ascii="Book Antiqua" w:hAnsi="Book Antiqua" w:cs="B Nazanin" w:hint="cs"/>
          <w:b/>
          <w:bCs/>
          <w:rtl/>
          <w:lang w:bidi="fa-IR"/>
        </w:rPr>
        <w:t>أ</w:t>
      </w:r>
      <w:r w:rsidRPr="002C08FC">
        <w:rPr>
          <w:rFonts w:ascii="Book Antiqua" w:hAnsi="Book Antiqua" w:cs="B Nazanin"/>
          <w:b/>
          <w:bCs/>
          <w:rtl/>
          <w:lang w:bidi="fa-IR"/>
        </w:rPr>
        <w:t>موران انتقال و جایگاه</w:t>
      </w:r>
    </w:p>
    <w:p w14:paraId="55C8266B" w14:textId="4FC55A96" w:rsidR="00EF692A" w:rsidRPr="002C08FC" w:rsidRDefault="002C08FC" w:rsidP="005F2844">
      <w:pPr>
        <w:pStyle w:val="ListParagraph"/>
        <w:ind w:left="1106" w:firstLine="270"/>
        <w:jc w:val="both"/>
        <w:rPr>
          <w:rFonts w:ascii="Book Antiqua" w:hAnsi="Book Antiqua" w:cs="B Nazanin"/>
          <w:sz w:val="24"/>
          <w:szCs w:val="24"/>
          <w:lang w:bidi="fa-IR"/>
        </w:rPr>
      </w:pP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این مأموران به صورت رسمی </w:t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استخدام شرکت هستند و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وظایفی از جمله</w:t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رساندن </w:t>
      </w:r>
      <w:proofErr w:type="spellStart"/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از درب منزل تا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دفترهای</w:t>
      </w:r>
      <w:proofErr w:type="spellEnd"/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شرکت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های پستی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طرف قرارداد</w:t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، تحویل </w:t>
      </w:r>
      <w:proofErr w:type="spellStart"/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اقی مانده در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جایگا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ها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به شرکت پست و... را دارند.</w:t>
      </w:r>
    </w:p>
    <w:p w14:paraId="4F2544AE" w14:textId="77777777" w:rsidR="002C08FC" w:rsidRPr="002C08FC" w:rsidRDefault="00EF692A" w:rsidP="00014D59">
      <w:pPr>
        <w:pStyle w:val="ListParagraph"/>
        <w:numPr>
          <w:ilvl w:val="0"/>
          <w:numId w:val="22"/>
        </w:numPr>
        <w:ind w:left="1106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r w:rsidRPr="002C08FC">
        <w:rPr>
          <w:rFonts w:ascii="Book Antiqua" w:hAnsi="Book Antiqua" w:cs="B Nazanin"/>
          <w:b/>
          <w:bCs/>
          <w:rtl/>
          <w:lang w:bidi="fa-IR"/>
        </w:rPr>
        <w:t>واحد پشتیبانی</w:t>
      </w:r>
    </w:p>
    <w:p w14:paraId="7A76B700" w14:textId="0F46E693" w:rsidR="00EF692A" w:rsidRPr="002C08FC" w:rsidRDefault="002C08FC" w:rsidP="005F2844">
      <w:pPr>
        <w:pStyle w:val="ListParagraph"/>
        <w:ind w:left="1106" w:firstLine="270"/>
        <w:jc w:val="both"/>
        <w:rPr>
          <w:rFonts w:ascii="Book Antiqua" w:hAnsi="Book Antiqua" w:cs="B Nazanin"/>
          <w:sz w:val="24"/>
          <w:szCs w:val="24"/>
          <w:lang w:bidi="fa-IR"/>
        </w:rPr>
      </w:pP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اعضای این واحد، به صورت رسمی </w:t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استخدام شرکت هستند و </w:t>
      </w:r>
      <w:proofErr w:type="spellStart"/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وظیفه</w:t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softHyphen/>
        <w:t>ی</w:t>
      </w:r>
      <w:proofErr w:type="spellEnd"/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رسیدگی به شکایات، پاسخ به پرسش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ها </w:t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و مشکلات سخت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افزاری و نرم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افزاری را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ر عهده </w:t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دارند.</w:t>
      </w:r>
    </w:p>
    <w:p w14:paraId="299DF05E" w14:textId="05FCD480" w:rsidR="002C08FC" w:rsidRPr="002C08FC" w:rsidRDefault="00EF692A" w:rsidP="00014D59">
      <w:pPr>
        <w:pStyle w:val="ListParagraph"/>
        <w:numPr>
          <w:ilvl w:val="0"/>
          <w:numId w:val="22"/>
        </w:numPr>
        <w:ind w:left="1106"/>
        <w:jc w:val="both"/>
        <w:rPr>
          <w:rFonts w:ascii="Book Antiqua" w:hAnsi="Book Antiqua" w:cs="B Nazanin"/>
          <w:b/>
          <w:bCs/>
          <w:lang w:bidi="fa-IR"/>
        </w:rPr>
      </w:pPr>
      <w:r w:rsidRPr="002C08FC">
        <w:rPr>
          <w:rFonts w:ascii="Book Antiqua" w:hAnsi="Book Antiqua" w:cs="B Nazanin"/>
          <w:b/>
          <w:bCs/>
          <w:rtl/>
          <w:lang w:bidi="fa-IR"/>
        </w:rPr>
        <w:lastRenderedPageBreak/>
        <w:t>مدی</w:t>
      </w:r>
      <w:r w:rsidR="002C08FC">
        <w:rPr>
          <w:rFonts w:ascii="Book Antiqua" w:hAnsi="Book Antiqua" w:cs="B Nazanin" w:hint="cs"/>
          <w:b/>
          <w:bCs/>
          <w:rtl/>
          <w:lang w:bidi="fa-IR"/>
        </w:rPr>
        <w:t>ر</w:t>
      </w:r>
      <w:r w:rsidRPr="002C08FC">
        <w:rPr>
          <w:rFonts w:ascii="Book Antiqua" w:hAnsi="Book Antiqua" w:cs="B Nazanin"/>
          <w:b/>
          <w:bCs/>
          <w:rtl/>
          <w:lang w:bidi="fa-IR"/>
        </w:rPr>
        <w:t xml:space="preserve"> سیستم</w:t>
      </w:r>
    </w:p>
    <w:p w14:paraId="37577CED" w14:textId="6BC8EDEA" w:rsidR="00EF692A" w:rsidRDefault="002C08FC" w:rsidP="005F2844">
      <w:pPr>
        <w:pStyle w:val="ListParagraph"/>
        <w:ind w:left="1106" w:firstLine="27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این واحد، </w:t>
      </w:r>
      <w:proofErr w:type="spellStart"/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وظیف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ی</w:t>
      </w:r>
      <w:proofErr w:type="spellEnd"/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کنترل و نظارت بر سایر بخش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ها و عقد قرارداد با شرکت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های پستی، بیمه و... را </w:t>
      </w:r>
      <w:proofErr w:type="spellStart"/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دار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است</w:t>
      </w:r>
      <w:proofErr w:type="spellEnd"/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165C1801" w14:textId="77777777" w:rsidR="002C08FC" w:rsidRPr="002C08FC" w:rsidRDefault="002C08FC" w:rsidP="005F2844">
      <w:pPr>
        <w:pStyle w:val="ListParagraph"/>
        <w:ind w:left="1106" w:firstLine="270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326068BD" w14:textId="64CDE9DF" w:rsidR="00EF692A" w:rsidRPr="002C08FC" w:rsidRDefault="00EF692A" w:rsidP="00014D59">
      <w:pPr>
        <w:pStyle w:val="ListParagraph"/>
        <w:numPr>
          <w:ilvl w:val="3"/>
          <w:numId w:val="20"/>
        </w:numPr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proofErr w:type="spellStart"/>
      <w:r w:rsidRPr="002C08FC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واسط</w:t>
      </w:r>
      <w:r w:rsidR="002C08FC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</w:t>
      </w:r>
      <w:proofErr w:type="spellEnd"/>
      <w:r w:rsidRPr="002C08FC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سخت</w:t>
      </w:r>
      <w:r w:rsidR="00714734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افزاری</w:t>
      </w:r>
    </w:p>
    <w:p w14:paraId="379EEFEE" w14:textId="24CC2EDF" w:rsidR="00EF692A" w:rsidRPr="00EF692A" w:rsidRDefault="00EF692A" w:rsidP="005F2844">
      <w:pPr>
        <w:pStyle w:val="ListParagraph"/>
        <w:ind w:left="386"/>
        <w:jc w:val="both"/>
        <w:rPr>
          <w:rFonts w:ascii="Book Antiqua" w:hAnsi="Book Antiqua" w:cs="B Nazanin"/>
          <w:b/>
          <w:bCs/>
          <w:rtl/>
          <w:lang w:bidi="fa-IR"/>
        </w:rPr>
      </w:pPr>
      <w:r w:rsidRPr="00EF692A">
        <w:rPr>
          <w:rFonts w:ascii="Book Antiqua" w:hAnsi="Book Antiqua" w:cs="B Nazanin"/>
          <w:b/>
          <w:bCs/>
          <w:rtl/>
          <w:lang w:bidi="fa-IR"/>
        </w:rPr>
        <w:t>ابزارهای سخت</w:t>
      </w:r>
      <w:r w:rsidR="002C08FC" w:rsidRPr="00913F5D">
        <w:rPr>
          <w:rFonts w:ascii="Book Antiqua" w:hAnsi="Book Antiqua" w:cs="B Nazanin"/>
          <w:b/>
          <w:bCs/>
          <w:rtl/>
          <w:lang w:bidi="fa-IR"/>
        </w:rPr>
        <w:softHyphen/>
      </w:r>
      <w:r w:rsidRPr="00EF692A">
        <w:rPr>
          <w:rFonts w:ascii="Book Antiqua" w:hAnsi="Book Antiqua" w:cs="B Nazanin"/>
          <w:b/>
          <w:bCs/>
          <w:rtl/>
          <w:lang w:bidi="fa-IR"/>
        </w:rPr>
        <w:t xml:space="preserve">افزاری مورد نیاز برای نگهداری </w:t>
      </w:r>
      <w:proofErr w:type="spellStart"/>
      <w:r w:rsidRPr="00EF692A">
        <w:rPr>
          <w:rFonts w:ascii="Book Antiqua" w:hAnsi="Book Antiqua" w:cs="B Nazanin"/>
          <w:b/>
          <w:bCs/>
          <w:rtl/>
          <w:lang w:bidi="fa-IR"/>
        </w:rPr>
        <w:t>بسته</w:t>
      </w:r>
      <w:r w:rsidR="002C08FC" w:rsidRPr="00913F5D">
        <w:rPr>
          <w:rFonts w:ascii="Book Antiqua" w:hAnsi="Book Antiqua" w:cs="B Nazanin"/>
          <w:b/>
          <w:bCs/>
          <w:rtl/>
          <w:lang w:bidi="fa-IR"/>
        </w:rPr>
        <w:softHyphen/>
      </w:r>
      <w:r w:rsidRPr="00EF692A">
        <w:rPr>
          <w:rFonts w:ascii="Book Antiqua" w:hAnsi="Book Antiqua" w:cs="B Nazanin"/>
          <w:b/>
          <w:bCs/>
          <w:rtl/>
          <w:lang w:bidi="fa-IR"/>
        </w:rPr>
        <w:t>های</w:t>
      </w:r>
      <w:proofErr w:type="spellEnd"/>
      <w:r w:rsidRPr="00EF692A">
        <w:rPr>
          <w:rFonts w:ascii="Book Antiqua" w:hAnsi="Book Antiqua" w:cs="B Nazanin"/>
          <w:b/>
          <w:bCs/>
          <w:rtl/>
          <w:lang w:bidi="fa-IR"/>
        </w:rPr>
        <w:t xml:space="preserve"> ارسالی</w:t>
      </w:r>
      <w:r w:rsidR="00913F5D">
        <w:rPr>
          <w:rFonts w:ascii="Book Antiqua" w:hAnsi="Book Antiqua" w:cs="B Nazanin" w:hint="cs"/>
          <w:b/>
          <w:bCs/>
          <w:rtl/>
          <w:lang w:bidi="fa-IR"/>
        </w:rPr>
        <w:t>:</w:t>
      </w:r>
    </w:p>
    <w:p w14:paraId="13B984E2" w14:textId="2B24987B" w:rsidR="00913F5D" w:rsidRDefault="00EF692A" w:rsidP="00014D59">
      <w:pPr>
        <w:pStyle w:val="ListParagraph"/>
        <w:numPr>
          <w:ilvl w:val="0"/>
          <w:numId w:val="18"/>
        </w:numPr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انبارک</w:t>
      </w:r>
      <w:r w:rsidR="00913F5D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913F5D">
        <w:rPr>
          <w:rFonts w:ascii="Book Antiqua" w:hAnsi="Book Antiqua" w:cs="B Nazanin" w:hint="cs"/>
          <w:sz w:val="24"/>
          <w:szCs w:val="24"/>
          <w:rtl/>
          <w:lang w:bidi="fa-IR"/>
        </w:rPr>
        <w:t>ه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ایی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برای نگهداری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913F5D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در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="00913F5D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</w:p>
    <w:p w14:paraId="35FA77AF" w14:textId="77777777" w:rsidR="00C37362" w:rsidRPr="00C37362" w:rsidRDefault="00C37362" w:rsidP="005F2844">
      <w:pPr>
        <w:pStyle w:val="ListParagraph"/>
        <w:ind w:left="92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</w:p>
    <w:p w14:paraId="00DDCA0C" w14:textId="55EB94FC" w:rsidR="00EF692A" w:rsidRPr="00EF692A" w:rsidRDefault="00EF692A" w:rsidP="005F2844">
      <w:pPr>
        <w:pStyle w:val="ListParagraph"/>
        <w:ind w:left="386"/>
        <w:jc w:val="both"/>
        <w:rPr>
          <w:rFonts w:ascii="Book Antiqua" w:hAnsi="Book Antiqua" w:cs="B Nazanin"/>
          <w:b/>
          <w:bCs/>
          <w:lang w:bidi="fa-IR"/>
        </w:rPr>
      </w:pPr>
      <w:r w:rsidRPr="00EF692A">
        <w:rPr>
          <w:rFonts w:ascii="Book Antiqua" w:hAnsi="Book Antiqua" w:cs="B Nazanin"/>
          <w:b/>
          <w:bCs/>
          <w:rtl/>
          <w:lang w:bidi="fa-IR"/>
        </w:rPr>
        <w:t>ابزارهای سخت</w:t>
      </w:r>
      <w:r w:rsidR="00C37362">
        <w:rPr>
          <w:rFonts w:ascii="Book Antiqua" w:hAnsi="Book Antiqua" w:cs="B Nazanin"/>
          <w:b/>
          <w:bCs/>
          <w:rtl/>
          <w:lang w:bidi="fa-IR"/>
        </w:rPr>
        <w:softHyphen/>
      </w:r>
      <w:r w:rsidRPr="00EF692A">
        <w:rPr>
          <w:rFonts w:ascii="Book Antiqua" w:hAnsi="Book Antiqua" w:cs="B Nazanin"/>
          <w:b/>
          <w:bCs/>
          <w:rtl/>
          <w:lang w:bidi="fa-IR"/>
        </w:rPr>
        <w:t xml:space="preserve">افزاری برای بازرسی </w:t>
      </w:r>
      <w:proofErr w:type="spellStart"/>
      <w:r w:rsidR="00913F5D" w:rsidRPr="00913F5D">
        <w:rPr>
          <w:rFonts w:ascii="Book Antiqua" w:hAnsi="Book Antiqua" w:cs="B Nazanin" w:hint="cs"/>
          <w:b/>
          <w:bCs/>
          <w:rtl/>
          <w:lang w:bidi="fa-IR"/>
        </w:rPr>
        <w:t>بسته</w:t>
      </w:r>
      <w:r w:rsidR="00913F5D" w:rsidRPr="00913F5D">
        <w:rPr>
          <w:rFonts w:ascii="Book Antiqua" w:hAnsi="Book Antiqua" w:cs="B Nazanin"/>
          <w:b/>
          <w:bCs/>
          <w:rtl/>
          <w:lang w:bidi="fa-IR"/>
        </w:rPr>
        <w:softHyphen/>
      </w:r>
      <w:r w:rsidR="00913F5D" w:rsidRPr="00913F5D">
        <w:rPr>
          <w:rFonts w:ascii="Book Antiqua" w:hAnsi="Book Antiqua" w:cs="B Nazanin" w:hint="cs"/>
          <w:b/>
          <w:bCs/>
          <w:rtl/>
          <w:lang w:bidi="fa-IR"/>
        </w:rPr>
        <w:t>ها</w:t>
      </w:r>
      <w:proofErr w:type="spellEnd"/>
      <w:r w:rsidRPr="00EF692A">
        <w:rPr>
          <w:rFonts w:ascii="Book Antiqua" w:hAnsi="Book Antiqua" w:cs="B Nazanin"/>
          <w:b/>
          <w:bCs/>
          <w:rtl/>
          <w:lang w:bidi="fa-IR"/>
        </w:rPr>
        <w:t xml:space="preserve"> و احراز هویت </w:t>
      </w:r>
      <w:proofErr w:type="spellStart"/>
      <w:r w:rsidR="00913F5D" w:rsidRPr="00913F5D">
        <w:rPr>
          <w:rFonts w:ascii="Book Antiqua" w:hAnsi="Book Antiqua" w:cs="B Nazanin" w:hint="cs"/>
          <w:b/>
          <w:bCs/>
          <w:rtl/>
          <w:lang w:bidi="fa-IR"/>
        </w:rPr>
        <w:t>بارآوران</w:t>
      </w:r>
      <w:proofErr w:type="spellEnd"/>
      <w:r w:rsidR="00913F5D">
        <w:rPr>
          <w:rFonts w:ascii="Book Antiqua" w:hAnsi="Book Antiqua" w:cs="B Nazanin" w:hint="cs"/>
          <w:b/>
          <w:bCs/>
          <w:rtl/>
          <w:lang w:bidi="fa-IR"/>
        </w:rPr>
        <w:t>:</w:t>
      </w:r>
    </w:p>
    <w:p w14:paraId="579CE5BB" w14:textId="7FCCAEA4" w:rsidR="00EF692A" w:rsidRPr="00EF692A" w:rsidRDefault="00EF692A" w:rsidP="00014D59">
      <w:pPr>
        <w:pStyle w:val="ListParagraph"/>
        <w:numPr>
          <w:ilvl w:val="0"/>
          <w:numId w:val="19"/>
        </w:numPr>
        <w:ind w:left="92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دستگاه</w:t>
      </w:r>
      <w:r w:rsidR="00913F5D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آشکارساز پرتو ایکس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برای بازرسی از </w:t>
      </w:r>
      <w:proofErr w:type="spellStart"/>
      <w:r w:rsidR="00913F5D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="00913F5D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913F5D">
        <w:rPr>
          <w:rFonts w:ascii="Book Antiqua" w:hAnsi="Book Antiqua" w:cs="B Nazanin" w:hint="cs"/>
          <w:sz w:val="24"/>
          <w:szCs w:val="24"/>
          <w:rtl/>
          <w:lang w:bidi="fa-IR"/>
        </w:rPr>
        <w:t>ها</w:t>
      </w:r>
      <w:proofErr w:type="spellEnd"/>
      <w:r w:rsidR="00913F5D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در هر جایگاه</w:t>
      </w:r>
    </w:p>
    <w:p w14:paraId="392619B1" w14:textId="5E2B6373" w:rsidR="00EF692A" w:rsidRPr="00EF692A" w:rsidRDefault="00EF692A" w:rsidP="00014D59">
      <w:pPr>
        <w:pStyle w:val="ListParagraph"/>
        <w:numPr>
          <w:ilvl w:val="0"/>
          <w:numId w:val="19"/>
        </w:numPr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بارکد</w:t>
      </w:r>
      <w:proofErr w:type="spellEnd"/>
      <w:r w:rsidR="00DB2EA6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5"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خوان برای تایید ورود و خروج </w:t>
      </w:r>
      <w:proofErr w:type="spellStart"/>
      <w:r w:rsidR="00913F5D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="00913F5D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913F5D">
        <w:rPr>
          <w:rFonts w:ascii="Book Antiqua" w:hAnsi="Book Antiqua" w:cs="B Nazanin" w:hint="cs"/>
          <w:sz w:val="24"/>
          <w:szCs w:val="24"/>
          <w:rtl/>
          <w:lang w:bidi="fa-IR"/>
        </w:rPr>
        <w:t>ها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از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="00913F5D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</w:p>
    <w:p w14:paraId="05B469AE" w14:textId="4794D157" w:rsidR="00EF692A" w:rsidRDefault="00EF692A" w:rsidP="00014D59">
      <w:pPr>
        <w:pStyle w:val="ListParagraph"/>
        <w:numPr>
          <w:ilvl w:val="0"/>
          <w:numId w:val="19"/>
        </w:numPr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حسگر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اثر انگشت یا سخت</w:t>
      </w:r>
      <w:r w:rsidR="00913F5D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افزاری جهت وارد کردن </w:t>
      </w:r>
      <w:proofErr w:type="spellStart"/>
      <w:r w:rsidR="00913F5D">
        <w:rPr>
          <w:rFonts w:ascii="Book Antiqua" w:hAnsi="Book Antiqua" w:cs="B Nazanin" w:hint="cs"/>
          <w:sz w:val="24"/>
          <w:szCs w:val="24"/>
          <w:rtl/>
          <w:lang w:bidi="fa-IR"/>
        </w:rPr>
        <w:t>شناسه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913F5D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913F5D">
        <w:rPr>
          <w:rFonts w:ascii="Book Antiqua" w:hAnsi="Book Antiqua" w:cs="B Nazanin" w:hint="cs"/>
          <w:sz w:val="24"/>
          <w:szCs w:val="24"/>
          <w:rtl/>
          <w:lang w:bidi="fa-IR"/>
        </w:rPr>
        <w:t>هنگام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دریافت آن</w:t>
      </w:r>
      <w:r w:rsidR="00913F5D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ز جایگاه</w:t>
      </w:r>
    </w:p>
    <w:p w14:paraId="332FD83D" w14:textId="77777777" w:rsidR="00913F5D" w:rsidRPr="00EF692A" w:rsidRDefault="00913F5D" w:rsidP="005F2844">
      <w:pPr>
        <w:pStyle w:val="ListParagraph"/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7546EB89" w14:textId="482ED456" w:rsidR="00EF692A" w:rsidRPr="00EF692A" w:rsidRDefault="00EF692A" w:rsidP="005F2844">
      <w:pPr>
        <w:pStyle w:val="ListParagraph"/>
        <w:ind w:left="386"/>
        <w:jc w:val="both"/>
        <w:rPr>
          <w:rFonts w:ascii="Book Antiqua" w:hAnsi="Book Antiqua" w:cs="B Nazanin"/>
          <w:b/>
          <w:bCs/>
          <w:lang w:bidi="fa-IR"/>
        </w:rPr>
      </w:pPr>
      <w:r w:rsidRPr="00EF692A">
        <w:rPr>
          <w:rFonts w:ascii="Book Antiqua" w:hAnsi="Book Antiqua" w:cs="B Nazanin"/>
          <w:b/>
          <w:bCs/>
          <w:rtl/>
          <w:lang w:bidi="fa-IR"/>
        </w:rPr>
        <w:t xml:space="preserve">ابزارهایی جهت </w:t>
      </w:r>
      <w:proofErr w:type="spellStart"/>
      <w:r w:rsidRPr="00EF692A">
        <w:rPr>
          <w:rFonts w:ascii="Book Antiqua" w:hAnsi="Book Antiqua" w:cs="B Nazanin"/>
          <w:b/>
          <w:bCs/>
          <w:rtl/>
          <w:lang w:bidi="fa-IR"/>
        </w:rPr>
        <w:t>رهگیری</w:t>
      </w:r>
      <w:proofErr w:type="spellEnd"/>
      <w:r w:rsidRPr="00EF692A">
        <w:rPr>
          <w:rFonts w:ascii="Book Antiqua" w:hAnsi="Book Antiqua" w:cs="B Nazanin"/>
          <w:b/>
          <w:bCs/>
          <w:rtl/>
          <w:lang w:bidi="fa-IR"/>
        </w:rPr>
        <w:t xml:space="preserve"> </w:t>
      </w:r>
      <w:proofErr w:type="spellStart"/>
      <w:r w:rsidRPr="00EF692A">
        <w:rPr>
          <w:rFonts w:ascii="Book Antiqua" w:hAnsi="Book Antiqua" w:cs="B Nazanin"/>
          <w:b/>
          <w:bCs/>
          <w:rtl/>
          <w:lang w:bidi="fa-IR"/>
        </w:rPr>
        <w:t>بسته</w:t>
      </w:r>
      <w:r w:rsidR="00913F5D">
        <w:rPr>
          <w:rFonts w:ascii="Book Antiqua" w:hAnsi="Book Antiqua" w:cs="B Nazanin"/>
          <w:b/>
          <w:bCs/>
          <w:rtl/>
          <w:lang w:bidi="fa-IR"/>
        </w:rPr>
        <w:softHyphen/>
      </w:r>
      <w:r w:rsidRPr="00EF692A">
        <w:rPr>
          <w:rFonts w:ascii="Book Antiqua" w:hAnsi="Book Antiqua" w:cs="B Nazanin"/>
          <w:b/>
          <w:bCs/>
          <w:rtl/>
          <w:lang w:bidi="fa-IR"/>
        </w:rPr>
        <w:t>های</w:t>
      </w:r>
      <w:proofErr w:type="spellEnd"/>
      <w:r w:rsidRPr="00EF692A">
        <w:rPr>
          <w:rFonts w:ascii="Book Antiqua" w:hAnsi="Book Antiqua" w:cs="B Nazanin"/>
          <w:b/>
          <w:bCs/>
          <w:rtl/>
          <w:lang w:bidi="fa-IR"/>
        </w:rPr>
        <w:t xml:space="preserve"> ارسالی</w:t>
      </w:r>
      <w:r w:rsidR="00913F5D">
        <w:rPr>
          <w:rFonts w:ascii="Book Antiqua" w:hAnsi="Book Antiqua" w:cs="B Nazanin" w:hint="cs"/>
          <w:b/>
          <w:bCs/>
          <w:rtl/>
          <w:lang w:bidi="fa-IR"/>
        </w:rPr>
        <w:t>:</w:t>
      </w:r>
    </w:p>
    <w:p w14:paraId="3CC6D0DE" w14:textId="5FF0889A" w:rsidR="00EF692A" w:rsidRDefault="00EF692A" w:rsidP="00014D59">
      <w:pPr>
        <w:pStyle w:val="ListParagraph"/>
        <w:numPr>
          <w:ilvl w:val="0"/>
          <w:numId w:val="22"/>
        </w:numPr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مکان</w:t>
      </w:r>
      <w:r w:rsidR="00EB5B5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یاب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تلفن همراه (</w:t>
      </w:r>
      <w:r w:rsidRPr="002C08FC">
        <w:rPr>
          <w:rFonts w:ascii="Book Antiqua" w:hAnsi="Book Antiqua" w:cs="B Nazanin"/>
          <w:sz w:val="24"/>
          <w:szCs w:val="24"/>
          <w:lang w:bidi="fa-IR"/>
        </w:rPr>
        <w:t>GPS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)</w:t>
      </w:r>
    </w:p>
    <w:p w14:paraId="5EEC6502" w14:textId="77777777" w:rsidR="00913F5D" w:rsidRPr="002C08FC" w:rsidRDefault="00913F5D" w:rsidP="005F2844">
      <w:pPr>
        <w:pStyle w:val="ListParagraph"/>
        <w:ind w:left="92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</w:p>
    <w:p w14:paraId="66BAD4D0" w14:textId="6C6EDB6A" w:rsidR="00913F5D" w:rsidRPr="00913F5D" w:rsidRDefault="00EF692A" w:rsidP="005F2844">
      <w:pPr>
        <w:pStyle w:val="ListParagraph"/>
        <w:ind w:left="386"/>
        <w:jc w:val="both"/>
        <w:rPr>
          <w:rFonts w:ascii="Book Antiqua" w:hAnsi="Book Antiqua" w:cs="B Nazanin"/>
          <w:b/>
          <w:bCs/>
          <w:lang w:bidi="fa-IR"/>
        </w:rPr>
      </w:pPr>
      <w:r w:rsidRPr="00EF692A">
        <w:rPr>
          <w:rFonts w:ascii="Book Antiqua" w:hAnsi="Book Antiqua" w:cs="B Nazanin"/>
          <w:b/>
          <w:bCs/>
          <w:rtl/>
          <w:lang w:bidi="fa-IR"/>
        </w:rPr>
        <w:t xml:space="preserve">ابزارهایی برای پردازش اطلاعات و </w:t>
      </w:r>
      <w:proofErr w:type="spellStart"/>
      <w:r w:rsidRPr="00EF692A">
        <w:rPr>
          <w:rFonts w:ascii="Book Antiqua" w:hAnsi="Book Antiqua" w:cs="B Nazanin"/>
          <w:b/>
          <w:bCs/>
          <w:rtl/>
          <w:lang w:bidi="fa-IR"/>
        </w:rPr>
        <w:t>پشتیبان</w:t>
      </w:r>
      <w:r w:rsidR="00913F5D">
        <w:rPr>
          <w:rFonts w:ascii="Book Antiqua" w:hAnsi="Book Antiqua" w:cs="B Nazanin"/>
          <w:b/>
          <w:bCs/>
          <w:rtl/>
          <w:lang w:bidi="fa-IR"/>
        </w:rPr>
        <w:softHyphen/>
      </w:r>
      <w:r w:rsidRPr="00EF692A">
        <w:rPr>
          <w:rFonts w:ascii="Book Antiqua" w:hAnsi="Book Antiqua" w:cs="B Nazanin"/>
          <w:b/>
          <w:bCs/>
          <w:rtl/>
          <w:lang w:bidi="fa-IR"/>
        </w:rPr>
        <w:t>گیری</w:t>
      </w:r>
      <w:proofErr w:type="spellEnd"/>
      <w:r w:rsidR="00913F5D">
        <w:rPr>
          <w:rFonts w:ascii="Book Antiqua" w:hAnsi="Book Antiqua" w:cs="B Nazanin" w:hint="cs"/>
          <w:b/>
          <w:bCs/>
          <w:rtl/>
          <w:lang w:bidi="fa-IR"/>
        </w:rPr>
        <w:t>:</w:t>
      </w:r>
    </w:p>
    <w:p w14:paraId="0428B5A3" w14:textId="73E455D5" w:rsidR="00EF692A" w:rsidRPr="002C08FC" w:rsidRDefault="00EF692A" w:rsidP="00014D59">
      <w:pPr>
        <w:pStyle w:val="ListParagraph"/>
        <w:numPr>
          <w:ilvl w:val="0"/>
          <w:numId w:val="22"/>
        </w:numPr>
        <w:ind w:left="92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سرورهایی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جهت نگهداری و پردازش اطلاعات</w:t>
      </w:r>
    </w:p>
    <w:p w14:paraId="28CCDAA6" w14:textId="2F016B62" w:rsidR="00EF692A" w:rsidRDefault="00EF692A" w:rsidP="00014D59">
      <w:pPr>
        <w:pStyle w:val="ListParagraph"/>
        <w:numPr>
          <w:ilvl w:val="0"/>
          <w:numId w:val="22"/>
        </w:numPr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سرورهایی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جهت </w:t>
      </w: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پشتیبان</w:t>
      </w:r>
      <w:r w:rsidR="00913F5D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گیری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و نگهداری از </w:t>
      </w:r>
      <w:r w:rsidR="00913F5D">
        <w:rPr>
          <w:rFonts w:ascii="Book Antiqua" w:hAnsi="Book Antiqua" w:cs="B Nazanin" w:hint="cs"/>
          <w:sz w:val="24"/>
          <w:szCs w:val="24"/>
          <w:rtl/>
          <w:lang w:bidi="fa-IR"/>
        </w:rPr>
        <w:t>سند</w:t>
      </w:r>
      <w:r w:rsidR="00913F5D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6"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های پشتیبان</w:t>
      </w:r>
    </w:p>
    <w:p w14:paraId="194B3F8E" w14:textId="77777777" w:rsidR="00913F5D" w:rsidRPr="002C08FC" w:rsidRDefault="00913F5D" w:rsidP="005F2844">
      <w:pPr>
        <w:pStyle w:val="ListParagraph"/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55ECE121" w14:textId="14985759" w:rsidR="00EF692A" w:rsidRPr="00EF692A" w:rsidRDefault="00EF692A" w:rsidP="005F2844">
      <w:pPr>
        <w:pStyle w:val="ListParagraph"/>
        <w:ind w:left="3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b/>
          <w:bCs/>
          <w:rtl/>
          <w:lang w:bidi="fa-IR"/>
        </w:rPr>
        <w:t>ابزارهایی برای اتصال</w:t>
      </w:r>
      <w:r w:rsidR="00714734">
        <w:rPr>
          <w:rFonts w:ascii="Book Antiqua" w:hAnsi="Book Antiqua" w:cs="B Nazanin" w:hint="cs"/>
          <w:b/>
          <w:bCs/>
          <w:rtl/>
          <w:lang w:bidi="fa-IR"/>
        </w:rPr>
        <w:t xml:space="preserve"> </w:t>
      </w:r>
      <w:r w:rsidRPr="00EF692A">
        <w:rPr>
          <w:rFonts w:ascii="Book Antiqua" w:hAnsi="Book Antiqua" w:cs="B Nazanin"/>
          <w:b/>
          <w:bCs/>
          <w:rtl/>
          <w:lang w:bidi="fa-IR"/>
        </w:rPr>
        <w:t>نسخه</w:t>
      </w:r>
      <w:r w:rsidR="00714734">
        <w:rPr>
          <w:rFonts w:ascii="Book Antiqua" w:hAnsi="Book Antiqua" w:cs="B Nazanin"/>
          <w:b/>
          <w:bCs/>
          <w:lang w:bidi="fa-IR"/>
        </w:rPr>
        <w:softHyphen/>
      </w:r>
      <w:r w:rsidRPr="00EF692A">
        <w:rPr>
          <w:rFonts w:ascii="Book Antiqua" w:hAnsi="Book Antiqua" w:cs="B Nazanin"/>
          <w:b/>
          <w:bCs/>
          <w:rtl/>
          <w:lang w:bidi="fa-IR"/>
        </w:rPr>
        <w:t xml:space="preserve">ی </w:t>
      </w:r>
      <w:proofErr w:type="spellStart"/>
      <w:r w:rsidRPr="00EF692A">
        <w:rPr>
          <w:rFonts w:ascii="Book Antiqua" w:hAnsi="Book Antiqua" w:cs="B Nazanin"/>
          <w:b/>
          <w:bCs/>
          <w:rtl/>
          <w:lang w:bidi="fa-IR"/>
        </w:rPr>
        <w:t>وب</w:t>
      </w:r>
      <w:proofErr w:type="spellEnd"/>
      <w:r w:rsidRPr="00EF692A">
        <w:rPr>
          <w:rFonts w:ascii="Book Antiqua" w:hAnsi="Book Antiqua" w:cs="B Nazanin"/>
          <w:b/>
          <w:bCs/>
          <w:rtl/>
          <w:lang w:bidi="fa-IR"/>
        </w:rPr>
        <w:t xml:space="preserve"> </w:t>
      </w:r>
      <w:r w:rsidRPr="00EF692A">
        <w:rPr>
          <w:rFonts w:ascii="Book Antiqua" w:hAnsi="Book Antiqua" w:cs="B Nazanin"/>
          <w:b/>
          <w:bCs/>
          <w:lang w:bidi="fa-IR"/>
        </w:rPr>
        <w:t>ICO</w:t>
      </w:r>
      <w:r w:rsidRPr="00EF692A">
        <w:rPr>
          <w:rFonts w:ascii="Book Antiqua" w:hAnsi="Book Antiqua" w:cs="B Nazanin"/>
          <w:b/>
          <w:bCs/>
          <w:rtl/>
          <w:lang w:bidi="fa-IR"/>
        </w:rPr>
        <w:t xml:space="preserve"> به شبکه و پاسخ</w:t>
      </w:r>
      <w:r w:rsidR="00714734">
        <w:rPr>
          <w:rFonts w:ascii="Book Antiqua" w:hAnsi="Book Antiqua" w:cs="B Nazanin"/>
          <w:b/>
          <w:bCs/>
          <w:rtl/>
          <w:lang w:bidi="fa-IR"/>
        </w:rPr>
        <w:softHyphen/>
      </w:r>
      <w:r w:rsidRPr="00EF692A">
        <w:rPr>
          <w:rFonts w:ascii="Book Antiqua" w:hAnsi="Book Antiqua" w:cs="B Nazanin"/>
          <w:b/>
          <w:bCs/>
          <w:rtl/>
          <w:lang w:bidi="fa-IR"/>
        </w:rPr>
        <w:t>گویی به کاربران</w:t>
      </w:r>
      <w:r w:rsidR="00FC2B0F">
        <w:rPr>
          <w:rFonts w:ascii="Book Antiqua" w:hAnsi="Book Antiqua" w:cs="B Nazanin" w:hint="cs"/>
          <w:b/>
          <w:bCs/>
          <w:rtl/>
          <w:lang w:bidi="fa-IR"/>
        </w:rPr>
        <w:t>:</w:t>
      </w:r>
    </w:p>
    <w:p w14:paraId="7B858C1F" w14:textId="77777777" w:rsidR="00EF692A" w:rsidRPr="002C08FC" w:rsidRDefault="00EF692A" w:rsidP="00014D59">
      <w:pPr>
        <w:pStyle w:val="ListParagraph"/>
        <w:numPr>
          <w:ilvl w:val="0"/>
          <w:numId w:val="22"/>
        </w:numPr>
        <w:ind w:left="92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سرور شبکه</w:t>
      </w:r>
    </w:p>
    <w:p w14:paraId="4D5D78FF" w14:textId="77777777" w:rsidR="00EF692A" w:rsidRPr="002C08FC" w:rsidRDefault="00EF692A" w:rsidP="00014D59">
      <w:pPr>
        <w:pStyle w:val="ListParagraph"/>
        <w:numPr>
          <w:ilvl w:val="0"/>
          <w:numId w:val="22"/>
        </w:numPr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کارت شبکه</w:t>
      </w:r>
    </w:p>
    <w:p w14:paraId="15F7B2AB" w14:textId="7A736277" w:rsidR="00EF692A" w:rsidRDefault="00EF692A" w:rsidP="00014D59">
      <w:pPr>
        <w:pStyle w:val="ListParagraph"/>
        <w:numPr>
          <w:ilvl w:val="0"/>
          <w:numId w:val="22"/>
        </w:numPr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مودم</w:t>
      </w:r>
    </w:p>
    <w:p w14:paraId="37957115" w14:textId="77777777" w:rsidR="00714734" w:rsidRPr="002C08FC" w:rsidRDefault="00714734" w:rsidP="005F2844">
      <w:pPr>
        <w:pStyle w:val="ListParagraph"/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5A8E1067" w14:textId="688D41BE" w:rsidR="00EF692A" w:rsidRPr="00EF692A" w:rsidRDefault="00EF692A" w:rsidP="005F2844">
      <w:pPr>
        <w:pStyle w:val="ListParagraph"/>
        <w:ind w:left="386"/>
        <w:jc w:val="both"/>
        <w:rPr>
          <w:rFonts w:ascii="Book Antiqua" w:hAnsi="Book Antiqua" w:cs="B Nazanin"/>
          <w:b/>
          <w:bCs/>
          <w:lang w:bidi="fa-IR"/>
        </w:rPr>
      </w:pPr>
      <w:r w:rsidRPr="00EF692A">
        <w:rPr>
          <w:rFonts w:ascii="Book Antiqua" w:hAnsi="Book Antiqua" w:cs="B Nazanin"/>
          <w:b/>
          <w:bCs/>
          <w:rtl/>
          <w:lang w:bidi="fa-IR"/>
        </w:rPr>
        <w:t xml:space="preserve">ابزارهایی برای دسترسی کاربران به </w:t>
      </w:r>
      <w:proofErr w:type="spellStart"/>
      <w:r w:rsidR="00714734">
        <w:rPr>
          <w:rFonts w:ascii="Book Antiqua" w:hAnsi="Book Antiqua" w:cs="B Nazanin" w:hint="cs"/>
          <w:b/>
          <w:bCs/>
          <w:rtl/>
          <w:lang w:bidi="fa-IR"/>
        </w:rPr>
        <w:t>تارنما</w:t>
      </w:r>
      <w:proofErr w:type="spellEnd"/>
      <w:r w:rsidR="00714734">
        <w:rPr>
          <w:rStyle w:val="FootnoteReference"/>
          <w:rFonts w:ascii="Book Antiqua" w:hAnsi="Book Antiqua" w:cs="B Nazanin"/>
          <w:b/>
          <w:bCs/>
          <w:rtl/>
          <w:lang w:bidi="fa-IR"/>
        </w:rPr>
        <w:footnoteReference w:id="7"/>
      </w:r>
      <w:r w:rsidRPr="00EF692A">
        <w:rPr>
          <w:rFonts w:ascii="Book Antiqua" w:hAnsi="Book Antiqua" w:cs="B Nazanin"/>
          <w:b/>
          <w:bCs/>
          <w:rtl/>
          <w:lang w:bidi="fa-IR"/>
        </w:rPr>
        <w:t xml:space="preserve"> و برنامه کار</w:t>
      </w:r>
      <w:r w:rsidR="00FC2B0F">
        <w:rPr>
          <w:rFonts w:ascii="Book Antiqua" w:hAnsi="Book Antiqua" w:cs="B Nazanin" w:hint="cs"/>
          <w:b/>
          <w:bCs/>
          <w:rtl/>
          <w:lang w:bidi="fa-IR"/>
        </w:rPr>
        <w:t>ب</w:t>
      </w:r>
      <w:r w:rsidRPr="00EF692A">
        <w:rPr>
          <w:rFonts w:ascii="Book Antiqua" w:hAnsi="Book Antiqua" w:cs="B Nazanin"/>
          <w:b/>
          <w:bCs/>
          <w:rtl/>
          <w:lang w:bidi="fa-IR"/>
        </w:rPr>
        <w:t>ردی سامانه</w:t>
      </w:r>
      <w:r w:rsidR="00FC2B0F">
        <w:rPr>
          <w:rFonts w:ascii="Book Antiqua" w:hAnsi="Book Antiqua" w:cs="B Nazanin" w:hint="cs"/>
          <w:b/>
          <w:bCs/>
          <w:rtl/>
          <w:lang w:bidi="fa-IR"/>
        </w:rPr>
        <w:t>:</w:t>
      </w:r>
    </w:p>
    <w:p w14:paraId="171827CC" w14:textId="2D12C70E" w:rsidR="00EF692A" w:rsidRPr="00EF692A" w:rsidRDefault="00EF692A" w:rsidP="00014D59">
      <w:pPr>
        <w:pStyle w:val="ListParagraph"/>
        <w:numPr>
          <w:ilvl w:val="0"/>
          <w:numId w:val="23"/>
        </w:numPr>
        <w:ind w:left="92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تلفن همراه و </w:t>
      </w:r>
      <w:proofErr w:type="spellStart"/>
      <w:r w:rsidR="00FC2B0F">
        <w:rPr>
          <w:rFonts w:ascii="Book Antiqua" w:hAnsi="Book Antiqua" w:cs="B Nazanin" w:hint="cs"/>
          <w:sz w:val="24"/>
          <w:szCs w:val="24"/>
          <w:rtl/>
          <w:lang w:bidi="fa-IR"/>
        </w:rPr>
        <w:t>رایانک</w:t>
      </w:r>
      <w:proofErr w:type="spellEnd"/>
      <w:r w:rsidR="00FC2B0F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8"/>
      </w:r>
    </w:p>
    <w:p w14:paraId="14BB7190" w14:textId="77777777" w:rsidR="00EF692A" w:rsidRPr="00EF692A" w:rsidRDefault="00EF692A" w:rsidP="00014D59">
      <w:pPr>
        <w:pStyle w:val="ListParagraph"/>
        <w:numPr>
          <w:ilvl w:val="0"/>
          <w:numId w:val="23"/>
        </w:numPr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لپ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تاپ</w:t>
      </w:r>
      <w:proofErr w:type="spellEnd"/>
    </w:p>
    <w:p w14:paraId="76005A7B" w14:textId="343BC432" w:rsidR="00EF692A" w:rsidRDefault="00EF692A" w:rsidP="00014D59">
      <w:pPr>
        <w:pStyle w:val="ListParagraph"/>
        <w:numPr>
          <w:ilvl w:val="0"/>
          <w:numId w:val="23"/>
        </w:numPr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کامپیوتر شخصی</w:t>
      </w:r>
    </w:p>
    <w:p w14:paraId="73E28B1A" w14:textId="77777777" w:rsidR="00714734" w:rsidRPr="00EF692A" w:rsidRDefault="00714734" w:rsidP="005F2844">
      <w:pPr>
        <w:pStyle w:val="ListParagraph"/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069C113B" w14:textId="4BC3E31B" w:rsidR="00EF692A" w:rsidRPr="00714734" w:rsidRDefault="00EF692A" w:rsidP="00014D59">
      <w:pPr>
        <w:pStyle w:val="ListParagraph"/>
        <w:numPr>
          <w:ilvl w:val="3"/>
          <w:numId w:val="20"/>
        </w:numPr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proofErr w:type="spellStart"/>
      <w:r w:rsidRPr="00714734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واسط</w:t>
      </w:r>
      <w:r w:rsidR="00C37362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</w:r>
      <w:r w:rsidRPr="00714734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</w:t>
      </w:r>
      <w:proofErr w:type="spellEnd"/>
      <w:r w:rsidRPr="00714734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نرم</w:t>
      </w:r>
      <w:r w:rsidR="00C37362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</w:r>
      <w:r w:rsidRPr="00714734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افزاری</w:t>
      </w:r>
    </w:p>
    <w:p w14:paraId="2C4DB151" w14:textId="34EC5D79" w:rsidR="00EF692A" w:rsidRPr="00EF692A" w:rsidRDefault="00EF692A" w:rsidP="00014D59">
      <w:pPr>
        <w:pStyle w:val="ListParagraph"/>
        <w:numPr>
          <w:ilvl w:val="0"/>
          <w:numId w:val="24"/>
        </w:numPr>
        <w:ind w:left="74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مرورگرهایی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برای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بارگذاری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نسخه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وب</w:t>
      </w:r>
      <w:proofErr w:type="spellEnd"/>
      <w:r w:rsidR="00C37362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9"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سامانه</w:t>
      </w:r>
    </w:p>
    <w:p w14:paraId="3B9842B3" w14:textId="3DEF607A" w:rsidR="00EF692A" w:rsidRPr="00EF692A" w:rsidRDefault="00EF692A" w:rsidP="00014D59">
      <w:pPr>
        <w:pStyle w:val="ListParagraph"/>
        <w:numPr>
          <w:ilvl w:val="0"/>
          <w:numId w:val="24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سیستم</w:t>
      </w:r>
      <w:r w:rsidR="00DB2EA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FC2B0F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عامل</w:t>
      </w:r>
      <w:r w:rsidR="00FC2B0F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10"/>
      </w:r>
      <w:r w:rsidR="00FC2B0F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هایی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جهت نصب </w:t>
      </w:r>
      <w:r w:rsidR="00C37362">
        <w:rPr>
          <w:rFonts w:ascii="Book Antiqua" w:hAnsi="Book Antiqua" w:cs="B Nazanin" w:hint="cs"/>
          <w:sz w:val="24"/>
          <w:szCs w:val="24"/>
          <w:rtl/>
          <w:lang w:bidi="fa-IR"/>
        </w:rPr>
        <w:t>نرم</w:t>
      </w:r>
      <w:r w:rsidR="00C3736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C37362">
        <w:rPr>
          <w:rFonts w:ascii="Book Antiqua" w:hAnsi="Book Antiqua" w:cs="B Nazanin" w:hint="cs"/>
          <w:sz w:val="24"/>
          <w:szCs w:val="24"/>
          <w:rtl/>
          <w:lang w:bidi="fa-IR"/>
        </w:rPr>
        <w:t>افزار کاربرد</w:t>
      </w:r>
      <w:r w:rsidR="00FC2B0F">
        <w:rPr>
          <w:rFonts w:ascii="Book Antiqua" w:hAnsi="Book Antiqua" w:cs="B Nazanin"/>
          <w:sz w:val="24"/>
          <w:szCs w:val="24"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ی </w:t>
      </w:r>
      <w:r w:rsidRPr="00EF692A">
        <w:rPr>
          <w:rFonts w:ascii="Book Antiqua" w:hAnsi="Book Antiqua" w:cs="B Nazanin"/>
          <w:sz w:val="24"/>
          <w:szCs w:val="24"/>
          <w:lang w:bidi="fa-IR"/>
        </w:rPr>
        <w:t>ICO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: مانند </w:t>
      </w:r>
      <w:r w:rsidR="00FC2B0F">
        <w:rPr>
          <w:rFonts w:ascii="Book Antiqua" w:hAnsi="Book Antiqua" w:cs="B Nazanin"/>
          <w:sz w:val="24"/>
          <w:szCs w:val="24"/>
          <w:lang w:bidi="fa-IR"/>
        </w:rPr>
        <w:t>Android</w:t>
      </w:r>
      <w:r w:rsidR="00FC2B0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</w:t>
      </w:r>
      <w:r w:rsidR="00FC2B0F">
        <w:rPr>
          <w:rFonts w:ascii="Book Antiqua" w:hAnsi="Book Antiqua" w:cs="B Nazanin"/>
          <w:sz w:val="24"/>
          <w:szCs w:val="24"/>
          <w:lang w:bidi="fa-IR"/>
        </w:rPr>
        <w:t>IOS</w:t>
      </w:r>
      <w:r w:rsidR="00FC2B0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...</w:t>
      </w:r>
    </w:p>
    <w:p w14:paraId="4A2F494F" w14:textId="082EA0D2" w:rsidR="00EF692A" w:rsidRPr="00EF692A" w:rsidRDefault="00EF692A" w:rsidP="00014D59">
      <w:pPr>
        <w:pStyle w:val="ListParagraph"/>
        <w:numPr>
          <w:ilvl w:val="0"/>
          <w:numId w:val="24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lastRenderedPageBreak/>
        <w:t>پایگاه</w:t>
      </w:r>
      <w:r w:rsidR="00A01396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داده</w:t>
      </w:r>
      <w:r w:rsidR="00A01396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هایی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برای نگهداری و پردازش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اطلاعات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کاربران، کارکنان و </w:t>
      </w:r>
      <w:proofErr w:type="spellStart"/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="00A01396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ها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FC2B0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مانند </w:t>
      </w:r>
      <w:r w:rsidR="00FC2B0F">
        <w:rPr>
          <w:rFonts w:ascii="Book Antiqua" w:hAnsi="Book Antiqua" w:cs="B Nazanin"/>
          <w:sz w:val="24"/>
          <w:szCs w:val="24"/>
          <w:lang w:bidi="fa-IR"/>
        </w:rPr>
        <w:t>Oracle</w:t>
      </w:r>
      <w:r w:rsidR="00FC2B0F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FC2B0F">
        <w:rPr>
          <w:rFonts w:ascii="Book Antiqua" w:hAnsi="Book Antiqua" w:cs="B Nazanin"/>
          <w:sz w:val="24"/>
          <w:szCs w:val="24"/>
          <w:lang w:bidi="fa-IR"/>
        </w:rPr>
        <w:t>MySQL</w:t>
      </w:r>
      <w:r w:rsidR="00FC2B0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</w:t>
      </w:r>
      <w:proofErr w:type="spellStart"/>
      <w:r w:rsidR="00FC2B0F">
        <w:rPr>
          <w:rFonts w:ascii="Book Antiqua" w:hAnsi="Book Antiqua" w:cs="B Nazanin"/>
          <w:sz w:val="24"/>
          <w:szCs w:val="24"/>
          <w:lang w:bidi="fa-IR"/>
        </w:rPr>
        <w:t>MangoDB</w:t>
      </w:r>
      <w:proofErr w:type="spellEnd"/>
      <w:r w:rsidR="00FC2B0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...</w:t>
      </w:r>
    </w:p>
    <w:p w14:paraId="59B640E6" w14:textId="630EE662" w:rsidR="00A01396" w:rsidRDefault="00EF692A" w:rsidP="00014D59">
      <w:pPr>
        <w:pStyle w:val="ListParagraph"/>
        <w:numPr>
          <w:ilvl w:val="0"/>
          <w:numId w:val="24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نرم</w:t>
      </w:r>
      <w:r w:rsidR="00A01396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افزاری برای پاسخ</w:t>
      </w:r>
      <w:r w:rsidR="00A01396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گویی</w:t>
      </w:r>
      <w:r w:rsidRPr="00EF692A">
        <w:rPr>
          <w:rFonts w:ascii="Book Antiqua" w:hAnsi="Book Antiqua" w:cs="B Nazanin"/>
          <w:sz w:val="24"/>
          <w:szCs w:val="24"/>
          <w:lang w:bidi="fa-IR"/>
        </w:rPr>
        <w:t xml:space="preserve"> 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به کاربران از سمت سرور مانن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د </w:t>
      </w:r>
      <w:r w:rsidR="00A01396">
        <w:rPr>
          <w:rFonts w:ascii="Book Antiqua" w:hAnsi="Book Antiqua" w:cs="B Nazanin"/>
          <w:sz w:val="24"/>
          <w:szCs w:val="24"/>
          <w:lang w:bidi="fa-IR"/>
        </w:rPr>
        <w:t>IIS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</w:t>
      </w:r>
      <w:r w:rsidR="00A01396">
        <w:rPr>
          <w:rFonts w:ascii="Book Antiqua" w:hAnsi="Book Antiqua" w:cs="B Nazanin"/>
          <w:sz w:val="24"/>
          <w:szCs w:val="24"/>
          <w:lang w:bidi="fa-IR"/>
        </w:rPr>
        <w:t>Apache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</w:t>
      </w:r>
      <w:r w:rsidR="00A01396">
        <w:rPr>
          <w:rFonts w:ascii="Book Antiqua" w:hAnsi="Book Antiqua" w:cs="B Nazanin"/>
          <w:sz w:val="24"/>
          <w:szCs w:val="24"/>
          <w:lang w:bidi="fa-IR"/>
        </w:rPr>
        <w:t>Nginx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...</w:t>
      </w:r>
    </w:p>
    <w:p w14:paraId="47C58588" w14:textId="77777777" w:rsidR="00A01396" w:rsidRDefault="00A01396" w:rsidP="005F2844">
      <w:pPr>
        <w:pStyle w:val="ListParagraph"/>
        <w:ind w:left="386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3A9553F2" w14:textId="6884ED45" w:rsidR="00EF692A" w:rsidRPr="00A01396" w:rsidRDefault="00EF692A" w:rsidP="00014D59">
      <w:pPr>
        <w:pStyle w:val="ListParagraph"/>
        <w:numPr>
          <w:ilvl w:val="3"/>
          <w:numId w:val="20"/>
        </w:numPr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proofErr w:type="spellStart"/>
      <w:r w:rsidRPr="00A01396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واسط</w:t>
      </w:r>
      <w:r w:rsidR="00A01396" w:rsidRPr="00A01396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</w:r>
      <w:r w:rsidRPr="00A01396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</w:t>
      </w:r>
      <w:proofErr w:type="spellEnd"/>
      <w:r w:rsidRPr="00A01396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ارتباطی</w:t>
      </w:r>
    </w:p>
    <w:p w14:paraId="0DC24069" w14:textId="311DF34C" w:rsidR="00EF692A" w:rsidRPr="00EF692A" w:rsidRDefault="00EF692A" w:rsidP="00014D59">
      <w:pPr>
        <w:pStyle w:val="ListParagraph"/>
        <w:numPr>
          <w:ilvl w:val="0"/>
          <w:numId w:val="25"/>
        </w:numPr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پر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و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تکل </w:t>
      </w:r>
      <w:r w:rsidRPr="00EF692A">
        <w:rPr>
          <w:rFonts w:ascii="Book Antiqua" w:hAnsi="Book Antiqua" w:cs="B Nazanin"/>
          <w:sz w:val="24"/>
          <w:szCs w:val="24"/>
          <w:lang w:bidi="fa-IR"/>
        </w:rPr>
        <w:t>HTTPS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جهت امنیت اطلاعات بر بستر شبکه</w:t>
      </w:r>
    </w:p>
    <w:p w14:paraId="702DB949" w14:textId="57CF511D" w:rsidR="00EF692A" w:rsidRDefault="00EF692A" w:rsidP="00014D59">
      <w:pPr>
        <w:pStyle w:val="ListParagraph"/>
        <w:numPr>
          <w:ilvl w:val="0"/>
          <w:numId w:val="25"/>
        </w:numPr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ارسال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پیامک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رسیدن بسته ارسالی، جایگاه مقصد و شماره </w:t>
      </w:r>
      <w:proofErr w:type="spellStart"/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شناسه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بسته به 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شماره 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تلفن همراه گیرنده </w:t>
      </w:r>
    </w:p>
    <w:p w14:paraId="25F8433D" w14:textId="77777777" w:rsidR="00A01396" w:rsidRPr="00EF692A" w:rsidRDefault="00A01396" w:rsidP="005F2844">
      <w:pPr>
        <w:pStyle w:val="ListParagraph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252A07C1" w14:textId="6C3E6EEA" w:rsidR="00EF692A" w:rsidRPr="009A6C4E" w:rsidRDefault="00EF692A" w:rsidP="00014D59">
      <w:pPr>
        <w:pStyle w:val="ListParagraph"/>
        <w:numPr>
          <w:ilvl w:val="3"/>
          <w:numId w:val="20"/>
        </w:numPr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r w:rsidRPr="009A6C4E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واسط</w:t>
      </w:r>
      <w:r w:rsidR="005C0BE7" w:rsidRPr="009A6C4E">
        <w:rPr>
          <w:rFonts w:ascii="Book Antiqua" w:hAnsi="Book Antiqua" w:cs="B Nazanin"/>
          <w:b/>
          <w:bCs/>
          <w:sz w:val="24"/>
          <w:szCs w:val="24"/>
          <w:lang w:bidi="fa-IR"/>
        </w:rPr>
        <w:softHyphen/>
      </w:r>
      <w:r w:rsidRPr="009A6C4E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 حافظه</w:t>
      </w:r>
    </w:p>
    <w:p w14:paraId="73412BA1" w14:textId="77777777" w:rsidR="00A01396" w:rsidRDefault="00EF692A" w:rsidP="005F2844">
      <w:pPr>
        <w:pStyle w:val="ListParagraph"/>
        <w:ind w:left="386" w:firstLine="9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جهت داشتن سرعت مناسب در 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پاسخ</w:t>
      </w:r>
      <w:r w:rsidR="00A01396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گویی به کاربران نیاز به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سخت</w:t>
      </w:r>
      <w:r w:rsidR="00A01396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افزار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های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مناسب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است مانند:</w:t>
      </w:r>
    </w:p>
    <w:p w14:paraId="15CA2BBC" w14:textId="2DDCB4B1" w:rsidR="00EF692A" w:rsidRPr="00A01396" w:rsidRDefault="00EF692A" w:rsidP="00014D59">
      <w:pPr>
        <w:pStyle w:val="ListParagraph"/>
        <w:numPr>
          <w:ilvl w:val="0"/>
          <w:numId w:val="27"/>
        </w:numPr>
        <w:ind w:left="10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A01396">
        <w:rPr>
          <w:rFonts w:ascii="Book Antiqua" w:hAnsi="Book Antiqua" w:cs="B Nazanin"/>
          <w:sz w:val="24"/>
          <w:szCs w:val="24"/>
          <w:rtl/>
          <w:lang w:bidi="fa-IR"/>
        </w:rPr>
        <w:t>سرور دارای سخت</w:t>
      </w:r>
      <w:r w:rsidR="00C3736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A01396">
        <w:rPr>
          <w:rFonts w:ascii="Book Antiqua" w:hAnsi="Book Antiqua" w:cs="B Nazanin"/>
          <w:sz w:val="24"/>
          <w:szCs w:val="24"/>
          <w:rtl/>
          <w:lang w:bidi="fa-IR"/>
        </w:rPr>
        <w:t xml:space="preserve">افزار قوی مانند </w:t>
      </w:r>
      <w:r w:rsidRPr="00A01396">
        <w:rPr>
          <w:rFonts w:ascii="Book Antiqua" w:hAnsi="Book Antiqua" w:cs="B Nazanin"/>
          <w:sz w:val="24"/>
          <w:szCs w:val="24"/>
          <w:lang w:bidi="fa-IR"/>
        </w:rPr>
        <w:t xml:space="preserve">HP G10 </w:t>
      </w:r>
    </w:p>
    <w:p w14:paraId="07FC9900" w14:textId="77777777" w:rsidR="00EF692A" w:rsidRPr="00EF692A" w:rsidRDefault="00EF692A" w:rsidP="00014D59">
      <w:pPr>
        <w:pStyle w:val="ListParagraph"/>
        <w:numPr>
          <w:ilvl w:val="0"/>
          <w:numId w:val="26"/>
        </w:numPr>
        <w:ind w:left="101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حافظه جانبی از نوع </w:t>
      </w:r>
      <w:r w:rsidRPr="00EF692A">
        <w:rPr>
          <w:rFonts w:ascii="Book Antiqua" w:hAnsi="Book Antiqua" w:cs="B Nazanin"/>
          <w:sz w:val="24"/>
          <w:szCs w:val="24"/>
          <w:lang w:bidi="fa-IR"/>
        </w:rPr>
        <w:t>SSD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</w:p>
    <w:p w14:paraId="00865657" w14:textId="1068A3C5" w:rsidR="00EF692A" w:rsidRDefault="00EF692A" w:rsidP="00014D59">
      <w:pPr>
        <w:pStyle w:val="ListParagraph"/>
        <w:numPr>
          <w:ilvl w:val="0"/>
          <w:numId w:val="26"/>
        </w:numPr>
        <w:ind w:left="101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حافظه</w:t>
      </w:r>
      <w:r w:rsidR="00C3736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های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اصلی نسل جدید با سرعت بالا از نوع </w:t>
      </w:r>
      <w:r w:rsidRPr="00EF692A">
        <w:rPr>
          <w:rFonts w:ascii="Book Antiqua" w:hAnsi="Book Antiqua" w:cs="B Nazanin"/>
          <w:sz w:val="24"/>
          <w:szCs w:val="24"/>
          <w:lang w:bidi="fa-IR"/>
        </w:rPr>
        <w:t xml:space="preserve">DDR5 </w:t>
      </w:r>
    </w:p>
    <w:p w14:paraId="4F5B9BCB" w14:textId="77777777" w:rsidR="00A01396" w:rsidRPr="00EF692A" w:rsidRDefault="00A01396" w:rsidP="005F2844">
      <w:pPr>
        <w:pStyle w:val="ListParagraph"/>
        <w:ind w:left="1016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3CAB0A11" w14:textId="7E6E1B40" w:rsidR="00EF692A" w:rsidRPr="00EF692A" w:rsidRDefault="00EF692A" w:rsidP="00014D59">
      <w:pPr>
        <w:pStyle w:val="ListParagraph"/>
        <w:numPr>
          <w:ilvl w:val="3"/>
          <w:numId w:val="20"/>
        </w:numPr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proofErr w:type="spellStart"/>
      <w:r w:rsidRPr="00EF692A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واسط</w:t>
      </w:r>
      <w:r w:rsidR="00C37362" w:rsidRPr="005C0BE7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</w:t>
      </w:r>
      <w:proofErr w:type="spellEnd"/>
      <w:r w:rsidRPr="00EF692A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عملیات</w:t>
      </w:r>
    </w:p>
    <w:p w14:paraId="08AE0C71" w14:textId="78184418" w:rsidR="00EF692A" w:rsidRPr="00EF692A" w:rsidRDefault="00EF692A" w:rsidP="00014D59">
      <w:pPr>
        <w:pStyle w:val="ListParagraph"/>
        <w:numPr>
          <w:ilvl w:val="0"/>
          <w:numId w:val="28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مراحل احراز هویت </w:t>
      </w:r>
      <w:proofErr w:type="spellStart"/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بارآوران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و ثبت</w:t>
      </w:r>
      <w:r w:rsidR="00C3736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نام کاربران به صورت هوشمند توسط سیستم انجام می</w:t>
      </w:r>
      <w:r w:rsidR="00C3736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شود.</w:t>
      </w:r>
    </w:p>
    <w:p w14:paraId="181FF6F6" w14:textId="55F94859" w:rsidR="00EF692A" w:rsidRPr="00EF692A" w:rsidRDefault="00EF692A" w:rsidP="00014D59">
      <w:pPr>
        <w:pStyle w:val="ListParagraph"/>
        <w:numPr>
          <w:ilvl w:val="0"/>
          <w:numId w:val="28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در هنگام ثبت سفارش بسته ارسالی</w:t>
      </w:r>
      <w:r w:rsidR="00C37362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امکان انتخاب روش ارسال توسط فرستنده وجود دارد.</w:t>
      </w:r>
    </w:p>
    <w:p w14:paraId="1D51FFC7" w14:textId="5205D39F" w:rsidR="00EF692A" w:rsidRPr="00EF692A" w:rsidRDefault="00EF692A" w:rsidP="00014D59">
      <w:pPr>
        <w:pStyle w:val="ListParagraph"/>
        <w:numPr>
          <w:ilvl w:val="0"/>
          <w:numId w:val="28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در هنگام ثبت سفارش بسته ارسالی</w:t>
      </w:r>
      <w:r w:rsidR="00C37362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زمان و هزینه ارسال به طور هوشمند برآورد می</w:t>
      </w:r>
      <w:r w:rsidR="00C3736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شود.</w:t>
      </w:r>
    </w:p>
    <w:p w14:paraId="6DCE48E9" w14:textId="0A1FA6FE" w:rsidR="00EF692A" w:rsidRPr="00EF692A" w:rsidRDefault="00EF692A" w:rsidP="00014D59">
      <w:pPr>
        <w:pStyle w:val="ListParagraph"/>
        <w:numPr>
          <w:ilvl w:val="0"/>
          <w:numId w:val="28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هنگام دریافت بسته ارسالی از فرستنده در جایگاه</w:t>
      </w:r>
      <w:r w:rsidR="00C37362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وزن و ابعاد آن به طور خودکار حساب می</w:t>
      </w:r>
      <w:r w:rsidR="00C3736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شود.</w:t>
      </w:r>
    </w:p>
    <w:p w14:paraId="1DD007C3" w14:textId="2692CC22" w:rsidR="00EF692A" w:rsidRPr="00EF692A" w:rsidRDefault="00EF692A" w:rsidP="00014D59">
      <w:pPr>
        <w:pStyle w:val="ListParagraph"/>
        <w:numPr>
          <w:ilvl w:val="0"/>
          <w:numId w:val="28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هنگام دریافت بسته ارسالی توسط 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بارآور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در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="00C3736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="00C37362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عملیات احراز هویت 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بارآور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به طور هوشمند انجام می</w:t>
      </w:r>
      <w:r w:rsidR="00C3736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شود.</w:t>
      </w:r>
    </w:p>
    <w:p w14:paraId="50C673B8" w14:textId="756B71C3" w:rsidR="00EF692A" w:rsidRPr="00EF692A" w:rsidRDefault="00EF692A" w:rsidP="00014D59">
      <w:pPr>
        <w:pStyle w:val="ListParagraph"/>
        <w:numPr>
          <w:ilvl w:val="0"/>
          <w:numId w:val="28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هنگام ارسال بسته، عملیات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رهگیری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آن انجام شده و</w:t>
      </w:r>
      <w:r w:rsidR="00C3736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ه صورت پیوند</w:t>
      </w:r>
      <w:r w:rsidR="00C37362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11"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برای فرستنده و گیرنده ارسال می</w:t>
      </w:r>
      <w:r w:rsidR="00C3736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شود.</w:t>
      </w:r>
    </w:p>
    <w:p w14:paraId="6852364E" w14:textId="7C967BA3" w:rsidR="00EF692A" w:rsidRPr="00EF692A" w:rsidRDefault="00EF692A" w:rsidP="00014D59">
      <w:pPr>
        <w:pStyle w:val="ListParagraph"/>
        <w:numPr>
          <w:ilvl w:val="0"/>
          <w:numId w:val="28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برای بارآور، یافتن نزدیک</w:t>
      </w:r>
      <w:r w:rsidR="005C0BE7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ترین مسیرهای ممکن برای رسیدن به مقصد و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="005C0BE7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های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میانی با استفاده از هوش مصنوعی</w:t>
      </w:r>
      <w:r w:rsidR="005C0BE7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12"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انجام می</w:t>
      </w:r>
      <w:r w:rsidR="005C0BE7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شود.</w:t>
      </w:r>
    </w:p>
    <w:p w14:paraId="34FA2DB8" w14:textId="2DBA4A26" w:rsidR="00EF692A" w:rsidRDefault="00EF692A" w:rsidP="00014D59">
      <w:pPr>
        <w:pStyle w:val="ListParagraph"/>
        <w:numPr>
          <w:ilvl w:val="0"/>
          <w:numId w:val="28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دستمزد بارآور به طور خودکار و بر اساس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مولفه</w:t>
      </w:r>
      <w:r w:rsidR="00A01396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هایی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چون وزن و ابعاد بسته، میزان نزدیک شدن به مقصد، فاصله طی شده و زمان رساندن بسته محاسبه می</w:t>
      </w:r>
      <w:r w:rsidR="005C0BE7">
        <w:rPr>
          <w:rFonts w:ascii="Book Antiqua" w:hAnsi="Book Antiqua" w:cs="B Nazanin"/>
          <w:sz w:val="24"/>
          <w:szCs w:val="24"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شود. </w:t>
      </w:r>
    </w:p>
    <w:p w14:paraId="5EBB5FEE" w14:textId="77777777" w:rsidR="005C0BE7" w:rsidRPr="00EF692A" w:rsidRDefault="005C0BE7" w:rsidP="005F2844">
      <w:pPr>
        <w:pStyle w:val="ListParagraph"/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7CB8CE72" w14:textId="323200FE" w:rsidR="00EF692A" w:rsidRPr="00EF692A" w:rsidRDefault="00EF692A" w:rsidP="00014D59">
      <w:pPr>
        <w:pStyle w:val="ListParagraph"/>
        <w:numPr>
          <w:ilvl w:val="3"/>
          <w:numId w:val="20"/>
        </w:numPr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r w:rsidRPr="00EF692A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نیازمندی های سازگار با محیط نصب</w:t>
      </w:r>
    </w:p>
    <w:p w14:paraId="58D4ED1D" w14:textId="3D12C4AC" w:rsidR="00EF692A" w:rsidRPr="00EF692A" w:rsidRDefault="00EF692A" w:rsidP="00014D59">
      <w:pPr>
        <w:pStyle w:val="ListParagraph"/>
        <w:numPr>
          <w:ilvl w:val="0"/>
          <w:numId w:val="29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نیاز به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مرورگر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جهت دسترسی به 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تارنمای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سامانه</w:t>
      </w:r>
    </w:p>
    <w:p w14:paraId="125B7FAA" w14:textId="2354EC22" w:rsidR="00EF692A" w:rsidRPr="00EF692A" w:rsidRDefault="00EF692A" w:rsidP="00014D59">
      <w:pPr>
        <w:pStyle w:val="ListParagraph"/>
        <w:numPr>
          <w:ilvl w:val="0"/>
          <w:numId w:val="29"/>
        </w:numPr>
        <w:ind w:left="74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نیاز به سیستم</w:t>
      </w:r>
      <w:r w:rsidR="00DB2EA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A01396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عاملی جهت نصب نسخه 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نرم</w:t>
      </w:r>
      <w:r w:rsidR="00A01396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افزار کاربردی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سامانه</w:t>
      </w:r>
    </w:p>
    <w:p w14:paraId="42E9C437" w14:textId="77777777" w:rsidR="00B91F3B" w:rsidRPr="00B91F3B" w:rsidRDefault="00B91F3B" w:rsidP="005F2844">
      <w:pPr>
        <w:pStyle w:val="ListParagraph"/>
        <w:spacing w:line="276" w:lineRule="auto"/>
        <w:ind w:left="38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</w:p>
    <w:p w14:paraId="3852C75C" w14:textId="278B3862" w:rsidR="00F71E20" w:rsidRPr="00002275" w:rsidRDefault="00F71E20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12" w:name="_Toc166047017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کارکرد محصول</w:t>
      </w:r>
      <w:bookmarkEnd w:id="12"/>
    </w:p>
    <w:p w14:paraId="4B135123" w14:textId="0B0173EB" w:rsidR="009104E1" w:rsidRPr="00002275" w:rsidRDefault="009104E1" w:rsidP="005F2844">
      <w:pPr>
        <w:spacing w:line="276" w:lineRule="auto"/>
        <w:ind w:left="566" w:hanging="360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در کل شامل ویژگ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زیر است:</w:t>
      </w:r>
    </w:p>
    <w:p w14:paraId="3F1C8D0C" w14:textId="659A7BFD" w:rsidR="009104E1" w:rsidRPr="00002275" w:rsidRDefault="009104E1" w:rsidP="00014D59">
      <w:pPr>
        <w:pStyle w:val="ListParagraph"/>
        <w:numPr>
          <w:ilvl w:val="0"/>
          <w:numId w:val="15"/>
        </w:numPr>
        <w:spacing w:line="276" w:lineRule="auto"/>
        <w:ind w:left="566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lastRenderedPageBreak/>
        <w:t>این سامانه امکان استفاده از روش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های مختلف ارسال از جمله پست،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تیپاکس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، پست عمومی و... را فراهم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کند.</w:t>
      </w:r>
    </w:p>
    <w:p w14:paraId="455BDD53" w14:textId="208BA00F" w:rsidR="009104E1" w:rsidRPr="00002275" w:rsidRDefault="009104E1" w:rsidP="00014D59">
      <w:pPr>
        <w:pStyle w:val="ListParagraph"/>
        <w:numPr>
          <w:ilvl w:val="0"/>
          <w:numId w:val="15"/>
        </w:numPr>
        <w:spacing w:line="276" w:lineRule="auto"/>
        <w:ind w:left="566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ین سامانه به صورت شبان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روزی در دسترس است.</w:t>
      </w:r>
    </w:p>
    <w:p w14:paraId="70469C6E" w14:textId="287B66F2" w:rsidR="009104E1" w:rsidRPr="00002275" w:rsidRDefault="009104E1" w:rsidP="00014D59">
      <w:pPr>
        <w:pStyle w:val="ListParagraph"/>
        <w:numPr>
          <w:ilvl w:val="0"/>
          <w:numId w:val="15"/>
        </w:numPr>
        <w:spacing w:line="276" w:lineRule="auto"/>
        <w:ind w:left="566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ین سامانه دارای پشتیبان فنی برخط و تلفنی جهت پاسخگویی به مشکلات است.</w:t>
      </w:r>
    </w:p>
    <w:p w14:paraId="5FEC1BA6" w14:textId="4C3BC270" w:rsidR="009104E1" w:rsidRPr="00002275" w:rsidRDefault="009104E1" w:rsidP="00014D59">
      <w:pPr>
        <w:pStyle w:val="ListParagraph"/>
        <w:numPr>
          <w:ilvl w:val="0"/>
          <w:numId w:val="15"/>
        </w:numPr>
        <w:spacing w:line="276" w:lineRule="auto"/>
        <w:ind w:left="566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ین سامانه دارای پروتکل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امنیتی برای حفظ اطلاعات کاربران است.</w:t>
      </w:r>
    </w:p>
    <w:p w14:paraId="7FED9A86" w14:textId="509AFF41" w:rsidR="009104E1" w:rsidRPr="00002275" w:rsidRDefault="009104E1" w:rsidP="00014D59">
      <w:pPr>
        <w:pStyle w:val="ListParagraph"/>
        <w:numPr>
          <w:ilvl w:val="0"/>
          <w:numId w:val="15"/>
        </w:numPr>
        <w:spacing w:line="276" w:lineRule="auto"/>
        <w:ind w:left="566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ین سامانه دارای پروتکل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های امنیتی برای جلوگیری از دزدیده شدن و مفقود شدن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رسالی است.</w:t>
      </w:r>
    </w:p>
    <w:p w14:paraId="594E041C" w14:textId="6F92C5F6" w:rsidR="009104E1" w:rsidRPr="00002275" w:rsidRDefault="009104E1" w:rsidP="00014D59">
      <w:pPr>
        <w:pStyle w:val="ListParagraph"/>
        <w:numPr>
          <w:ilvl w:val="0"/>
          <w:numId w:val="15"/>
        </w:numPr>
        <w:spacing w:line="276" w:lineRule="auto"/>
        <w:ind w:left="566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این سامانه از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درگا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ختلف بانکی پشتیبانی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کند.</w:t>
      </w:r>
    </w:p>
    <w:p w14:paraId="210082B6" w14:textId="38FEFE5C" w:rsidR="009104E1" w:rsidRPr="00002275" w:rsidRDefault="009104E1" w:rsidP="00014D59">
      <w:pPr>
        <w:pStyle w:val="ListParagraph"/>
        <w:numPr>
          <w:ilvl w:val="0"/>
          <w:numId w:val="15"/>
        </w:numPr>
        <w:spacing w:line="276" w:lineRule="auto"/>
        <w:ind w:left="566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این سامانه امکان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شارژ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کیف پول اعتباری و واریز به حساب بانکی را فراهم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کند.</w:t>
      </w:r>
    </w:p>
    <w:p w14:paraId="2BA3401C" w14:textId="1C12A28C" w:rsidR="009104E1" w:rsidRPr="00002275" w:rsidRDefault="009104E1" w:rsidP="00014D59">
      <w:pPr>
        <w:pStyle w:val="ListParagraph"/>
        <w:numPr>
          <w:ilvl w:val="0"/>
          <w:numId w:val="15"/>
        </w:numPr>
        <w:spacing w:line="276" w:lineRule="auto"/>
        <w:ind w:left="566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ین سامانه قابلیت تعامل با کاربران جهت شنیدن نظرات آنان را دارد.</w:t>
      </w:r>
    </w:p>
    <w:p w14:paraId="30DF2A4B" w14:textId="275B99E9" w:rsidR="009104E1" w:rsidRPr="00002275" w:rsidRDefault="009104E1" w:rsidP="00014D59">
      <w:pPr>
        <w:pStyle w:val="ListParagraph"/>
        <w:numPr>
          <w:ilvl w:val="0"/>
          <w:numId w:val="15"/>
        </w:numPr>
        <w:spacing w:line="276" w:lineRule="auto"/>
        <w:ind w:left="566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ین سامانه امکان ردیابی لحظ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ی بسته را فراهم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کند.</w:t>
      </w:r>
    </w:p>
    <w:p w14:paraId="7C665AF4" w14:textId="40D67C3E" w:rsidR="009104E1" w:rsidRPr="00002275" w:rsidRDefault="009104E1" w:rsidP="00014D59">
      <w:pPr>
        <w:pStyle w:val="ListParagraph"/>
        <w:numPr>
          <w:ilvl w:val="0"/>
          <w:numId w:val="15"/>
        </w:numPr>
        <w:spacing w:line="276" w:lineRule="auto"/>
        <w:ind w:left="566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این سامانه قابلیت تولید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شناسه</w:t>
      </w:r>
      <w:proofErr w:type="spellEnd"/>
      <w:r w:rsidRPr="00002275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13"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نحصر به فرد برای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را دارد.</w:t>
      </w:r>
    </w:p>
    <w:p w14:paraId="7DBC4F6D" w14:textId="3E62FEC2" w:rsidR="009104E1" w:rsidRPr="00002275" w:rsidRDefault="009104E1" w:rsidP="00014D59">
      <w:pPr>
        <w:pStyle w:val="ListParagraph"/>
        <w:numPr>
          <w:ilvl w:val="0"/>
          <w:numId w:val="15"/>
        </w:numPr>
        <w:spacing w:line="276" w:lineRule="auto"/>
        <w:ind w:left="566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این سامانه امکان مشاهده وضعیت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ز یک مبدأ مشخص تا یک مقصد خاص را فراهم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کند.</w:t>
      </w:r>
    </w:p>
    <w:p w14:paraId="3C40147D" w14:textId="2E3A2563" w:rsidR="009104E1" w:rsidRPr="00002275" w:rsidRDefault="009104E1" w:rsidP="00014D59">
      <w:pPr>
        <w:pStyle w:val="ListParagraph"/>
        <w:numPr>
          <w:ilvl w:val="0"/>
          <w:numId w:val="15"/>
        </w:numPr>
        <w:spacing w:line="276" w:lineRule="auto"/>
        <w:ind w:left="566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ین سامانه امکان تحویل گرفتن 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 از مبدأ و تحویل آن در مقصد را فراهم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کند.</w:t>
      </w:r>
    </w:p>
    <w:p w14:paraId="015EDE0C" w14:textId="5456901F" w:rsidR="009104E1" w:rsidRPr="00002275" w:rsidRDefault="009104E1" w:rsidP="00014D59">
      <w:pPr>
        <w:pStyle w:val="ListParagraph"/>
        <w:numPr>
          <w:ilvl w:val="0"/>
          <w:numId w:val="15"/>
        </w:numPr>
        <w:spacing w:line="276" w:lineRule="auto"/>
        <w:ind w:left="566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ین سامانه قابلیت احراز هویت کاربران را دارد.</w:t>
      </w:r>
    </w:p>
    <w:p w14:paraId="43634309" w14:textId="674F9ECD" w:rsidR="009104E1" w:rsidRPr="00002275" w:rsidRDefault="009104E1" w:rsidP="00014D59">
      <w:pPr>
        <w:pStyle w:val="ListParagraph"/>
        <w:numPr>
          <w:ilvl w:val="0"/>
          <w:numId w:val="15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ین سامانه امکان ثبت شکایات را نیز فراهم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کند.</w:t>
      </w:r>
    </w:p>
    <w:p w14:paraId="350890CC" w14:textId="77777777" w:rsidR="009104E1" w:rsidRPr="00002275" w:rsidRDefault="009104E1" w:rsidP="005F2844">
      <w:pPr>
        <w:spacing w:line="276" w:lineRule="auto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5AB6F202" w14:textId="6AA86A63" w:rsidR="00F71E20" w:rsidRPr="00002275" w:rsidRDefault="00F71E20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13" w:name="_Toc166047018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قوانین کسب</w:t>
      </w:r>
      <w:r w:rsidR="00A44E65"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 xml:space="preserve"> </w:t>
      </w: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softHyphen/>
      </w:r>
      <w:r w:rsidR="00A44E65"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 xml:space="preserve">و </w:t>
      </w: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softHyphen/>
        <w:t>کار</w:t>
      </w:r>
      <w:bookmarkEnd w:id="13"/>
    </w:p>
    <w:p w14:paraId="528E3B23" w14:textId="4B919DCF" w:rsidR="006D2CDA" w:rsidRPr="00002275" w:rsidRDefault="006D2CDA" w:rsidP="00014D59">
      <w:pPr>
        <w:pStyle w:val="ListParagraph"/>
        <w:numPr>
          <w:ilvl w:val="0"/>
          <w:numId w:val="17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کاربران با وارد کردن کد ملی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>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حراز هویت شده و حساب کاربری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آن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r w:rsidR="008D513C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در سیست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ا وارد کردن شماره تلفن 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همراه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و 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>کد ملی</w:t>
      </w:r>
      <w:r w:rsidR="008D513C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ه عنوان رمز عبور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ساخته خواهد شد.</w:t>
      </w:r>
    </w:p>
    <w:p w14:paraId="357F8AB4" w14:textId="21410002" w:rsidR="006D2CDA" w:rsidRPr="00002275" w:rsidRDefault="006D2CDA" w:rsidP="00014D59">
      <w:pPr>
        <w:pStyle w:val="ListParagraph"/>
        <w:numPr>
          <w:ilvl w:val="0"/>
          <w:numId w:val="17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ر فردی ثب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نام </w:t>
      </w:r>
      <w:r w:rsidR="006A0B06" w:rsidRPr="00002275">
        <w:rPr>
          <w:rFonts w:ascii="Book Antiqua" w:hAnsi="Book Antiqua" w:cs="B Nazanin"/>
          <w:sz w:val="24"/>
          <w:szCs w:val="24"/>
          <w:rtl/>
          <w:lang w:bidi="fa-IR"/>
        </w:rPr>
        <w:t>شده در سیست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،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تواند </w:t>
      </w:r>
      <w:r w:rsidR="006A0B06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از هر یک از سه نقش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فرستنده، بارآور و گیرنده </w:t>
      </w:r>
      <w:r w:rsidR="006A0B06" w:rsidRPr="00002275">
        <w:rPr>
          <w:rFonts w:ascii="Book Antiqua" w:hAnsi="Book Antiqua" w:cs="B Nazanin"/>
          <w:sz w:val="24"/>
          <w:szCs w:val="24"/>
          <w:rtl/>
          <w:lang w:bidi="fa-IR"/>
        </w:rPr>
        <w:t>بهره گیر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78F8DED3" w14:textId="622B7346" w:rsidR="006D2CDA" w:rsidRPr="00002275" w:rsidRDefault="006D2CDA" w:rsidP="00014D59">
      <w:pPr>
        <w:pStyle w:val="ListParagraph"/>
        <w:numPr>
          <w:ilvl w:val="0"/>
          <w:numId w:val="17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ی ارسالی 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>نمی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توان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دارای اقلام ممنوعه مانند اسلحه، مواد مخدر و... باشد. در غیر این صورت، جایگاه اجاز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 تحویل گرفتن بسته را نخواهد داشت.</w:t>
      </w:r>
    </w:p>
    <w:p w14:paraId="7E8930C5" w14:textId="5F316E3A" w:rsidR="006D2CDA" w:rsidRPr="00002275" w:rsidRDefault="006D2CDA" w:rsidP="00014D59">
      <w:pPr>
        <w:pStyle w:val="ListParagraph"/>
        <w:numPr>
          <w:ilvl w:val="0"/>
          <w:numId w:val="17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فرستنده با توجه به ارزش کالای موجود در بسته، 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 خود را توسط سیستم بیمه می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کند تا در صورت 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>آ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یب به 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آن،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خشی از خسارت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ارد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جبران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شود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7020F9F6" w14:textId="21C081E8" w:rsidR="006D2CDA" w:rsidRPr="00002275" w:rsidRDefault="006D2CDA" w:rsidP="00014D59">
      <w:pPr>
        <w:pStyle w:val="ListParagraph"/>
        <w:numPr>
          <w:ilvl w:val="0"/>
          <w:numId w:val="17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فرستنده باید 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درستی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طلاعات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ارد شده درباره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 بسته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 خود را تضمی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کند تا از اشتباهات احتمالی در تخمین هزینه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ها 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 بیمه آن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جلوگیری شود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04E850AD" w14:textId="2DD28CB4" w:rsidR="00B72140" w:rsidRPr="00002275" w:rsidRDefault="00B72140" w:rsidP="00014D59">
      <w:pPr>
        <w:pStyle w:val="ListParagraph"/>
        <w:numPr>
          <w:ilvl w:val="0"/>
          <w:numId w:val="17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مسئولیت حفظ و نگهداری </w:t>
      </w:r>
      <w:r w:rsidR="006D2CDA"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</w:t>
      </w:r>
      <w:r w:rsidR="006D2CDA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رسالی در مسیر، برعهده بارآور بوده و هرگونه آسیب وارده به بسته در هنگام تحویل به جایگاه مشمول پرداخت جریمه خواهد بود.</w:t>
      </w:r>
    </w:p>
    <w:p w14:paraId="3C225112" w14:textId="32BF7E50" w:rsidR="006D2CDA" w:rsidRPr="00002275" w:rsidRDefault="00B72140" w:rsidP="00014D59">
      <w:pPr>
        <w:pStyle w:val="ListParagraph"/>
        <w:numPr>
          <w:ilvl w:val="0"/>
          <w:numId w:val="17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سئولیت تحویل بسته به جایگاه مقصد در زمان برآورد شده، بر عهده بارآور بوده و تاخیر بیش از 20 دقیقه در تحویل، مشمول پرداخت جریمه خواهد بود.</w:t>
      </w:r>
    </w:p>
    <w:p w14:paraId="1165333C" w14:textId="683F190E" w:rsidR="006D2CDA" w:rsidRPr="00002275" w:rsidRDefault="006D2CDA" w:rsidP="00014D59">
      <w:pPr>
        <w:pStyle w:val="ListParagraph"/>
        <w:numPr>
          <w:ilvl w:val="0"/>
          <w:numId w:val="17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باید بتواند به کاربر این امکان را بدهد که نوع ارسال بسته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ی خود را با توجه به 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>موار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وجود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نتخاب کند.</w:t>
      </w:r>
    </w:p>
    <w:p w14:paraId="19818D7F" w14:textId="77777777" w:rsidR="009104E1" w:rsidRPr="00002275" w:rsidRDefault="009104E1" w:rsidP="005F2844">
      <w:pPr>
        <w:pStyle w:val="ListParagraph"/>
        <w:spacing w:line="276" w:lineRule="auto"/>
        <w:jc w:val="both"/>
        <w:rPr>
          <w:rFonts w:ascii="Book Antiqua" w:hAnsi="Book Antiqua" w:cs="B Nazanin"/>
          <w:b/>
          <w:bCs/>
          <w:sz w:val="28"/>
          <w:szCs w:val="28"/>
          <w:lang w:bidi="fa-IR"/>
        </w:rPr>
      </w:pPr>
    </w:p>
    <w:p w14:paraId="376F0B8C" w14:textId="33882687" w:rsidR="00F71E20" w:rsidRPr="00002275" w:rsidRDefault="00F71E20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14" w:name="_Toc166047019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lastRenderedPageBreak/>
        <w:t>قیود</w:t>
      </w:r>
      <w:r w:rsidR="001F0368" w:rsidRPr="00002275">
        <w:rPr>
          <w:rStyle w:val="FootnoteReference"/>
          <w:rFonts w:ascii="Book Antiqua" w:hAnsi="Book Antiqua" w:cs="B Nazanin"/>
          <w:b/>
          <w:bCs/>
          <w:sz w:val="28"/>
          <w:szCs w:val="28"/>
          <w:rtl/>
          <w:lang w:bidi="fa-IR"/>
        </w:rPr>
        <w:footnoteReference w:id="14"/>
      </w:r>
      <w:bookmarkEnd w:id="14"/>
    </w:p>
    <w:p w14:paraId="720E2BF7" w14:textId="674F74C1" w:rsidR="007848F6" w:rsidRPr="00002275" w:rsidRDefault="007848F6" w:rsidP="00014D59">
      <w:pPr>
        <w:pStyle w:val="ListParagraph"/>
        <w:numPr>
          <w:ilvl w:val="0"/>
          <w:numId w:val="16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یستم باید به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پایگا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داد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سامانه ثبت احوال کشور دسترسی داشته باشد.</w:t>
      </w:r>
    </w:p>
    <w:p w14:paraId="24B98EB4" w14:textId="00595691" w:rsidR="007848F6" w:rsidRPr="00002275" w:rsidRDefault="007848F6" w:rsidP="00014D59">
      <w:pPr>
        <w:pStyle w:val="ListParagraph"/>
        <w:numPr>
          <w:ilvl w:val="0"/>
          <w:numId w:val="16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حراز هویت باید با وارد کردن کد ملی و بررسی اطلاعات توسط نها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کشوری انجام گیرد.</w:t>
      </w:r>
    </w:p>
    <w:p w14:paraId="7DA45F7C" w14:textId="53FE474C" w:rsidR="007848F6" w:rsidRPr="00002275" w:rsidRDefault="007848F6" w:rsidP="00014D59">
      <w:pPr>
        <w:pStyle w:val="ListParagraph"/>
        <w:numPr>
          <w:ilvl w:val="0"/>
          <w:numId w:val="16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باید اعتماد کاربران را از لحاظ ایمن بودن و کارایی بهتر این سیستم نسبت به سامان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کنونی مشابه، به دست آورد.</w:t>
      </w:r>
    </w:p>
    <w:p w14:paraId="25F01EEB" w14:textId="44499760" w:rsidR="007848F6" w:rsidRPr="00002275" w:rsidRDefault="007848F6" w:rsidP="00014D59">
      <w:pPr>
        <w:pStyle w:val="ListParagraph"/>
        <w:numPr>
          <w:ilvl w:val="0"/>
          <w:numId w:val="16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باید از طریق نر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فزار کاربردی</w:t>
      </w:r>
      <w:r w:rsidRPr="00002275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15"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قابل نصب بر روی تمامی تلف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همراه هوشمند قابل دسترسی باشد.</w:t>
      </w:r>
    </w:p>
    <w:p w14:paraId="07DEF56A" w14:textId="3FF4F400" w:rsidR="007848F6" w:rsidRPr="00002275" w:rsidRDefault="007848F6" w:rsidP="00014D59">
      <w:pPr>
        <w:pStyle w:val="ListParagraph"/>
        <w:numPr>
          <w:ilvl w:val="0"/>
          <w:numId w:val="16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نر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فزار کاربردی باید به صورت شبانه روزه پاسخگوی نیاز مشتریان باشد</w:t>
      </w:r>
    </w:p>
    <w:p w14:paraId="0F79A765" w14:textId="3A49E578" w:rsidR="007848F6" w:rsidRPr="00002275" w:rsidRDefault="007848F6" w:rsidP="00014D59">
      <w:pPr>
        <w:pStyle w:val="ListParagraph"/>
        <w:numPr>
          <w:ilvl w:val="0"/>
          <w:numId w:val="16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نر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فزار کاربردی سیستم باید از پروتکل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امنیتی شدید به منظور حفظ امنیت اطلاعات کاربران برخوردار باشد.</w:t>
      </w:r>
    </w:p>
    <w:p w14:paraId="491796E5" w14:textId="76D588F7" w:rsidR="007848F6" w:rsidRPr="00002275" w:rsidRDefault="007848F6" w:rsidP="00014D59">
      <w:pPr>
        <w:pStyle w:val="ListParagraph"/>
        <w:numPr>
          <w:ilvl w:val="0"/>
          <w:numId w:val="16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سیستم باید از حفاظت امنیتی بالایی برخوردار باشند و تنها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کاربران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که در سیستم ثب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نام کرد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ند، توسط اثر انگشت اجاز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 دسترسی داشته باشند.</w:t>
      </w:r>
    </w:p>
    <w:p w14:paraId="2904BACA" w14:textId="644D4D97" w:rsidR="007848F6" w:rsidRPr="00002275" w:rsidRDefault="007848F6" w:rsidP="00014D59">
      <w:pPr>
        <w:pStyle w:val="ListParagraph"/>
        <w:numPr>
          <w:ilvl w:val="0"/>
          <w:numId w:val="16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ارآوران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اید به سیستم اجاز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 ردیابی لحظه به لحظه و دسترسی به موقعیت مکانی تلفن همراه خود را بدهد.</w:t>
      </w:r>
    </w:p>
    <w:p w14:paraId="6D0E15A5" w14:textId="1790FE1C" w:rsidR="007848F6" w:rsidRPr="00002275" w:rsidRDefault="007848F6" w:rsidP="00014D59">
      <w:pPr>
        <w:pStyle w:val="ListParagraph"/>
        <w:numPr>
          <w:ilvl w:val="0"/>
          <w:numId w:val="16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ر جایگاه دارای یک تن مأمور تحویل 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 به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ارآوران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ز </w:t>
      </w:r>
      <w:proofErr w:type="spellStart"/>
      <w:r w:rsidR="002C08FC">
        <w:rPr>
          <w:rFonts w:ascii="Book Antiqua" w:hAnsi="Book Antiqua" w:cs="B Nazanin"/>
          <w:sz w:val="24"/>
          <w:szCs w:val="24"/>
          <w:rtl/>
          <w:lang w:bidi="fa-IR"/>
        </w:rPr>
        <w:t>انبارک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باشد.</w:t>
      </w:r>
    </w:p>
    <w:p w14:paraId="088BCC9B" w14:textId="77777777" w:rsidR="007848F6" w:rsidRPr="00002275" w:rsidRDefault="007848F6" w:rsidP="005F2844">
      <w:pPr>
        <w:pStyle w:val="ListParagraph"/>
        <w:spacing w:line="276" w:lineRule="auto"/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7EF0263B" w14:textId="7CB60885" w:rsidR="00B46D1B" w:rsidRPr="00002275" w:rsidRDefault="00B46D1B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15" w:name="_Toc166047020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 xml:space="preserve">مفروضات و </w:t>
      </w:r>
      <w:proofErr w:type="spellStart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وابستگی</w:t>
      </w: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softHyphen/>
        <w:t>ها</w:t>
      </w:r>
      <w:proofErr w:type="spellEnd"/>
      <w:r w:rsidRPr="00002275">
        <w:rPr>
          <w:rStyle w:val="FootnoteReference"/>
          <w:rFonts w:ascii="Book Antiqua" w:hAnsi="Book Antiqua" w:cs="B Nazanin"/>
          <w:b/>
          <w:bCs/>
          <w:sz w:val="28"/>
          <w:szCs w:val="28"/>
          <w:rtl/>
          <w:lang w:bidi="fa-IR"/>
        </w:rPr>
        <w:footnoteReference w:id="16"/>
      </w:r>
      <w:bookmarkEnd w:id="15"/>
    </w:p>
    <w:p w14:paraId="6A647EFF" w14:textId="183AD61D" w:rsidR="00B46D1B" w:rsidRPr="00002275" w:rsidRDefault="00B46D1B" w:rsidP="00014D59">
      <w:pPr>
        <w:pStyle w:val="ListParagraph"/>
        <w:numPr>
          <w:ilvl w:val="2"/>
          <w:numId w:val="13"/>
        </w:numPr>
        <w:spacing w:line="276" w:lineRule="auto"/>
        <w:ind w:left="1106" w:hanging="810"/>
        <w:jc w:val="both"/>
        <w:rPr>
          <w:rFonts w:ascii="Book Antiqua" w:hAnsi="Book Antiqua" w:cs="B Nazanin"/>
          <w:b/>
          <w:bCs/>
          <w:rtl/>
          <w:lang w:bidi="fa-IR"/>
        </w:rPr>
      </w:pPr>
      <w:bookmarkStart w:id="16" w:name="_Toc161166343"/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مفروضات</w:t>
      </w:r>
      <w:bookmarkEnd w:id="16"/>
    </w:p>
    <w:p w14:paraId="0F1287EC" w14:textId="644674CD" w:rsidR="00B46D1B" w:rsidRPr="00002275" w:rsidRDefault="00B46D1B" w:rsidP="00014D59">
      <w:pPr>
        <w:pStyle w:val="ListParagraph"/>
        <w:numPr>
          <w:ilvl w:val="0"/>
          <w:numId w:val="12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کاربر حداقل سواد خواندن و نوشتن را دارد.</w:t>
      </w:r>
    </w:p>
    <w:p w14:paraId="7DFBD0FC" w14:textId="2470B4E0" w:rsidR="00B46D1B" w:rsidRPr="00002275" w:rsidRDefault="00D67A83" w:rsidP="00014D59">
      <w:pPr>
        <w:pStyle w:val="ListParagraph"/>
        <w:numPr>
          <w:ilvl w:val="0"/>
          <w:numId w:val="12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کاربر برای استفاده از سیستم، به اینترنت و دستگاهی برای اتصال به اینترنت دسترسی دارد. همچنین بارآور</w:t>
      </w:r>
      <w:r w:rsidR="006D2CDA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ه صورت خاص، به دستگاهی برای اتصال به</w:t>
      </w:r>
      <w:r w:rsidR="006D2CDA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وقعیت مکانی</w:t>
      </w:r>
      <w:r w:rsidRPr="00002275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17"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دسترسی دارد.</w:t>
      </w:r>
    </w:p>
    <w:p w14:paraId="076EDAB9" w14:textId="6DB3DE80" w:rsidR="00D67A83" w:rsidRPr="00002275" w:rsidRDefault="00D67A83" w:rsidP="00014D59">
      <w:pPr>
        <w:pStyle w:val="ListParagraph"/>
        <w:numPr>
          <w:ilvl w:val="0"/>
          <w:numId w:val="12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کاربر باید دانش برای کار با دستگاه های مختلف (تلفن همراه، لپ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تاپ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 ...) و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مرورگر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را داشته باشد.</w:t>
      </w:r>
    </w:p>
    <w:p w14:paraId="286BC438" w14:textId="3F518965" w:rsidR="00D67A83" w:rsidRPr="00002275" w:rsidRDefault="00D67A83" w:rsidP="00014D59">
      <w:pPr>
        <w:pStyle w:val="ListParagraph"/>
        <w:numPr>
          <w:ilvl w:val="0"/>
          <w:numId w:val="12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تباع خارجی برای ثب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نام در سیستم نیازمند کد تابعیت هستند.</w:t>
      </w:r>
    </w:p>
    <w:p w14:paraId="3610C427" w14:textId="522FBD4A" w:rsidR="00EE1EAE" w:rsidRPr="00002275" w:rsidRDefault="00EE1EAE" w:rsidP="00014D59">
      <w:pPr>
        <w:pStyle w:val="ListParagraph"/>
        <w:numPr>
          <w:ilvl w:val="2"/>
          <w:numId w:val="13"/>
        </w:numPr>
        <w:spacing w:line="276" w:lineRule="auto"/>
        <w:ind w:left="1106" w:hanging="810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bookmarkStart w:id="17" w:name="_Toc161166344"/>
      <w:proofErr w:type="spellStart"/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وابستگی</w:t>
      </w:r>
      <w:r w:rsidR="00CC26DB"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</w:t>
      </w:r>
      <w:bookmarkEnd w:id="17"/>
      <w:proofErr w:type="spellEnd"/>
    </w:p>
    <w:p w14:paraId="40DE47FF" w14:textId="5F8210AC" w:rsidR="00CC26DB" w:rsidRPr="00002275" w:rsidRDefault="00CC26DB" w:rsidP="00014D59">
      <w:pPr>
        <w:pStyle w:val="ListParagraph"/>
        <w:numPr>
          <w:ilvl w:val="0"/>
          <w:numId w:val="14"/>
        </w:numPr>
        <w:spacing w:line="276" w:lineRule="auto"/>
        <w:ind w:left="1106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ز آنجا که در این سیستم، حجم بسیار زیادی از اطلاعات پردازش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شود، به پایگاه داد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کلان وابسته است.</w:t>
      </w:r>
    </w:p>
    <w:p w14:paraId="1BC67905" w14:textId="0B2178A6" w:rsidR="00CC26DB" w:rsidRPr="00002275" w:rsidRDefault="00CC26DB" w:rsidP="00014D59">
      <w:pPr>
        <w:pStyle w:val="ListParagraph"/>
        <w:numPr>
          <w:ilvl w:val="0"/>
          <w:numId w:val="14"/>
        </w:numPr>
        <w:spacing w:line="276" w:lineRule="auto"/>
        <w:ind w:left="1106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به منظور احراز هویت کاربران،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پایگا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داده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های سازمان ثبت احوال (یا وزارت امور خارجه)، وزارت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صمت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 اداره مخابرات مورد نیاز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باشد.</w:t>
      </w:r>
    </w:p>
    <w:p w14:paraId="1E1E23B1" w14:textId="77777777" w:rsidR="00CC26DB" w:rsidRPr="00002275" w:rsidRDefault="00CC26DB" w:rsidP="005F2844">
      <w:pPr>
        <w:spacing w:line="276" w:lineRule="auto"/>
        <w:ind w:left="746"/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</w:p>
    <w:p w14:paraId="3A1AC503" w14:textId="1581B159" w:rsidR="00F71E20" w:rsidRDefault="00F71E20" w:rsidP="00014D59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18" w:name="_Toc166047021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نیازمندی</w:t>
      </w: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softHyphen/>
        <w:t>ها</w:t>
      </w:r>
      <w:bookmarkEnd w:id="18"/>
    </w:p>
    <w:p w14:paraId="2B7D541D" w14:textId="4AA27491" w:rsidR="00EB5232" w:rsidRDefault="00D01E04" w:rsidP="00221BB5">
      <w:pPr>
        <w:pStyle w:val="ListParagraph"/>
        <w:spacing w:line="276" w:lineRule="auto"/>
        <w:ind w:left="45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نقش‌های</w:t>
      </w:r>
      <w:proofErr w:type="spellEnd"/>
      <w:r w:rsidR="00221BB5" w:rsidRPr="00221BB5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زیر به سیستم دسترسی خواهند داشت:</w:t>
      </w:r>
    </w:p>
    <w:p w14:paraId="03CDF309" w14:textId="6AE4E433" w:rsidR="00221BB5" w:rsidRDefault="00221BB5" w:rsidP="001D3DA9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Book Antiqua" w:hAnsi="Book Antiqua" w:cs="B Nazanin"/>
          <w:sz w:val="24"/>
          <w:szCs w:val="24"/>
          <w:lang w:bidi="fa-IR"/>
        </w:rPr>
      </w:pPr>
      <w:r>
        <w:rPr>
          <w:rFonts w:ascii="Book Antiqua" w:hAnsi="Book Antiqua" w:cs="B Nazanin" w:hint="cs"/>
          <w:sz w:val="24"/>
          <w:szCs w:val="24"/>
          <w:rtl/>
          <w:lang w:bidi="fa-IR"/>
        </w:rPr>
        <w:t>فرستنده و گیرنده</w:t>
      </w:r>
    </w:p>
    <w:p w14:paraId="6A136D90" w14:textId="2654A484" w:rsidR="00221BB5" w:rsidRDefault="00221BB5" w:rsidP="001D3DA9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Book Antiqua" w:hAnsi="Book Antiqua" w:cs="B Nazanin"/>
          <w:sz w:val="24"/>
          <w:szCs w:val="24"/>
          <w:lang w:bidi="fa-IR"/>
        </w:rPr>
      </w:pPr>
      <w:r>
        <w:rPr>
          <w:rFonts w:ascii="Book Antiqua" w:hAnsi="Book Antiqua" w:cs="B Nazanin" w:hint="cs"/>
          <w:sz w:val="24"/>
          <w:szCs w:val="24"/>
          <w:rtl/>
          <w:lang w:bidi="fa-IR"/>
        </w:rPr>
        <w:lastRenderedPageBreak/>
        <w:t>بارآور</w:t>
      </w:r>
    </w:p>
    <w:p w14:paraId="18381401" w14:textId="11863EF8" w:rsidR="00221BB5" w:rsidRDefault="00221BB5" w:rsidP="001D3DA9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Book Antiqua" w:hAnsi="Book Antiqua" w:cs="B Nazanin"/>
          <w:sz w:val="24"/>
          <w:szCs w:val="24"/>
          <w:lang w:bidi="fa-IR"/>
        </w:rPr>
      </w:pPr>
      <w:r>
        <w:rPr>
          <w:rFonts w:ascii="Book Antiqua" w:hAnsi="Book Antiqua" w:cs="B Nazanin" w:hint="cs"/>
          <w:sz w:val="24"/>
          <w:szCs w:val="24"/>
          <w:rtl/>
          <w:lang w:bidi="fa-IR"/>
        </w:rPr>
        <w:t>مسئول باجه</w:t>
      </w:r>
    </w:p>
    <w:p w14:paraId="662A6F42" w14:textId="20A924B3" w:rsidR="00221BB5" w:rsidRDefault="00221BB5" w:rsidP="001D3DA9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Book Antiqua" w:hAnsi="Book Antiqua" w:cs="B Nazanin"/>
          <w:sz w:val="24"/>
          <w:szCs w:val="24"/>
          <w:lang w:bidi="fa-IR"/>
        </w:rPr>
      </w:pP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مأمور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تحویل‌گیرنده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تحویل‌دهنده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(در صورت انتخاب روش تحویل درب منزل)</w:t>
      </w:r>
    </w:p>
    <w:p w14:paraId="405DAE62" w14:textId="2FA526CB" w:rsidR="00221BB5" w:rsidRDefault="00221BB5" w:rsidP="001D3DA9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Book Antiqua" w:hAnsi="Book Antiqua" w:cs="B Nazanin"/>
          <w:sz w:val="24"/>
          <w:szCs w:val="24"/>
          <w:lang w:bidi="fa-IR"/>
        </w:rPr>
      </w:pPr>
      <w:r>
        <w:rPr>
          <w:rFonts w:ascii="Book Antiqua" w:hAnsi="Book Antiqua" w:cs="B Nazanin" w:hint="cs"/>
          <w:sz w:val="24"/>
          <w:szCs w:val="24"/>
          <w:rtl/>
          <w:lang w:bidi="fa-IR"/>
        </w:rPr>
        <w:t>مسئول پشتیبانی</w:t>
      </w:r>
    </w:p>
    <w:p w14:paraId="6DCE1562" w14:textId="4859FA91" w:rsidR="00221BB5" w:rsidRPr="00221BB5" w:rsidRDefault="00221BB5" w:rsidP="001D3DA9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Book Antiqua" w:hAnsi="Book Antiqua" w:cs="B Nazanin"/>
          <w:sz w:val="24"/>
          <w:szCs w:val="24"/>
          <w:lang w:bidi="fa-IR"/>
        </w:rPr>
      </w:pPr>
      <w:r>
        <w:rPr>
          <w:rFonts w:ascii="Book Antiqua" w:hAnsi="Book Antiqua" w:cs="B Nazanin" w:hint="cs"/>
          <w:sz w:val="24"/>
          <w:szCs w:val="24"/>
          <w:rtl/>
          <w:lang w:bidi="fa-IR"/>
        </w:rPr>
        <w:t>مدیر سیستم</w:t>
      </w:r>
    </w:p>
    <w:p w14:paraId="7FBAE187" w14:textId="77777777" w:rsidR="00F85F34" w:rsidRDefault="00F71E20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19" w:name="_Toc166047022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تبیین نیازمندی</w:t>
      </w: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softHyphen/>
        <w:t>های کارکردی</w:t>
      </w:r>
      <w:r w:rsidR="00B46D1B" w:rsidRPr="00002275">
        <w:rPr>
          <w:rStyle w:val="FootnoteReference"/>
          <w:rFonts w:ascii="Book Antiqua" w:hAnsi="Book Antiqua" w:cs="B Nazanin"/>
          <w:b/>
          <w:bCs/>
          <w:sz w:val="28"/>
          <w:szCs w:val="28"/>
          <w:rtl/>
          <w:lang w:bidi="fa-IR"/>
        </w:rPr>
        <w:footnoteReference w:id="18"/>
      </w:r>
      <w:bookmarkEnd w:id="19"/>
    </w:p>
    <w:p w14:paraId="21AFF562" w14:textId="77777777" w:rsidR="005A299D" w:rsidRDefault="00F85F34" w:rsidP="001D3DA9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5A299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A299D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5A299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A299D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کاربران را ثبت</w:t>
      </w:r>
      <w:r w:rsidR="00C37A16" w:rsidRPr="005A299D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>نام کند.</w:t>
      </w:r>
    </w:p>
    <w:p w14:paraId="397AC74D" w14:textId="77777777" w:rsidR="005A299D" w:rsidRDefault="00F85F34" w:rsidP="001D3DA9">
      <w:pPr>
        <w:pStyle w:val="ListParagraph"/>
        <w:numPr>
          <w:ilvl w:val="1"/>
          <w:numId w:val="40"/>
        </w:numPr>
        <w:spacing w:line="276" w:lineRule="auto"/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5A299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A299D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5A299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A299D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 xml:space="preserve"> تمام کاربران از جمله فرستنده</w:t>
      </w:r>
      <w:r w:rsidRPr="005A299D">
        <w:rPr>
          <w:rFonts w:ascii="Book Antiqua" w:hAnsi="Book Antiqua" w:cs="B Nazanin" w:hint="eastAsia"/>
          <w:sz w:val="24"/>
          <w:szCs w:val="24"/>
          <w:rtl/>
          <w:lang w:bidi="fa-IR"/>
        </w:rPr>
        <w:t>،</w:t>
      </w: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5A299D">
        <w:rPr>
          <w:rFonts w:ascii="Book Antiqua" w:hAnsi="Book Antiqua" w:cs="B Nazanin" w:hint="cs"/>
          <w:sz w:val="24"/>
          <w:szCs w:val="24"/>
          <w:rtl/>
          <w:lang w:bidi="fa-IR"/>
        </w:rPr>
        <w:t>بارآور</w:t>
      </w: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>، مد</w:t>
      </w:r>
      <w:r w:rsidRPr="005A299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A299D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Pr="005A299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A299D">
        <w:rPr>
          <w:rFonts w:ascii="Book Antiqua" w:hAnsi="Book Antiqua" w:cs="B Nazanin" w:hint="eastAsia"/>
          <w:sz w:val="24"/>
          <w:szCs w:val="24"/>
          <w:rtl/>
          <w:lang w:bidi="fa-IR"/>
        </w:rPr>
        <w:t>ستم،</w:t>
      </w: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 xml:space="preserve"> ت</w:t>
      </w:r>
      <w:r w:rsidRPr="005A299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A299D">
        <w:rPr>
          <w:rFonts w:ascii="Book Antiqua" w:hAnsi="Book Antiqua" w:cs="B Nazanin" w:hint="eastAsia"/>
          <w:sz w:val="24"/>
          <w:szCs w:val="24"/>
          <w:rtl/>
          <w:lang w:bidi="fa-IR"/>
        </w:rPr>
        <w:t>م</w:t>
      </w: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 xml:space="preserve"> پشت</w:t>
      </w:r>
      <w:r w:rsidRPr="005A299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A299D">
        <w:rPr>
          <w:rFonts w:ascii="Book Antiqua" w:hAnsi="Book Antiqua" w:cs="B Nazanin" w:hint="eastAsia"/>
          <w:sz w:val="24"/>
          <w:szCs w:val="24"/>
          <w:rtl/>
          <w:lang w:bidi="fa-IR"/>
        </w:rPr>
        <w:t>بان</w:t>
      </w:r>
      <w:r w:rsidRPr="005A299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 xml:space="preserve"> و... را از طر</w:t>
      </w:r>
      <w:r w:rsidRPr="005A299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A299D">
        <w:rPr>
          <w:rFonts w:ascii="Book Antiqua" w:hAnsi="Book Antiqua" w:cs="B Nazanin" w:hint="eastAsia"/>
          <w:sz w:val="24"/>
          <w:szCs w:val="24"/>
          <w:rtl/>
          <w:lang w:bidi="fa-IR"/>
        </w:rPr>
        <w:t>ق</w:t>
      </w: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 xml:space="preserve"> کد</w:t>
      </w:r>
      <w:r w:rsidR="00424EE9" w:rsidRPr="005A299D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>مل</w:t>
      </w:r>
      <w:r w:rsidRPr="005A299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 xml:space="preserve"> احراز هو</w:t>
      </w:r>
      <w:r w:rsidRPr="005A299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5A299D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5A299D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6F3F7568" w14:textId="77777777" w:rsidR="005A299D" w:rsidRDefault="00E845F9" w:rsidP="001D3DA9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5A299D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یستم باید بتواند برای کاربران قابلیت ورود و خروج به حساب کاربری </w:t>
      </w:r>
      <w:proofErr w:type="spellStart"/>
      <w:r w:rsidRPr="005A299D">
        <w:rPr>
          <w:rFonts w:ascii="Book Antiqua" w:hAnsi="Book Antiqua" w:cs="B Nazanin" w:hint="cs"/>
          <w:sz w:val="24"/>
          <w:szCs w:val="24"/>
          <w:rtl/>
          <w:lang w:bidi="fa-IR"/>
        </w:rPr>
        <w:t>آن‌ها</w:t>
      </w:r>
      <w:proofErr w:type="spellEnd"/>
      <w:r w:rsidRPr="005A299D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را فراهم کند.</w:t>
      </w:r>
    </w:p>
    <w:p w14:paraId="6152AD39" w14:textId="673828CC" w:rsidR="004229D2" w:rsidRPr="00EA3351" w:rsidRDefault="00E845F9" w:rsidP="001D3DA9">
      <w:pPr>
        <w:pStyle w:val="ListParagraph"/>
        <w:numPr>
          <w:ilvl w:val="1"/>
          <w:numId w:val="40"/>
        </w:numPr>
        <w:spacing w:line="276" w:lineRule="auto"/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A3351">
        <w:rPr>
          <w:rFonts w:ascii="Book Antiqua" w:hAnsi="Book Antiqua" w:cs="B Nazanin" w:hint="cs"/>
          <w:sz w:val="24"/>
          <w:szCs w:val="24"/>
          <w:rtl/>
          <w:lang w:bidi="fa-IR"/>
        </w:rPr>
        <w:t>سیستم باید بتواند از طریق دریافت نام کاربری و رمز عبو</w:t>
      </w:r>
      <w:r w:rsidR="00EA3351" w:rsidRPr="00EA3351">
        <w:rPr>
          <w:rFonts w:ascii="Book Antiqua" w:hAnsi="Book Antiqua" w:cs="B Nazanin" w:hint="cs"/>
          <w:sz w:val="24"/>
          <w:szCs w:val="24"/>
          <w:rtl/>
          <w:lang w:bidi="fa-IR"/>
        </w:rPr>
        <w:t>ر،</w:t>
      </w:r>
      <w:r w:rsidRPr="00EA335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EA3351" w:rsidRPr="00EA335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ه </w:t>
      </w:r>
      <w:r w:rsidRPr="00EA335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کاربر </w:t>
      </w:r>
      <w:r w:rsidR="00EA3351" w:rsidRPr="00EA335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دسترسی حساب کاربری خود را </w:t>
      </w:r>
      <w:r w:rsidRPr="00EA3351">
        <w:rPr>
          <w:rFonts w:ascii="Book Antiqua" w:hAnsi="Book Antiqua" w:cs="B Nazanin" w:hint="cs"/>
          <w:sz w:val="24"/>
          <w:szCs w:val="24"/>
          <w:rtl/>
          <w:lang w:bidi="fa-IR"/>
        </w:rPr>
        <w:t>بدهد.</w:t>
      </w:r>
    </w:p>
    <w:p w14:paraId="34F60D75" w14:textId="5D0C19F5" w:rsidR="004229D2" w:rsidRPr="00EA3351" w:rsidRDefault="00E845F9" w:rsidP="001D3DA9">
      <w:pPr>
        <w:pStyle w:val="ListParagraph"/>
        <w:numPr>
          <w:ilvl w:val="1"/>
          <w:numId w:val="40"/>
        </w:numPr>
        <w:spacing w:line="276" w:lineRule="auto"/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A3351">
        <w:rPr>
          <w:rFonts w:ascii="Book Antiqua" w:hAnsi="Book Antiqua" w:cs="B Nazanin" w:hint="cs"/>
          <w:sz w:val="24"/>
          <w:szCs w:val="24"/>
          <w:rtl/>
          <w:lang w:bidi="fa-IR"/>
        </w:rPr>
        <w:t>سیستم باید بتواند به کاربر امکان بازیابی رمز عبور</w:t>
      </w:r>
      <w:r w:rsidR="00EA3351" w:rsidRPr="00EA335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خود را</w:t>
      </w:r>
      <w:r w:rsidRPr="00EA335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دهد</w:t>
      </w:r>
      <w:r w:rsidR="007E4505" w:rsidRPr="00EA3351"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</w:p>
    <w:p w14:paraId="40084BB4" w14:textId="3636EE69" w:rsidR="00E845F9" w:rsidRPr="00EA3351" w:rsidRDefault="007E4505" w:rsidP="001D3DA9">
      <w:pPr>
        <w:pStyle w:val="ListParagraph"/>
        <w:numPr>
          <w:ilvl w:val="1"/>
          <w:numId w:val="40"/>
        </w:numPr>
        <w:spacing w:line="276" w:lineRule="auto"/>
        <w:ind w:left="128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A3351">
        <w:rPr>
          <w:rFonts w:ascii="Book Antiqua" w:hAnsi="Book Antiqua" w:cs="B Nazanin" w:hint="cs"/>
          <w:sz w:val="24"/>
          <w:szCs w:val="24"/>
          <w:rtl/>
          <w:lang w:bidi="fa-IR"/>
        </w:rPr>
        <w:t>سیستم باید بتواند برای کاربر</w:t>
      </w:r>
      <w:r w:rsidR="00EA3351" w:rsidRPr="00EA3351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EA335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مکان خروج از حساب کاربری خود را فراهم کند.</w:t>
      </w:r>
    </w:p>
    <w:p w14:paraId="1263EDDE" w14:textId="6BD345DA" w:rsidR="004229D2" w:rsidRDefault="00F85F34" w:rsidP="001D3DA9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را از فرستنده در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افت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232BB7AE" w14:textId="3074917A" w:rsidR="00953B8B" w:rsidRPr="00412801" w:rsidRDefault="00953B8B" w:rsidP="00953B8B">
      <w:pPr>
        <w:pStyle w:val="ListParagraph"/>
        <w:numPr>
          <w:ilvl w:val="1"/>
          <w:numId w:val="40"/>
        </w:numPr>
        <w:ind w:left="1286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5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A80889">
        <w:rPr>
          <w:rFonts w:ascii="Book Antiqua" w:hAnsi="Book Antiqua" w:cs="B Nazanin" w:hint="cs"/>
          <w:sz w:val="24"/>
          <w:szCs w:val="24"/>
          <w:rtl/>
          <w:lang w:bidi="fa-IR"/>
        </w:rPr>
        <w:t>نشانی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412801">
        <w:rPr>
          <w:rFonts w:ascii="Book Antiqua" w:hAnsi="Book Antiqua" w:cs="B Nazanin"/>
          <w:sz w:val="24"/>
          <w:szCs w:val="24"/>
          <w:rtl/>
          <w:lang w:bidi="fa-IR"/>
        </w:rPr>
        <w:t>پ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ش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‌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>فرض</w:t>
      </w:r>
      <w:proofErr w:type="spellEnd"/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از فرستنده 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را 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>ذخ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ره</w:t>
      </w:r>
      <w:r w:rsidR="00A8088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حذف یا ویرایش 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>کند.</w:t>
      </w:r>
    </w:p>
    <w:p w14:paraId="3D4EBD24" w14:textId="738D279C" w:rsidR="004229D2" w:rsidRPr="00412801" w:rsidRDefault="00F85F34" w:rsidP="001D3DA9">
      <w:pPr>
        <w:pStyle w:val="ListParagraph"/>
        <w:numPr>
          <w:ilvl w:val="1"/>
          <w:numId w:val="40"/>
        </w:numPr>
        <w:spacing w:line="276" w:lineRule="auto"/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مبد</w:t>
      </w:r>
      <w:r w:rsidR="00C91B3D"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أ و 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مقصد 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را از فرستنده در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افت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0935929F" w14:textId="53E3225C" w:rsidR="00953B8B" w:rsidRPr="00412801" w:rsidRDefault="00953B8B" w:rsidP="00953B8B">
      <w:pPr>
        <w:pStyle w:val="ListParagraph"/>
        <w:numPr>
          <w:ilvl w:val="1"/>
          <w:numId w:val="40"/>
        </w:numPr>
        <w:spacing w:line="276" w:lineRule="auto"/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یستم باید بتواند به فرستنده خدماتی را که هر شرکت پستی ارائه </w:t>
      </w:r>
      <w:proofErr w:type="spellStart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می‌دهد</w:t>
      </w:r>
      <w:proofErr w:type="spellEnd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، نمایش دهد.</w:t>
      </w:r>
    </w:p>
    <w:p w14:paraId="539AF295" w14:textId="0ADBB602" w:rsidR="00953B8B" w:rsidRPr="00412801" w:rsidRDefault="00F85F34" w:rsidP="00953B8B">
      <w:pPr>
        <w:pStyle w:val="ListParagraph"/>
        <w:numPr>
          <w:ilvl w:val="1"/>
          <w:numId w:val="40"/>
        </w:numPr>
        <w:spacing w:line="276" w:lineRule="auto"/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انتخاب روش ارسال (پست، </w:t>
      </w:r>
      <w:proofErr w:type="spellStart"/>
      <w:r w:rsidRPr="00412801">
        <w:rPr>
          <w:rFonts w:ascii="Book Antiqua" w:hAnsi="Book Antiqua" w:cs="B Nazanin"/>
          <w:sz w:val="24"/>
          <w:szCs w:val="24"/>
          <w:rtl/>
          <w:lang w:bidi="fa-IR"/>
        </w:rPr>
        <w:t>ت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پاکس</w:t>
      </w:r>
      <w:proofErr w:type="spellEnd"/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،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پست عموم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و....) را از فرستنده در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افت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5FDDBFBC" w14:textId="77777777" w:rsidR="004229D2" w:rsidRPr="00412801" w:rsidRDefault="00F85F34" w:rsidP="001D3DA9">
      <w:pPr>
        <w:pStyle w:val="ListParagraph"/>
        <w:numPr>
          <w:ilvl w:val="1"/>
          <w:numId w:val="40"/>
        </w:numPr>
        <w:spacing w:line="276" w:lineRule="auto"/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زمان ارسال بسته را برآورد کند.</w:t>
      </w:r>
    </w:p>
    <w:p w14:paraId="7DEB2700" w14:textId="29E22EFD" w:rsidR="004229D2" w:rsidRPr="00412801" w:rsidRDefault="00F85F34" w:rsidP="001D3DA9">
      <w:pPr>
        <w:pStyle w:val="ListParagraph"/>
        <w:numPr>
          <w:ilvl w:val="1"/>
          <w:numId w:val="40"/>
        </w:numPr>
        <w:spacing w:line="276" w:lineRule="auto"/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بر اساس روش ارسال انتخاب شده، وزن، ابعاد و فاصله مبدا و مقصد هز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نه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ارسال بسته را برآورد و از فرستنده در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افت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65316597" w14:textId="2BBE48DB" w:rsidR="00953B8B" w:rsidRPr="00412801" w:rsidRDefault="00953B8B" w:rsidP="00953B8B">
      <w:pPr>
        <w:pStyle w:val="ListParagraph"/>
        <w:numPr>
          <w:ilvl w:val="1"/>
          <w:numId w:val="40"/>
        </w:numPr>
        <w:spacing w:line="276" w:lineRule="auto"/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یستم باید بتواند به فرستنده خدماتی را که هر شرکت بیمه ارائه </w:t>
      </w:r>
      <w:proofErr w:type="spellStart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می‌دهد</w:t>
      </w:r>
      <w:proofErr w:type="spellEnd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، نمایش دهد.</w:t>
      </w:r>
    </w:p>
    <w:p w14:paraId="51300881" w14:textId="494B53C7" w:rsidR="004229D2" w:rsidRPr="00412801" w:rsidRDefault="00F85F34" w:rsidP="001D3DA9">
      <w:pPr>
        <w:pStyle w:val="ListParagraph"/>
        <w:numPr>
          <w:ilvl w:val="1"/>
          <w:numId w:val="40"/>
        </w:numPr>
        <w:spacing w:line="276" w:lineRule="auto"/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در صورت انتخاب روش پست عموم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C91B3D"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بسته را ب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12801">
        <w:rPr>
          <w:rFonts w:ascii="Book Antiqua" w:hAnsi="Book Antiqua" w:cs="B Nazanin" w:hint="eastAsia"/>
          <w:sz w:val="24"/>
          <w:szCs w:val="24"/>
          <w:rtl/>
          <w:lang w:bidi="fa-IR"/>
        </w:rPr>
        <w:t>مه</w:t>
      </w:r>
      <w:r w:rsidRPr="00412801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69D9C245" w14:textId="4FDC66B6" w:rsidR="00953B8B" w:rsidRPr="00412801" w:rsidRDefault="00953B8B" w:rsidP="00953B8B">
      <w:pPr>
        <w:pStyle w:val="ListParagraph"/>
        <w:numPr>
          <w:ilvl w:val="2"/>
          <w:numId w:val="40"/>
        </w:numPr>
        <w:spacing w:line="276" w:lineRule="auto"/>
        <w:ind w:left="200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سیستم باید بتواند به کاربر امکان انتخاب شرکت بیمه برای بیمه کردن بسته را بدهد.</w:t>
      </w:r>
    </w:p>
    <w:p w14:paraId="357705F5" w14:textId="342A2DE9" w:rsidR="00F85F34" w:rsidRPr="004229D2" w:rsidRDefault="00F85F34" w:rsidP="001D3DA9">
      <w:pPr>
        <w:pStyle w:val="ListParagraph"/>
        <w:numPr>
          <w:ilvl w:val="2"/>
          <w:numId w:val="40"/>
        </w:numPr>
        <w:spacing w:line="276" w:lineRule="auto"/>
        <w:ind w:left="20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حدود ارزش بسته را از فرستنده در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افت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کند و بر اساس آن</w:t>
      </w:r>
      <w:r w:rsidR="00C91B3D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هز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ن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م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را برآورد کند.</w:t>
      </w:r>
    </w:p>
    <w:p w14:paraId="322C4DC3" w14:textId="369BDCF7" w:rsidR="00F85F34" w:rsidRDefault="00F85F34" w:rsidP="001D3DA9">
      <w:pPr>
        <w:pStyle w:val="ListParagraph"/>
        <w:numPr>
          <w:ilvl w:val="2"/>
          <w:numId w:val="40"/>
        </w:numPr>
        <w:ind w:left="200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هز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ن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م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را علاوه بر هز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ن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ارسال از فرستنده در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افت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1478B39E" w14:textId="1EB96C2F" w:rsidR="00027444" w:rsidRPr="00027444" w:rsidRDefault="00027444" w:rsidP="00027444">
      <w:pPr>
        <w:pStyle w:val="ListParagraph"/>
        <w:numPr>
          <w:ilvl w:val="1"/>
          <w:numId w:val="40"/>
        </w:numPr>
        <w:ind w:left="1286"/>
        <w:rPr>
          <w:rFonts w:ascii="Book Antiqua" w:hAnsi="Book Antiqua" w:cs="B Nazanin"/>
          <w:sz w:val="24"/>
          <w:szCs w:val="24"/>
          <w:rtl/>
          <w:lang w:bidi="fa-IR"/>
        </w:rPr>
      </w:pPr>
      <w:r w:rsidRPr="00027444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02744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027444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027444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02744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027444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027444">
        <w:rPr>
          <w:rFonts w:ascii="Book Antiqua" w:hAnsi="Book Antiqua" w:cs="B Nazanin"/>
          <w:sz w:val="24"/>
          <w:szCs w:val="24"/>
          <w:rtl/>
          <w:lang w:bidi="fa-IR"/>
        </w:rPr>
        <w:t xml:space="preserve"> به </w:t>
      </w:r>
      <w:proofErr w:type="spellStart"/>
      <w:r w:rsidRPr="00027444">
        <w:rPr>
          <w:rFonts w:ascii="Book Antiqua" w:hAnsi="Book Antiqua" w:cs="B Nazanin"/>
          <w:sz w:val="24"/>
          <w:szCs w:val="24"/>
          <w:rtl/>
          <w:lang w:bidi="fa-IR"/>
        </w:rPr>
        <w:t>ازا</w:t>
      </w:r>
      <w:r w:rsidRPr="0002744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027444">
        <w:rPr>
          <w:rFonts w:ascii="Book Antiqua" w:hAnsi="Book Antiqua" w:cs="B Nazanin"/>
          <w:sz w:val="24"/>
          <w:szCs w:val="24"/>
          <w:rtl/>
          <w:lang w:bidi="fa-IR"/>
        </w:rPr>
        <w:t xml:space="preserve"> هر </w:t>
      </w:r>
      <w:proofErr w:type="spellStart"/>
      <w:r w:rsidRPr="00027444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‌ی</w:t>
      </w:r>
      <w:proofErr w:type="spellEnd"/>
      <w:r w:rsidRPr="00027444">
        <w:rPr>
          <w:rFonts w:ascii="Book Antiqua" w:hAnsi="Book Antiqua" w:cs="B Nazanin"/>
          <w:sz w:val="24"/>
          <w:szCs w:val="24"/>
          <w:rtl/>
          <w:lang w:bidi="fa-IR"/>
        </w:rPr>
        <w:t xml:space="preserve"> ثبت شده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027444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2744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027444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027444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027444">
        <w:rPr>
          <w:rFonts w:ascii="Book Antiqua" w:hAnsi="Book Antiqua" w:cs="B Nazanin"/>
          <w:sz w:val="24"/>
          <w:szCs w:val="24"/>
          <w:rtl/>
          <w:lang w:bidi="fa-IR"/>
        </w:rPr>
        <w:t>شناسه</w:t>
      </w:r>
      <w:r>
        <w:rPr>
          <w:rFonts w:ascii="Cambria" w:hAnsi="Cambria" w:cs="Cambria" w:hint="cs"/>
          <w:sz w:val="24"/>
          <w:szCs w:val="24"/>
          <w:rtl/>
          <w:lang w:bidi="fa-IR"/>
        </w:rPr>
        <w:t>‌</w:t>
      </w:r>
      <w:r w:rsidRPr="0002744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027444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2744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027444">
        <w:rPr>
          <w:rFonts w:ascii="Book Antiqua" w:hAnsi="Book Antiqua" w:cs="B Nazanin" w:hint="eastAsia"/>
          <w:sz w:val="24"/>
          <w:szCs w:val="24"/>
          <w:rtl/>
          <w:lang w:bidi="fa-IR"/>
        </w:rPr>
        <w:t>کتا</w:t>
      </w:r>
      <w:r w:rsidRPr="00027444">
        <w:rPr>
          <w:rFonts w:ascii="Book Antiqua" w:hAnsi="Book Antiqua" w:cs="B Nazanin"/>
          <w:sz w:val="24"/>
          <w:szCs w:val="24"/>
          <w:rtl/>
          <w:lang w:bidi="fa-IR"/>
        </w:rPr>
        <w:t xml:space="preserve"> تول</w:t>
      </w:r>
      <w:r w:rsidRPr="0002744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027444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027444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68B00FCC" w14:textId="0EEDC57E" w:rsidR="00F85F34" w:rsidRPr="004229D2" w:rsidRDefault="00F85F34" w:rsidP="001D3DA9">
      <w:pPr>
        <w:pStyle w:val="ListParagraph"/>
        <w:numPr>
          <w:ilvl w:val="1"/>
          <w:numId w:val="40"/>
        </w:numPr>
        <w:ind w:left="119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در صورت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که فرستنده 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از شرکت</w:t>
      </w:r>
      <w:r w:rsidR="00C91B3D" w:rsidRPr="004229D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پست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را انتخاب </w:t>
      </w:r>
      <w:r w:rsidR="00C91B3D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نمود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C91B3D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سته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را در اخت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ار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آن شرکت قرار دهد.</w:t>
      </w:r>
    </w:p>
    <w:p w14:paraId="455AFCC5" w14:textId="41EF9DAA" w:rsidR="00F85F34" w:rsidRPr="004229D2" w:rsidRDefault="00F85F34" w:rsidP="001D3DA9">
      <w:pPr>
        <w:pStyle w:val="ListParagraph"/>
        <w:numPr>
          <w:ilvl w:val="2"/>
          <w:numId w:val="40"/>
        </w:numPr>
        <w:ind w:left="19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lastRenderedPageBreak/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ر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در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افت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سته از مبد</w:t>
      </w:r>
      <w:r w:rsidR="00C91B3D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أ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و تحو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آن به </w:t>
      </w:r>
      <w:r w:rsidR="00C91B3D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شعبه</w:t>
      </w:r>
      <w:r w:rsidR="00C91B3D" w:rsidRPr="004229D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C91B3D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ها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شرکت پست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م</w:t>
      </w:r>
      <w:r w:rsidR="00C91B3D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ورد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نظر</w:t>
      </w:r>
      <w:r w:rsidR="006B10D0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، اطلاعا</w:t>
      </w:r>
      <w:r w:rsidR="00221BB5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ت</w:t>
      </w:r>
      <w:r w:rsidR="006B10D0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سته ارسالی را در اختیار مأمور </w:t>
      </w:r>
      <w:proofErr w:type="spellStart"/>
      <w:r w:rsidR="006B10D0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تحویل‌گیرنده</w:t>
      </w:r>
      <w:proofErr w:type="spellEnd"/>
      <w:r w:rsidR="006B10D0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قرار</w:t>
      </w:r>
      <w:r w:rsidR="004229D2">
        <w:rPr>
          <w:rFonts w:ascii="Book Antiqua" w:hAnsi="Book Antiqua" w:cs="B Nazanin"/>
          <w:sz w:val="24"/>
          <w:szCs w:val="24"/>
          <w:lang w:bidi="fa-IR"/>
        </w:rPr>
        <w:t xml:space="preserve"> </w:t>
      </w:r>
      <w:r w:rsidR="006B10D0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دهد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و 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ا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در صورت امکان</w:t>
      </w:r>
      <w:r w:rsidR="00C91B3D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از خدمات تحو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از درب </w:t>
      </w:r>
      <w:proofErr w:type="spellStart"/>
      <w:r w:rsidR="00C91B3D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منزلِ</w:t>
      </w:r>
      <w:proofErr w:type="spellEnd"/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شرکت</w:t>
      </w:r>
      <w:r w:rsidR="00C91B3D" w:rsidRPr="004229D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پست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استفاده نم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4E9FEE7A" w14:textId="5D38B3B1" w:rsidR="00F85F34" w:rsidRPr="004229D2" w:rsidRDefault="00F85F34" w:rsidP="001D3DA9">
      <w:pPr>
        <w:pStyle w:val="ListParagraph"/>
        <w:numPr>
          <w:ilvl w:val="1"/>
          <w:numId w:val="40"/>
        </w:numPr>
        <w:ind w:left="119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در صورت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که فرستنده روش پست عموم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را انتخاب </w:t>
      </w:r>
      <w:r w:rsidR="00C91B3D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نمود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C91B3D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را در ج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مبد</w:t>
      </w:r>
      <w:r w:rsidR="00C91B3D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أ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در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افت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688CA126" w14:textId="4871D065" w:rsidR="00F85F34" w:rsidRPr="004229D2" w:rsidRDefault="00F85F34" w:rsidP="001D3DA9">
      <w:pPr>
        <w:pStyle w:val="ListParagraph"/>
        <w:numPr>
          <w:ilvl w:val="2"/>
          <w:numId w:val="40"/>
        </w:numPr>
        <w:ind w:left="19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در صورت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که نشان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مبد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أ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ا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مقصد با </w:t>
      </w:r>
      <w:proofErr w:type="spellStart"/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ج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="00D8786F" w:rsidRPr="004229D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در نظر گرفته شده مطابقت ندا</w:t>
      </w:r>
      <w:r w:rsidR="001E5881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رد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از پذ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رش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خوددار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760F1F0B" w14:textId="51549080" w:rsidR="00F85F34" w:rsidRPr="004229D2" w:rsidRDefault="00F85F34" w:rsidP="001D3DA9">
      <w:pPr>
        <w:pStyle w:val="ListParagraph"/>
        <w:numPr>
          <w:ilvl w:val="2"/>
          <w:numId w:val="40"/>
        </w:numPr>
        <w:ind w:left="19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در صورت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که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به مدت 24 ساعت پس از ثبت سفارش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ه ج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مبد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أ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تحو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داد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نشد، عدم تحو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آن را تشخ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ص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داده و به طور خودکار آن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فارش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را حذف کند.</w:t>
      </w:r>
    </w:p>
    <w:p w14:paraId="3D26ECF2" w14:textId="344C8921" w:rsidR="00F85F34" w:rsidRPr="004229D2" w:rsidRDefault="00F85F34" w:rsidP="001D3DA9">
      <w:pPr>
        <w:pStyle w:val="ListParagraph"/>
        <w:numPr>
          <w:ilvl w:val="2"/>
          <w:numId w:val="40"/>
        </w:numPr>
        <w:ind w:left="19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وزن و ابعاد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را تشخ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ص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دهد و از پذ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رش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="00D8786F" w:rsidRPr="004229D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proofErr w:type="spellEnd"/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 ابعاد بزرگ</w:t>
      </w:r>
      <w:r w:rsidR="00D8786F" w:rsidRPr="004229D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تر و وزن </w:t>
      </w:r>
      <w:proofErr w:type="spellStart"/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سنگ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="00D8786F" w:rsidRPr="004229D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تر</w:t>
      </w:r>
      <w:proofErr w:type="spellEnd"/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از حدود مشخص شده خوددار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14EC8023" w14:textId="77777777" w:rsidR="002641B5" w:rsidRPr="002641B5" w:rsidRDefault="002641B5" w:rsidP="002641B5">
      <w:pPr>
        <w:pStyle w:val="ListParagraph"/>
        <w:numPr>
          <w:ilvl w:val="0"/>
          <w:numId w:val="40"/>
        </w:num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2641B5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2641B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641B5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2641B5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2641B5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2641B5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2641B5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در صورت استفاده از پست عموم</w:t>
      </w:r>
      <w:r w:rsidRPr="002641B5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ی، پس از ورود بسته به جایگاه، اطلاعات آن را در اختیار </w:t>
      </w:r>
      <w:proofErr w:type="spellStart"/>
      <w:r w:rsidRPr="002641B5">
        <w:rPr>
          <w:rFonts w:ascii="Book Antiqua" w:hAnsi="Book Antiqua" w:cs="B Nazanin" w:hint="cs"/>
          <w:sz w:val="24"/>
          <w:szCs w:val="24"/>
          <w:rtl/>
          <w:lang w:bidi="fa-IR"/>
        </w:rPr>
        <w:t>بارآوران</w:t>
      </w:r>
      <w:proofErr w:type="spellEnd"/>
      <w:r w:rsidRPr="002641B5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قرار دهد</w:t>
      </w:r>
      <w:r w:rsidRPr="002641B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1A56B5A1" w14:textId="35A84EA2" w:rsidR="00F85F34" w:rsidRPr="004229D2" w:rsidRDefault="00F85F34" w:rsidP="001D3DA9">
      <w:pPr>
        <w:pStyle w:val="ListParagraph"/>
        <w:numPr>
          <w:ilvl w:val="1"/>
          <w:numId w:val="40"/>
        </w:numPr>
        <w:ind w:left="128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را همراه با اطلاعات مبد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أ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مقصد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وزن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ابعاد</w:t>
      </w:r>
      <w:r w:rsidR="001E5881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در فهرست انتظار بر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ر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ن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ه دست گیرند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قرار دهد.</w:t>
      </w:r>
    </w:p>
    <w:p w14:paraId="7A236936" w14:textId="36D12F26" w:rsidR="00C91B3D" w:rsidRDefault="00F85F34" w:rsidP="001D3DA9">
      <w:pPr>
        <w:pStyle w:val="ListParagraph"/>
        <w:numPr>
          <w:ilvl w:val="1"/>
          <w:numId w:val="40"/>
        </w:numPr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به </w:t>
      </w:r>
      <w:proofErr w:type="spellStart"/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بارآوران</w:t>
      </w:r>
      <w:proofErr w:type="spellEnd"/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محل </w:t>
      </w:r>
      <w:proofErr w:type="spellStart"/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ج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="00D8786F" w:rsidRPr="004229D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و ل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="00D8786F" w:rsidRPr="004229D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موجود در هر ج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ه همراه مقصد آن</w:t>
      </w:r>
      <w:r w:rsidR="00D8786F" w:rsidRPr="004229D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424EE9" w:rsidRPr="004229D2">
        <w:rPr>
          <w:rFonts w:ascii="Book Antiqua" w:hAnsi="Book Antiqua" w:cs="B Nazanin"/>
          <w:sz w:val="24"/>
          <w:szCs w:val="24"/>
          <w:lang w:bidi="fa-IR"/>
        </w:rPr>
        <w:softHyphen/>
      </w:r>
      <w:r w:rsidR="00424EE9" w:rsidRPr="004229D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424EE9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ها</w:t>
      </w:r>
      <w:r w:rsidR="00424EE9" w:rsidRPr="004229D2">
        <w:rPr>
          <w:rFonts w:ascii="Book Antiqua" w:hAnsi="Book Antiqua" w:cs="Arial" w:hint="cs"/>
          <w:sz w:val="24"/>
          <w:szCs w:val="24"/>
          <w:rtl/>
          <w:lang w:bidi="fa-IR"/>
        </w:rPr>
        <w:t xml:space="preserve">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را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نمایش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دهد.</w:t>
      </w:r>
    </w:p>
    <w:p w14:paraId="270C44CD" w14:textId="77777777" w:rsidR="00CC0E0C" w:rsidRPr="00CC0E0C" w:rsidRDefault="00CC0E0C" w:rsidP="00CC0E0C">
      <w:pPr>
        <w:pStyle w:val="ListParagraph"/>
        <w:numPr>
          <w:ilvl w:val="0"/>
          <w:numId w:val="40"/>
        </w:numPr>
        <w:jc w:val="both"/>
        <w:rPr>
          <w:rFonts w:ascii="Book Antiqua" w:hAnsi="Book Antiqua" w:cs="B Nazanin"/>
          <w:sz w:val="24"/>
          <w:szCs w:val="24"/>
          <w:lang w:bidi="fa-IR"/>
        </w:rPr>
      </w:pP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 </w:t>
      </w:r>
      <w:r w:rsidRPr="00CC0E0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یستم باید بتواند به بارآور امکان انتخاب و رزرو سفارش از لیست </w:t>
      </w:r>
      <w:proofErr w:type="spellStart"/>
      <w:r w:rsidRPr="00CC0E0C">
        <w:rPr>
          <w:rFonts w:ascii="Book Antiqua" w:hAnsi="Book Antiqua" w:cs="B Nazanin" w:hint="cs"/>
          <w:sz w:val="24"/>
          <w:szCs w:val="24"/>
          <w:rtl/>
          <w:lang w:bidi="fa-IR"/>
        </w:rPr>
        <w:t>سفارش‌های</w:t>
      </w:r>
      <w:proofErr w:type="spellEnd"/>
      <w:r w:rsidRPr="00CC0E0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موجود را بدهد. </w:t>
      </w:r>
    </w:p>
    <w:p w14:paraId="1CB82246" w14:textId="216A2CE2" w:rsidR="00CC0E0C" w:rsidRPr="00CC0E0C" w:rsidRDefault="00CC0E0C" w:rsidP="00CC0E0C">
      <w:pPr>
        <w:pStyle w:val="ListParagraph"/>
        <w:numPr>
          <w:ilvl w:val="1"/>
          <w:numId w:val="40"/>
        </w:numPr>
        <w:ind w:left="108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CC0E0C">
        <w:rPr>
          <w:rFonts w:ascii="Book Antiqua" w:hAnsi="Book Antiqua" w:cs="B Nazanin" w:hint="cs"/>
          <w:sz w:val="24"/>
          <w:szCs w:val="24"/>
          <w:rtl/>
          <w:lang w:bidi="fa-IR"/>
        </w:rPr>
        <w:t>سیستم باید بتواند در صورتی که سفارش رزرو شده توسط یک بارآور</w:t>
      </w:r>
      <w:r w:rsidR="00027444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CC0E0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پس از 20 دقیقه از جایگاه مبدأ تحویل گرفته نشد، سفارش را از حالت رزرو شده خارج کند.</w:t>
      </w:r>
    </w:p>
    <w:p w14:paraId="4B5CCDF4" w14:textId="77777777" w:rsidR="00953B8B" w:rsidRPr="00412801" w:rsidRDefault="00953B8B" w:rsidP="00953B8B">
      <w:pPr>
        <w:pStyle w:val="ListParagraph"/>
        <w:numPr>
          <w:ilvl w:val="0"/>
          <w:numId w:val="40"/>
        </w:numPr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یستم باید بتواند به بار آور امکان </w:t>
      </w:r>
      <w:proofErr w:type="spellStart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جست‌و‌جو</w:t>
      </w:r>
      <w:proofErr w:type="spellEnd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میان </w:t>
      </w:r>
      <w:proofErr w:type="spellStart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سفارش‌ها</w:t>
      </w:r>
      <w:proofErr w:type="spellEnd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را بدهد.</w:t>
      </w:r>
    </w:p>
    <w:p w14:paraId="0DBFC47C" w14:textId="40B7FE3A" w:rsidR="00953B8B" w:rsidRPr="00412801" w:rsidRDefault="00953B8B" w:rsidP="00953B8B">
      <w:pPr>
        <w:pStyle w:val="ListParagraph"/>
        <w:numPr>
          <w:ilvl w:val="1"/>
          <w:numId w:val="40"/>
        </w:numPr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یستم باید بتواند برای </w:t>
      </w:r>
      <w:proofErr w:type="spellStart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بارآوران</w:t>
      </w:r>
      <w:proofErr w:type="spellEnd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مکان </w:t>
      </w:r>
      <w:proofErr w:type="spellStart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جست‌و‌جو</w:t>
      </w:r>
      <w:proofErr w:type="spellEnd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ر روی مبدأ </w:t>
      </w:r>
      <w:proofErr w:type="spellStart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سفارش‌ها</w:t>
      </w:r>
      <w:proofErr w:type="spellEnd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را فراهم کند.</w:t>
      </w:r>
    </w:p>
    <w:p w14:paraId="55804C1E" w14:textId="2F8C6B91" w:rsidR="00953B8B" w:rsidRPr="00412801" w:rsidRDefault="00953B8B" w:rsidP="00953B8B">
      <w:pPr>
        <w:pStyle w:val="ListParagraph"/>
        <w:numPr>
          <w:ilvl w:val="1"/>
          <w:numId w:val="40"/>
        </w:numPr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یستم باید بتواند برای </w:t>
      </w:r>
      <w:proofErr w:type="spellStart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بارآوران</w:t>
      </w:r>
      <w:proofErr w:type="spellEnd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مکان </w:t>
      </w:r>
      <w:proofErr w:type="spellStart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جست‌و‌جو</w:t>
      </w:r>
      <w:proofErr w:type="spellEnd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ر روی مقصد </w:t>
      </w:r>
      <w:proofErr w:type="spellStart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سفارش‌ها</w:t>
      </w:r>
      <w:proofErr w:type="spellEnd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را فراهم کند.</w:t>
      </w:r>
    </w:p>
    <w:p w14:paraId="301801C4" w14:textId="309A0D1A" w:rsidR="00953B8B" w:rsidRPr="00412801" w:rsidRDefault="00953B8B" w:rsidP="00953B8B">
      <w:pPr>
        <w:pStyle w:val="ListParagraph"/>
        <w:numPr>
          <w:ilvl w:val="1"/>
          <w:numId w:val="40"/>
        </w:numPr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یستم باید بتواند برای </w:t>
      </w:r>
      <w:proofErr w:type="spellStart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بارآوران</w:t>
      </w:r>
      <w:proofErr w:type="spellEnd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مکان </w:t>
      </w:r>
      <w:proofErr w:type="spellStart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جست‌و‌جو</w:t>
      </w:r>
      <w:proofErr w:type="spellEnd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ر روی ابعاد </w:t>
      </w:r>
      <w:proofErr w:type="spellStart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بسته‌ها</w:t>
      </w:r>
      <w:proofErr w:type="spellEnd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را فراهم کند.</w:t>
      </w:r>
    </w:p>
    <w:p w14:paraId="4738D26F" w14:textId="333A72C5" w:rsidR="00953B8B" w:rsidRPr="00412801" w:rsidRDefault="00953B8B" w:rsidP="00953B8B">
      <w:pPr>
        <w:pStyle w:val="ListParagraph"/>
        <w:numPr>
          <w:ilvl w:val="1"/>
          <w:numId w:val="40"/>
        </w:numPr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یستم باید بتواند برای </w:t>
      </w:r>
      <w:proofErr w:type="spellStart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بارآوران</w:t>
      </w:r>
      <w:proofErr w:type="spellEnd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مکان </w:t>
      </w:r>
      <w:proofErr w:type="spellStart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جست‌و‌جو</w:t>
      </w:r>
      <w:proofErr w:type="spellEnd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ر روی وزن </w:t>
      </w:r>
      <w:proofErr w:type="spellStart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بسته‌ها</w:t>
      </w:r>
      <w:proofErr w:type="spellEnd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را فراهم کند.</w:t>
      </w:r>
    </w:p>
    <w:p w14:paraId="04D66858" w14:textId="77777777" w:rsidR="00CC0E0C" w:rsidRPr="00CC0E0C" w:rsidRDefault="00CC0E0C" w:rsidP="00CC0E0C">
      <w:pPr>
        <w:pStyle w:val="ListParagraph"/>
        <w:numPr>
          <w:ilvl w:val="0"/>
          <w:numId w:val="40"/>
        </w:num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CC0E0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یستم باید بتواند برای </w:t>
      </w:r>
      <w:proofErr w:type="spellStart"/>
      <w:r w:rsidRPr="00CC0E0C">
        <w:rPr>
          <w:rFonts w:ascii="Book Antiqua" w:hAnsi="Book Antiqua" w:cs="B Nazanin" w:hint="cs"/>
          <w:sz w:val="24"/>
          <w:szCs w:val="24"/>
          <w:rtl/>
          <w:lang w:bidi="fa-IR"/>
        </w:rPr>
        <w:t>بارآوران</w:t>
      </w:r>
      <w:proofErr w:type="spellEnd"/>
      <w:r w:rsidRPr="00CC0E0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مکان </w:t>
      </w:r>
      <w:proofErr w:type="spellStart"/>
      <w:r w:rsidRPr="00CC0E0C">
        <w:rPr>
          <w:rFonts w:ascii="Book Antiqua" w:hAnsi="Book Antiqua" w:cs="B Nazanin" w:hint="cs"/>
          <w:sz w:val="24"/>
          <w:szCs w:val="24"/>
          <w:rtl/>
          <w:lang w:bidi="fa-IR"/>
        </w:rPr>
        <w:t>جست‌و‌جو</w:t>
      </w:r>
      <w:proofErr w:type="spellEnd"/>
      <w:r w:rsidRPr="00CC0E0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ر روی محل </w:t>
      </w:r>
      <w:proofErr w:type="spellStart"/>
      <w:r w:rsidRPr="00CC0E0C">
        <w:rPr>
          <w:rFonts w:ascii="Book Antiqua" w:hAnsi="Book Antiqua" w:cs="B Nazanin" w:hint="cs"/>
          <w:sz w:val="24"/>
          <w:szCs w:val="24"/>
          <w:rtl/>
          <w:lang w:bidi="fa-IR"/>
        </w:rPr>
        <w:t>جایگاه‌ها</w:t>
      </w:r>
      <w:proofErr w:type="spellEnd"/>
      <w:r w:rsidRPr="00CC0E0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را فراهم کند.</w:t>
      </w:r>
    </w:p>
    <w:p w14:paraId="2BE735E9" w14:textId="773BFA46" w:rsidR="00F85F34" w:rsidRPr="004229D2" w:rsidRDefault="00F85F34" w:rsidP="001D3DA9">
      <w:pPr>
        <w:pStyle w:val="ListParagraph"/>
        <w:numPr>
          <w:ilvl w:val="0"/>
          <w:numId w:val="40"/>
        </w:num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در صورت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ی که فرستنده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استفاده از پست عموم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را برگزید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سته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را به مقصد ارسال کند.</w:t>
      </w:r>
    </w:p>
    <w:p w14:paraId="600C08DB" w14:textId="52FD5361" w:rsidR="00F85F34" w:rsidRPr="004229D2" w:rsidRDefault="00F85F34" w:rsidP="001D3DA9">
      <w:pPr>
        <w:pStyle w:val="ListParagraph"/>
        <w:numPr>
          <w:ilvl w:val="1"/>
          <w:numId w:val="40"/>
        </w:numPr>
        <w:ind w:left="128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را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ارآور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تحو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دهد.</w:t>
      </w:r>
    </w:p>
    <w:p w14:paraId="48BC91E6" w14:textId="5B748521" w:rsidR="00F85F34" w:rsidRPr="004229D2" w:rsidRDefault="00F85F34" w:rsidP="001D3DA9">
      <w:pPr>
        <w:pStyle w:val="ListParagraph"/>
        <w:numPr>
          <w:ilvl w:val="2"/>
          <w:numId w:val="40"/>
        </w:numPr>
        <w:ind w:left="20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هو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ارآور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را تشخ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ص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دهد.</w:t>
      </w:r>
    </w:p>
    <w:p w14:paraId="05360451" w14:textId="20243B7A" w:rsidR="00F85F34" w:rsidRPr="004229D2" w:rsidRDefault="00F85F34" w:rsidP="001D3DA9">
      <w:pPr>
        <w:pStyle w:val="ListParagraph"/>
        <w:numPr>
          <w:ilvl w:val="2"/>
          <w:numId w:val="40"/>
        </w:numPr>
        <w:ind w:left="20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را از طر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ق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شناسه</w:t>
      </w:r>
      <w:proofErr w:type="spellEnd"/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آن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تشخ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ص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داد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و در ج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آن را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به </w:t>
      </w:r>
      <w:proofErr w:type="spellStart"/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بارآوری</w:t>
      </w:r>
      <w:proofErr w:type="spellEnd"/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که </w:t>
      </w:r>
      <w:proofErr w:type="spellStart"/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شناسه</w:t>
      </w:r>
      <w:proofErr w:type="spellEnd"/>
      <w:r w:rsidR="00D8786F" w:rsidRPr="004229D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را در دست دارد، 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تحو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دهد.</w:t>
      </w:r>
    </w:p>
    <w:p w14:paraId="04505027" w14:textId="71ABA07A" w:rsidR="00F85F34" w:rsidRPr="004229D2" w:rsidRDefault="00F85F34" w:rsidP="001D3DA9">
      <w:pPr>
        <w:pStyle w:val="ListParagraph"/>
        <w:numPr>
          <w:ilvl w:val="1"/>
          <w:numId w:val="40"/>
        </w:numPr>
        <w:ind w:left="128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نزد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="00D8786F" w:rsidRPr="004229D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تر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مس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را به ج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مقصد 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ا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ج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="00D8786F" w:rsidRPr="004229D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م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ان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تع</w:t>
      </w:r>
      <w:r w:rsidRPr="004229D2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r w:rsidRPr="004229D2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4229D2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181F888A" w14:textId="21F0207C" w:rsidR="00F85F34" w:rsidRPr="00EA226F" w:rsidRDefault="00F85F34" w:rsidP="001D3DA9">
      <w:pPr>
        <w:pStyle w:val="ListParagraph"/>
        <w:numPr>
          <w:ilvl w:val="1"/>
          <w:numId w:val="40"/>
        </w:numPr>
        <w:ind w:left="128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</w:t>
      </w:r>
      <w:r w:rsidR="00D8786F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را هم بر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گ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رنده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و هم فرستنده از طر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ق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تلفن همراه فرد </w:t>
      </w:r>
      <w:r w:rsidR="00D8786F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بارآور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مکان</w:t>
      </w:r>
      <w:r w:rsidR="00D8786F" w:rsidRPr="00EA226F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اب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0CC5DB98" w14:textId="56D27479" w:rsidR="00F85F34" w:rsidRPr="00EA226F" w:rsidRDefault="00F85F34" w:rsidP="001D3DA9">
      <w:pPr>
        <w:pStyle w:val="ListParagraph"/>
        <w:numPr>
          <w:ilvl w:val="1"/>
          <w:numId w:val="40"/>
        </w:numPr>
        <w:ind w:left="128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به </w:t>
      </w:r>
      <w:r w:rsidR="00D8786F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بارآور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8786F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سته 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دستمزد بدهد.</w:t>
      </w:r>
    </w:p>
    <w:p w14:paraId="1D86184F" w14:textId="51DD61E7" w:rsidR="00F85F34" w:rsidRPr="00EA226F" w:rsidRDefault="00F85F34" w:rsidP="001D3DA9">
      <w:pPr>
        <w:pStyle w:val="ListParagraph"/>
        <w:numPr>
          <w:ilvl w:val="2"/>
          <w:numId w:val="40"/>
        </w:numPr>
        <w:ind w:left="20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دستمزد </w:t>
      </w:r>
      <w:r w:rsidR="00D8786F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ارآور 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را بر اساس م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زان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فاصله ط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شده و م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زان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نزد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شدن به مقصد، وزن و ابعاد بسته و </w:t>
      </w:r>
      <w:r w:rsidR="00D8786F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نیز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زمان رساند</w:t>
      </w:r>
      <w:r w:rsidR="00D8786F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ن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سته به ج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عد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تع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3C5F4A1E" w14:textId="5249E0B0" w:rsidR="00F85F34" w:rsidRPr="00EA226F" w:rsidRDefault="00F85F34" w:rsidP="001D3DA9">
      <w:pPr>
        <w:pStyle w:val="ListParagraph"/>
        <w:numPr>
          <w:ilvl w:val="2"/>
          <w:numId w:val="40"/>
        </w:numPr>
        <w:ind w:left="20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A226F">
        <w:rPr>
          <w:rFonts w:ascii="Book Antiqua" w:hAnsi="Book Antiqua" w:cs="B Nazanin"/>
          <w:sz w:val="24"/>
          <w:szCs w:val="24"/>
          <w:rtl/>
          <w:lang w:bidi="fa-IR"/>
        </w:rPr>
        <w:lastRenderedPageBreak/>
        <w:t>س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دستمزد </w:t>
      </w:r>
      <w:r w:rsidR="00D8786F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بارآور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را به حساب </w:t>
      </w:r>
      <w:r w:rsidR="00EC1C3B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بانکی او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وار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ز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EC1C3B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و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ا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ک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ف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پول</w:t>
      </w:r>
      <w:r w:rsidR="00D8786F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عتباری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او را </w:t>
      </w:r>
      <w:proofErr w:type="spellStart"/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شارژ</w:t>
      </w:r>
      <w:proofErr w:type="spellEnd"/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2EAB3C50" w14:textId="0561F525" w:rsidR="00F85F34" w:rsidRPr="00EA226F" w:rsidRDefault="00F85F34" w:rsidP="001D3DA9">
      <w:pPr>
        <w:pStyle w:val="ListParagraph"/>
        <w:numPr>
          <w:ilvl w:val="1"/>
          <w:numId w:val="40"/>
        </w:numPr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در صورت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EC1C3B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که </w:t>
      </w:r>
      <w:r w:rsidR="00D8786F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ارآور 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بسته را به ج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عد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نرساند</w:t>
      </w:r>
      <w:r w:rsidR="00D8786F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او را جر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مه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کرده و خسارت </w:t>
      </w:r>
      <w:r w:rsidR="00D8786F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وارده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را به فرستنده </w:t>
      </w:r>
      <w:proofErr w:type="spellStart"/>
      <w:r w:rsidR="00D8786F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بازگردان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د</w:t>
      </w:r>
      <w:proofErr w:type="spellEnd"/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. در صورت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که 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کار</w:t>
      </w:r>
      <w:r w:rsidR="00D8786F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توسط بارآور </w:t>
      </w:r>
      <w:proofErr w:type="spellStart"/>
      <w:r w:rsidR="00D8786F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مجدداً</w:t>
      </w:r>
      <w:proofErr w:type="spellEnd"/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تکرار شود</w:t>
      </w:r>
      <w:r w:rsidR="00D8786F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087DA4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می‌بایست</w:t>
      </w:r>
      <w:proofErr w:type="spellEnd"/>
      <w:r w:rsidR="00087DA4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حساب او بسته</w:t>
      </w:r>
      <w:r w:rsidR="00D8786F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19"/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شود.  </w:t>
      </w:r>
    </w:p>
    <w:p w14:paraId="7A35939D" w14:textId="35E718EE" w:rsidR="00F85F34" w:rsidRPr="00EA226F" w:rsidRDefault="00F85F34" w:rsidP="001D3DA9">
      <w:pPr>
        <w:pStyle w:val="ListParagraph"/>
        <w:numPr>
          <w:ilvl w:val="0"/>
          <w:numId w:val="40"/>
        </w:num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</w:t>
      </w:r>
      <w:r w:rsidR="00EC1C3B" w:rsidRPr="00EA226F">
        <w:rPr>
          <w:rFonts w:ascii="Book Antiqua" w:hAnsi="Book Antiqua" w:cs="B Nazanin"/>
          <w:sz w:val="24"/>
          <w:szCs w:val="24"/>
          <w:rtl/>
          <w:lang w:bidi="fa-IR"/>
        </w:rPr>
        <w:t>در صورت</w:t>
      </w:r>
      <w:r w:rsidR="00EC1C3B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ی که فرستنده </w:t>
      </w:r>
      <w:r w:rsidR="00EC1C3B" w:rsidRPr="00EA226F">
        <w:rPr>
          <w:rFonts w:ascii="Book Antiqua" w:hAnsi="Book Antiqua" w:cs="B Nazanin"/>
          <w:sz w:val="24"/>
          <w:szCs w:val="24"/>
          <w:rtl/>
          <w:lang w:bidi="fa-IR"/>
        </w:rPr>
        <w:t>استفاده از پست عموم</w:t>
      </w:r>
      <w:r w:rsidR="00EC1C3B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 را برگزید، بسته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را به گ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رنده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تحو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دهد.</w:t>
      </w:r>
    </w:p>
    <w:p w14:paraId="746CE3F8" w14:textId="3D2DA079" w:rsidR="00F85F34" w:rsidRPr="00EA226F" w:rsidRDefault="00F85F34" w:rsidP="001D3DA9">
      <w:pPr>
        <w:pStyle w:val="ListParagraph"/>
        <w:numPr>
          <w:ilvl w:val="1"/>
          <w:numId w:val="40"/>
        </w:numPr>
        <w:ind w:left="128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رس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دن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EC1C3B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بسته به باجه مقصد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را به گ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رنده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اطلاع دهد.</w:t>
      </w:r>
    </w:p>
    <w:p w14:paraId="4B1CCE54" w14:textId="63C6CEF9" w:rsidR="008B6B8C" w:rsidRPr="008B6B8C" w:rsidRDefault="008B6B8C" w:rsidP="008B6B8C">
      <w:pPr>
        <w:pStyle w:val="ListParagraph"/>
        <w:numPr>
          <w:ilvl w:val="1"/>
          <w:numId w:val="40"/>
        </w:numPr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8B6B8C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8B6B8C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B6B8C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8B6B8C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8B6B8C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B6B8C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8B6B8C">
        <w:rPr>
          <w:rFonts w:ascii="Book Antiqua" w:hAnsi="Book Antiqua" w:cs="B Nazanin"/>
          <w:sz w:val="24"/>
          <w:szCs w:val="24"/>
          <w:rtl/>
          <w:lang w:bidi="fa-IR"/>
        </w:rPr>
        <w:t xml:space="preserve"> شکا</w:t>
      </w:r>
      <w:r w:rsidRPr="008B6B8C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B6B8C">
        <w:rPr>
          <w:rFonts w:ascii="Book Antiqua" w:hAnsi="Book Antiqua" w:cs="B Nazanin" w:hint="eastAsia"/>
          <w:sz w:val="24"/>
          <w:szCs w:val="24"/>
          <w:rtl/>
          <w:lang w:bidi="fa-IR"/>
        </w:rPr>
        <w:t>ات</w:t>
      </w:r>
      <w:r w:rsidRPr="008B6B8C">
        <w:rPr>
          <w:rFonts w:ascii="Book Antiqua" w:hAnsi="Book Antiqua" w:cs="B Nazanin"/>
          <w:sz w:val="24"/>
          <w:szCs w:val="24"/>
          <w:rtl/>
          <w:lang w:bidi="fa-IR"/>
        </w:rPr>
        <w:t xml:space="preserve"> گ</w:t>
      </w:r>
      <w:r w:rsidRPr="008B6B8C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B6B8C">
        <w:rPr>
          <w:rFonts w:ascii="Book Antiqua" w:hAnsi="Book Antiqua" w:cs="B Nazanin" w:hint="eastAsia"/>
          <w:sz w:val="24"/>
          <w:szCs w:val="24"/>
          <w:rtl/>
          <w:lang w:bidi="fa-IR"/>
        </w:rPr>
        <w:t>رنده</w:t>
      </w:r>
      <w:r w:rsidRPr="008B6B8C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8B6B8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یا فرستنده </w:t>
      </w:r>
      <w:r w:rsidRPr="008B6B8C">
        <w:rPr>
          <w:rFonts w:ascii="Book Antiqua" w:hAnsi="Book Antiqua" w:cs="B Nazanin"/>
          <w:sz w:val="24"/>
          <w:szCs w:val="24"/>
          <w:rtl/>
          <w:lang w:bidi="fa-IR"/>
        </w:rPr>
        <w:t>نسبت به شکستگ</w:t>
      </w:r>
      <w:r w:rsidRPr="008B6B8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ی، </w:t>
      </w:r>
      <w:r w:rsidRPr="008B6B8C">
        <w:rPr>
          <w:rFonts w:ascii="Book Antiqua" w:hAnsi="Book Antiqua" w:cs="B Nazanin"/>
          <w:sz w:val="24"/>
          <w:szCs w:val="24"/>
          <w:rtl/>
          <w:lang w:bidi="fa-IR"/>
        </w:rPr>
        <w:t>آس</w:t>
      </w:r>
      <w:r w:rsidRPr="008B6B8C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B6B8C">
        <w:rPr>
          <w:rFonts w:ascii="Book Antiqua" w:hAnsi="Book Antiqua" w:cs="B Nazanin" w:hint="eastAsia"/>
          <w:sz w:val="24"/>
          <w:szCs w:val="24"/>
          <w:rtl/>
          <w:lang w:bidi="fa-IR"/>
        </w:rPr>
        <w:t>ب</w:t>
      </w:r>
      <w:r w:rsidRPr="008B6B8C">
        <w:rPr>
          <w:rFonts w:ascii="Book Antiqua" w:hAnsi="Book Antiqua" w:cs="B Nazanin"/>
          <w:sz w:val="24"/>
          <w:szCs w:val="24"/>
          <w:rtl/>
          <w:lang w:bidi="fa-IR"/>
        </w:rPr>
        <w:t xml:space="preserve"> به محتوا</w:t>
      </w:r>
      <w:r w:rsidRPr="008B6B8C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B6B8C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8B6B8C">
        <w:rPr>
          <w:rFonts w:ascii="Book Antiqua" w:hAnsi="Book Antiqua" w:cs="B Nazanin" w:hint="cs"/>
          <w:sz w:val="24"/>
          <w:szCs w:val="24"/>
          <w:rtl/>
          <w:lang w:bidi="fa-IR"/>
        </w:rPr>
        <w:t>بسته و به طور کلی، هرگونه خطا در فرایند ارسال بسته را</w:t>
      </w:r>
      <w:r w:rsidRPr="008B6B8C">
        <w:rPr>
          <w:rFonts w:ascii="Book Antiqua" w:hAnsi="Book Antiqua" w:cs="B Nazanin"/>
          <w:sz w:val="24"/>
          <w:szCs w:val="24"/>
          <w:rtl/>
          <w:lang w:bidi="fa-IR"/>
        </w:rPr>
        <w:t xml:space="preserve"> در</w:t>
      </w:r>
      <w:r w:rsidRPr="008B6B8C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8B6B8C">
        <w:rPr>
          <w:rFonts w:ascii="Book Antiqua" w:hAnsi="Book Antiqua" w:cs="B Nazanin" w:hint="eastAsia"/>
          <w:sz w:val="24"/>
          <w:szCs w:val="24"/>
          <w:rtl/>
          <w:lang w:bidi="fa-IR"/>
        </w:rPr>
        <w:t>افت</w:t>
      </w:r>
      <w:r w:rsidRPr="008B6B8C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1818B891" w14:textId="478C2589" w:rsidR="00F85F34" w:rsidRPr="00EA226F" w:rsidRDefault="00F85F34" w:rsidP="001D3DA9">
      <w:pPr>
        <w:pStyle w:val="ListParagraph"/>
        <w:numPr>
          <w:ilvl w:val="0"/>
          <w:numId w:val="40"/>
        </w:num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</w:t>
      </w:r>
      <w:proofErr w:type="spellStart"/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حساب</w:t>
      </w:r>
      <w:r w:rsidR="00EC1C3B" w:rsidRPr="00EA226F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1E5881" w:rsidRPr="00EA226F">
        <w:rPr>
          <w:rFonts w:ascii="Book Antiqua" w:hAnsi="Book Antiqua" w:cs="B Nazanin"/>
          <w:sz w:val="24"/>
          <w:szCs w:val="24"/>
          <w:rtl/>
          <w:lang w:bidi="fa-IR"/>
        </w:rPr>
        <w:t>تمام کاربران از جمله فرستنده</w:t>
      </w:r>
      <w:r w:rsidR="001E5881"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،</w:t>
      </w:r>
      <w:r w:rsidR="001E5881"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1E5881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بارآور</w:t>
      </w:r>
      <w:r w:rsidR="001E5881" w:rsidRPr="00EA226F">
        <w:rPr>
          <w:rFonts w:ascii="Book Antiqua" w:hAnsi="Book Antiqua" w:cs="B Nazanin"/>
          <w:sz w:val="24"/>
          <w:szCs w:val="24"/>
          <w:rtl/>
          <w:lang w:bidi="fa-IR"/>
        </w:rPr>
        <w:t>، مد</w:t>
      </w:r>
      <w:r w:rsidR="001E5881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1E5881"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="001E5881"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="001E5881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1E5881"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ستم،</w:t>
      </w:r>
      <w:r w:rsidR="001E5881"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1E5881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واحد</w:t>
      </w:r>
      <w:r w:rsidR="001E5881"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پشت</w:t>
      </w:r>
      <w:r w:rsidR="001E5881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1E5881"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بان</w:t>
      </w:r>
      <w:r w:rsidR="001E5881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1E5881"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و...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را مد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076D52AB" w14:textId="64BA6D80" w:rsidR="00F85F34" w:rsidRPr="00EA226F" w:rsidRDefault="00F85F34" w:rsidP="001D3DA9">
      <w:pPr>
        <w:pStyle w:val="ListParagraph"/>
        <w:numPr>
          <w:ilvl w:val="1"/>
          <w:numId w:val="40"/>
        </w:numPr>
        <w:ind w:left="128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به ت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م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پشت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بان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احراز هو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شده</w:t>
      </w:r>
      <w:r w:rsidR="00EC1C3B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امکان مشاهده شک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ات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را بدهد.</w:t>
      </w:r>
    </w:p>
    <w:p w14:paraId="0809223F" w14:textId="138E53B1" w:rsidR="00F85F34" w:rsidRDefault="00F85F34" w:rsidP="001D3DA9">
      <w:pPr>
        <w:pStyle w:val="ListParagraph"/>
        <w:numPr>
          <w:ilvl w:val="1"/>
          <w:numId w:val="40"/>
        </w:numPr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ه مد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احراز هو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شده</w:t>
      </w:r>
      <w:r w:rsidR="00EC1C3B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امکان مسدود کردن کاربران </w:t>
      </w:r>
      <w:r w:rsidR="007C093B">
        <w:rPr>
          <w:rFonts w:ascii="Book Antiqua" w:hAnsi="Book Antiqua" w:cs="B Nazanin" w:hint="cs"/>
          <w:sz w:val="24"/>
          <w:szCs w:val="24"/>
          <w:rtl/>
          <w:lang w:bidi="fa-IR"/>
        </w:rPr>
        <w:t>عادی</w:t>
      </w:r>
      <w:r w:rsidR="00DA03A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شامل بارآور و فرستنده</w:t>
      </w:r>
      <w:r w:rsidR="007C093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را</w:t>
      </w:r>
      <w:r w:rsidR="00DA03A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فراهم کند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654368CF" w14:textId="3B587B0F" w:rsidR="009769A7" w:rsidRPr="00412801" w:rsidRDefault="009769A7" w:rsidP="00621325">
      <w:pPr>
        <w:pStyle w:val="ListParagraph"/>
        <w:numPr>
          <w:ilvl w:val="1"/>
          <w:numId w:val="40"/>
        </w:numPr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یستم باید به مدیر احراز هویت شده، امکان مشاهده اطلاعات کاربران و </w:t>
      </w:r>
      <w:proofErr w:type="spellStart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سفارش‌ها</w:t>
      </w:r>
      <w:proofErr w:type="spellEnd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را بدهد.</w:t>
      </w:r>
    </w:p>
    <w:p w14:paraId="64A9E858" w14:textId="460933AA" w:rsidR="009769A7" w:rsidRPr="00412801" w:rsidRDefault="009769A7" w:rsidP="00621325">
      <w:pPr>
        <w:pStyle w:val="ListParagraph"/>
        <w:numPr>
          <w:ilvl w:val="1"/>
          <w:numId w:val="40"/>
        </w:numPr>
        <w:ind w:left="128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یستم باید بتواند به مدیر احراز هویت شده، </w:t>
      </w:r>
      <w:proofErr w:type="spellStart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گزارش‌های</w:t>
      </w:r>
      <w:proofErr w:type="spellEnd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آماری تعداد </w:t>
      </w:r>
      <w:proofErr w:type="spellStart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سفارش‌های</w:t>
      </w:r>
      <w:proofErr w:type="spellEnd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ثبت شده، تعداد </w:t>
      </w:r>
      <w:proofErr w:type="spellStart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بارآوران</w:t>
      </w:r>
      <w:proofErr w:type="spellEnd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فعال، تعداد شکایات ثبت شده و... را ارائه کند.</w:t>
      </w:r>
    </w:p>
    <w:p w14:paraId="41965A31" w14:textId="44240880" w:rsidR="00C91B3D" w:rsidRPr="00EA226F" w:rsidRDefault="00F85F34" w:rsidP="001D3DA9">
      <w:pPr>
        <w:pStyle w:val="ListParagraph"/>
        <w:numPr>
          <w:ilvl w:val="1"/>
          <w:numId w:val="40"/>
        </w:numPr>
        <w:ind w:left="128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ه مد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احراز هو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="00EC1C3B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شده،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امکان مشاهده شرکت</w:t>
      </w:r>
      <w:r w:rsidR="00EC1C3B" w:rsidRPr="00EA226F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ب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 w:hint="eastAsia"/>
          <w:sz w:val="24"/>
          <w:szCs w:val="24"/>
          <w:rtl/>
          <w:lang w:bidi="fa-IR"/>
        </w:rPr>
        <w:t>مه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و</w:t>
      </w:r>
      <w:r w:rsidR="00EC1C3B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شرکت</w:t>
      </w:r>
      <w:r w:rsidR="00EC1C3B" w:rsidRPr="00EA226F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EC1C3B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های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پست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EC1C3B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طرف 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 xml:space="preserve">قرارداد </w:t>
      </w:r>
      <w:r w:rsidR="00EC1C3B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را </w:t>
      </w:r>
      <w:r w:rsidRPr="00EA226F">
        <w:rPr>
          <w:rFonts w:ascii="Book Antiqua" w:hAnsi="Book Antiqua" w:cs="B Nazanin"/>
          <w:sz w:val="24"/>
          <w:szCs w:val="24"/>
          <w:rtl/>
          <w:lang w:bidi="fa-IR"/>
        </w:rPr>
        <w:t>بدهد.</w:t>
      </w:r>
    </w:p>
    <w:p w14:paraId="1F2047C2" w14:textId="01CF0253" w:rsidR="00C91B3D" w:rsidRPr="00EA226F" w:rsidRDefault="00087DA4" w:rsidP="001D3DA9">
      <w:pPr>
        <w:pStyle w:val="ListParagraph"/>
        <w:numPr>
          <w:ilvl w:val="0"/>
          <w:numId w:val="40"/>
        </w:num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سیستم باید بتواند امکان لغو سفارش ارسال بسته را برای فرستنده فراهم کند.</w:t>
      </w:r>
    </w:p>
    <w:p w14:paraId="3D6ACFC3" w14:textId="7D98D3E2" w:rsidR="00087DA4" w:rsidRPr="00EA226F" w:rsidRDefault="00087DA4" w:rsidP="001D3DA9">
      <w:pPr>
        <w:pStyle w:val="ListParagraph"/>
        <w:numPr>
          <w:ilvl w:val="1"/>
          <w:numId w:val="40"/>
        </w:numPr>
        <w:ind w:left="128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یستم باید بتواند در صورت لغو سفارش از سوی فرستنده، بسته ارسالی را به باجه مبدأ </w:t>
      </w:r>
      <w:proofErr w:type="spellStart"/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بازگرداند</w:t>
      </w:r>
      <w:proofErr w:type="spellEnd"/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</w:p>
    <w:p w14:paraId="27B73793" w14:textId="31E94193" w:rsidR="00087DA4" w:rsidRPr="00EA226F" w:rsidRDefault="00087DA4" w:rsidP="00DB54CE">
      <w:pPr>
        <w:pStyle w:val="ListParagraph"/>
        <w:numPr>
          <w:ilvl w:val="2"/>
          <w:numId w:val="40"/>
        </w:numPr>
        <w:ind w:left="19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یستم باید بتواند در صورتی که بسته ارسالی از باجه مبدأ به باجه دیگری منتقل شده و سپس سفارش آن توسط فرستنده لغو شود، </w:t>
      </w:r>
      <w:proofErr w:type="spellStart"/>
      <w:r w:rsidR="00221BB5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جریمه‌ای</w:t>
      </w:r>
      <w:proofErr w:type="spellEnd"/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ز فرستنده دریافت نماید.</w:t>
      </w:r>
    </w:p>
    <w:p w14:paraId="3659C0FF" w14:textId="52EB2267" w:rsidR="00087DA4" w:rsidRPr="00EA226F" w:rsidRDefault="00087DA4" w:rsidP="00DB54CE">
      <w:pPr>
        <w:pStyle w:val="ListParagraph"/>
        <w:numPr>
          <w:ilvl w:val="2"/>
          <w:numId w:val="40"/>
        </w:numPr>
        <w:ind w:left="19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سیستم باید بتواند در صورتی که بسته به بارآور تحویل داده شده و سپس سفارش آن لغو شود، به بارآور اطلاع دهد</w:t>
      </w:r>
      <w:r w:rsidR="005E4582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 مقصد</w:t>
      </w:r>
      <w:r w:rsidR="00221BB5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سته</w:t>
      </w:r>
      <w:r w:rsidR="005E4582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را به </w:t>
      </w:r>
      <w:proofErr w:type="spellStart"/>
      <w:r w:rsidR="005E4582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نزدیک‌ترین</w:t>
      </w:r>
      <w:proofErr w:type="spellEnd"/>
      <w:r w:rsidR="005E4582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جایگاه در مسیر بارآور تغییر دهد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</w:p>
    <w:p w14:paraId="2A17C59C" w14:textId="2193A369" w:rsidR="00904CAC" w:rsidRPr="00EA226F" w:rsidRDefault="00904CAC" w:rsidP="00DB54CE">
      <w:pPr>
        <w:pStyle w:val="ListParagraph"/>
        <w:numPr>
          <w:ilvl w:val="2"/>
          <w:numId w:val="40"/>
        </w:numPr>
        <w:ind w:left="19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یستم باید بتواند در صورتی که بسته به جایگاه مقصد رسیده و سپس سفارش ارسال آن لغو شود، اطلاعات مبدأ و مقصد آن را جایگزین کرده و هزینه بازگرداندن آن را به باجه مبدأ، به عنوان </w:t>
      </w:r>
      <w:r w:rsidR="00221BB5"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جریمه</w:t>
      </w:r>
      <w:r w:rsidRPr="00EA226F">
        <w:rPr>
          <w:rFonts w:ascii="Book Antiqua" w:hAnsi="Book Antiqua" w:cs="B Nazanin" w:hint="cs"/>
          <w:sz w:val="24"/>
          <w:szCs w:val="24"/>
          <w:rtl/>
          <w:lang w:bidi="fa-IR"/>
        </w:rPr>
        <w:t>، از فرستنده دریافت کند.</w:t>
      </w:r>
    </w:p>
    <w:p w14:paraId="2BCF3CE0" w14:textId="08709B1A" w:rsidR="00D95DE5" w:rsidRPr="002641B5" w:rsidRDefault="00D95DE5" w:rsidP="00D95DE5">
      <w:pPr>
        <w:pStyle w:val="ListParagraph"/>
        <w:numPr>
          <w:ilvl w:val="0"/>
          <w:numId w:val="40"/>
        </w:numPr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641B5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یستم باید بتواند به فرستنده </w:t>
      </w:r>
      <w:proofErr w:type="spellStart"/>
      <w:r w:rsidRPr="002641B5">
        <w:rPr>
          <w:rFonts w:ascii="Book Antiqua" w:hAnsi="Book Antiqua" w:cs="B Nazanin" w:hint="cs"/>
          <w:sz w:val="24"/>
          <w:szCs w:val="24"/>
          <w:rtl/>
          <w:lang w:bidi="fa-IR"/>
        </w:rPr>
        <w:t>تاریخچه‌ای</w:t>
      </w:r>
      <w:proofErr w:type="spellEnd"/>
      <w:r w:rsidRPr="002641B5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ز </w:t>
      </w:r>
      <w:proofErr w:type="spellStart"/>
      <w:r w:rsidRPr="002641B5">
        <w:rPr>
          <w:rFonts w:ascii="Book Antiqua" w:hAnsi="Book Antiqua" w:cs="B Nazanin" w:hint="cs"/>
          <w:sz w:val="24"/>
          <w:szCs w:val="24"/>
          <w:rtl/>
          <w:lang w:bidi="fa-IR"/>
        </w:rPr>
        <w:t>سفارش‌های</w:t>
      </w:r>
      <w:proofErr w:type="spellEnd"/>
      <w:r w:rsidRPr="002641B5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ثبت شده خود را نمایش دهد.</w:t>
      </w:r>
    </w:p>
    <w:p w14:paraId="485F1BCB" w14:textId="1964BBA1" w:rsidR="00D95DE5" w:rsidRPr="00412801" w:rsidRDefault="00D95DE5" w:rsidP="00D95DE5">
      <w:pPr>
        <w:pStyle w:val="ListParagraph"/>
        <w:numPr>
          <w:ilvl w:val="0"/>
          <w:numId w:val="40"/>
        </w:numPr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یستم باید بتواند به </w:t>
      </w:r>
      <w:r w:rsidR="00621325"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کاربر</w:t>
      </w: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نحوه‌ی</w:t>
      </w:r>
      <w:proofErr w:type="spellEnd"/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کار با سامانه را آموزش دهد.</w:t>
      </w:r>
    </w:p>
    <w:p w14:paraId="557BB854" w14:textId="613039BC" w:rsidR="00D95DE5" w:rsidRPr="00412801" w:rsidRDefault="00D95DE5" w:rsidP="00D95DE5">
      <w:pPr>
        <w:pStyle w:val="ListParagraph"/>
        <w:numPr>
          <w:ilvl w:val="1"/>
          <w:numId w:val="40"/>
        </w:numPr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سیستم باید بتواند به فرستنده راهنمای ثبت سفارش در سامانه را نمایش دهد.</w:t>
      </w:r>
    </w:p>
    <w:p w14:paraId="03BA10FE" w14:textId="77777777" w:rsidR="00D95DE5" w:rsidRPr="00412801" w:rsidRDefault="00D95DE5" w:rsidP="00D95DE5">
      <w:pPr>
        <w:pStyle w:val="ListParagraph"/>
        <w:numPr>
          <w:ilvl w:val="1"/>
          <w:numId w:val="40"/>
        </w:numPr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سیستم باید بتواند به بارآور راهنمای انتقال بار را نمایش دهد.</w:t>
      </w:r>
    </w:p>
    <w:p w14:paraId="142A9660" w14:textId="77777777" w:rsidR="00D95DE5" w:rsidRPr="00412801" w:rsidRDefault="00D95DE5" w:rsidP="00D95DE5">
      <w:pPr>
        <w:pStyle w:val="ListParagraph"/>
        <w:numPr>
          <w:ilvl w:val="0"/>
          <w:numId w:val="40"/>
        </w:numPr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412801">
        <w:rPr>
          <w:rFonts w:ascii="Book Antiqua" w:hAnsi="Book Antiqua" w:cs="B Nazanin" w:hint="cs"/>
          <w:sz w:val="24"/>
          <w:szCs w:val="24"/>
          <w:rtl/>
          <w:lang w:bidi="fa-IR"/>
        </w:rPr>
        <w:t>سیستم باید بتواند به کاربران ضوابط و قوانین سامانه را نمایش دهد.</w:t>
      </w:r>
    </w:p>
    <w:p w14:paraId="34039B27" w14:textId="77777777" w:rsidR="005E4582" w:rsidRPr="00D95DE5" w:rsidRDefault="005E4582" w:rsidP="005E4582">
      <w:p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</w:p>
    <w:p w14:paraId="6E37E90F" w14:textId="62B98D36" w:rsidR="00B46D1B" w:rsidRPr="00002275" w:rsidRDefault="00F71E20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20" w:name="_Toc166047023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lastRenderedPageBreak/>
        <w:t>تبیین نیازمندی</w:t>
      </w: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softHyphen/>
        <w:t xml:space="preserve">های </w:t>
      </w:r>
      <w:proofErr w:type="spellStart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غیرکارکردی</w:t>
      </w:r>
      <w:proofErr w:type="spellEnd"/>
      <w:r w:rsidR="00B46D1B" w:rsidRPr="00002275">
        <w:rPr>
          <w:rStyle w:val="FootnoteReference"/>
          <w:rFonts w:ascii="Book Antiqua" w:hAnsi="Book Antiqua" w:cs="B Nazanin"/>
          <w:b/>
          <w:bCs/>
          <w:sz w:val="28"/>
          <w:szCs w:val="28"/>
          <w:rtl/>
          <w:lang w:bidi="fa-IR"/>
        </w:rPr>
        <w:footnoteReference w:id="20"/>
      </w:r>
      <w:bookmarkEnd w:id="20"/>
    </w:p>
    <w:p w14:paraId="098801AA" w14:textId="36A5977F" w:rsidR="00B3686D" w:rsidRPr="00002275" w:rsidRDefault="00B3686D" w:rsidP="00014D59">
      <w:pPr>
        <w:pStyle w:val="ListParagraph"/>
        <w:numPr>
          <w:ilvl w:val="2"/>
          <w:numId w:val="5"/>
        </w:numPr>
        <w:spacing w:line="256" w:lineRule="auto"/>
        <w:ind w:left="1376" w:hanging="990"/>
        <w:jc w:val="both"/>
        <w:outlineLvl w:val="2"/>
        <w:rPr>
          <w:rFonts w:ascii="Book Antiqua" w:hAnsi="Book Antiqua" w:cs="B Nazanin"/>
          <w:b/>
          <w:bCs/>
          <w:sz w:val="24"/>
          <w:szCs w:val="24"/>
          <w:lang w:bidi="fa-IR"/>
        </w:rPr>
      </w:pPr>
      <w:bookmarkStart w:id="21" w:name="_Toc161167063"/>
      <w:bookmarkStart w:id="22" w:name="_Toc166047024"/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نیازمندی</w:t>
      </w:r>
      <w:r w:rsidR="00913F5D">
        <w:rPr>
          <w:rFonts w:ascii="Book Antiqua" w:hAnsi="Book Antiqua" w:cs="B Nazanin"/>
          <w:b/>
          <w:bCs/>
          <w:sz w:val="24"/>
          <w:szCs w:val="24"/>
          <w:lang w:bidi="fa-IR"/>
        </w:rPr>
        <w:softHyphen/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 کارایی:</w:t>
      </w:r>
      <w:bookmarkEnd w:id="21"/>
      <w:bookmarkEnd w:id="22"/>
    </w:p>
    <w:p w14:paraId="41B480A5" w14:textId="503A9D17" w:rsidR="00B3686D" w:rsidRPr="00002275" w:rsidRDefault="00B3686D" w:rsidP="00014D59">
      <w:pPr>
        <w:pStyle w:val="ListParagraph"/>
        <w:numPr>
          <w:ilvl w:val="0"/>
          <w:numId w:val="6"/>
        </w:numPr>
        <w:ind w:left="101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باید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۲۴ ساعت شبانه روز در اختیار کاربران باشد.</w:t>
      </w:r>
    </w:p>
    <w:p w14:paraId="0F4943D2" w14:textId="7F8F5786" w:rsidR="00EA7084" w:rsidRPr="00002275" w:rsidRDefault="00B3686D" w:rsidP="00014D59">
      <w:pPr>
        <w:pStyle w:val="ListParagraph"/>
        <w:numPr>
          <w:ilvl w:val="0"/>
          <w:numId w:val="6"/>
        </w:numPr>
        <w:ind w:left="101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باید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ه طور همزمان به </w:t>
      </w:r>
      <w:r w:rsidRPr="004C5599">
        <w:rPr>
          <w:rFonts w:ascii="Book Antiqua" w:hAnsi="Book Antiqua" w:cs="B Nazanin"/>
          <w:sz w:val="24"/>
          <w:szCs w:val="24"/>
          <w:rtl/>
          <w:lang w:bidi="fa-IR"/>
        </w:rPr>
        <w:t>۱۰</w:t>
      </w:r>
      <w:r w:rsidR="004C5599" w:rsidRPr="004C5599">
        <w:rPr>
          <w:rFonts w:ascii="Book Antiqua" w:hAnsi="Book Antiqua" w:cs="B Nazanin" w:hint="cs"/>
          <w:sz w:val="24"/>
          <w:szCs w:val="24"/>
          <w:rtl/>
          <w:lang w:bidi="fa-IR"/>
        </w:rPr>
        <w:t>0</w:t>
      </w:r>
      <w:r w:rsidRPr="004C5599">
        <w:rPr>
          <w:rFonts w:ascii="Book Antiqua" w:hAnsi="Book Antiqua" w:cs="B Nazanin"/>
          <w:sz w:val="24"/>
          <w:szCs w:val="24"/>
          <w:rtl/>
          <w:lang w:bidi="fa-IR"/>
        </w:rPr>
        <w:t>۰۰۰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کاربر خدمات بدهد.</w:t>
      </w:r>
    </w:p>
    <w:p w14:paraId="6E6FE37F" w14:textId="6B34BE6D" w:rsidR="00EA7084" w:rsidRPr="00002275" w:rsidRDefault="00EA7084" w:rsidP="00014D59">
      <w:pPr>
        <w:pStyle w:val="ListParagraph"/>
        <w:numPr>
          <w:ilvl w:val="0"/>
          <w:numId w:val="6"/>
        </w:numPr>
        <w:ind w:left="10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یستم باید بتواند به طور متوسط 500 بسته در هر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ثبت و نگهداری کند.</w:t>
      </w:r>
    </w:p>
    <w:p w14:paraId="62326FFA" w14:textId="7322681F" w:rsidR="00B3686D" w:rsidRPr="006B10D0" w:rsidRDefault="00B3686D" w:rsidP="00014D59">
      <w:pPr>
        <w:pStyle w:val="ListParagraph"/>
        <w:numPr>
          <w:ilvl w:val="0"/>
          <w:numId w:val="6"/>
        </w:numPr>
        <w:ind w:left="10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6B10D0">
        <w:rPr>
          <w:rFonts w:ascii="Book Antiqua" w:hAnsi="Book Antiqua" w:cs="B Nazanin"/>
          <w:sz w:val="24"/>
          <w:szCs w:val="24"/>
          <w:rtl/>
          <w:lang w:bidi="fa-IR"/>
        </w:rPr>
        <w:t xml:space="preserve">کاربر باید </w:t>
      </w:r>
      <w:r w:rsidR="008F37C4" w:rsidRPr="006B10D0">
        <w:rPr>
          <w:rFonts w:ascii="Book Antiqua" w:hAnsi="Book Antiqua" w:cs="B Nazanin" w:hint="cs"/>
          <w:sz w:val="24"/>
          <w:szCs w:val="24"/>
          <w:rtl/>
          <w:lang w:bidi="fa-IR"/>
        </w:rPr>
        <w:t>بتواند به وسیله یک دستگاه متصل به اینترنت،</w:t>
      </w:r>
      <w:r w:rsidRPr="006B10D0">
        <w:rPr>
          <w:rFonts w:ascii="Book Antiqua" w:hAnsi="Book Antiqua" w:cs="B Nazanin"/>
          <w:sz w:val="24"/>
          <w:szCs w:val="24"/>
          <w:rtl/>
          <w:lang w:bidi="fa-IR"/>
        </w:rPr>
        <w:t xml:space="preserve"> به سیستم دسترسی داشته باشد.</w:t>
      </w:r>
    </w:p>
    <w:p w14:paraId="43FEB4D1" w14:textId="130AB2FD" w:rsidR="00B3686D" w:rsidRPr="006B10D0" w:rsidRDefault="00B3686D" w:rsidP="00014D59">
      <w:pPr>
        <w:pStyle w:val="ListParagraph"/>
        <w:numPr>
          <w:ilvl w:val="0"/>
          <w:numId w:val="6"/>
        </w:numPr>
        <w:ind w:left="10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6B10D0">
        <w:rPr>
          <w:rFonts w:ascii="Book Antiqua" w:hAnsi="Book Antiqua" w:cs="B Nazanin"/>
          <w:sz w:val="24"/>
          <w:szCs w:val="24"/>
          <w:rtl/>
          <w:lang w:bidi="fa-IR"/>
        </w:rPr>
        <w:t xml:space="preserve">سرعت ارائه خدمات به کاربران </w:t>
      </w:r>
      <w:proofErr w:type="spellStart"/>
      <w:r w:rsidR="00521335" w:rsidRPr="006B10D0">
        <w:rPr>
          <w:rFonts w:ascii="Book Antiqua" w:hAnsi="Book Antiqua" w:cs="B Nazanin"/>
          <w:sz w:val="24"/>
          <w:szCs w:val="24"/>
          <w:rtl/>
          <w:lang w:bidi="fa-IR"/>
        </w:rPr>
        <w:t>به</w:t>
      </w:r>
      <w:r w:rsidR="00521335" w:rsidRPr="006B10D0">
        <w:rPr>
          <w:rFonts w:ascii="Book Antiqua" w:hAnsi="Book Antiqua" w:cs="B Nazanin"/>
          <w:sz w:val="24"/>
          <w:szCs w:val="24"/>
          <w:rtl/>
          <w:lang w:bidi="fa-IR"/>
        </w:rPr>
        <w:softHyphen/>
        <w:t>ویژه</w:t>
      </w:r>
      <w:proofErr w:type="spellEnd"/>
      <w:r w:rsidRPr="006B10D0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521335" w:rsidRPr="006B10D0">
        <w:rPr>
          <w:rFonts w:ascii="Book Antiqua" w:hAnsi="Book Antiqua" w:cs="B Nazanin"/>
          <w:sz w:val="24"/>
          <w:szCs w:val="24"/>
          <w:rtl/>
          <w:lang w:bidi="fa-IR"/>
        </w:rPr>
        <w:t xml:space="preserve">هنگام </w:t>
      </w:r>
      <w:r w:rsidRPr="006B10D0">
        <w:rPr>
          <w:rFonts w:ascii="Book Antiqua" w:hAnsi="Book Antiqua" w:cs="B Nazanin"/>
          <w:sz w:val="24"/>
          <w:szCs w:val="24"/>
          <w:rtl/>
          <w:lang w:bidi="fa-IR"/>
        </w:rPr>
        <w:t xml:space="preserve">پرداخت </w:t>
      </w:r>
      <w:r w:rsidR="00521335" w:rsidRPr="006B10D0">
        <w:rPr>
          <w:rFonts w:ascii="Book Antiqua" w:hAnsi="Book Antiqua" w:cs="B Nazanin"/>
          <w:sz w:val="24"/>
          <w:szCs w:val="24"/>
          <w:rtl/>
          <w:lang w:bidi="fa-IR"/>
        </w:rPr>
        <w:t xml:space="preserve">هزینه باید </w:t>
      </w:r>
      <w:r w:rsidR="004C5599" w:rsidRPr="006B10D0">
        <w:rPr>
          <w:rFonts w:ascii="Book Antiqua" w:hAnsi="Book Antiqua" w:cs="B Nazanin" w:hint="cs"/>
          <w:sz w:val="24"/>
          <w:szCs w:val="24"/>
          <w:rtl/>
          <w:lang w:bidi="fa-IR"/>
        </w:rPr>
        <w:t>کمتر از 1 ثانیه</w:t>
      </w:r>
      <w:r w:rsidR="00521335" w:rsidRPr="006B10D0">
        <w:rPr>
          <w:rFonts w:ascii="Book Antiqua" w:hAnsi="Book Antiqua" w:cs="B Nazanin"/>
          <w:sz w:val="24"/>
          <w:szCs w:val="24"/>
          <w:rtl/>
          <w:lang w:bidi="fa-IR"/>
        </w:rPr>
        <w:t xml:space="preserve"> باشد </w:t>
      </w:r>
      <w:r w:rsidRPr="006B10D0">
        <w:rPr>
          <w:rFonts w:ascii="Book Antiqua" w:hAnsi="Book Antiqua" w:cs="B Nazanin"/>
          <w:sz w:val="24"/>
          <w:szCs w:val="24"/>
          <w:rtl/>
          <w:lang w:bidi="fa-IR"/>
        </w:rPr>
        <w:t>تا</w:t>
      </w:r>
      <w:r w:rsidR="00521335" w:rsidRPr="006B10D0">
        <w:rPr>
          <w:rFonts w:ascii="Book Antiqua" w:hAnsi="Book Antiqua" w:cs="B Nazanin"/>
          <w:sz w:val="24"/>
          <w:szCs w:val="24"/>
          <w:rtl/>
          <w:lang w:bidi="fa-IR"/>
        </w:rPr>
        <w:t xml:space="preserve"> از ایجاد اشکال و اختلال در</w:t>
      </w:r>
      <w:r w:rsidRPr="006B10D0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6B10D0">
        <w:rPr>
          <w:rFonts w:ascii="Book Antiqua" w:hAnsi="Book Antiqua" w:cs="B Nazanin"/>
          <w:sz w:val="24"/>
          <w:szCs w:val="24"/>
          <w:rtl/>
          <w:lang w:bidi="fa-IR"/>
        </w:rPr>
        <w:t>درگاه</w:t>
      </w:r>
      <w:r w:rsidR="00521335" w:rsidRPr="006B10D0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6B10D0">
        <w:rPr>
          <w:rFonts w:ascii="Book Antiqua" w:hAnsi="Book Antiqua" w:cs="B Nazanin"/>
          <w:sz w:val="24"/>
          <w:szCs w:val="24"/>
          <w:rtl/>
          <w:lang w:bidi="fa-IR"/>
        </w:rPr>
        <w:t>های</w:t>
      </w:r>
      <w:proofErr w:type="spellEnd"/>
      <w:r w:rsidRPr="006B10D0">
        <w:rPr>
          <w:rFonts w:ascii="Book Antiqua" w:hAnsi="Book Antiqua" w:cs="B Nazanin"/>
          <w:sz w:val="24"/>
          <w:szCs w:val="24"/>
          <w:rtl/>
          <w:lang w:bidi="fa-IR"/>
        </w:rPr>
        <w:t xml:space="preserve"> پرداخت بانکی دچار </w:t>
      </w:r>
      <w:r w:rsidR="00521335" w:rsidRPr="006B10D0">
        <w:rPr>
          <w:rFonts w:ascii="Book Antiqua" w:hAnsi="Book Antiqua" w:cs="B Nazanin"/>
          <w:sz w:val="24"/>
          <w:szCs w:val="24"/>
          <w:rtl/>
          <w:lang w:bidi="fa-IR"/>
        </w:rPr>
        <w:t>جلوگیری شود</w:t>
      </w:r>
      <w:r w:rsidRPr="006B10D0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1D6B9E74" w14:textId="423B9202" w:rsidR="00B3686D" w:rsidRPr="00002275" w:rsidRDefault="00B3686D" w:rsidP="00014D59">
      <w:pPr>
        <w:pStyle w:val="ListParagraph"/>
        <w:numPr>
          <w:ilvl w:val="0"/>
          <w:numId w:val="6"/>
        </w:numPr>
        <w:ind w:left="10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یستم باید توسط تمام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مرورگر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وجود نظیر </w:t>
      </w:r>
      <w:r w:rsidRPr="00002275">
        <w:rPr>
          <w:rFonts w:ascii="Book Antiqua" w:hAnsi="Book Antiqua" w:cs="B Nazanin"/>
          <w:sz w:val="24"/>
          <w:szCs w:val="24"/>
        </w:rPr>
        <w:t>Firefox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، </w:t>
      </w:r>
      <w:r w:rsidRPr="00002275">
        <w:rPr>
          <w:rFonts w:ascii="Book Antiqua" w:hAnsi="Book Antiqua" w:cs="B Nazanin"/>
          <w:sz w:val="24"/>
          <w:szCs w:val="24"/>
        </w:rPr>
        <w:t>Chrome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521335" w:rsidRPr="00002275">
        <w:rPr>
          <w:rFonts w:ascii="Book Antiqua" w:hAnsi="Book Antiqua" w:cs="B Nazanin"/>
          <w:sz w:val="24"/>
          <w:szCs w:val="24"/>
          <w:lang w:bidi="fa-IR"/>
        </w:rPr>
        <w:t>Microsoft Edge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... پشتیبانی شود.</w:t>
      </w:r>
    </w:p>
    <w:p w14:paraId="5FD6E28C" w14:textId="77777777" w:rsidR="00521335" w:rsidRPr="00002275" w:rsidRDefault="00B3686D" w:rsidP="00014D59">
      <w:pPr>
        <w:pStyle w:val="ListParagraph"/>
        <w:numPr>
          <w:ilvl w:val="0"/>
          <w:numId w:val="6"/>
        </w:numPr>
        <w:ind w:left="101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باید از درگاه های مختلف بانکی پشتیبانی کند.</w:t>
      </w:r>
    </w:p>
    <w:p w14:paraId="0C601A5B" w14:textId="73B3D1F8" w:rsidR="00B46D1B" w:rsidRPr="00002275" w:rsidRDefault="00B46D1B" w:rsidP="00014D59">
      <w:pPr>
        <w:pStyle w:val="ListParagraph"/>
        <w:numPr>
          <w:ilvl w:val="0"/>
          <w:numId w:val="6"/>
        </w:numPr>
        <w:ind w:left="101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اعات کاری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اید مطابق با ساعات کاری ایستگاه های قطارهای شهری و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مترو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اشد.</w:t>
      </w:r>
    </w:p>
    <w:p w14:paraId="548B1A5E" w14:textId="77777777" w:rsidR="00B46D1B" w:rsidRPr="00002275" w:rsidRDefault="00B46D1B" w:rsidP="005F2844">
      <w:pPr>
        <w:pStyle w:val="ListParagraph"/>
        <w:ind w:left="836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5D913455" w14:textId="1B4B811B" w:rsidR="00B3686D" w:rsidRPr="00002275" w:rsidRDefault="00B3686D" w:rsidP="00014D59">
      <w:pPr>
        <w:pStyle w:val="ListParagraph"/>
        <w:numPr>
          <w:ilvl w:val="2"/>
          <w:numId w:val="5"/>
        </w:numPr>
        <w:ind w:left="1376" w:hanging="900"/>
        <w:jc w:val="both"/>
        <w:rPr>
          <w:rFonts w:ascii="Book Antiqua" w:hAnsi="Book Antiqua" w:cs="B Nazanin"/>
          <w:sz w:val="24"/>
          <w:szCs w:val="24"/>
          <w:lang w:bidi="fa-IR"/>
        </w:rPr>
      </w:pPr>
      <w:bookmarkStart w:id="23" w:name="_Toc161167064"/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نیازمندی</w:t>
      </w:r>
      <w:r w:rsidR="00913F5D">
        <w:rPr>
          <w:rFonts w:ascii="Book Antiqua" w:hAnsi="Book Antiqua" w:cs="B Nazanin"/>
          <w:b/>
          <w:bCs/>
          <w:sz w:val="24"/>
          <w:szCs w:val="24"/>
          <w:lang w:bidi="fa-IR"/>
        </w:rPr>
        <w:softHyphen/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 کیفیت:</w:t>
      </w:r>
      <w:bookmarkEnd w:id="23"/>
    </w:p>
    <w:p w14:paraId="2691922C" w14:textId="7A8CA1E5" w:rsidR="00B3686D" w:rsidRPr="00002275" w:rsidRDefault="00B3686D" w:rsidP="00014D59">
      <w:pPr>
        <w:pStyle w:val="ListParagraph"/>
        <w:numPr>
          <w:ilvl w:val="0"/>
          <w:numId w:val="7"/>
        </w:numPr>
        <w:ind w:left="119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باید ۹۹</w:t>
      </w:r>
      <w:r w:rsidRPr="00002275">
        <w:rPr>
          <w:rFonts w:ascii="Book Antiqua" w:hAnsi="Book Antiqua" w:cs="Times New Roman"/>
          <w:sz w:val="24"/>
          <w:szCs w:val="24"/>
          <w:rtl/>
          <w:lang w:bidi="fa-IR"/>
        </w:rPr>
        <w:t>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واقع در دسترس باشد.</w:t>
      </w:r>
    </w:p>
    <w:p w14:paraId="39A16E0A" w14:textId="6D323C45" w:rsidR="00B3686D" w:rsidRPr="006B10D0" w:rsidRDefault="00B3686D" w:rsidP="00014D59">
      <w:pPr>
        <w:pStyle w:val="ListParagraph"/>
        <w:numPr>
          <w:ilvl w:val="0"/>
          <w:numId w:val="7"/>
        </w:numPr>
        <w:ind w:left="119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6B10D0">
        <w:rPr>
          <w:rFonts w:ascii="Book Antiqua" w:hAnsi="Book Antiqua" w:cs="B Nazanin"/>
          <w:sz w:val="24"/>
          <w:szCs w:val="24"/>
          <w:rtl/>
          <w:lang w:bidi="fa-IR"/>
        </w:rPr>
        <w:t>هنگام بروز خطا در سیستم، تیم فنی و پشتیبانی باید</w:t>
      </w:r>
      <w:r w:rsidR="004C5599" w:rsidRPr="006B10D0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در حداکثر مدت</w:t>
      </w:r>
      <w:r w:rsidRPr="006B10D0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4C5599" w:rsidRPr="006B10D0">
        <w:rPr>
          <w:rFonts w:ascii="Book Antiqua" w:hAnsi="Book Antiqua" w:cs="B Nazanin" w:hint="cs"/>
          <w:sz w:val="24"/>
          <w:szCs w:val="24"/>
          <w:rtl/>
          <w:lang w:bidi="fa-IR"/>
        </w:rPr>
        <w:t>5 دقیقه</w:t>
      </w:r>
      <w:r w:rsidRPr="006B10D0">
        <w:rPr>
          <w:rFonts w:ascii="Book Antiqua" w:hAnsi="Book Antiqua" w:cs="B Nazanin"/>
          <w:sz w:val="24"/>
          <w:szCs w:val="24"/>
          <w:rtl/>
          <w:lang w:bidi="fa-IR"/>
        </w:rPr>
        <w:t xml:space="preserve"> در جهت رفع مشکل اقدام کنند.</w:t>
      </w:r>
    </w:p>
    <w:p w14:paraId="3275FE91" w14:textId="77777777" w:rsidR="00B46D1B" w:rsidRPr="00002275" w:rsidRDefault="00B46D1B" w:rsidP="005F2844">
      <w:pPr>
        <w:pStyle w:val="ListParagraph"/>
        <w:ind w:left="83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</w:p>
    <w:p w14:paraId="01073720" w14:textId="57855445" w:rsidR="00B3686D" w:rsidRPr="00002275" w:rsidRDefault="00B3686D" w:rsidP="00014D59">
      <w:pPr>
        <w:pStyle w:val="ListParagraph"/>
        <w:numPr>
          <w:ilvl w:val="2"/>
          <w:numId w:val="5"/>
        </w:numPr>
        <w:spacing w:line="256" w:lineRule="auto"/>
        <w:ind w:left="1376" w:hanging="900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bookmarkStart w:id="24" w:name="_Toc161167065"/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نیازمندی</w:t>
      </w:r>
      <w:r w:rsidR="00913F5D">
        <w:rPr>
          <w:rFonts w:ascii="Book Antiqua" w:hAnsi="Book Antiqua" w:cs="B Nazanin"/>
          <w:b/>
          <w:bCs/>
          <w:sz w:val="24"/>
          <w:szCs w:val="24"/>
          <w:lang w:bidi="fa-IR"/>
        </w:rPr>
        <w:softHyphen/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 ایمنی:</w:t>
      </w:r>
      <w:bookmarkEnd w:id="24"/>
    </w:p>
    <w:p w14:paraId="0CDA70AA" w14:textId="1E316040" w:rsidR="00B3686D" w:rsidRPr="00002275" w:rsidRDefault="00B3686D" w:rsidP="00014D59">
      <w:pPr>
        <w:pStyle w:val="ListParagraph"/>
        <w:numPr>
          <w:ilvl w:val="0"/>
          <w:numId w:val="8"/>
        </w:numPr>
        <w:ind w:left="119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باید بتواند در صورتی که نشانی مبد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أ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یا مقصد با </w:t>
      </w:r>
      <w:proofErr w:type="spellStart"/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در نظر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گرفته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شده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طابقت نداشت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>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ز پذیرش 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بسته ارسالی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خودداری کند.</w:t>
      </w:r>
    </w:p>
    <w:p w14:paraId="3320D96A" w14:textId="784E7678" w:rsidR="00B3686D" w:rsidRPr="00002275" w:rsidRDefault="00B3686D" w:rsidP="00014D59">
      <w:pPr>
        <w:pStyle w:val="ListParagraph"/>
        <w:numPr>
          <w:ilvl w:val="0"/>
          <w:numId w:val="8"/>
        </w:numPr>
        <w:ind w:left="119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باید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زن و ابعاد 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بسته ارسالی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را تشخیص 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داده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و از پذیرش </w:t>
      </w:r>
      <w:proofErr w:type="spellStart"/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ی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ا ابعاد بزرگتر و وزن 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>بیش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تر از 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>مقدار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شخص شده خودداری کند.</w:t>
      </w:r>
    </w:p>
    <w:p w14:paraId="0E418A92" w14:textId="60E8AAD3" w:rsidR="00B3686D" w:rsidRPr="00002275" w:rsidRDefault="00B3686D" w:rsidP="00014D59">
      <w:pPr>
        <w:pStyle w:val="ListParagraph"/>
        <w:numPr>
          <w:ilvl w:val="0"/>
          <w:numId w:val="8"/>
        </w:numPr>
        <w:ind w:left="119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یستم باید بتواند </w:t>
      </w:r>
      <w:proofErr w:type="spellStart"/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رسالی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حاوی اشیا شکستنی را صحیح و سالم 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>ب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تحویل دهد.</w:t>
      </w:r>
    </w:p>
    <w:p w14:paraId="4B26A7C1" w14:textId="4715BD3C" w:rsidR="00EA7084" w:rsidRPr="00002275" w:rsidRDefault="00B3686D" w:rsidP="00014D59">
      <w:pPr>
        <w:pStyle w:val="ListParagraph"/>
        <w:numPr>
          <w:ilvl w:val="0"/>
          <w:numId w:val="8"/>
        </w:numPr>
        <w:ind w:left="119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فرستنده باید بسته بندی مناسب و اصولی برای 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خود در نظر بگیرد.</w:t>
      </w:r>
    </w:p>
    <w:p w14:paraId="28099099" w14:textId="77777777" w:rsidR="00B46D1B" w:rsidRPr="00002275" w:rsidRDefault="00B46D1B" w:rsidP="005F2844">
      <w:pPr>
        <w:pStyle w:val="ListParagraph"/>
        <w:ind w:left="83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</w:p>
    <w:p w14:paraId="2220F1A6" w14:textId="4F858207" w:rsidR="00B3686D" w:rsidRPr="00002275" w:rsidRDefault="00B3686D" w:rsidP="00014D59">
      <w:pPr>
        <w:pStyle w:val="ListParagraph"/>
        <w:numPr>
          <w:ilvl w:val="2"/>
          <w:numId w:val="5"/>
        </w:numPr>
        <w:spacing w:line="256" w:lineRule="auto"/>
        <w:ind w:left="1376" w:hanging="900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bookmarkStart w:id="25" w:name="_Toc161167066"/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نیازمندی</w:t>
      </w:r>
      <w:r w:rsidR="005F1269">
        <w:rPr>
          <w:rFonts w:ascii="Book Antiqua" w:hAnsi="Book Antiqua" w:cs="B Nazanin"/>
          <w:b/>
          <w:bCs/>
          <w:sz w:val="24"/>
          <w:szCs w:val="24"/>
          <w:lang w:bidi="fa-IR"/>
        </w:rPr>
        <w:softHyphen/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 امنیت:</w:t>
      </w:r>
      <w:bookmarkEnd w:id="25"/>
    </w:p>
    <w:p w14:paraId="64E33FFC" w14:textId="5962CBED" w:rsidR="00B3686D" w:rsidRPr="00002275" w:rsidRDefault="00B3686D" w:rsidP="00014D59">
      <w:pPr>
        <w:pStyle w:val="ListParagraph"/>
        <w:numPr>
          <w:ilvl w:val="0"/>
          <w:numId w:val="9"/>
        </w:numPr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باید پروتکل</w:t>
      </w:r>
      <w:r w:rsidR="00EA7084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ی امنیتی مناسب برای حفظ اطلاعات کاربران در نظر بگیرد.</w:t>
      </w:r>
    </w:p>
    <w:p w14:paraId="7D1AA476" w14:textId="6AADA881" w:rsidR="00B3686D" w:rsidRPr="00002275" w:rsidRDefault="00B3686D" w:rsidP="00014D59">
      <w:pPr>
        <w:pStyle w:val="ListParagraph"/>
        <w:numPr>
          <w:ilvl w:val="0"/>
          <w:numId w:val="9"/>
        </w:numPr>
        <w:ind w:left="1286"/>
        <w:jc w:val="both"/>
        <w:rPr>
          <w:rFonts w:ascii="Book Antiqua" w:hAnsi="Book Antiqua" w:cs="B Nazanin"/>
          <w:sz w:val="24"/>
          <w:szCs w:val="24"/>
          <w:rtl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یستم باید با استفاده از قابلیت ردیابی </w:t>
      </w:r>
      <w:proofErr w:type="spellStart"/>
      <w:r w:rsidR="00EA7084"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EA7084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="00EA7084" w:rsidRPr="00002275">
        <w:rPr>
          <w:rFonts w:ascii="Book Antiqua" w:hAnsi="Book Antiqua" w:cs="B Nazanin"/>
          <w:sz w:val="24"/>
          <w:szCs w:val="24"/>
          <w:rtl/>
          <w:lang w:bidi="fa-IR"/>
        </w:rPr>
        <w:t>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ز دزدیده شدن و مفقود شدن </w:t>
      </w:r>
      <w:r w:rsidR="00EA7084" w:rsidRPr="00002275">
        <w:rPr>
          <w:rFonts w:ascii="Book Antiqua" w:hAnsi="Book Antiqua" w:cs="B Nazanin"/>
          <w:sz w:val="24"/>
          <w:szCs w:val="24"/>
          <w:rtl/>
          <w:lang w:bidi="fa-IR"/>
        </w:rPr>
        <w:t>آن</w:t>
      </w:r>
      <w:r w:rsidR="00EA7084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جلوگیری کند.</w:t>
      </w:r>
    </w:p>
    <w:p w14:paraId="02243968" w14:textId="16B6A18A" w:rsidR="00B3686D" w:rsidRPr="00002275" w:rsidRDefault="00B3686D" w:rsidP="00014D59">
      <w:pPr>
        <w:pStyle w:val="ListParagraph"/>
        <w:numPr>
          <w:ilvl w:val="0"/>
          <w:numId w:val="9"/>
        </w:numPr>
        <w:ind w:left="1286"/>
        <w:jc w:val="both"/>
        <w:rPr>
          <w:rFonts w:ascii="Book Antiqua" w:hAnsi="Book Antiqua" w:cs="B Nazanin"/>
          <w:sz w:val="24"/>
          <w:szCs w:val="24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یستم باید برای </w:t>
      </w:r>
      <w:proofErr w:type="spellStart"/>
      <w:r w:rsidR="00EA7084"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EA7084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="00EA7084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رسال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حاوی اشیا قیمتی پروتکل های امنیتی لازم را لحاظ کند.</w:t>
      </w:r>
    </w:p>
    <w:p w14:paraId="42BB0C0B" w14:textId="3E153EB1" w:rsidR="00B3686D" w:rsidRPr="00002275" w:rsidRDefault="00B3686D" w:rsidP="00014D59">
      <w:pPr>
        <w:pStyle w:val="ListParagraph"/>
        <w:numPr>
          <w:ilvl w:val="0"/>
          <w:numId w:val="9"/>
        </w:numPr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یستم باید محتوای </w:t>
      </w:r>
      <w:proofErr w:type="spellStart"/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را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به منظور عدم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وجود اقلام ممنوعه بررسی کند.</w:t>
      </w:r>
    </w:p>
    <w:p w14:paraId="5012E28B" w14:textId="77777777" w:rsidR="00B46D1B" w:rsidRPr="00002275" w:rsidRDefault="00B46D1B" w:rsidP="005F2844">
      <w:pPr>
        <w:pStyle w:val="ListParagraph"/>
        <w:ind w:left="836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1CC9E3DB" w14:textId="3B6E4261" w:rsidR="00B3686D" w:rsidRPr="00002275" w:rsidRDefault="00B3686D" w:rsidP="00014D59">
      <w:pPr>
        <w:pStyle w:val="ListParagraph"/>
        <w:numPr>
          <w:ilvl w:val="2"/>
          <w:numId w:val="5"/>
        </w:numPr>
        <w:spacing w:line="256" w:lineRule="auto"/>
        <w:ind w:left="1376" w:hanging="900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bookmarkStart w:id="26" w:name="_Toc161167067"/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نیازمندی</w:t>
      </w:r>
      <w:r w:rsidR="005F1269">
        <w:rPr>
          <w:rFonts w:ascii="Book Antiqua" w:hAnsi="Book Antiqua" w:cs="B Nazanin"/>
          <w:b/>
          <w:bCs/>
          <w:sz w:val="24"/>
          <w:szCs w:val="24"/>
          <w:lang w:bidi="fa-IR"/>
        </w:rPr>
        <w:softHyphen/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 واسط</w:t>
      </w:r>
      <w:r w:rsidR="00B46D1B" w:rsidRPr="00002275">
        <w:rPr>
          <w:rStyle w:val="FootnoteReference"/>
          <w:rFonts w:ascii="Book Antiqua" w:hAnsi="Book Antiqua" w:cs="B Nazanin"/>
          <w:b/>
          <w:bCs/>
          <w:sz w:val="24"/>
          <w:szCs w:val="24"/>
          <w:rtl/>
          <w:lang w:bidi="fa-IR"/>
        </w:rPr>
        <w:footnoteReference w:id="21"/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:</w:t>
      </w:r>
      <w:bookmarkEnd w:id="26"/>
    </w:p>
    <w:p w14:paraId="08371B95" w14:textId="6D114449" w:rsidR="00B3686D" w:rsidRPr="00002275" w:rsidRDefault="00B3686D" w:rsidP="00014D59">
      <w:pPr>
        <w:pStyle w:val="ListParagraph"/>
        <w:numPr>
          <w:ilvl w:val="0"/>
          <w:numId w:val="10"/>
        </w:numPr>
        <w:ind w:left="1286"/>
        <w:jc w:val="both"/>
        <w:rPr>
          <w:rFonts w:ascii="Book Antiqua" w:hAnsi="Book Antiqua" w:cs="B Nazanin"/>
          <w:sz w:val="24"/>
          <w:szCs w:val="24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lastRenderedPageBreak/>
        <w:t>سیستم باید دارای فضای ساده و قابل فهم برای تمامی کاربران از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جمل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فرستنده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،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گيرنده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 بارآور باشد.</w:t>
      </w:r>
    </w:p>
    <w:p w14:paraId="64FC5C5C" w14:textId="46BAA47B" w:rsidR="00B3686D" w:rsidRPr="00002275" w:rsidRDefault="00B3686D" w:rsidP="00014D59">
      <w:pPr>
        <w:pStyle w:val="ListParagraph"/>
        <w:numPr>
          <w:ilvl w:val="0"/>
          <w:numId w:val="10"/>
        </w:numPr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ای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کاربران را از طریق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پایگاه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ی داده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مانند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امانه ثبت احوال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احراز هویت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کند.</w:t>
      </w:r>
    </w:p>
    <w:p w14:paraId="2C42954C" w14:textId="77777777" w:rsidR="00913F5D" w:rsidRPr="00002275" w:rsidRDefault="00913F5D" w:rsidP="005F2844">
      <w:pPr>
        <w:pStyle w:val="ListParagraph"/>
        <w:ind w:left="836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0842EFE8" w14:textId="467D5DF4" w:rsidR="00A258E0" w:rsidRPr="00002275" w:rsidRDefault="00F71E20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27" w:name="_Toc166047025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قیود طراحی</w:t>
      </w:r>
      <w:r w:rsidR="00B46D1B" w:rsidRPr="00002275">
        <w:rPr>
          <w:rStyle w:val="FootnoteReference"/>
          <w:rFonts w:ascii="Book Antiqua" w:hAnsi="Book Antiqua" w:cs="B Nazanin"/>
          <w:b/>
          <w:bCs/>
          <w:sz w:val="28"/>
          <w:szCs w:val="28"/>
          <w:rtl/>
          <w:lang w:bidi="fa-IR"/>
        </w:rPr>
        <w:footnoteReference w:id="22"/>
      </w:r>
      <w:bookmarkEnd w:id="27"/>
    </w:p>
    <w:p w14:paraId="2EF6BBA4" w14:textId="1F0EA449" w:rsidR="00B46D1B" w:rsidRPr="00002275" w:rsidRDefault="00B46D1B" w:rsidP="005F2844">
      <w:pPr>
        <w:pStyle w:val="ListParagraph"/>
        <w:spacing w:line="276" w:lineRule="auto"/>
        <w:ind w:left="386" w:firstLine="29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محدودی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طراحی، محدودی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ی بر اعمال را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حل طراحی هستند که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توانند از طریق مشتری، سازمان توسعه و یا مقررات خارجی تعیین گردند و سیستم باید از آ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 پیروی کند.</w:t>
      </w:r>
    </w:p>
    <w:p w14:paraId="0FC14556" w14:textId="350AA2EF" w:rsidR="00B46D1B" w:rsidRPr="00002275" w:rsidRDefault="00B46D1B" w:rsidP="005F2844">
      <w:pPr>
        <w:pStyle w:val="ListParagraph"/>
        <w:spacing w:line="276" w:lineRule="auto"/>
        <w:ind w:left="386" w:firstLine="2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رخی از این قیود به صورت زیر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باشد:</w:t>
      </w:r>
    </w:p>
    <w:p w14:paraId="6031D8AA" w14:textId="6A75207A" w:rsidR="00B46D1B" w:rsidRPr="00002275" w:rsidRDefault="00B46D1B" w:rsidP="00014D59">
      <w:pPr>
        <w:pStyle w:val="ListParagraph"/>
        <w:numPr>
          <w:ilvl w:val="0"/>
          <w:numId w:val="11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تنها به افرادی که به طور کامل احراز هویت شد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 و سوء پیشینه نداشته باشند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>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جاز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 ورود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دهد.</w:t>
      </w:r>
    </w:p>
    <w:p w14:paraId="7351C97F" w14:textId="57B5EC4E" w:rsidR="00B46D1B" w:rsidRPr="00002275" w:rsidRDefault="00B46D1B" w:rsidP="00014D59">
      <w:pPr>
        <w:pStyle w:val="ListParagraph"/>
        <w:numPr>
          <w:ilvl w:val="0"/>
          <w:numId w:val="11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 نر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فزار کاربردی</w:t>
      </w:r>
      <w:r w:rsidRPr="00002275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23"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اید رابط کاربری ساده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ی داشته باشند تا کاربر به راحتی و بدون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نیاز ب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>آ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موزش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های خاص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به ابزارها دسترسی 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آسان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داشته باشد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23AC01E1" w14:textId="032B13E2" w:rsidR="00B46D1B" w:rsidRPr="00002275" w:rsidRDefault="00B46D1B" w:rsidP="00014D59">
      <w:pPr>
        <w:pStyle w:val="ListParagraph"/>
        <w:numPr>
          <w:ilvl w:val="0"/>
          <w:numId w:val="11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اید دارای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حسگر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ثر انگشت،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قفل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هوشمند، 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>دستگاه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ارکدخوان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، 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>چاپ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گر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ارکد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، 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>آشکارساز پرتو ایکس</w:t>
      </w:r>
      <w:r w:rsidR="00EA3597" w:rsidRPr="00002275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24"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،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ترازو برای اندازه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گیری جرم </w:t>
      </w:r>
      <w:proofErr w:type="spellStart"/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proofErr w:type="spellEnd"/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، </w:t>
      </w:r>
      <w:proofErr w:type="spellStart"/>
      <w:r w:rsidR="002C08FC">
        <w:rPr>
          <w:rFonts w:ascii="Book Antiqua" w:hAnsi="Book Antiqua" w:cs="B Nazanin"/>
          <w:sz w:val="24"/>
          <w:szCs w:val="24"/>
          <w:rtl/>
          <w:lang w:bidi="fa-IR"/>
        </w:rPr>
        <w:t>انبارک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>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رای نگهداری 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از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 سایر امکانات باشند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18D0C837" w14:textId="5A614377" w:rsidR="00B46D1B" w:rsidRPr="00002275" w:rsidRDefault="00B46D1B" w:rsidP="00014D59">
      <w:pPr>
        <w:pStyle w:val="ListParagraph"/>
        <w:numPr>
          <w:ilvl w:val="0"/>
          <w:numId w:val="11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اید دارای صفحات هوشمند 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t>به منظور نمایش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وجود درون </w:t>
      </w:r>
      <w:proofErr w:type="spellStart"/>
      <w:r w:rsidR="002C08FC">
        <w:rPr>
          <w:rFonts w:ascii="Book Antiqua" w:hAnsi="Book Antiqua" w:cs="B Nazanin"/>
          <w:sz w:val="24"/>
          <w:szCs w:val="24"/>
          <w:rtl/>
          <w:lang w:bidi="fa-IR"/>
        </w:rPr>
        <w:t>انبارک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، امکان ثبت اطلاعات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دریافتی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جدید، 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ثبت </w:t>
      </w:r>
      <w:proofErr w:type="spellStart"/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t>شناسه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توسط گیرنده در هنگام تحویل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و سایر امکانات باشند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1C9DB7A8" w14:textId="697E2358" w:rsidR="00B46D1B" w:rsidRPr="00002275" w:rsidRDefault="00002275" w:rsidP="00014D59">
      <w:pPr>
        <w:pStyle w:val="ListParagraph"/>
        <w:numPr>
          <w:ilvl w:val="0"/>
          <w:numId w:val="11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نر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فزار کاربردی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اید برای </w:t>
      </w:r>
      <w:proofErr w:type="spellStart"/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رهگیری</w:t>
      </w:r>
      <w:proofErr w:type="spellEnd"/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لحظه به </w:t>
      </w:r>
      <w:proofErr w:type="spellStart"/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لحظ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ی</w:t>
      </w:r>
      <w:proofErr w:type="spellEnd"/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سته به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موقعیت مکانی تلفن همراه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بارآور دسترسی داشته باش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699B5B0E" w14:textId="4BFDCDC7" w:rsidR="00B46D1B" w:rsidRPr="00002275" w:rsidRDefault="00B46D1B" w:rsidP="00014D59">
      <w:pPr>
        <w:pStyle w:val="ListParagraph"/>
        <w:numPr>
          <w:ilvl w:val="0"/>
          <w:numId w:val="11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یستم باید زمان تقریبی حمل بسته از یک جایگاه به جایگاه دیگر را با توجه به مسافت و </w:t>
      </w:r>
      <w:r w:rsidR="001F0368" w:rsidRPr="00002275">
        <w:rPr>
          <w:rFonts w:ascii="Book Antiqua" w:hAnsi="Book Antiqua" w:cs="B Nazanin"/>
          <w:sz w:val="24"/>
          <w:szCs w:val="24"/>
          <w:rtl/>
          <w:lang w:bidi="fa-IR"/>
        </w:rPr>
        <w:t>معیار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ی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ی همچون </w:t>
      </w:r>
      <w:proofErr w:type="spellStart"/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t>شدآمد</w:t>
      </w:r>
      <w:proofErr w:type="spellEnd"/>
      <w:r w:rsidR="00002275" w:rsidRPr="00002275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25"/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t>، تاخیر وسایل نقلیه عمومی و... تخمین بزند</w:t>
      </w:r>
      <w:r w:rsidR="001F0368"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08011CAE" w14:textId="2F344B6A" w:rsidR="00B46D1B" w:rsidRPr="00002275" w:rsidRDefault="00002275" w:rsidP="00014D59">
      <w:pPr>
        <w:pStyle w:val="ListParagraph"/>
        <w:numPr>
          <w:ilvl w:val="0"/>
          <w:numId w:val="11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مأمورین هر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اید </w:t>
      </w:r>
      <w:proofErr w:type="spellStart"/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هزینه</w:t>
      </w:r>
      <w:r w:rsidR="001F0368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ی</w:t>
      </w:r>
      <w:proofErr w:type="spellEnd"/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حمل و نقل بسته را بر اساس </w:t>
      </w:r>
      <w:r w:rsidR="001F0368" w:rsidRPr="00002275">
        <w:rPr>
          <w:rFonts w:ascii="Book Antiqua" w:hAnsi="Book Antiqua" w:cs="B Nazanin"/>
          <w:sz w:val="24"/>
          <w:szCs w:val="24"/>
          <w:rtl/>
          <w:lang w:bidi="fa-IR"/>
        </w:rPr>
        <w:t>معیار</w:t>
      </w:r>
      <w:r w:rsidR="001F0368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های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از پیش تعیین شده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مانند وزن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بعاد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فاصله</w:t>
      </w:r>
      <w:r w:rsidR="001F0368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ی مبدا تا مقصد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...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رآورد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کرده و از نحوه پرداخت به </w:t>
      </w:r>
      <w:r w:rsidR="00250A0D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یکی از دو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صورت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پیش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BF1526">
        <w:rPr>
          <w:rFonts w:ascii="Book Antiqua" w:hAnsi="Book Antiqua" w:cs="B Nazanin" w:hint="cs"/>
          <w:sz w:val="24"/>
          <w:szCs w:val="24"/>
          <w:rtl/>
          <w:lang w:bidi="fa-IR"/>
        </w:rPr>
        <w:t>پرداخت</w:t>
      </w:r>
      <w:proofErr w:type="spellEnd"/>
      <w:r w:rsidR="00250A0D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(پرداخت توسط فرستنده)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یا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پس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BF1526">
        <w:rPr>
          <w:rFonts w:ascii="Book Antiqua" w:hAnsi="Book Antiqua" w:cs="B Nazanin" w:hint="cs"/>
          <w:sz w:val="24"/>
          <w:szCs w:val="24"/>
          <w:rtl/>
          <w:lang w:bidi="fa-IR"/>
        </w:rPr>
        <w:t>پرداخت</w:t>
      </w:r>
      <w:proofErr w:type="spellEnd"/>
      <w:r w:rsidR="00250A0D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(پرداخت توسط گیرنده)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اطمینان حاصل کنند</w:t>
      </w:r>
      <w:r w:rsidR="001F0368"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72FCAE06" w14:textId="77777777" w:rsidR="00B46D1B" w:rsidRPr="00002275" w:rsidRDefault="00B46D1B" w:rsidP="005F2844">
      <w:pPr>
        <w:pStyle w:val="ListParagraph"/>
        <w:spacing w:line="276" w:lineRule="auto"/>
        <w:ind w:left="926"/>
        <w:jc w:val="both"/>
        <w:rPr>
          <w:rFonts w:ascii="Book Antiqua" w:hAnsi="Book Antiqua" w:cs="B Nazanin"/>
          <w:b/>
          <w:bCs/>
          <w:sz w:val="28"/>
          <w:szCs w:val="28"/>
          <w:lang w:bidi="fa-IR"/>
        </w:rPr>
      </w:pPr>
    </w:p>
    <w:p w14:paraId="49EC8B65" w14:textId="025DF7FD" w:rsidR="00EA3597" w:rsidRPr="00002275" w:rsidRDefault="00F71E20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28" w:name="_Toc166047026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صفت</w:t>
      </w:r>
      <w:r w:rsidR="00913F5D">
        <w:rPr>
          <w:rFonts w:ascii="Book Antiqua" w:hAnsi="Book Antiqua" w:cs="B Nazanin"/>
          <w:b/>
          <w:bCs/>
          <w:sz w:val="28"/>
          <w:szCs w:val="28"/>
          <w:lang w:bidi="fa-IR"/>
        </w:rPr>
        <w:softHyphen/>
      </w: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های سیستم</w:t>
      </w:r>
      <w:r w:rsidR="00B46D1B" w:rsidRPr="00002275">
        <w:rPr>
          <w:rStyle w:val="FootnoteReference"/>
          <w:rFonts w:ascii="Book Antiqua" w:hAnsi="Book Antiqua" w:cs="B Nazanin"/>
          <w:b/>
          <w:bCs/>
          <w:sz w:val="28"/>
          <w:szCs w:val="28"/>
          <w:rtl/>
          <w:lang w:bidi="fa-IR"/>
        </w:rPr>
        <w:footnoteReference w:id="26"/>
      </w:r>
      <w:bookmarkEnd w:id="28"/>
    </w:p>
    <w:p w14:paraId="232B4D1D" w14:textId="7CDF4537" w:rsidR="00E32337" w:rsidRPr="00002275" w:rsidRDefault="00E32337" w:rsidP="00014D59">
      <w:pPr>
        <w:pStyle w:val="ListParagraph"/>
        <w:numPr>
          <w:ilvl w:val="0"/>
          <w:numId w:val="4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در دسترس بودن</w:t>
      </w:r>
      <w:r w:rsidR="00B46D1B" w:rsidRPr="00002275">
        <w:rPr>
          <w:rStyle w:val="FootnoteReference"/>
          <w:rFonts w:ascii="Book Antiqua" w:hAnsi="Book Antiqua" w:cs="B Nazanin"/>
          <w:b/>
          <w:bCs/>
          <w:sz w:val="24"/>
          <w:szCs w:val="24"/>
          <w:rtl/>
          <w:lang w:bidi="fa-IR"/>
        </w:rPr>
        <w:footnoteReference w:id="27"/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: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سرورهای سیستم ب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صورت 24 ساعته در دسترس کاربران 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t>می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باشد و </w:t>
      </w:r>
      <w:proofErr w:type="spellStart"/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t>همگام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سازی</w:t>
      </w:r>
      <w:proofErr w:type="spellEnd"/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هم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زمان </w:t>
      </w:r>
      <w:proofErr w:type="spellStart"/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t>جدول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t>پایگاه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داده</w:t>
      </w:r>
      <w:proofErr w:type="spellEnd"/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ه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صورت مداوم انجام می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شود.</w:t>
      </w:r>
    </w:p>
    <w:p w14:paraId="784FF5FC" w14:textId="5A3E60EB" w:rsidR="00152901" w:rsidRPr="00002275" w:rsidRDefault="00E32337" w:rsidP="00014D59">
      <w:pPr>
        <w:pStyle w:val="ListParagraph"/>
        <w:numPr>
          <w:ilvl w:val="0"/>
          <w:numId w:val="4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پشتیبان</w:t>
      </w:r>
      <w:r w:rsidR="00152901"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ی: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دارا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>ی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گروه 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t>پشتیبان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>ی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فنی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ی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باشد که در صورت بروز هرگونه اختلال، خطای فنی و... در </w:t>
      </w:r>
      <w:proofErr w:type="spellStart"/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>اسرع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وقت</w:t>
      </w:r>
      <w:proofErr w:type="spellEnd"/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ه رفع مشکل و </w:t>
      </w:r>
      <w:proofErr w:type="spellStart"/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>عیب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ابی</w:t>
      </w:r>
      <w:proofErr w:type="spellEnd"/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ی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پردازد. پشتیبانی به هر دو صورت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برخط 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و تلفنی 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>صورت می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گیرد.</w:t>
      </w:r>
    </w:p>
    <w:p w14:paraId="4F3A08E8" w14:textId="4EBBC1ED" w:rsidR="00E32337" w:rsidRPr="00002275" w:rsidRDefault="00A6018F" w:rsidP="00014D59">
      <w:pPr>
        <w:pStyle w:val="ListParagraph"/>
        <w:numPr>
          <w:ilvl w:val="0"/>
          <w:numId w:val="4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سازگاری: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طراحی سیستم به</w:t>
      </w:r>
      <w:r w:rsidR="00A44E6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گون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ی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باشد که بر روی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تما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ی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>مرورگرهای</w:t>
      </w:r>
      <w:proofErr w:type="spellEnd"/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وجود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و رایج 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>نظیر</w:t>
      </w:r>
      <w:r w:rsidRPr="00002275">
        <w:rPr>
          <w:rFonts w:ascii="Book Antiqua" w:hAnsi="Book Antiqua" w:cs="B Nazanin"/>
          <w:sz w:val="24"/>
          <w:szCs w:val="24"/>
          <w:lang w:bidi="fa-IR"/>
        </w:rPr>
        <w:t>C</w:t>
      </w:r>
      <w:r w:rsidR="00E32337" w:rsidRPr="00002275">
        <w:rPr>
          <w:rFonts w:ascii="Book Antiqua" w:hAnsi="Book Antiqua" w:cs="B Nazanin"/>
          <w:sz w:val="24"/>
          <w:szCs w:val="24"/>
          <w:lang w:bidi="fa-IR"/>
        </w:rPr>
        <w:t>hrom</w:t>
      </w:r>
      <w:r w:rsidRPr="00002275">
        <w:rPr>
          <w:rFonts w:ascii="Book Antiqua" w:hAnsi="Book Antiqua" w:cs="B Nazanin"/>
          <w:sz w:val="24"/>
          <w:szCs w:val="24"/>
          <w:lang w:bidi="fa-IR"/>
        </w:rPr>
        <w:t>e</w:t>
      </w:r>
      <w:r w:rsidR="00E32337" w:rsidRPr="00002275">
        <w:rPr>
          <w:rFonts w:ascii="Book Antiqua" w:hAnsi="Book Antiqua" w:cs="B Nazanin"/>
          <w:sz w:val="24"/>
          <w:szCs w:val="24"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، </w:t>
      </w:r>
      <w:r w:rsidR="00E32337" w:rsidRPr="00002275">
        <w:rPr>
          <w:rFonts w:ascii="Book Antiqua" w:hAnsi="Book Antiqua" w:cs="B Nazanin"/>
          <w:sz w:val="24"/>
          <w:szCs w:val="24"/>
          <w:lang w:bidi="fa-IR"/>
        </w:rPr>
        <w:t>Firefox</w:t>
      </w:r>
      <w:r w:rsidR="00B166E9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، </w:t>
      </w:r>
      <w:r w:rsidR="00B166E9" w:rsidRPr="00002275">
        <w:rPr>
          <w:rFonts w:ascii="Book Antiqua" w:hAnsi="Book Antiqua" w:cs="B Nazanin"/>
          <w:sz w:val="24"/>
          <w:szCs w:val="24"/>
          <w:lang w:bidi="fa-IR"/>
        </w:rPr>
        <w:t>Microsoft Edge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>و...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قابل اجراست.</w:t>
      </w:r>
    </w:p>
    <w:p w14:paraId="035C5062" w14:textId="77777777" w:rsidR="00A6018F" w:rsidRPr="00002275" w:rsidRDefault="00A6018F" w:rsidP="00014D59">
      <w:pPr>
        <w:pStyle w:val="ListParagraph"/>
        <w:numPr>
          <w:ilvl w:val="0"/>
          <w:numId w:val="4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lastRenderedPageBreak/>
        <w:t>امنیت: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ین سامانه دارای مجوز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های لازم جهت استفاده از پروتکل امنیتی </w:t>
      </w:r>
      <w:r w:rsidRPr="00002275">
        <w:rPr>
          <w:rFonts w:ascii="Book Antiqua" w:hAnsi="Book Antiqua" w:cs="B Nazanin"/>
          <w:sz w:val="24"/>
          <w:szCs w:val="24"/>
          <w:lang w:bidi="fa-IR"/>
        </w:rPr>
        <w:t>HTTPS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باشد.</w:t>
      </w:r>
    </w:p>
    <w:p w14:paraId="07847089" w14:textId="29CA58E2" w:rsidR="00A6018F" w:rsidRPr="00002275" w:rsidRDefault="00A6018F" w:rsidP="00014D59">
      <w:pPr>
        <w:pStyle w:val="ListParagraph"/>
        <w:numPr>
          <w:ilvl w:val="0"/>
          <w:numId w:val="4"/>
        </w:numPr>
        <w:spacing w:line="276" w:lineRule="auto"/>
        <w:ind w:left="746" w:hanging="450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تجربه و رابط کاربری</w:t>
      </w:r>
      <w:r w:rsidR="00B46D1B" w:rsidRPr="00002275">
        <w:rPr>
          <w:rStyle w:val="FootnoteReference"/>
          <w:rFonts w:ascii="Book Antiqua" w:hAnsi="Book Antiqua" w:cs="B Nazanin"/>
          <w:b/>
          <w:bCs/>
          <w:sz w:val="24"/>
          <w:szCs w:val="24"/>
          <w:rtl/>
          <w:lang w:bidi="fa-IR"/>
        </w:rPr>
        <w:footnoteReference w:id="28"/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مناسب: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طراحی سیستم به</w:t>
      </w:r>
      <w:r w:rsidR="00A44E6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گون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ی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باشد که استفاده</w:t>
      </w:r>
      <w:r w:rsidR="00652EB3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ز آن برای هر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کاربر</w:t>
      </w:r>
      <w:r w:rsidR="00652EB3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ا هر </w:t>
      </w:r>
      <w:proofErr w:type="spellStart"/>
      <w:r w:rsidR="00652EB3" w:rsidRPr="00002275">
        <w:rPr>
          <w:rFonts w:ascii="Book Antiqua" w:hAnsi="Book Antiqua" w:cs="B Nazanin"/>
          <w:sz w:val="24"/>
          <w:szCs w:val="24"/>
          <w:rtl/>
          <w:lang w:bidi="fa-IR"/>
        </w:rPr>
        <w:t>پیش</w:t>
      </w:r>
      <w:r w:rsidR="00652EB3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زمینه</w:t>
      </w:r>
      <w:r w:rsidR="00652EB3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</w:t>
      </w:r>
      <w:proofErr w:type="spellEnd"/>
      <w:r w:rsidR="00652EB3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فنی می</w:t>
      </w:r>
      <w:r w:rsidR="00652EB3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تواند ساده، قابل یادگیری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و بدون هی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گونه پیچیدگی </w:t>
      </w:r>
      <w:r w:rsidR="00652EB3" w:rsidRPr="00002275">
        <w:rPr>
          <w:rFonts w:ascii="Book Antiqua" w:hAnsi="Book Antiqua" w:cs="B Nazanin"/>
          <w:sz w:val="24"/>
          <w:szCs w:val="24"/>
          <w:rtl/>
          <w:lang w:bidi="fa-IR"/>
        </w:rPr>
        <w:t>باش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  <w:r w:rsidR="00652EB3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در راستای این امر، به همراه سیستم، مستندات قابل فهم و یا یک راهنمای داخلی جهت آشنایی با عملکردهای موجود در سیستم برای کاربران فراهم می</w:t>
      </w:r>
      <w:r w:rsidR="00652EB3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گردد.</w:t>
      </w:r>
    </w:p>
    <w:p w14:paraId="3AE00E52" w14:textId="0E8ADD93" w:rsidR="00B5213D" w:rsidRPr="00002275" w:rsidRDefault="00B5213D" w:rsidP="00014D59">
      <w:pPr>
        <w:pStyle w:val="ListParagraph"/>
        <w:numPr>
          <w:ilvl w:val="0"/>
          <w:numId w:val="4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ایمنی</w:t>
      </w:r>
      <w:r w:rsidR="00B166E9"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:</w:t>
      </w:r>
      <w:r w:rsidR="00B166E9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سیستم تنها به </w:t>
      </w:r>
      <w:proofErr w:type="spellStart"/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>کاربرا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ی</w:t>
      </w:r>
      <w:proofErr w:type="spellEnd"/>
      <w:r w:rsidR="00B166E9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جازه حمل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A44E6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B166E9" w:rsidRPr="00002275">
        <w:rPr>
          <w:rFonts w:ascii="Book Antiqua" w:hAnsi="Book Antiqua" w:cs="B Nazanin"/>
          <w:sz w:val="24"/>
          <w:szCs w:val="24"/>
          <w:rtl/>
          <w:lang w:bidi="fa-IR"/>
        </w:rPr>
        <w:t>و</w:t>
      </w:r>
      <w:r w:rsidR="00A44E6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B166E9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نقل </w:t>
      </w:r>
      <w:proofErr w:type="spellStart"/>
      <w:r w:rsidR="00B166E9"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B166E9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="00B166E9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رسالی را می</w:t>
      </w:r>
      <w:r w:rsidR="00B166E9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دهد</w:t>
      </w:r>
      <w:r w:rsidR="00D5408F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که احراز هویت شده باشند. همچنین</w:t>
      </w:r>
      <w:r w:rsidR="00D5408F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یستم با ساخت و اختصاص </w:t>
      </w:r>
      <w:proofErr w:type="spellStart"/>
      <w:r w:rsidR="001337BE" w:rsidRPr="00002275">
        <w:rPr>
          <w:rFonts w:ascii="Book Antiqua" w:hAnsi="Book Antiqua" w:cs="B Nazanin"/>
          <w:sz w:val="24"/>
          <w:szCs w:val="24"/>
          <w:rtl/>
          <w:lang w:bidi="fa-IR"/>
        </w:rPr>
        <w:t>شناسه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یکتا به هر محفظه در هر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="001337BE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 </w:t>
      </w:r>
      <w:proofErr w:type="spellStart"/>
      <w:r w:rsidR="001337BE" w:rsidRPr="00002275">
        <w:rPr>
          <w:rFonts w:ascii="Book Antiqua" w:hAnsi="Book Antiqua" w:cs="B Nazanin"/>
          <w:sz w:val="24"/>
          <w:szCs w:val="24"/>
          <w:rtl/>
          <w:lang w:bidi="fa-IR"/>
        </w:rPr>
        <w:t>اشتراک</w:t>
      </w:r>
      <w:r w:rsidR="001337BE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گذاری</w:t>
      </w:r>
      <w:proofErr w:type="spellEnd"/>
      <w:r w:rsidR="001337BE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آن تنها با افراد بارآور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، از دسترسی به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توسط افراد متفرقه جلوگیری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کند.</w:t>
      </w:r>
    </w:p>
    <w:p w14:paraId="2732F735" w14:textId="22E49FC3" w:rsidR="00E32337" w:rsidRPr="00002275" w:rsidRDefault="00D5408F" w:rsidP="00014D59">
      <w:pPr>
        <w:pStyle w:val="ListParagraph"/>
        <w:numPr>
          <w:ilvl w:val="0"/>
          <w:numId w:val="4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دسترسی آسان به </w:t>
      </w:r>
      <w:proofErr w:type="spellStart"/>
      <w:r w:rsidR="00B46D1B"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جایگاه</w:t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  <w:t>ها</w:t>
      </w:r>
      <w:proofErr w:type="spellEnd"/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: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B5213D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یستم به هر کاربر، 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>اطلاعا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="00B5213D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را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ز جمله نشانی قرارگیری آ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r w:rsidR="00B5213D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 تعداد </w:t>
      </w:r>
      <w:proofErr w:type="spellStart"/>
      <w:r w:rsidR="00B5213D"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B5213D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="00B5213D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وجود،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A44E6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منظور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حمل عمومی 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>بسته های ارسالی</w:t>
      </w:r>
      <w:r w:rsidR="00B5213D" w:rsidRPr="00002275">
        <w:rPr>
          <w:rFonts w:ascii="Book Antiqua" w:hAnsi="Book Antiqua" w:cs="B Nazanin"/>
          <w:sz w:val="24"/>
          <w:szCs w:val="24"/>
          <w:rtl/>
          <w:lang w:bidi="fa-IR"/>
        </w:rPr>
        <w:t>، نمایش می</w:t>
      </w:r>
      <w:r w:rsidR="00B5213D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دهد.</w:t>
      </w:r>
    </w:p>
    <w:p w14:paraId="05911937" w14:textId="77777777" w:rsidR="00D5408F" w:rsidRPr="00002275" w:rsidRDefault="00D5408F" w:rsidP="00014D59">
      <w:pPr>
        <w:pStyle w:val="ListParagraph"/>
        <w:numPr>
          <w:ilvl w:val="0"/>
          <w:numId w:val="4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رعایت حقوق کاربران: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</w:p>
    <w:p w14:paraId="694265D6" w14:textId="573E2152" w:rsidR="00E32337" w:rsidRPr="00002275" w:rsidRDefault="00D5408F" w:rsidP="00014D59">
      <w:pPr>
        <w:pStyle w:val="ListParagraph"/>
        <w:numPr>
          <w:ilvl w:val="1"/>
          <w:numId w:val="4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پایش و نگهداری ایمن از 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>اطلاعات شخصی کاربران</w:t>
      </w:r>
    </w:p>
    <w:p w14:paraId="2A5C8A19" w14:textId="3AB3BEC2" w:rsidR="00D5408F" w:rsidRPr="00002275" w:rsidRDefault="00D5408F" w:rsidP="00014D59">
      <w:pPr>
        <w:pStyle w:val="ListParagraph"/>
        <w:numPr>
          <w:ilvl w:val="1"/>
          <w:numId w:val="4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ثبت و بررسی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شکای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کاربران</w:t>
      </w:r>
    </w:p>
    <w:p w14:paraId="37D5F64A" w14:textId="6767CA57" w:rsidR="00D5408F" w:rsidRPr="00002275" w:rsidRDefault="00D5408F" w:rsidP="00014D59">
      <w:pPr>
        <w:pStyle w:val="ListParagraph"/>
        <w:numPr>
          <w:ilvl w:val="1"/>
          <w:numId w:val="4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پشتیبانی از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درگاه</w:t>
      </w:r>
      <w:r w:rsidR="00A44E6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ختلف بانکی</w:t>
      </w:r>
    </w:p>
    <w:p w14:paraId="3349A011" w14:textId="5A222615" w:rsidR="00E32337" w:rsidRPr="00002275" w:rsidRDefault="00B5213D" w:rsidP="00014D59">
      <w:pPr>
        <w:pStyle w:val="ListParagraph"/>
        <w:numPr>
          <w:ilvl w:val="0"/>
          <w:numId w:val="4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بازیابی اطلاعات: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سیستم از داد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کاربران ب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طور پیاپی </w:t>
      </w:r>
      <w:proofErr w:type="spellStart"/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>پشتیبا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>گیری</w:t>
      </w:r>
      <w:proofErr w:type="spellEnd"/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کرده 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>و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در صورت نیاز، اطلاعات کاربران را بازیابی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کند.</w:t>
      </w:r>
    </w:p>
    <w:p w14:paraId="651E0DE6" w14:textId="485B7BDB" w:rsidR="00E32337" w:rsidRPr="00002275" w:rsidRDefault="00B5213D" w:rsidP="00014D59">
      <w:pPr>
        <w:pStyle w:val="ListParagraph"/>
        <w:numPr>
          <w:ilvl w:val="0"/>
          <w:numId w:val="4"/>
        </w:numPr>
        <w:spacing w:before="240"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تشخیص نوع بسته: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ز طریق سیستم، تفکیک 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و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محتوای آ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ر اساس </w:t>
      </w:r>
      <w:r w:rsidR="00D5408F" w:rsidRPr="00002275">
        <w:rPr>
          <w:rFonts w:ascii="Book Antiqua" w:hAnsi="Book Antiqua" w:cs="B Nazanin"/>
          <w:sz w:val="24"/>
          <w:szCs w:val="24"/>
          <w:rtl/>
          <w:lang w:bidi="fa-IR"/>
        </w:rPr>
        <w:t>عنوان</w:t>
      </w:r>
      <w:r w:rsidR="00D5408F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های بسته 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>معمولی، شکستنی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ارزشمند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و</w:t>
      </w:r>
      <w:r w:rsidR="00D5408F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سنگی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نا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گذاری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شوند.</w:t>
      </w:r>
    </w:p>
    <w:p w14:paraId="4D98DD45" w14:textId="400FED8E" w:rsidR="00E32337" w:rsidRPr="00002275" w:rsidRDefault="00B166E9" w:rsidP="00014D59">
      <w:pPr>
        <w:pStyle w:val="ListParagraph"/>
        <w:numPr>
          <w:ilvl w:val="0"/>
          <w:numId w:val="4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مکان</w:t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  <w:t>یابی</w:t>
      </w:r>
      <w:proofErr w:type="spellEnd"/>
      <w:r w:rsidR="00A6018F"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مداوم</w:t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  <w:t>ها</w:t>
      </w:r>
      <w:proofErr w:type="spellEnd"/>
      <w:r w:rsidR="00A6018F"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: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سیستم می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تواند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مکان فعلی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را ب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صورت برخط و 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>لحظه</w:t>
      </w:r>
      <w:r w:rsidR="00A44E6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ه</w:t>
      </w:r>
      <w:r w:rsidR="00A44E6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لحظه به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رسال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کننده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نمایش دهد.</w:t>
      </w:r>
    </w:p>
    <w:p w14:paraId="3738B25D" w14:textId="14163A2E" w:rsidR="00262552" w:rsidRPr="004316B5" w:rsidRDefault="00F35357" w:rsidP="009961D3">
      <w:pPr>
        <w:pStyle w:val="ListParagraph"/>
        <w:numPr>
          <w:ilvl w:val="0"/>
          <w:numId w:val="4"/>
        </w:numPr>
        <w:spacing w:line="276" w:lineRule="auto"/>
        <w:ind w:left="746" w:hanging="450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proofErr w:type="spellStart"/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توسعه</w:t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  <w:t>پذیر</w:t>
      </w:r>
      <w:r w:rsidR="00B46D1B"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ی</w:t>
      </w:r>
      <w:proofErr w:type="spellEnd"/>
      <w:r w:rsidR="00B46D1B" w:rsidRPr="00002275">
        <w:rPr>
          <w:rStyle w:val="FootnoteReference"/>
          <w:rFonts w:ascii="Book Antiqua" w:hAnsi="Book Antiqua" w:cs="B Nazanin"/>
          <w:b/>
          <w:bCs/>
          <w:sz w:val="24"/>
          <w:szCs w:val="24"/>
          <w:rtl/>
          <w:lang w:bidi="fa-IR"/>
        </w:rPr>
        <w:footnoteReference w:id="29"/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: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یستم باید به خوبی </w:t>
      </w:r>
      <w:r w:rsidR="00552617" w:rsidRPr="00002275">
        <w:rPr>
          <w:rFonts w:ascii="Book Antiqua" w:hAnsi="Book Antiqua" w:cs="B Nazanin"/>
          <w:sz w:val="24"/>
          <w:szCs w:val="24"/>
          <w:rtl/>
          <w:lang w:bidi="fa-IR"/>
        </w:rPr>
        <w:t>پاسخ</w:t>
      </w:r>
      <w:r w:rsidR="00552617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گوی</w:t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</w:t>
      </w:r>
      <w:r w:rsidR="00552617" w:rsidRPr="00002275">
        <w:rPr>
          <w:rFonts w:ascii="Book Antiqua" w:hAnsi="Book Antiqua" w:cs="B Nazanin"/>
          <w:sz w:val="24"/>
          <w:szCs w:val="24"/>
          <w:rtl/>
          <w:lang w:bidi="fa-IR"/>
        </w:rPr>
        <w:t>پیشرفت و همچنین افزایش وظایف واگذار شده به آن باشد. در این</w:t>
      </w:r>
      <w:r w:rsidR="00552617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صورت، سیستم قادر به افزایش سطح عملکرد و بازدهی خود را در درازمدت خواهد بود.</w:t>
      </w:r>
    </w:p>
    <w:p w14:paraId="33C2C443" w14:textId="64F60385" w:rsidR="004316B5" w:rsidRDefault="004316B5" w:rsidP="004316B5">
      <w:pPr>
        <w:pStyle w:val="ListParagraph"/>
        <w:spacing w:line="276" w:lineRule="auto"/>
        <w:ind w:left="746"/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</w:p>
    <w:p w14:paraId="57048F30" w14:textId="7351BEED" w:rsidR="004316B5" w:rsidRPr="004316B5" w:rsidRDefault="004316B5" w:rsidP="004316B5">
      <w:pPr>
        <w:bidi w:val="0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</w:p>
    <w:p w14:paraId="1AFD9AFF" w14:textId="77777777" w:rsidR="004316B5" w:rsidRDefault="004316B5">
      <w:pPr>
        <w:bidi w:val="0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r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br w:type="page"/>
      </w:r>
    </w:p>
    <w:p w14:paraId="23128BEE" w14:textId="77777777" w:rsidR="004316B5" w:rsidRPr="009961D3" w:rsidRDefault="004316B5" w:rsidP="004316B5">
      <w:pPr>
        <w:pStyle w:val="ListParagraph"/>
        <w:spacing w:line="276" w:lineRule="auto"/>
        <w:ind w:left="746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</w:p>
    <w:p w14:paraId="3E9D7B87" w14:textId="658B8E8C" w:rsidR="00F81F86" w:rsidRPr="00380E35" w:rsidRDefault="00F71E20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29" w:name="_Toc166047027"/>
      <w:proofErr w:type="spellStart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برنامه</w:t>
      </w: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softHyphen/>
        <w:t>ی</w:t>
      </w:r>
      <w:proofErr w:type="spellEnd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 xml:space="preserve"> تکرار</w:t>
      </w:r>
      <w:bookmarkEnd w:id="29"/>
    </w:p>
    <w:p w14:paraId="5493C0D9" w14:textId="23853CE6" w:rsidR="00380E35" w:rsidRDefault="00450AC7" w:rsidP="00542344">
      <w:pPr>
        <w:spacing w:line="276" w:lineRule="auto"/>
        <w:ind w:left="296" w:firstLine="386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450AC7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در این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پروژه، </w:t>
      </w:r>
      <w:proofErr w:type="spellStart"/>
      <w:r>
        <w:rPr>
          <w:rFonts w:ascii="Book Antiqua" w:hAnsi="Book Antiqua" w:cs="B Nazanin" w:hint="cs"/>
          <w:sz w:val="28"/>
          <w:szCs w:val="28"/>
          <w:rtl/>
          <w:lang w:bidi="fa-IR"/>
        </w:rPr>
        <w:t>متدولوژی</w:t>
      </w:r>
      <w:proofErr w:type="spellEnd"/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چابک یکنواخت که شامل برنامه تکرار و برنامه مرحله می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باشد، مورد استفاده قرار گرفته است. این دو مرحله، نمایی کلی از نیازمندی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ها و زمان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بندی این پروژه را نمایش می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دهد. در مرحله برنامه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ریزی، نیازمندی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های کارکردی شناسایی شده و برای هریک </w:t>
      </w:r>
      <w:proofErr w:type="spellStart"/>
      <w:r>
        <w:rPr>
          <w:rFonts w:ascii="Book Antiqua" w:hAnsi="Book Antiqua" w:cs="B Nazanin" w:hint="cs"/>
          <w:sz w:val="28"/>
          <w:szCs w:val="28"/>
          <w:rtl/>
          <w:lang w:bidi="fa-IR"/>
        </w:rPr>
        <w:t>اولویتی</w:t>
      </w:r>
      <w:proofErr w:type="spellEnd"/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مطابق با </w:t>
      </w:r>
      <w:proofErr w:type="spellStart"/>
      <w:r>
        <w:rPr>
          <w:rFonts w:ascii="Book Antiqua" w:hAnsi="Book Antiqua" w:cs="B Nazanin" w:hint="cs"/>
          <w:sz w:val="28"/>
          <w:szCs w:val="28"/>
          <w:rtl/>
          <w:lang w:bidi="fa-IR"/>
        </w:rPr>
        <w:t>خصوصیت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های</w:t>
      </w:r>
      <w:proofErr w:type="spellEnd"/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آن در نظر می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گیریم. همچنین </w:t>
      </w:r>
      <w:proofErr w:type="spellStart"/>
      <w:r>
        <w:rPr>
          <w:rFonts w:ascii="Book Antiqua" w:hAnsi="Book Antiqua" w:cs="B Nazanin" w:hint="cs"/>
          <w:sz w:val="28"/>
          <w:szCs w:val="28"/>
          <w:rtl/>
          <w:lang w:bidi="fa-IR"/>
        </w:rPr>
        <w:t>نیازمندی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هایی</w:t>
      </w:r>
      <w:proofErr w:type="spellEnd"/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را که به یکدیگر وابستگی دارند نیز مشخص می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نماییم. نمونه</w:t>
      </w:r>
      <w:r w:rsidR="00F81F86"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 w:rsidR="00F81F86">
        <w:rPr>
          <w:rFonts w:ascii="Book Antiqua" w:hAnsi="Book Antiqua" w:cs="B Nazanin" w:hint="cs"/>
          <w:sz w:val="28"/>
          <w:szCs w:val="28"/>
          <w:rtl/>
          <w:lang w:bidi="fa-IR"/>
        </w:rPr>
        <w:t>ای از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این اعمال</w:t>
      </w:r>
      <w:r w:rsidR="00F81F86"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در جدول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1 نمایش داده شده</w:t>
      </w:r>
      <w:r w:rsidR="00F81F86"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است</w:t>
      </w:r>
      <w:r w:rsidR="00380E35">
        <w:rPr>
          <w:rFonts w:ascii="Book Antiqua" w:hAnsi="Book Antiqua" w:cs="B Nazanin" w:hint="cs"/>
          <w:sz w:val="28"/>
          <w:szCs w:val="28"/>
          <w:rtl/>
          <w:lang w:bidi="fa-IR"/>
        </w:rPr>
        <w:t>.</w:t>
      </w:r>
    </w:p>
    <w:tbl>
      <w:tblPr>
        <w:tblStyle w:val="TableGrid"/>
        <w:tblpPr w:leftFromText="180" w:rightFromText="180" w:vertAnchor="page" w:horzAnchor="margin" w:tblpXSpec="center" w:tblpY="5421"/>
        <w:bidiVisual/>
        <w:tblW w:w="0" w:type="auto"/>
        <w:tblLook w:val="04A0" w:firstRow="1" w:lastRow="0" w:firstColumn="1" w:lastColumn="0" w:noHBand="0" w:noVBand="1"/>
      </w:tblPr>
      <w:tblGrid>
        <w:gridCol w:w="2997"/>
        <w:gridCol w:w="2996"/>
        <w:gridCol w:w="2997"/>
      </w:tblGrid>
      <w:tr w:rsidR="004316B5" w14:paraId="263BC02D" w14:textId="77777777" w:rsidTr="004316B5">
        <w:trPr>
          <w:cantSplit/>
          <w:trHeight w:val="432"/>
        </w:trPr>
        <w:tc>
          <w:tcPr>
            <w:tcW w:w="8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92650E" w14:textId="15931332" w:rsidR="004316B5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bookmarkStart w:id="30" w:name="_Toc165825198"/>
            <w:bookmarkStart w:id="31" w:name="_Toc166048222"/>
            <w:r w:rsidRPr="007E1268">
              <w:rPr>
                <w:rFonts w:cs="B Nazanin" w:hint="cs"/>
                <w:b/>
                <w:bCs/>
                <w:sz w:val="28"/>
                <w:szCs w:val="28"/>
                <w:rtl/>
              </w:rPr>
              <w:t>جدول</w:t>
            </w:r>
            <w:r w:rsidRPr="007E1268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7E1268">
              <w:rPr>
                <w:rFonts w:cs="B Nazanin"/>
                <w:b/>
                <w:bCs/>
                <w:sz w:val="28"/>
                <w:szCs w:val="28"/>
                <w:rtl/>
              </w:rPr>
              <w:fldChar w:fldCharType="begin"/>
            </w:r>
            <w:r w:rsidRPr="007E1268"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E1268">
              <w:rPr>
                <w:rFonts w:cs="B Nazanin"/>
                <w:b/>
                <w:bCs/>
                <w:sz w:val="28"/>
                <w:szCs w:val="28"/>
              </w:rPr>
              <w:instrText>SEQ</w:instrText>
            </w:r>
            <w:r w:rsidRPr="007E1268"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جدول \* </w:instrText>
            </w:r>
            <w:r w:rsidRPr="007E1268">
              <w:rPr>
                <w:rFonts w:cs="B Nazanin"/>
                <w:b/>
                <w:bCs/>
                <w:sz w:val="28"/>
                <w:szCs w:val="28"/>
              </w:rPr>
              <w:instrText>ARABIC</w:instrText>
            </w:r>
            <w:r w:rsidRPr="007E1268"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E1268">
              <w:rPr>
                <w:rFonts w:cs="B Nazanin"/>
                <w:b/>
                <w:bCs/>
                <w:sz w:val="28"/>
                <w:szCs w:val="28"/>
                <w:rtl/>
              </w:rPr>
              <w:fldChar w:fldCharType="separate"/>
            </w:r>
            <w:r w:rsidR="00BE48ED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>1</w:t>
            </w:r>
            <w:r w:rsidRPr="007E1268">
              <w:rPr>
                <w:rFonts w:cs="B Nazanin"/>
                <w:b/>
                <w:bCs/>
                <w:sz w:val="28"/>
                <w:szCs w:val="28"/>
                <w:rtl/>
              </w:rPr>
              <w:fldChar w:fldCharType="end"/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عیین اولویت و وابستگی نیازمندی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ها</w:t>
            </w:r>
            <w:bookmarkEnd w:id="30"/>
            <w:bookmarkEnd w:id="31"/>
          </w:p>
        </w:tc>
      </w:tr>
      <w:tr w:rsidR="004316B5" w14:paraId="44F6A84C" w14:textId="77777777" w:rsidTr="004316B5">
        <w:trPr>
          <w:cantSplit/>
          <w:trHeight w:val="432"/>
        </w:trPr>
        <w:tc>
          <w:tcPr>
            <w:tcW w:w="29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83C03" w14:textId="77777777" w:rsidR="004316B5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نیازمندی</w:t>
            </w:r>
            <w:r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29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32BBD" w14:textId="77777777" w:rsidR="004316B5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وابستگی</w:t>
            </w:r>
            <w:r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ها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1B3AC" w14:textId="77777777" w:rsidR="004316B5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اولویت</w:t>
            </w:r>
          </w:p>
        </w:tc>
      </w:tr>
      <w:tr w:rsidR="004316B5" w14:paraId="5D103E41" w14:textId="77777777" w:rsidTr="004316B5">
        <w:trPr>
          <w:cantSplit/>
          <w:trHeight w:val="576"/>
        </w:trPr>
        <w:tc>
          <w:tcPr>
            <w:tcW w:w="2997" w:type="dxa"/>
            <w:vAlign w:val="center"/>
          </w:tcPr>
          <w:p w14:paraId="45A34B25" w14:textId="77777777" w:rsidR="004316B5" w:rsidRPr="00135980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1</w:t>
            </w:r>
          </w:p>
        </w:tc>
        <w:tc>
          <w:tcPr>
            <w:tcW w:w="2996" w:type="dxa"/>
            <w:vAlign w:val="center"/>
          </w:tcPr>
          <w:p w14:paraId="2486949F" w14:textId="77777777" w:rsidR="004316B5" w:rsidRPr="00135980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  <w:lang w:bidi="fa-IR"/>
              </w:rPr>
              <w:t>***</w:t>
            </w:r>
          </w:p>
        </w:tc>
        <w:tc>
          <w:tcPr>
            <w:tcW w:w="2997" w:type="dxa"/>
            <w:vAlign w:val="center"/>
          </w:tcPr>
          <w:p w14:paraId="5A006ADB" w14:textId="77777777" w:rsidR="004316B5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4316B5" w14:paraId="5FEAB2FE" w14:textId="77777777" w:rsidTr="004316B5">
        <w:trPr>
          <w:cantSplit/>
          <w:trHeight w:val="576"/>
        </w:trPr>
        <w:tc>
          <w:tcPr>
            <w:tcW w:w="2997" w:type="dxa"/>
            <w:vAlign w:val="center"/>
          </w:tcPr>
          <w:p w14:paraId="533136A1" w14:textId="77777777" w:rsidR="004316B5" w:rsidRPr="00135980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2-1</w:t>
            </w:r>
            <w:r w:rsidRPr="00135980"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2-2</w:t>
            </w:r>
            <w:r w:rsidRPr="00135980"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2-3</w:t>
            </w:r>
            <w:r w:rsidRPr="00135980"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2-4</w:t>
            </w:r>
          </w:p>
        </w:tc>
        <w:tc>
          <w:tcPr>
            <w:tcW w:w="2996" w:type="dxa"/>
            <w:vAlign w:val="center"/>
          </w:tcPr>
          <w:p w14:paraId="2209915C" w14:textId="77777777" w:rsidR="004316B5" w:rsidRPr="00135980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 w:rsidRPr="00135980"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  <w:lang w:bidi="fa-IR"/>
              </w:rPr>
              <w:t>***</w:t>
            </w:r>
          </w:p>
        </w:tc>
        <w:tc>
          <w:tcPr>
            <w:tcW w:w="2997" w:type="dxa"/>
            <w:vAlign w:val="center"/>
          </w:tcPr>
          <w:p w14:paraId="641A4C37" w14:textId="77777777" w:rsidR="004316B5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4316B5" w14:paraId="27A15A29" w14:textId="77777777" w:rsidTr="004316B5">
        <w:trPr>
          <w:cantSplit/>
          <w:trHeight w:val="576"/>
        </w:trPr>
        <w:tc>
          <w:tcPr>
            <w:tcW w:w="2997" w:type="dxa"/>
            <w:vAlign w:val="center"/>
          </w:tcPr>
          <w:p w14:paraId="49E1B262" w14:textId="77777777" w:rsidR="004316B5" w:rsidRPr="00135980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2-5</w:t>
            </w:r>
            <w:r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2-6</w:t>
            </w:r>
            <w:r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2-7</w:t>
            </w:r>
          </w:p>
        </w:tc>
        <w:tc>
          <w:tcPr>
            <w:tcW w:w="2996" w:type="dxa"/>
            <w:vAlign w:val="center"/>
          </w:tcPr>
          <w:p w14:paraId="728539F5" w14:textId="77777777" w:rsidR="004316B5" w:rsidRPr="00135980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2</w:t>
            </w:r>
          </w:p>
        </w:tc>
        <w:tc>
          <w:tcPr>
            <w:tcW w:w="2997" w:type="dxa"/>
            <w:vAlign w:val="center"/>
          </w:tcPr>
          <w:p w14:paraId="7C0D5C78" w14:textId="77777777" w:rsidR="004316B5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4316B5" w14:paraId="3850534B" w14:textId="77777777" w:rsidTr="004316B5">
        <w:trPr>
          <w:cantSplit/>
          <w:trHeight w:val="576"/>
        </w:trPr>
        <w:tc>
          <w:tcPr>
            <w:tcW w:w="2997" w:type="dxa"/>
            <w:vAlign w:val="center"/>
          </w:tcPr>
          <w:p w14:paraId="740CA664" w14:textId="77777777" w:rsidR="004316B5" w:rsidRPr="00135980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3</w:t>
            </w:r>
          </w:p>
        </w:tc>
        <w:tc>
          <w:tcPr>
            <w:tcW w:w="2996" w:type="dxa"/>
            <w:vAlign w:val="center"/>
          </w:tcPr>
          <w:p w14:paraId="24583FD1" w14:textId="77777777" w:rsidR="004316B5" w:rsidRPr="00135980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2</w:t>
            </w:r>
          </w:p>
        </w:tc>
        <w:tc>
          <w:tcPr>
            <w:tcW w:w="2997" w:type="dxa"/>
            <w:vAlign w:val="center"/>
          </w:tcPr>
          <w:p w14:paraId="68950792" w14:textId="77777777" w:rsidR="004316B5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4316B5" w14:paraId="4D117984" w14:textId="77777777" w:rsidTr="004316B5">
        <w:trPr>
          <w:cantSplit/>
          <w:trHeight w:val="576"/>
        </w:trPr>
        <w:tc>
          <w:tcPr>
            <w:tcW w:w="2997" w:type="dxa"/>
            <w:vAlign w:val="center"/>
          </w:tcPr>
          <w:p w14:paraId="7C982342" w14:textId="77777777" w:rsidR="004316B5" w:rsidRPr="00135980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4-1</w:t>
            </w:r>
          </w:p>
        </w:tc>
        <w:tc>
          <w:tcPr>
            <w:tcW w:w="2996" w:type="dxa"/>
            <w:vAlign w:val="center"/>
          </w:tcPr>
          <w:p w14:paraId="738D91F6" w14:textId="77777777" w:rsidR="004316B5" w:rsidRPr="00135980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1</w:t>
            </w:r>
            <w:r w:rsidRPr="00135980"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3</w:t>
            </w:r>
          </w:p>
        </w:tc>
        <w:tc>
          <w:tcPr>
            <w:tcW w:w="2997" w:type="dxa"/>
            <w:vAlign w:val="center"/>
          </w:tcPr>
          <w:p w14:paraId="1925754B" w14:textId="77777777" w:rsidR="004316B5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4316B5" w14:paraId="2D4B141C" w14:textId="77777777" w:rsidTr="004316B5">
        <w:trPr>
          <w:cantSplit/>
          <w:trHeight w:val="576"/>
        </w:trPr>
        <w:tc>
          <w:tcPr>
            <w:tcW w:w="2997" w:type="dxa"/>
            <w:vAlign w:val="center"/>
          </w:tcPr>
          <w:p w14:paraId="326F8A6E" w14:textId="77777777" w:rsidR="004316B5" w:rsidRPr="00135980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4-</w:t>
            </w: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3</w:t>
            </w:r>
          </w:p>
        </w:tc>
        <w:tc>
          <w:tcPr>
            <w:tcW w:w="2996" w:type="dxa"/>
            <w:vAlign w:val="center"/>
          </w:tcPr>
          <w:p w14:paraId="7C1E70C1" w14:textId="77777777" w:rsidR="004316B5" w:rsidRPr="00135980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  <w:lang w:bidi="fa-IR"/>
              </w:rPr>
              <w:t>***</w:t>
            </w:r>
          </w:p>
        </w:tc>
        <w:tc>
          <w:tcPr>
            <w:tcW w:w="2997" w:type="dxa"/>
            <w:vAlign w:val="center"/>
          </w:tcPr>
          <w:p w14:paraId="36D8914D" w14:textId="77777777" w:rsidR="004316B5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4316B5" w14:paraId="7405BCBE" w14:textId="77777777" w:rsidTr="004316B5">
        <w:trPr>
          <w:cantSplit/>
          <w:trHeight w:val="576"/>
        </w:trPr>
        <w:tc>
          <w:tcPr>
            <w:tcW w:w="2997" w:type="dxa"/>
            <w:vAlign w:val="center"/>
          </w:tcPr>
          <w:p w14:paraId="344F478C" w14:textId="77777777" w:rsidR="004316B5" w:rsidRPr="00135980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4-</w:t>
            </w: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4</w:t>
            </w:r>
          </w:p>
        </w:tc>
        <w:tc>
          <w:tcPr>
            <w:tcW w:w="2996" w:type="dxa"/>
            <w:vAlign w:val="center"/>
          </w:tcPr>
          <w:p w14:paraId="60788360" w14:textId="77777777" w:rsidR="004316B5" w:rsidRPr="00135980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2-4</w:t>
            </w:r>
          </w:p>
        </w:tc>
        <w:tc>
          <w:tcPr>
            <w:tcW w:w="2997" w:type="dxa"/>
            <w:vAlign w:val="center"/>
          </w:tcPr>
          <w:p w14:paraId="0A54D897" w14:textId="77777777" w:rsidR="004316B5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4316B5" w14:paraId="55442A1F" w14:textId="77777777" w:rsidTr="004316B5">
        <w:trPr>
          <w:cantSplit/>
          <w:trHeight w:val="576"/>
        </w:trPr>
        <w:tc>
          <w:tcPr>
            <w:tcW w:w="2997" w:type="dxa"/>
            <w:vAlign w:val="center"/>
          </w:tcPr>
          <w:p w14:paraId="1B26C574" w14:textId="77777777" w:rsidR="004316B5" w:rsidRPr="00135980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4-</w:t>
            </w: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5</w:t>
            </w:r>
          </w:p>
        </w:tc>
        <w:tc>
          <w:tcPr>
            <w:tcW w:w="2996" w:type="dxa"/>
            <w:vAlign w:val="center"/>
          </w:tcPr>
          <w:p w14:paraId="3971B381" w14:textId="77777777" w:rsidR="004316B5" w:rsidRPr="00135980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1</w:t>
            </w:r>
          </w:p>
        </w:tc>
        <w:tc>
          <w:tcPr>
            <w:tcW w:w="2997" w:type="dxa"/>
            <w:vAlign w:val="center"/>
          </w:tcPr>
          <w:p w14:paraId="5A0036D3" w14:textId="77777777" w:rsidR="004316B5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4316B5" w14:paraId="4953C83E" w14:textId="77777777" w:rsidTr="004316B5">
        <w:trPr>
          <w:cantSplit/>
          <w:trHeight w:val="576"/>
        </w:trPr>
        <w:tc>
          <w:tcPr>
            <w:tcW w:w="2997" w:type="dxa"/>
            <w:vAlign w:val="center"/>
          </w:tcPr>
          <w:p w14:paraId="3310CF90" w14:textId="77777777" w:rsidR="004316B5" w:rsidRPr="00135980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5</w:t>
            </w:r>
          </w:p>
        </w:tc>
        <w:tc>
          <w:tcPr>
            <w:tcW w:w="2996" w:type="dxa"/>
            <w:vAlign w:val="center"/>
          </w:tcPr>
          <w:p w14:paraId="26F79B29" w14:textId="77777777" w:rsidR="004316B5" w:rsidRPr="00135980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4</w:t>
            </w:r>
          </w:p>
        </w:tc>
        <w:tc>
          <w:tcPr>
            <w:tcW w:w="2997" w:type="dxa"/>
            <w:vAlign w:val="center"/>
          </w:tcPr>
          <w:p w14:paraId="04083131" w14:textId="77777777" w:rsidR="004316B5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4316B5" w14:paraId="03B868B4" w14:textId="77777777" w:rsidTr="004316B5">
        <w:trPr>
          <w:cantSplit/>
          <w:trHeight w:val="576"/>
        </w:trPr>
        <w:tc>
          <w:tcPr>
            <w:tcW w:w="2997" w:type="dxa"/>
            <w:vAlign w:val="center"/>
          </w:tcPr>
          <w:p w14:paraId="2E35C924" w14:textId="77777777" w:rsidR="004316B5" w:rsidRPr="00135980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6-1</w:t>
            </w:r>
            <w:r w:rsidRPr="00135980"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6-2</w:t>
            </w:r>
          </w:p>
        </w:tc>
        <w:tc>
          <w:tcPr>
            <w:tcW w:w="2996" w:type="dxa"/>
            <w:vAlign w:val="center"/>
          </w:tcPr>
          <w:p w14:paraId="60724304" w14:textId="77777777" w:rsidR="004316B5" w:rsidRPr="00135980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1</w:t>
            </w:r>
          </w:p>
        </w:tc>
        <w:tc>
          <w:tcPr>
            <w:tcW w:w="2997" w:type="dxa"/>
            <w:vAlign w:val="center"/>
          </w:tcPr>
          <w:p w14:paraId="1A81E199" w14:textId="77777777" w:rsidR="004316B5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4316B5" w14:paraId="36489858" w14:textId="77777777" w:rsidTr="004316B5">
        <w:trPr>
          <w:cantSplit/>
          <w:trHeight w:val="576"/>
        </w:trPr>
        <w:tc>
          <w:tcPr>
            <w:tcW w:w="2997" w:type="dxa"/>
            <w:vAlign w:val="center"/>
          </w:tcPr>
          <w:p w14:paraId="549564C1" w14:textId="77777777" w:rsidR="004316B5" w:rsidRPr="00135980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6-3</w:t>
            </w:r>
          </w:p>
        </w:tc>
        <w:tc>
          <w:tcPr>
            <w:tcW w:w="2996" w:type="dxa"/>
            <w:vAlign w:val="center"/>
          </w:tcPr>
          <w:p w14:paraId="02473621" w14:textId="77777777" w:rsidR="004316B5" w:rsidRPr="00135980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4-5</w:t>
            </w:r>
          </w:p>
        </w:tc>
        <w:tc>
          <w:tcPr>
            <w:tcW w:w="2997" w:type="dxa"/>
            <w:vAlign w:val="center"/>
          </w:tcPr>
          <w:p w14:paraId="00F446B1" w14:textId="77777777" w:rsidR="004316B5" w:rsidRDefault="004316B5" w:rsidP="004316B5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14:paraId="3982638E" w14:textId="0837470E" w:rsidR="00A56882" w:rsidRDefault="00A56882" w:rsidP="005E65BA">
      <w:pPr>
        <w:rPr>
          <w:rFonts w:ascii="Book Antiqua" w:hAnsi="Book Antiqua" w:cs="B Nazanin"/>
          <w:sz w:val="28"/>
          <w:szCs w:val="28"/>
          <w:lang w:bidi="fa-IR"/>
        </w:rPr>
      </w:pPr>
    </w:p>
    <w:p w14:paraId="4BAD8DE5" w14:textId="5C2971AA" w:rsidR="004316B5" w:rsidRDefault="004316B5" w:rsidP="005E65BA">
      <w:pPr>
        <w:rPr>
          <w:rFonts w:ascii="Book Antiqua" w:hAnsi="Book Antiqua" w:cs="B Nazanin"/>
          <w:sz w:val="28"/>
          <w:szCs w:val="28"/>
          <w:lang w:bidi="fa-IR"/>
        </w:rPr>
      </w:pPr>
    </w:p>
    <w:p w14:paraId="3CFA810B" w14:textId="77777777" w:rsidR="004316B5" w:rsidRDefault="004316B5" w:rsidP="005E65BA">
      <w:pPr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33DA07B6" w14:textId="4678233C" w:rsidR="00380E35" w:rsidRDefault="00542344" w:rsidP="00542344">
      <w:pPr>
        <w:spacing w:line="276" w:lineRule="auto"/>
        <w:ind w:left="296" w:firstLine="386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>
        <w:rPr>
          <w:rFonts w:ascii="Book Antiqua" w:hAnsi="Book Antiqua" w:cs="B Nazanin" w:hint="cs"/>
          <w:sz w:val="28"/>
          <w:szCs w:val="28"/>
          <w:rtl/>
          <w:lang w:bidi="fa-IR"/>
        </w:rPr>
        <w:lastRenderedPageBreak/>
        <w:t>در این قسمت، براساس نیازمندی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ها، اولویت آن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ها و </w:t>
      </w:r>
      <w:proofErr w:type="spellStart"/>
      <w:r>
        <w:rPr>
          <w:rFonts w:ascii="Book Antiqua" w:hAnsi="Book Antiqua" w:cs="B Nazanin" w:hint="cs"/>
          <w:sz w:val="28"/>
          <w:szCs w:val="28"/>
          <w:rtl/>
          <w:lang w:bidi="fa-IR"/>
        </w:rPr>
        <w:t>وابستگی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هایشان</w:t>
      </w:r>
      <w:proofErr w:type="spellEnd"/>
      <w:r>
        <w:rPr>
          <w:rFonts w:ascii="Book Antiqua" w:hAnsi="Book Antiqua" w:cs="B Nazanin" w:hint="cs"/>
          <w:sz w:val="28"/>
          <w:szCs w:val="28"/>
          <w:rtl/>
          <w:lang w:bidi="fa-IR"/>
        </w:rPr>
        <w:t>، به هر یک از نیازمندی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ها یک دوره تکرار اختصاص می</w:t>
      </w:r>
      <w:r w:rsidR="00DC57BD"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دهیم</w:t>
      </w:r>
      <w:r w:rsidR="00DC57BD">
        <w:rPr>
          <w:rFonts w:ascii="Book Antiqua" w:hAnsi="Book Antiqua" w:cs="B Nazanin" w:hint="cs"/>
          <w:sz w:val="28"/>
          <w:szCs w:val="28"/>
          <w:rtl/>
          <w:lang w:bidi="fa-IR"/>
        </w:rPr>
        <w:t>.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تکرارها، طول </w:t>
      </w:r>
      <w:proofErr w:type="spellStart"/>
      <w:r>
        <w:rPr>
          <w:rFonts w:ascii="Book Antiqua" w:hAnsi="Book Antiqua" w:cs="B Nazanin" w:hint="cs"/>
          <w:sz w:val="28"/>
          <w:szCs w:val="28"/>
          <w:rtl/>
          <w:lang w:bidi="fa-IR"/>
        </w:rPr>
        <w:t>بازه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های</w:t>
      </w:r>
      <w:proofErr w:type="spellEnd"/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تکرار و نیازمندی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های مربوط به هر یک</w:t>
      </w:r>
      <w:r w:rsidR="00DC57B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از آن</w:t>
      </w:r>
      <w:r w:rsidR="00DC57BD"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 w:rsidR="00DC57BD">
        <w:rPr>
          <w:rFonts w:ascii="Book Antiqua" w:hAnsi="Book Antiqua" w:cs="B Nazanin" w:hint="cs"/>
          <w:sz w:val="28"/>
          <w:szCs w:val="28"/>
          <w:rtl/>
          <w:lang w:bidi="fa-IR"/>
        </w:rPr>
        <w:t>ها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در </w:t>
      </w:r>
      <w:r w:rsidRPr="00815BF8">
        <w:rPr>
          <w:rFonts w:ascii="Book Antiqua" w:hAnsi="Book Antiqua" w:cs="B Nazanin" w:hint="cs"/>
          <w:sz w:val="28"/>
          <w:szCs w:val="28"/>
          <w:rtl/>
          <w:lang w:bidi="fa-IR"/>
        </w:rPr>
        <w:t>جدول</w:t>
      </w:r>
      <w:r w:rsidR="00474CC4" w:rsidRPr="00815BF8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815BF8">
        <w:rPr>
          <w:rFonts w:ascii="Book Antiqua" w:hAnsi="Book Antiqua" w:cs="B Nazanin" w:hint="cs"/>
          <w:sz w:val="28"/>
          <w:szCs w:val="28"/>
          <w:rtl/>
          <w:lang w:bidi="fa-IR"/>
        </w:rPr>
        <w:t>2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نشان داده شده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است.</w:t>
      </w:r>
    </w:p>
    <w:p w14:paraId="72E61AC7" w14:textId="6FE32DB9" w:rsidR="004316B5" w:rsidRDefault="004316B5" w:rsidP="004316B5">
      <w:pPr>
        <w:spacing w:line="276" w:lineRule="auto"/>
        <w:jc w:val="both"/>
        <w:rPr>
          <w:rFonts w:ascii="Book Antiqua" w:hAnsi="Book Antiqua" w:cs="B Nazanin"/>
          <w:sz w:val="28"/>
          <w:szCs w:val="28"/>
          <w:lang w:bidi="fa-IR"/>
        </w:rPr>
      </w:pPr>
    </w:p>
    <w:p w14:paraId="795E0F09" w14:textId="77777777" w:rsidR="004316B5" w:rsidRDefault="004316B5" w:rsidP="00542344">
      <w:pPr>
        <w:spacing w:line="276" w:lineRule="auto"/>
        <w:ind w:left="296" w:firstLine="386"/>
        <w:jc w:val="both"/>
        <w:rPr>
          <w:rFonts w:ascii="Book Antiqua" w:hAnsi="Book Antiqua" w:cs="B Nazanin"/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tblInd w:w="1167" w:type="dxa"/>
        <w:tblLook w:val="04A0" w:firstRow="1" w:lastRow="0" w:firstColumn="1" w:lastColumn="0" w:noHBand="0" w:noVBand="1"/>
      </w:tblPr>
      <w:tblGrid>
        <w:gridCol w:w="2180"/>
        <w:gridCol w:w="10"/>
        <w:gridCol w:w="2190"/>
        <w:gridCol w:w="2315"/>
      </w:tblGrid>
      <w:tr w:rsidR="00474CC4" w14:paraId="6E17EF34" w14:textId="6221D06D" w:rsidTr="00474CC4">
        <w:tc>
          <w:tcPr>
            <w:tcW w:w="669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96A4CFB" w14:textId="0455AF32" w:rsidR="00474CC4" w:rsidRPr="00E85CDA" w:rsidRDefault="006053F7" w:rsidP="006053F7">
            <w:pPr>
              <w:pStyle w:val="Caption"/>
              <w:keepNext/>
              <w:jc w:val="center"/>
              <w:rPr>
                <w:rFonts w:cs="B Nazanin"/>
                <w:b/>
                <w:bCs/>
                <w:i w:val="0"/>
                <w:iCs w:val="0"/>
                <w:sz w:val="28"/>
                <w:szCs w:val="28"/>
                <w:rtl/>
              </w:rPr>
            </w:pPr>
            <w:bookmarkStart w:id="32" w:name="_Toc165825199"/>
            <w:bookmarkStart w:id="33" w:name="_Toc166048223"/>
            <w:r w:rsidRPr="00CB160A">
              <w:rPr>
                <w:rFonts w:cs="B Nazanin"/>
                <w:b/>
                <w:bCs/>
                <w:i w:val="0"/>
                <w:iCs w:val="0"/>
                <w:color w:val="auto"/>
                <w:sz w:val="28"/>
                <w:szCs w:val="28"/>
                <w:rtl/>
              </w:rPr>
              <w:t xml:space="preserve">جدول </w:t>
            </w:r>
            <w:r w:rsidRPr="00CB160A">
              <w:rPr>
                <w:rFonts w:cs="B Nazanin"/>
                <w:b/>
                <w:bCs/>
                <w:i w:val="0"/>
                <w:iCs w:val="0"/>
                <w:color w:val="auto"/>
                <w:sz w:val="28"/>
                <w:szCs w:val="28"/>
                <w:rtl/>
              </w:rPr>
              <w:fldChar w:fldCharType="begin"/>
            </w:r>
            <w:r w:rsidRPr="00CB160A">
              <w:rPr>
                <w:rFonts w:cs="B Nazanin"/>
                <w:b/>
                <w:bCs/>
                <w:i w:val="0"/>
                <w:iCs w:val="0"/>
                <w:color w:val="auto"/>
                <w:sz w:val="28"/>
                <w:szCs w:val="28"/>
                <w:rtl/>
              </w:rPr>
              <w:instrText xml:space="preserve"> </w:instrText>
            </w:r>
            <w:r w:rsidRPr="00CB160A">
              <w:rPr>
                <w:rFonts w:cs="B Nazanin"/>
                <w:b/>
                <w:bCs/>
                <w:i w:val="0"/>
                <w:iCs w:val="0"/>
                <w:color w:val="auto"/>
                <w:sz w:val="28"/>
                <w:szCs w:val="28"/>
              </w:rPr>
              <w:instrText>SEQ</w:instrText>
            </w:r>
            <w:r w:rsidRPr="00CB160A">
              <w:rPr>
                <w:rFonts w:cs="B Nazanin"/>
                <w:b/>
                <w:bCs/>
                <w:i w:val="0"/>
                <w:iCs w:val="0"/>
                <w:color w:val="auto"/>
                <w:sz w:val="28"/>
                <w:szCs w:val="28"/>
                <w:rtl/>
              </w:rPr>
              <w:instrText xml:space="preserve"> جدول \* </w:instrText>
            </w:r>
            <w:r w:rsidRPr="00CB160A">
              <w:rPr>
                <w:rFonts w:cs="B Nazanin"/>
                <w:b/>
                <w:bCs/>
                <w:i w:val="0"/>
                <w:iCs w:val="0"/>
                <w:color w:val="auto"/>
                <w:sz w:val="28"/>
                <w:szCs w:val="28"/>
              </w:rPr>
              <w:instrText>ARABIC</w:instrText>
            </w:r>
            <w:r w:rsidRPr="00CB160A">
              <w:rPr>
                <w:rFonts w:cs="B Nazanin"/>
                <w:b/>
                <w:bCs/>
                <w:i w:val="0"/>
                <w:iCs w:val="0"/>
                <w:color w:val="auto"/>
                <w:sz w:val="28"/>
                <w:szCs w:val="28"/>
                <w:rtl/>
              </w:rPr>
              <w:instrText xml:space="preserve"> </w:instrText>
            </w:r>
            <w:r w:rsidRPr="00CB160A">
              <w:rPr>
                <w:rFonts w:cs="B Nazanin"/>
                <w:b/>
                <w:bCs/>
                <w:i w:val="0"/>
                <w:iCs w:val="0"/>
                <w:color w:val="auto"/>
                <w:sz w:val="28"/>
                <w:szCs w:val="28"/>
                <w:rtl/>
              </w:rPr>
              <w:fldChar w:fldCharType="separate"/>
            </w:r>
            <w:r w:rsidR="00BE48ED">
              <w:rPr>
                <w:rFonts w:cs="B Nazanin"/>
                <w:b/>
                <w:bCs/>
                <w:i w:val="0"/>
                <w:iCs w:val="0"/>
                <w:noProof/>
                <w:color w:val="auto"/>
                <w:sz w:val="28"/>
                <w:szCs w:val="28"/>
                <w:rtl/>
              </w:rPr>
              <w:t>2</w:t>
            </w:r>
            <w:r w:rsidRPr="00CB160A">
              <w:rPr>
                <w:rFonts w:cs="B Nazanin"/>
                <w:b/>
                <w:bCs/>
                <w:i w:val="0"/>
                <w:iCs w:val="0"/>
                <w:color w:val="auto"/>
                <w:sz w:val="28"/>
                <w:szCs w:val="28"/>
                <w:rtl/>
              </w:rPr>
              <w:fldChar w:fldCharType="end"/>
            </w:r>
            <w:r w:rsidRPr="00CB160A">
              <w:rPr>
                <w:rFonts w:cs="B Nazanin" w:hint="cs"/>
                <w:b/>
                <w:bCs/>
                <w:i w:val="0"/>
                <w:iCs w:val="0"/>
                <w:color w:val="auto"/>
                <w:sz w:val="28"/>
                <w:szCs w:val="28"/>
                <w:rtl/>
                <w:lang w:bidi="fa-IR"/>
              </w:rPr>
              <w:t>- برنامه تکرار</w:t>
            </w:r>
            <w:bookmarkEnd w:id="32"/>
            <w:bookmarkEnd w:id="33"/>
          </w:p>
        </w:tc>
      </w:tr>
      <w:tr w:rsidR="00474CC4" w14:paraId="61FA5300" w14:textId="7DCDD1D9" w:rsidTr="00474CC4">
        <w:tc>
          <w:tcPr>
            <w:tcW w:w="2180" w:type="dxa"/>
            <w:shd w:val="clear" w:color="auto" w:fill="D9D9D9" w:themeFill="background1" w:themeFillShade="D9"/>
            <w:vAlign w:val="center"/>
          </w:tcPr>
          <w:p w14:paraId="5CA8DCF2" w14:textId="7B2D57BE" w:rsidR="00474CC4" w:rsidRDefault="00474CC4" w:rsidP="00474CC4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شماره تکرار</w:t>
            </w:r>
          </w:p>
        </w:tc>
        <w:tc>
          <w:tcPr>
            <w:tcW w:w="2200" w:type="dxa"/>
            <w:gridSpan w:val="2"/>
            <w:shd w:val="clear" w:color="auto" w:fill="D9D9D9" w:themeFill="background1" w:themeFillShade="D9"/>
            <w:vAlign w:val="center"/>
          </w:tcPr>
          <w:p w14:paraId="5531069B" w14:textId="158C14AE" w:rsidR="00474CC4" w:rsidRDefault="00474CC4" w:rsidP="00474CC4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طول تکرار (هفته)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54D74837" w14:textId="5344925C" w:rsidR="00474CC4" w:rsidRDefault="00474CC4" w:rsidP="00474CC4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نیازمندی</w:t>
            </w:r>
            <w:r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ها</w:t>
            </w:r>
          </w:p>
        </w:tc>
      </w:tr>
      <w:tr w:rsidR="00436C12" w14:paraId="252EB806" w14:textId="77777777" w:rsidTr="00FD4B44">
        <w:tc>
          <w:tcPr>
            <w:tcW w:w="2190" w:type="dxa"/>
            <w:gridSpan w:val="2"/>
            <w:vMerge w:val="restart"/>
            <w:vAlign w:val="center"/>
          </w:tcPr>
          <w:p w14:paraId="4E2CAB00" w14:textId="77777777" w:rsidR="00436C12" w:rsidRDefault="00436C12" w:rsidP="00542344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190" w:type="dxa"/>
            <w:vMerge w:val="restart"/>
            <w:vAlign w:val="center"/>
          </w:tcPr>
          <w:p w14:paraId="5CA4ECBC" w14:textId="4568525E" w:rsidR="00436C12" w:rsidRDefault="00436C12" w:rsidP="00542344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315" w:type="dxa"/>
            <w:vAlign w:val="center"/>
          </w:tcPr>
          <w:p w14:paraId="3E1ACCC7" w14:textId="6F8BDB13" w:rsidR="00436C12" w:rsidRDefault="00436C12" w:rsidP="00542344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1</w:t>
            </w:r>
          </w:p>
        </w:tc>
      </w:tr>
      <w:tr w:rsidR="00436C12" w14:paraId="21EF7B50" w14:textId="61F15AFB" w:rsidTr="00FD4B44">
        <w:tc>
          <w:tcPr>
            <w:tcW w:w="2190" w:type="dxa"/>
            <w:gridSpan w:val="2"/>
            <w:vMerge/>
            <w:vAlign w:val="center"/>
          </w:tcPr>
          <w:p w14:paraId="34553F40" w14:textId="77777777" w:rsidR="00436C12" w:rsidRDefault="00436C12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43DC085D" w14:textId="2E34A2C6" w:rsidR="00436C12" w:rsidRDefault="00436C12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6B39C2B5" w14:textId="3539D9A0" w:rsidR="00436C12" w:rsidRDefault="00436C12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2-1</w:t>
            </w:r>
          </w:p>
        </w:tc>
      </w:tr>
      <w:tr w:rsidR="00436C12" w14:paraId="11073722" w14:textId="77777777" w:rsidTr="00FD4B44">
        <w:tc>
          <w:tcPr>
            <w:tcW w:w="2190" w:type="dxa"/>
            <w:gridSpan w:val="2"/>
            <w:vMerge/>
            <w:vAlign w:val="center"/>
          </w:tcPr>
          <w:p w14:paraId="2C39FECE" w14:textId="77777777" w:rsidR="00436C12" w:rsidRDefault="00436C12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47F0E666" w14:textId="77777777" w:rsidR="00436C12" w:rsidRDefault="00436C12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7FC3AE6B" w14:textId="22878432" w:rsidR="00436C12" w:rsidRDefault="00436C12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2-2</w:t>
            </w:r>
          </w:p>
        </w:tc>
      </w:tr>
      <w:tr w:rsidR="00436C12" w14:paraId="77165D44" w14:textId="77777777" w:rsidTr="00FD4B44">
        <w:tc>
          <w:tcPr>
            <w:tcW w:w="2190" w:type="dxa"/>
            <w:gridSpan w:val="2"/>
            <w:vMerge/>
            <w:vAlign w:val="center"/>
          </w:tcPr>
          <w:p w14:paraId="6A32954C" w14:textId="77777777" w:rsidR="00436C12" w:rsidRDefault="00436C12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319670E2" w14:textId="77777777" w:rsidR="00436C12" w:rsidRDefault="00436C12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737553A2" w14:textId="6B57BD3F" w:rsidR="00436C12" w:rsidRDefault="00436C12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2-3</w:t>
            </w:r>
          </w:p>
        </w:tc>
      </w:tr>
      <w:tr w:rsidR="00436C12" w14:paraId="65813AD7" w14:textId="77777777" w:rsidTr="00FD4B44">
        <w:tc>
          <w:tcPr>
            <w:tcW w:w="2190" w:type="dxa"/>
            <w:gridSpan w:val="2"/>
            <w:vMerge/>
            <w:vAlign w:val="center"/>
          </w:tcPr>
          <w:p w14:paraId="1D821191" w14:textId="77777777" w:rsidR="00436C12" w:rsidRDefault="00436C12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21E8BC7F" w14:textId="77777777" w:rsidR="00436C12" w:rsidRDefault="00436C12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78941F49" w14:textId="5E65E938" w:rsidR="00436C12" w:rsidRDefault="00436C12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2-4</w:t>
            </w:r>
          </w:p>
        </w:tc>
      </w:tr>
      <w:tr w:rsidR="00436C12" w14:paraId="3A3D942F" w14:textId="3ABE8626" w:rsidTr="00FD4B44">
        <w:tc>
          <w:tcPr>
            <w:tcW w:w="2190" w:type="dxa"/>
            <w:gridSpan w:val="2"/>
            <w:vMerge/>
            <w:vAlign w:val="center"/>
          </w:tcPr>
          <w:p w14:paraId="2059C058" w14:textId="77777777" w:rsidR="00436C12" w:rsidRDefault="00436C12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381220A1" w14:textId="487735DA" w:rsidR="00436C12" w:rsidRDefault="00436C12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2A7A8B45" w14:textId="58C9843A" w:rsidR="00436C12" w:rsidRDefault="00436C12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6</w:t>
            </w:r>
            <w:r w:rsidR="009B7418">
              <w:rPr>
                <w:rFonts w:ascii="Book Antiqua" w:hAnsi="Book Antiqua" w:cs="B Nazanin"/>
                <w:sz w:val="28"/>
                <w:szCs w:val="28"/>
                <w:lang w:bidi="fa-IR"/>
              </w:rPr>
              <w:t>-1</w:t>
            </w:r>
          </w:p>
        </w:tc>
      </w:tr>
      <w:tr w:rsidR="009B7418" w14:paraId="5C433EFB" w14:textId="77777777" w:rsidTr="00FD4B44">
        <w:tc>
          <w:tcPr>
            <w:tcW w:w="2190" w:type="dxa"/>
            <w:gridSpan w:val="2"/>
            <w:vMerge w:val="restart"/>
            <w:vAlign w:val="center"/>
          </w:tcPr>
          <w:p w14:paraId="0012C676" w14:textId="0A2970DF" w:rsidR="009B7418" w:rsidRDefault="009B7418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190" w:type="dxa"/>
            <w:vMerge w:val="restart"/>
            <w:vAlign w:val="center"/>
          </w:tcPr>
          <w:p w14:paraId="6B545E94" w14:textId="3734F537" w:rsidR="009B7418" w:rsidRDefault="009B7418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315" w:type="dxa"/>
            <w:vAlign w:val="center"/>
          </w:tcPr>
          <w:p w14:paraId="1EBD3913" w14:textId="166F4F26" w:rsidR="009B7418" w:rsidRDefault="009B7418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2-5</w:t>
            </w:r>
          </w:p>
        </w:tc>
      </w:tr>
      <w:tr w:rsidR="009B7418" w14:paraId="2902CDBD" w14:textId="77777777" w:rsidTr="00FD4B44">
        <w:tc>
          <w:tcPr>
            <w:tcW w:w="2190" w:type="dxa"/>
            <w:gridSpan w:val="2"/>
            <w:vMerge/>
            <w:vAlign w:val="center"/>
          </w:tcPr>
          <w:p w14:paraId="45E3F77F" w14:textId="77777777" w:rsidR="009B7418" w:rsidRDefault="009B7418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559A945C" w14:textId="77777777" w:rsidR="009B7418" w:rsidRDefault="009B7418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263A635E" w14:textId="69A14A83" w:rsidR="009B7418" w:rsidRDefault="009B7418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2-6</w:t>
            </w:r>
          </w:p>
        </w:tc>
      </w:tr>
      <w:tr w:rsidR="009B7418" w14:paraId="50529013" w14:textId="77777777" w:rsidTr="00FD4B44">
        <w:tc>
          <w:tcPr>
            <w:tcW w:w="2190" w:type="dxa"/>
            <w:gridSpan w:val="2"/>
            <w:vMerge/>
            <w:vAlign w:val="center"/>
          </w:tcPr>
          <w:p w14:paraId="23072AE6" w14:textId="77777777" w:rsidR="009B7418" w:rsidRDefault="009B7418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650585C1" w14:textId="77777777" w:rsidR="009B7418" w:rsidRDefault="009B7418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1FE932E7" w14:textId="0ECFE580" w:rsidR="009B7418" w:rsidRDefault="009B7418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2-7</w:t>
            </w:r>
          </w:p>
        </w:tc>
      </w:tr>
      <w:tr w:rsidR="009B7418" w14:paraId="1AFFFCBA" w14:textId="7171557D" w:rsidTr="00FD4B44">
        <w:tc>
          <w:tcPr>
            <w:tcW w:w="2190" w:type="dxa"/>
            <w:gridSpan w:val="2"/>
            <w:vMerge/>
            <w:vAlign w:val="center"/>
          </w:tcPr>
          <w:p w14:paraId="2843B4AE" w14:textId="77777777" w:rsidR="009B7418" w:rsidRDefault="009B7418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7F74E67B" w14:textId="28C4FDA7" w:rsidR="009B7418" w:rsidRDefault="009B7418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42BB001C" w14:textId="68C40DD2" w:rsidR="009B7418" w:rsidRDefault="009B7418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3</w:t>
            </w:r>
          </w:p>
        </w:tc>
      </w:tr>
      <w:tr w:rsidR="009B7418" w14:paraId="69D5E666" w14:textId="77777777" w:rsidTr="00474CC4">
        <w:tc>
          <w:tcPr>
            <w:tcW w:w="2190" w:type="dxa"/>
            <w:gridSpan w:val="2"/>
            <w:vMerge/>
            <w:vAlign w:val="center"/>
          </w:tcPr>
          <w:p w14:paraId="01ACF5CA" w14:textId="77777777" w:rsidR="009B7418" w:rsidRDefault="009B7418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635DE780" w14:textId="77777777" w:rsidR="009B7418" w:rsidRDefault="009B7418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2486FE48" w14:textId="63DFC766" w:rsidR="009B7418" w:rsidRDefault="009B7418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4-1</w:t>
            </w:r>
          </w:p>
        </w:tc>
      </w:tr>
      <w:tr w:rsidR="00A44DDC" w14:paraId="31E7B2E0" w14:textId="51ABE17E" w:rsidTr="00474CC4">
        <w:tc>
          <w:tcPr>
            <w:tcW w:w="2190" w:type="dxa"/>
            <w:gridSpan w:val="2"/>
            <w:vMerge w:val="restart"/>
            <w:vAlign w:val="center"/>
          </w:tcPr>
          <w:p w14:paraId="7320667C" w14:textId="2BAFC146" w:rsidR="00A44DDC" w:rsidRDefault="00A44DDC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190" w:type="dxa"/>
            <w:vMerge w:val="restart"/>
            <w:vAlign w:val="center"/>
          </w:tcPr>
          <w:p w14:paraId="36DCD089" w14:textId="186844B4" w:rsidR="00A44DDC" w:rsidRDefault="00A44DDC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315" w:type="dxa"/>
            <w:vAlign w:val="center"/>
          </w:tcPr>
          <w:p w14:paraId="5038E64B" w14:textId="78204226" w:rsidR="00A44DDC" w:rsidRDefault="00A44DDC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4-2</w:t>
            </w:r>
          </w:p>
        </w:tc>
      </w:tr>
      <w:tr w:rsidR="00A44DDC" w14:paraId="1338BB8F" w14:textId="0F97CF8C" w:rsidTr="00474CC4">
        <w:tc>
          <w:tcPr>
            <w:tcW w:w="2190" w:type="dxa"/>
            <w:gridSpan w:val="2"/>
            <w:vMerge/>
            <w:vAlign w:val="center"/>
          </w:tcPr>
          <w:p w14:paraId="693E5C4F" w14:textId="77777777" w:rsidR="00A44DDC" w:rsidRDefault="00A44DDC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659C8507" w14:textId="78D39D16" w:rsidR="00A44DDC" w:rsidRDefault="00A44DDC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40A84A57" w14:textId="3EF56DD8" w:rsidR="00A44DDC" w:rsidRDefault="00A44DDC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4-3</w:t>
            </w:r>
          </w:p>
        </w:tc>
      </w:tr>
      <w:tr w:rsidR="00A44DDC" w14:paraId="556F690E" w14:textId="394E107E" w:rsidTr="00474CC4">
        <w:tc>
          <w:tcPr>
            <w:tcW w:w="2190" w:type="dxa"/>
            <w:gridSpan w:val="2"/>
            <w:vMerge/>
            <w:vAlign w:val="center"/>
          </w:tcPr>
          <w:p w14:paraId="36731AB0" w14:textId="77777777" w:rsidR="00A44DDC" w:rsidRDefault="00A44DDC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04EC23D1" w14:textId="654F8375" w:rsidR="00A44DDC" w:rsidRDefault="00A44DDC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7226CC10" w14:textId="0BD25231" w:rsidR="00A44DDC" w:rsidRDefault="00A44DDC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4-4</w:t>
            </w:r>
          </w:p>
        </w:tc>
      </w:tr>
      <w:tr w:rsidR="00A44DDC" w14:paraId="757CD17E" w14:textId="3A6B4483" w:rsidTr="00474CC4">
        <w:tc>
          <w:tcPr>
            <w:tcW w:w="2190" w:type="dxa"/>
            <w:gridSpan w:val="2"/>
            <w:vMerge/>
            <w:vAlign w:val="center"/>
          </w:tcPr>
          <w:p w14:paraId="04DB1F61" w14:textId="77777777" w:rsidR="00A44DDC" w:rsidRDefault="00A44DDC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52FEB6FA" w14:textId="33E5758B" w:rsidR="00A44DDC" w:rsidRDefault="00A44DDC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10BE7435" w14:textId="328B83C7" w:rsidR="00A44DDC" w:rsidRDefault="00A44DDC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6-3</w:t>
            </w:r>
          </w:p>
        </w:tc>
      </w:tr>
      <w:tr w:rsidR="00A44DDC" w14:paraId="50C35E95" w14:textId="77777777" w:rsidTr="00474CC4">
        <w:tc>
          <w:tcPr>
            <w:tcW w:w="2190" w:type="dxa"/>
            <w:gridSpan w:val="2"/>
            <w:vMerge/>
            <w:vAlign w:val="center"/>
          </w:tcPr>
          <w:p w14:paraId="59FA7289" w14:textId="5A59D97B" w:rsidR="00A44DDC" w:rsidRDefault="00A44DDC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7808E17C" w14:textId="2A3BFCB1" w:rsidR="00A44DDC" w:rsidRDefault="00A44DDC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07BF4B96" w14:textId="7E125C5D" w:rsidR="00A44DDC" w:rsidRDefault="00A44DDC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4-5</w:t>
            </w:r>
          </w:p>
        </w:tc>
      </w:tr>
      <w:tr w:rsidR="00A44DDC" w14:paraId="124AF534" w14:textId="77777777" w:rsidTr="00474CC4">
        <w:tc>
          <w:tcPr>
            <w:tcW w:w="2190" w:type="dxa"/>
            <w:gridSpan w:val="2"/>
            <w:vMerge/>
            <w:vAlign w:val="center"/>
          </w:tcPr>
          <w:p w14:paraId="6DD4A6D5" w14:textId="77777777" w:rsidR="00A44DDC" w:rsidRDefault="00A44DDC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121135D7" w14:textId="77777777" w:rsidR="00A44DDC" w:rsidRDefault="00A44DDC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394B2158" w14:textId="03921EF0" w:rsidR="00A44DDC" w:rsidRDefault="00A44DDC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5</w:t>
            </w:r>
          </w:p>
        </w:tc>
      </w:tr>
      <w:tr w:rsidR="00A44DDC" w14:paraId="2B9A30A9" w14:textId="77777777" w:rsidTr="00474CC4">
        <w:tc>
          <w:tcPr>
            <w:tcW w:w="2190" w:type="dxa"/>
            <w:gridSpan w:val="2"/>
            <w:vMerge/>
            <w:vAlign w:val="center"/>
          </w:tcPr>
          <w:p w14:paraId="530C730E" w14:textId="77777777" w:rsidR="00A44DDC" w:rsidRDefault="00A44DDC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1FA6BB80" w14:textId="77777777" w:rsidR="00A44DDC" w:rsidRDefault="00A44DDC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5A73E80D" w14:textId="742D97A2" w:rsidR="00A44DDC" w:rsidRDefault="00A44DDC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6-3</w:t>
            </w:r>
          </w:p>
        </w:tc>
      </w:tr>
    </w:tbl>
    <w:p w14:paraId="3642E862" w14:textId="0B112302" w:rsidR="00781509" w:rsidRDefault="00781509" w:rsidP="00542344">
      <w:pPr>
        <w:spacing w:line="276" w:lineRule="auto"/>
        <w:ind w:left="296" w:firstLine="386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2B78AB11" w14:textId="6D07AB8C" w:rsidR="00781509" w:rsidRDefault="00781509">
      <w:pPr>
        <w:bidi w:val="0"/>
        <w:rPr>
          <w:rFonts w:ascii="Book Antiqua" w:hAnsi="Book Antiqua" w:cs="B Nazanin"/>
          <w:sz w:val="28"/>
          <w:szCs w:val="28"/>
          <w:rtl/>
          <w:lang w:bidi="fa-IR"/>
        </w:rPr>
      </w:pPr>
      <w:r>
        <w:rPr>
          <w:rFonts w:ascii="Book Antiqua" w:hAnsi="Book Antiqua" w:cs="B Nazanin"/>
          <w:sz w:val="28"/>
          <w:szCs w:val="28"/>
          <w:rtl/>
          <w:lang w:bidi="fa-IR"/>
        </w:rPr>
        <w:br w:type="page"/>
      </w:r>
    </w:p>
    <w:p w14:paraId="42E16F7D" w14:textId="0AC5A08A" w:rsidR="00C1344F" w:rsidRPr="00412801" w:rsidRDefault="00781509" w:rsidP="00412801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34" w:name="_Toc166047028"/>
      <w:proofErr w:type="spellStart"/>
      <w:r w:rsidRPr="00781509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lastRenderedPageBreak/>
        <w:t>مدل‌سازی</w:t>
      </w:r>
      <w:proofErr w:type="spellEnd"/>
      <w:r w:rsidRPr="00781509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 دامن</w:t>
      </w:r>
      <w:r w:rsidR="00C1344F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ه</w:t>
      </w:r>
      <w:bookmarkEnd w:id="34"/>
    </w:p>
    <w:p w14:paraId="7DB3180A" w14:textId="6896B6F9" w:rsidR="00781509" w:rsidRDefault="00781509" w:rsidP="0078150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35" w:name="_Toc166047029"/>
      <w:r w:rsidRPr="00781509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شرح کلی</w:t>
      </w:r>
      <w:bookmarkEnd w:id="35"/>
    </w:p>
    <w:p w14:paraId="16D3DDE4" w14:textId="6B352E5A" w:rsidR="00C1344F" w:rsidRDefault="00BB70A1" w:rsidP="00C1344F">
      <w:pPr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proofErr w:type="spellStart"/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مدل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سازی</w:t>
      </w:r>
      <w:proofErr w:type="spellEnd"/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دامنه،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یک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فرایند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مفهوم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سازی</w:t>
      </w:r>
      <w:proofErr w:type="spellEnd"/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است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به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تیم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توسعه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در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فهم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بهتر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کسب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کار</w:t>
      </w:r>
      <w:proofErr w:type="spellEnd"/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کمک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م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کند</w:t>
      </w:r>
      <w:proofErr w:type="spellEnd"/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.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همچنین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با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این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نوع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مدل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سازی</w:t>
      </w:r>
      <w:proofErr w:type="spellEnd"/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اعضای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تیم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به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درک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مشترکی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از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دامن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کسب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کار</w:t>
      </w:r>
      <w:proofErr w:type="spellEnd"/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دست یافته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م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توانند</w:t>
      </w:r>
      <w:proofErr w:type="spellEnd"/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با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یکدیگر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ارتباط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بهتری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برقرار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سازند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.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فرایند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مدل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سازی</w:t>
      </w:r>
      <w:proofErr w:type="spellEnd"/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دامنه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شامل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5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گام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م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باشد</w:t>
      </w:r>
      <w:proofErr w:type="spellEnd"/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که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حاصل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آن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نموداری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به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نام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مدل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دامنه</w:t>
      </w:r>
      <w:proofErr w:type="spellEnd"/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است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.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در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این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بخش،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گزارشی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از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فعالیت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های</w:t>
      </w:r>
      <w:proofErr w:type="spellEnd"/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انجام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شده</w:t>
      </w:r>
      <w:proofErr w:type="spellEnd"/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در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هر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یک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از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گام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ها</w:t>
      </w:r>
      <w:proofErr w:type="spellEnd"/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در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نهایت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محصول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نهایی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این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فرایند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یعنی</w:t>
      </w:r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مدل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B70A1">
        <w:rPr>
          <w:rFonts w:ascii="Book Antiqua" w:hAnsi="Book Antiqua" w:cs="B Nazanin" w:hint="cs"/>
          <w:sz w:val="28"/>
          <w:szCs w:val="28"/>
          <w:rtl/>
          <w:lang w:bidi="fa-IR"/>
        </w:rPr>
        <w:t>دامنه</w:t>
      </w:r>
      <w:proofErr w:type="spellEnd"/>
      <w:r w:rsidRPr="00BB70A1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شرح داده </w:t>
      </w:r>
      <w:proofErr w:type="spellStart"/>
      <w:r>
        <w:rPr>
          <w:rFonts w:ascii="Book Antiqua" w:hAnsi="Book Antiqua" w:cs="B Nazanin" w:hint="cs"/>
          <w:sz w:val="28"/>
          <w:szCs w:val="28"/>
          <w:rtl/>
          <w:lang w:bidi="fa-IR"/>
        </w:rPr>
        <w:t>می‌شود</w:t>
      </w:r>
      <w:proofErr w:type="spellEnd"/>
      <w:r w:rsidRPr="00BB70A1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724010BA" w14:textId="77777777" w:rsidR="00C1344F" w:rsidRDefault="00C1344F" w:rsidP="00C1344F">
      <w:p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35636D62" w14:textId="33521E1D" w:rsidR="00C1344F" w:rsidRPr="00C1344F" w:rsidRDefault="00D73718" w:rsidP="00C1344F">
      <w:pPr>
        <w:pStyle w:val="ListParagraph"/>
        <w:numPr>
          <w:ilvl w:val="1"/>
          <w:numId w:val="2"/>
        </w:numPr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36" w:name="_Toc166047030"/>
      <w:r w:rsidRPr="00D73718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فرایند </w:t>
      </w:r>
      <w:proofErr w:type="spellStart"/>
      <w:r w:rsidRPr="00D73718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مدل‌سازی</w:t>
      </w:r>
      <w:proofErr w:type="spellEnd"/>
      <w:r w:rsidRPr="00D73718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 دامنه</w:t>
      </w:r>
      <w:bookmarkEnd w:id="36"/>
    </w:p>
    <w:p w14:paraId="3145A06A" w14:textId="66973D22" w:rsidR="00D73718" w:rsidRPr="00D73718" w:rsidRDefault="00D73718" w:rsidP="001D3DA9">
      <w:pPr>
        <w:pStyle w:val="ListParagraph"/>
        <w:numPr>
          <w:ilvl w:val="0"/>
          <w:numId w:val="32"/>
        </w:numPr>
        <w:ind w:left="656"/>
        <w:rPr>
          <w:rFonts w:ascii="Book Antiqua" w:hAnsi="Book Antiqua" w:cs="B Nazanin"/>
          <w:sz w:val="28"/>
          <w:szCs w:val="28"/>
          <w:rtl/>
          <w:lang w:bidi="fa-IR"/>
        </w:rPr>
      </w:pP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جمع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آوری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اطلاعات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در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مورد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دامنه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کاربرد</w:t>
      </w:r>
    </w:p>
    <w:p w14:paraId="5727C2DF" w14:textId="4926437A" w:rsidR="00D73718" w:rsidRPr="00D73718" w:rsidRDefault="00D73718" w:rsidP="001D3DA9">
      <w:pPr>
        <w:pStyle w:val="ListParagraph"/>
        <w:numPr>
          <w:ilvl w:val="0"/>
          <w:numId w:val="32"/>
        </w:numPr>
        <w:ind w:left="656"/>
        <w:rPr>
          <w:rFonts w:ascii="Book Antiqua" w:hAnsi="Book Antiqua" w:cs="B Nazanin"/>
          <w:sz w:val="28"/>
          <w:szCs w:val="28"/>
          <w:rtl/>
          <w:lang w:bidi="fa-IR"/>
        </w:rPr>
      </w:pP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طوفان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فکری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</w:p>
    <w:p w14:paraId="2B6BBFFA" w14:textId="32F8EAD1" w:rsidR="00D73718" w:rsidRPr="00D73718" w:rsidRDefault="00D73718" w:rsidP="001D3DA9">
      <w:pPr>
        <w:pStyle w:val="ListParagraph"/>
        <w:numPr>
          <w:ilvl w:val="0"/>
          <w:numId w:val="32"/>
        </w:numPr>
        <w:ind w:left="656"/>
        <w:rPr>
          <w:rFonts w:ascii="Book Antiqua" w:hAnsi="Book Antiqua" w:cs="B Nazanin"/>
          <w:sz w:val="28"/>
          <w:szCs w:val="28"/>
          <w:rtl/>
          <w:lang w:bidi="fa-IR"/>
        </w:rPr>
      </w:pP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دسته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بندی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نتایج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طوفان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فکری</w:t>
      </w:r>
    </w:p>
    <w:p w14:paraId="5FB0A0ED" w14:textId="30C6F88D" w:rsidR="00D73718" w:rsidRPr="00D73718" w:rsidRDefault="00D73718" w:rsidP="001D3DA9">
      <w:pPr>
        <w:pStyle w:val="ListParagraph"/>
        <w:numPr>
          <w:ilvl w:val="0"/>
          <w:numId w:val="32"/>
        </w:numPr>
        <w:ind w:left="656"/>
        <w:rPr>
          <w:rFonts w:ascii="Book Antiqua" w:hAnsi="Book Antiqua" w:cs="B Nazanin"/>
          <w:sz w:val="28"/>
          <w:szCs w:val="28"/>
          <w:rtl/>
          <w:lang w:bidi="fa-IR"/>
        </w:rPr>
      </w:pP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به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تصویر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کشیدن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مدل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دامنه</w:t>
      </w:r>
    </w:p>
    <w:p w14:paraId="7913CB8D" w14:textId="6E16D628" w:rsidR="00D73718" w:rsidRDefault="00D73718" w:rsidP="001D3DA9">
      <w:pPr>
        <w:pStyle w:val="ListParagraph"/>
        <w:numPr>
          <w:ilvl w:val="0"/>
          <w:numId w:val="32"/>
        </w:numPr>
        <w:ind w:left="65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مرور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مدل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دامنه</w:t>
      </w:r>
    </w:p>
    <w:p w14:paraId="7D22B0F7" w14:textId="77777777" w:rsidR="00C1344F" w:rsidRPr="00C1344F" w:rsidRDefault="00C1344F" w:rsidP="00C1344F">
      <w:pPr>
        <w:ind w:left="296"/>
        <w:jc w:val="both"/>
        <w:rPr>
          <w:rFonts w:ascii="Book Antiqua" w:hAnsi="Book Antiqua" w:cs="B Nazanin"/>
          <w:sz w:val="28"/>
          <w:szCs w:val="28"/>
          <w:lang w:bidi="fa-IR"/>
        </w:rPr>
      </w:pPr>
    </w:p>
    <w:p w14:paraId="591C5753" w14:textId="6964E4F5" w:rsidR="00D73718" w:rsidRPr="00D73718" w:rsidRDefault="00D73718" w:rsidP="00C1344F">
      <w:pPr>
        <w:pStyle w:val="ListParagraph"/>
        <w:numPr>
          <w:ilvl w:val="1"/>
          <w:numId w:val="2"/>
        </w:numPr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37" w:name="_Toc166047031"/>
      <w:proofErr w:type="spellStart"/>
      <w:r w:rsidRPr="00D73718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جمع‌آوری</w:t>
      </w:r>
      <w:proofErr w:type="spellEnd"/>
      <w:r w:rsidRPr="00D73718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 اطلاعات دامنه کاربرد</w:t>
      </w:r>
      <w:bookmarkEnd w:id="37"/>
    </w:p>
    <w:p w14:paraId="3A22110E" w14:textId="77777777" w:rsidR="00574964" w:rsidRDefault="00D73718" w:rsidP="00574964">
      <w:pPr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در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این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گام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تیم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توسعه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="00574964">
        <w:rPr>
          <w:rFonts w:ascii="Book Antiqua" w:hAnsi="Book Antiqua" w:cs="B Nazanin" w:hint="cs"/>
          <w:sz w:val="28"/>
          <w:szCs w:val="28"/>
          <w:rtl/>
          <w:lang w:bidi="fa-IR"/>
        </w:rPr>
        <w:t>می‌بایست</w:t>
      </w:r>
      <w:proofErr w:type="spellEnd"/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اطلاعات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مربوط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ب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کسب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کار</w:t>
      </w:r>
      <w:proofErr w:type="spellEnd"/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را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از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مستندات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توضیحات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موجود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جمع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آوری</w:t>
      </w:r>
      <w:proofErr w:type="spellEnd"/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کند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.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از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جمله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این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مستندات</w:t>
      </w:r>
      <w:r w:rsidR="00574964"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م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توان</w:t>
      </w:r>
      <w:proofErr w:type="spellEnd"/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به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شرح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فرایند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کسب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کار</w:t>
      </w:r>
      <w:proofErr w:type="spellEnd"/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,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شرح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نیازمند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های</w:t>
      </w:r>
      <w:proofErr w:type="spellEnd"/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نرم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افزار</w:t>
      </w:r>
      <w:proofErr w:type="spellEnd"/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فرم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های</w:t>
      </w:r>
      <w:proofErr w:type="spellEnd"/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مختلف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کسب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و‌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کار</w:t>
      </w:r>
      <w:proofErr w:type="spellEnd"/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>..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.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اشاره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کرد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>.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</w:p>
    <w:p w14:paraId="6987E4AA" w14:textId="732DABBB" w:rsidR="00D73718" w:rsidRDefault="00D73718" w:rsidP="00574964">
      <w:pPr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تیم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توسعه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در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این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گام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ضمن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جمع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آوری</w:t>
      </w:r>
      <w:proofErr w:type="spellEnd"/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اطلاعات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به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نیازمند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های</w:t>
      </w:r>
      <w:proofErr w:type="spellEnd"/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Book Antiqua" w:hAnsi="Book Antiqua" w:cs="B Nazanin" w:hint="cs"/>
          <w:sz w:val="28"/>
          <w:szCs w:val="28"/>
          <w:rtl/>
          <w:lang w:bidi="fa-IR"/>
        </w:rPr>
        <w:t>تازه‌ای</w:t>
      </w:r>
      <w:proofErr w:type="spellEnd"/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نیز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دست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یافت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که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در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بخش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نیازمند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ها</w:t>
      </w:r>
      <w:proofErr w:type="spellEnd"/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73718">
        <w:rPr>
          <w:rFonts w:ascii="Book Antiqua" w:hAnsi="Book Antiqua" w:cs="B Nazanin" w:hint="cs"/>
          <w:sz w:val="28"/>
          <w:szCs w:val="28"/>
          <w:rtl/>
          <w:lang w:bidi="fa-IR"/>
        </w:rPr>
        <w:t>اضافه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گردید</w:t>
      </w:r>
      <w:r w:rsidRPr="00D73718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3DB5A52A" w14:textId="7C8E15A5" w:rsidR="00D73718" w:rsidRDefault="00D73718" w:rsidP="00C1344F">
      <w:p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6288ECA2" w14:textId="62E440E8" w:rsidR="00D73718" w:rsidRDefault="00D73718" w:rsidP="00C1344F">
      <w:pPr>
        <w:pStyle w:val="ListParagraph"/>
        <w:numPr>
          <w:ilvl w:val="1"/>
          <w:numId w:val="2"/>
        </w:numPr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38" w:name="_Toc166047032"/>
      <w:r w:rsidRPr="00D73718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طوفان فکری</w:t>
      </w:r>
      <w:bookmarkEnd w:id="38"/>
    </w:p>
    <w:p w14:paraId="69D97935" w14:textId="4603666A" w:rsidR="00574964" w:rsidRPr="00574964" w:rsidRDefault="00574964" w:rsidP="00574964">
      <w:pPr>
        <w:ind w:left="296" w:firstLine="360"/>
        <w:rPr>
          <w:rFonts w:ascii="Book Antiqua" w:hAnsi="Book Antiqua" w:cs="B Nazanin"/>
          <w:sz w:val="28"/>
          <w:szCs w:val="28"/>
          <w:rtl/>
          <w:lang w:bidi="fa-IR"/>
        </w:rPr>
      </w:pP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پس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از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جمع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آوری</w:t>
      </w:r>
      <w:proofErr w:type="spellEnd"/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اطلاعات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اعضا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تیم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در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جلس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ای</w:t>
      </w:r>
      <w:proofErr w:type="spellEnd"/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به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بررس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مستندات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پرداخته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عبارات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مفاهیم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خاص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دامنه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را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شناسای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م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کنند</w:t>
      </w:r>
      <w:proofErr w:type="spellEnd"/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.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محصول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نهای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این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گام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فهرست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از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عبارات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مربوط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به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دامنه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است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که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توسط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9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قانون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ذکر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شده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در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کتاب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شناسای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شد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اند</w:t>
      </w:r>
      <w:proofErr w:type="spellEnd"/>
      <w:r w:rsidRPr="00574964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0D0ABFAA" w14:textId="6AC541AF" w:rsidR="00574964" w:rsidRDefault="00574964" w:rsidP="006E1BBA">
      <w:pPr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lastRenderedPageBreak/>
        <w:t>در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این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گام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اعضا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تیم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توسعه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در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ابتدا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به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صورت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انفراد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مفاهیم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دامنه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را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شناسای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کرده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سپس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در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جلس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ای</w:t>
      </w:r>
      <w:proofErr w:type="spellEnd"/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دو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ساعته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نتایج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را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گردآور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کرده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مورد بحث قرار دادند.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نتیجه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نهای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، </w:t>
      </w:r>
      <w:r w:rsidR="006053F7">
        <w:rPr>
          <w:rFonts w:ascii="Book Antiqua" w:hAnsi="Book Antiqua" w:cs="B Nazanin" w:hint="cs"/>
          <w:sz w:val="28"/>
          <w:szCs w:val="28"/>
          <w:rtl/>
          <w:lang w:bidi="fa-IR"/>
        </w:rPr>
        <w:t>در جدول 3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شامل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مفاهیم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مهم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دامنه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دسته</w:t>
      </w:r>
      <w:r w:rsidR="006053F7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بندی</w:t>
      </w:r>
      <w:proofErr w:type="spellEnd"/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آن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ها</w:t>
      </w:r>
      <w:proofErr w:type="spellEnd"/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مطابق با 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9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قانون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مذکور </w:t>
      </w:r>
      <w:proofErr w:type="spellStart"/>
      <w:r>
        <w:rPr>
          <w:rFonts w:ascii="Book Antiqua" w:hAnsi="Book Antiqua" w:cs="B Nazanin" w:hint="cs"/>
          <w:sz w:val="28"/>
          <w:szCs w:val="28"/>
          <w:rtl/>
          <w:lang w:bidi="fa-IR"/>
        </w:rPr>
        <w:t>می‌باشد</w:t>
      </w:r>
      <w:proofErr w:type="spellEnd"/>
      <w:r w:rsidRPr="00574964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5B1CECDB" w14:textId="5BFF480C" w:rsidR="006E1BBA" w:rsidRPr="00E85CDA" w:rsidRDefault="00E85CDA" w:rsidP="00E85CDA">
      <w:pPr>
        <w:pStyle w:val="Caption"/>
        <w:keepNext/>
        <w:jc w:val="center"/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</w:pPr>
      <w:bookmarkStart w:id="39" w:name="_Toc166048224"/>
      <w:r w:rsidRPr="00E85CDA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t xml:space="preserve">جدول </w:t>
      </w:r>
      <w:r w:rsidRPr="00E85CDA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fldChar w:fldCharType="begin"/>
      </w:r>
      <w:r w:rsidRPr="00E85CDA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E85CDA">
        <w:rPr>
          <w:rFonts w:cs="B Nazanin"/>
          <w:b/>
          <w:bCs/>
          <w:i w:val="0"/>
          <w:iCs w:val="0"/>
          <w:color w:val="auto"/>
          <w:sz w:val="28"/>
          <w:szCs w:val="28"/>
        </w:rPr>
        <w:instrText>SEQ</w:instrText>
      </w:r>
      <w:r w:rsidRPr="00E85CDA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instrText xml:space="preserve"> جدول \* </w:instrText>
      </w:r>
      <w:r w:rsidRPr="00E85CDA">
        <w:rPr>
          <w:rFonts w:cs="B Nazanin"/>
          <w:b/>
          <w:bCs/>
          <w:i w:val="0"/>
          <w:iCs w:val="0"/>
          <w:color w:val="auto"/>
          <w:sz w:val="28"/>
          <w:szCs w:val="28"/>
        </w:rPr>
        <w:instrText>ARABIC</w:instrText>
      </w:r>
      <w:r w:rsidRPr="00E85CDA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E85CDA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fldChar w:fldCharType="separate"/>
      </w:r>
      <w:r w:rsidR="00BE48ED">
        <w:rPr>
          <w:rFonts w:cs="B Nazanin"/>
          <w:b/>
          <w:bCs/>
          <w:i w:val="0"/>
          <w:iCs w:val="0"/>
          <w:noProof/>
          <w:color w:val="auto"/>
          <w:sz w:val="28"/>
          <w:szCs w:val="28"/>
          <w:rtl/>
        </w:rPr>
        <w:t>3</w:t>
      </w:r>
      <w:r w:rsidRPr="00E85CDA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fldChar w:fldCharType="end"/>
      </w:r>
      <w:r w:rsidRPr="00E85CDA">
        <w:rPr>
          <w:rFonts w:cs="B Nazanin"/>
          <w:b/>
          <w:bCs/>
          <w:i w:val="0"/>
          <w:iCs w:val="0"/>
          <w:color w:val="auto"/>
          <w:sz w:val="28"/>
          <w:szCs w:val="28"/>
          <w:rtl/>
          <w:lang w:bidi="fa-IR"/>
        </w:rPr>
        <w:t xml:space="preserve">- </w:t>
      </w:r>
      <w:proofErr w:type="spellStart"/>
      <w:r w:rsidRPr="00E85CDA">
        <w:rPr>
          <w:rFonts w:cs="B Nazanin"/>
          <w:b/>
          <w:bCs/>
          <w:i w:val="0"/>
          <w:iCs w:val="0"/>
          <w:color w:val="auto"/>
          <w:sz w:val="28"/>
          <w:szCs w:val="28"/>
          <w:rtl/>
          <w:lang w:bidi="fa-IR"/>
        </w:rPr>
        <w:t>دسته‌بند</w:t>
      </w:r>
      <w:r w:rsidRPr="00E85CDA"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  <w:lang w:bidi="fa-IR"/>
        </w:rPr>
        <w:t>ی</w:t>
      </w:r>
      <w:proofErr w:type="spellEnd"/>
      <w:r w:rsidRPr="00E85CDA">
        <w:rPr>
          <w:rFonts w:cs="B Nazanin"/>
          <w:b/>
          <w:bCs/>
          <w:i w:val="0"/>
          <w:iCs w:val="0"/>
          <w:color w:val="auto"/>
          <w:sz w:val="28"/>
          <w:szCs w:val="28"/>
          <w:rtl/>
          <w:lang w:bidi="fa-IR"/>
        </w:rPr>
        <w:t xml:space="preserve"> مفاه</w:t>
      </w:r>
      <w:r w:rsidRPr="00E85CDA"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  <w:lang w:bidi="fa-IR"/>
        </w:rPr>
        <w:t>ی</w:t>
      </w:r>
      <w:r w:rsidRPr="00E85CDA">
        <w:rPr>
          <w:rFonts w:cs="B Nazanin" w:hint="eastAsia"/>
          <w:b/>
          <w:bCs/>
          <w:i w:val="0"/>
          <w:iCs w:val="0"/>
          <w:color w:val="auto"/>
          <w:sz w:val="28"/>
          <w:szCs w:val="28"/>
          <w:rtl/>
          <w:lang w:bidi="fa-IR"/>
        </w:rPr>
        <w:t>م</w:t>
      </w:r>
      <w:r w:rsidRPr="00E85CDA">
        <w:rPr>
          <w:rFonts w:cs="B Nazanin"/>
          <w:b/>
          <w:bCs/>
          <w:i w:val="0"/>
          <w:iCs w:val="0"/>
          <w:color w:val="auto"/>
          <w:sz w:val="28"/>
          <w:szCs w:val="28"/>
          <w:rtl/>
          <w:lang w:bidi="fa-IR"/>
        </w:rPr>
        <w:t xml:space="preserve"> دامنه</w:t>
      </w:r>
      <w:bookmarkEnd w:id="39"/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996"/>
        <w:gridCol w:w="1000"/>
        <w:gridCol w:w="1262"/>
        <w:gridCol w:w="990"/>
        <w:gridCol w:w="764"/>
        <w:gridCol w:w="998"/>
        <w:gridCol w:w="997"/>
        <w:gridCol w:w="1000"/>
        <w:gridCol w:w="1009"/>
      </w:tblGrid>
      <w:tr w:rsidR="006053F7" w:rsidRPr="006053F7" w14:paraId="706729E2" w14:textId="77777777" w:rsidTr="006053F7">
        <w:tc>
          <w:tcPr>
            <w:tcW w:w="996" w:type="dxa"/>
            <w:shd w:val="clear" w:color="auto" w:fill="90EBF0"/>
            <w:vAlign w:val="center"/>
          </w:tcPr>
          <w:p w14:paraId="3351158C" w14:textId="17E85814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bookmarkStart w:id="40" w:name="_Hlk165903686"/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lang w:bidi="fa-IR"/>
              </w:rPr>
              <w:t>X is a Y</w:t>
            </w:r>
          </w:p>
        </w:tc>
        <w:tc>
          <w:tcPr>
            <w:tcW w:w="1000" w:type="dxa"/>
            <w:shd w:val="clear" w:color="auto" w:fill="90EBF0"/>
            <w:vAlign w:val="center"/>
          </w:tcPr>
          <w:p w14:paraId="48B45E05" w14:textId="1DD0BD98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proofErr w:type="spellStart"/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دربرداشتن</w:t>
            </w:r>
            <w:proofErr w:type="spellEnd"/>
          </w:p>
        </w:tc>
        <w:tc>
          <w:tcPr>
            <w:tcW w:w="1262" w:type="dxa"/>
            <w:shd w:val="clear" w:color="auto" w:fill="90EBF0"/>
            <w:vAlign w:val="center"/>
          </w:tcPr>
          <w:p w14:paraId="4A87CE91" w14:textId="3DFB26AD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بخشی از</w:t>
            </w:r>
            <w:r w:rsidRPr="006053F7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proofErr w:type="spellStart"/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تشکیل</w:t>
            </w:r>
            <w:r w:rsidRPr="006053F7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شده</w:t>
            </w:r>
            <w:proofErr w:type="spellEnd"/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از</w:t>
            </w:r>
          </w:p>
        </w:tc>
        <w:tc>
          <w:tcPr>
            <w:tcW w:w="990" w:type="dxa"/>
            <w:shd w:val="clear" w:color="auto" w:fill="90EBF0"/>
            <w:vAlign w:val="center"/>
          </w:tcPr>
          <w:p w14:paraId="570C67F7" w14:textId="67077DE8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الکیت (دارد)</w:t>
            </w:r>
          </w:p>
        </w:tc>
        <w:tc>
          <w:tcPr>
            <w:tcW w:w="764" w:type="dxa"/>
            <w:shd w:val="clear" w:color="auto" w:fill="90EBF0"/>
            <w:vAlign w:val="center"/>
          </w:tcPr>
          <w:p w14:paraId="11FD6006" w14:textId="25761CED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رقام و اعداد</w:t>
            </w:r>
            <w:r w:rsidRPr="006053F7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proofErr w:type="spellStart"/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کمیت</w:t>
            </w:r>
            <w:r w:rsidRPr="006053F7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ها</w:t>
            </w:r>
            <w:proofErr w:type="spellEnd"/>
          </w:p>
        </w:tc>
        <w:tc>
          <w:tcPr>
            <w:tcW w:w="998" w:type="dxa"/>
            <w:shd w:val="clear" w:color="auto" w:fill="90EBF0"/>
            <w:vAlign w:val="center"/>
          </w:tcPr>
          <w:p w14:paraId="4059923B" w14:textId="3F407C4D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صفات، </w:t>
            </w:r>
            <w:proofErr w:type="spellStart"/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قیدها</w:t>
            </w:r>
            <w:proofErr w:type="spellEnd"/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 و اقلام </w:t>
            </w:r>
            <w:proofErr w:type="spellStart"/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شمارشی</w:t>
            </w:r>
            <w:proofErr w:type="spellEnd"/>
          </w:p>
        </w:tc>
        <w:tc>
          <w:tcPr>
            <w:tcW w:w="997" w:type="dxa"/>
            <w:shd w:val="clear" w:color="auto" w:fill="90EBF0"/>
            <w:vAlign w:val="center"/>
          </w:tcPr>
          <w:p w14:paraId="474BC949" w14:textId="27ED6566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 xml:space="preserve">افعال </w:t>
            </w:r>
            <w:proofErr w:type="spellStart"/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متعدی</w:t>
            </w:r>
            <w:proofErr w:type="spellEnd"/>
          </w:p>
        </w:tc>
        <w:tc>
          <w:tcPr>
            <w:tcW w:w="1000" w:type="dxa"/>
            <w:shd w:val="clear" w:color="auto" w:fill="90EBF0"/>
            <w:vAlign w:val="center"/>
          </w:tcPr>
          <w:p w14:paraId="4175C5EB" w14:textId="5957C236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lang w:bidi="fa-IR"/>
              </w:rPr>
              <w:t>X of Y</w:t>
            </w:r>
          </w:p>
        </w:tc>
        <w:tc>
          <w:tcPr>
            <w:tcW w:w="1009" w:type="dxa"/>
            <w:shd w:val="clear" w:color="auto" w:fill="90EBF0"/>
            <w:vAlign w:val="center"/>
          </w:tcPr>
          <w:p w14:paraId="16C26863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سم یا</w:t>
            </w:r>
            <w:r w:rsidRPr="006053F7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عبارت</w:t>
            </w:r>
            <w:r w:rsidRPr="006053F7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های</w:t>
            </w:r>
            <w:proofErr w:type="spellEnd"/>
          </w:p>
          <w:p w14:paraId="5E369E63" w14:textId="3B2B5E7B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t>اسمی</w:t>
            </w:r>
          </w:p>
        </w:tc>
      </w:tr>
      <w:tr w:rsidR="006053F7" w:rsidRPr="006053F7" w14:paraId="35951FC0" w14:textId="77777777" w:rsidTr="006053F7">
        <w:tc>
          <w:tcPr>
            <w:tcW w:w="996" w:type="dxa"/>
            <w:vAlign w:val="center"/>
          </w:tcPr>
          <w:p w14:paraId="40BEAED9" w14:textId="09D45739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فرستنده یک کاربر است.</w:t>
            </w:r>
          </w:p>
        </w:tc>
        <w:tc>
          <w:tcPr>
            <w:tcW w:w="1000" w:type="dxa"/>
            <w:vAlign w:val="center"/>
          </w:tcPr>
          <w:p w14:paraId="6E469C76" w14:textId="3222E493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 xml:space="preserve">روش ارسال شامل پست، </w:t>
            </w:r>
            <w:proofErr w:type="spellStart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تیپاکس</w:t>
            </w:r>
            <w:proofErr w:type="spellEnd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، پست عمومی</w:t>
            </w:r>
          </w:p>
        </w:tc>
        <w:tc>
          <w:tcPr>
            <w:tcW w:w="1262" w:type="dxa"/>
            <w:vAlign w:val="center"/>
          </w:tcPr>
          <w:p w14:paraId="25ED4EB5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1BF148B4" w14:textId="7FA79E16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 xml:space="preserve">هر بسته </w:t>
            </w:r>
            <w:proofErr w:type="spellStart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شناسه</w:t>
            </w:r>
            <w:proofErr w:type="spellEnd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 xml:space="preserve"> یکتا دارد.</w:t>
            </w:r>
          </w:p>
        </w:tc>
        <w:tc>
          <w:tcPr>
            <w:tcW w:w="764" w:type="dxa"/>
            <w:vAlign w:val="center"/>
          </w:tcPr>
          <w:p w14:paraId="127ED7CB" w14:textId="5C68A528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24  ساعت</w:t>
            </w:r>
          </w:p>
        </w:tc>
        <w:tc>
          <w:tcPr>
            <w:tcW w:w="998" w:type="dxa"/>
            <w:vAlign w:val="center"/>
          </w:tcPr>
          <w:p w14:paraId="3594D06A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proofErr w:type="spellStart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بزرگ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‌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تر</w:t>
            </w:r>
            <w:proofErr w:type="spellEnd"/>
          </w:p>
          <w:p w14:paraId="27293547" w14:textId="290C470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(ابعاد بسته)</w:t>
            </w:r>
          </w:p>
        </w:tc>
        <w:tc>
          <w:tcPr>
            <w:tcW w:w="997" w:type="dxa"/>
            <w:vAlign w:val="center"/>
          </w:tcPr>
          <w:p w14:paraId="72EDB6E9" w14:textId="570DAD2F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proofErr w:type="spellStart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ثبت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‌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نام</w:t>
            </w:r>
            <w:proofErr w:type="spellEnd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 xml:space="preserve"> کردن</w:t>
            </w:r>
          </w:p>
        </w:tc>
        <w:tc>
          <w:tcPr>
            <w:tcW w:w="1000" w:type="dxa"/>
            <w:vAlign w:val="center"/>
          </w:tcPr>
          <w:p w14:paraId="248F0BD9" w14:textId="42B9D584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بد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أ 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بسته</w:t>
            </w:r>
          </w:p>
        </w:tc>
        <w:tc>
          <w:tcPr>
            <w:tcW w:w="1009" w:type="dxa"/>
            <w:vAlign w:val="center"/>
          </w:tcPr>
          <w:p w14:paraId="1EC63968" w14:textId="6E4102F1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کاربر</w:t>
            </w:r>
          </w:p>
        </w:tc>
      </w:tr>
      <w:tr w:rsidR="006053F7" w:rsidRPr="006053F7" w14:paraId="40D3F4B6" w14:textId="77777777" w:rsidTr="006053F7">
        <w:tc>
          <w:tcPr>
            <w:tcW w:w="996" w:type="dxa"/>
            <w:vAlign w:val="center"/>
          </w:tcPr>
          <w:p w14:paraId="34EFE1D7" w14:textId="4F1AB729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گیرنده یک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کاربر است.</w:t>
            </w:r>
          </w:p>
        </w:tc>
        <w:tc>
          <w:tcPr>
            <w:tcW w:w="1000" w:type="dxa"/>
            <w:vAlign w:val="center"/>
          </w:tcPr>
          <w:p w14:paraId="71B7CDD1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335FCD87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7D5C7E98" w14:textId="4EF1710B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بسته دارای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 xml:space="preserve">اطلاعات مبدأ، مقصد، وزن 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و 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ابعاد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است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764" w:type="dxa"/>
            <w:vAlign w:val="center"/>
          </w:tcPr>
          <w:p w14:paraId="60718327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1F8A81F9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proofErr w:type="spellStart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سنگین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‌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تر</w:t>
            </w:r>
            <w:proofErr w:type="spellEnd"/>
          </w:p>
          <w:p w14:paraId="7DC16BC5" w14:textId="1FA8F22B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(وزن بسته)</w:t>
            </w:r>
          </w:p>
        </w:tc>
        <w:tc>
          <w:tcPr>
            <w:tcW w:w="997" w:type="dxa"/>
            <w:vAlign w:val="center"/>
          </w:tcPr>
          <w:p w14:paraId="00506765" w14:textId="2F5F24C1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احراز هویت کردن</w:t>
            </w:r>
          </w:p>
        </w:tc>
        <w:tc>
          <w:tcPr>
            <w:tcW w:w="1000" w:type="dxa"/>
            <w:vAlign w:val="center"/>
          </w:tcPr>
          <w:p w14:paraId="279B46DD" w14:textId="7011BE60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قصد بسته</w:t>
            </w:r>
          </w:p>
        </w:tc>
        <w:tc>
          <w:tcPr>
            <w:tcW w:w="1009" w:type="dxa"/>
            <w:vAlign w:val="center"/>
          </w:tcPr>
          <w:p w14:paraId="0AFA5678" w14:textId="73C166E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فرستنده</w:t>
            </w:r>
          </w:p>
        </w:tc>
      </w:tr>
      <w:tr w:rsidR="006053F7" w:rsidRPr="006053F7" w14:paraId="5CBD13D8" w14:textId="77777777" w:rsidTr="006053F7">
        <w:tc>
          <w:tcPr>
            <w:tcW w:w="996" w:type="dxa"/>
            <w:vAlign w:val="center"/>
          </w:tcPr>
          <w:p w14:paraId="1E5FD006" w14:textId="5D9599D6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بارآور یک کاربر است.</w:t>
            </w:r>
          </w:p>
        </w:tc>
        <w:tc>
          <w:tcPr>
            <w:tcW w:w="1000" w:type="dxa"/>
            <w:vAlign w:val="center"/>
          </w:tcPr>
          <w:p w14:paraId="5CBC2ADA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39C4E1A2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5110E808" w14:textId="4F3B9290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 xml:space="preserve">بارآور </w:t>
            </w:r>
            <w:proofErr w:type="spellStart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شناسه</w:t>
            </w:r>
            <w:proofErr w:type="spellEnd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 xml:space="preserve"> بسته را دارد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764" w:type="dxa"/>
            <w:vAlign w:val="center"/>
          </w:tcPr>
          <w:p w14:paraId="10A24F21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3B7286C3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نزدیک ترین</w:t>
            </w:r>
          </w:p>
          <w:p w14:paraId="3DC25EC2" w14:textId="33A8C89F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(مسیر)</w:t>
            </w:r>
          </w:p>
        </w:tc>
        <w:tc>
          <w:tcPr>
            <w:tcW w:w="997" w:type="dxa"/>
            <w:vAlign w:val="center"/>
          </w:tcPr>
          <w:p w14:paraId="64BA1409" w14:textId="6D25572C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دریافت بسته از فرستنده</w:t>
            </w:r>
          </w:p>
        </w:tc>
        <w:tc>
          <w:tcPr>
            <w:tcW w:w="1000" w:type="dxa"/>
            <w:vAlign w:val="center"/>
          </w:tcPr>
          <w:p w14:paraId="519F9C1F" w14:textId="4C8E23E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روش ارسال</w:t>
            </w:r>
          </w:p>
        </w:tc>
        <w:tc>
          <w:tcPr>
            <w:tcW w:w="1009" w:type="dxa"/>
            <w:vAlign w:val="center"/>
          </w:tcPr>
          <w:p w14:paraId="73353EF4" w14:textId="04042492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گیرنده</w:t>
            </w:r>
          </w:p>
        </w:tc>
      </w:tr>
      <w:tr w:rsidR="006053F7" w:rsidRPr="006053F7" w14:paraId="65976D07" w14:textId="77777777" w:rsidTr="006053F7">
        <w:tc>
          <w:tcPr>
            <w:tcW w:w="996" w:type="dxa"/>
            <w:vAlign w:val="center"/>
          </w:tcPr>
          <w:p w14:paraId="5CAF3363" w14:textId="2DFBABBD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دیر سیستم یک کاربر است.</w:t>
            </w:r>
          </w:p>
        </w:tc>
        <w:tc>
          <w:tcPr>
            <w:tcW w:w="1000" w:type="dxa"/>
            <w:vAlign w:val="center"/>
          </w:tcPr>
          <w:p w14:paraId="485348B6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3E194F99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6C0F867B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2AA71E16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683A0024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1424503B" w14:textId="2AF83C11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سدود کردن حساب</w:t>
            </w:r>
          </w:p>
        </w:tc>
        <w:tc>
          <w:tcPr>
            <w:tcW w:w="1000" w:type="dxa"/>
            <w:vAlign w:val="center"/>
          </w:tcPr>
          <w:p w14:paraId="5026912B" w14:textId="102519D1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زمان ارسال بسته</w:t>
            </w:r>
          </w:p>
        </w:tc>
        <w:tc>
          <w:tcPr>
            <w:tcW w:w="1009" w:type="dxa"/>
            <w:vAlign w:val="center"/>
          </w:tcPr>
          <w:p w14:paraId="729BFF20" w14:textId="7A5C1EE5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بارآور</w:t>
            </w:r>
          </w:p>
        </w:tc>
      </w:tr>
      <w:tr w:rsidR="006053F7" w:rsidRPr="006053F7" w14:paraId="1B4433DB" w14:textId="77777777" w:rsidTr="006053F7">
        <w:tc>
          <w:tcPr>
            <w:tcW w:w="996" w:type="dxa"/>
            <w:vAlign w:val="center"/>
          </w:tcPr>
          <w:p w14:paraId="7D3E8FDD" w14:textId="3B1A2B55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تیم پشتیبانی یک کاربر است.</w:t>
            </w:r>
          </w:p>
        </w:tc>
        <w:tc>
          <w:tcPr>
            <w:tcW w:w="1000" w:type="dxa"/>
            <w:vAlign w:val="center"/>
          </w:tcPr>
          <w:p w14:paraId="642207D2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0892EAEB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074AF4DE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61A0A4AA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6AD9FA8D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476DE989" w14:textId="75FD2455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انتخاب کردن روش ارسال</w:t>
            </w:r>
          </w:p>
        </w:tc>
        <w:tc>
          <w:tcPr>
            <w:tcW w:w="1000" w:type="dxa"/>
            <w:vAlign w:val="center"/>
          </w:tcPr>
          <w:p w14:paraId="5EA4FF6A" w14:textId="0B67C386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وزن بسته</w:t>
            </w:r>
          </w:p>
        </w:tc>
        <w:tc>
          <w:tcPr>
            <w:tcW w:w="1009" w:type="dxa"/>
            <w:vAlign w:val="center"/>
          </w:tcPr>
          <w:p w14:paraId="7AE76CC1" w14:textId="26C49BDC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دیر سیستم</w:t>
            </w:r>
          </w:p>
        </w:tc>
      </w:tr>
      <w:tr w:rsidR="006053F7" w:rsidRPr="006053F7" w14:paraId="4DB40E7B" w14:textId="77777777" w:rsidTr="006053F7">
        <w:tc>
          <w:tcPr>
            <w:tcW w:w="996" w:type="dxa"/>
            <w:vAlign w:val="center"/>
          </w:tcPr>
          <w:p w14:paraId="22862942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0FE99482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0EF2F64D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19DFAEDC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3543DAF4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0733A2DA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62FB415C" w14:textId="5F9C18E4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تحویل بسته به گیرنده</w:t>
            </w:r>
          </w:p>
        </w:tc>
        <w:tc>
          <w:tcPr>
            <w:tcW w:w="1000" w:type="dxa"/>
            <w:vAlign w:val="center"/>
          </w:tcPr>
          <w:p w14:paraId="5C076127" w14:textId="0273D818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ابعاد بسته</w:t>
            </w:r>
          </w:p>
        </w:tc>
        <w:tc>
          <w:tcPr>
            <w:tcW w:w="1009" w:type="dxa"/>
            <w:vAlign w:val="center"/>
          </w:tcPr>
          <w:p w14:paraId="2227033D" w14:textId="3135CE76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تیم پشتیبانی</w:t>
            </w:r>
          </w:p>
        </w:tc>
      </w:tr>
      <w:tr w:rsidR="006053F7" w:rsidRPr="006053F7" w14:paraId="4C106875" w14:textId="77777777" w:rsidTr="006053F7">
        <w:tc>
          <w:tcPr>
            <w:tcW w:w="996" w:type="dxa"/>
            <w:vAlign w:val="center"/>
          </w:tcPr>
          <w:p w14:paraId="0F9C5DED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7CCC0D62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3B2A62F6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642342AB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37C18904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16B231B4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4D29724C" w14:textId="783E521E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شاهده کردن شکایات</w:t>
            </w:r>
          </w:p>
        </w:tc>
        <w:tc>
          <w:tcPr>
            <w:tcW w:w="1000" w:type="dxa"/>
            <w:vAlign w:val="center"/>
          </w:tcPr>
          <w:p w14:paraId="4A12B862" w14:textId="09E14429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فاصله مبد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أ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 xml:space="preserve"> و مقصد</w:t>
            </w:r>
          </w:p>
        </w:tc>
        <w:tc>
          <w:tcPr>
            <w:tcW w:w="1009" w:type="dxa"/>
            <w:vAlign w:val="center"/>
          </w:tcPr>
          <w:p w14:paraId="4B385B39" w14:textId="220084BB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کد ملی</w:t>
            </w:r>
          </w:p>
        </w:tc>
      </w:tr>
      <w:tr w:rsidR="006053F7" w:rsidRPr="006053F7" w14:paraId="3283FE39" w14:textId="77777777" w:rsidTr="006053F7">
        <w:tc>
          <w:tcPr>
            <w:tcW w:w="996" w:type="dxa"/>
            <w:vAlign w:val="center"/>
          </w:tcPr>
          <w:p w14:paraId="2C8426AC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64CC69FA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110A7F54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5AC37562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177B0F77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670CFA0E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77E1E345" w14:textId="08F0B761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بسته را بیمه کردن</w:t>
            </w:r>
          </w:p>
        </w:tc>
        <w:tc>
          <w:tcPr>
            <w:tcW w:w="1000" w:type="dxa"/>
            <w:vAlign w:val="center"/>
          </w:tcPr>
          <w:p w14:paraId="2FD8B565" w14:textId="15B7B59E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هزینه ارسال</w:t>
            </w:r>
          </w:p>
        </w:tc>
        <w:tc>
          <w:tcPr>
            <w:tcW w:w="1009" w:type="dxa"/>
            <w:vAlign w:val="center"/>
          </w:tcPr>
          <w:p w14:paraId="27B3A9C0" w14:textId="43BF3CC6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بسته</w:t>
            </w:r>
          </w:p>
        </w:tc>
      </w:tr>
      <w:tr w:rsidR="006053F7" w:rsidRPr="006053F7" w14:paraId="73D53D84" w14:textId="77777777" w:rsidTr="006053F7">
        <w:tc>
          <w:tcPr>
            <w:tcW w:w="996" w:type="dxa"/>
            <w:vAlign w:val="center"/>
          </w:tcPr>
          <w:p w14:paraId="0CBC9186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392779BA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3A75A951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4EED4C9C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00A0E1C1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37015DDD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4A7ABC54" w14:textId="1A8B519F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دریافت کردن شکایات</w:t>
            </w:r>
          </w:p>
        </w:tc>
        <w:tc>
          <w:tcPr>
            <w:tcW w:w="1000" w:type="dxa"/>
            <w:vAlign w:val="center"/>
          </w:tcPr>
          <w:p w14:paraId="6197CE09" w14:textId="6DC7047F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ارزش بسته</w:t>
            </w:r>
          </w:p>
        </w:tc>
        <w:tc>
          <w:tcPr>
            <w:tcW w:w="1009" w:type="dxa"/>
            <w:vAlign w:val="center"/>
          </w:tcPr>
          <w:p w14:paraId="17C82236" w14:textId="07045DC6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پست</w:t>
            </w:r>
          </w:p>
        </w:tc>
      </w:tr>
      <w:tr w:rsidR="006053F7" w:rsidRPr="006053F7" w14:paraId="4AE8A1AF" w14:textId="77777777" w:rsidTr="006053F7">
        <w:tc>
          <w:tcPr>
            <w:tcW w:w="996" w:type="dxa"/>
            <w:vAlign w:val="center"/>
          </w:tcPr>
          <w:p w14:paraId="56A5F13B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37243D13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0447D72D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53168195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21761FBA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4BABD9F1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1AD4D54F" w14:textId="4D8E1C1E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بسته را در اختیار م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أ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ور قرار دادن</w:t>
            </w:r>
          </w:p>
        </w:tc>
        <w:tc>
          <w:tcPr>
            <w:tcW w:w="1000" w:type="dxa"/>
            <w:vAlign w:val="center"/>
          </w:tcPr>
          <w:p w14:paraId="7207FA9C" w14:textId="5FD984A9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هزینه بیمه</w:t>
            </w:r>
          </w:p>
        </w:tc>
        <w:tc>
          <w:tcPr>
            <w:tcW w:w="1009" w:type="dxa"/>
            <w:vAlign w:val="center"/>
          </w:tcPr>
          <w:p w14:paraId="37261461" w14:textId="36C33876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proofErr w:type="spellStart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تیپاکس</w:t>
            </w:r>
            <w:proofErr w:type="spellEnd"/>
          </w:p>
        </w:tc>
      </w:tr>
      <w:tr w:rsidR="006053F7" w:rsidRPr="006053F7" w14:paraId="6619A58B" w14:textId="77777777" w:rsidTr="006053F7">
        <w:tc>
          <w:tcPr>
            <w:tcW w:w="996" w:type="dxa"/>
            <w:vAlign w:val="center"/>
          </w:tcPr>
          <w:p w14:paraId="598F853F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71F7B772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47459064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52C12F75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58468141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23D98E14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6C2C6B95" w14:textId="7A59E460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جریمه کردن بارآور</w:t>
            </w:r>
          </w:p>
        </w:tc>
        <w:tc>
          <w:tcPr>
            <w:tcW w:w="1000" w:type="dxa"/>
            <w:vAlign w:val="center"/>
          </w:tcPr>
          <w:p w14:paraId="7F28168E" w14:textId="659B2B16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proofErr w:type="spellStart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شرکت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‌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های</w:t>
            </w:r>
            <w:proofErr w:type="spellEnd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 xml:space="preserve"> پستی</w:t>
            </w:r>
          </w:p>
        </w:tc>
        <w:tc>
          <w:tcPr>
            <w:tcW w:w="1009" w:type="dxa"/>
            <w:vAlign w:val="center"/>
          </w:tcPr>
          <w:p w14:paraId="3FF6474A" w14:textId="0CD0E0B5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پست عمومی</w:t>
            </w:r>
          </w:p>
        </w:tc>
      </w:tr>
      <w:tr w:rsidR="006053F7" w:rsidRPr="006053F7" w14:paraId="557BC6EC" w14:textId="77777777" w:rsidTr="006053F7">
        <w:tc>
          <w:tcPr>
            <w:tcW w:w="996" w:type="dxa"/>
            <w:vAlign w:val="center"/>
          </w:tcPr>
          <w:p w14:paraId="00F0A02A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2A3D167E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0494B233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57850603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25447B1E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4F33FDC5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189B6089" w14:textId="444940F1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خودداری از پذیرش بسته</w:t>
            </w:r>
          </w:p>
        </w:tc>
        <w:tc>
          <w:tcPr>
            <w:tcW w:w="1000" w:type="dxa"/>
            <w:vAlign w:val="center"/>
          </w:tcPr>
          <w:p w14:paraId="1BD325D0" w14:textId="494D3870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اطلاعات بسته ارسالی</w:t>
            </w:r>
          </w:p>
        </w:tc>
        <w:tc>
          <w:tcPr>
            <w:tcW w:w="1009" w:type="dxa"/>
            <w:vAlign w:val="center"/>
          </w:tcPr>
          <w:p w14:paraId="0E5E5F54" w14:textId="327B0731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أ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 xml:space="preserve">مور </w:t>
            </w:r>
            <w:proofErr w:type="spellStart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تحویل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‌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گیرنده</w:t>
            </w:r>
            <w:proofErr w:type="spellEnd"/>
          </w:p>
        </w:tc>
      </w:tr>
      <w:tr w:rsidR="006053F7" w:rsidRPr="006053F7" w14:paraId="51960F56" w14:textId="77777777" w:rsidTr="006053F7">
        <w:tc>
          <w:tcPr>
            <w:tcW w:w="996" w:type="dxa"/>
            <w:vAlign w:val="center"/>
          </w:tcPr>
          <w:p w14:paraId="088B286D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5D9A8529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0BF34C24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0FBCB72E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55CC18BB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11DDA08B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7E64A978" w14:textId="34CFA8DC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نگهداری بسته در جایگاه</w:t>
            </w:r>
          </w:p>
        </w:tc>
        <w:tc>
          <w:tcPr>
            <w:tcW w:w="1000" w:type="dxa"/>
            <w:vAlign w:val="center"/>
          </w:tcPr>
          <w:p w14:paraId="76C64A8A" w14:textId="1D8DD365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proofErr w:type="spellStart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نزدیک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‌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ترین</w:t>
            </w:r>
            <w:proofErr w:type="spellEnd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 xml:space="preserve"> جایگاه در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سیر</w:t>
            </w:r>
          </w:p>
        </w:tc>
        <w:tc>
          <w:tcPr>
            <w:tcW w:w="1009" w:type="dxa"/>
            <w:vAlign w:val="center"/>
          </w:tcPr>
          <w:p w14:paraId="30268A58" w14:textId="64F38A81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جایگاه</w:t>
            </w:r>
          </w:p>
        </w:tc>
      </w:tr>
      <w:tr w:rsidR="006053F7" w:rsidRPr="006053F7" w14:paraId="2A80A168" w14:textId="77777777" w:rsidTr="006053F7">
        <w:tc>
          <w:tcPr>
            <w:tcW w:w="996" w:type="dxa"/>
            <w:vAlign w:val="center"/>
          </w:tcPr>
          <w:p w14:paraId="04D72705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4D0096F3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2AABC198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1A2EAB7A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0B753733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2AD344C5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0601F79C" w14:textId="6E155545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تحویل بسته به بارآور</w:t>
            </w:r>
          </w:p>
        </w:tc>
        <w:tc>
          <w:tcPr>
            <w:tcW w:w="1000" w:type="dxa"/>
            <w:vAlign w:val="center"/>
          </w:tcPr>
          <w:p w14:paraId="1484DE70" w14:textId="4375332C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هویت بارآور</w:t>
            </w:r>
          </w:p>
        </w:tc>
        <w:tc>
          <w:tcPr>
            <w:tcW w:w="1009" w:type="dxa"/>
            <w:vAlign w:val="center"/>
          </w:tcPr>
          <w:p w14:paraId="48561C18" w14:textId="0239099D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سفارش</w:t>
            </w:r>
          </w:p>
        </w:tc>
      </w:tr>
      <w:tr w:rsidR="006053F7" w:rsidRPr="006053F7" w14:paraId="030000D2" w14:textId="77777777" w:rsidTr="006053F7">
        <w:tc>
          <w:tcPr>
            <w:tcW w:w="996" w:type="dxa"/>
            <w:vAlign w:val="center"/>
          </w:tcPr>
          <w:p w14:paraId="23BCE0B5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20055600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07C0F41A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10614278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7E3FB1D5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6C963A14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61326B5A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  <w:p w14:paraId="5A3EFB4A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3D3B209F" w14:textId="664D590D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نشانی مبدأ یا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قصد</w:t>
            </w:r>
          </w:p>
        </w:tc>
        <w:tc>
          <w:tcPr>
            <w:tcW w:w="1009" w:type="dxa"/>
            <w:vAlign w:val="center"/>
          </w:tcPr>
          <w:p w14:paraId="205F4C54" w14:textId="405E3425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proofErr w:type="spellStart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شناسه</w:t>
            </w:r>
            <w:proofErr w:type="spellEnd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 xml:space="preserve"> یکتا</w:t>
            </w:r>
          </w:p>
        </w:tc>
      </w:tr>
      <w:tr w:rsidR="006053F7" w:rsidRPr="006053F7" w14:paraId="7553919B" w14:textId="77777777" w:rsidTr="006053F7">
        <w:tc>
          <w:tcPr>
            <w:tcW w:w="996" w:type="dxa"/>
            <w:vAlign w:val="center"/>
          </w:tcPr>
          <w:p w14:paraId="322C24A6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6286BC29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65ED6927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5FE7EB76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5F40F617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5A2DC398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790342E9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  <w:p w14:paraId="28B585FF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56E25111" w14:textId="0D2ACBD3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جایگاه مبد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أ</w:t>
            </w:r>
          </w:p>
        </w:tc>
        <w:tc>
          <w:tcPr>
            <w:tcW w:w="1009" w:type="dxa"/>
            <w:vAlign w:val="center"/>
          </w:tcPr>
          <w:p w14:paraId="434CD351" w14:textId="3DDA15C6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سیر</w:t>
            </w:r>
          </w:p>
        </w:tc>
      </w:tr>
      <w:tr w:rsidR="006053F7" w:rsidRPr="006053F7" w14:paraId="7CA989FE" w14:textId="77777777" w:rsidTr="006053F7">
        <w:tc>
          <w:tcPr>
            <w:tcW w:w="996" w:type="dxa"/>
            <w:vAlign w:val="center"/>
          </w:tcPr>
          <w:p w14:paraId="2205D694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5505BB90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57F96E4F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1709B53A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6A7A3474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6D3B43CB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728228A4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  <w:p w14:paraId="15A4B40A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6A9BAFAF" w14:textId="065E0202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جایگاه مقصد</w:t>
            </w:r>
          </w:p>
        </w:tc>
        <w:tc>
          <w:tcPr>
            <w:tcW w:w="1009" w:type="dxa"/>
            <w:vAlign w:val="center"/>
          </w:tcPr>
          <w:p w14:paraId="71AFB46C" w14:textId="5F7FC5E4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Style w:val="fontstyle01"/>
                <w:rFonts w:ascii="Book Antiqua" w:hAnsi="Book Antiqua" w:cs="B Nazanin"/>
                <w:sz w:val="20"/>
                <w:szCs w:val="20"/>
                <w:rtl/>
              </w:rPr>
              <w:t>جایگاه</w:t>
            </w:r>
            <w:r w:rsidRPr="006053F7">
              <w:rPr>
                <w:rStyle w:val="fontstyle01"/>
                <w:rFonts w:ascii="Book Antiqua" w:hAnsi="Book Antiqua" w:cs="B Nazanin" w:hint="cs"/>
                <w:sz w:val="20"/>
                <w:szCs w:val="20"/>
                <w:rtl/>
              </w:rPr>
              <w:t>‌</w:t>
            </w:r>
            <w:r w:rsidRPr="006053F7">
              <w:rPr>
                <w:rStyle w:val="fontstyle01"/>
                <w:rFonts w:ascii="Book Antiqua" w:hAnsi="Book Antiqua" w:cs="B Nazanin"/>
                <w:sz w:val="20"/>
                <w:szCs w:val="20"/>
                <w:rtl/>
              </w:rPr>
              <w:t>های میان</w:t>
            </w:r>
            <w:r w:rsidRPr="006053F7">
              <w:rPr>
                <w:rStyle w:val="fontstyle01"/>
                <w:rFonts w:ascii="Book Antiqua" w:hAnsi="Book Antiqua" w:cs="B Nazanin" w:hint="cs"/>
                <w:sz w:val="20"/>
                <w:szCs w:val="20"/>
                <w:rtl/>
              </w:rPr>
              <w:t>ی</w:t>
            </w:r>
          </w:p>
        </w:tc>
      </w:tr>
      <w:tr w:rsidR="006053F7" w:rsidRPr="006053F7" w14:paraId="0DD8A604" w14:textId="77777777" w:rsidTr="006053F7">
        <w:tc>
          <w:tcPr>
            <w:tcW w:w="996" w:type="dxa"/>
            <w:vAlign w:val="center"/>
          </w:tcPr>
          <w:p w14:paraId="0F1FD1BC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52BDC188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54B66D00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758076BB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5C57ED0D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342DF526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43D79A63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  <w:p w14:paraId="62227C15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5FFF2431" w14:textId="414AAAA5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 xml:space="preserve">لیست </w:t>
            </w:r>
            <w:proofErr w:type="spellStart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بسته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‌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های</w:t>
            </w:r>
            <w:proofErr w:type="spellEnd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 xml:space="preserve"> موجود</w:t>
            </w:r>
          </w:p>
        </w:tc>
        <w:tc>
          <w:tcPr>
            <w:tcW w:w="1009" w:type="dxa"/>
            <w:vAlign w:val="center"/>
          </w:tcPr>
          <w:p w14:paraId="5A1C6196" w14:textId="68815E3F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بد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أ</w:t>
            </w:r>
          </w:p>
        </w:tc>
      </w:tr>
      <w:tr w:rsidR="006053F7" w:rsidRPr="006053F7" w14:paraId="500923AF" w14:textId="77777777" w:rsidTr="006053F7">
        <w:tc>
          <w:tcPr>
            <w:tcW w:w="996" w:type="dxa"/>
            <w:vAlign w:val="center"/>
          </w:tcPr>
          <w:p w14:paraId="4B6597DB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137F9370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2047F23A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032459F0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249B0EE0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6B96742D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46097CB7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  <w:p w14:paraId="05F3DA29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77051B73" w14:textId="75024C8C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 xml:space="preserve">محل </w:t>
            </w:r>
            <w:proofErr w:type="spellStart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جایگاه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‌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ها</w:t>
            </w:r>
            <w:proofErr w:type="spellEnd"/>
          </w:p>
        </w:tc>
        <w:tc>
          <w:tcPr>
            <w:tcW w:w="1009" w:type="dxa"/>
            <w:vAlign w:val="center"/>
          </w:tcPr>
          <w:p w14:paraId="19FB12B3" w14:textId="743F8F6B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فهرست انتظار</w:t>
            </w:r>
          </w:p>
        </w:tc>
      </w:tr>
      <w:tr w:rsidR="006053F7" w:rsidRPr="006053F7" w14:paraId="50F567A1" w14:textId="77777777" w:rsidTr="006053F7">
        <w:tc>
          <w:tcPr>
            <w:tcW w:w="996" w:type="dxa"/>
            <w:vAlign w:val="center"/>
          </w:tcPr>
          <w:p w14:paraId="09AAD56E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79CAA32A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6DE28A07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26D60D7B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7CCFE08D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4DE67C41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456DDFC0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  <w:p w14:paraId="1E39AD58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25BBD9BE" w14:textId="232DA789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تلفن همراه بارآور</w:t>
            </w:r>
          </w:p>
        </w:tc>
        <w:tc>
          <w:tcPr>
            <w:tcW w:w="1009" w:type="dxa"/>
            <w:vAlign w:val="center"/>
          </w:tcPr>
          <w:p w14:paraId="329D2085" w14:textId="298103FE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دستمزد</w:t>
            </w:r>
          </w:p>
        </w:tc>
      </w:tr>
      <w:tr w:rsidR="006053F7" w:rsidRPr="006053F7" w14:paraId="76A0E60B" w14:textId="77777777" w:rsidTr="006053F7">
        <w:tc>
          <w:tcPr>
            <w:tcW w:w="996" w:type="dxa"/>
            <w:vAlign w:val="center"/>
          </w:tcPr>
          <w:p w14:paraId="7195791B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0E53F70C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4639531D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20364B84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5DFBC178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1E3A137B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5582FD37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  <w:p w14:paraId="350A04F7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5C6D42CF" w14:textId="1D390DEF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Style w:val="fontstyle01"/>
                <w:rFonts w:ascii="Book Antiqua" w:hAnsi="Book Antiqua" w:cs="B Nazanin"/>
                <w:sz w:val="20"/>
                <w:szCs w:val="20"/>
                <w:rtl/>
              </w:rPr>
              <w:t>فاصله طی</w:t>
            </w:r>
            <w:r w:rsidRPr="006053F7">
              <w:rPr>
                <w:rStyle w:val="fontstyle01"/>
                <w:rFonts w:ascii="Book Antiqua" w:hAnsi="Book Antiqua" w:cs="B Nazanin" w:hint="cs"/>
                <w:sz w:val="20"/>
                <w:szCs w:val="20"/>
                <w:rtl/>
              </w:rPr>
              <w:t>‌</w:t>
            </w:r>
            <w:r w:rsidRPr="006053F7">
              <w:rPr>
                <w:rStyle w:val="fontstyle01"/>
                <w:rFonts w:ascii="Book Antiqua" w:hAnsi="Book Antiqua" w:cs="B Nazanin"/>
                <w:sz w:val="20"/>
                <w:szCs w:val="20"/>
                <w:rtl/>
              </w:rPr>
              <w:t>شده</w:t>
            </w:r>
          </w:p>
        </w:tc>
        <w:tc>
          <w:tcPr>
            <w:tcW w:w="1009" w:type="dxa"/>
            <w:vAlign w:val="center"/>
          </w:tcPr>
          <w:p w14:paraId="66A8D930" w14:textId="30D85355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أ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ور جایگاه</w:t>
            </w:r>
          </w:p>
        </w:tc>
      </w:tr>
      <w:tr w:rsidR="006053F7" w:rsidRPr="006053F7" w14:paraId="00FC75E2" w14:textId="77777777" w:rsidTr="006053F7">
        <w:tc>
          <w:tcPr>
            <w:tcW w:w="996" w:type="dxa"/>
            <w:vAlign w:val="center"/>
          </w:tcPr>
          <w:p w14:paraId="15A62B82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22DFE947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03051479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74EF2AF7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16502ABD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1C845986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76019E9F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  <w:p w14:paraId="1C6B1A63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53DFFDFD" w14:textId="372F2330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Style w:val="fontstyle01"/>
                <w:rFonts w:ascii="Book Antiqua" w:hAnsi="Book Antiqua" w:cs="B Nazanin"/>
                <w:sz w:val="20"/>
                <w:szCs w:val="20"/>
                <w:rtl/>
              </w:rPr>
              <w:t>میزان نزدیک شدن به مقصد</w:t>
            </w:r>
          </w:p>
        </w:tc>
        <w:tc>
          <w:tcPr>
            <w:tcW w:w="1009" w:type="dxa"/>
            <w:vAlign w:val="center"/>
          </w:tcPr>
          <w:p w14:paraId="531FAB53" w14:textId="2665B1CB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خسارت</w:t>
            </w:r>
          </w:p>
        </w:tc>
      </w:tr>
      <w:tr w:rsidR="006053F7" w:rsidRPr="006053F7" w14:paraId="7BEA3EFD" w14:textId="77777777" w:rsidTr="006053F7">
        <w:tc>
          <w:tcPr>
            <w:tcW w:w="996" w:type="dxa"/>
            <w:vAlign w:val="center"/>
          </w:tcPr>
          <w:p w14:paraId="704313B3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5857A77F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35C1A70D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6132777C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681EC11D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7EE3530B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26628BEB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  <w:p w14:paraId="71F5C135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7C0203F7" w14:textId="2D9E81AD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Style w:val="fontstyle01"/>
                <w:rFonts w:ascii="Book Antiqua" w:hAnsi="Book Antiqua" w:cs="B Nazanin"/>
                <w:sz w:val="20"/>
                <w:szCs w:val="20"/>
                <w:rtl/>
              </w:rPr>
              <w:t>زمان رساندن بسته</w:t>
            </w:r>
          </w:p>
        </w:tc>
        <w:tc>
          <w:tcPr>
            <w:tcW w:w="1009" w:type="dxa"/>
            <w:vAlign w:val="center"/>
          </w:tcPr>
          <w:p w14:paraId="745F025A" w14:textId="34E19261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مقصد</w:t>
            </w:r>
          </w:p>
        </w:tc>
      </w:tr>
      <w:tr w:rsidR="006053F7" w:rsidRPr="006053F7" w14:paraId="4A427730" w14:textId="77777777" w:rsidTr="006053F7">
        <w:tc>
          <w:tcPr>
            <w:tcW w:w="996" w:type="dxa"/>
            <w:vAlign w:val="center"/>
          </w:tcPr>
          <w:p w14:paraId="647F5955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0493019A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16B11DC1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23CF406B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60E71166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1B936FAA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4CB9667C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  <w:p w14:paraId="022F9F08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77F4BA50" w14:textId="7F9D7551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شکایات گیرنده</w:t>
            </w:r>
          </w:p>
        </w:tc>
        <w:tc>
          <w:tcPr>
            <w:tcW w:w="1009" w:type="dxa"/>
            <w:vAlign w:val="center"/>
          </w:tcPr>
          <w:p w14:paraId="029C890D" w14:textId="56AA8F33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proofErr w:type="spellStart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شرکت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‌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های</w:t>
            </w:r>
            <w:proofErr w:type="spellEnd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 xml:space="preserve"> بیمه</w:t>
            </w:r>
          </w:p>
        </w:tc>
      </w:tr>
      <w:tr w:rsidR="006053F7" w:rsidRPr="006053F7" w14:paraId="4136668F" w14:textId="77777777" w:rsidTr="006053F7">
        <w:tc>
          <w:tcPr>
            <w:tcW w:w="996" w:type="dxa"/>
            <w:vAlign w:val="center"/>
          </w:tcPr>
          <w:p w14:paraId="72E34082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132EA46E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7F66C455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2486EFCF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67AAA6A6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18C80EF7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4DF2D958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7888E6F9" w14:textId="68446B38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Style w:val="fontstyle01"/>
                <w:rFonts w:ascii="Book Antiqua" w:hAnsi="Book Antiqua" w:cs="B Nazanin"/>
                <w:sz w:val="20"/>
                <w:szCs w:val="20"/>
                <w:rtl/>
              </w:rPr>
              <w:t>شکستگی یا آسیب به محتوای بسته</w:t>
            </w:r>
          </w:p>
        </w:tc>
        <w:tc>
          <w:tcPr>
            <w:tcW w:w="1009" w:type="dxa"/>
            <w:vAlign w:val="center"/>
          </w:tcPr>
          <w:p w14:paraId="3711CEC7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</w:tr>
      <w:tr w:rsidR="006053F7" w:rsidRPr="006053F7" w14:paraId="11E4FE86" w14:textId="77777777" w:rsidTr="006053F7">
        <w:tc>
          <w:tcPr>
            <w:tcW w:w="996" w:type="dxa"/>
            <w:vAlign w:val="center"/>
          </w:tcPr>
          <w:p w14:paraId="5F09539D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03D99BCF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4E3B0BA5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4A3AA2AA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467F38E9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19B724BA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2208C47F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4566F635" w14:textId="23D23F6D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 xml:space="preserve">مشاهده </w:t>
            </w:r>
            <w:proofErr w:type="spellStart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شرکت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‌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های</w:t>
            </w:r>
            <w:proofErr w:type="spellEnd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 xml:space="preserve"> بیمه</w:t>
            </w:r>
          </w:p>
        </w:tc>
        <w:tc>
          <w:tcPr>
            <w:tcW w:w="1009" w:type="dxa"/>
            <w:vAlign w:val="center"/>
          </w:tcPr>
          <w:p w14:paraId="1A002054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</w:tr>
      <w:tr w:rsidR="006053F7" w:rsidRPr="006053F7" w14:paraId="5360B2EA" w14:textId="77777777" w:rsidTr="006053F7">
        <w:tc>
          <w:tcPr>
            <w:tcW w:w="996" w:type="dxa"/>
            <w:vAlign w:val="center"/>
          </w:tcPr>
          <w:p w14:paraId="19052383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75302158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62" w:type="dxa"/>
            <w:vAlign w:val="center"/>
          </w:tcPr>
          <w:p w14:paraId="527C151E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7D430C51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64" w:type="dxa"/>
            <w:vAlign w:val="center"/>
          </w:tcPr>
          <w:p w14:paraId="103C7943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14:paraId="7B04C04D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14:paraId="00523653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0" w:type="dxa"/>
            <w:vAlign w:val="center"/>
          </w:tcPr>
          <w:p w14:paraId="6CFAB470" w14:textId="53D80AA5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 xml:space="preserve">مشاهده </w:t>
            </w:r>
            <w:proofErr w:type="spellStart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شرکت</w:t>
            </w:r>
            <w:r w:rsidRPr="006053F7">
              <w:rPr>
                <w:rFonts w:ascii="Book Antiqua" w:hAnsi="Book Antiqua" w:cs="B Nazanin" w:hint="cs"/>
                <w:sz w:val="20"/>
                <w:szCs w:val="20"/>
                <w:rtl/>
                <w:lang w:bidi="fa-IR"/>
              </w:rPr>
              <w:t>‌</w:t>
            </w:r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>های</w:t>
            </w:r>
            <w:proofErr w:type="spellEnd"/>
            <w:r w:rsidRPr="006053F7"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  <w:t xml:space="preserve"> پستی</w:t>
            </w:r>
          </w:p>
        </w:tc>
        <w:tc>
          <w:tcPr>
            <w:tcW w:w="1009" w:type="dxa"/>
            <w:vAlign w:val="center"/>
          </w:tcPr>
          <w:p w14:paraId="68E925EC" w14:textId="77777777" w:rsidR="006053F7" w:rsidRPr="006053F7" w:rsidRDefault="006053F7" w:rsidP="006053F7">
            <w:pPr>
              <w:jc w:val="center"/>
              <w:rPr>
                <w:rFonts w:ascii="Book Antiqua" w:hAnsi="Book Antiqua" w:cs="B Nazanin"/>
                <w:sz w:val="20"/>
                <w:szCs w:val="20"/>
                <w:rtl/>
                <w:lang w:bidi="fa-IR"/>
              </w:rPr>
            </w:pPr>
          </w:p>
        </w:tc>
      </w:tr>
      <w:bookmarkEnd w:id="40"/>
    </w:tbl>
    <w:p w14:paraId="3A991F22" w14:textId="77777777" w:rsidR="006E1BBA" w:rsidRDefault="006E1BBA" w:rsidP="00C1344F">
      <w:p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01B65A8F" w14:textId="28671827" w:rsidR="00574964" w:rsidRDefault="00574964" w:rsidP="00C1344F">
      <w:pPr>
        <w:pStyle w:val="ListParagraph"/>
        <w:numPr>
          <w:ilvl w:val="1"/>
          <w:numId w:val="2"/>
        </w:numPr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41" w:name="_Toc166047033"/>
      <w:proofErr w:type="spellStart"/>
      <w:r w:rsidRPr="00574964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دسته‌بندی</w:t>
      </w:r>
      <w:proofErr w:type="spellEnd"/>
      <w:r w:rsidRPr="00574964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 نتایج طوفان فکری</w:t>
      </w:r>
      <w:bookmarkEnd w:id="41"/>
    </w:p>
    <w:p w14:paraId="465A3FAB" w14:textId="23977EB0" w:rsidR="00574964" w:rsidRPr="00574964" w:rsidRDefault="00574964" w:rsidP="00CA2067">
      <w:pPr>
        <w:pStyle w:val="ListParagraph"/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lastRenderedPageBreak/>
        <w:t>در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این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گام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عبارت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های</w:t>
      </w:r>
      <w:proofErr w:type="spellEnd"/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فهرست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شده</w:t>
      </w:r>
      <w:proofErr w:type="spellEnd"/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به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کلاس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ها</w:t>
      </w:r>
      <w:proofErr w:type="spellEnd"/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ویژگ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ها</w:t>
      </w:r>
      <w:proofErr w:type="spellEnd"/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مقادیر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ویژگ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ها</w:t>
      </w:r>
      <w:proofErr w:type="spellEnd"/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روابط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دست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بندی</w:t>
      </w:r>
      <w:proofErr w:type="spellEnd"/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م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شود</w:t>
      </w:r>
      <w:proofErr w:type="spellEnd"/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.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محصول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نهای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این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گام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فهرست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از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کلاس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ها</w:t>
      </w:r>
      <w:proofErr w:type="spellEnd"/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ویژگ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های</w:t>
      </w:r>
      <w:proofErr w:type="spellEnd"/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آن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ها</w:t>
      </w:r>
      <w:proofErr w:type="spellEnd"/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نیز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ارتباطات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میان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کلاس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ها</w:t>
      </w:r>
      <w:proofErr w:type="spellEnd"/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Book Antiqua" w:hAnsi="Book Antiqua" w:cs="B Nazanin" w:hint="cs"/>
          <w:sz w:val="28"/>
          <w:szCs w:val="28"/>
          <w:rtl/>
          <w:lang w:bidi="fa-IR"/>
        </w:rPr>
        <w:t>می‌باشد</w:t>
      </w:r>
      <w:proofErr w:type="spellEnd"/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. </w:t>
      </w:r>
    </w:p>
    <w:p w14:paraId="16165675" w14:textId="598B6661" w:rsidR="00574964" w:rsidRPr="00574964" w:rsidRDefault="00574964" w:rsidP="00CA2067">
      <w:pPr>
        <w:pStyle w:val="ListParagraph"/>
        <w:ind w:left="296" w:firstLine="36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اعضا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تیم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در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دو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جلسه</w:t>
      </w:r>
      <w:r w:rsidR="00E85CDA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به مدت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E85CDA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4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ساعت</w:t>
      </w:r>
      <w:r w:rsidR="00E85CDA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یک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جلسه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مجازی</w:t>
      </w:r>
      <w:r w:rsidR="00E85CDA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در بستر </w:t>
      </w:r>
      <w:proofErr w:type="spellStart"/>
      <w:r w:rsidR="00E85CDA">
        <w:rPr>
          <w:rFonts w:ascii="Book Antiqua" w:hAnsi="Book Antiqua" w:cs="B Nazanin" w:hint="cs"/>
          <w:sz w:val="28"/>
          <w:szCs w:val="28"/>
          <w:rtl/>
          <w:lang w:bidi="fa-IR"/>
        </w:rPr>
        <w:t>گوگل</w:t>
      </w:r>
      <w:proofErr w:type="spellEnd"/>
      <w:r w:rsidR="00E85CDA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E85CDA">
        <w:rPr>
          <w:rFonts w:ascii="Book Antiqua" w:hAnsi="Book Antiqua" w:cs="B Nazanin" w:hint="cs"/>
          <w:sz w:val="28"/>
          <w:szCs w:val="28"/>
          <w:rtl/>
          <w:lang w:bidi="fa-IR"/>
        </w:rPr>
        <w:t>میت</w:t>
      </w:r>
      <w:proofErr w:type="spellEnd"/>
      <w:r w:rsidR="00E85CDA">
        <w:rPr>
          <w:rStyle w:val="FootnoteReference"/>
          <w:rFonts w:ascii="Book Antiqua" w:hAnsi="Book Antiqua" w:cs="B Nazanin"/>
          <w:sz w:val="28"/>
          <w:szCs w:val="28"/>
          <w:rtl/>
          <w:lang w:bidi="fa-IR"/>
        </w:rPr>
        <w:footnoteReference w:id="30"/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دیگری</w:t>
      </w:r>
      <w:r w:rsidR="00E85CDA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حضور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-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به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دست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بندی</w:t>
      </w:r>
      <w:proofErr w:type="spellEnd"/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نتایج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پرداختند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.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در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طول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جلسات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برگزار</w:t>
      </w:r>
      <w:r w:rsidR="00401EBC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شده، به منظور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ارتباط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بهتر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اعضا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ایجاد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درک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متقابل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از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دامن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از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یک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تخت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سفید</w:t>
      </w:r>
      <w:r w:rsidR="00E85CDA">
        <w:rPr>
          <w:rStyle w:val="FootnoteReference"/>
          <w:rFonts w:ascii="Book Antiqua" w:hAnsi="Book Antiqua" w:cs="B Nazanin"/>
          <w:sz w:val="28"/>
          <w:szCs w:val="28"/>
          <w:rtl/>
          <w:lang w:bidi="fa-IR"/>
        </w:rPr>
        <w:footnoteReference w:id="31"/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برای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نمایش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نتایج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استفاده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574964">
        <w:rPr>
          <w:rFonts w:ascii="Book Antiqua" w:hAnsi="Book Antiqua" w:cs="B Nazanin" w:hint="cs"/>
          <w:sz w:val="28"/>
          <w:szCs w:val="28"/>
          <w:rtl/>
          <w:lang w:bidi="fa-IR"/>
        </w:rPr>
        <w:t>شد</w:t>
      </w:r>
      <w:r w:rsidRPr="00574964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6E0C5D0E" w14:textId="682D13D2" w:rsidR="00CA2067" w:rsidRPr="0055594A" w:rsidRDefault="00CA2067" w:rsidP="0055594A">
      <w:pPr>
        <w:ind w:left="296" w:firstLine="360"/>
        <w:jc w:val="both"/>
        <w:rPr>
          <w:rFonts w:ascii="Book Antiqua" w:hAnsi="Book Antiqua" w:cs="B Nazanin"/>
          <w:sz w:val="28"/>
          <w:szCs w:val="28"/>
          <w:lang w:bidi="fa-IR"/>
        </w:rPr>
      </w:pP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در پایان،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جدول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نتایج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="0055594A">
        <w:rPr>
          <w:rFonts w:ascii="Book Antiqua" w:hAnsi="Book Antiqua" w:cs="B Nazanin" w:hint="cs"/>
          <w:sz w:val="28"/>
          <w:szCs w:val="28"/>
          <w:rtl/>
          <w:lang w:bidi="fa-IR"/>
        </w:rPr>
        <w:t>دسته‌بندی</w:t>
      </w:r>
      <w:proofErr w:type="spellEnd"/>
      <w:r w:rsidR="0055594A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در جدول 4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به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صورت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زیر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تهیه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گردید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3603ED03" w14:textId="089503E0" w:rsidR="0055594A" w:rsidRDefault="0055594A" w:rsidP="0055594A">
      <w:pPr>
        <w:pStyle w:val="Caption"/>
        <w:jc w:val="center"/>
        <w:rPr>
          <w:rFonts w:cs="B Nazanin"/>
          <w:b/>
          <w:bCs/>
          <w:i w:val="0"/>
          <w:iCs w:val="0"/>
          <w:color w:val="auto"/>
          <w:sz w:val="28"/>
          <w:szCs w:val="28"/>
          <w:rtl/>
          <w:lang w:bidi="fa-IR"/>
        </w:rPr>
      </w:pPr>
      <w:bookmarkStart w:id="42" w:name="_Toc166048225"/>
      <w:r w:rsidRPr="0055594A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t xml:space="preserve">جدول </w:t>
      </w:r>
      <w:r w:rsidRPr="0055594A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fldChar w:fldCharType="begin"/>
      </w:r>
      <w:r w:rsidRPr="0055594A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55594A">
        <w:rPr>
          <w:rFonts w:cs="B Nazanin"/>
          <w:b/>
          <w:bCs/>
          <w:i w:val="0"/>
          <w:iCs w:val="0"/>
          <w:color w:val="auto"/>
          <w:sz w:val="28"/>
          <w:szCs w:val="28"/>
        </w:rPr>
        <w:instrText>SEQ</w:instrText>
      </w:r>
      <w:r w:rsidRPr="0055594A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instrText xml:space="preserve"> جدول \* </w:instrText>
      </w:r>
      <w:r w:rsidRPr="0055594A">
        <w:rPr>
          <w:rFonts w:cs="B Nazanin"/>
          <w:b/>
          <w:bCs/>
          <w:i w:val="0"/>
          <w:iCs w:val="0"/>
          <w:color w:val="auto"/>
          <w:sz w:val="28"/>
          <w:szCs w:val="28"/>
        </w:rPr>
        <w:instrText>ARABIC</w:instrText>
      </w:r>
      <w:r w:rsidRPr="0055594A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55594A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fldChar w:fldCharType="separate"/>
      </w:r>
      <w:r w:rsidR="00BE48ED">
        <w:rPr>
          <w:rFonts w:cs="B Nazanin"/>
          <w:b/>
          <w:bCs/>
          <w:i w:val="0"/>
          <w:iCs w:val="0"/>
          <w:noProof/>
          <w:color w:val="auto"/>
          <w:sz w:val="28"/>
          <w:szCs w:val="28"/>
          <w:rtl/>
        </w:rPr>
        <w:t>4</w:t>
      </w:r>
      <w:r w:rsidRPr="0055594A">
        <w:rPr>
          <w:rFonts w:cs="B Nazanin"/>
          <w:b/>
          <w:bCs/>
          <w:i w:val="0"/>
          <w:iCs w:val="0"/>
          <w:color w:val="auto"/>
          <w:sz w:val="28"/>
          <w:szCs w:val="28"/>
          <w:rtl/>
        </w:rPr>
        <w:fldChar w:fldCharType="end"/>
      </w:r>
      <w:r w:rsidRPr="0055594A"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  <w:lang w:bidi="fa-IR"/>
        </w:rPr>
        <w:t xml:space="preserve"> - نتایج </w:t>
      </w:r>
      <w:proofErr w:type="spellStart"/>
      <w:r w:rsidRPr="0055594A"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  <w:lang w:bidi="fa-IR"/>
        </w:rPr>
        <w:t>دسته‌بندی</w:t>
      </w:r>
      <w:proofErr w:type="spellEnd"/>
      <w:r w:rsidRPr="0055594A">
        <w:rPr>
          <w:rFonts w:cs="B Nazanin" w:hint="cs"/>
          <w:b/>
          <w:bCs/>
          <w:i w:val="0"/>
          <w:iCs w:val="0"/>
          <w:color w:val="auto"/>
          <w:sz w:val="28"/>
          <w:szCs w:val="28"/>
          <w:rtl/>
          <w:lang w:bidi="fa-IR"/>
        </w:rPr>
        <w:t xml:space="preserve"> طوفان فکری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"/>
        <w:gridCol w:w="3817"/>
        <w:gridCol w:w="4145"/>
      </w:tblGrid>
      <w:tr w:rsidR="00A61806" w:rsidRPr="00977213" w14:paraId="511A4CE1" w14:textId="77777777" w:rsidTr="00412801">
        <w:tc>
          <w:tcPr>
            <w:tcW w:w="1054" w:type="dxa"/>
            <w:shd w:val="clear" w:color="auto" w:fill="90EBF0"/>
          </w:tcPr>
          <w:p w14:paraId="1FFB48AC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b/>
                <w:bCs/>
                <w:sz w:val="24"/>
                <w:szCs w:val="24"/>
                <w:rtl/>
              </w:rPr>
              <w:t>قانون</w:t>
            </w:r>
          </w:p>
        </w:tc>
        <w:tc>
          <w:tcPr>
            <w:tcW w:w="3817" w:type="dxa"/>
            <w:shd w:val="clear" w:color="auto" w:fill="90EBF0"/>
          </w:tcPr>
          <w:p w14:paraId="061FA0B1" w14:textId="793D0B5D" w:rsidR="00977213" w:rsidRPr="00977213" w:rsidRDefault="00977213" w:rsidP="007B2CA1">
            <w:pPr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b/>
                <w:bCs/>
                <w:sz w:val="24"/>
                <w:szCs w:val="24"/>
                <w:rtl/>
              </w:rPr>
              <w:t>نتیجه دسته</w:t>
            </w:r>
            <w:r w:rsidR="002E7E46"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</w:rPr>
              <w:t>‌</w:t>
            </w:r>
            <w:r w:rsidRPr="00977213">
              <w:rPr>
                <w:rFonts w:ascii="Book Antiqua" w:hAnsi="Book Antiqua" w:cs="B Nazanin"/>
                <w:b/>
                <w:bCs/>
                <w:sz w:val="24"/>
                <w:szCs w:val="24"/>
                <w:rtl/>
              </w:rPr>
              <w:t xml:space="preserve">بندی </w:t>
            </w:r>
          </w:p>
        </w:tc>
        <w:tc>
          <w:tcPr>
            <w:tcW w:w="4145" w:type="dxa"/>
            <w:shd w:val="clear" w:color="auto" w:fill="90EBF0"/>
          </w:tcPr>
          <w:p w14:paraId="06644E3E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b/>
                <w:bCs/>
                <w:sz w:val="24"/>
                <w:szCs w:val="24"/>
                <w:rtl/>
              </w:rPr>
              <w:t>لیست کلمات طوفان فکری</w:t>
            </w:r>
          </w:p>
        </w:tc>
      </w:tr>
      <w:tr w:rsidR="00977213" w:rsidRPr="00977213" w14:paraId="78F4B662" w14:textId="77777777" w:rsidTr="00412801">
        <w:tc>
          <w:tcPr>
            <w:tcW w:w="1054" w:type="dxa"/>
          </w:tcPr>
          <w:p w14:paraId="790441F4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د</w:t>
            </w:r>
          </w:p>
        </w:tc>
        <w:tc>
          <w:tcPr>
            <w:tcW w:w="3817" w:type="dxa"/>
          </w:tcPr>
          <w:p w14:paraId="33633543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کاربر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 xml:space="preserve"> (C)</w:t>
            </w:r>
          </w:p>
        </w:tc>
        <w:tc>
          <w:tcPr>
            <w:tcW w:w="4145" w:type="dxa"/>
          </w:tcPr>
          <w:p w14:paraId="7FFF1C7C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کاربر</w:t>
            </w:r>
          </w:p>
        </w:tc>
      </w:tr>
      <w:tr w:rsidR="00977213" w:rsidRPr="00977213" w14:paraId="55ABE1E3" w14:textId="77777777" w:rsidTr="00412801">
        <w:tc>
          <w:tcPr>
            <w:tcW w:w="1054" w:type="dxa"/>
          </w:tcPr>
          <w:p w14:paraId="5F05B8D3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د</w:t>
            </w:r>
          </w:p>
        </w:tc>
        <w:tc>
          <w:tcPr>
            <w:tcW w:w="3817" w:type="dxa"/>
          </w:tcPr>
          <w:p w14:paraId="79904DCA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فرستنده</w:t>
            </w: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C)</w:t>
            </w:r>
          </w:p>
        </w:tc>
        <w:tc>
          <w:tcPr>
            <w:tcW w:w="4145" w:type="dxa"/>
          </w:tcPr>
          <w:p w14:paraId="3005481A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فرستنده</w:t>
            </w:r>
          </w:p>
        </w:tc>
      </w:tr>
      <w:tr w:rsidR="00977213" w:rsidRPr="00977213" w14:paraId="441DEDBA" w14:textId="77777777" w:rsidTr="00412801">
        <w:tc>
          <w:tcPr>
            <w:tcW w:w="1054" w:type="dxa"/>
          </w:tcPr>
          <w:p w14:paraId="3E05B681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د</w:t>
            </w:r>
          </w:p>
        </w:tc>
        <w:tc>
          <w:tcPr>
            <w:tcW w:w="3817" w:type="dxa"/>
          </w:tcPr>
          <w:p w14:paraId="7C37420F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گیرنده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C)</w:t>
            </w:r>
          </w:p>
        </w:tc>
        <w:tc>
          <w:tcPr>
            <w:tcW w:w="4145" w:type="dxa"/>
          </w:tcPr>
          <w:p w14:paraId="6EEE396D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گیرنده</w:t>
            </w:r>
          </w:p>
        </w:tc>
      </w:tr>
      <w:tr w:rsidR="00977213" w:rsidRPr="00977213" w14:paraId="42D9802B" w14:textId="77777777" w:rsidTr="00412801">
        <w:tc>
          <w:tcPr>
            <w:tcW w:w="1054" w:type="dxa"/>
          </w:tcPr>
          <w:p w14:paraId="4B35DE66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د</w:t>
            </w:r>
          </w:p>
        </w:tc>
        <w:tc>
          <w:tcPr>
            <w:tcW w:w="3817" w:type="dxa"/>
          </w:tcPr>
          <w:p w14:paraId="6CA1C31F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بارآور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C)</w:t>
            </w:r>
          </w:p>
        </w:tc>
        <w:tc>
          <w:tcPr>
            <w:tcW w:w="4145" w:type="dxa"/>
          </w:tcPr>
          <w:p w14:paraId="14C774D3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بارآور</w:t>
            </w:r>
          </w:p>
        </w:tc>
      </w:tr>
      <w:tr w:rsidR="00977213" w:rsidRPr="00977213" w14:paraId="1735C216" w14:textId="77777777" w:rsidTr="00412801">
        <w:tc>
          <w:tcPr>
            <w:tcW w:w="1054" w:type="dxa"/>
          </w:tcPr>
          <w:p w14:paraId="2D16D055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د</w:t>
            </w:r>
          </w:p>
        </w:tc>
        <w:tc>
          <w:tcPr>
            <w:tcW w:w="3817" w:type="dxa"/>
          </w:tcPr>
          <w:p w14:paraId="5F431722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مدیر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C)</w:t>
            </w: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145" w:type="dxa"/>
          </w:tcPr>
          <w:p w14:paraId="2BDB4D6B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مدیر سیستم</w:t>
            </w:r>
          </w:p>
        </w:tc>
      </w:tr>
      <w:tr w:rsidR="00977213" w:rsidRPr="00977213" w14:paraId="4593303D" w14:textId="77777777" w:rsidTr="00412801">
        <w:tc>
          <w:tcPr>
            <w:tcW w:w="1054" w:type="dxa"/>
          </w:tcPr>
          <w:p w14:paraId="04639306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د</w:t>
            </w:r>
          </w:p>
        </w:tc>
        <w:tc>
          <w:tcPr>
            <w:tcW w:w="3817" w:type="dxa"/>
          </w:tcPr>
          <w:p w14:paraId="7B0BF62A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تیم پشتیبانی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C)</w:t>
            </w:r>
          </w:p>
        </w:tc>
        <w:tc>
          <w:tcPr>
            <w:tcW w:w="4145" w:type="dxa"/>
          </w:tcPr>
          <w:p w14:paraId="14EF90D0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تیم پشتیبانی</w:t>
            </w:r>
          </w:p>
        </w:tc>
      </w:tr>
      <w:tr w:rsidR="00977213" w:rsidRPr="00977213" w14:paraId="65B831C4" w14:textId="77777777" w:rsidTr="00412801">
        <w:tc>
          <w:tcPr>
            <w:tcW w:w="1054" w:type="dxa"/>
          </w:tcPr>
          <w:p w14:paraId="3AAE623C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د</w:t>
            </w:r>
          </w:p>
        </w:tc>
        <w:tc>
          <w:tcPr>
            <w:tcW w:w="3817" w:type="dxa"/>
          </w:tcPr>
          <w:p w14:paraId="4EFB7BFA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مامور انتقال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C)</w:t>
            </w: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45" w:type="dxa"/>
          </w:tcPr>
          <w:p w14:paraId="20CFFA0B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مامور انتقال</w:t>
            </w:r>
          </w:p>
        </w:tc>
      </w:tr>
      <w:tr w:rsidR="00977213" w:rsidRPr="00977213" w14:paraId="7594267A" w14:textId="77777777" w:rsidTr="00412801">
        <w:tc>
          <w:tcPr>
            <w:tcW w:w="1054" w:type="dxa"/>
          </w:tcPr>
          <w:p w14:paraId="665A07C3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د</w:t>
            </w:r>
          </w:p>
        </w:tc>
        <w:tc>
          <w:tcPr>
            <w:tcW w:w="3817" w:type="dxa"/>
          </w:tcPr>
          <w:p w14:paraId="26E8C2B2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مامور جایگاه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C)</w:t>
            </w:r>
          </w:p>
        </w:tc>
        <w:tc>
          <w:tcPr>
            <w:tcW w:w="4145" w:type="dxa"/>
          </w:tcPr>
          <w:p w14:paraId="4A81EDFF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مامور جایگاه</w:t>
            </w:r>
          </w:p>
        </w:tc>
      </w:tr>
      <w:tr w:rsidR="00977213" w:rsidRPr="00977213" w14:paraId="6AA56E52" w14:textId="77777777" w:rsidTr="00412801">
        <w:tc>
          <w:tcPr>
            <w:tcW w:w="1054" w:type="dxa"/>
          </w:tcPr>
          <w:p w14:paraId="4F95042A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22CDA430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کد</w:t>
            </w: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softHyphen/>
            </w: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softHyphen/>
            </w: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softHyphen/>
              <w:t xml:space="preserve">ملی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)</w:t>
            </w:r>
          </w:p>
        </w:tc>
        <w:tc>
          <w:tcPr>
            <w:tcW w:w="4145" w:type="dxa"/>
          </w:tcPr>
          <w:p w14:paraId="4620929D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کد</w:t>
            </w: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softHyphen/>
            </w: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softHyphen/>
            </w: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softHyphen/>
              <w:t>ملی</w:t>
            </w:r>
          </w:p>
        </w:tc>
      </w:tr>
      <w:tr w:rsidR="00977213" w:rsidRPr="00977213" w14:paraId="3C47628C" w14:textId="77777777" w:rsidTr="00412801">
        <w:tc>
          <w:tcPr>
            <w:tcW w:w="1054" w:type="dxa"/>
          </w:tcPr>
          <w:p w14:paraId="67861F19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الف</w:t>
            </w:r>
          </w:p>
        </w:tc>
        <w:tc>
          <w:tcPr>
            <w:tcW w:w="3817" w:type="dxa"/>
          </w:tcPr>
          <w:p w14:paraId="1F63DDB9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بسته</w:t>
            </w: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C)</w:t>
            </w:r>
          </w:p>
        </w:tc>
        <w:tc>
          <w:tcPr>
            <w:tcW w:w="4145" w:type="dxa"/>
          </w:tcPr>
          <w:p w14:paraId="553DBB4D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بسته</w:t>
            </w:r>
          </w:p>
        </w:tc>
      </w:tr>
      <w:tr w:rsidR="00977213" w:rsidRPr="00977213" w14:paraId="3AD14600" w14:textId="77777777" w:rsidTr="00412801">
        <w:tc>
          <w:tcPr>
            <w:tcW w:w="1054" w:type="dxa"/>
          </w:tcPr>
          <w:p w14:paraId="199C6C14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الف</w:t>
            </w:r>
          </w:p>
        </w:tc>
        <w:tc>
          <w:tcPr>
            <w:tcW w:w="3817" w:type="dxa"/>
          </w:tcPr>
          <w:p w14:paraId="20EAFF3A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جایگاه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C)</w:t>
            </w: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45" w:type="dxa"/>
          </w:tcPr>
          <w:p w14:paraId="724E243E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جایگاه </w:t>
            </w:r>
          </w:p>
        </w:tc>
      </w:tr>
      <w:tr w:rsidR="00977213" w:rsidRPr="00977213" w14:paraId="7E962AFB" w14:textId="77777777" w:rsidTr="00412801">
        <w:tc>
          <w:tcPr>
            <w:tcW w:w="1054" w:type="dxa"/>
          </w:tcPr>
          <w:p w14:paraId="09774200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د</w:t>
            </w:r>
          </w:p>
        </w:tc>
        <w:tc>
          <w:tcPr>
            <w:tcW w:w="3817" w:type="dxa"/>
          </w:tcPr>
          <w:p w14:paraId="3F2B9EDD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سفارش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C)</w:t>
            </w: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45" w:type="dxa"/>
          </w:tcPr>
          <w:p w14:paraId="077A6C37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سفارش </w:t>
            </w:r>
          </w:p>
        </w:tc>
      </w:tr>
      <w:tr w:rsidR="00977213" w:rsidRPr="00977213" w14:paraId="59E424EE" w14:textId="77777777" w:rsidTr="00412801">
        <w:tc>
          <w:tcPr>
            <w:tcW w:w="1054" w:type="dxa"/>
          </w:tcPr>
          <w:p w14:paraId="61FBD771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1584F86C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شناسه یکتا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)</w:t>
            </w:r>
          </w:p>
        </w:tc>
        <w:tc>
          <w:tcPr>
            <w:tcW w:w="4145" w:type="dxa"/>
          </w:tcPr>
          <w:p w14:paraId="293B1011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شناسه یکتا</w:t>
            </w:r>
          </w:p>
        </w:tc>
      </w:tr>
      <w:tr w:rsidR="00977213" w:rsidRPr="00977213" w14:paraId="10A033D6" w14:textId="77777777" w:rsidTr="00412801">
        <w:tc>
          <w:tcPr>
            <w:tcW w:w="1054" w:type="dxa"/>
          </w:tcPr>
          <w:p w14:paraId="2069A69D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الف</w:t>
            </w:r>
          </w:p>
        </w:tc>
        <w:tc>
          <w:tcPr>
            <w:tcW w:w="3817" w:type="dxa"/>
          </w:tcPr>
          <w:p w14:paraId="10299AF2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مسیر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C)</w:t>
            </w:r>
          </w:p>
        </w:tc>
        <w:tc>
          <w:tcPr>
            <w:tcW w:w="4145" w:type="dxa"/>
          </w:tcPr>
          <w:p w14:paraId="2729FB73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مسیر</w:t>
            </w:r>
          </w:p>
        </w:tc>
      </w:tr>
      <w:tr w:rsidR="00977213" w:rsidRPr="00977213" w14:paraId="14CE52E9" w14:textId="77777777" w:rsidTr="00412801">
        <w:tc>
          <w:tcPr>
            <w:tcW w:w="1054" w:type="dxa"/>
          </w:tcPr>
          <w:p w14:paraId="6CF15009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الف</w:t>
            </w:r>
          </w:p>
        </w:tc>
        <w:tc>
          <w:tcPr>
            <w:tcW w:w="3817" w:type="dxa"/>
          </w:tcPr>
          <w:p w14:paraId="00986B6D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بیمه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C)</w:t>
            </w:r>
          </w:p>
        </w:tc>
        <w:tc>
          <w:tcPr>
            <w:tcW w:w="4145" w:type="dxa"/>
          </w:tcPr>
          <w:p w14:paraId="725DD557" w14:textId="77777777" w:rsidR="00977213" w:rsidRPr="00977213" w:rsidRDefault="00977213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شرکت های بیمه</w:t>
            </w:r>
          </w:p>
        </w:tc>
      </w:tr>
      <w:tr w:rsidR="00412801" w:rsidRPr="00977213" w14:paraId="0CAEAB37" w14:textId="77777777" w:rsidTr="00A86FBE">
        <w:tc>
          <w:tcPr>
            <w:tcW w:w="1054" w:type="dxa"/>
          </w:tcPr>
          <w:p w14:paraId="4A4F6DAA" w14:textId="2BAAFDE8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642EF55D" w14:textId="53AAFB27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highlight w:val="yellow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مبدا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)</w:t>
            </w:r>
          </w:p>
        </w:tc>
        <w:tc>
          <w:tcPr>
            <w:tcW w:w="4145" w:type="dxa"/>
          </w:tcPr>
          <w:p w14:paraId="7887CC1F" w14:textId="6872FFAA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highlight w:val="yellow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مبدا</w:t>
            </w:r>
          </w:p>
        </w:tc>
      </w:tr>
      <w:tr w:rsidR="00412801" w:rsidRPr="00977213" w14:paraId="3335E5AA" w14:textId="77777777" w:rsidTr="00A86FBE">
        <w:tc>
          <w:tcPr>
            <w:tcW w:w="1054" w:type="dxa"/>
          </w:tcPr>
          <w:p w14:paraId="23EB0A77" w14:textId="54FFD9F2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0AFD3486" w14:textId="51341BF1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مقصد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)</w:t>
            </w:r>
          </w:p>
        </w:tc>
        <w:tc>
          <w:tcPr>
            <w:tcW w:w="4145" w:type="dxa"/>
          </w:tcPr>
          <w:p w14:paraId="2ED4C27C" w14:textId="22B4D5FB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مقصد</w:t>
            </w:r>
          </w:p>
        </w:tc>
      </w:tr>
      <w:tr w:rsidR="00412801" w:rsidRPr="00977213" w14:paraId="58E69828" w14:textId="77777777" w:rsidTr="00A86FBE">
        <w:tc>
          <w:tcPr>
            <w:tcW w:w="1054" w:type="dxa"/>
          </w:tcPr>
          <w:p w14:paraId="35B883B3" w14:textId="22DF572B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02A134CF" w14:textId="79CDE613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وزن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)</w:t>
            </w:r>
          </w:p>
        </w:tc>
        <w:tc>
          <w:tcPr>
            <w:tcW w:w="4145" w:type="dxa"/>
          </w:tcPr>
          <w:p w14:paraId="7D73A750" w14:textId="06D9E715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وزن بسته</w:t>
            </w:r>
          </w:p>
        </w:tc>
      </w:tr>
      <w:tr w:rsidR="00412801" w:rsidRPr="00977213" w14:paraId="7392A854" w14:textId="77777777" w:rsidTr="00A86FBE">
        <w:tc>
          <w:tcPr>
            <w:tcW w:w="1054" w:type="dxa"/>
          </w:tcPr>
          <w:p w14:paraId="21681D43" w14:textId="60ECB109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323747F1" w14:textId="737A7664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ابعاد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)</w:t>
            </w:r>
          </w:p>
        </w:tc>
        <w:tc>
          <w:tcPr>
            <w:tcW w:w="4145" w:type="dxa"/>
          </w:tcPr>
          <w:p w14:paraId="0DCFAFA9" w14:textId="38EFF10D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ابعاد بسته</w:t>
            </w:r>
          </w:p>
        </w:tc>
      </w:tr>
      <w:tr w:rsidR="00412801" w:rsidRPr="00977213" w14:paraId="77D56EDC" w14:textId="77777777" w:rsidTr="00A86FBE">
        <w:tc>
          <w:tcPr>
            <w:tcW w:w="1054" w:type="dxa"/>
          </w:tcPr>
          <w:p w14:paraId="5C5098B9" w14:textId="4A69577E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1AFFD4F0" w14:textId="46DEF0E3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هزینه ارسال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)</w:t>
            </w:r>
          </w:p>
        </w:tc>
        <w:tc>
          <w:tcPr>
            <w:tcW w:w="4145" w:type="dxa"/>
          </w:tcPr>
          <w:p w14:paraId="6398CBF5" w14:textId="3D30ADCB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هزینه ارسال</w:t>
            </w:r>
          </w:p>
        </w:tc>
      </w:tr>
      <w:tr w:rsidR="00412801" w:rsidRPr="00977213" w14:paraId="27B6B0CF" w14:textId="77777777" w:rsidTr="00A86FBE">
        <w:tc>
          <w:tcPr>
            <w:tcW w:w="1054" w:type="dxa"/>
          </w:tcPr>
          <w:p w14:paraId="520AED99" w14:textId="71301303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0849F435" w14:textId="73A57119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فاصله مبدا و مقصد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)</w:t>
            </w:r>
          </w:p>
        </w:tc>
        <w:tc>
          <w:tcPr>
            <w:tcW w:w="4145" w:type="dxa"/>
          </w:tcPr>
          <w:p w14:paraId="182A3EC4" w14:textId="2D9A75AE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فاصله مبدا و مقصد </w:t>
            </w:r>
          </w:p>
        </w:tc>
      </w:tr>
      <w:tr w:rsidR="00412801" w:rsidRPr="00977213" w14:paraId="16E3DB92" w14:textId="77777777" w:rsidTr="00A86FBE">
        <w:tc>
          <w:tcPr>
            <w:tcW w:w="1054" w:type="dxa"/>
          </w:tcPr>
          <w:p w14:paraId="26A9B33E" w14:textId="5C2B1264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574E1449" w14:textId="30F1E20F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ارزش بسته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)</w:t>
            </w:r>
          </w:p>
        </w:tc>
        <w:tc>
          <w:tcPr>
            <w:tcW w:w="4145" w:type="dxa"/>
          </w:tcPr>
          <w:p w14:paraId="696D084A" w14:textId="4982186C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ارزش بسته</w:t>
            </w:r>
          </w:p>
        </w:tc>
      </w:tr>
      <w:tr w:rsidR="00412801" w:rsidRPr="00977213" w14:paraId="440AA4C1" w14:textId="77777777" w:rsidTr="00A86FBE">
        <w:tc>
          <w:tcPr>
            <w:tcW w:w="1054" w:type="dxa"/>
          </w:tcPr>
          <w:p w14:paraId="3E6B3DF7" w14:textId="6E6D0BF8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333502F9" w14:textId="56393227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هزینه بیمه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)</w:t>
            </w:r>
          </w:p>
        </w:tc>
        <w:tc>
          <w:tcPr>
            <w:tcW w:w="4145" w:type="dxa"/>
          </w:tcPr>
          <w:p w14:paraId="13BFE6EC" w14:textId="71B72EAA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هزینه بیمه</w:t>
            </w:r>
          </w:p>
        </w:tc>
      </w:tr>
      <w:tr w:rsidR="00412801" w:rsidRPr="00977213" w14:paraId="6F4D4516" w14:textId="77777777" w:rsidTr="00A86FBE">
        <w:tc>
          <w:tcPr>
            <w:tcW w:w="1054" w:type="dxa"/>
          </w:tcPr>
          <w:p w14:paraId="675F62B8" w14:textId="033EA0E6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lastRenderedPageBreak/>
              <w:t>1-ه</w:t>
            </w:r>
          </w:p>
        </w:tc>
        <w:tc>
          <w:tcPr>
            <w:tcW w:w="3817" w:type="dxa"/>
          </w:tcPr>
          <w:p w14:paraId="515B082E" w14:textId="225A350B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زمان تخمینی ارسال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)</w:t>
            </w:r>
          </w:p>
        </w:tc>
        <w:tc>
          <w:tcPr>
            <w:tcW w:w="4145" w:type="dxa"/>
          </w:tcPr>
          <w:p w14:paraId="2C55B6A9" w14:textId="2E041FAE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زمان ارسال بسته</w:t>
            </w:r>
          </w:p>
        </w:tc>
      </w:tr>
      <w:tr w:rsidR="00412801" w:rsidRPr="00977213" w14:paraId="1DAEF96E" w14:textId="77777777" w:rsidTr="00A86FBE">
        <w:tc>
          <w:tcPr>
            <w:tcW w:w="1054" w:type="dxa"/>
          </w:tcPr>
          <w:p w14:paraId="02605914" w14:textId="0CC5314B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الف</w:t>
            </w:r>
          </w:p>
        </w:tc>
        <w:tc>
          <w:tcPr>
            <w:tcW w:w="3817" w:type="dxa"/>
          </w:tcPr>
          <w:p w14:paraId="4545FFF3" w14:textId="2DDC9877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شکایت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C)</w:t>
            </w:r>
          </w:p>
        </w:tc>
        <w:tc>
          <w:tcPr>
            <w:tcW w:w="4145" w:type="dxa"/>
          </w:tcPr>
          <w:p w14:paraId="2978E326" w14:textId="4516E333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شکایات گیرنده</w:t>
            </w:r>
          </w:p>
        </w:tc>
      </w:tr>
      <w:tr w:rsidR="00412801" w:rsidRPr="00977213" w14:paraId="361E6005" w14:textId="77777777" w:rsidTr="00A86FBE">
        <w:tc>
          <w:tcPr>
            <w:tcW w:w="1054" w:type="dxa"/>
          </w:tcPr>
          <w:p w14:paraId="5CA3B585" w14:textId="7ECCF470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3</w:t>
            </w:r>
          </w:p>
        </w:tc>
        <w:tc>
          <w:tcPr>
            <w:tcW w:w="3817" w:type="dxa"/>
          </w:tcPr>
          <w:p w14:paraId="0F7790E0" w14:textId="4D7804B6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ثبت نام کردن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S)</w:t>
            </w:r>
          </w:p>
        </w:tc>
        <w:tc>
          <w:tcPr>
            <w:tcW w:w="4145" w:type="dxa"/>
          </w:tcPr>
          <w:p w14:paraId="78FDA7E1" w14:textId="5ABB6B13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ثبت نام کردن</w:t>
            </w:r>
          </w:p>
        </w:tc>
      </w:tr>
      <w:tr w:rsidR="00412801" w:rsidRPr="00977213" w14:paraId="75113D22" w14:textId="77777777" w:rsidTr="00A86FBE">
        <w:tc>
          <w:tcPr>
            <w:tcW w:w="1054" w:type="dxa"/>
          </w:tcPr>
          <w:p w14:paraId="46566E44" w14:textId="37D030C5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3</w:t>
            </w:r>
          </w:p>
        </w:tc>
        <w:tc>
          <w:tcPr>
            <w:tcW w:w="3817" w:type="dxa"/>
          </w:tcPr>
          <w:p w14:paraId="7CD1075B" w14:textId="1783D159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احراز هویت کردن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 xml:space="preserve"> (AS)</w:t>
            </w:r>
          </w:p>
        </w:tc>
        <w:tc>
          <w:tcPr>
            <w:tcW w:w="4145" w:type="dxa"/>
          </w:tcPr>
          <w:p w14:paraId="7A143A65" w14:textId="07C614BF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احراز هویت کردن</w:t>
            </w:r>
          </w:p>
        </w:tc>
      </w:tr>
      <w:tr w:rsidR="00412801" w:rsidRPr="00977213" w14:paraId="7177E556" w14:textId="77777777" w:rsidTr="00A86FBE">
        <w:tc>
          <w:tcPr>
            <w:tcW w:w="1054" w:type="dxa"/>
          </w:tcPr>
          <w:p w14:paraId="316338B7" w14:textId="5DF715D8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3</w:t>
            </w:r>
          </w:p>
        </w:tc>
        <w:tc>
          <w:tcPr>
            <w:tcW w:w="3817" w:type="dxa"/>
          </w:tcPr>
          <w:p w14:paraId="46838598" w14:textId="1072B98D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بیمه کردن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 xml:space="preserve"> </w:t>
            </w: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S)</w:t>
            </w:r>
          </w:p>
        </w:tc>
        <w:tc>
          <w:tcPr>
            <w:tcW w:w="4145" w:type="dxa"/>
          </w:tcPr>
          <w:p w14:paraId="3EA8EC24" w14:textId="20EADA2F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بیمه کردن</w:t>
            </w:r>
          </w:p>
        </w:tc>
      </w:tr>
      <w:tr w:rsidR="00412801" w:rsidRPr="00977213" w14:paraId="4BB73F10" w14:textId="77777777" w:rsidTr="00A86FBE">
        <w:tc>
          <w:tcPr>
            <w:tcW w:w="1054" w:type="dxa"/>
          </w:tcPr>
          <w:p w14:paraId="1FA6004B" w14:textId="4168DC6E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3</w:t>
            </w:r>
          </w:p>
        </w:tc>
        <w:tc>
          <w:tcPr>
            <w:tcW w:w="3817" w:type="dxa"/>
          </w:tcPr>
          <w:p w14:paraId="3E65EE06" w14:textId="36FEC07E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دریافت بسته از فرستنده</w:t>
            </w: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S)</w:t>
            </w:r>
          </w:p>
        </w:tc>
        <w:tc>
          <w:tcPr>
            <w:tcW w:w="4145" w:type="dxa"/>
          </w:tcPr>
          <w:p w14:paraId="67693F88" w14:textId="2D77049B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دریافت بسته از فرستنده</w:t>
            </w:r>
          </w:p>
        </w:tc>
      </w:tr>
      <w:tr w:rsidR="00412801" w:rsidRPr="00977213" w14:paraId="448FD4E7" w14:textId="77777777" w:rsidTr="00A86FBE">
        <w:tc>
          <w:tcPr>
            <w:tcW w:w="1054" w:type="dxa"/>
          </w:tcPr>
          <w:p w14:paraId="4FFB2FEA" w14:textId="5B27D288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3</w:t>
            </w:r>
          </w:p>
        </w:tc>
        <w:tc>
          <w:tcPr>
            <w:tcW w:w="3817" w:type="dxa"/>
          </w:tcPr>
          <w:p w14:paraId="7269FB72" w14:textId="0DB0F71C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تحویل بسته به گیرنده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S)</w:t>
            </w:r>
          </w:p>
        </w:tc>
        <w:tc>
          <w:tcPr>
            <w:tcW w:w="4145" w:type="dxa"/>
          </w:tcPr>
          <w:p w14:paraId="66E043A4" w14:textId="239EFA71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تحویل بسته به گیرنده</w:t>
            </w:r>
          </w:p>
        </w:tc>
      </w:tr>
      <w:tr w:rsidR="00412801" w:rsidRPr="00977213" w14:paraId="6ED3CC3B" w14:textId="77777777" w:rsidTr="00A86FBE">
        <w:tc>
          <w:tcPr>
            <w:tcW w:w="1054" w:type="dxa"/>
          </w:tcPr>
          <w:p w14:paraId="5CE77217" w14:textId="39D913BF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3610C3D5" w14:textId="7C2627A7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روش ارسال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)</w:t>
            </w:r>
          </w:p>
        </w:tc>
        <w:tc>
          <w:tcPr>
            <w:tcW w:w="4145" w:type="dxa"/>
          </w:tcPr>
          <w:p w14:paraId="3C35964D" w14:textId="5B09851A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روش ارسال</w:t>
            </w:r>
          </w:p>
        </w:tc>
      </w:tr>
      <w:tr w:rsidR="00412801" w:rsidRPr="00977213" w14:paraId="64C4E305" w14:textId="77777777" w:rsidTr="00A86FBE">
        <w:tc>
          <w:tcPr>
            <w:tcW w:w="1054" w:type="dxa"/>
          </w:tcPr>
          <w:p w14:paraId="4E4EDF7B" w14:textId="26945FA0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1-د</w:t>
            </w:r>
          </w:p>
        </w:tc>
        <w:tc>
          <w:tcPr>
            <w:tcW w:w="3817" w:type="dxa"/>
          </w:tcPr>
          <w:p w14:paraId="42E048D3" w14:textId="23414205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</w:rPr>
              <w:t xml:space="preserve"> </w:t>
            </w: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سفارش </w:t>
            </w: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پست عمومی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C)</w:t>
            </w: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45" w:type="dxa"/>
          </w:tcPr>
          <w:p w14:paraId="3156AA02" w14:textId="08BE7F84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پست عمومی </w:t>
            </w:r>
          </w:p>
        </w:tc>
      </w:tr>
      <w:tr w:rsidR="00412801" w:rsidRPr="00977213" w14:paraId="26CD22A5" w14:textId="77777777" w:rsidTr="00A86FBE">
        <w:tc>
          <w:tcPr>
            <w:tcW w:w="1054" w:type="dxa"/>
          </w:tcPr>
          <w:p w14:paraId="70461DEA" w14:textId="0F2E9EA8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3</w:t>
            </w:r>
          </w:p>
        </w:tc>
        <w:tc>
          <w:tcPr>
            <w:tcW w:w="3817" w:type="dxa"/>
          </w:tcPr>
          <w:p w14:paraId="4CF697D0" w14:textId="514B64EA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highlight w:val="yellow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سفارش دادن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S)</w:t>
            </w:r>
          </w:p>
        </w:tc>
        <w:tc>
          <w:tcPr>
            <w:tcW w:w="4145" w:type="dxa"/>
          </w:tcPr>
          <w:p w14:paraId="2B2ADF81" w14:textId="2FC46E9C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highlight w:val="yellow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انتخاب کردن روش ارسال</w:t>
            </w:r>
          </w:p>
        </w:tc>
      </w:tr>
      <w:tr w:rsidR="00412801" w:rsidRPr="00977213" w14:paraId="1910357C" w14:textId="77777777" w:rsidTr="00A86FBE">
        <w:tc>
          <w:tcPr>
            <w:tcW w:w="1054" w:type="dxa"/>
          </w:tcPr>
          <w:p w14:paraId="26B6D20F" w14:textId="707E2173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3</w:t>
            </w:r>
          </w:p>
        </w:tc>
        <w:tc>
          <w:tcPr>
            <w:tcW w:w="3817" w:type="dxa"/>
          </w:tcPr>
          <w:p w14:paraId="4EA5532E" w14:textId="7F5DE912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highlight w:val="yellow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بسته را در اختیار مامور قرار دادن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S)</w:t>
            </w:r>
          </w:p>
        </w:tc>
        <w:tc>
          <w:tcPr>
            <w:tcW w:w="4145" w:type="dxa"/>
          </w:tcPr>
          <w:p w14:paraId="3774DB5C" w14:textId="6E552503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highlight w:val="yellow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بسته را در اختیار مامور قرار دادن</w:t>
            </w:r>
          </w:p>
        </w:tc>
      </w:tr>
      <w:tr w:rsidR="00412801" w:rsidRPr="00977213" w14:paraId="69AA7943" w14:textId="77777777" w:rsidTr="00A86FBE">
        <w:tc>
          <w:tcPr>
            <w:tcW w:w="1054" w:type="dxa"/>
          </w:tcPr>
          <w:p w14:paraId="1DE0A074" w14:textId="01D9B561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3</w:t>
            </w:r>
          </w:p>
        </w:tc>
        <w:tc>
          <w:tcPr>
            <w:tcW w:w="3817" w:type="dxa"/>
          </w:tcPr>
          <w:p w14:paraId="4D7843C7" w14:textId="39513DF9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مسدود کردن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S)</w:t>
            </w:r>
          </w:p>
        </w:tc>
        <w:tc>
          <w:tcPr>
            <w:tcW w:w="4145" w:type="dxa"/>
          </w:tcPr>
          <w:p w14:paraId="19CD07A1" w14:textId="6C25DEDE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مسدود کردن حساب</w:t>
            </w:r>
          </w:p>
        </w:tc>
      </w:tr>
      <w:tr w:rsidR="00412801" w:rsidRPr="00977213" w14:paraId="098881F2" w14:textId="77777777" w:rsidTr="00A86FBE">
        <w:tc>
          <w:tcPr>
            <w:tcW w:w="1054" w:type="dxa"/>
          </w:tcPr>
          <w:p w14:paraId="4BFAEE02" w14:textId="54C4B7D8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3</w:t>
            </w:r>
          </w:p>
        </w:tc>
        <w:tc>
          <w:tcPr>
            <w:tcW w:w="3817" w:type="dxa"/>
          </w:tcPr>
          <w:p w14:paraId="7489A76D" w14:textId="05E5B289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مشاهده شکایات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S)</w:t>
            </w:r>
          </w:p>
        </w:tc>
        <w:tc>
          <w:tcPr>
            <w:tcW w:w="4145" w:type="dxa"/>
          </w:tcPr>
          <w:p w14:paraId="5FE90598" w14:textId="68DE515C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مشاهده شکایات</w:t>
            </w:r>
          </w:p>
        </w:tc>
      </w:tr>
      <w:tr w:rsidR="00412801" w:rsidRPr="00977213" w14:paraId="7D2FD02B" w14:textId="77777777" w:rsidTr="00A86FBE">
        <w:tc>
          <w:tcPr>
            <w:tcW w:w="1054" w:type="dxa"/>
          </w:tcPr>
          <w:p w14:paraId="54EDDFB4" w14:textId="503F4147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3</w:t>
            </w:r>
          </w:p>
        </w:tc>
        <w:tc>
          <w:tcPr>
            <w:tcW w:w="3817" w:type="dxa"/>
          </w:tcPr>
          <w:p w14:paraId="44ABDE79" w14:textId="234CE5BE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بررسی شکایات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S)</w:t>
            </w:r>
          </w:p>
        </w:tc>
        <w:tc>
          <w:tcPr>
            <w:tcW w:w="4145" w:type="dxa"/>
          </w:tcPr>
          <w:p w14:paraId="108298E2" w14:textId="6D21E844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دریافت شکایات</w:t>
            </w:r>
          </w:p>
        </w:tc>
      </w:tr>
      <w:tr w:rsidR="00412801" w:rsidRPr="00977213" w14:paraId="0EC948C8" w14:textId="77777777" w:rsidTr="00A86FBE">
        <w:tc>
          <w:tcPr>
            <w:tcW w:w="1054" w:type="dxa"/>
          </w:tcPr>
          <w:p w14:paraId="2E51F90F" w14:textId="2F3F4085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3</w:t>
            </w:r>
          </w:p>
        </w:tc>
        <w:tc>
          <w:tcPr>
            <w:tcW w:w="3817" w:type="dxa"/>
          </w:tcPr>
          <w:p w14:paraId="19CC7C9C" w14:textId="5E8658D9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نگهداری بسته در جایگاه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S)</w:t>
            </w:r>
          </w:p>
        </w:tc>
        <w:tc>
          <w:tcPr>
            <w:tcW w:w="4145" w:type="dxa"/>
          </w:tcPr>
          <w:p w14:paraId="54D51D13" w14:textId="480E135E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نگهداری بسته در جایگاه</w:t>
            </w:r>
          </w:p>
        </w:tc>
      </w:tr>
      <w:tr w:rsidR="00412801" w:rsidRPr="00977213" w14:paraId="51B9E905" w14:textId="77777777" w:rsidTr="00A86FBE">
        <w:tc>
          <w:tcPr>
            <w:tcW w:w="1054" w:type="dxa"/>
          </w:tcPr>
          <w:p w14:paraId="5AF9E331" w14:textId="18109382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3</w:t>
            </w:r>
          </w:p>
        </w:tc>
        <w:tc>
          <w:tcPr>
            <w:tcW w:w="3817" w:type="dxa"/>
          </w:tcPr>
          <w:p w14:paraId="3F8DB407" w14:textId="0ADDD013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تحویل بسته به بارآور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S)</w:t>
            </w:r>
          </w:p>
        </w:tc>
        <w:tc>
          <w:tcPr>
            <w:tcW w:w="4145" w:type="dxa"/>
          </w:tcPr>
          <w:p w14:paraId="3A405998" w14:textId="3B1611D5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تحویل بسته به بارآور</w:t>
            </w:r>
          </w:p>
        </w:tc>
      </w:tr>
      <w:tr w:rsidR="00412801" w:rsidRPr="00977213" w14:paraId="5B33D7BD" w14:textId="77777777" w:rsidTr="00A86FBE">
        <w:tc>
          <w:tcPr>
            <w:tcW w:w="1054" w:type="dxa"/>
          </w:tcPr>
          <w:p w14:paraId="642D459F" w14:textId="55716740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37D4D8AD" w14:textId="6DDBBDFE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میزان فاصله طی شده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)</w:t>
            </w:r>
          </w:p>
        </w:tc>
        <w:tc>
          <w:tcPr>
            <w:tcW w:w="4145" w:type="dxa"/>
          </w:tcPr>
          <w:p w14:paraId="7B893E9C" w14:textId="0DC669F8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میزان فاصله طی شده</w:t>
            </w:r>
          </w:p>
        </w:tc>
      </w:tr>
      <w:tr w:rsidR="00412801" w:rsidRPr="00977213" w14:paraId="0BFA4B3E" w14:textId="77777777" w:rsidTr="00A86FBE">
        <w:tc>
          <w:tcPr>
            <w:tcW w:w="1054" w:type="dxa"/>
          </w:tcPr>
          <w:p w14:paraId="6EE84B3E" w14:textId="094F6AB4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609B84B4" w14:textId="6137BDC7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میزان نزدیک شدن به مقصد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)</w:t>
            </w:r>
          </w:p>
        </w:tc>
        <w:tc>
          <w:tcPr>
            <w:tcW w:w="4145" w:type="dxa"/>
          </w:tcPr>
          <w:p w14:paraId="493EDEE8" w14:textId="50384A90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میزان نزدیک شدن به مقصد</w:t>
            </w:r>
          </w:p>
        </w:tc>
      </w:tr>
      <w:tr w:rsidR="00412801" w:rsidRPr="00977213" w14:paraId="0A1E5111" w14:textId="77777777" w:rsidTr="00A86FBE">
        <w:tc>
          <w:tcPr>
            <w:tcW w:w="1054" w:type="dxa"/>
          </w:tcPr>
          <w:p w14:paraId="1C253EA6" w14:textId="53E21828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5BE137D3" w14:textId="70A756FF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زمان طی کردن مسیر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)</w:t>
            </w:r>
          </w:p>
        </w:tc>
        <w:tc>
          <w:tcPr>
            <w:tcW w:w="4145" w:type="dxa"/>
          </w:tcPr>
          <w:p w14:paraId="6A278B77" w14:textId="3B7332E5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زمان رساندن بسته</w:t>
            </w:r>
          </w:p>
        </w:tc>
      </w:tr>
      <w:tr w:rsidR="00412801" w:rsidRPr="00977213" w14:paraId="1A2A0ACB" w14:textId="77777777" w:rsidTr="00A86FBE">
        <w:tc>
          <w:tcPr>
            <w:tcW w:w="1054" w:type="dxa"/>
          </w:tcPr>
          <w:p w14:paraId="48189DD1" w14:textId="01E3919C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3</w:t>
            </w:r>
          </w:p>
        </w:tc>
        <w:tc>
          <w:tcPr>
            <w:tcW w:w="3817" w:type="dxa"/>
          </w:tcPr>
          <w:p w14:paraId="736B2DF2" w14:textId="7EC001E6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لغو سفارش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S)</w:t>
            </w:r>
          </w:p>
        </w:tc>
        <w:tc>
          <w:tcPr>
            <w:tcW w:w="4145" w:type="dxa"/>
          </w:tcPr>
          <w:p w14:paraId="71CE80A4" w14:textId="0A3CB77D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لغو سفارش ارسال</w:t>
            </w:r>
          </w:p>
        </w:tc>
      </w:tr>
      <w:tr w:rsidR="00412801" w:rsidRPr="00977213" w14:paraId="6F8B48E6" w14:textId="77777777" w:rsidTr="00A86FBE">
        <w:tc>
          <w:tcPr>
            <w:tcW w:w="1054" w:type="dxa"/>
          </w:tcPr>
          <w:p w14:paraId="59ECC0EC" w14:textId="04D1655B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4</w:t>
            </w:r>
          </w:p>
        </w:tc>
        <w:tc>
          <w:tcPr>
            <w:tcW w:w="3817" w:type="dxa"/>
          </w:tcPr>
          <w:p w14:paraId="6AB1F9E5" w14:textId="1A2A6505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highlight w:val="yellow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بزرگ تر (ابعاد بسته)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V)</w:t>
            </w:r>
          </w:p>
        </w:tc>
        <w:tc>
          <w:tcPr>
            <w:tcW w:w="4145" w:type="dxa"/>
          </w:tcPr>
          <w:p w14:paraId="48CCB011" w14:textId="20406A6C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highlight w:val="yellow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بزرگ تر (ابعاد بسته)</w:t>
            </w:r>
          </w:p>
        </w:tc>
      </w:tr>
      <w:tr w:rsidR="00412801" w:rsidRPr="00977213" w14:paraId="49845448" w14:textId="77777777" w:rsidTr="00A86FBE">
        <w:tc>
          <w:tcPr>
            <w:tcW w:w="1054" w:type="dxa"/>
          </w:tcPr>
          <w:p w14:paraId="4D789FC2" w14:textId="36495D4E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4</w:t>
            </w:r>
          </w:p>
        </w:tc>
        <w:tc>
          <w:tcPr>
            <w:tcW w:w="3817" w:type="dxa"/>
          </w:tcPr>
          <w:p w14:paraId="2795A73A" w14:textId="437D79DD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سنگین تر (وزن بسته)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V)</w:t>
            </w:r>
          </w:p>
        </w:tc>
        <w:tc>
          <w:tcPr>
            <w:tcW w:w="4145" w:type="dxa"/>
          </w:tcPr>
          <w:p w14:paraId="333D1611" w14:textId="36731F05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سنگین تر (وزن بسته)</w:t>
            </w:r>
          </w:p>
        </w:tc>
      </w:tr>
      <w:tr w:rsidR="00412801" w:rsidRPr="00977213" w14:paraId="5C39C658" w14:textId="77777777" w:rsidTr="00A86FBE">
        <w:tc>
          <w:tcPr>
            <w:tcW w:w="1054" w:type="dxa"/>
          </w:tcPr>
          <w:p w14:paraId="74A21A48" w14:textId="511341B9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4</w:t>
            </w:r>
          </w:p>
        </w:tc>
        <w:tc>
          <w:tcPr>
            <w:tcW w:w="3817" w:type="dxa"/>
          </w:tcPr>
          <w:p w14:paraId="09D72AFB" w14:textId="5D5A06CA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نزدیک ترین (مسیر)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V)</w:t>
            </w:r>
          </w:p>
        </w:tc>
        <w:tc>
          <w:tcPr>
            <w:tcW w:w="4145" w:type="dxa"/>
          </w:tcPr>
          <w:p w14:paraId="1E98852D" w14:textId="1C53D6EF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نزدیک ترین (مسیر)</w:t>
            </w:r>
          </w:p>
        </w:tc>
      </w:tr>
      <w:tr w:rsidR="00412801" w:rsidRPr="00977213" w14:paraId="6C46CC4D" w14:textId="77777777" w:rsidTr="00A86FBE">
        <w:tc>
          <w:tcPr>
            <w:tcW w:w="1054" w:type="dxa"/>
          </w:tcPr>
          <w:p w14:paraId="2F7B043F" w14:textId="7DB98347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5-الف</w:t>
            </w:r>
          </w:p>
        </w:tc>
        <w:tc>
          <w:tcPr>
            <w:tcW w:w="3817" w:type="dxa"/>
          </w:tcPr>
          <w:p w14:paraId="1D5EBC68" w14:textId="5CD32BF8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24 ساعت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V)</w:t>
            </w:r>
          </w:p>
        </w:tc>
        <w:tc>
          <w:tcPr>
            <w:tcW w:w="4145" w:type="dxa"/>
          </w:tcPr>
          <w:p w14:paraId="566E9B40" w14:textId="4AD468E5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24 ساعت</w:t>
            </w:r>
          </w:p>
        </w:tc>
      </w:tr>
      <w:tr w:rsidR="00412801" w:rsidRPr="00977213" w14:paraId="5A72CD62" w14:textId="77777777" w:rsidTr="00A86FBE">
        <w:tc>
          <w:tcPr>
            <w:tcW w:w="1054" w:type="dxa"/>
          </w:tcPr>
          <w:p w14:paraId="73188EF2" w14:textId="25DB232D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6-ب</w:t>
            </w:r>
          </w:p>
        </w:tc>
        <w:tc>
          <w:tcPr>
            <w:tcW w:w="3817" w:type="dxa"/>
          </w:tcPr>
          <w:p w14:paraId="1030C630" w14:textId="72F097EF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proofErr w:type="spellStart"/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شناسه</w:t>
            </w:r>
            <w:proofErr w:type="spellEnd"/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یکتا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)</w:t>
            </w:r>
          </w:p>
        </w:tc>
        <w:tc>
          <w:tcPr>
            <w:tcW w:w="4145" w:type="dxa"/>
          </w:tcPr>
          <w:p w14:paraId="3A2FE50C" w14:textId="4045D054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هر بسته </w:t>
            </w:r>
            <w:proofErr w:type="spellStart"/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شناسه</w:t>
            </w:r>
            <w:proofErr w:type="spellEnd"/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یکتا دارد.</w:t>
            </w:r>
          </w:p>
        </w:tc>
      </w:tr>
      <w:tr w:rsidR="00412801" w:rsidRPr="00977213" w14:paraId="103D5A77" w14:textId="77777777" w:rsidTr="00A86FBE">
        <w:tc>
          <w:tcPr>
            <w:tcW w:w="1054" w:type="dxa"/>
          </w:tcPr>
          <w:p w14:paraId="013E0225" w14:textId="6D667D10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د</w:t>
            </w:r>
          </w:p>
        </w:tc>
        <w:tc>
          <w:tcPr>
            <w:tcW w:w="3817" w:type="dxa"/>
          </w:tcPr>
          <w:p w14:paraId="42E4FB3D" w14:textId="07B0AA7D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کارمند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C)</w:t>
            </w:r>
          </w:p>
        </w:tc>
        <w:tc>
          <w:tcPr>
            <w:tcW w:w="4145" w:type="dxa"/>
          </w:tcPr>
          <w:p w14:paraId="65873D08" w14:textId="6C30F121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کارمند</w:t>
            </w:r>
          </w:p>
        </w:tc>
      </w:tr>
      <w:tr w:rsidR="00412801" w:rsidRPr="00977213" w14:paraId="32294371" w14:textId="77777777" w:rsidTr="00A86FBE">
        <w:tc>
          <w:tcPr>
            <w:tcW w:w="1054" w:type="dxa"/>
          </w:tcPr>
          <w:p w14:paraId="1CC432B1" w14:textId="78CEE6CC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د</w:t>
            </w:r>
          </w:p>
        </w:tc>
        <w:tc>
          <w:tcPr>
            <w:tcW w:w="3817" w:type="dxa"/>
          </w:tcPr>
          <w:p w14:paraId="2DD97144" w14:textId="229AB443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کاربر عادی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C)</w:t>
            </w:r>
          </w:p>
        </w:tc>
        <w:tc>
          <w:tcPr>
            <w:tcW w:w="4145" w:type="dxa"/>
          </w:tcPr>
          <w:p w14:paraId="09DB03B1" w14:textId="031FA659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کاربر عادی</w:t>
            </w:r>
          </w:p>
        </w:tc>
      </w:tr>
      <w:tr w:rsidR="00412801" w:rsidRPr="00977213" w14:paraId="3C1C725A" w14:textId="77777777" w:rsidTr="00A86FBE">
        <w:tc>
          <w:tcPr>
            <w:tcW w:w="1054" w:type="dxa"/>
          </w:tcPr>
          <w:p w14:paraId="740D0AFB" w14:textId="7D69C5D8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9</w:t>
            </w:r>
          </w:p>
        </w:tc>
        <w:tc>
          <w:tcPr>
            <w:tcW w:w="3817" w:type="dxa"/>
          </w:tcPr>
          <w:p w14:paraId="336B4395" w14:textId="3DC245DF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کارمند یک کاربر است.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 xml:space="preserve"> (I)</w:t>
            </w:r>
          </w:p>
        </w:tc>
        <w:tc>
          <w:tcPr>
            <w:tcW w:w="4145" w:type="dxa"/>
          </w:tcPr>
          <w:p w14:paraId="350C8378" w14:textId="40452A15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کارمند یک کاربر است.</w:t>
            </w:r>
          </w:p>
        </w:tc>
      </w:tr>
      <w:tr w:rsidR="00412801" w:rsidRPr="00977213" w14:paraId="5C2BF478" w14:textId="77777777" w:rsidTr="00A86FBE">
        <w:tc>
          <w:tcPr>
            <w:tcW w:w="1054" w:type="dxa"/>
          </w:tcPr>
          <w:p w14:paraId="2A5BC5C8" w14:textId="298627E2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9</w:t>
            </w:r>
          </w:p>
        </w:tc>
        <w:tc>
          <w:tcPr>
            <w:tcW w:w="3817" w:type="dxa"/>
          </w:tcPr>
          <w:p w14:paraId="1DBF5064" w14:textId="26148483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کاربر عادی یک کاربر است.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I)</w:t>
            </w:r>
          </w:p>
        </w:tc>
        <w:tc>
          <w:tcPr>
            <w:tcW w:w="4145" w:type="dxa"/>
          </w:tcPr>
          <w:p w14:paraId="4F7BD1C9" w14:textId="4DBED786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کاربر عادی یک کاربر است.</w:t>
            </w:r>
          </w:p>
        </w:tc>
      </w:tr>
      <w:tr w:rsidR="00412801" w:rsidRPr="00977213" w14:paraId="5FAA8842" w14:textId="77777777" w:rsidTr="00A86FBE">
        <w:tc>
          <w:tcPr>
            <w:tcW w:w="1054" w:type="dxa"/>
          </w:tcPr>
          <w:p w14:paraId="1D4E8161" w14:textId="3202C4BB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9</w:t>
            </w:r>
          </w:p>
        </w:tc>
        <w:tc>
          <w:tcPr>
            <w:tcW w:w="3817" w:type="dxa"/>
          </w:tcPr>
          <w:p w14:paraId="67C61B49" w14:textId="13AFF39B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فرستنده یک کاربر عادی است.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I)</w:t>
            </w:r>
          </w:p>
        </w:tc>
        <w:tc>
          <w:tcPr>
            <w:tcW w:w="4145" w:type="dxa"/>
          </w:tcPr>
          <w:p w14:paraId="3611B070" w14:textId="7787F6F1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فرستنده یک کاربر عادی است.</w:t>
            </w:r>
          </w:p>
        </w:tc>
      </w:tr>
      <w:tr w:rsidR="00412801" w:rsidRPr="00977213" w14:paraId="0BD6FE5D" w14:textId="77777777" w:rsidTr="00A86FBE">
        <w:tc>
          <w:tcPr>
            <w:tcW w:w="1054" w:type="dxa"/>
          </w:tcPr>
          <w:p w14:paraId="2C3A486F" w14:textId="0C4B5A3E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9</w:t>
            </w:r>
          </w:p>
        </w:tc>
        <w:tc>
          <w:tcPr>
            <w:tcW w:w="3817" w:type="dxa"/>
          </w:tcPr>
          <w:p w14:paraId="52F998D9" w14:textId="22A1F576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بارآور یک کاربر عادی است.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I)</w:t>
            </w:r>
          </w:p>
        </w:tc>
        <w:tc>
          <w:tcPr>
            <w:tcW w:w="4145" w:type="dxa"/>
          </w:tcPr>
          <w:p w14:paraId="4C69A475" w14:textId="0829BC95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بارآور یک کاربر عادی است.</w:t>
            </w:r>
          </w:p>
        </w:tc>
      </w:tr>
      <w:tr w:rsidR="00412801" w:rsidRPr="00977213" w14:paraId="442AD919" w14:textId="77777777" w:rsidTr="00A86FBE">
        <w:tc>
          <w:tcPr>
            <w:tcW w:w="1054" w:type="dxa"/>
          </w:tcPr>
          <w:p w14:paraId="51E8F1CD" w14:textId="249DE852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9</w:t>
            </w:r>
          </w:p>
        </w:tc>
        <w:tc>
          <w:tcPr>
            <w:tcW w:w="3817" w:type="dxa"/>
          </w:tcPr>
          <w:p w14:paraId="70913244" w14:textId="1915442C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مدیر سیستم یک کاربر است.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I)</w:t>
            </w:r>
          </w:p>
        </w:tc>
        <w:tc>
          <w:tcPr>
            <w:tcW w:w="4145" w:type="dxa"/>
          </w:tcPr>
          <w:p w14:paraId="0D425105" w14:textId="73A40FEF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مدیر سیستم یک کاربر است.</w:t>
            </w:r>
          </w:p>
        </w:tc>
      </w:tr>
      <w:tr w:rsidR="00412801" w:rsidRPr="00977213" w14:paraId="4222D581" w14:textId="77777777" w:rsidTr="00A86FBE">
        <w:tc>
          <w:tcPr>
            <w:tcW w:w="1054" w:type="dxa"/>
          </w:tcPr>
          <w:p w14:paraId="3AD77B55" w14:textId="576D69CF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9</w:t>
            </w:r>
          </w:p>
        </w:tc>
        <w:tc>
          <w:tcPr>
            <w:tcW w:w="3817" w:type="dxa"/>
          </w:tcPr>
          <w:p w14:paraId="77A35141" w14:textId="3F9044CA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تیم پشتیبانی یک کارمند است.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I)</w:t>
            </w:r>
          </w:p>
        </w:tc>
        <w:tc>
          <w:tcPr>
            <w:tcW w:w="4145" w:type="dxa"/>
          </w:tcPr>
          <w:p w14:paraId="4F712199" w14:textId="0449609C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تیم پشتیبانی یک کارمند است.</w:t>
            </w:r>
          </w:p>
        </w:tc>
      </w:tr>
      <w:tr w:rsidR="00412801" w:rsidRPr="00977213" w14:paraId="667DEF00" w14:textId="77777777" w:rsidTr="00A86FBE">
        <w:tc>
          <w:tcPr>
            <w:tcW w:w="1054" w:type="dxa"/>
          </w:tcPr>
          <w:p w14:paraId="4D65976B" w14:textId="7D2915E3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9</w:t>
            </w:r>
          </w:p>
        </w:tc>
        <w:tc>
          <w:tcPr>
            <w:tcW w:w="3817" w:type="dxa"/>
          </w:tcPr>
          <w:p w14:paraId="4D6ED0BE" w14:textId="37034BFF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مامور انتقال یک کارمند است.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I)</w:t>
            </w:r>
          </w:p>
        </w:tc>
        <w:tc>
          <w:tcPr>
            <w:tcW w:w="4145" w:type="dxa"/>
          </w:tcPr>
          <w:p w14:paraId="2F4ADFF1" w14:textId="2226D95A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مامور انتقال یک کارمند است.</w:t>
            </w:r>
          </w:p>
        </w:tc>
      </w:tr>
      <w:tr w:rsidR="00412801" w:rsidRPr="00977213" w14:paraId="6BEC1640" w14:textId="77777777" w:rsidTr="00A86FBE">
        <w:tc>
          <w:tcPr>
            <w:tcW w:w="1054" w:type="dxa"/>
          </w:tcPr>
          <w:p w14:paraId="0846B3A9" w14:textId="4137A36F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9</w:t>
            </w:r>
          </w:p>
        </w:tc>
        <w:tc>
          <w:tcPr>
            <w:tcW w:w="3817" w:type="dxa"/>
          </w:tcPr>
          <w:p w14:paraId="1B671A03" w14:textId="3AE67C0B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مامور جایگاه یک کارمند است.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I)</w:t>
            </w:r>
          </w:p>
        </w:tc>
        <w:tc>
          <w:tcPr>
            <w:tcW w:w="4145" w:type="dxa"/>
          </w:tcPr>
          <w:p w14:paraId="5D5DA0BB" w14:textId="7F8FA7C9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مامور جایگاه یک کارمند است.</w:t>
            </w:r>
          </w:p>
        </w:tc>
      </w:tr>
      <w:tr w:rsidR="00412801" w:rsidRPr="00977213" w14:paraId="3CB1FFD4" w14:textId="77777777" w:rsidTr="00A86FBE">
        <w:tc>
          <w:tcPr>
            <w:tcW w:w="1054" w:type="dxa"/>
          </w:tcPr>
          <w:p w14:paraId="5B1E79CD" w14:textId="2F9F9C2F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3B33A4AF" w14:textId="7EEE0A28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دستمزد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</w:tcPr>
          <w:p w14:paraId="4741A70A" w14:textId="1F757930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دستمزد</w:t>
            </w:r>
          </w:p>
        </w:tc>
      </w:tr>
      <w:tr w:rsidR="00412801" w:rsidRPr="00977213" w14:paraId="56227B9B" w14:textId="77777777" w:rsidTr="00A86FBE">
        <w:tc>
          <w:tcPr>
            <w:tcW w:w="1054" w:type="dxa"/>
          </w:tcPr>
          <w:p w14:paraId="13B02FA6" w14:textId="19E6D6C7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6920BFA8" w14:textId="36F55E76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جریمه</w:t>
            </w: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</w:tcPr>
          <w:p w14:paraId="28656D65" w14:textId="6BCFAF2F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جریمه</w:t>
            </w:r>
          </w:p>
        </w:tc>
      </w:tr>
      <w:tr w:rsidR="00412801" w:rsidRPr="00977213" w14:paraId="1C57050F" w14:textId="77777777" w:rsidTr="00A86FBE">
        <w:tc>
          <w:tcPr>
            <w:tcW w:w="1054" w:type="dxa"/>
          </w:tcPr>
          <w:p w14:paraId="03ECC0D4" w14:textId="6838596F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lastRenderedPageBreak/>
              <w:t>1-ه</w:t>
            </w:r>
          </w:p>
        </w:tc>
        <w:tc>
          <w:tcPr>
            <w:tcW w:w="3817" w:type="dxa"/>
          </w:tcPr>
          <w:p w14:paraId="2CAE3E7D" w14:textId="54CBE3F8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شماره تلفن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</w:tcPr>
          <w:p w14:paraId="33A0011A" w14:textId="62A79B68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شماره تلفن</w:t>
            </w:r>
          </w:p>
        </w:tc>
      </w:tr>
      <w:tr w:rsidR="00412801" w:rsidRPr="00977213" w14:paraId="6C93E101" w14:textId="77777777" w:rsidTr="00A86FBE">
        <w:tc>
          <w:tcPr>
            <w:tcW w:w="1054" w:type="dxa"/>
          </w:tcPr>
          <w:p w14:paraId="298FBB97" w14:textId="78A3E182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0A1C6B7F" w14:textId="5CD7E700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نام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</w:tcPr>
          <w:p w14:paraId="7F54A03B" w14:textId="7C848D9C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نام</w:t>
            </w:r>
          </w:p>
        </w:tc>
      </w:tr>
      <w:tr w:rsidR="00412801" w:rsidRPr="00977213" w14:paraId="7B78C6D0" w14:textId="77777777" w:rsidTr="00A86FBE">
        <w:tc>
          <w:tcPr>
            <w:tcW w:w="1054" w:type="dxa"/>
          </w:tcPr>
          <w:p w14:paraId="002BE106" w14:textId="2E4A354C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2E6447D2" w14:textId="359E9323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نام خانوادگی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</w:tcPr>
          <w:p w14:paraId="5824164F" w14:textId="7553AA09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نام خانوادگی</w:t>
            </w:r>
          </w:p>
        </w:tc>
      </w:tr>
      <w:tr w:rsidR="00412801" w:rsidRPr="00977213" w14:paraId="4271BAB3" w14:textId="77777777" w:rsidTr="00A86FBE">
        <w:tc>
          <w:tcPr>
            <w:tcW w:w="1054" w:type="dxa"/>
          </w:tcPr>
          <w:p w14:paraId="63700BE7" w14:textId="49D4C1AB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5C857DF3" w14:textId="3973387A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کد پرسنلی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</w:tcPr>
          <w:p w14:paraId="083DB5BD" w14:textId="07B645A7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کد پرسنلی</w:t>
            </w:r>
          </w:p>
        </w:tc>
      </w:tr>
      <w:tr w:rsidR="00412801" w:rsidRPr="00977213" w14:paraId="17EB5006" w14:textId="77777777" w:rsidTr="00A86FBE">
        <w:tc>
          <w:tcPr>
            <w:tcW w:w="1054" w:type="dxa"/>
          </w:tcPr>
          <w:p w14:paraId="201430DB" w14:textId="2A4AE94E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41A31481" w14:textId="70FF26A3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قرارداد استخدام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</w:tcPr>
          <w:p w14:paraId="285675A0" w14:textId="774089E0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قرارداد استخدام</w:t>
            </w:r>
          </w:p>
        </w:tc>
      </w:tr>
      <w:tr w:rsidR="00412801" w:rsidRPr="00977213" w14:paraId="638C86FF" w14:textId="77777777" w:rsidTr="00A86FBE">
        <w:tc>
          <w:tcPr>
            <w:tcW w:w="1054" w:type="dxa"/>
          </w:tcPr>
          <w:p w14:paraId="3969A1F0" w14:textId="5EDAC62C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3</w:t>
            </w:r>
          </w:p>
        </w:tc>
        <w:tc>
          <w:tcPr>
            <w:tcW w:w="3817" w:type="dxa"/>
          </w:tcPr>
          <w:p w14:paraId="24765107" w14:textId="10B5F3A0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highlight w:val="yellow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استخدام کردن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S)</w:t>
            </w:r>
          </w:p>
        </w:tc>
        <w:tc>
          <w:tcPr>
            <w:tcW w:w="4145" w:type="dxa"/>
          </w:tcPr>
          <w:p w14:paraId="6A0F2F0A" w14:textId="2B3374ED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highlight w:val="yellow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استخدام کردن</w:t>
            </w:r>
          </w:p>
        </w:tc>
      </w:tr>
      <w:tr w:rsidR="00412801" w:rsidRPr="00977213" w14:paraId="33A75D42" w14:textId="77777777" w:rsidTr="00A86FBE">
        <w:tc>
          <w:tcPr>
            <w:tcW w:w="1054" w:type="dxa"/>
          </w:tcPr>
          <w:p w14:paraId="2123C1DA" w14:textId="1C75730E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73D07A2B" w14:textId="7C98509A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شناسه وسیله نقلیه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</w:tcPr>
          <w:p w14:paraId="1FEBC9BF" w14:textId="48C6D7CF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شناسه وسیله نقلیه</w:t>
            </w:r>
          </w:p>
        </w:tc>
      </w:tr>
      <w:tr w:rsidR="00412801" w:rsidRPr="00977213" w14:paraId="1FA987B2" w14:textId="77777777" w:rsidTr="00A86FBE">
        <w:tc>
          <w:tcPr>
            <w:tcW w:w="1054" w:type="dxa"/>
          </w:tcPr>
          <w:p w14:paraId="36B181A5" w14:textId="592B49B2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52C77A85" w14:textId="4962F5F1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متن شکایت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</w:tcPr>
          <w:p w14:paraId="49B42984" w14:textId="3BC9477B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متن شکایت</w:t>
            </w:r>
          </w:p>
        </w:tc>
      </w:tr>
      <w:tr w:rsidR="00412801" w:rsidRPr="00977213" w14:paraId="45611FDB" w14:textId="77777777" w:rsidTr="00A86FBE">
        <w:tc>
          <w:tcPr>
            <w:tcW w:w="1054" w:type="dxa"/>
          </w:tcPr>
          <w:p w14:paraId="45C769DE" w14:textId="1B90E526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0E3537F4" w14:textId="28EEA7E9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وضعیت پیگیری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</w:tcPr>
          <w:p w14:paraId="2AB03800" w14:textId="7D805945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وضعیت پیگیری</w:t>
            </w:r>
          </w:p>
        </w:tc>
      </w:tr>
      <w:tr w:rsidR="00412801" w:rsidRPr="00977213" w14:paraId="775197AA" w14:textId="77777777" w:rsidTr="00A86FBE">
        <w:tc>
          <w:tcPr>
            <w:tcW w:w="1054" w:type="dxa"/>
          </w:tcPr>
          <w:p w14:paraId="3A0FF5D1" w14:textId="1D1BD7A0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115623ED" w14:textId="3BF4DF85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موضوع شکایت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</w:tcPr>
          <w:p w14:paraId="30ACFC23" w14:textId="122C9CB6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موضوع شکایت</w:t>
            </w:r>
          </w:p>
        </w:tc>
      </w:tr>
      <w:tr w:rsidR="00412801" w:rsidRPr="00977213" w14:paraId="746CE8F0" w14:textId="77777777" w:rsidTr="00A86FBE">
        <w:tc>
          <w:tcPr>
            <w:tcW w:w="1054" w:type="dxa"/>
          </w:tcPr>
          <w:p w14:paraId="10344381" w14:textId="036C4062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3</w:t>
            </w:r>
          </w:p>
        </w:tc>
        <w:tc>
          <w:tcPr>
            <w:tcW w:w="3817" w:type="dxa"/>
          </w:tcPr>
          <w:p w14:paraId="400E7152" w14:textId="5D1BC8A8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قرارداد بستن(با بیمه و شرکت پستی)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S)</w:t>
            </w:r>
          </w:p>
        </w:tc>
        <w:tc>
          <w:tcPr>
            <w:tcW w:w="4145" w:type="dxa"/>
          </w:tcPr>
          <w:p w14:paraId="051E3F3E" w14:textId="7351A78F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قرارداد بستن(با بیمه و شرکت پستی)</w:t>
            </w:r>
          </w:p>
        </w:tc>
      </w:tr>
      <w:tr w:rsidR="00412801" w:rsidRPr="00977213" w14:paraId="5A582CCF" w14:textId="77777777" w:rsidTr="00A86FBE">
        <w:tc>
          <w:tcPr>
            <w:tcW w:w="1054" w:type="dxa"/>
          </w:tcPr>
          <w:p w14:paraId="113140F7" w14:textId="7DDFCF77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3</w:t>
            </w:r>
          </w:p>
        </w:tc>
        <w:tc>
          <w:tcPr>
            <w:tcW w:w="3817" w:type="dxa"/>
          </w:tcPr>
          <w:p w14:paraId="29960E49" w14:textId="0A058174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کار کردن (در جایگاه)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S)</w:t>
            </w:r>
          </w:p>
        </w:tc>
        <w:tc>
          <w:tcPr>
            <w:tcW w:w="4145" w:type="dxa"/>
          </w:tcPr>
          <w:p w14:paraId="7CAED617" w14:textId="1858193D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کار کردن (در جایگاه)</w:t>
            </w:r>
          </w:p>
        </w:tc>
      </w:tr>
      <w:tr w:rsidR="00412801" w:rsidRPr="00977213" w14:paraId="571FBC32" w14:textId="77777777" w:rsidTr="00A86FBE">
        <w:tc>
          <w:tcPr>
            <w:tcW w:w="1054" w:type="dxa"/>
          </w:tcPr>
          <w:p w14:paraId="03BBF62B" w14:textId="01033F58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3</w:t>
            </w:r>
          </w:p>
        </w:tc>
        <w:tc>
          <w:tcPr>
            <w:tcW w:w="3817" w:type="dxa"/>
          </w:tcPr>
          <w:p w14:paraId="5CDF717D" w14:textId="7DE4EDF9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تحویل گرفتن بسته از بارآور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S)</w:t>
            </w:r>
          </w:p>
        </w:tc>
        <w:tc>
          <w:tcPr>
            <w:tcW w:w="4145" w:type="dxa"/>
          </w:tcPr>
          <w:p w14:paraId="0311A626" w14:textId="1F77F303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تحویل گرفتن بسته از بارآور</w:t>
            </w:r>
          </w:p>
        </w:tc>
      </w:tr>
      <w:tr w:rsidR="00412801" w:rsidRPr="00977213" w14:paraId="228F9DB2" w14:textId="77777777" w:rsidTr="00A86FBE">
        <w:tc>
          <w:tcPr>
            <w:tcW w:w="1054" w:type="dxa"/>
          </w:tcPr>
          <w:p w14:paraId="7783B370" w14:textId="73CBBDB7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3</w:t>
            </w:r>
          </w:p>
        </w:tc>
        <w:tc>
          <w:tcPr>
            <w:tcW w:w="3817" w:type="dxa"/>
          </w:tcPr>
          <w:p w14:paraId="1287C866" w14:textId="4F5C2365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تحویل گرفتن بسته از مامور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S)</w:t>
            </w:r>
          </w:p>
        </w:tc>
        <w:tc>
          <w:tcPr>
            <w:tcW w:w="4145" w:type="dxa"/>
          </w:tcPr>
          <w:p w14:paraId="7E1FBC81" w14:textId="0F214BBA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تحویل گرفتن بسته از مامور</w:t>
            </w:r>
          </w:p>
        </w:tc>
      </w:tr>
      <w:tr w:rsidR="00412801" w:rsidRPr="00977213" w14:paraId="405D291E" w14:textId="77777777" w:rsidTr="00A86FBE">
        <w:tc>
          <w:tcPr>
            <w:tcW w:w="1054" w:type="dxa"/>
          </w:tcPr>
          <w:p w14:paraId="7AA180D0" w14:textId="697FC3C3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20D7B2E3" w14:textId="5FEF0C86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نام شرکت بیمه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</w:tcPr>
          <w:p w14:paraId="0DF663BE" w14:textId="1F6FDA07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نام شرکت بیمه</w:t>
            </w:r>
          </w:p>
        </w:tc>
      </w:tr>
      <w:tr w:rsidR="00412801" w:rsidRPr="00977213" w14:paraId="46C5E2F3" w14:textId="77777777" w:rsidTr="00A86FBE">
        <w:tc>
          <w:tcPr>
            <w:tcW w:w="1054" w:type="dxa"/>
          </w:tcPr>
          <w:p w14:paraId="50FF4D79" w14:textId="66E546B9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6D4BF22C" w14:textId="483BB06D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مدت قرارداد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</w:tcPr>
          <w:p w14:paraId="15966C4F" w14:textId="62875176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مدت قرارداد</w:t>
            </w:r>
          </w:p>
        </w:tc>
      </w:tr>
      <w:tr w:rsidR="00412801" w:rsidRPr="00977213" w14:paraId="7FEA4220" w14:textId="77777777" w:rsidTr="00A86FBE">
        <w:tc>
          <w:tcPr>
            <w:tcW w:w="1054" w:type="dxa"/>
          </w:tcPr>
          <w:p w14:paraId="30A04C5C" w14:textId="30162B72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109E3539" w14:textId="15EB5B16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تاریخ قرارداد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</w:tcPr>
          <w:p w14:paraId="206C9058" w14:textId="30A47685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تاریخ قرارداد</w:t>
            </w:r>
          </w:p>
        </w:tc>
      </w:tr>
      <w:tr w:rsidR="00412801" w:rsidRPr="00977213" w14:paraId="102CE4E0" w14:textId="77777777" w:rsidTr="00A86FBE">
        <w:tc>
          <w:tcPr>
            <w:tcW w:w="1054" w:type="dxa"/>
          </w:tcPr>
          <w:p w14:paraId="58F7D4BD" w14:textId="78E1B599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36A92E1A" w14:textId="64B2660E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تاریخ ثبت سفارش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4145" w:type="dxa"/>
          </w:tcPr>
          <w:p w14:paraId="135A7450" w14:textId="08ECDEA0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تاریخ ثبت سفارش </w:t>
            </w:r>
          </w:p>
        </w:tc>
      </w:tr>
      <w:tr w:rsidR="00412801" w:rsidRPr="00977213" w14:paraId="49A8BFCD" w14:textId="77777777" w:rsidTr="00A86FBE">
        <w:tc>
          <w:tcPr>
            <w:tcW w:w="1054" w:type="dxa"/>
          </w:tcPr>
          <w:p w14:paraId="2555279D" w14:textId="6BA37C86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4EDD7B64" w14:textId="147BBBC0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تاریخ ثبت شکایت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</w:tcPr>
          <w:p w14:paraId="21D37E80" w14:textId="13939348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تاریخ ثبت شکایت</w:t>
            </w:r>
          </w:p>
        </w:tc>
      </w:tr>
      <w:tr w:rsidR="00412801" w:rsidRPr="00977213" w14:paraId="46A68F24" w14:textId="77777777" w:rsidTr="00A86FBE">
        <w:tc>
          <w:tcPr>
            <w:tcW w:w="1054" w:type="dxa"/>
          </w:tcPr>
          <w:p w14:paraId="69D30A5D" w14:textId="6F13E759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60418B64" w14:textId="1BDBCAF4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منطقه توزیع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</w:tcPr>
          <w:p w14:paraId="4D8D73F6" w14:textId="26947522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منطقه توزیع</w:t>
            </w:r>
          </w:p>
        </w:tc>
      </w:tr>
      <w:tr w:rsidR="00412801" w:rsidRPr="00977213" w14:paraId="7E29AC3A" w14:textId="77777777" w:rsidTr="00A86FBE">
        <w:tc>
          <w:tcPr>
            <w:tcW w:w="1054" w:type="dxa"/>
          </w:tcPr>
          <w:p w14:paraId="7ECE2BB2" w14:textId="458DC8FD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466F40C7" w14:textId="0621DAF4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نشانی پیش فرض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</w:tcPr>
          <w:p w14:paraId="3514E889" w14:textId="3F253F20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نشانی پیش فرض</w:t>
            </w:r>
          </w:p>
        </w:tc>
      </w:tr>
      <w:tr w:rsidR="00412801" w:rsidRPr="00977213" w14:paraId="5B5966DD" w14:textId="77777777" w:rsidTr="00A86FBE">
        <w:tc>
          <w:tcPr>
            <w:tcW w:w="1054" w:type="dxa"/>
          </w:tcPr>
          <w:p w14:paraId="1FC132D2" w14:textId="2245E03C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1-ه</w:t>
            </w:r>
          </w:p>
        </w:tc>
        <w:tc>
          <w:tcPr>
            <w:tcW w:w="3817" w:type="dxa"/>
          </w:tcPr>
          <w:p w14:paraId="51C75E9B" w14:textId="4BAEE2C1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کد پستی پیش فرض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A)</w:t>
            </w:r>
          </w:p>
        </w:tc>
        <w:tc>
          <w:tcPr>
            <w:tcW w:w="4145" w:type="dxa"/>
          </w:tcPr>
          <w:p w14:paraId="6885429D" w14:textId="53696973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کد پستی پیش فرض</w:t>
            </w:r>
          </w:p>
        </w:tc>
      </w:tr>
      <w:tr w:rsidR="00412801" w:rsidRPr="00977213" w14:paraId="185E3A9D" w14:textId="77777777" w:rsidTr="00A86FBE">
        <w:tc>
          <w:tcPr>
            <w:tcW w:w="1054" w:type="dxa"/>
          </w:tcPr>
          <w:p w14:paraId="0FCC005C" w14:textId="15EB34E1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>6-الف</w:t>
            </w:r>
          </w:p>
        </w:tc>
        <w:tc>
          <w:tcPr>
            <w:tcW w:w="3817" w:type="dxa"/>
          </w:tcPr>
          <w:p w14:paraId="20367542" w14:textId="092B1CE5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 xml:space="preserve">هر سفارش یک یا چند بسته دارد. </w:t>
            </w:r>
            <w:r w:rsidRPr="00977213">
              <w:rPr>
                <w:rFonts w:ascii="Book Antiqua" w:hAnsi="Book Antiqua" w:cs="B Nazanin"/>
                <w:sz w:val="24"/>
                <w:szCs w:val="24"/>
              </w:rPr>
              <w:t>(AG)</w:t>
            </w:r>
          </w:p>
        </w:tc>
        <w:tc>
          <w:tcPr>
            <w:tcW w:w="4145" w:type="dxa"/>
          </w:tcPr>
          <w:p w14:paraId="643D226A" w14:textId="5E2FFA9F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هر سفارش یک یا چند بسته دارد.</w:t>
            </w:r>
          </w:p>
        </w:tc>
      </w:tr>
      <w:tr w:rsidR="00412801" w:rsidRPr="00977213" w14:paraId="37DC6AD3" w14:textId="77777777" w:rsidTr="00A86FBE">
        <w:tc>
          <w:tcPr>
            <w:tcW w:w="1054" w:type="dxa"/>
          </w:tcPr>
          <w:p w14:paraId="71FB6768" w14:textId="51E8A002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6-الف</w:t>
            </w:r>
          </w:p>
        </w:tc>
        <w:tc>
          <w:tcPr>
            <w:tcW w:w="3817" w:type="dxa"/>
          </w:tcPr>
          <w:p w14:paraId="54BB00D5" w14:textId="51CE6947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هر مسیر یک یا چند جایگاه دارد.</w:t>
            </w:r>
            <w:r w:rsidRPr="00977213"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77213">
              <w:rPr>
                <w:rFonts w:ascii="Book Antiqua" w:hAnsi="Book Antiqua" w:cs="B Nazanin"/>
                <w:sz w:val="24"/>
                <w:szCs w:val="24"/>
                <w:lang w:bidi="fa-IR"/>
              </w:rPr>
              <w:t>(AG)</w:t>
            </w:r>
          </w:p>
        </w:tc>
        <w:tc>
          <w:tcPr>
            <w:tcW w:w="4145" w:type="dxa"/>
          </w:tcPr>
          <w:p w14:paraId="251BD58E" w14:textId="63B73F32" w:rsidR="00412801" w:rsidRPr="00977213" w:rsidRDefault="00412801" w:rsidP="007B2CA1">
            <w:pPr>
              <w:jc w:val="center"/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977213">
              <w:rPr>
                <w:rFonts w:ascii="Book Antiqua" w:hAnsi="Book Antiqua" w:cs="B Nazanin"/>
                <w:sz w:val="24"/>
                <w:szCs w:val="24"/>
                <w:rtl/>
              </w:rPr>
              <w:t>هر مسیر یک یا چند جایگاه دارد.</w:t>
            </w:r>
          </w:p>
        </w:tc>
      </w:tr>
    </w:tbl>
    <w:p w14:paraId="11A81614" w14:textId="77777777" w:rsidR="00B7306B" w:rsidRPr="0055594A" w:rsidRDefault="00B7306B" w:rsidP="0055594A">
      <w:pPr>
        <w:rPr>
          <w:rtl/>
          <w:lang w:bidi="fa-IR"/>
        </w:rPr>
      </w:pPr>
    </w:p>
    <w:p w14:paraId="57CB9158" w14:textId="73901B0E" w:rsidR="00CA2067" w:rsidRDefault="00CA2067" w:rsidP="00C1344F">
      <w:pPr>
        <w:pStyle w:val="ListParagraph"/>
        <w:numPr>
          <w:ilvl w:val="1"/>
          <w:numId w:val="2"/>
        </w:numPr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43" w:name="_Toc166047034"/>
      <w:r w:rsidRPr="00CA2067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به تصویر کشیدن دامنه</w:t>
      </w:r>
      <w:bookmarkEnd w:id="43"/>
    </w:p>
    <w:p w14:paraId="78F9B880" w14:textId="7E976D31" w:rsidR="00A61806" w:rsidRDefault="00CA2067" w:rsidP="00B7306B">
      <w:pPr>
        <w:pStyle w:val="ListParagraph"/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در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این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گام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نتایج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کلاس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بندی</w:t>
      </w:r>
      <w:proofErr w:type="spellEnd"/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با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استفاده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از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یک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نمودار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کلاس،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تصویر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سازی</w:t>
      </w:r>
      <w:proofErr w:type="spellEnd"/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م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گرد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د</w:t>
      </w:r>
      <w:proofErr w:type="spellEnd"/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.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در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مدل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دامنه</w:t>
      </w:r>
      <w:proofErr w:type="spellEnd"/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از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توابع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عملیات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های</w:t>
      </w:r>
      <w:proofErr w:type="spellEnd"/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درون </w:t>
      </w:r>
      <w:proofErr w:type="spellStart"/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کلاس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ها</w:t>
      </w:r>
      <w:proofErr w:type="spellEnd"/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صرف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نظر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شده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تنها مفاهیم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کلاس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ها</w:t>
      </w:r>
      <w:proofErr w:type="spellEnd"/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صفت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ها</w:t>
      </w:r>
      <w:proofErr w:type="spellEnd"/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نحوه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ارتباط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Book Antiqua" w:hAnsi="Book Antiqua" w:cs="B Nazanin" w:hint="cs"/>
          <w:sz w:val="28"/>
          <w:szCs w:val="28"/>
          <w:rtl/>
          <w:lang w:bidi="fa-IR"/>
        </w:rPr>
        <w:t>آن‌ها</w:t>
      </w:r>
      <w:proofErr w:type="spellEnd"/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نمایش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داده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م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شود</w:t>
      </w:r>
      <w:proofErr w:type="spellEnd"/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.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در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شکل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A61806">
        <w:rPr>
          <w:rFonts w:ascii="Book Antiqua" w:hAnsi="Book Antiqua" w:cs="B Nazanin" w:hint="cs"/>
          <w:sz w:val="28"/>
          <w:szCs w:val="28"/>
          <w:rtl/>
          <w:lang w:bidi="fa-IR"/>
        </w:rPr>
        <w:t>1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، </w:t>
      </w:r>
      <w:proofErr w:type="spellStart"/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مدل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دامنه</w:t>
      </w:r>
      <w:proofErr w:type="spellEnd"/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طراحی شده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A2067">
        <w:rPr>
          <w:rFonts w:ascii="Book Antiqua" w:hAnsi="Book Antiqua" w:cs="B Nazanin" w:hint="cs"/>
          <w:sz w:val="28"/>
          <w:szCs w:val="28"/>
          <w:rtl/>
          <w:lang w:bidi="fa-IR"/>
        </w:rPr>
        <w:t>با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ابزار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Book Antiqua" w:hAnsi="Book Antiqua" w:cs="B Nazanin"/>
          <w:sz w:val="28"/>
          <w:szCs w:val="28"/>
          <w:lang w:bidi="fa-IR"/>
        </w:rPr>
        <w:t>Wondershare</w:t>
      </w:r>
      <w:proofErr w:type="spellEnd"/>
      <w:r>
        <w:rPr>
          <w:rFonts w:ascii="Book Antiqua" w:hAnsi="Book Antiqua" w:cs="B Nazanin"/>
          <w:sz w:val="28"/>
          <w:szCs w:val="28"/>
          <w:lang w:bidi="fa-IR"/>
        </w:rPr>
        <w:t xml:space="preserve"> </w:t>
      </w:r>
      <w:proofErr w:type="spellStart"/>
      <w:r>
        <w:rPr>
          <w:rFonts w:ascii="Book Antiqua" w:hAnsi="Book Antiqua" w:cs="B Nazanin"/>
          <w:sz w:val="28"/>
          <w:szCs w:val="28"/>
          <w:lang w:bidi="fa-IR"/>
        </w:rPr>
        <w:t>E</w:t>
      </w:r>
      <w:r w:rsidRPr="00CA2067">
        <w:rPr>
          <w:rFonts w:ascii="Book Antiqua" w:hAnsi="Book Antiqua" w:cs="B Nazanin"/>
          <w:sz w:val="28"/>
          <w:szCs w:val="28"/>
          <w:lang w:bidi="fa-IR"/>
        </w:rPr>
        <w:t>drawmax</w:t>
      </w:r>
      <w:proofErr w:type="spellEnd"/>
      <w:r w:rsidRPr="00CA206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نمایش داده شده است</w:t>
      </w:r>
      <w:r w:rsidRPr="00CA2067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1244F175" w14:textId="77777777" w:rsidR="00B7306B" w:rsidRPr="00C1344F" w:rsidRDefault="00B7306B" w:rsidP="00B7306B">
      <w:pPr>
        <w:pStyle w:val="ListParagraph"/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537CD049" w14:textId="16173FEB" w:rsidR="00CA2067" w:rsidRPr="00CA2067" w:rsidRDefault="00CA2067" w:rsidP="00C1344F">
      <w:pPr>
        <w:pStyle w:val="ListParagraph"/>
        <w:numPr>
          <w:ilvl w:val="1"/>
          <w:numId w:val="2"/>
        </w:numPr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44" w:name="_Toc166047035"/>
      <w:r w:rsidRPr="00CA2067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مرور </w:t>
      </w:r>
      <w:proofErr w:type="spellStart"/>
      <w:r w:rsidRPr="00CA2067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مدل‌دامنه</w:t>
      </w:r>
      <w:bookmarkEnd w:id="44"/>
      <w:proofErr w:type="spellEnd"/>
    </w:p>
    <w:p w14:paraId="5D1BD97A" w14:textId="6003CFEC" w:rsidR="000B1691" w:rsidRDefault="00C1344F" w:rsidP="005E65BA">
      <w:pPr>
        <w:pStyle w:val="ListParagraph"/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>
        <w:rPr>
          <w:rFonts w:ascii="Book Antiqua" w:hAnsi="Book Antiqua" w:cs="B Nazanin" w:hint="cs"/>
          <w:sz w:val="28"/>
          <w:szCs w:val="28"/>
          <w:rtl/>
          <w:lang w:bidi="fa-IR"/>
        </w:rPr>
        <w:t>پس از گام فوق،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تیم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توسعه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Book Antiqua" w:hAnsi="Book Antiqua" w:cs="B Nazanin" w:hint="cs"/>
          <w:sz w:val="28"/>
          <w:szCs w:val="28"/>
          <w:rtl/>
          <w:lang w:bidi="fa-IR"/>
        </w:rPr>
        <w:t>می‌بایست</w:t>
      </w:r>
      <w:proofErr w:type="spellEnd"/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مدل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دامنه</w:t>
      </w:r>
      <w:proofErr w:type="spellEnd"/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را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مرور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کرده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خطاها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موارد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غیرعادی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را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شناسایی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تصحیح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نمایند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.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از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جمله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این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اشکالات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م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توان</w:t>
      </w:r>
      <w:proofErr w:type="spellEnd"/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ب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Book Antiqua" w:hAnsi="Book Antiqua" w:cs="B Nazanin" w:hint="cs"/>
          <w:sz w:val="28"/>
          <w:szCs w:val="28"/>
          <w:rtl/>
          <w:lang w:bidi="fa-IR"/>
        </w:rPr>
        <w:t>مواردی</w:t>
      </w:r>
      <w:proofErr w:type="spellEnd"/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چون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از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قلم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انداختن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روابط،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کلاس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ها</w:t>
      </w:r>
      <w:proofErr w:type="spellEnd"/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تعددها</w:t>
      </w:r>
      <w:proofErr w:type="spellEnd"/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lastRenderedPageBreak/>
        <w:t xml:space="preserve">و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صفات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مهم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یا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نمایش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کلاس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ها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مربوط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به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طراحی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پیاد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سازی</w:t>
      </w:r>
      <w:proofErr w:type="spellEnd"/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اشاره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نمود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.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این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موارد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در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تیم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توسعه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مورد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بررسی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قرار گرفته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پیشنهاداتی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جهت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بهبود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مدل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C1344F">
        <w:rPr>
          <w:rFonts w:ascii="Book Antiqua" w:hAnsi="Book Antiqua" w:cs="B Nazanin" w:hint="cs"/>
          <w:sz w:val="28"/>
          <w:szCs w:val="28"/>
          <w:rtl/>
          <w:lang w:bidi="fa-IR"/>
        </w:rPr>
        <w:t>دامنه</w:t>
      </w:r>
      <w:proofErr w:type="spellEnd"/>
      <w:r w:rsidRPr="00C1344F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مطرح گردید</w:t>
      </w:r>
      <w:r w:rsidRPr="00C1344F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41973D80" w14:textId="15DCC219" w:rsidR="005E65BA" w:rsidRPr="005E65BA" w:rsidRDefault="00B7306B" w:rsidP="005E65BA">
      <w:p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6FEC6B" wp14:editId="47D7961E">
                <wp:simplePos x="0" y="0"/>
                <wp:positionH relativeFrom="margin">
                  <wp:align>center</wp:align>
                </wp:positionH>
                <wp:positionV relativeFrom="paragraph">
                  <wp:posOffset>7331075</wp:posOffset>
                </wp:positionV>
                <wp:extent cx="5784215" cy="635"/>
                <wp:effectExtent l="0" t="0" r="6985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788CFC" w14:textId="6A320D62" w:rsidR="005E0ECA" w:rsidRPr="005E0ECA" w:rsidRDefault="005E0ECA" w:rsidP="005E0ECA">
                            <w:pPr>
                              <w:pStyle w:val="Caption"/>
                              <w:jc w:val="center"/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lang w:val="fa-IR" w:bidi="fa-IR"/>
                              </w:rPr>
                            </w:pPr>
                            <w:bookmarkStart w:id="45" w:name="_Toc166047464"/>
                            <w:r w:rsidRPr="00CB160A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شکل </w:t>
                            </w:r>
                            <w:r w:rsidRPr="00CB160A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begin"/>
                            </w:r>
                            <w:r w:rsidRPr="00CB160A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CB160A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>SEQ</w:instrText>
                            </w:r>
                            <w:r w:rsidRPr="00CB160A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شکل \* </w:instrText>
                            </w:r>
                            <w:r w:rsidRPr="00CB160A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>ARABIC</w:instrText>
                            </w:r>
                            <w:r w:rsidRPr="00CB160A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CB160A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separate"/>
                            </w:r>
                            <w:r w:rsidR="00BE48E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CB160A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end"/>
                            </w:r>
                            <w:r w:rsidRPr="00CB160A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- نمودار </w:t>
                            </w:r>
                            <w:proofErr w:type="spellStart"/>
                            <w:r w:rsidRPr="00CB160A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دل‌دامنه</w:t>
                            </w:r>
                            <w:bookmarkEnd w:id="4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6FEC6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577.25pt;width:455.45pt;height:.0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" stroked="f">
                <v:textbox style="mso-fit-shape-to-text:t" inset="0,0,0,0">
                  <w:txbxContent>
                    <w:p w14:paraId="49788CFC" w14:textId="6A320D62" w:rsidR="005E0ECA" w:rsidRPr="005E0ECA" w:rsidRDefault="005E0ECA" w:rsidP="005E0ECA">
                      <w:pPr>
                        <w:pStyle w:val="Caption"/>
                        <w:jc w:val="center"/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lang w:val="fa-IR" w:bidi="fa-IR"/>
                        </w:rPr>
                      </w:pPr>
                      <w:bookmarkStart w:id="46" w:name="_Toc166047464"/>
                      <w:r w:rsidRPr="00CB160A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t xml:space="preserve">شکل </w:t>
                      </w:r>
                      <w:r w:rsidRPr="00CB160A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Pr="00CB160A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CB160A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>SEQ</w:instrText>
                      </w:r>
                      <w:r w:rsidRPr="00CB160A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شکل \* </w:instrText>
                      </w:r>
                      <w:r w:rsidRPr="00CB160A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>ARABIC</w:instrText>
                      </w:r>
                      <w:r w:rsidRPr="00CB160A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CB160A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separate"/>
                      </w:r>
                      <w:r w:rsidR="00BE48ED">
                        <w:rPr>
                          <w:rFonts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rtl/>
                        </w:rPr>
                        <w:t>1</w:t>
                      </w:r>
                      <w:r w:rsidRPr="00CB160A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end"/>
                      </w:r>
                      <w:r w:rsidRPr="00CB160A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- نمودار </w:t>
                      </w:r>
                      <w:proofErr w:type="spellStart"/>
                      <w:r w:rsidRPr="00CB160A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مدل‌دامنه</w:t>
                      </w:r>
                      <w:bookmarkEnd w:id="46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Book Antiqua" w:hAnsi="Book Antiqua" w:cs="B Nazanin"/>
          <w:noProof/>
          <w:sz w:val="28"/>
          <w:szCs w:val="28"/>
          <w:rtl/>
          <w:lang w:val="fa-IR" w:bidi="fa-IR"/>
        </w:rPr>
        <w:drawing>
          <wp:anchor distT="0" distB="0" distL="114300" distR="114300" simplePos="0" relativeHeight="251659264" behindDoc="1" locked="0" layoutInCell="1" allowOverlap="1" wp14:anchorId="0F93AD62" wp14:editId="7A0E248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04380" cy="4397375"/>
            <wp:effectExtent l="952" t="0" r="2223" b="2222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0" b="634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04380" cy="439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08BAF" w14:textId="4D4D0AEF" w:rsidR="00A73596" w:rsidRPr="00412801" w:rsidRDefault="00E12C52" w:rsidP="00412801">
      <w:pPr>
        <w:pStyle w:val="ListParagraph"/>
        <w:numPr>
          <w:ilvl w:val="0"/>
          <w:numId w:val="2"/>
        </w:numPr>
        <w:jc w:val="both"/>
        <w:outlineLvl w:val="0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47" w:name="_Toc166047036"/>
      <w:r w:rsidRPr="00E12C52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طراحی معماری</w:t>
      </w:r>
      <w:bookmarkEnd w:id="47"/>
    </w:p>
    <w:p w14:paraId="51229FEE" w14:textId="51776B0D" w:rsidR="00A73596" w:rsidRDefault="00A73596" w:rsidP="00A73596">
      <w:pPr>
        <w:pStyle w:val="ListParagraph"/>
        <w:numPr>
          <w:ilvl w:val="1"/>
          <w:numId w:val="2"/>
        </w:numPr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48" w:name="_Toc166047037"/>
      <w:r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lastRenderedPageBreak/>
        <w:t>شرح کلی</w:t>
      </w:r>
      <w:bookmarkEnd w:id="48"/>
    </w:p>
    <w:p w14:paraId="787E973C" w14:textId="46ADF1F2" w:rsidR="00A73596" w:rsidRPr="00A73596" w:rsidRDefault="00A73596" w:rsidP="00A73596">
      <w:p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A73596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 xml:space="preserve">      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طراح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معمار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فرا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ند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تصم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م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گ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برا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تع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معمار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است. به سبک طراح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ساختار س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ستم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شامل ارتباط و تعامل اجزا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اصل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آن، معمار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گفته </w:t>
      </w:r>
      <w:proofErr w:type="spellStart"/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شود</w:t>
      </w:r>
      <w:proofErr w:type="spellEnd"/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. </w:t>
      </w:r>
      <w:proofErr w:type="spellStart"/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تصم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م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گ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درمورد معمار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اهم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بس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ار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ز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اد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در موفق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پروژه دارد. طراح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معمار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ط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فرا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ند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با نام فرا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ند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طراح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معمار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انجام </w:t>
      </w:r>
      <w:proofErr w:type="spellStart"/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ی‌گیرد</w:t>
      </w:r>
      <w:proofErr w:type="spellEnd"/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4C2038AE" w14:textId="71BFBD00" w:rsidR="00E12C52" w:rsidRDefault="00E12C52" w:rsidP="00E12C52">
      <w:pPr>
        <w:pStyle w:val="ListParagraph"/>
        <w:ind w:left="456"/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63C2A41B" w14:textId="365B50E1" w:rsidR="007F4767" w:rsidRDefault="007F4767" w:rsidP="007F4767">
      <w:pPr>
        <w:pStyle w:val="ListParagraph"/>
        <w:numPr>
          <w:ilvl w:val="1"/>
          <w:numId w:val="2"/>
        </w:numPr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49" w:name="_Toc166047038"/>
      <w:r w:rsidRPr="00716AC8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فرایند طراحی معماری</w:t>
      </w:r>
      <w:bookmarkEnd w:id="49"/>
    </w:p>
    <w:p w14:paraId="44854A2F" w14:textId="2439B784" w:rsidR="00A73596" w:rsidRDefault="00A73596" w:rsidP="00A73596">
      <w:pPr>
        <w:pStyle w:val="ListParagraph"/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فرا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ند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طراح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معمار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برا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ا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ز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س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proofErr w:type="spellEnd"/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فرا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ند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شناخت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تصم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م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گ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است. ا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فرا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ند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با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د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عوامل ز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اد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از جمله نوع س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که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در حال توسعه 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و اهداف آن را در نظر بگ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رد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. از </w:t>
      </w:r>
      <w:r w:rsidR="00710B10">
        <w:rPr>
          <w:rFonts w:ascii="Book Antiqua" w:hAnsi="Book Antiqua" w:cs="B Nazanin" w:hint="cs"/>
          <w:sz w:val="28"/>
          <w:szCs w:val="28"/>
          <w:rtl/>
          <w:lang w:bidi="fa-IR"/>
        </w:rPr>
        <w:t>سوی دیگر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طراح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معمار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فرا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ند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بازگشت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است. به ا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دل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ل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که هر س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از تع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داد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ز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س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proofErr w:type="spellEnd"/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تشک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ل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شود</w:t>
      </w:r>
      <w:proofErr w:type="spellEnd"/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که </w:t>
      </w:r>
      <w:proofErr w:type="spellStart"/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آن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proofErr w:type="spellEnd"/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ن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ز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خود از </w:t>
      </w:r>
      <w:proofErr w:type="spellStart"/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ز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س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proofErr w:type="spellEnd"/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ا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اجزا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سطوح </w:t>
      </w:r>
      <w:proofErr w:type="spellStart"/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پا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تر</w:t>
      </w:r>
      <w:proofErr w:type="spellEnd"/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تشک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ل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شوند</w:t>
      </w:r>
      <w:proofErr w:type="spellEnd"/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و فرا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ند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طراح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با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د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به طور بازگشت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تا </w:t>
      </w:r>
      <w:proofErr w:type="spellStart"/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هم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سطوح </w:t>
      </w:r>
      <w:proofErr w:type="spellStart"/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پا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تر</w:t>
      </w:r>
      <w:proofErr w:type="spellEnd"/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ا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سلسله انجام گ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رد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6EC691E1" w14:textId="77777777" w:rsidR="00A73596" w:rsidRPr="00A73596" w:rsidRDefault="00A73596" w:rsidP="00A73596">
      <w:pPr>
        <w:pStyle w:val="ListParagraph"/>
        <w:ind w:left="296" w:firstLine="360"/>
        <w:rPr>
          <w:rFonts w:ascii="Book Antiqua" w:hAnsi="Book Antiqua" w:cs="B Nazanin"/>
          <w:sz w:val="28"/>
          <w:szCs w:val="28"/>
          <w:rtl/>
          <w:lang w:bidi="fa-IR"/>
        </w:rPr>
      </w:pP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فرا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ند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طراح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معمار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دارا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5 گام به شرح ز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است:</w:t>
      </w:r>
    </w:p>
    <w:p w14:paraId="52D75594" w14:textId="25B8DF35" w:rsidR="00A73596" w:rsidRPr="00A73596" w:rsidRDefault="00A73596" w:rsidP="001D3DA9">
      <w:pPr>
        <w:pStyle w:val="ListParagraph"/>
        <w:numPr>
          <w:ilvl w:val="0"/>
          <w:numId w:val="37"/>
        </w:numPr>
        <w:rPr>
          <w:rFonts w:ascii="Book Antiqua" w:hAnsi="Book Antiqua" w:cs="B Nazanin"/>
          <w:sz w:val="28"/>
          <w:szCs w:val="28"/>
          <w:rtl/>
          <w:lang w:bidi="fa-IR"/>
        </w:rPr>
      </w:pP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تب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اهداف طراح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معمار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</w:p>
    <w:p w14:paraId="29FAFDE3" w14:textId="34F81DA1" w:rsidR="00A73596" w:rsidRPr="00A73596" w:rsidRDefault="00A73596" w:rsidP="001D3DA9">
      <w:pPr>
        <w:pStyle w:val="ListParagraph"/>
        <w:numPr>
          <w:ilvl w:val="0"/>
          <w:numId w:val="37"/>
        </w:numPr>
        <w:rPr>
          <w:rFonts w:ascii="Book Antiqua" w:hAnsi="Book Antiqua" w:cs="B Nazanin"/>
          <w:sz w:val="28"/>
          <w:szCs w:val="28"/>
          <w:rtl/>
          <w:lang w:bidi="fa-IR"/>
        </w:rPr>
      </w:pP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تع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نوع س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</w:p>
    <w:p w14:paraId="1CEAAF41" w14:textId="27AFAC71" w:rsidR="00A73596" w:rsidRPr="00A73596" w:rsidRDefault="00A73596" w:rsidP="001D3DA9">
      <w:pPr>
        <w:pStyle w:val="ListParagraph"/>
        <w:numPr>
          <w:ilvl w:val="0"/>
          <w:numId w:val="37"/>
        </w:numPr>
        <w:rPr>
          <w:rFonts w:ascii="Book Antiqua" w:hAnsi="Book Antiqua" w:cs="B Nazanin"/>
          <w:sz w:val="28"/>
          <w:szCs w:val="28"/>
          <w:rtl/>
          <w:lang w:bidi="fa-IR"/>
        </w:rPr>
      </w:pP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ب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ه 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کارگ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سبک معمار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</w:p>
    <w:p w14:paraId="72521685" w14:textId="063D3B78" w:rsidR="00A73596" w:rsidRPr="00A73596" w:rsidRDefault="00A73596" w:rsidP="001D3DA9">
      <w:pPr>
        <w:pStyle w:val="ListParagraph"/>
        <w:numPr>
          <w:ilvl w:val="0"/>
          <w:numId w:val="37"/>
        </w:numPr>
        <w:rPr>
          <w:rFonts w:ascii="Book Antiqua" w:hAnsi="Book Antiqua" w:cs="B Nazanin"/>
          <w:sz w:val="28"/>
          <w:szCs w:val="28"/>
          <w:rtl/>
          <w:lang w:bidi="fa-IR"/>
        </w:rPr>
      </w:pP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تب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عمل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ات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واسط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proofErr w:type="spellEnd"/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و رفتار تعامل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ز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س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proofErr w:type="spellEnd"/>
    </w:p>
    <w:p w14:paraId="5DCCC849" w14:textId="041B2DCE" w:rsidR="00A73596" w:rsidRDefault="00A73596" w:rsidP="001D3DA9">
      <w:pPr>
        <w:pStyle w:val="ListParagraph"/>
        <w:numPr>
          <w:ilvl w:val="0"/>
          <w:numId w:val="37"/>
        </w:num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>بازب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طراح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A73596">
        <w:rPr>
          <w:rFonts w:ascii="Book Antiqua" w:hAnsi="Book Antiqua" w:cs="B Nazanin"/>
          <w:sz w:val="28"/>
          <w:szCs w:val="28"/>
          <w:rtl/>
          <w:lang w:bidi="fa-IR"/>
        </w:rPr>
        <w:t xml:space="preserve"> معمار</w:t>
      </w:r>
      <w:r w:rsidRPr="00A7359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</w:p>
    <w:p w14:paraId="434359EE" w14:textId="77777777" w:rsidR="00A73596" w:rsidRPr="00A73596" w:rsidRDefault="00A73596" w:rsidP="00A73596">
      <w:pPr>
        <w:pStyle w:val="ListParagraph"/>
        <w:ind w:left="296" w:firstLine="360"/>
        <w:jc w:val="both"/>
        <w:rPr>
          <w:rFonts w:ascii="Book Antiqua" w:hAnsi="Book Antiqua" w:cs="B Nazanin"/>
          <w:sz w:val="28"/>
          <w:szCs w:val="28"/>
          <w:lang w:bidi="fa-IR"/>
        </w:rPr>
      </w:pPr>
    </w:p>
    <w:p w14:paraId="16CD084D" w14:textId="2358DE33" w:rsidR="00E12C52" w:rsidRPr="007F4767" w:rsidRDefault="00FF5153" w:rsidP="001D3DA9">
      <w:pPr>
        <w:pStyle w:val="ListParagraph"/>
        <w:numPr>
          <w:ilvl w:val="2"/>
          <w:numId w:val="38"/>
        </w:numPr>
        <w:ind w:left="1196" w:hanging="900"/>
        <w:jc w:val="both"/>
        <w:rPr>
          <w:rFonts w:ascii="Book Antiqua" w:hAnsi="Book Antiqua" w:cs="B Nazanin"/>
          <w:b/>
          <w:bCs/>
          <w:sz w:val="28"/>
          <w:szCs w:val="28"/>
          <w:lang w:bidi="fa-IR"/>
        </w:rPr>
      </w:pPr>
      <w:r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تبیین </w:t>
      </w:r>
      <w:r w:rsidR="00936707" w:rsidRPr="007F4767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اهداف طراحی</w:t>
      </w:r>
      <w:r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 معماری</w:t>
      </w:r>
    </w:p>
    <w:p w14:paraId="522BE0BC" w14:textId="119C7B3E" w:rsidR="00936707" w:rsidRPr="00936707" w:rsidRDefault="00936707" w:rsidP="00936707">
      <w:pPr>
        <w:pStyle w:val="ListParagraph"/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هدف طراح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معمار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و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 w:hint="eastAsia"/>
          <w:sz w:val="28"/>
          <w:szCs w:val="28"/>
          <w:rtl/>
          <w:lang w:bidi="fa-IR"/>
        </w:rPr>
        <w:t>ژگ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 w:hint="eastAsia"/>
          <w:sz w:val="28"/>
          <w:szCs w:val="28"/>
          <w:rtl/>
          <w:lang w:bidi="fa-IR"/>
        </w:rPr>
        <w:t>ا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936707">
        <w:rPr>
          <w:rFonts w:ascii="Book Antiqua" w:hAnsi="Book Antiqua" w:cs="B Nazanin"/>
          <w:sz w:val="28"/>
          <w:szCs w:val="28"/>
          <w:rtl/>
          <w:lang w:bidi="fa-IR"/>
        </w:rPr>
        <w:t>جنب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>ا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از س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را که با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 w:hint="eastAsia"/>
          <w:sz w:val="28"/>
          <w:szCs w:val="28"/>
          <w:rtl/>
          <w:lang w:bidi="fa-IR"/>
        </w:rPr>
        <w:t>د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در زم</w:t>
      </w:r>
      <w:r w:rsidRPr="00936707">
        <w:rPr>
          <w:rFonts w:ascii="Book Antiqua" w:hAnsi="Book Antiqua" w:cs="B Nazanin" w:hint="eastAsia"/>
          <w:sz w:val="28"/>
          <w:szCs w:val="28"/>
          <w:rtl/>
          <w:lang w:bidi="fa-IR"/>
        </w:rPr>
        <w:t>ان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طراح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مورد نظر قرار گ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 w:hint="eastAsia"/>
          <w:sz w:val="28"/>
          <w:szCs w:val="28"/>
          <w:rtl/>
          <w:lang w:bidi="fa-IR"/>
        </w:rPr>
        <w:t>رد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مشخص </w:t>
      </w:r>
      <w:proofErr w:type="spellStart"/>
      <w:r w:rsidRPr="00936707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>کند</w:t>
      </w:r>
      <w:proofErr w:type="spellEnd"/>
      <w:r w:rsidRPr="00936707">
        <w:rPr>
          <w:rFonts w:ascii="Book Antiqua" w:hAnsi="Book Antiqua" w:cs="B Nazanin"/>
          <w:sz w:val="28"/>
          <w:szCs w:val="28"/>
          <w:rtl/>
          <w:lang w:bidi="fa-IR"/>
        </w:rPr>
        <w:t>.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>بنابرا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Book Antiqua" w:hAnsi="Book Antiqua" w:cs="B Nazanin" w:hint="cs"/>
          <w:sz w:val="28"/>
          <w:szCs w:val="28"/>
          <w:rtl/>
          <w:lang w:bidi="fa-IR"/>
        </w:rPr>
        <w:t>می‌بایست</w:t>
      </w:r>
      <w:proofErr w:type="spellEnd"/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>اهداف طراح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معمار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برا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در حال توسع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به منظور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هدا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فرا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 w:hint="eastAsia"/>
          <w:sz w:val="28"/>
          <w:szCs w:val="28"/>
          <w:rtl/>
          <w:lang w:bidi="fa-IR"/>
        </w:rPr>
        <w:t>ند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طراح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معمار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مشخص 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>شود.</w:t>
      </w:r>
    </w:p>
    <w:p w14:paraId="78596DC7" w14:textId="77777777" w:rsidR="00936707" w:rsidRPr="00936707" w:rsidRDefault="00936707" w:rsidP="00936707">
      <w:pPr>
        <w:pStyle w:val="ListParagraph"/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936707">
        <w:rPr>
          <w:rFonts w:ascii="Book Antiqua" w:hAnsi="Book Antiqua" w:cs="B Nazanin" w:hint="eastAsia"/>
          <w:sz w:val="28"/>
          <w:szCs w:val="28"/>
          <w:rtl/>
          <w:lang w:bidi="fa-IR"/>
        </w:rPr>
        <w:t>اهداف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طراح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معمار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ا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به شرح ز</w:t>
      </w:r>
      <w:r w:rsidRPr="00936707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936707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936707">
        <w:rPr>
          <w:rFonts w:ascii="Book Antiqua" w:hAnsi="Book Antiqua" w:cs="B Nazanin"/>
          <w:sz w:val="28"/>
          <w:szCs w:val="28"/>
          <w:rtl/>
          <w:lang w:bidi="fa-IR"/>
        </w:rPr>
        <w:t xml:space="preserve"> است:</w:t>
      </w:r>
    </w:p>
    <w:p w14:paraId="1A88109D" w14:textId="179C8C5C" w:rsidR="00FF5153" w:rsidRPr="00DE338D" w:rsidRDefault="00FF5153" w:rsidP="001D3DA9">
      <w:pPr>
        <w:pStyle w:val="ListParagraph"/>
        <w:numPr>
          <w:ilvl w:val="1"/>
          <w:numId w:val="39"/>
        </w:num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سادگ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تغ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و نگهدار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="00DE338D" w:rsidRPr="00DE338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به دلیل آن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که احتمال تغ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رات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مکرر در </w:t>
      </w:r>
      <w:proofErr w:type="spellStart"/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ن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ازمند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DE338D"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proofErr w:type="spellEnd"/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و </w:t>
      </w:r>
      <w:proofErr w:type="spellStart"/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داده</w:t>
      </w:r>
      <w:r w:rsidR="00DE338D"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proofErr w:type="spellEnd"/>
      <w:r w:rsidR="00DE338D" w:rsidRPr="00DE338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وجود دارد</w:t>
      </w:r>
      <w:r w:rsidR="00DE338D" w:rsidRPr="00DE338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، 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ا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سامانه </w:t>
      </w:r>
      <w:proofErr w:type="spellStart"/>
      <w:r w:rsidR="00DE338D"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می‌بایست</w:t>
      </w:r>
      <w:proofErr w:type="spellEnd"/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قابل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پاسخ به تغ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رات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احتمال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را </w:t>
      </w:r>
      <w:r w:rsidR="00DE338D"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دارا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باشد</w:t>
      </w:r>
      <w:r w:rsidR="00DE338D"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؛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به </w:t>
      </w:r>
      <w:proofErr w:type="spellStart"/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گونه</w:t>
      </w:r>
      <w:r w:rsidR="00DE338D"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ا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که ن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از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به دگرگون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اساس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در معمار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نباشد.</w:t>
      </w:r>
      <w:r w:rsidR="00DE338D" w:rsidRPr="00DE338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همچن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برا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سادگ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در </w:t>
      </w:r>
      <w:proofErr w:type="spellStart"/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ب</w:t>
      </w:r>
      <w:r w:rsidR="00DE338D"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ه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روزرسان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و پشت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بان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از س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ستم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ز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س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proofErr w:type="spellEnd"/>
      <w:r w:rsidR="00DE338D" w:rsidRPr="00DE338D">
        <w:rPr>
          <w:rFonts w:ascii="Arial" w:hAnsi="Arial" w:cs="Arial" w:hint="eastAsia"/>
          <w:sz w:val="28"/>
          <w:szCs w:val="28"/>
          <w:lang w:bidi="fa-IR"/>
        </w:rPr>
        <w:t>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ها با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د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تا حد امکان مستقل از 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کد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گر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عمل کنند.</w:t>
      </w:r>
    </w:p>
    <w:p w14:paraId="70F21F6A" w14:textId="1A686033" w:rsidR="00FF5153" w:rsidRPr="00DE338D" w:rsidRDefault="00FF5153" w:rsidP="001D3DA9">
      <w:pPr>
        <w:pStyle w:val="ListParagraph"/>
        <w:numPr>
          <w:ilvl w:val="1"/>
          <w:numId w:val="39"/>
        </w:num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کارا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: </w:t>
      </w:r>
      <w:r w:rsidR="00DE338D" w:rsidRPr="00DE338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به دلیل آن 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که س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به طور همزمان به 100000</w:t>
      </w:r>
      <w:r w:rsidR="00DE338D" w:rsidRPr="00DE338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کاربر خدمات </w:t>
      </w:r>
      <w:r w:rsidR="00DE338D" w:rsidRPr="00DE338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ارائه </w:t>
      </w:r>
      <w:proofErr w:type="spellStart"/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DE338D"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دهد</w:t>
      </w:r>
      <w:proofErr w:type="spellEnd"/>
      <w:r w:rsidR="00DE338D"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="00DE338D"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می‌بایست</w:t>
      </w:r>
      <w:proofErr w:type="spellEnd"/>
      <w:r w:rsidR="00DE338D" w:rsidRPr="00DE338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توانا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پردازش داده با حجم بالا را داشته باشد.</w:t>
      </w:r>
    </w:p>
    <w:p w14:paraId="13AC112F" w14:textId="5FD2C6A7" w:rsidR="00FF5153" w:rsidRPr="00DE338D" w:rsidRDefault="00FF5153" w:rsidP="001D3DA9">
      <w:pPr>
        <w:pStyle w:val="ListParagraph"/>
        <w:numPr>
          <w:ilvl w:val="1"/>
          <w:numId w:val="39"/>
        </w:num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DE338D">
        <w:rPr>
          <w:rFonts w:ascii="Book Antiqua" w:hAnsi="Book Antiqua" w:cs="B Nazanin"/>
          <w:sz w:val="28"/>
          <w:szCs w:val="28"/>
          <w:rtl/>
          <w:lang w:bidi="fa-IR"/>
        </w:rPr>
        <w:lastRenderedPageBreak/>
        <w:t>قابل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اطم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نان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: در ا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بسته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proofErr w:type="spellEnd"/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با </w:t>
      </w:r>
      <w:proofErr w:type="spellStart"/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ارزش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ماد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و غ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رماد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متفاوت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جابه</w:t>
      </w:r>
      <w:r w:rsidR="00BE235C" w:rsidRPr="00DE338D">
        <w:rPr>
          <w:rFonts w:ascii="Cambria" w:hAnsi="Cambria" w:cs="Cambria" w:hint="cs"/>
          <w:sz w:val="28"/>
          <w:szCs w:val="28"/>
          <w:rtl/>
          <w:lang w:bidi="fa-IR"/>
        </w:rPr>
        <w:t>‌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جا</w:t>
      </w:r>
      <w:proofErr w:type="spellEnd"/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می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>‌گرد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د</w:t>
      </w:r>
      <w:proofErr w:type="spellEnd"/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>. بنابراین لازم است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وظا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ف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DE338D" w:rsidRPr="00DE338D">
        <w:rPr>
          <w:rFonts w:ascii="Book Antiqua" w:hAnsi="Book Antiqua" w:cs="B Nazanin"/>
          <w:sz w:val="28"/>
          <w:szCs w:val="28"/>
          <w:rtl/>
          <w:lang w:bidi="fa-IR"/>
        </w:rPr>
        <w:t>س</w:t>
      </w:r>
      <w:r w:rsidR="00DE338D"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DE338D"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به 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درست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انجام 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>گیرد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4B1BEC4D" w14:textId="5C4EEB49" w:rsidR="00FF5153" w:rsidRPr="00DE338D" w:rsidRDefault="00FF5153" w:rsidP="001D3DA9">
      <w:pPr>
        <w:pStyle w:val="ListParagraph"/>
        <w:numPr>
          <w:ilvl w:val="1"/>
          <w:numId w:val="39"/>
        </w:num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امن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: 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به دلیل آن 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که اطلاعات ح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ات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کاربران و سفارشات </w:t>
      </w:r>
      <w:proofErr w:type="spellStart"/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آن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proofErr w:type="spellEnd"/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در س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نگهدار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شود</w:t>
      </w:r>
      <w:proofErr w:type="spellEnd"/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، سامانه </w:t>
      </w:r>
      <w:proofErr w:type="spellStart"/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>می‌بایست</w:t>
      </w:r>
      <w:proofErr w:type="spellEnd"/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از 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این </w:t>
      </w:r>
      <w:proofErr w:type="spellStart"/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داده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proofErr w:type="spellEnd"/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در برابر حملات و </w:t>
      </w:r>
      <w:proofErr w:type="spellStart"/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دسترس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غ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رمجاز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محافظت کند. همچن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با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د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از دزد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ده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ا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مفقود شدن </w:t>
      </w:r>
      <w:proofErr w:type="spellStart"/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بسته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proofErr w:type="spellEnd"/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تا حد ممکن جلوگ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کند.</w:t>
      </w:r>
    </w:p>
    <w:p w14:paraId="0945109B" w14:textId="5CC1C1F6" w:rsidR="00FF5153" w:rsidRPr="00DE338D" w:rsidRDefault="00FF5153" w:rsidP="001D3DA9">
      <w:pPr>
        <w:pStyle w:val="ListParagraph"/>
        <w:numPr>
          <w:ilvl w:val="1"/>
          <w:numId w:val="39"/>
        </w:num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در دسترس بودن: س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با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د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24 ساعت </w:t>
      </w:r>
      <w:proofErr w:type="spellStart"/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شبانه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روز</w:t>
      </w:r>
      <w:proofErr w:type="spellEnd"/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در دسترس باشد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و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توسط بس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ار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از </w:t>
      </w:r>
      <w:proofErr w:type="spellStart"/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مرورگر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proofErr w:type="spellEnd"/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، </w:t>
      </w:r>
      <w:proofErr w:type="spellStart"/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س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>‌های</w:t>
      </w:r>
      <w:proofErr w:type="spellEnd"/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عامل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و </w:t>
      </w:r>
      <w:proofErr w:type="spellStart"/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درگاه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بانک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موجود پشت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بان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شود.</w:t>
      </w:r>
    </w:p>
    <w:p w14:paraId="399ABA7D" w14:textId="6C09EEE7" w:rsidR="00FF5153" w:rsidRPr="00DE338D" w:rsidRDefault="00FF5153" w:rsidP="001D3DA9">
      <w:pPr>
        <w:pStyle w:val="ListParagraph"/>
        <w:numPr>
          <w:ilvl w:val="1"/>
          <w:numId w:val="39"/>
        </w:num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proofErr w:type="spellStart"/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تحمل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پذ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خطا: س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با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د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در برابر خطاها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احتمال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تحمل</w:t>
      </w:r>
      <w:r w:rsidR="00DE338D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پذ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proofErr w:type="spellEnd"/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باشد.</w:t>
      </w:r>
    </w:p>
    <w:p w14:paraId="7FF11F61" w14:textId="56EF5258" w:rsidR="00FF5153" w:rsidRPr="00DE338D" w:rsidRDefault="00FF5153" w:rsidP="001D3DA9">
      <w:pPr>
        <w:pStyle w:val="ListParagraph"/>
        <w:numPr>
          <w:ilvl w:val="1"/>
          <w:numId w:val="39"/>
        </w:num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رابط کاربر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ساده: س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با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 w:hint="eastAsia"/>
          <w:sz w:val="28"/>
          <w:szCs w:val="28"/>
          <w:rtl/>
          <w:lang w:bidi="fa-IR"/>
        </w:rPr>
        <w:t>د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رابط کاربر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ساده و قابل فهم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برا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همه</w:t>
      </w:r>
      <w:r w:rsidR="00EA3351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DE33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DE338D">
        <w:rPr>
          <w:rFonts w:ascii="Book Antiqua" w:hAnsi="Book Antiqua" w:cs="B Nazanin"/>
          <w:sz w:val="28"/>
          <w:szCs w:val="28"/>
          <w:rtl/>
          <w:lang w:bidi="fa-IR"/>
        </w:rPr>
        <w:t xml:space="preserve"> کاربران فراهم </w:t>
      </w:r>
      <w:r w:rsidR="00EA3351">
        <w:rPr>
          <w:rFonts w:ascii="Book Antiqua" w:hAnsi="Book Antiqua" w:cs="B Nazanin" w:hint="cs"/>
          <w:sz w:val="28"/>
          <w:szCs w:val="28"/>
          <w:rtl/>
          <w:lang w:bidi="fa-IR"/>
        </w:rPr>
        <w:t>سازد</w:t>
      </w:r>
      <w:r w:rsidRPr="00DE338D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604DC180" w14:textId="019F0E7C" w:rsidR="00FF5153" w:rsidRPr="00EA3351" w:rsidRDefault="00FF5153" w:rsidP="001D3DA9">
      <w:pPr>
        <w:pStyle w:val="ListParagraph"/>
        <w:numPr>
          <w:ilvl w:val="1"/>
          <w:numId w:val="39"/>
        </w:num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EA3351">
        <w:rPr>
          <w:rFonts w:ascii="Book Antiqua" w:hAnsi="Book Antiqua" w:cs="B Nazanin"/>
          <w:sz w:val="28"/>
          <w:szCs w:val="28"/>
          <w:rtl/>
          <w:lang w:bidi="fa-IR"/>
        </w:rPr>
        <w:t>س</w:t>
      </w:r>
      <w:r w:rsidRPr="00EA3351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EA3351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EA3351">
        <w:rPr>
          <w:rFonts w:ascii="Book Antiqua" w:hAnsi="Book Antiqua" w:cs="B Nazanin"/>
          <w:sz w:val="28"/>
          <w:szCs w:val="28"/>
          <w:rtl/>
          <w:lang w:bidi="fa-IR"/>
        </w:rPr>
        <w:t xml:space="preserve"> با</w:t>
      </w:r>
      <w:r w:rsidRPr="00EA3351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EA3351">
        <w:rPr>
          <w:rFonts w:ascii="Book Antiqua" w:hAnsi="Book Antiqua" w:cs="B Nazanin" w:hint="eastAsia"/>
          <w:sz w:val="28"/>
          <w:szCs w:val="28"/>
          <w:rtl/>
          <w:lang w:bidi="fa-IR"/>
        </w:rPr>
        <w:t>د</w:t>
      </w:r>
      <w:r w:rsidRPr="00EA3351">
        <w:rPr>
          <w:rFonts w:ascii="Book Antiqua" w:hAnsi="Book Antiqua" w:cs="B Nazanin"/>
          <w:sz w:val="28"/>
          <w:szCs w:val="28"/>
          <w:rtl/>
          <w:lang w:bidi="fa-IR"/>
        </w:rPr>
        <w:t xml:space="preserve"> به تمام </w:t>
      </w:r>
      <w:proofErr w:type="spellStart"/>
      <w:r w:rsidRPr="00EA3351">
        <w:rPr>
          <w:rFonts w:ascii="Book Antiqua" w:hAnsi="Book Antiqua" w:cs="B Nazanin"/>
          <w:sz w:val="28"/>
          <w:szCs w:val="28"/>
          <w:rtl/>
          <w:lang w:bidi="fa-IR"/>
        </w:rPr>
        <w:t>درخواست</w:t>
      </w:r>
      <w:r w:rsidR="00B61128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EA3351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EA3351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EA3351">
        <w:rPr>
          <w:rFonts w:ascii="Book Antiqua" w:hAnsi="Book Antiqua" w:cs="B Nazanin"/>
          <w:sz w:val="28"/>
          <w:szCs w:val="28"/>
          <w:rtl/>
          <w:lang w:bidi="fa-IR"/>
        </w:rPr>
        <w:t xml:space="preserve"> کاربران پاسخ مناسب دهد.</w:t>
      </w:r>
    </w:p>
    <w:p w14:paraId="22052FAE" w14:textId="0F59D8B0" w:rsidR="00FF5153" w:rsidRPr="00B61128" w:rsidRDefault="00FF5153" w:rsidP="001D3DA9">
      <w:pPr>
        <w:pStyle w:val="ListParagraph"/>
        <w:numPr>
          <w:ilvl w:val="1"/>
          <w:numId w:val="39"/>
        </w:num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B61128">
        <w:rPr>
          <w:rFonts w:ascii="Book Antiqua" w:hAnsi="Book Antiqua" w:cs="B Nazanin"/>
          <w:sz w:val="28"/>
          <w:szCs w:val="28"/>
          <w:rtl/>
          <w:lang w:bidi="fa-IR"/>
        </w:rPr>
        <w:t>س</w:t>
      </w:r>
      <w:r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61128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برا</w:t>
      </w:r>
      <w:r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برقرار</w:t>
      </w:r>
      <w:r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امن</w:t>
      </w:r>
      <w:r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61128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ن</w:t>
      </w:r>
      <w:r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61128">
        <w:rPr>
          <w:rFonts w:ascii="Book Antiqua" w:hAnsi="Book Antiqua" w:cs="B Nazanin" w:hint="eastAsia"/>
          <w:sz w:val="28"/>
          <w:szCs w:val="28"/>
          <w:rtl/>
          <w:lang w:bidi="fa-IR"/>
        </w:rPr>
        <w:t>از</w:t>
      </w:r>
      <w:r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به احراز هو</w:t>
      </w:r>
      <w:r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61128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کاربران دارد.</w:t>
      </w:r>
    </w:p>
    <w:p w14:paraId="02646019" w14:textId="04DA8952" w:rsidR="00387F53" w:rsidRPr="00B61128" w:rsidRDefault="00FF5153" w:rsidP="001D3DA9">
      <w:pPr>
        <w:pStyle w:val="ListParagraph"/>
        <w:numPr>
          <w:ilvl w:val="1"/>
          <w:numId w:val="39"/>
        </w:num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B61128">
        <w:rPr>
          <w:rFonts w:ascii="Book Antiqua" w:hAnsi="Book Antiqua" w:cs="B Nazanin"/>
          <w:sz w:val="28"/>
          <w:szCs w:val="28"/>
          <w:rtl/>
          <w:lang w:bidi="fa-IR"/>
        </w:rPr>
        <w:t>عملکرد س</w:t>
      </w:r>
      <w:r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61128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با</w:t>
      </w:r>
      <w:r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61128">
        <w:rPr>
          <w:rFonts w:ascii="Book Antiqua" w:hAnsi="Book Antiqua" w:cs="B Nazanin" w:hint="eastAsia"/>
          <w:sz w:val="28"/>
          <w:szCs w:val="28"/>
          <w:rtl/>
          <w:lang w:bidi="fa-IR"/>
        </w:rPr>
        <w:t>د</w:t>
      </w:r>
      <w:r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مطابق ق</w:t>
      </w:r>
      <w:r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61128">
        <w:rPr>
          <w:rFonts w:ascii="Book Antiqua" w:hAnsi="Book Antiqua" w:cs="B Nazanin" w:hint="eastAsia"/>
          <w:sz w:val="28"/>
          <w:szCs w:val="28"/>
          <w:rtl/>
          <w:lang w:bidi="fa-IR"/>
        </w:rPr>
        <w:t>ود</w:t>
      </w:r>
      <w:r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در نظر گرفته شده باشد.</w:t>
      </w:r>
    </w:p>
    <w:p w14:paraId="31E48E08" w14:textId="77777777" w:rsidR="007F4767" w:rsidRDefault="007F4767" w:rsidP="007F4767">
      <w:pPr>
        <w:pStyle w:val="ListParagraph"/>
        <w:ind w:left="1286" w:hanging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7A5A00BB" w14:textId="3583E00A" w:rsidR="00387F53" w:rsidRPr="00526F66" w:rsidRDefault="00387F53" w:rsidP="001D3DA9">
      <w:pPr>
        <w:pStyle w:val="ListParagraph"/>
        <w:numPr>
          <w:ilvl w:val="2"/>
          <w:numId w:val="38"/>
        </w:numPr>
        <w:ind w:left="1196"/>
        <w:jc w:val="both"/>
        <w:rPr>
          <w:rFonts w:ascii="Book Antiqua" w:hAnsi="Book Antiqua" w:cs="B Nazanin"/>
          <w:b/>
          <w:bCs/>
          <w:sz w:val="28"/>
          <w:szCs w:val="28"/>
          <w:lang w:bidi="fa-IR"/>
        </w:rPr>
      </w:pPr>
      <w:r w:rsidRPr="00526F66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تعیین نوع سیستم</w:t>
      </w:r>
    </w:p>
    <w:p w14:paraId="01EB169A" w14:textId="77777777" w:rsidR="00BE235C" w:rsidRDefault="00387F53" w:rsidP="009961D3">
      <w:pPr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387F53">
        <w:rPr>
          <w:rFonts w:ascii="Book Antiqua" w:hAnsi="Book Antiqua" w:cs="B Nazanin"/>
          <w:sz w:val="28"/>
          <w:szCs w:val="28"/>
          <w:rtl/>
          <w:lang w:bidi="fa-IR"/>
        </w:rPr>
        <w:t xml:space="preserve">نوع </w:t>
      </w:r>
      <w:r w:rsidRPr="00387F53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87F53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387F53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387F53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87F53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387F53">
        <w:rPr>
          <w:rFonts w:ascii="Book Antiqua" w:hAnsi="Book Antiqua" w:cs="B Nazanin"/>
          <w:sz w:val="28"/>
          <w:szCs w:val="28"/>
          <w:rtl/>
          <w:lang w:bidi="fa-IR"/>
        </w:rPr>
        <w:t xml:space="preserve">، </w:t>
      </w:r>
      <w:proofErr w:type="spellStart"/>
      <w:r w:rsidRPr="00387F53">
        <w:rPr>
          <w:rFonts w:ascii="Book Antiqua" w:hAnsi="Book Antiqua" w:cs="B Nazanin"/>
          <w:sz w:val="28"/>
          <w:szCs w:val="28"/>
          <w:rtl/>
          <w:lang w:bidi="fa-IR"/>
        </w:rPr>
        <w:t>مدل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387F53">
        <w:rPr>
          <w:rFonts w:ascii="Book Antiqua" w:hAnsi="Book Antiqua" w:cs="B Nazanin"/>
          <w:sz w:val="28"/>
          <w:szCs w:val="28"/>
          <w:rtl/>
          <w:lang w:bidi="fa-IR"/>
        </w:rPr>
        <w:t>ساز</w:t>
      </w:r>
      <w:r w:rsidRPr="00387F53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387F53">
        <w:rPr>
          <w:rFonts w:ascii="Book Antiqua" w:hAnsi="Book Antiqua" w:cs="B Nazanin"/>
          <w:sz w:val="28"/>
          <w:szCs w:val="28"/>
          <w:rtl/>
          <w:lang w:bidi="fa-IR"/>
        </w:rPr>
        <w:t>، تحل</w:t>
      </w:r>
      <w:r w:rsidRPr="00387F53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87F53">
        <w:rPr>
          <w:rFonts w:ascii="Book Antiqua" w:hAnsi="Book Antiqua" w:cs="B Nazanin" w:hint="eastAsia"/>
          <w:sz w:val="28"/>
          <w:szCs w:val="28"/>
          <w:rtl/>
          <w:lang w:bidi="fa-IR"/>
        </w:rPr>
        <w:t>ل</w:t>
      </w:r>
      <w:r w:rsidRPr="00387F53">
        <w:rPr>
          <w:rFonts w:ascii="Book Antiqua" w:hAnsi="Book Antiqua" w:cs="B Nazanin"/>
          <w:sz w:val="28"/>
          <w:szCs w:val="28"/>
          <w:rtl/>
          <w:lang w:bidi="fa-IR"/>
        </w:rPr>
        <w:t>، طراح</w:t>
      </w:r>
      <w:r w:rsidRPr="00387F53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87F53">
        <w:rPr>
          <w:rFonts w:ascii="Book Antiqua" w:hAnsi="Book Antiqua" w:cs="B Nazanin"/>
          <w:sz w:val="28"/>
          <w:szCs w:val="28"/>
          <w:rtl/>
          <w:lang w:bidi="fa-IR"/>
        </w:rPr>
        <w:t xml:space="preserve">، </w:t>
      </w:r>
      <w:proofErr w:type="spellStart"/>
      <w:r w:rsidRPr="00387F53">
        <w:rPr>
          <w:rFonts w:ascii="Book Antiqua" w:hAnsi="Book Antiqua" w:cs="B Nazanin"/>
          <w:sz w:val="28"/>
          <w:szCs w:val="28"/>
          <w:rtl/>
          <w:lang w:bidi="fa-IR"/>
        </w:rPr>
        <w:t>پ</w:t>
      </w:r>
      <w:r w:rsidRPr="00387F53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87F53">
        <w:rPr>
          <w:rFonts w:ascii="Book Antiqua" w:hAnsi="Book Antiqua" w:cs="B Nazanin" w:hint="eastAsia"/>
          <w:sz w:val="28"/>
          <w:szCs w:val="28"/>
          <w:rtl/>
          <w:lang w:bidi="fa-IR"/>
        </w:rPr>
        <w:t>اد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387F53">
        <w:rPr>
          <w:rFonts w:ascii="Book Antiqua" w:hAnsi="Book Antiqua" w:cs="B Nazanin"/>
          <w:sz w:val="28"/>
          <w:szCs w:val="28"/>
          <w:rtl/>
          <w:lang w:bidi="fa-IR"/>
        </w:rPr>
        <w:t>ساز</w:t>
      </w:r>
      <w:r w:rsidRPr="00387F53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387F53">
        <w:rPr>
          <w:rFonts w:ascii="Book Antiqua" w:hAnsi="Book Antiqua" w:cs="B Nazanin"/>
          <w:sz w:val="28"/>
          <w:szCs w:val="28"/>
          <w:rtl/>
          <w:lang w:bidi="fa-IR"/>
        </w:rPr>
        <w:t xml:space="preserve"> و آزمون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387F53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387F53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87F53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387F53">
        <w:rPr>
          <w:rFonts w:ascii="Book Antiqua" w:hAnsi="Book Antiqua" w:cs="B Nazanin"/>
          <w:sz w:val="28"/>
          <w:szCs w:val="28"/>
          <w:rtl/>
          <w:lang w:bidi="fa-IR"/>
        </w:rPr>
        <w:t xml:space="preserve"> را به شدت تحت تاث</w:t>
      </w:r>
      <w:r w:rsidRPr="00387F53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87F53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387F53">
        <w:rPr>
          <w:rFonts w:ascii="Book Antiqua" w:hAnsi="Book Antiqua" w:cs="B Nazanin"/>
          <w:sz w:val="28"/>
          <w:szCs w:val="28"/>
          <w:rtl/>
          <w:lang w:bidi="fa-IR"/>
        </w:rPr>
        <w:t xml:space="preserve"> خود قرار </w:t>
      </w:r>
      <w:proofErr w:type="spellStart"/>
      <w:r w:rsidRPr="00387F53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387F53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387F53">
        <w:rPr>
          <w:rFonts w:ascii="Book Antiqua" w:hAnsi="Book Antiqua" w:cs="B Nazanin" w:hint="eastAsia"/>
          <w:sz w:val="28"/>
          <w:szCs w:val="28"/>
          <w:rtl/>
          <w:lang w:bidi="fa-IR"/>
        </w:rPr>
        <w:t>دهد</w:t>
      </w:r>
      <w:proofErr w:type="spellEnd"/>
      <w:r>
        <w:rPr>
          <w:rFonts w:ascii="Book Antiqua" w:hAnsi="Book Antiqua" w:cs="B Nazanin" w:hint="cs"/>
          <w:sz w:val="28"/>
          <w:szCs w:val="28"/>
          <w:rtl/>
          <w:lang w:bidi="fa-IR"/>
        </w:rPr>
        <w:t>.</w:t>
      </w:r>
      <w:r w:rsidRPr="00387F53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</w:p>
    <w:p w14:paraId="34FF3329" w14:textId="3C4E0481" w:rsidR="00387F53" w:rsidRPr="00387F53" w:rsidRDefault="00BE235C" w:rsidP="009961D3">
      <w:pPr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از </w:t>
      </w:r>
      <w:proofErr w:type="spellStart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آن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جا</w:t>
      </w:r>
      <w:proofErr w:type="spellEnd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که در ا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سامانه</w:t>
      </w:r>
      <w:r w:rsidR="009961D3"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تعامل</w:t>
      </w:r>
      <w:r w:rsidR="009961D3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ب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و </w:t>
      </w:r>
      <w:proofErr w:type="spellStart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کنشگر</w:t>
      </w:r>
      <w:proofErr w:type="spellEnd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انجام </w:t>
      </w:r>
      <w:proofErr w:type="spellStart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گیرد</w:t>
      </w:r>
      <w:proofErr w:type="spellEnd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و 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وظ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فه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کسب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و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کار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برا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کنشگر</w:t>
      </w:r>
      <w:proofErr w:type="spellEnd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که معمولا 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کاربر است</w:t>
      </w:r>
      <w:r w:rsidR="009961D3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انجام </w:t>
      </w:r>
      <w:proofErr w:type="spellStart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شود</w:t>
      </w:r>
      <w:proofErr w:type="spellEnd"/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توان</w:t>
      </w:r>
      <w:proofErr w:type="spellEnd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گفت که ا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از نوع تعامل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است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. برا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اطم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نان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از ا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فرض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در ادامه </w:t>
      </w:r>
      <w:proofErr w:type="spellStart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و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ژگ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proofErr w:type="spellEnd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از سامانه که به </w:t>
      </w:r>
      <w:proofErr w:type="spellStart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س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تعام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ل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نزد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است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آورده </w:t>
      </w:r>
      <w:proofErr w:type="spellStart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شود</w:t>
      </w:r>
      <w:proofErr w:type="spellEnd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:</w:t>
      </w:r>
    </w:p>
    <w:p w14:paraId="74040DC2" w14:textId="4F50B292" w:rsidR="00BE235C" w:rsidRPr="00BE235C" w:rsidRDefault="00BE235C" w:rsidP="001D3DA9">
      <w:pPr>
        <w:pStyle w:val="ListParagraph"/>
        <w:numPr>
          <w:ilvl w:val="0"/>
          <w:numId w:val="33"/>
        </w:numPr>
        <w:ind w:left="1016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در ا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سامانه</w:t>
      </w:r>
      <w:r w:rsidR="009961D3"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تعامل ب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کنشگر</w:t>
      </w:r>
      <w:proofErr w:type="spellEnd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و س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برا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انجام 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فرا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ند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کسب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و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کار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صورت </w:t>
      </w:r>
      <w:proofErr w:type="spellStart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گ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رد</w:t>
      </w:r>
      <w:proofErr w:type="spellEnd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که ا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فرا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ند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معمولا شامل </w:t>
      </w:r>
      <w:proofErr w:type="spellStart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دنبال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ا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ثابت از </w:t>
      </w:r>
      <w:proofErr w:type="spellStart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درخواست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="009961D3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کنشگر</w:t>
      </w:r>
      <w:proofErr w:type="spellEnd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و </w:t>
      </w:r>
      <w:proofErr w:type="spellStart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پاسخ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است.  </w:t>
      </w:r>
    </w:p>
    <w:p w14:paraId="5A90C11D" w14:textId="0829B777" w:rsidR="00BE235C" w:rsidRPr="00BE235C" w:rsidRDefault="00BE235C" w:rsidP="001D3DA9">
      <w:pPr>
        <w:pStyle w:val="ListParagraph"/>
        <w:numPr>
          <w:ilvl w:val="0"/>
          <w:numId w:val="33"/>
        </w:numPr>
        <w:ind w:left="1016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س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با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د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به تمام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درخواست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کنشگر</w:t>
      </w:r>
      <w:proofErr w:type="spellEnd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پاسخ دهد. </w:t>
      </w:r>
    </w:p>
    <w:p w14:paraId="7E4D5644" w14:textId="59D0D7B3" w:rsidR="00BE235C" w:rsidRPr="00B61128" w:rsidRDefault="00BE235C" w:rsidP="001D3DA9">
      <w:pPr>
        <w:pStyle w:val="ListParagraph"/>
        <w:numPr>
          <w:ilvl w:val="0"/>
          <w:numId w:val="33"/>
        </w:numPr>
        <w:ind w:left="1016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B61128">
        <w:rPr>
          <w:rFonts w:ascii="Book Antiqua" w:hAnsi="Book Antiqua" w:cs="B Nazanin"/>
          <w:sz w:val="28"/>
          <w:szCs w:val="28"/>
          <w:rtl/>
          <w:lang w:bidi="fa-IR"/>
        </w:rPr>
        <w:t>کنشگر</w:t>
      </w:r>
      <w:proofErr w:type="spellEnd"/>
      <w:r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در ا</w:t>
      </w:r>
      <w:r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61128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61128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معمولا </w:t>
      </w:r>
      <w:r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61128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انسان است. گرچه برخ</w:t>
      </w:r>
      <w:r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B61128">
        <w:rPr>
          <w:rFonts w:ascii="Book Antiqua" w:hAnsi="Book Antiqua" w:cs="B Nazanin"/>
          <w:sz w:val="28"/>
          <w:szCs w:val="28"/>
          <w:rtl/>
          <w:lang w:bidi="fa-IR"/>
        </w:rPr>
        <w:t>ز</w:t>
      </w:r>
      <w:r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61128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B61128">
        <w:rPr>
          <w:rFonts w:ascii="Book Antiqua" w:hAnsi="Book Antiqua" w:cs="B Nazanin"/>
          <w:sz w:val="28"/>
          <w:szCs w:val="28"/>
          <w:rtl/>
          <w:lang w:bidi="fa-IR"/>
        </w:rPr>
        <w:t>س</w:t>
      </w:r>
      <w:r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61128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61128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proofErr w:type="spellEnd"/>
      <w:r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مانند درگاه بانک</w:t>
      </w:r>
      <w:r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61128">
        <w:rPr>
          <w:rFonts w:ascii="Book Antiqua" w:hAnsi="Book Antiqua" w:cs="B Nazanin" w:hint="eastAsia"/>
          <w:sz w:val="28"/>
          <w:szCs w:val="28"/>
          <w:rtl/>
          <w:lang w:bidi="fa-IR"/>
        </w:rPr>
        <w:t>،</w:t>
      </w:r>
      <w:r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سامانه ثبت احوال و... ن</w:t>
      </w:r>
      <w:r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61128">
        <w:rPr>
          <w:rFonts w:ascii="Book Antiqua" w:hAnsi="Book Antiqua" w:cs="B Nazanin" w:hint="eastAsia"/>
          <w:sz w:val="28"/>
          <w:szCs w:val="28"/>
          <w:rtl/>
          <w:lang w:bidi="fa-IR"/>
        </w:rPr>
        <w:t>ز</w:t>
      </w:r>
      <w:r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B61128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B61128">
        <w:rPr>
          <w:rFonts w:ascii="Book Antiqua" w:hAnsi="Book Antiqua" w:cs="B Nazanin"/>
          <w:sz w:val="28"/>
          <w:szCs w:val="28"/>
          <w:rtl/>
          <w:lang w:bidi="fa-IR"/>
        </w:rPr>
        <w:t>توانند</w:t>
      </w:r>
      <w:proofErr w:type="spellEnd"/>
      <w:r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با س</w:t>
      </w:r>
      <w:r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61128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تعامل کنند.</w:t>
      </w:r>
    </w:p>
    <w:p w14:paraId="77F35BA5" w14:textId="17785A5C" w:rsidR="00BE235C" w:rsidRPr="00BE235C" w:rsidRDefault="00BE235C" w:rsidP="001D3DA9">
      <w:pPr>
        <w:pStyle w:val="ListParagraph"/>
        <w:numPr>
          <w:ilvl w:val="0"/>
          <w:numId w:val="33"/>
        </w:numPr>
        <w:ind w:left="1016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تعامل از </w:t>
      </w:r>
      <w:proofErr w:type="spellStart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کنشگر</w:t>
      </w:r>
      <w:proofErr w:type="spellEnd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شروع و </w:t>
      </w:r>
      <w:r w:rsidR="008D6B71">
        <w:rPr>
          <w:rFonts w:ascii="Book Antiqua" w:hAnsi="Book Antiqua" w:cs="B Nazanin" w:hint="cs"/>
          <w:sz w:val="28"/>
          <w:szCs w:val="28"/>
          <w:rtl/>
          <w:lang w:bidi="fa-IR"/>
        </w:rPr>
        <w:t>با او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خ</w:t>
      </w:r>
      <w:r w:rsidR="008D6B71">
        <w:rPr>
          <w:rFonts w:ascii="Book Antiqua" w:hAnsi="Book Antiqua" w:cs="B Nazanin" w:hint="cs"/>
          <w:sz w:val="28"/>
          <w:szCs w:val="28"/>
          <w:rtl/>
          <w:lang w:bidi="fa-IR"/>
        </w:rPr>
        <w:t>ا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تم</w:t>
      </w:r>
      <w:r w:rsidR="008D6B71">
        <w:rPr>
          <w:rFonts w:ascii="Book Antiqua" w:hAnsi="Book Antiqua" w:cs="B Nazanin" w:hint="cs"/>
          <w:sz w:val="28"/>
          <w:szCs w:val="28"/>
          <w:rtl/>
          <w:lang w:bidi="fa-IR"/>
        </w:rPr>
        <w:t>ه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8D6B71">
        <w:rPr>
          <w:rFonts w:ascii="Book Antiqua" w:hAnsi="Book Antiqua" w:cs="B Nazanin" w:hint="cs"/>
          <w:sz w:val="28"/>
          <w:szCs w:val="28"/>
          <w:rtl/>
          <w:lang w:bidi="fa-IR"/>
        </w:rPr>
        <w:t>‌یابد</w:t>
      </w:r>
      <w:proofErr w:type="spellEnd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. </w:t>
      </w:r>
    </w:p>
    <w:p w14:paraId="4E0FCD57" w14:textId="7FD45A13" w:rsidR="00BE235C" w:rsidRPr="00BE235C" w:rsidRDefault="00BE235C" w:rsidP="001D3DA9">
      <w:pPr>
        <w:pStyle w:val="ListParagraph"/>
        <w:numPr>
          <w:ilvl w:val="0"/>
          <w:numId w:val="33"/>
        </w:numPr>
        <w:ind w:left="1016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در ا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رابطه</w:t>
      </w:r>
      <w:r w:rsidR="008D6B71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مشتر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E235C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خادم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وجود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دارد</w:t>
      </w:r>
      <w:r w:rsidR="008D6B71">
        <w:rPr>
          <w:rFonts w:ascii="Book Antiqua" w:hAnsi="Book Antiqua" w:cs="B Nazanin" w:hint="cs"/>
          <w:sz w:val="28"/>
          <w:szCs w:val="28"/>
          <w:rtl/>
          <w:lang w:bidi="fa-IR"/>
        </w:rPr>
        <w:t>؛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به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طور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که </w:t>
      </w:r>
      <w:proofErr w:type="spellStart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کنشگر</w:t>
      </w:r>
      <w:proofErr w:type="spellEnd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خدمات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را درخواست و س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8D6B71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پاسخ </w:t>
      </w:r>
      <w:proofErr w:type="spellStart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آن</w:t>
      </w:r>
      <w:r w:rsidR="008D6B71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proofErr w:type="spellEnd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را فراهم </w:t>
      </w:r>
      <w:proofErr w:type="spellStart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8D6B71">
        <w:rPr>
          <w:rFonts w:ascii="Book Antiqua" w:hAnsi="Book Antiqua" w:cs="B Nazanin" w:hint="cs"/>
          <w:sz w:val="28"/>
          <w:szCs w:val="28"/>
          <w:rtl/>
          <w:lang w:bidi="fa-IR"/>
        </w:rPr>
        <w:t>‌سازد</w:t>
      </w:r>
      <w:proofErr w:type="spellEnd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78EA2EB7" w14:textId="3AFFA699" w:rsidR="00BE235C" w:rsidRDefault="00BE235C" w:rsidP="001D3DA9">
      <w:pPr>
        <w:pStyle w:val="ListParagraph"/>
        <w:numPr>
          <w:ilvl w:val="0"/>
          <w:numId w:val="33"/>
        </w:numPr>
        <w:ind w:left="101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حالت ا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="008D6B71"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پ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شرفت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فرا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E235C">
        <w:rPr>
          <w:rFonts w:ascii="Book Antiqua" w:hAnsi="Book Antiqua" w:cs="B Nazanin" w:hint="eastAsia"/>
          <w:sz w:val="28"/>
          <w:szCs w:val="28"/>
          <w:rtl/>
          <w:lang w:bidi="fa-IR"/>
        </w:rPr>
        <w:t>ند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کسب</w:t>
      </w:r>
      <w:r w:rsidR="008D6B71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و</w:t>
      </w:r>
      <w:r w:rsidR="008D6B71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کار</w:t>
      </w:r>
      <w:proofErr w:type="spellEnd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 xml:space="preserve"> را منعکس </w:t>
      </w:r>
      <w:proofErr w:type="spellStart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BE235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8D6B71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کند</w:t>
      </w:r>
      <w:proofErr w:type="spellEnd"/>
      <w:r w:rsidRPr="00BE235C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62DE4EC4" w14:textId="77777777" w:rsidR="00FF5153" w:rsidRDefault="00FF5153" w:rsidP="00FF5153">
      <w:pPr>
        <w:pStyle w:val="ListParagraph"/>
        <w:ind w:left="1466"/>
        <w:jc w:val="both"/>
        <w:rPr>
          <w:rFonts w:ascii="Book Antiqua" w:hAnsi="Book Antiqua" w:cs="B Nazanin"/>
          <w:sz w:val="28"/>
          <w:szCs w:val="28"/>
          <w:lang w:bidi="fa-IR"/>
        </w:rPr>
      </w:pPr>
    </w:p>
    <w:p w14:paraId="7A8E2016" w14:textId="17295AE6" w:rsidR="00FF5153" w:rsidRDefault="00FF5153" w:rsidP="001D3DA9">
      <w:pPr>
        <w:pStyle w:val="ListParagraph"/>
        <w:numPr>
          <w:ilvl w:val="2"/>
          <w:numId w:val="38"/>
        </w:numPr>
        <w:ind w:left="1196"/>
        <w:jc w:val="both"/>
        <w:rPr>
          <w:rFonts w:ascii="Book Antiqua" w:hAnsi="Book Antiqua" w:cs="B Nazanin"/>
          <w:b/>
          <w:bCs/>
          <w:sz w:val="28"/>
          <w:szCs w:val="28"/>
          <w:lang w:bidi="fa-IR"/>
        </w:rPr>
      </w:pPr>
      <w:r w:rsidRPr="00FF5153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انتخاب یک سبک معماری</w:t>
      </w:r>
    </w:p>
    <w:p w14:paraId="4AEBEE48" w14:textId="6AB57ECF" w:rsidR="008D6B71" w:rsidRDefault="008D6B71" w:rsidP="008D6B71">
      <w:pPr>
        <w:pStyle w:val="ListParagraph"/>
        <w:ind w:left="296" w:firstLine="360"/>
        <w:jc w:val="both"/>
        <w:rPr>
          <w:rFonts w:ascii="Book Antiqua" w:hAnsi="Book Antiqua" w:cs="B Nazanin"/>
          <w:sz w:val="28"/>
          <w:szCs w:val="28"/>
          <w:rtl/>
        </w:rPr>
      </w:pPr>
      <w:r w:rsidRPr="008D6B71">
        <w:rPr>
          <w:rFonts w:ascii="Book Antiqua" w:hAnsi="Book Antiqua" w:cs="B Nazanin"/>
          <w:sz w:val="28"/>
          <w:szCs w:val="28"/>
          <w:rtl/>
        </w:rPr>
        <w:t>س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ستم</w:t>
      </w:r>
      <w:r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ه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مختلف با توجه به اهداف طراح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و نوع س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ستم</w:t>
      </w:r>
      <w:r>
        <w:rPr>
          <w:rFonts w:ascii="Book Antiqua" w:hAnsi="Book Antiqua" w:cs="B Nazanin" w:hint="cs"/>
          <w:sz w:val="28"/>
          <w:szCs w:val="28"/>
          <w:rtl/>
        </w:rPr>
        <w:t>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به سبک معمار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متفاوت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ن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ازمندند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. 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از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آن جا که 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ن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س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ستم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از نوع تعامل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</w:rPr>
        <w:t xml:space="preserve">بوده </w:t>
      </w:r>
      <w:r w:rsidRPr="008D6B71">
        <w:rPr>
          <w:rFonts w:ascii="Book Antiqua" w:hAnsi="Book Antiqua" w:cs="B Nazanin"/>
          <w:sz w:val="28"/>
          <w:szCs w:val="28"/>
          <w:rtl/>
        </w:rPr>
        <w:t>و با توجه به اهداف طراح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مانند ن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از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به سادگ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تغ</w:t>
      </w:r>
      <w:r w:rsidRPr="008D6B71">
        <w:rPr>
          <w:rFonts w:ascii="Book Antiqua" w:hAnsi="Book Antiqua" w:cs="B Nazanin" w:hint="cs"/>
          <w:sz w:val="28"/>
          <w:szCs w:val="28"/>
          <w:rtl/>
        </w:rPr>
        <w:t>ی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ر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و امن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ت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سبک معمار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</w:t>
      </w:r>
      <w:r w:rsidRPr="008D6B71">
        <w:rPr>
          <w:rFonts w:ascii="Book Antiqua" w:hAnsi="Book Antiqua" w:cs="B Nazanin"/>
          <w:sz w:val="28"/>
          <w:szCs w:val="28"/>
        </w:rPr>
        <w:t>N</w:t>
      </w:r>
      <w:r>
        <w:rPr>
          <w:rFonts w:ascii="Book Antiqua" w:hAnsi="Book Antiqua" w:cs="B Nazanin" w:hint="cs"/>
          <w:sz w:val="28"/>
          <w:szCs w:val="28"/>
          <w:rtl/>
        </w:rPr>
        <w:t>-</w:t>
      </w:r>
      <w:r w:rsidRPr="008D6B71">
        <w:rPr>
          <w:rFonts w:ascii="Book Antiqua" w:hAnsi="Book Antiqua" w:cs="B Nazanin"/>
          <w:sz w:val="28"/>
          <w:szCs w:val="28"/>
          <w:rtl/>
        </w:rPr>
        <w:t>ل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ه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بر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س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ستم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پ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شنهاد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م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شود. </w:t>
      </w:r>
    </w:p>
    <w:p w14:paraId="2849AA86" w14:textId="391E61C7" w:rsidR="008D6B71" w:rsidRPr="008D6B71" w:rsidRDefault="008D6B71" w:rsidP="008D6B71">
      <w:pPr>
        <w:pStyle w:val="ListParagraph"/>
        <w:ind w:left="296" w:firstLine="360"/>
        <w:jc w:val="both"/>
        <w:rPr>
          <w:rFonts w:ascii="Book Antiqua" w:hAnsi="Book Antiqua" w:cs="B Nazanin"/>
          <w:sz w:val="28"/>
          <w:szCs w:val="28"/>
          <w:rtl/>
        </w:rPr>
      </w:pPr>
      <w:r w:rsidRPr="008D6B71">
        <w:rPr>
          <w:rFonts w:ascii="Book Antiqua" w:hAnsi="Book Antiqua" w:cs="B Nazanin"/>
          <w:sz w:val="28"/>
          <w:szCs w:val="28"/>
          <w:rtl/>
        </w:rPr>
        <w:t>در 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ن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سبک معمار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>
        <w:rPr>
          <w:rFonts w:ascii="Book Antiqua" w:hAnsi="Book Antiqua" w:cs="B Nazanin" w:hint="cs"/>
          <w:sz w:val="28"/>
          <w:szCs w:val="28"/>
          <w:rtl/>
        </w:rPr>
        <w:t>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اجز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س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ستم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به ل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ه</w:t>
      </w:r>
      <w:r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ها</w:t>
      </w:r>
      <w:r w:rsidRPr="008D6B71">
        <w:rPr>
          <w:rFonts w:ascii="Book Antiqua" w:hAnsi="Book Antiqua" w:cs="B Nazanin" w:hint="cs"/>
          <w:sz w:val="28"/>
          <w:szCs w:val="28"/>
          <w:rtl/>
        </w:rPr>
        <w:t>ی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نسبتا</w:t>
      </w:r>
      <w:r>
        <w:rPr>
          <w:rFonts w:ascii="Book Antiqua" w:hAnsi="Book Antiqua" w:cs="B Nazanin" w:hint="cs"/>
          <w:sz w:val="28"/>
          <w:szCs w:val="28"/>
          <w:rtl/>
        </w:rPr>
        <w:t xml:space="preserve">ً </w:t>
      </w:r>
      <w:r w:rsidRPr="008D6B71">
        <w:rPr>
          <w:rFonts w:ascii="Book Antiqua" w:hAnsi="Book Antiqua" w:cs="B Nazanin"/>
          <w:sz w:val="28"/>
          <w:szCs w:val="28"/>
          <w:rtl/>
        </w:rPr>
        <w:t>مستقل با اتصال ضع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ف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تقس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م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شده و به هر کدام تعداد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مسئول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ت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اختصاص داده م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شود. </w:t>
      </w:r>
      <w:r w:rsidRPr="008D6B71">
        <w:rPr>
          <w:rFonts w:ascii="Book Antiqua" w:hAnsi="Book Antiqua" w:cs="B Nazanin" w:hint="cs"/>
          <w:sz w:val="28"/>
          <w:szCs w:val="28"/>
          <w:rtl/>
        </w:rPr>
        <w:t>به دلیل آن که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هر ل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ه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در 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ن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سبک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ل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ه</w:t>
      </w:r>
      <w:r w:rsidRPr="008D6B71">
        <w:rPr>
          <w:rFonts w:ascii="Book Antiqua" w:hAnsi="Book Antiqua" w:cs="B Nazanin" w:hint="cs"/>
          <w:sz w:val="28"/>
          <w:szCs w:val="28"/>
          <w:rtl/>
        </w:rPr>
        <w:t>‌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پا</w:t>
      </w:r>
      <w:r w:rsidRPr="008D6B71">
        <w:rPr>
          <w:rFonts w:ascii="Book Antiqua" w:hAnsi="Book Antiqua" w:cs="B Nazanin" w:hint="cs"/>
          <w:sz w:val="28"/>
          <w:szCs w:val="28"/>
          <w:rtl/>
        </w:rPr>
        <w:t>ی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ن</w:t>
      </w:r>
      <w:r w:rsidRPr="008D6B71"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تر را مخف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</w:t>
      </w:r>
      <w:r w:rsidRPr="008D6B71">
        <w:rPr>
          <w:rFonts w:ascii="Book Antiqua" w:hAnsi="Book Antiqua" w:cs="B Nazanin" w:hint="cs"/>
          <w:sz w:val="28"/>
          <w:szCs w:val="28"/>
          <w:rtl/>
        </w:rPr>
        <w:t xml:space="preserve">ساخته </w:t>
      </w:r>
      <w:r w:rsidRPr="008D6B71">
        <w:rPr>
          <w:rFonts w:ascii="Book Antiqua" w:hAnsi="Book Antiqua" w:cs="B Nazanin"/>
          <w:sz w:val="28"/>
          <w:szCs w:val="28"/>
          <w:rtl/>
        </w:rPr>
        <w:t>و آن را از ت</w:t>
      </w:r>
      <w:r w:rsidRPr="008D6B71">
        <w:rPr>
          <w:rFonts w:ascii="Book Antiqua" w:hAnsi="Book Antiqua" w:cs="B Nazanin" w:hint="cs"/>
          <w:sz w:val="28"/>
          <w:szCs w:val="28"/>
          <w:rtl/>
        </w:rPr>
        <w:t>أ</w:t>
      </w:r>
      <w:r w:rsidRPr="008D6B71">
        <w:rPr>
          <w:rFonts w:ascii="Book Antiqua" w:hAnsi="Book Antiqua" w:cs="B Nazanin"/>
          <w:sz w:val="28"/>
          <w:szCs w:val="28"/>
          <w:rtl/>
        </w:rPr>
        <w:t>ث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ر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تغ</w:t>
      </w:r>
      <w:r w:rsidRPr="008D6B71">
        <w:rPr>
          <w:rFonts w:ascii="Book Antiqua" w:hAnsi="Book Antiqua" w:cs="B Nazanin" w:hint="cs"/>
          <w:sz w:val="28"/>
          <w:szCs w:val="28"/>
          <w:rtl/>
        </w:rPr>
        <w:t>ی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رات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حفاظت م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="00DA0ACD">
        <w:rPr>
          <w:rFonts w:ascii="Book Antiqua" w:hAnsi="Book Antiqua" w:cs="B Nazanin" w:hint="cs"/>
          <w:sz w:val="28"/>
          <w:szCs w:val="28"/>
          <w:rtl/>
        </w:rPr>
        <w:t>‌نماید</w:t>
      </w:r>
      <w:r w:rsidRPr="008D6B71">
        <w:rPr>
          <w:rFonts w:ascii="Book Antiqua" w:hAnsi="Book Antiqua" w:cs="B Nazanin" w:hint="cs"/>
          <w:sz w:val="28"/>
          <w:szCs w:val="28"/>
          <w:rtl/>
        </w:rPr>
        <w:t>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م</w:t>
      </w:r>
      <w:r w:rsidRPr="008D6B71">
        <w:rPr>
          <w:rFonts w:ascii="Book Antiqua" w:hAnsi="Book Antiqua" w:cs="B Nazanin" w:hint="cs"/>
          <w:sz w:val="28"/>
          <w:szCs w:val="28"/>
          <w:rtl/>
        </w:rPr>
        <w:t>ی‌</w:t>
      </w:r>
      <w:r w:rsidRPr="008D6B71">
        <w:rPr>
          <w:rFonts w:ascii="Book Antiqua" w:hAnsi="Book Antiqua" w:cs="B Nazanin"/>
          <w:sz w:val="28"/>
          <w:szCs w:val="28"/>
          <w:rtl/>
        </w:rPr>
        <w:t>توان گفت 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ن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سبک</w:t>
      </w:r>
      <w:r w:rsidR="00DA0ACD">
        <w:rPr>
          <w:rFonts w:ascii="Book Antiqua" w:hAnsi="Book Antiqua" w:cs="B Nazanin" w:hint="cs"/>
          <w:sz w:val="28"/>
          <w:szCs w:val="28"/>
          <w:rtl/>
        </w:rPr>
        <w:t>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به خوب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اهداف س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ستم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را برآورده م</w:t>
      </w:r>
      <w:r w:rsidRPr="008D6B71">
        <w:rPr>
          <w:rFonts w:ascii="Book Antiqua" w:hAnsi="Book Antiqua" w:cs="B Nazanin" w:hint="cs"/>
          <w:sz w:val="28"/>
          <w:szCs w:val="28"/>
          <w:rtl/>
        </w:rPr>
        <w:t>ی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سازد. </w:t>
      </w:r>
      <w:r w:rsidR="00DA0ACD">
        <w:rPr>
          <w:rFonts w:ascii="Book Antiqua" w:hAnsi="Book Antiqua" w:cs="B Nazanin" w:hint="cs"/>
          <w:sz w:val="28"/>
          <w:szCs w:val="28"/>
          <w:rtl/>
        </w:rPr>
        <w:t>در معماری</w:t>
      </w:r>
      <w:r w:rsidRPr="008D6B71">
        <w:rPr>
          <w:rFonts w:ascii="Book Antiqua" w:hAnsi="Book Antiqua" w:cs="B Nazanin" w:hint="cs"/>
          <w:sz w:val="28"/>
          <w:szCs w:val="28"/>
          <w:rtl/>
        </w:rPr>
        <w:t xml:space="preserve"> </w:t>
      </w:r>
      <w:r w:rsidRPr="008D6B71">
        <w:rPr>
          <w:rFonts w:ascii="Book Antiqua" w:hAnsi="Book Antiqua" w:cs="B Nazanin"/>
          <w:sz w:val="28"/>
          <w:szCs w:val="28"/>
        </w:rPr>
        <w:t>N</w:t>
      </w:r>
      <w:r w:rsidRPr="008D6B71">
        <w:rPr>
          <w:rFonts w:ascii="Book Antiqua" w:hAnsi="Book Antiqua" w:cs="B Nazanin" w:hint="cs"/>
          <w:sz w:val="28"/>
          <w:szCs w:val="28"/>
          <w:rtl/>
        </w:rPr>
        <w:t>-</w:t>
      </w:r>
      <w:r w:rsidRPr="008D6B71">
        <w:rPr>
          <w:rFonts w:ascii="Book Antiqua" w:hAnsi="Book Antiqua" w:cs="B Nazanin"/>
          <w:sz w:val="28"/>
          <w:szCs w:val="28"/>
          <w:rtl/>
        </w:rPr>
        <w:t>ل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ه</w:t>
      </w:r>
      <w:r w:rsidRPr="008D6B71">
        <w:rPr>
          <w:rFonts w:ascii="Book Antiqua" w:hAnsi="Book Antiqua" w:cs="B Nazanin" w:hint="cs"/>
          <w:sz w:val="28"/>
          <w:szCs w:val="28"/>
          <w:rtl/>
        </w:rPr>
        <w:t>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درخواست</w:t>
      </w:r>
      <w:r w:rsidRPr="008D6B71"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ها از ل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ه</w:t>
      </w:r>
      <w:r w:rsidRPr="008D6B71"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ه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بالاتر به ل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ه</w:t>
      </w:r>
      <w:r w:rsidRPr="008D6B71">
        <w:rPr>
          <w:rFonts w:ascii="Book Antiqua" w:hAnsi="Book Antiqua" w:cs="B Nazanin" w:hint="cs"/>
          <w:sz w:val="28"/>
          <w:szCs w:val="28"/>
          <w:rtl/>
        </w:rPr>
        <w:t>‌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پا</w:t>
      </w:r>
      <w:r w:rsidRPr="008D6B71">
        <w:rPr>
          <w:rFonts w:ascii="Book Antiqua" w:hAnsi="Book Antiqua" w:cs="B Nazanin" w:hint="cs"/>
          <w:sz w:val="28"/>
          <w:szCs w:val="28"/>
          <w:rtl/>
        </w:rPr>
        <w:t>ی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ن</w:t>
      </w:r>
      <w:r w:rsidRPr="008D6B71"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تر</w:t>
      </w:r>
      <w:r w:rsidRPr="008D6B71">
        <w:rPr>
          <w:rFonts w:ascii="Book Antiqua" w:hAnsi="Book Antiqua" w:cs="B Nazanin" w:hint="cs"/>
          <w:sz w:val="28"/>
          <w:szCs w:val="28"/>
          <w:rtl/>
        </w:rPr>
        <w:t xml:space="preserve"> 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فرستاده </w:t>
      </w:r>
      <w:r w:rsidRPr="008D6B71">
        <w:rPr>
          <w:rFonts w:ascii="Book Antiqua" w:hAnsi="Book Antiqua" w:cs="B Nazanin" w:hint="cs"/>
          <w:sz w:val="28"/>
          <w:szCs w:val="28"/>
          <w:rtl/>
        </w:rPr>
        <w:t xml:space="preserve">شده </w:t>
      </w:r>
      <w:r w:rsidRPr="008D6B71">
        <w:rPr>
          <w:rFonts w:ascii="Book Antiqua" w:hAnsi="Book Antiqua" w:cs="B Nazanin"/>
          <w:sz w:val="28"/>
          <w:szCs w:val="28"/>
          <w:rtl/>
        </w:rPr>
        <w:t>و ا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رسال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درخواست از ل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ه</w:t>
      </w:r>
      <w:r w:rsidRPr="008D6B71">
        <w:rPr>
          <w:rFonts w:ascii="Book Antiqua" w:hAnsi="Book Antiqua" w:cs="B Nazanin" w:hint="cs"/>
          <w:sz w:val="28"/>
          <w:szCs w:val="28"/>
          <w:rtl/>
        </w:rPr>
        <w:t>‌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پا</w:t>
      </w:r>
      <w:r w:rsidRPr="008D6B71">
        <w:rPr>
          <w:rFonts w:ascii="Book Antiqua" w:hAnsi="Book Antiqua" w:cs="B Nazanin" w:hint="cs"/>
          <w:sz w:val="28"/>
          <w:szCs w:val="28"/>
          <w:rtl/>
        </w:rPr>
        <w:t>ی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ن</w:t>
      </w:r>
      <w:r w:rsidRPr="008D6B71"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تر به ل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ه</w:t>
      </w:r>
      <w:r w:rsidRPr="008D6B71">
        <w:rPr>
          <w:rFonts w:ascii="Book Antiqua" w:hAnsi="Book Antiqua" w:cs="B Nazanin" w:hint="cs"/>
          <w:sz w:val="28"/>
          <w:szCs w:val="28"/>
          <w:rtl/>
        </w:rPr>
        <w:t>‌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بالاتر مجاز ن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ست</w:t>
      </w:r>
      <w:r w:rsidRPr="008D6B71">
        <w:rPr>
          <w:rFonts w:ascii="Book Antiqua" w:hAnsi="Book Antiqua" w:cs="B Nazanin"/>
          <w:sz w:val="28"/>
          <w:szCs w:val="28"/>
          <w:rtl/>
        </w:rPr>
        <w:t>.</w:t>
      </w:r>
    </w:p>
    <w:p w14:paraId="2D1F98C5" w14:textId="57713923" w:rsidR="008D6B71" w:rsidRPr="008D6B71" w:rsidRDefault="008D6B71" w:rsidP="008D6B71">
      <w:pPr>
        <w:pStyle w:val="ListParagraph"/>
        <w:ind w:left="296" w:firstLine="360"/>
        <w:jc w:val="both"/>
        <w:rPr>
          <w:rFonts w:ascii="Book Antiqua" w:hAnsi="Book Antiqua" w:cs="B Nazanin"/>
          <w:sz w:val="28"/>
          <w:szCs w:val="28"/>
          <w:rtl/>
        </w:rPr>
      </w:pPr>
      <w:r w:rsidRPr="008D6B71">
        <w:rPr>
          <w:rFonts w:ascii="Book Antiqua" w:hAnsi="Book Antiqua" w:cs="B Nazanin" w:hint="eastAsia"/>
          <w:sz w:val="28"/>
          <w:szCs w:val="28"/>
          <w:rtl/>
        </w:rPr>
        <w:t>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ن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سبک معمار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در حالت معمول از ل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ه</w:t>
      </w:r>
      <w:r w:rsidR="00DA0ACD"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ه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ز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ر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تشک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ل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م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="00DA0ACD"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شود</w:t>
      </w:r>
      <w:r w:rsidR="00DA0ACD">
        <w:rPr>
          <w:rFonts w:ascii="Book Antiqua" w:hAnsi="Book Antiqua" w:cs="B Nazanin" w:hint="cs"/>
          <w:sz w:val="28"/>
          <w:szCs w:val="28"/>
          <w:rtl/>
        </w:rPr>
        <w:t>:</w:t>
      </w:r>
    </w:p>
    <w:p w14:paraId="303478FC" w14:textId="265162CA" w:rsidR="008D6B71" w:rsidRPr="008D6B71" w:rsidRDefault="008D6B71" w:rsidP="001D3DA9">
      <w:pPr>
        <w:pStyle w:val="ListParagraph"/>
        <w:numPr>
          <w:ilvl w:val="0"/>
          <w:numId w:val="41"/>
        </w:numPr>
        <w:jc w:val="both"/>
        <w:rPr>
          <w:rFonts w:ascii="Book Antiqua" w:hAnsi="Book Antiqua" w:cs="B Nazanin"/>
          <w:sz w:val="28"/>
          <w:szCs w:val="28"/>
          <w:rtl/>
        </w:rPr>
      </w:pPr>
      <w:r w:rsidRPr="00DA0ACD">
        <w:rPr>
          <w:rFonts w:ascii="Book Antiqua" w:hAnsi="Book Antiqua" w:cs="B Nazanin"/>
          <w:sz w:val="28"/>
          <w:szCs w:val="28"/>
          <w:rtl/>
        </w:rPr>
        <w:t>لا</w:t>
      </w:r>
      <w:r w:rsidRPr="00DA0ACD">
        <w:rPr>
          <w:rFonts w:ascii="Book Antiqua" w:hAnsi="Book Antiqua" w:cs="B Nazanin" w:hint="cs"/>
          <w:sz w:val="28"/>
          <w:szCs w:val="28"/>
          <w:rtl/>
        </w:rPr>
        <w:t>ی</w:t>
      </w:r>
      <w:r w:rsidRPr="00DA0ACD">
        <w:rPr>
          <w:rFonts w:ascii="Book Antiqua" w:hAnsi="Book Antiqua" w:cs="B Nazanin" w:hint="eastAsia"/>
          <w:sz w:val="28"/>
          <w:szCs w:val="28"/>
          <w:rtl/>
        </w:rPr>
        <w:t>ه</w:t>
      </w:r>
      <w:r w:rsidR="00DA0ACD" w:rsidRPr="00DA0ACD">
        <w:rPr>
          <w:rFonts w:ascii="Arial" w:hAnsi="Arial" w:cs="B Nazanin" w:hint="eastAsia"/>
          <w:sz w:val="28"/>
          <w:szCs w:val="28"/>
        </w:rPr>
        <w:t>‌</w:t>
      </w:r>
      <w:r w:rsidR="00DA0ACD" w:rsidRPr="00DA0ACD">
        <w:rPr>
          <w:rFonts w:ascii="Arial" w:hAnsi="Arial" w:cs="B Nazanin" w:hint="cs"/>
          <w:sz w:val="28"/>
          <w:szCs w:val="28"/>
          <w:rtl/>
        </w:rPr>
        <w:t>ی</w:t>
      </w:r>
      <w:r w:rsidRPr="00DA0ACD">
        <w:rPr>
          <w:rFonts w:ascii="Book Antiqua" w:hAnsi="Book Antiqua" w:cs="B Nazanin"/>
          <w:sz w:val="28"/>
          <w:szCs w:val="28"/>
          <w:rtl/>
        </w:rPr>
        <w:t xml:space="preserve"> </w:t>
      </w:r>
      <w:r w:rsidRPr="008D6B71">
        <w:rPr>
          <w:rFonts w:ascii="Book Antiqua" w:hAnsi="Book Antiqua" w:cs="B Nazanin"/>
          <w:sz w:val="28"/>
          <w:szCs w:val="28"/>
          <w:rtl/>
        </w:rPr>
        <w:t>نم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ش</w:t>
      </w:r>
      <w:r w:rsidR="00DA0ACD">
        <w:rPr>
          <w:rStyle w:val="FootnoteReference"/>
          <w:rFonts w:ascii="Book Antiqua" w:hAnsi="Book Antiqua" w:cs="B Nazanin"/>
          <w:sz w:val="28"/>
          <w:szCs w:val="28"/>
          <w:rtl/>
        </w:rPr>
        <w:footnoteReference w:id="32"/>
      </w:r>
      <w:r w:rsidRPr="008D6B71">
        <w:rPr>
          <w:rFonts w:ascii="Book Antiqua" w:hAnsi="Book Antiqua" w:cs="B Nazanin"/>
          <w:sz w:val="28"/>
          <w:szCs w:val="28"/>
          <w:rtl/>
        </w:rPr>
        <w:t>: 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ن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ل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ه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مسئول نم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ش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واسط گراف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ک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و پاسخ</w:t>
      </w:r>
      <w:r w:rsidR="00DA0ACD"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ه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س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ستم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به کاربران است  و درخواست</w:t>
      </w:r>
      <w:r w:rsidR="00DA0ACD"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ها و ورود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="00DA0ACD"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ه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کاربران را به ل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ه</w:t>
      </w:r>
      <w:r w:rsidR="00DA0ACD"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ه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پا</w:t>
      </w:r>
      <w:r w:rsidRPr="008D6B71">
        <w:rPr>
          <w:rFonts w:ascii="Book Antiqua" w:hAnsi="Book Antiqua" w:cs="B Nazanin" w:hint="cs"/>
          <w:sz w:val="28"/>
          <w:szCs w:val="28"/>
          <w:rtl/>
        </w:rPr>
        <w:t>ی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ن</w:t>
      </w:r>
      <w:r w:rsidR="00DA0ACD"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تر انتقال م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="00DA0ACD"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دهد.</w:t>
      </w:r>
    </w:p>
    <w:p w14:paraId="681236F5" w14:textId="0020D80E" w:rsidR="008D6B71" w:rsidRPr="008D6B71" w:rsidRDefault="008D6B71" w:rsidP="001D3DA9">
      <w:pPr>
        <w:pStyle w:val="ListParagraph"/>
        <w:numPr>
          <w:ilvl w:val="0"/>
          <w:numId w:val="41"/>
        </w:numPr>
        <w:jc w:val="both"/>
        <w:rPr>
          <w:rFonts w:ascii="Book Antiqua" w:hAnsi="Book Antiqua" w:cs="B Nazanin"/>
          <w:sz w:val="28"/>
          <w:szCs w:val="28"/>
          <w:rtl/>
        </w:rPr>
      </w:pPr>
      <w:r w:rsidRPr="008D6B71">
        <w:rPr>
          <w:rFonts w:ascii="Book Antiqua" w:hAnsi="Book Antiqua" w:cs="B Nazanin"/>
          <w:sz w:val="28"/>
          <w:szCs w:val="28"/>
          <w:rtl/>
        </w:rPr>
        <w:t>ل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B61128">
        <w:rPr>
          <w:rFonts w:ascii="Book Antiqua" w:hAnsi="Book Antiqua" w:cs="B Nazanin" w:hint="eastAsia"/>
          <w:sz w:val="28"/>
          <w:szCs w:val="28"/>
          <w:rtl/>
        </w:rPr>
        <w:t>ه</w:t>
      </w:r>
      <w:r w:rsidR="00DA0ACD" w:rsidRPr="00B61128">
        <w:rPr>
          <w:rFonts w:ascii="Arial" w:hAnsi="Arial" w:cs="B Nazanin" w:hint="eastAsia"/>
          <w:sz w:val="28"/>
          <w:szCs w:val="28"/>
        </w:rPr>
        <w:t>‌</w:t>
      </w:r>
      <w:r w:rsidR="00DA0ACD" w:rsidRPr="00B61128">
        <w:rPr>
          <w:rFonts w:ascii="Arial" w:hAnsi="Arial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اش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کسب</w:t>
      </w:r>
      <w:r w:rsidR="00DA0ACD">
        <w:rPr>
          <w:rFonts w:ascii="Book Antiqua" w:hAnsi="Book Antiqua" w:cs="B Nazanin" w:hint="cs"/>
          <w:sz w:val="28"/>
          <w:szCs w:val="28"/>
          <w:rtl/>
        </w:rPr>
        <w:t>‌و‌</w:t>
      </w:r>
      <w:r w:rsidRPr="008D6B71">
        <w:rPr>
          <w:rFonts w:ascii="Book Antiqua" w:hAnsi="Book Antiqua" w:cs="B Nazanin"/>
          <w:sz w:val="28"/>
          <w:szCs w:val="28"/>
          <w:rtl/>
        </w:rPr>
        <w:t>کار</w:t>
      </w:r>
      <w:r w:rsidR="005432A4">
        <w:rPr>
          <w:rStyle w:val="FootnoteReference"/>
          <w:rFonts w:ascii="Book Antiqua" w:hAnsi="Book Antiqua" w:cs="B Nazanin"/>
          <w:sz w:val="28"/>
          <w:szCs w:val="28"/>
          <w:rtl/>
        </w:rPr>
        <w:footnoteReference w:id="33"/>
      </w:r>
      <w:r w:rsidRPr="008D6B71">
        <w:rPr>
          <w:rFonts w:ascii="Book Antiqua" w:hAnsi="Book Antiqua" w:cs="B Nazanin"/>
          <w:sz w:val="28"/>
          <w:szCs w:val="28"/>
          <w:rtl/>
        </w:rPr>
        <w:t>: 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ن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ل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ه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مسئول پردازش تراکنش</w:t>
      </w:r>
      <w:r w:rsidR="00DA0ACD"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ه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کسب</w:t>
      </w:r>
      <w:r w:rsidR="00DA0ACD">
        <w:rPr>
          <w:rFonts w:ascii="Book Antiqua" w:hAnsi="Book Antiqua" w:cs="B Nazanin" w:hint="cs"/>
          <w:sz w:val="28"/>
          <w:szCs w:val="28"/>
          <w:rtl/>
        </w:rPr>
        <w:t>‌و‌</w:t>
      </w:r>
      <w:r w:rsidRPr="008D6B71">
        <w:rPr>
          <w:rFonts w:ascii="Book Antiqua" w:hAnsi="Book Antiqua" w:cs="B Nazanin"/>
          <w:sz w:val="28"/>
          <w:szCs w:val="28"/>
          <w:rtl/>
        </w:rPr>
        <w:t>کار است که با موارد کاربرد نشان داده شده</w:t>
      </w:r>
      <w:r w:rsidR="00DA0ACD"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اند. همچن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ن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ن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ل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ه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شامل کلاس</w:t>
      </w:r>
      <w:r w:rsidR="00DA0ACD"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ها و اش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ا</w:t>
      </w:r>
      <w:r w:rsidR="00DA0ACD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مربوط به کسب</w:t>
      </w:r>
      <w:r w:rsidR="00DA0ACD"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و</w:t>
      </w:r>
      <w:r w:rsidR="00DA0ACD"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کار ن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ز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م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="00DA0ACD"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باشد.</w:t>
      </w:r>
    </w:p>
    <w:p w14:paraId="1DD345EC" w14:textId="2E4F8E63" w:rsidR="008D6B71" w:rsidRPr="008D6B71" w:rsidRDefault="008D6B71" w:rsidP="001D3DA9">
      <w:pPr>
        <w:pStyle w:val="ListParagraph"/>
        <w:numPr>
          <w:ilvl w:val="0"/>
          <w:numId w:val="41"/>
        </w:numPr>
        <w:jc w:val="both"/>
        <w:rPr>
          <w:rFonts w:ascii="Book Antiqua" w:hAnsi="Book Antiqua" w:cs="B Nazanin"/>
          <w:sz w:val="28"/>
          <w:szCs w:val="28"/>
          <w:rtl/>
        </w:rPr>
      </w:pPr>
      <w:r w:rsidRPr="008D6B71">
        <w:rPr>
          <w:rFonts w:ascii="Book Antiqua" w:hAnsi="Book Antiqua" w:cs="B Nazanin"/>
          <w:sz w:val="28"/>
          <w:szCs w:val="28"/>
          <w:rtl/>
        </w:rPr>
        <w:t>ل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ه</w:t>
      </w:r>
      <w:r w:rsidR="005432A4">
        <w:rPr>
          <w:rFonts w:ascii="Book Antiqua" w:hAnsi="Book Antiqua" w:cs="B Nazanin" w:hint="cs"/>
          <w:sz w:val="28"/>
          <w:szCs w:val="28"/>
          <w:rtl/>
          <w:lang w:bidi="fa-IR"/>
        </w:rPr>
        <w:t>‌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انباره</w:t>
      </w:r>
      <w:r w:rsidR="005432A4"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مانا</w:t>
      </w:r>
      <w:r w:rsidR="005432A4">
        <w:rPr>
          <w:rStyle w:val="FootnoteReference"/>
          <w:rFonts w:ascii="Book Antiqua" w:hAnsi="Book Antiqua" w:cs="B Nazanin"/>
          <w:sz w:val="28"/>
          <w:szCs w:val="28"/>
          <w:rtl/>
        </w:rPr>
        <w:footnoteReference w:id="34"/>
      </w:r>
      <w:r w:rsidRPr="008D6B71">
        <w:rPr>
          <w:rFonts w:ascii="Book Antiqua" w:hAnsi="Book Antiqua" w:cs="B Nazanin"/>
          <w:sz w:val="28"/>
          <w:szCs w:val="28"/>
          <w:rtl/>
        </w:rPr>
        <w:t>: 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ن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ل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ه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از اش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ا</w:t>
      </w:r>
      <w:r w:rsidRPr="008D6B71">
        <w:rPr>
          <w:rFonts w:ascii="Book Antiqua" w:hAnsi="Book Antiqua" w:cs="B Nazanin" w:hint="cs"/>
          <w:sz w:val="28"/>
          <w:szCs w:val="28"/>
          <w:rtl/>
        </w:rPr>
        <w:t>ی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تشک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ل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م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="005432A4"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شود که عمل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ات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مربوط به پ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گاه</w:t>
      </w:r>
      <w:r w:rsidR="005432A4"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داده مانند ذخ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ره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و باز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اب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اش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ا</w:t>
      </w:r>
      <w:r w:rsidRPr="008D6B71">
        <w:rPr>
          <w:rFonts w:ascii="Book Antiqua" w:hAnsi="Book Antiqua" w:cs="B Nazanin"/>
          <w:sz w:val="28"/>
          <w:szCs w:val="28"/>
          <w:rtl/>
        </w:rPr>
        <w:t xml:space="preserve"> را فراهم م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="005432A4">
        <w:rPr>
          <w:rFonts w:ascii="Book Antiqua" w:hAnsi="Book Antiqua" w:cs="B Nazanin" w:hint="cs"/>
          <w:sz w:val="28"/>
          <w:szCs w:val="28"/>
          <w:rtl/>
        </w:rPr>
        <w:t>‌</w:t>
      </w:r>
      <w:r w:rsidRPr="008D6B71">
        <w:rPr>
          <w:rFonts w:ascii="Book Antiqua" w:hAnsi="Book Antiqua" w:cs="B Nazanin"/>
          <w:sz w:val="28"/>
          <w:szCs w:val="28"/>
          <w:rtl/>
        </w:rPr>
        <w:t>نما</w:t>
      </w:r>
      <w:r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Pr="008D6B71">
        <w:rPr>
          <w:rFonts w:ascii="Book Antiqua" w:hAnsi="Book Antiqua" w:cs="B Nazanin" w:hint="eastAsia"/>
          <w:sz w:val="28"/>
          <w:szCs w:val="28"/>
          <w:rtl/>
        </w:rPr>
        <w:t>ند</w:t>
      </w:r>
      <w:r w:rsidR="005432A4">
        <w:rPr>
          <w:rFonts w:ascii="Book Antiqua" w:hAnsi="Book Antiqua" w:cs="B Nazanin" w:hint="cs"/>
          <w:sz w:val="28"/>
          <w:szCs w:val="28"/>
          <w:rtl/>
        </w:rPr>
        <w:t>.</w:t>
      </w:r>
    </w:p>
    <w:p w14:paraId="4FCCC80D" w14:textId="41BA5DF6" w:rsidR="007F4767" w:rsidRPr="004D6ADA" w:rsidRDefault="001D59F3" w:rsidP="001D3DA9">
      <w:pPr>
        <w:pStyle w:val="ListParagraph"/>
        <w:numPr>
          <w:ilvl w:val="0"/>
          <w:numId w:val="41"/>
        </w:numPr>
        <w:jc w:val="both"/>
        <w:rPr>
          <w:rFonts w:ascii="Book Antiqua" w:hAnsi="Book Antiqua" w:cs="B Nazani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B38B26" wp14:editId="75DA0ED4">
                <wp:simplePos x="0" y="0"/>
                <wp:positionH relativeFrom="column">
                  <wp:posOffset>266700</wp:posOffset>
                </wp:positionH>
                <wp:positionV relativeFrom="paragraph">
                  <wp:posOffset>1551305</wp:posOffset>
                </wp:positionV>
                <wp:extent cx="519811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2432B8" w14:textId="5506CF10" w:rsidR="001D59F3" w:rsidRPr="001D59F3" w:rsidRDefault="001D59F3" w:rsidP="001D59F3">
                            <w:pPr>
                              <w:pStyle w:val="Caption"/>
                              <w:jc w:val="center"/>
                              <w:rPr>
                                <w:rFonts w:ascii="Dubai Medium" w:hAnsi="Dubai Medium"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50" w:name="_Toc166047465"/>
                            <w:r w:rsidRPr="001D59F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شکل </w:t>
                            </w:r>
                            <w:r w:rsidRPr="001D59F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begin"/>
                            </w:r>
                            <w:r w:rsidRPr="001D59F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1D59F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>SEQ</w:instrText>
                            </w:r>
                            <w:r w:rsidRPr="001D59F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شکل \* </w:instrText>
                            </w:r>
                            <w:r w:rsidRPr="001D59F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>ARABIC</w:instrText>
                            </w:r>
                            <w:r w:rsidRPr="001D59F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1D59F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separate"/>
                            </w:r>
                            <w:r w:rsidR="00BE48E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1D59F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D59F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 معمار</w:t>
                            </w:r>
                            <w:r w:rsidRPr="001D59F3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Pr="001D59F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D59F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bidi="fa-IR"/>
                              </w:rPr>
                              <w:t>N</w:t>
                            </w:r>
                            <w:r w:rsidRPr="001D59F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لا</w:t>
                            </w:r>
                            <w:r w:rsidRPr="001D59F3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Pr="001D59F3">
                              <w:rPr>
                                <w:rFonts w:cs="B Nazanin" w:hint="eastAsia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38B26" id="Text Box 10" o:spid="_x0000_s1027" type="#_x0000_t202" style="position:absolute;left:0;text-align:left;margin-left:21pt;margin-top:122.15pt;width:409.3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" stroked="f">
                <v:textbox style="mso-fit-shape-to-text:t" inset="0,0,0,0">
                  <w:txbxContent>
                    <w:p w14:paraId="022432B8" w14:textId="5506CF10" w:rsidR="001D59F3" w:rsidRPr="001D59F3" w:rsidRDefault="001D59F3" w:rsidP="001D59F3">
                      <w:pPr>
                        <w:pStyle w:val="Caption"/>
                        <w:jc w:val="center"/>
                        <w:rPr>
                          <w:rFonts w:ascii="Dubai Medium" w:hAnsi="Dubai Medium"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51" w:name="_Toc166047465"/>
                      <w:r w:rsidRPr="001D59F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t xml:space="preserve">شکل </w:t>
                      </w:r>
                      <w:r w:rsidRPr="001D59F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Pr="001D59F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1D59F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>SEQ</w:instrText>
                      </w:r>
                      <w:r w:rsidRPr="001D59F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شکل \* </w:instrText>
                      </w:r>
                      <w:r w:rsidRPr="001D59F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>ARABIC</w:instrText>
                      </w:r>
                      <w:r w:rsidRPr="001D59F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1D59F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separate"/>
                      </w:r>
                      <w:r w:rsidR="00BE48ED">
                        <w:rPr>
                          <w:rFonts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rtl/>
                        </w:rPr>
                        <w:t>2</w:t>
                      </w:r>
                      <w:r w:rsidRPr="001D59F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end"/>
                      </w:r>
                      <w:r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D59F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- معمار</w:t>
                      </w:r>
                      <w:r w:rsidRPr="001D59F3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Pr="001D59F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D59F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lang w:bidi="fa-IR"/>
                        </w:rPr>
                        <w:t>N</w:t>
                      </w:r>
                      <w:r w:rsidRPr="001D59F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-لا</w:t>
                      </w:r>
                      <w:r w:rsidRPr="001D59F3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Pr="001D59F3">
                        <w:rPr>
                          <w:rFonts w:cs="B Nazanin" w:hint="eastAsia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ه</w:t>
                      </w:r>
                      <w:bookmarkEnd w:id="51"/>
                    </w:p>
                  </w:txbxContent>
                </v:textbox>
                <w10:wrap type="square"/>
              </v:shape>
            </w:pict>
          </mc:Fallback>
        </mc:AlternateContent>
      </w:r>
      <w:r w:rsidR="008540D0">
        <w:rPr>
          <w:rFonts w:ascii="Dubai Medium" w:hAnsi="Dubai Medium" w:cs="Dubai Medium" w:hint="cs"/>
          <w:noProof/>
        </w:rPr>
        <w:drawing>
          <wp:anchor distT="0" distB="0" distL="114300" distR="114300" simplePos="0" relativeHeight="251662336" behindDoc="0" locked="0" layoutInCell="1" allowOverlap="1" wp14:anchorId="4BAADB9D" wp14:editId="3423F288">
            <wp:simplePos x="0" y="0"/>
            <wp:positionH relativeFrom="margin">
              <wp:align>center</wp:align>
            </wp:positionH>
            <wp:positionV relativeFrom="paragraph">
              <wp:posOffset>312843</wp:posOffset>
            </wp:positionV>
            <wp:extent cx="5198110" cy="1241425"/>
            <wp:effectExtent l="0" t="0" r="0" b="0"/>
            <wp:wrapSquare wrapText="bothSides"/>
            <wp:docPr id="1302920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20479" name="Picture 1302920479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6" t="32462" r="12820" b="39973"/>
                    <a:stretch/>
                  </pic:blipFill>
                  <pic:spPr bwMode="auto">
                    <a:xfrm>
                      <a:off x="0" y="0"/>
                      <a:ext cx="5198110" cy="124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B71" w:rsidRPr="005432A4">
        <w:rPr>
          <w:rFonts w:ascii="Book Antiqua" w:hAnsi="Book Antiqua" w:cs="B Nazanin"/>
          <w:sz w:val="28"/>
          <w:szCs w:val="28"/>
          <w:rtl/>
        </w:rPr>
        <w:t>لا</w:t>
      </w:r>
      <w:r w:rsidR="008D6B71" w:rsidRPr="005432A4">
        <w:rPr>
          <w:rFonts w:ascii="Book Antiqua" w:hAnsi="Book Antiqua" w:cs="B Nazanin" w:hint="cs"/>
          <w:sz w:val="28"/>
          <w:szCs w:val="28"/>
          <w:rtl/>
        </w:rPr>
        <w:t>ی</w:t>
      </w:r>
      <w:r w:rsidR="008D6B71" w:rsidRPr="005432A4">
        <w:rPr>
          <w:rFonts w:ascii="Book Antiqua" w:hAnsi="Book Antiqua" w:cs="B Nazanin" w:hint="eastAsia"/>
          <w:sz w:val="28"/>
          <w:szCs w:val="28"/>
          <w:rtl/>
        </w:rPr>
        <w:t>ه</w:t>
      </w:r>
      <w:r w:rsidR="005432A4" w:rsidRPr="005432A4">
        <w:rPr>
          <w:rFonts w:ascii="Arial" w:hAnsi="Arial" w:cs="B Nazanin" w:hint="eastAsia"/>
          <w:sz w:val="28"/>
          <w:szCs w:val="28"/>
        </w:rPr>
        <w:t>‌</w:t>
      </w:r>
      <w:r w:rsidR="005432A4" w:rsidRPr="005432A4">
        <w:rPr>
          <w:rFonts w:ascii="Arial" w:hAnsi="Arial" w:cs="B Nazanin" w:hint="cs"/>
          <w:sz w:val="28"/>
          <w:szCs w:val="28"/>
          <w:rtl/>
        </w:rPr>
        <w:t>ی</w:t>
      </w:r>
      <w:r w:rsidR="008D6B71" w:rsidRPr="005432A4">
        <w:rPr>
          <w:rFonts w:ascii="Book Antiqua" w:hAnsi="Book Antiqua" w:cs="B Nazanin"/>
          <w:sz w:val="28"/>
          <w:szCs w:val="28"/>
          <w:rtl/>
        </w:rPr>
        <w:t xml:space="preserve"> ارتباط شبکه</w:t>
      </w:r>
      <w:r w:rsidR="008D6B71" w:rsidRPr="008D6B71">
        <w:rPr>
          <w:rFonts w:ascii="Book Antiqua" w:hAnsi="Book Antiqua" w:cs="B Nazanin"/>
          <w:sz w:val="28"/>
          <w:szCs w:val="28"/>
          <w:rtl/>
        </w:rPr>
        <w:t>: ا</w:t>
      </w:r>
      <w:r w:rsidR="008D6B71"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="008D6B71" w:rsidRPr="008D6B71">
        <w:rPr>
          <w:rFonts w:ascii="Book Antiqua" w:hAnsi="Book Antiqua" w:cs="B Nazanin" w:hint="eastAsia"/>
          <w:sz w:val="28"/>
          <w:szCs w:val="28"/>
          <w:rtl/>
        </w:rPr>
        <w:t>ن</w:t>
      </w:r>
      <w:r w:rsidR="008D6B71" w:rsidRPr="008D6B71">
        <w:rPr>
          <w:rFonts w:ascii="Book Antiqua" w:hAnsi="Book Antiqua" w:cs="B Nazanin"/>
          <w:sz w:val="28"/>
          <w:szCs w:val="28"/>
          <w:rtl/>
        </w:rPr>
        <w:t xml:space="preserve"> لا</w:t>
      </w:r>
      <w:r w:rsidR="008D6B71"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="008D6B71" w:rsidRPr="008D6B71">
        <w:rPr>
          <w:rFonts w:ascii="Book Antiqua" w:hAnsi="Book Antiqua" w:cs="B Nazanin" w:hint="eastAsia"/>
          <w:sz w:val="28"/>
          <w:szCs w:val="28"/>
          <w:rtl/>
        </w:rPr>
        <w:t>ه</w:t>
      </w:r>
      <w:r w:rsidR="008D6B71" w:rsidRPr="008D6B71">
        <w:rPr>
          <w:rFonts w:ascii="Book Antiqua" w:hAnsi="Book Antiqua" w:cs="B Nazanin"/>
          <w:sz w:val="28"/>
          <w:szCs w:val="28"/>
          <w:rtl/>
        </w:rPr>
        <w:t xml:space="preserve"> عمل</w:t>
      </w:r>
      <w:r w:rsidR="008D6B71"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="008D6B71" w:rsidRPr="008D6B71">
        <w:rPr>
          <w:rFonts w:ascii="Book Antiqua" w:hAnsi="Book Antiqua" w:cs="B Nazanin" w:hint="eastAsia"/>
          <w:sz w:val="28"/>
          <w:szCs w:val="28"/>
          <w:rtl/>
        </w:rPr>
        <w:t>ات</w:t>
      </w:r>
      <w:r w:rsidR="008D6B71" w:rsidRPr="008D6B71">
        <w:rPr>
          <w:rFonts w:ascii="Book Antiqua" w:hAnsi="Book Antiqua" w:cs="B Nazanin"/>
          <w:sz w:val="28"/>
          <w:szCs w:val="28"/>
          <w:rtl/>
        </w:rPr>
        <w:t xml:space="preserve"> مربوط به ارتباطات شبکه را فراهم م</w:t>
      </w:r>
      <w:r w:rsidR="008D6B71" w:rsidRPr="008D6B71">
        <w:rPr>
          <w:rFonts w:ascii="Book Antiqua" w:hAnsi="Book Antiqua" w:cs="B Nazanin" w:hint="cs"/>
          <w:sz w:val="28"/>
          <w:szCs w:val="28"/>
          <w:rtl/>
        </w:rPr>
        <w:t>ی</w:t>
      </w:r>
      <w:r w:rsidR="005432A4">
        <w:rPr>
          <w:rFonts w:ascii="Book Antiqua" w:hAnsi="Book Antiqua" w:cs="B Nazanin" w:hint="cs"/>
          <w:sz w:val="28"/>
          <w:szCs w:val="28"/>
          <w:rtl/>
        </w:rPr>
        <w:t>‌</w:t>
      </w:r>
      <w:r w:rsidR="008D6B71" w:rsidRPr="008D6B71">
        <w:rPr>
          <w:rFonts w:ascii="Book Antiqua" w:hAnsi="Book Antiqua" w:cs="B Nazanin"/>
          <w:sz w:val="28"/>
          <w:szCs w:val="28"/>
          <w:rtl/>
        </w:rPr>
        <w:t>سازد</w:t>
      </w:r>
      <w:r w:rsidR="005432A4">
        <w:rPr>
          <w:rFonts w:ascii="Book Antiqua" w:hAnsi="Book Antiqua" w:cs="B Nazanin" w:hint="cs"/>
          <w:sz w:val="28"/>
          <w:szCs w:val="28"/>
          <w:rtl/>
        </w:rPr>
        <w:t>.</w:t>
      </w:r>
    </w:p>
    <w:p w14:paraId="3592E066" w14:textId="000D252F" w:rsidR="007F4767" w:rsidRPr="00CB160A" w:rsidRDefault="007F4767" w:rsidP="001D3DA9">
      <w:pPr>
        <w:pStyle w:val="ListParagraph"/>
        <w:numPr>
          <w:ilvl w:val="2"/>
          <w:numId w:val="38"/>
        </w:numPr>
        <w:ind w:left="1196"/>
        <w:jc w:val="both"/>
        <w:rPr>
          <w:rFonts w:ascii="Book Antiqua" w:hAnsi="Book Antiqua" w:cs="B Nazanin"/>
          <w:b/>
          <w:bCs/>
          <w:sz w:val="28"/>
          <w:szCs w:val="28"/>
          <w:lang w:bidi="fa-IR"/>
        </w:rPr>
      </w:pPr>
      <w:r w:rsidRPr="00CB160A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تعیین </w:t>
      </w:r>
      <w:proofErr w:type="spellStart"/>
      <w:r w:rsidRPr="00CB160A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واسط‌ها</w:t>
      </w:r>
      <w:proofErr w:type="spellEnd"/>
      <w:r w:rsidRPr="00CB160A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 و عملیات </w:t>
      </w:r>
      <w:proofErr w:type="spellStart"/>
      <w:r w:rsidRPr="00CB160A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زیرسیستم‌ها</w:t>
      </w:r>
      <w:proofErr w:type="spellEnd"/>
    </w:p>
    <w:p w14:paraId="5EB77BD9" w14:textId="56512308" w:rsidR="007F4767" w:rsidRDefault="007F4767" w:rsidP="007F4767">
      <w:pPr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3E180D">
        <w:rPr>
          <w:rFonts w:ascii="Book Antiqua" w:hAnsi="Book Antiqua" w:cs="B Nazanin"/>
          <w:sz w:val="28"/>
          <w:szCs w:val="28"/>
          <w:rtl/>
          <w:lang w:bidi="fa-IR"/>
        </w:rPr>
        <w:lastRenderedPageBreak/>
        <w:t>در ا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E180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گام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وظا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E180D">
        <w:rPr>
          <w:rFonts w:ascii="Book Antiqua" w:hAnsi="Book Antiqua" w:cs="B Nazanin" w:hint="eastAsia"/>
          <w:sz w:val="28"/>
          <w:szCs w:val="28"/>
          <w:rtl/>
          <w:lang w:bidi="fa-IR"/>
        </w:rPr>
        <w:t>ف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3E180D">
        <w:rPr>
          <w:rFonts w:ascii="Book Antiqua" w:hAnsi="Book Antiqua" w:cs="B Nazanin"/>
          <w:sz w:val="28"/>
          <w:szCs w:val="28"/>
          <w:rtl/>
          <w:lang w:bidi="fa-IR"/>
        </w:rPr>
        <w:t>ز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E180D">
        <w:rPr>
          <w:rFonts w:ascii="Book Antiqua" w:hAnsi="Book Antiqua" w:cs="B Nazanin" w:hint="eastAsia"/>
          <w:sz w:val="28"/>
          <w:szCs w:val="28"/>
          <w:rtl/>
          <w:lang w:bidi="fa-IR"/>
        </w:rPr>
        <w:t>رس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E180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>
        <w:rPr>
          <w:rFonts w:ascii="Cambria" w:hAnsi="Cambria" w:cs="Cambria" w:hint="cs"/>
          <w:sz w:val="28"/>
          <w:szCs w:val="28"/>
          <w:rtl/>
          <w:lang w:bidi="fa-IR"/>
        </w:rPr>
        <w:t>‌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ها</w:t>
      </w:r>
      <w:proofErr w:type="spellEnd"/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3E180D">
        <w:rPr>
          <w:rFonts w:ascii="Book Antiqua" w:hAnsi="Book Antiqua" w:cs="B Nazanin"/>
          <w:sz w:val="28"/>
          <w:szCs w:val="28"/>
          <w:rtl/>
          <w:lang w:bidi="fa-IR"/>
        </w:rPr>
        <w:t>واسط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ب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E180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3E180D">
        <w:rPr>
          <w:rFonts w:ascii="Book Antiqua" w:hAnsi="Book Antiqua" w:cs="B Nazanin"/>
          <w:sz w:val="28"/>
          <w:szCs w:val="28"/>
          <w:rtl/>
          <w:lang w:bidi="fa-IR"/>
        </w:rPr>
        <w:t>آن</w:t>
      </w:r>
      <w:r>
        <w:rPr>
          <w:rFonts w:ascii="Cambria" w:hAnsi="Cambria" w:cs="Cambria" w:hint="cs"/>
          <w:sz w:val="28"/>
          <w:szCs w:val="28"/>
          <w:rtl/>
          <w:lang w:bidi="fa-IR"/>
        </w:rPr>
        <w:t>‌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ها</w:t>
      </w:r>
      <w:proofErr w:type="spellEnd"/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ورودی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و </w:t>
      </w:r>
      <w:proofErr w:type="spellStart"/>
      <w:r w:rsidRPr="003E180D">
        <w:rPr>
          <w:rFonts w:ascii="Book Antiqua" w:hAnsi="Book Antiqua" w:cs="B Nazanin"/>
          <w:sz w:val="28"/>
          <w:szCs w:val="28"/>
          <w:rtl/>
          <w:lang w:bidi="fa-IR"/>
        </w:rPr>
        <w:t>خروج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Cambria" w:hAnsi="Cambria" w:cs="Cambria" w:hint="cs"/>
          <w:sz w:val="28"/>
          <w:szCs w:val="28"/>
          <w:rtl/>
          <w:lang w:bidi="fa-IR"/>
        </w:rPr>
        <w:t>‌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های</w:t>
      </w:r>
      <w:proofErr w:type="spellEnd"/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هر </w:t>
      </w:r>
      <w:proofErr w:type="spellStart"/>
      <w:r w:rsidRPr="003E180D">
        <w:rPr>
          <w:rFonts w:ascii="Book Antiqua" w:hAnsi="Book Antiqua" w:cs="B Nazanin"/>
          <w:sz w:val="28"/>
          <w:szCs w:val="28"/>
          <w:rtl/>
          <w:lang w:bidi="fa-IR"/>
        </w:rPr>
        <w:t>ز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E180D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>س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E180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proofErr w:type="spellEnd"/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و رفتار تعامل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ب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E180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3E180D">
        <w:rPr>
          <w:rFonts w:ascii="Book Antiqua" w:hAnsi="Book Antiqua" w:cs="B Nazanin"/>
          <w:sz w:val="28"/>
          <w:szCs w:val="28"/>
          <w:rtl/>
          <w:lang w:bidi="fa-IR"/>
        </w:rPr>
        <w:t>ز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E180D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>س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E180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>
        <w:rPr>
          <w:rFonts w:ascii="Cambria" w:hAnsi="Cambria" w:cs="Cambria" w:hint="cs"/>
          <w:sz w:val="28"/>
          <w:szCs w:val="28"/>
          <w:rtl/>
          <w:lang w:bidi="fa-IR"/>
        </w:rPr>
        <w:t>‌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ها</w:t>
      </w:r>
      <w:proofErr w:type="spellEnd"/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تع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3E180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3E180D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گرد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>د</w:t>
      </w:r>
      <w:proofErr w:type="spellEnd"/>
      <w:r w:rsidRPr="003E180D">
        <w:rPr>
          <w:rFonts w:ascii="Book Antiqua" w:hAnsi="Book Antiqua" w:cs="B Nazanin"/>
          <w:sz w:val="28"/>
          <w:szCs w:val="28"/>
          <w:rtl/>
          <w:lang w:bidi="fa-IR"/>
        </w:rPr>
        <w:t>. طبق سبک معمار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/>
          <w:sz w:val="28"/>
          <w:szCs w:val="28"/>
          <w:lang w:bidi="fa-IR"/>
        </w:rPr>
        <w:t>N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-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>لا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E180D">
        <w:rPr>
          <w:rFonts w:ascii="Book Antiqua" w:hAnsi="Book Antiqua" w:cs="B Nazanin" w:hint="eastAsia"/>
          <w:sz w:val="28"/>
          <w:szCs w:val="28"/>
          <w:rtl/>
          <w:lang w:bidi="fa-IR"/>
        </w:rPr>
        <w:t>ه،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این 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>س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E180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شامل 4 لا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E180D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زیر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3E180D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>باشد</w:t>
      </w:r>
      <w:proofErr w:type="spellEnd"/>
      <w:r w:rsidRPr="003E180D">
        <w:rPr>
          <w:rFonts w:ascii="Book Antiqua" w:hAnsi="Book Antiqua" w:cs="B Nazanin"/>
          <w:sz w:val="28"/>
          <w:szCs w:val="28"/>
          <w:rtl/>
          <w:lang w:bidi="fa-IR"/>
        </w:rPr>
        <w:t>:</w:t>
      </w:r>
    </w:p>
    <w:p w14:paraId="40172905" w14:textId="77777777" w:rsidR="007F4767" w:rsidRPr="00066D1C" w:rsidRDefault="007F4767" w:rsidP="001D3DA9">
      <w:pPr>
        <w:pStyle w:val="ListParagraph"/>
        <w:numPr>
          <w:ilvl w:val="0"/>
          <w:numId w:val="35"/>
        </w:numPr>
        <w:ind w:left="1016" w:hanging="27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ل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واسط </w:t>
      </w:r>
      <w:proofErr w:type="spellStart"/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گراف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>
        <w:rPr>
          <w:rStyle w:val="FootnoteReference"/>
          <w:rFonts w:ascii="Book Antiqua" w:hAnsi="Book Antiqua" w:cs="B Nazanin"/>
          <w:sz w:val="28"/>
          <w:szCs w:val="28"/>
          <w:rtl/>
          <w:lang w:bidi="fa-IR"/>
        </w:rPr>
        <w:footnoteReference w:id="35"/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: </w:t>
      </w:r>
      <w:proofErr w:type="spellStart"/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وظ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فه</w:t>
      </w:r>
      <w:r w:rsidRPr="00066D1C">
        <w:rPr>
          <w:rFonts w:ascii="Cambria" w:hAnsi="Cambria" w:cs="Cambria" w:hint="cs"/>
          <w:sz w:val="28"/>
          <w:szCs w:val="28"/>
          <w:rtl/>
          <w:lang w:bidi="fa-IR"/>
        </w:rPr>
        <w:t>‌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اصل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ل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تعامل با کاربر و در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افت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اطلاعات و </w:t>
      </w:r>
      <w:proofErr w:type="spellStart"/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فرمان</w:t>
      </w:r>
      <w:r w:rsidRPr="00066D1C">
        <w:rPr>
          <w:rFonts w:ascii="Cambria" w:hAnsi="Cambria" w:cs="Cambria" w:hint="cs"/>
          <w:sz w:val="28"/>
          <w:szCs w:val="28"/>
          <w:rtl/>
          <w:lang w:bidi="fa-IR"/>
        </w:rPr>
        <w:t>‌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ها</w:t>
      </w:r>
      <w:proofErr w:type="spellEnd"/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از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او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می‌باشد</w:t>
      </w:r>
      <w:proofErr w:type="spellEnd"/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.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در 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ل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همچنین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عمل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ات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منطق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سبک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ن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ز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انجام </w:t>
      </w:r>
      <w:proofErr w:type="spellStart"/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Cambria" w:hAnsi="Cambria" w:cs="B Nazanin" w:hint="cs"/>
          <w:sz w:val="28"/>
          <w:szCs w:val="28"/>
          <w:rtl/>
          <w:lang w:bidi="fa-IR"/>
        </w:rPr>
        <w:t>‌گیرد</w:t>
      </w:r>
      <w:proofErr w:type="spellEnd"/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538D81F4" w14:textId="77777777" w:rsidR="007F4767" w:rsidRPr="003E180D" w:rsidRDefault="007F4767" w:rsidP="007F4767">
      <w:pPr>
        <w:ind w:left="1016" w:hanging="27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3E180D">
        <w:rPr>
          <w:rFonts w:ascii="Book Antiqua" w:hAnsi="Book Antiqua" w:cs="B Nazanin" w:hint="eastAsia"/>
          <w:sz w:val="28"/>
          <w:szCs w:val="28"/>
          <w:rtl/>
          <w:lang w:bidi="fa-IR"/>
        </w:rPr>
        <w:t>ا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E180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لا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E180D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شامل صفحات </w:t>
      </w:r>
      <w:proofErr w:type="spellStart"/>
      <w:r w:rsidRPr="003E180D">
        <w:rPr>
          <w:rFonts w:ascii="Book Antiqua" w:hAnsi="Book Antiqua" w:cs="B Nazanin"/>
          <w:sz w:val="28"/>
          <w:szCs w:val="28"/>
          <w:rtl/>
          <w:lang w:bidi="fa-IR"/>
        </w:rPr>
        <w:t>گراف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E180D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است که به 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ر 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>کدام از انواع کاربران شامل فرستنده، بارآور، مد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E180D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E180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و... نما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E180D">
        <w:rPr>
          <w:rFonts w:ascii="Book Antiqua" w:hAnsi="Book Antiqua" w:cs="B Nazanin" w:hint="eastAsia"/>
          <w:sz w:val="28"/>
          <w:szCs w:val="28"/>
          <w:rtl/>
          <w:lang w:bidi="fa-IR"/>
        </w:rPr>
        <w:t>ش</w:t>
      </w:r>
      <w:r w:rsidRPr="003E180D">
        <w:rPr>
          <w:rFonts w:ascii="Book Antiqua" w:hAnsi="Book Antiqua" w:cs="B Nazanin"/>
          <w:sz w:val="28"/>
          <w:szCs w:val="28"/>
          <w:rtl/>
          <w:lang w:bidi="fa-IR"/>
        </w:rPr>
        <w:t xml:space="preserve"> داده </w:t>
      </w:r>
      <w:proofErr w:type="spellStart"/>
      <w:r w:rsidRPr="003E180D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Cambria" w:hAnsi="Cambria" w:cs="Cambria" w:hint="cs"/>
          <w:sz w:val="28"/>
          <w:szCs w:val="28"/>
          <w:rtl/>
          <w:lang w:bidi="fa-IR"/>
        </w:rPr>
        <w:t>‌</w:t>
      </w:r>
      <w:r w:rsidRPr="003E180D">
        <w:rPr>
          <w:rFonts w:ascii="Book Antiqua" w:hAnsi="Book Antiqua" w:cs="B Nazanin" w:hint="cs"/>
          <w:sz w:val="28"/>
          <w:szCs w:val="28"/>
          <w:rtl/>
          <w:lang w:bidi="fa-IR"/>
        </w:rPr>
        <w:t>شود</w:t>
      </w:r>
      <w:proofErr w:type="spellEnd"/>
      <w:r w:rsidRPr="003E180D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76BF3F02" w14:textId="77777777" w:rsidR="007F4767" w:rsidRPr="00066D1C" w:rsidRDefault="007F4767" w:rsidP="001D3DA9">
      <w:pPr>
        <w:pStyle w:val="ListParagraph"/>
        <w:numPr>
          <w:ilvl w:val="0"/>
          <w:numId w:val="35"/>
        </w:numPr>
        <w:ind w:left="1016" w:hanging="27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ل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کنترل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گ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ر</w:t>
      </w:r>
      <w:proofErr w:type="spellEnd"/>
      <w:r>
        <w:rPr>
          <w:rStyle w:val="FootnoteReference"/>
          <w:rFonts w:ascii="Book Antiqua" w:hAnsi="Book Antiqua" w:cs="B Nazanin"/>
          <w:sz w:val="28"/>
          <w:szCs w:val="28"/>
          <w:rtl/>
          <w:lang w:bidi="fa-IR"/>
        </w:rPr>
        <w:footnoteReference w:id="36"/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: 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ل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، 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ب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شتر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عمل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ات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محاسبات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را انجام </w:t>
      </w:r>
      <w:proofErr w:type="spellStart"/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Cambria" w:hAnsi="Cambria" w:cs="Cambria" w:hint="cs"/>
          <w:sz w:val="28"/>
          <w:szCs w:val="28"/>
          <w:rtl/>
          <w:lang w:bidi="fa-IR"/>
        </w:rPr>
        <w:t>‌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دهد</w:t>
      </w:r>
      <w:proofErr w:type="spellEnd"/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. ورود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آن، اطلاعات و </w:t>
      </w:r>
      <w:proofErr w:type="spellStart"/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فرمان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proofErr w:type="spellEnd"/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است که از ل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واسط </w:t>
      </w:r>
      <w:proofErr w:type="spellStart"/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گراف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در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افت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شود</w:t>
      </w:r>
      <w:proofErr w:type="spellEnd"/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و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شامل دو بخش است:</w:t>
      </w:r>
    </w:p>
    <w:p w14:paraId="21E139F9" w14:textId="77777777" w:rsidR="007F4767" w:rsidRPr="003A3176" w:rsidRDefault="007F4767" w:rsidP="001D3DA9">
      <w:pPr>
        <w:pStyle w:val="ListParagraph"/>
        <w:numPr>
          <w:ilvl w:val="1"/>
          <w:numId w:val="34"/>
        </w:numPr>
        <w:ind w:left="1286" w:hanging="27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لا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A3176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 xml:space="preserve"> اش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A3176">
        <w:rPr>
          <w:rFonts w:ascii="Book Antiqua" w:hAnsi="Book Antiqua" w:cs="B Nazanin" w:hint="eastAsia"/>
          <w:sz w:val="28"/>
          <w:szCs w:val="28"/>
          <w:rtl/>
          <w:lang w:bidi="fa-IR"/>
        </w:rPr>
        <w:t>ا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کسب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و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کار</w:t>
      </w:r>
      <w:proofErr w:type="spellEnd"/>
      <w:r>
        <w:rPr>
          <w:rStyle w:val="FootnoteReference"/>
          <w:rFonts w:ascii="Book Antiqua" w:hAnsi="Book Antiqua" w:cs="B Nazanin"/>
          <w:sz w:val="28"/>
          <w:szCs w:val="28"/>
          <w:rtl/>
          <w:lang w:bidi="fa-IR"/>
        </w:rPr>
        <w:footnoteReference w:id="37"/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: ا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A3176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 xml:space="preserve"> لا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A3176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 xml:space="preserve"> شامل </w:t>
      </w:r>
      <w:proofErr w:type="spellStart"/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کلاس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proofErr w:type="spellEnd"/>
      <w:r w:rsidRPr="003A3176">
        <w:rPr>
          <w:rFonts w:ascii="Book Antiqua" w:hAnsi="Book Antiqua" w:cs="B Nazanin"/>
          <w:sz w:val="28"/>
          <w:szCs w:val="28"/>
          <w:rtl/>
          <w:lang w:bidi="fa-IR"/>
        </w:rPr>
        <w:t xml:space="preserve"> و </w:t>
      </w:r>
      <w:proofErr w:type="spellStart"/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و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A3176">
        <w:rPr>
          <w:rFonts w:ascii="Book Antiqua" w:hAnsi="Book Antiqua" w:cs="B Nazanin" w:hint="eastAsia"/>
          <w:sz w:val="28"/>
          <w:szCs w:val="28"/>
          <w:rtl/>
          <w:lang w:bidi="fa-IR"/>
        </w:rPr>
        <w:t>ژگ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proofErr w:type="spellEnd"/>
      <w:r w:rsidRPr="003A3176">
        <w:rPr>
          <w:rFonts w:ascii="Book Antiqua" w:hAnsi="Book Antiqua" w:cs="B Nazanin"/>
          <w:sz w:val="28"/>
          <w:szCs w:val="28"/>
          <w:rtl/>
          <w:lang w:bidi="fa-IR"/>
        </w:rPr>
        <w:t xml:space="preserve"> است که در </w:t>
      </w:r>
      <w:proofErr w:type="spellStart"/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کسب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و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کار</w:t>
      </w:r>
      <w:proofErr w:type="spellEnd"/>
      <w:r w:rsidRPr="003A3176">
        <w:rPr>
          <w:rFonts w:ascii="Book Antiqua" w:hAnsi="Book Antiqua" w:cs="B Nazanin"/>
          <w:sz w:val="28"/>
          <w:szCs w:val="28"/>
          <w:rtl/>
          <w:lang w:bidi="fa-IR"/>
        </w:rPr>
        <w:t xml:space="preserve"> مورد استفاده قرار </w:t>
      </w:r>
      <w:proofErr w:type="spellStart"/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گ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A3176">
        <w:rPr>
          <w:rFonts w:ascii="Book Antiqua" w:hAnsi="Book Antiqua" w:cs="B Nazanin" w:hint="eastAsia"/>
          <w:sz w:val="28"/>
          <w:szCs w:val="28"/>
          <w:rtl/>
          <w:lang w:bidi="fa-IR"/>
        </w:rPr>
        <w:t>رند</w:t>
      </w:r>
      <w:proofErr w:type="spellEnd"/>
      <w:r>
        <w:rPr>
          <w:rFonts w:ascii="Book Antiqua" w:hAnsi="Book Antiqua" w:cs="B Nazanin" w:hint="cs"/>
          <w:sz w:val="28"/>
          <w:szCs w:val="28"/>
          <w:rtl/>
          <w:lang w:bidi="fa-IR"/>
        </w:rPr>
        <w:t>؛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 xml:space="preserve"> مانند </w:t>
      </w:r>
      <w:proofErr w:type="spellStart"/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کلاس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3A3176">
        <w:rPr>
          <w:rFonts w:ascii="Book Antiqua" w:hAnsi="Book Antiqua" w:cs="B Nazanin"/>
          <w:sz w:val="28"/>
          <w:szCs w:val="28"/>
          <w:rtl/>
          <w:lang w:bidi="fa-IR"/>
        </w:rPr>
        <w:t xml:space="preserve"> بسته، بارآور، فرستنده و...</w:t>
      </w:r>
    </w:p>
    <w:p w14:paraId="5879BDE0" w14:textId="77777777" w:rsidR="007F4767" w:rsidRPr="003A3176" w:rsidRDefault="007F4767" w:rsidP="001D3DA9">
      <w:pPr>
        <w:pStyle w:val="ListParagraph"/>
        <w:numPr>
          <w:ilvl w:val="1"/>
          <w:numId w:val="34"/>
        </w:numPr>
        <w:ind w:left="1286" w:hanging="27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لا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A3176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کنترل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کننده</w:t>
      </w:r>
      <w:proofErr w:type="spellEnd"/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: در ا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A3176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 xml:space="preserve"> لا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A3176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 xml:space="preserve"> بر اساس اطلاعات </w:t>
      </w:r>
      <w:proofErr w:type="spellStart"/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در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A3176">
        <w:rPr>
          <w:rFonts w:ascii="Book Antiqua" w:hAnsi="Book Antiqua" w:cs="B Nazanin" w:hint="eastAsia"/>
          <w:sz w:val="28"/>
          <w:szCs w:val="28"/>
          <w:rtl/>
          <w:lang w:bidi="fa-IR"/>
        </w:rPr>
        <w:t>افت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شده</w:t>
      </w:r>
      <w:proofErr w:type="spellEnd"/>
      <w:r w:rsidRPr="003A3176">
        <w:rPr>
          <w:rFonts w:ascii="Book Antiqua" w:hAnsi="Book Antiqua" w:cs="B Nazanin"/>
          <w:sz w:val="28"/>
          <w:szCs w:val="28"/>
          <w:rtl/>
          <w:lang w:bidi="fa-IR"/>
        </w:rPr>
        <w:t xml:space="preserve"> از واسط </w:t>
      </w:r>
      <w:proofErr w:type="spellStart"/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گراف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A3176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 xml:space="preserve"> اش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A3176">
        <w:rPr>
          <w:rFonts w:ascii="Book Antiqua" w:hAnsi="Book Antiqua" w:cs="B Nazanin" w:hint="eastAsia"/>
          <w:sz w:val="28"/>
          <w:szCs w:val="28"/>
          <w:rtl/>
          <w:lang w:bidi="fa-IR"/>
        </w:rPr>
        <w:t>ا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کسب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و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کار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3A3176">
        <w:rPr>
          <w:rFonts w:ascii="Book Antiqua" w:hAnsi="Book Antiqua" w:cs="B Nazanin"/>
          <w:sz w:val="28"/>
          <w:szCs w:val="28"/>
          <w:rtl/>
          <w:lang w:bidi="fa-IR"/>
        </w:rPr>
        <w:t xml:space="preserve"> ساخته و توابع </w:t>
      </w:r>
      <w:proofErr w:type="spellStart"/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آن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proofErr w:type="spellEnd"/>
      <w:r w:rsidRPr="003A3176">
        <w:rPr>
          <w:rFonts w:ascii="Book Antiqua" w:hAnsi="Book Antiqua" w:cs="B Nazanin"/>
          <w:sz w:val="28"/>
          <w:szCs w:val="28"/>
          <w:rtl/>
          <w:lang w:bidi="fa-IR"/>
        </w:rPr>
        <w:t xml:space="preserve"> صدا زده </w:t>
      </w:r>
      <w:proofErr w:type="spellStart"/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شود</w:t>
      </w:r>
      <w:proofErr w:type="spellEnd"/>
      <w:r w:rsidRPr="003A3176">
        <w:rPr>
          <w:rFonts w:ascii="Book Antiqua" w:hAnsi="Book Antiqua" w:cs="B Nazanin"/>
          <w:sz w:val="28"/>
          <w:szCs w:val="28"/>
          <w:rtl/>
          <w:lang w:bidi="fa-IR"/>
        </w:rPr>
        <w:t xml:space="preserve"> و اعمال </w:t>
      </w:r>
      <w:proofErr w:type="spellStart"/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محاسبات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3A3176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بر 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رو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آن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proofErr w:type="spellEnd"/>
      <w:r w:rsidRPr="003A3176">
        <w:rPr>
          <w:rFonts w:ascii="Book Antiqua" w:hAnsi="Book Antiqua" w:cs="B Nazanin"/>
          <w:sz w:val="28"/>
          <w:szCs w:val="28"/>
          <w:rtl/>
          <w:lang w:bidi="fa-IR"/>
        </w:rPr>
        <w:t xml:space="preserve"> انجام </w:t>
      </w:r>
      <w:proofErr w:type="spellStart"/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3A3176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گیرد</w:t>
      </w:r>
      <w:proofErr w:type="spellEnd"/>
      <w:r w:rsidRPr="003A3176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517631F6" w14:textId="77777777" w:rsidR="007F4767" w:rsidRPr="00066D1C" w:rsidRDefault="007F4767" w:rsidP="001D3DA9">
      <w:pPr>
        <w:pStyle w:val="ListParagraph"/>
        <w:numPr>
          <w:ilvl w:val="1"/>
          <w:numId w:val="36"/>
        </w:numPr>
        <w:ind w:left="1016" w:hanging="27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ل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پ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گاه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داده</w:t>
      </w:r>
      <w:proofErr w:type="spellEnd"/>
      <w:r>
        <w:rPr>
          <w:rStyle w:val="FootnoteReference"/>
          <w:rFonts w:ascii="Book Antiqua" w:hAnsi="Book Antiqua" w:cs="B Nazanin"/>
          <w:sz w:val="28"/>
          <w:szCs w:val="28"/>
          <w:rtl/>
          <w:lang w:bidi="fa-IR"/>
        </w:rPr>
        <w:footnoteReference w:id="38"/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: 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ل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وظ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فه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ذخ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ره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باز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اب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و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ر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ش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و حذف </w:t>
      </w:r>
      <w:proofErr w:type="spellStart"/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داده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proofErr w:type="spellEnd"/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در </w:t>
      </w:r>
      <w:proofErr w:type="spellStart"/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پ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گاه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داده</w:t>
      </w:r>
      <w:proofErr w:type="spellEnd"/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را </w:t>
      </w:r>
      <w:proofErr w:type="spellStart"/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دار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است</w:t>
      </w:r>
      <w:proofErr w:type="spellEnd"/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. در 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ل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عمل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ات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 ن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ظ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جست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و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جو</w:t>
      </w:r>
      <w:proofErr w:type="spellEnd"/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در </w:t>
      </w:r>
      <w:proofErr w:type="spellStart"/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پ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گاه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داده</w:t>
      </w:r>
      <w:proofErr w:type="spellEnd"/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و </w:t>
      </w:r>
      <w:proofErr w:type="spellStart"/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ف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لتر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کردن</w:t>
      </w:r>
      <w:proofErr w:type="spellEnd"/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داده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proofErr w:type="spellEnd"/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ن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ز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انجام </w:t>
      </w:r>
      <w:proofErr w:type="spellStart"/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‌گیرد</w:t>
      </w:r>
      <w:proofErr w:type="spellEnd"/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. ورود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ل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اش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ا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کسب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و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کار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است که ب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د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ذخ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ره</w:t>
      </w:r>
      <w:r w:rsidRPr="00066D1C">
        <w:rPr>
          <w:rFonts w:ascii="Arial" w:hAnsi="Arial" w:cs="B Nazanin" w:hint="eastAsia"/>
          <w:sz w:val="28"/>
          <w:szCs w:val="28"/>
          <w:lang w:bidi="fa-IR"/>
        </w:rPr>
        <w:t>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ساز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شوند و </w:t>
      </w:r>
      <w:proofErr w:type="spellStart"/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د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رخواست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proofErr w:type="spellEnd"/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که توسط لا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Pr="00066D1C">
        <w:rPr>
          <w:rFonts w:ascii="Arial" w:hAnsi="Arial" w:cs="B Nazanin" w:hint="eastAsia"/>
          <w:sz w:val="28"/>
          <w:szCs w:val="28"/>
          <w:lang w:bidi="fa-IR"/>
        </w:rPr>
        <w:t>‌</w:t>
      </w:r>
      <w:r w:rsidRPr="00066D1C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کنترل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گ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ر</w:t>
      </w:r>
      <w:proofErr w:type="spellEnd"/>
      <w:r w:rsidRPr="00066D1C">
        <w:rPr>
          <w:rFonts w:ascii="Book Antiqua" w:hAnsi="Book Antiqua" w:cs="B Nazanin"/>
          <w:sz w:val="28"/>
          <w:szCs w:val="28"/>
          <w:rtl/>
          <w:lang w:bidi="fa-IR"/>
        </w:rPr>
        <w:t xml:space="preserve"> به آن داده </w:t>
      </w:r>
      <w:proofErr w:type="spellStart"/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066D1C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شود</w:t>
      </w:r>
      <w:proofErr w:type="spellEnd"/>
      <w:r w:rsidRPr="00066D1C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30E26DFF" w14:textId="7FA57EB8" w:rsidR="007F4767" w:rsidRPr="0056738A" w:rsidRDefault="007F4767" w:rsidP="001D3DA9">
      <w:pPr>
        <w:pStyle w:val="ListParagraph"/>
        <w:numPr>
          <w:ilvl w:val="1"/>
          <w:numId w:val="36"/>
        </w:numPr>
        <w:ind w:left="1016" w:hanging="27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56738A">
        <w:rPr>
          <w:rFonts w:ascii="Book Antiqua" w:hAnsi="Book Antiqua" w:cs="B Nazanin"/>
          <w:sz w:val="28"/>
          <w:szCs w:val="28"/>
          <w:rtl/>
          <w:lang w:bidi="fa-IR"/>
        </w:rPr>
        <w:t>لا</w:t>
      </w:r>
      <w:r w:rsidRPr="0056738A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56738A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Pr="0056738A">
        <w:rPr>
          <w:rFonts w:ascii="Book Antiqua" w:hAnsi="Book Antiqua" w:cs="B Nazanin"/>
          <w:sz w:val="28"/>
          <w:szCs w:val="28"/>
          <w:rtl/>
          <w:lang w:bidi="fa-IR"/>
        </w:rPr>
        <w:t xml:space="preserve"> شبکه</w:t>
      </w:r>
      <w:r w:rsidRPr="0056738A">
        <w:rPr>
          <w:rStyle w:val="FootnoteReference"/>
          <w:rFonts w:ascii="Book Antiqua" w:hAnsi="Book Antiqua" w:cs="B Nazanin"/>
          <w:sz w:val="28"/>
          <w:szCs w:val="28"/>
          <w:rtl/>
          <w:lang w:bidi="fa-IR"/>
        </w:rPr>
        <w:footnoteReference w:id="39"/>
      </w:r>
      <w:r w:rsidRPr="0056738A">
        <w:rPr>
          <w:rFonts w:ascii="Book Antiqua" w:hAnsi="Book Antiqua" w:cs="B Nazanin"/>
          <w:sz w:val="28"/>
          <w:szCs w:val="28"/>
          <w:rtl/>
          <w:lang w:bidi="fa-IR"/>
        </w:rPr>
        <w:t>: ا</w:t>
      </w:r>
      <w:r w:rsidRPr="0056738A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56738A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56738A">
        <w:rPr>
          <w:rFonts w:ascii="Book Antiqua" w:hAnsi="Book Antiqua" w:cs="B Nazanin"/>
          <w:sz w:val="28"/>
          <w:szCs w:val="28"/>
          <w:rtl/>
          <w:lang w:bidi="fa-IR"/>
        </w:rPr>
        <w:t xml:space="preserve"> لا</w:t>
      </w:r>
      <w:r w:rsidRPr="0056738A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56738A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Pr="0056738A">
        <w:rPr>
          <w:rFonts w:ascii="Book Antiqua" w:hAnsi="Book Antiqua" w:cs="B Nazanin"/>
          <w:sz w:val="28"/>
          <w:szCs w:val="28"/>
          <w:rtl/>
          <w:lang w:bidi="fa-IR"/>
        </w:rPr>
        <w:t xml:space="preserve"> شامل پروتکل</w:t>
      </w:r>
      <w:r w:rsidRPr="0056738A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56738A">
        <w:rPr>
          <w:rStyle w:val="FootnoteReference"/>
          <w:rFonts w:ascii="Book Antiqua" w:hAnsi="Book Antiqua" w:cs="B Nazanin"/>
          <w:sz w:val="28"/>
          <w:szCs w:val="28"/>
          <w:rtl/>
          <w:lang w:bidi="fa-IR"/>
        </w:rPr>
        <w:footnoteReference w:id="40"/>
      </w:r>
      <w:r w:rsidRPr="0056738A">
        <w:rPr>
          <w:rFonts w:ascii="Book Antiqua" w:hAnsi="Book Antiqua" w:cs="B Nazanin"/>
          <w:sz w:val="28"/>
          <w:szCs w:val="28"/>
          <w:rtl/>
          <w:lang w:bidi="fa-IR"/>
        </w:rPr>
        <w:t xml:space="preserve">ها و </w:t>
      </w:r>
      <w:proofErr w:type="spellStart"/>
      <w:r w:rsidRPr="0056738A">
        <w:rPr>
          <w:rFonts w:ascii="Book Antiqua" w:hAnsi="Book Antiqua" w:cs="B Nazanin"/>
          <w:sz w:val="28"/>
          <w:szCs w:val="28"/>
          <w:rtl/>
          <w:lang w:bidi="fa-IR"/>
        </w:rPr>
        <w:t>مس</w:t>
      </w:r>
      <w:r w:rsidRPr="0056738A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56738A">
        <w:rPr>
          <w:rFonts w:ascii="Book Antiqua" w:hAnsi="Book Antiqua" w:cs="B Nazanin" w:hint="eastAsia"/>
          <w:sz w:val="28"/>
          <w:szCs w:val="28"/>
          <w:rtl/>
          <w:lang w:bidi="fa-IR"/>
        </w:rPr>
        <w:t>رها</w:t>
      </w:r>
      <w:r w:rsidRPr="0056738A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proofErr w:type="spellEnd"/>
      <w:r w:rsidRPr="0056738A">
        <w:rPr>
          <w:rFonts w:ascii="Book Antiqua" w:hAnsi="Book Antiqua" w:cs="B Nazanin"/>
          <w:sz w:val="28"/>
          <w:szCs w:val="28"/>
          <w:rtl/>
          <w:lang w:bidi="fa-IR"/>
        </w:rPr>
        <w:t xml:space="preserve"> برا</w:t>
      </w:r>
      <w:r w:rsidRPr="0056738A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56738A">
        <w:rPr>
          <w:rFonts w:ascii="Book Antiqua" w:hAnsi="Book Antiqua" w:cs="B Nazanin"/>
          <w:sz w:val="28"/>
          <w:szCs w:val="28"/>
          <w:rtl/>
          <w:lang w:bidi="fa-IR"/>
        </w:rPr>
        <w:t xml:space="preserve"> ارتباطات </w:t>
      </w:r>
      <w:proofErr w:type="spellStart"/>
      <w:r w:rsidRPr="0056738A">
        <w:rPr>
          <w:rFonts w:ascii="Book Antiqua" w:hAnsi="Book Antiqua" w:cs="B Nazanin"/>
          <w:sz w:val="28"/>
          <w:szCs w:val="28"/>
          <w:rtl/>
          <w:lang w:bidi="fa-IR"/>
        </w:rPr>
        <w:t>شبکه</w:t>
      </w:r>
      <w:r w:rsidRPr="0056738A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56738A">
        <w:rPr>
          <w:rFonts w:ascii="Book Antiqua" w:hAnsi="Book Antiqua" w:cs="B Nazanin"/>
          <w:sz w:val="28"/>
          <w:szCs w:val="28"/>
          <w:rtl/>
          <w:lang w:bidi="fa-IR"/>
        </w:rPr>
        <w:t>ا</w:t>
      </w:r>
      <w:r w:rsidRPr="0056738A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56738A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1243FB" w:rsidRPr="0056738A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را فراهم </w:t>
      </w:r>
      <w:proofErr w:type="spellStart"/>
      <w:r w:rsidR="001243FB" w:rsidRPr="0056738A">
        <w:rPr>
          <w:rFonts w:ascii="Book Antiqua" w:hAnsi="Book Antiqua" w:cs="B Nazanin" w:hint="cs"/>
          <w:sz w:val="28"/>
          <w:szCs w:val="28"/>
          <w:rtl/>
          <w:lang w:bidi="fa-IR"/>
        </w:rPr>
        <w:t>می‌سازد</w:t>
      </w:r>
      <w:proofErr w:type="spellEnd"/>
      <w:r w:rsidRPr="0056738A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7E47FBD2" w14:textId="77777777" w:rsidR="00572C70" w:rsidRDefault="00572C70" w:rsidP="00572C70">
      <w:pPr>
        <w:pStyle w:val="ListParagraph"/>
        <w:ind w:left="1016"/>
        <w:jc w:val="both"/>
        <w:rPr>
          <w:rFonts w:ascii="Book Antiqua" w:hAnsi="Book Antiqua" w:cs="B Nazanin"/>
          <w:sz w:val="28"/>
          <w:szCs w:val="28"/>
          <w:highlight w:val="yellow"/>
          <w:lang w:bidi="fa-IR"/>
        </w:rPr>
      </w:pPr>
    </w:p>
    <w:p w14:paraId="1DE4A0C5" w14:textId="2A949A3B" w:rsidR="00572C70" w:rsidRDefault="00572C70" w:rsidP="001D3DA9">
      <w:pPr>
        <w:pStyle w:val="ListParagraph"/>
        <w:numPr>
          <w:ilvl w:val="2"/>
          <w:numId w:val="38"/>
        </w:numPr>
        <w:ind w:left="1196"/>
        <w:jc w:val="both"/>
        <w:rPr>
          <w:rFonts w:ascii="Book Antiqua" w:hAnsi="Book Antiqua" w:cs="B Nazanin"/>
          <w:b/>
          <w:bCs/>
          <w:sz w:val="28"/>
          <w:szCs w:val="28"/>
          <w:lang w:bidi="fa-IR"/>
        </w:rPr>
      </w:pPr>
      <w:r w:rsidRPr="00572C70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بازبینی طراحی معماری</w:t>
      </w:r>
    </w:p>
    <w:p w14:paraId="21ED957D" w14:textId="33F300A5" w:rsidR="00572C70" w:rsidRPr="00572C70" w:rsidRDefault="00572C70" w:rsidP="00572C70">
      <w:pPr>
        <w:pStyle w:val="ListParagraph"/>
        <w:ind w:left="0" w:firstLine="746"/>
        <w:jc w:val="both"/>
        <w:rPr>
          <w:rFonts w:ascii="Book Antiqua" w:hAnsi="Book Antiqua" w:cs="B Nazanin"/>
          <w:sz w:val="28"/>
          <w:szCs w:val="28"/>
          <w:lang w:bidi="fa-IR"/>
        </w:rPr>
      </w:pP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در این گام، </w:t>
      </w:r>
      <w:r w:rsidRPr="00572C70">
        <w:rPr>
          <w:rFonts w:ascii="Book Antiqua" w:hAnsi="Book Antiqua" w:cs="B Nazanin"/>
          <w:sz w:val="28"/>
          <w:szCs w:val="28"/>
          <w:rtl/>
          <w:lang w:bidi="fa-IR"/>
        </w:rPr>
        <w:t>طراح</w:t>
      </w:r>
      <w:r w:rsidRPr="00572C70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572C70">
        <w:rPr>
          <w:rFonts w:ascii="Book Antiqua" w:hAnsi="Book Antiqua" w:cs="B Nazanin"/>
          <w:sz w:val="28"/>
          <w:szCs w:val="28"/>
          <w:rtl/>
          <w:lang w:bidi="fa-IR"/>
        </w:rPr>
        <w:t xml:space="preserve"> معمار</w:t>
      </w:r>
      <w:r w:rsidRPr="00572C70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572C70">
        <w:rPr>
          <w:rFonts w:ascii="Book Antiqua" w:hAnsi="Book Antiqua" w:cs="B Nazanin"/>
          <w:sz w:val="28"/>
          <w:szCs w:val="28"/>
          <w:rtl/>
          <w:lang w:bidi="fa-IR"/>
        </w:rPr>
        <w:t xml:space="preserve"> مرور </w:t>
      </w:r>
      <w:proofErr w:type="spellStart"/>
      <w:r w:rsidRPr="00572C70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572C70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572C70">
        <w:rPr>
          <w:rFonts w:ascii="Book Antiqua" w:hAnsi="Book Antiqua" w:cs="B Nazanin"/>
          <w:sz w:val="28"/>
          <w:szCs w:val="28"/>
          <w:rtl/>
          <w:lang w:bidi="fa-IR"/>
        </w:rPr>
        <w:t>شود</w:t>
      </w:r>
      <w:proofErr w:type="spellEnd"/>
      <w:r w:rsidRPr="00572C70">
        <w:rPr>
          <w:rFonts w:ascii="Book Antiqua" w:hAnsi="Book Antiqua" w:cs="B Nazanin"/>
          <w:sz w:val="28"/>
          <w:szCs w:val="28"/>
          <w:rtl/>
          <w:lang w:bidi="fa-IR"/>
        </w:rPr>
        <w:t xml:space="preserve"> تا از برآورده شدن اهداف طراح</w:t>
      </w:r>
      <w:r w:rsidRPr="00572C70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572C70">
        <w:rPr>
          <w:rFonts w:ascii="Book Antiqua" w:hAnsi="Book Antiqua" w:cs="B Nazanin"/>
          <w:sz w:val="28"/>
          <w:szCs w:val="28"/>
          <w:rtl/>
          <w:lang w:bidi="fa-IR"/>
        </w:rPr>
        <w:t xml:space="preserve"> و </w:t>
      </w:r>
      <w:proofErr w:type="spellStart"/>
      <w:r w:rsidRPr="00572C70">
        <w:rPr>
          <w:rFonts w:ascii="Book Antiqua" w:hAnsi="Book Antiqua" w:cs="B Nazanin"/>
          <w:sz w:val="28"/>
          <w:szCs w:val="28"/>
          <w:rtl/>
          <w:lang w:bidi="fa-IR"/>
        </w:rPr>
        <w:t>ن</w:t>
      </w:r>
      <w:r w:rsidRPr="00572C70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572C70">
        <w:rPr>
          <w:rFonts w:ascii="Book Antiqua" w:hAnsi="Book Antiqua" w:cs="B Nazanin" w:hint="eastAsia"/>
          <w:sz w:val="28"/>
          <w:szCs w:val="28"/>
          <w:rtl/>
          <w:lang w:bidi="fa-IR"/>
        </w:rPr>
        <w:t>ازمند</w:t>
      </w:r>
      <w:r w:rsidRPr="00572C70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572C70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572C70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572C70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572C70">
        <w:rPr>
          <w:rFonts w:ascii="Book Antiqua" w:hAnsi="Book Antiqua" w:cs="B Nazanin"/>
          <w:sz w:val="28"/>
          <w:szCs w:val="28"/>
          <w:rtl/>
          <w:lang w:bidi="fa-IR"/>
        </w:rPr>
        <w:t>نرم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572C70">
        <w:rPr>
          <w:rFonts w:ascii="Book Antiqua" w:hAnsi="Book Antiqua" w:cs="B Nazanin"/>
          <w:sz w:val="28"/>
          <w:szCs w:val="28"/>
          <w:rtl/>
          <w:lang w:bidi="fa-IR"/>
        </w:rPr>
        <w:t>افزار</w:t>
      </w:r>
      <w:proofErr w:type="spellEnd"/>
      <w:r w:rsidRPr="00572C70">
        <w:rPr>
          <w:rFonts w:ascii="Book Antiqua" w:hAnsi="Book Antiqua" w:cs="B Nazanin"/>
          <w:sz w:val="28"/>
          <w:szCs w:val="28"/>
          <w:rtl/>
          <w:lang w:bidi="fa-IR"/>
        </w:rPr>
        <w:t xml:space="preserve"> اطم</w:t>
      </w:r>
      <w:r w:rsidRPr="00572C70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572C70">
        <w:rPr>
          <w:rFonts w:ascii="Book Antiqua" w:hAnsi="Book Antiqua" w:cs="B Nazanin" w:hint="eastAsia"/>
          <w:sz w:val="28"/>
          <w:szCs w:val="28"/>
          <w:rtl/>
          <w:lang w:bidi="fa-IR"/>
        </w:rPr>
        <w:t>نان</w:t>
      </w:r>
      <w:r w:rsidRPr="00572C70">
        <w:rPr>
          <w:rFonts w:ascii="Book Antiqua" w:hAnsi="Book Antiqua" w:cs="B Nazanin"/>
          <w:sz w:val="28"/>
          <w:szCs w:val="28"/>
          <w:rtl/>
          <w:lang w:bidi="fa-IR"/>
        </w:rPr>
        <w:t xml:space="preserve"> حاصل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گردد</w:t>
      </w:r>
      <w:r w:rsidRPr="00572C70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40DCAC88" w14:textId="14305564" w:rsidR="008E715E" w:rsidRDefault="007F4767" w:rsidP="001D3DA9">
      <w:pPr>
        <w:pStyle w:val="ListParagraph"/>
        <w:numPr>
          <w:ilvl w:val="1"/>
          <w:numId w:val="38"/>
        </w:numPr>
        <w:ind w:left="746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52" w:name="_Toc166047039"/>
      <w:r w:rsidRPr="009138DD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ترسیم معماری</w:t>
      </w:r>
      <w:r w:rsidR="00444108" w:rsidRPr="009138DD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 </w:t>
      </w:r>
      <w:r w:rsidR="009930BE" w:rsidRPr="009138DD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و</w:t>
      </w:r>
      <w:r w:rsidR="00444108" w:rsidRPr="009138DD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 نمودار بسته</w:t>
      </w:r>
      <w:bookmarkEnd w:id="52"/>
    </w:p>
    <w:p w14:paraId="503D4A65" w14:textId="56C073B6" w:rsidR="009138DD" w:rsidRPr="005E65BA" w:rsidRDefault="00815208" w:rsidP="005E65BA">
      <w:p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1665408" behindDoc="1" locked="0" layoutInCell="1" allowOverlap="1" wp14:anchorId="54A4038E" wp14:editId="59DB633C">
            <wp:simplePos x="0" y="0"/>
            <wp:positionH relativeFrom="margin">
              <wp:posOffset>-76200</wp:posOffset>
            </wp:positionH>
            <wp:positionV relativeFrom="paragraph">
              <wp:posOffset>951865</wp:posOffset>
            </wp:positionV>
            <wp:extent cx="5891530" cy="5301615"/>
            <wp:effectExtent l="0" t="0" r="0" b="0"/>
            <wp:wrapTight wrapText="bothSides">
              <wp:wrapPolygon edited="0">
                <wp:start x="0" y="0"/>
                <wp:lineTo x="0" y="21499"/>
                <wp:lineTo x="21512" y="21499"/>
                <wp:lineTo x="2151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530" cy="530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8DD" w:rsidRPr="005E65BA">
        <w:rPr>
          <w:rFonts w:ascii="Book Antiqua" w:hAnsi="Book Antiqua" w:cs="B Nazanin"/>
          <w:sz w:val="28"/>
          <w:szCs w:val="28"/>
          <w:rtl/>
          <w:lang w:bidi="fa-IR"/>
        </w:rPr>
        <w:t>نمودار بسته به منظور نما</w:t>
      </w:r>
      <w:r w:rsidR="009138DD" w:rsidRPr="005E65BA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9138DD" w:rsidRPr="005E65BA">
        <w:rPr>
          <w:rFonts w:ascii="Book Antiqua" w:hAnsi="Book Antiqua" w:cs="B Nazanin" w:hint="eastAsia"/>
          <w:sz w:val="28"/>
          <w:szCs w:val="28"/>
          <w:rtl/>
          <w:lang w:bidi="fa-IR"/>
        </w:rPr>
        <w:t>ش</w:t>
      </w:r>
      <w:r w:rsidR="009138DD" w:rsidRPr="005E65BA">
        <w:rPr>
          <w:rFonts w:ascii="Book Antiqua" w:hAnsi="Book Antiqua" w:cs="B Nazanin"/>
          <w:sz w:val="28"/>
          <w:szCs w:val="28"/>
          <w:rtl/>
          <w:lang w:bidi="fa-IR"/>
        </w:rPr>
        <w:t xml:space="preserve"> معمار</w:t>
      </w:r>
      <w:r w:rsidR="009138DD" w:rsidRPr="005E65BA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9138DD" w:rsidRPr="005E65BA">
        <w:rPr>
          <w:rFonts w:ascii="Book Antiqua" w:hAnsi="Book Antiqua" w:cs="B Nazanin"/>
          <w:sz w:val="28"/>
          <w:szCs w:val="28"/>
          <w:rtl/>
          <w:lang w:bidi="fa-IR"/>
        </w:rPr>
        <w:t xml:space="preserve"> ب</w:t>
      </w:r>
      <w:r w:rsidR="009138DD" w:rsidRPr="005E65BA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ه </w:t>
      </w:r>
      <w:r w:rsidR="009138DD" w:rsidRPr="005E65BA">
        <w:rPr>
          <w:rFonts w:ascii="Book Antiqua" w:hAnsi="Book Antiqua" w:cs="B Nazanin"/>
          <w:sz w:val="28"/>
          <w:szCs w:val="28"/>
          <w:rtl/>
          <w:lang w:bidi="fa-IR"/>
        </w:rPr>
        <w:t>کار رفته در س</w:t>
      </w:r>
      <w:r w:rsidR="009138DD" w:rsidRPr="005E65BA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9138DD" w:rsidRPr="005E65BA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="009138DD" w:rsidRPr="005E65BA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9138DD" w:rsidRPr="005E65BA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مورد </w:t>
      </w:r>
      <w:r w:rsidR="009138DD" w:rsidRPr="005E65BA">
        <w:rPr>
          <w:rFonts w:ascii="Book Antiqua" w:hAnsi="Book Antiqua" w:cs="B Nazanin"/>
          <w:sz w:val="28"/>
          <w:szCs w:val="28"/>
          <w:rtl/>
          <w:lang w:bidi="fa-IR"/>
        </w:rPr>
        <w:t xml:space="preserve">استفاده </w:t>
      </w:r>
      <w:r w:rsidR="009138DD" w:rsidRPr="005E65BA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قرار </w:t>
      </w:r>
      <w:proofErr w:type="spellStart"/>
      <w:r w:rsidR="009138DD" w:rsidRPr="005E65BA">
        <w:rPr>
          <w:rFonts w:ascii="Book Antiqua" w:hAnsi="Book Antiqua" w:cs="B Nazanin" w:hint="cs"/>
          <w:sz w:val="28"/>
          <w:szCs w:val="28"/>
          <w:rtl/>
          <w:lang w:bidi="fa-IR"/>
        </w:rPr>
        <w:t>می‌گیرد</w:t>
      </w:r>
      <w:proofErr w:type="spellEnd"/>
      <w:r w:rsidR="009138DD" w:rsidRPr="005E65BA">
        <w:rPr>
          <w:rFonts w:ascii="Book Antiqua" w:hAnsi="Book Antiqua" w:cs="B Nazanin"/>
          <w:sz w:val="28"/>
          <w:szCs w:val="28"/>
          <w:rtl/>
          <w:lang w:bidi="fa-IR"/>
        </w:rPr>
        <w:t xml:space="preserve"> و به ا</w:t>
      </w:r>
      <w:r w:rsidR="009138DD" w:rsidRPr="005E65BA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9138DD" w:rsidRPr="005E65BA">
        <w:rPr>
          <w:rFonts w:ascii="Book Antiqua" w:hAnsi="Book Antiqua" w:cs="B Nazanin" w:hint="eastAsia"/>
          <w:sz w:val="28"/>
          <w:szCs w:val="28"/>
          <w:rtl/>
          <w:lang w:bidi="fa-IR"/>
        </w:rPr>
        <w:t>جاد</w:t>
      </w:r>
      <w:r w:rsidR="009138DD" w:rsidRPr="005E65BA">
        <w:rPr>
          <w:rFonts w:ascii="Book Antiqua" w:hAnsi="Book Antiqua" w:cs="B Nazanin"/>
          <w:sz w:val="28"/>
          <w:szCs w:val="28"/>
          <w:rtl/>
          <w:lang w:bidi="fa-IR"/>
        </w:rPr>
        <w:t xml:space="preserve"> درک مشترک</w:t>
      </w:r>
      <w:r w:rsidR="009138DD" w:rsidRPr="005E65BA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9138DD" w:rsidRPr="005E65BA">
        <w:rPr>
          <w:rFonts w:ascii="Book Antiqua" w:hAnsi="Book Antiqua" w:cs="B Nazanin"/>
          <w:sz w:val="28"/>
          <w:szCs w:val="28"/>
          <w:rtl/>
          <w:lang w:bidi="fa-IR"/>
        </w:rPr>
        <w:t xml:space="preserve"> از س</w:t>
      </w:r>
      <w:r w:rsidR="009138DD" w:rsidRPr="005E65BA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9138DD" w:rsidRPr="005E65BA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="009138DD" w:rsidRPr="005E65BA">
        <w:rPr>
          <w:rFonts w:ascii="Book Antiqua" w:hAnsi="Book Antiqua" w:cs="B Nazanin"/>
          <w:sz w:val="28"/>
          <w:szCs w:val="28"/>
          <w:rtl/>
          <w:lang w:bidi="fa-IR"/>
        </w:rPr>
        <w:t xml:space="preserve"> کمک </w:t>
      </w:r>
      <w:proofErr w:type="spellStart"/>
      <w:r w:rsidR="009138DD" w:rsidRPr="005E65BA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="009138DD" w:rsidRPr="005E65BA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="009138DD" w:rsidRPr="005E65BA">
        <w:rPr>
          <w:rFonts w:ascii="Book Antiqua" w:hAnsi="Book Antiqua" w:cs="B Nazanin"/>
          <w:sz w:val="28"/>
          <w:szCs w:val="28"/>
          <w:rtl/>
          <w:lang w:bidi="fa-IR"/>
        </w:rPr>
        <w:t>کند</w:t>
      </w:r>
      <w:proofErr w:type="spellEnd"/>
      <w:r w:rsidR="009138DD" w:rsidRPr="005E65BA">
        <w:rPr>
          <w:rFonts w:ascii="Book Antiqua" w:hAnsi="Book Antiqua" w:cs="B Nazanin"/>
          <w:sz w:val="28"/>
          <w:szCs w:val="28"/>
          <w:rtl/>
          <w:lang w:bidi="fa-IR"/>
        </w:rPr>
        <w:t>. ا</w:t>
      </w:r>
      <w:r w:rsidR="009138DD" w:rsidRPr="005E65BA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9138DD" w:rsidRPr="005E65BA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="009138DD" w:rsidRPr="005E65BA">
        <w:rPr>
          <w:rFonts w:ascii="Book Antiqua" w:hAnsi="Book Antiqua" w:cs="B Nazanin"/>
          <w:sz w:val="28"/>
          <w:szCs w:val="28"/>
          <w:rtl/>
          <w:lang w:bidi="fa-IR"/>
        </w:rPr>
        <w:t xml:space="preserve"> نمودار</w:t>
      </w:r>
      <w:r w:rsidR="009138DD" w:rsidRPr="005E65BA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به وسیله ابزار </w:t>
      </w:r>
      <w:proofErr w:type="spellStart"/>
      <w:r w:rsidR="009138DD" w:rsidRPr="005E65BA">
        <w:rPr>
          <w:rFonts w:ascii="Book Antiqua" w:hAnsi="Book Antiqua" w:cs="B Nazanin"/>
          <w:sz w:val="28"/>
          <w:szCs w:val="28"/>
          <w:lang w:bidi="fa-IR"/>
        </w:rPr>
        <w:t>Wondershare</w:t>
      </w:r>
      <w:proofErr w:type="spellEnd"/>
      <w:r w:rsidR="009138DD" w:rsidRPr="005E65BA">
        <w:rPr>
          <w:rFonts w:ascii="Book Antiqua" w:hAnsi="Book Antiqua" w:cs="B Nazanin"/>
          <w:sz w:val="28"/>
          <w:szCs w:val="28"/>
          <w:lang w:bidi="fa-IR"/>
        </w:rPr>
        <w:t xml:space="preserve"> </w:t>
      </w:r>
      <w:proofErr w:type="spellStart"/>
      <w:r w:rsidR="009138DD" w:rsidRPr="005E65BA">
        <w:rPr>
          <w:rFonts w:ascii="Book Antiqua" w:hAnsi="Book Antiqua" w:cs="B Nazanin"/>
          <w:sz w:val="28"/>
          <w:szCs w:val="28"/>
          <w:lang w:bidi="fa-IR"/>
        </w:rPr>
        <w:t>Edrawmax</w:t>
      </w:r>
      <w:proofErr w:type="spellEnd"/>
      <w:r w:rsidR="009138DD" w:rsidRPr="005E65BA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="00434985" w:rsidRPr="005E65BA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طراحی شده و در شکل 2 قابل مشاهده </w:t>
      </w:r>
      <w:proofErr w:type="spellStart"/>
      <w:r w:rsidR="00434985" w:rsidRPr="005E65BA">
        <w:rPr>
          <w:rFonts w:ascii="Book Antiqua" w:hAnsi="Book Antiqua" w:cs="B Nazanin" w:hint="cs"/>
          <w:sz w:val="28"/>
          <w:szCs w:val="28"/>
          <w:rtl/>
          <w:lang w:bidi="fa-IR"/>
        </w:rPr>
        <w:t>می‌باشد</w:t>
      </w:r>
      <w:proofErr w:type="spellEnd"/>
      <w:r w:rsidR="00434985" w:rsidRPr="005E65BA">
        <w:rPr>
          <w:rFonts w:ascii="Book Antiqua" w:hAnsi="Book Antiqua" w:cs="B Nazanin" w:hint="cs"/>
          <w:sz w:val="28"/>
          <w:szCs w:val="28"/>
          <w:rtl/>
          <w:lang w:bidi="fa-IR"/>
        </w:rPr>
        <w:t>.</w:t>
      </w:r>
    </w:p>
    <w:p w14:paraId="29B77A4B" w14:textId="089EFF9A" w:rsidR="00434985" w:rsidRPr="005E65BA" w:rsidRDefault="005E65BA" w:rsidP="005E65BA">
      <w:p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91AE5A4" wp14:editId="347C2263">
                <wp:simplePos x="0" y="0"/>
                <wp:positionH relativeFrom="margin">
                  <wp:posOffset>-76200</wp:posOffset>
                </wp:positionH>
                <wp:positionV relativeFrom="paragraph">
                  <wp:posOffset>5092700</wp:posOffset>
                </wp:positionV>
                <wp:extent cx="5892165" cy="635"/>
                <wp:effectExtent l="0" t="0" r="0" b="0"/>
                <wp:wrapTight wrapText="bothSides">
                  <wp:wrapPolygon edited="0">
                    <wp:start x="0" y="0"/>
                    <wp:lineTo x="0" y="20124"/>
                    <wp:lineTo x="21509" y="20124"/>
                    <wp:lineTo x="21509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453D9" w14:textId="15243C63" w:rsidR="00AC3421" w:rsidRPr="00AC3421" w:rsidRDefault="00AC3421" w:rsidP="00AC3421">
                            <w:pPr>
                              <w:pStyle w:val="Caption"/>
                              <w:jc w:val="center"/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lang w:bidi="fa-IR"/>
                              </w:rPr>
                            </w:pPr>
                            <w:bookmarkStart w:id="53" w:name="_Toc166047466"/>
                            <w:r w:rsidRPr="00CB160A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شکل </w:t>
                            </w:r>
                            <w:r w:rsidRPr="00CB160A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begin"/>
                            </w:r>
                            <w:r w:rsidRPr="00CB160A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CB160A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>SEQ</w:instrText>
                            </w:r>
                            <w:r w:rsidRPr="00CB160A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شکل \* </w:instrText>
                            </w:r>
                            <w:r w:rsidRPr="00CB160A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>ARABIC</w:instrText>
                            </w:r>
                            <w:r w:rsidRPr="00CB160A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CB160A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separate"/>
                            </w:r>
                            <w:r w:rsidR="00BE48E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CB160A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end"/>
                            </w:r>
                            <w:r w:rsidRPr="00CB160A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 نمودار بسته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AE5A4" id="Text Box 11" o:spid="_x0000_s1028" type="#_x0000_t202" style="position:absolute;left:0;text-align:left;margin-left:-6pt;margin-top:401pt;width:463.95pt;height:.05pt;z-index:-251644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" stroked="f">
                <v:textbox style="mso-fit-shape-to-text:t" inset="0,0,0,0">
                  <w:txbxContent>
                    <w:p w14:paraId="484453D9" w14:textId="15243C63" w:rsidR="00AC3421" w:rsidRPr="00AC3421" w:rsidRDefault="00AC3421" w:rsidP="00AC3421">
                      <w:pPr>
                        <w:pStyle w:val="Caption"/>
                        <w:jc w:val="center"/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lang w:bidi="fa-IR"/>
                        </w:rPr>
                      </w:pPr>
                      <w:bookmarkStart w:id="54" w:name="_Toc166047466"/>
                      <w:r w:rsidRPr="00CB160A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t xml:space="preserve">شکل </w:t>
                      </w:r>
                      <w:r w:rsidRPr="00CB160A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Pr="00CB160A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CB160A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>SEQ</w:instrText>
                      </w:r>
                      <w:r w:rsidRPr="00CB160A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شکل \* </w:instrText>
                      </w:r>
                      <w:r w:rsidRPr="00CB160A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>ARABIC</w:instrText>
                      </w:r>
                      <w:r w:rsidRPr="00CB160A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CB160A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separate"/>
                      </w:r>
                      <w:r w:rsidR="00BE48ED">
                        <w:rPr>
                          <w:rFonts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rtl/>
                        </w:rPr>
                        <w:t>3</w:t>
                      </w:r>
                      <w:r w:rsidRPr="00CB160A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end"/>
                      </w:r>
                      <w:r w:rsidRPr="00CB160A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- نمودار بسته</w:t>
                      </w:r>
                      <w:bookmarkEnd w:id="54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3FABE3F" w14:textId="382BA77D" w:rsidR="00B1278D" w:rsidRDefault="00B1278D" w:rsidP="001D3DA9">
      <w:pPr>
        <w:pStyle w:val="ListParagraph"/>
        <w:numPr>
          <w:ilvl w:val="1"/>
          <w:numId w:val="38"/>
        </w:numPr>
        <w:ind w:left="746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55" w:name="_Toc166047040"/>
      <w:r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اعمال قوانین طراحی </w:t>
      </w:r>
      <w:proofErr w:type="spellStart"/>
      <w:r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نرم‌افزار</w:t>
      </w:r>
      <w:bookmarkEnd w:id="55"/>
      <w:proofErr w:type="spellEnd"/>
    </w:p>
    <w:p w14:paraId="149E3A1C" w14:textId="1527EECF" w:rsidR="002D3302" w:rsidRPr="00B1278D" w:rsidRDefault="00B1278D" w:rsidP="002D3302">
      <w:pPr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قوان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طراح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نرم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افزار</w:t>
      </w:r>
      <w:proofErr w:type="spellEnd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، قوان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ت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د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شده</w:t>
      </w:r>
      <w:r w:rsidR="005E65BA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هستند که اعمال 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قوان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5E65BA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تواند</w:t>
      </w:r>
      <w:proofErr w:type="spellEnd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طراح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معمار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را ارتقا</w:t>
      </w:r>
      <w:r w:rsidR="005E65BA">
        <w:rPr>
          <w:rFonts w:ascii="Book Antiqua" w:hAnsi="Book Antiqua" w:cs="B Nazanin" w:hint="cs"/>
          <w:sz w:val="28"/>
          <w:szCs w:val="28"/>
          <w:rtl/>
          <w:lang w:bidi="fa-IR"/>
        </w:rPr>
        <w:t>ء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بخشد. 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قوان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="005E65BA"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اگر به درست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اعمال شوند، </w:t>
      </w:r>
      <w:proofErr w:type="spellStart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5E65BA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توانند</w:t>
      </w:r>
      <w:proofErr w:type="spellEnd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ک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ف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نرم</w:t>
      </w:r>
      <w:r w:rsidR="005E65BA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افزار</w:t>
      </w:r>
      <w:proofErr w:type="spellEnd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را به طرز قابل توجه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افز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ش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دهند. در ادامه، به بررس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قوان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طراح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نرم</w:t>
      </w:r>
      <w:r w:rsidR="005E65BA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افزار</w:t>
      </w:r>
      <w:proofErr w:type="spellEnd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خواه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م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پردا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خت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1778D98F" w14:textId="63A36D49" w:rsidR="00B1278D" w:rsidRPr="005E65BA" w:rsidRDefault="00B1278D" w:rsidP="001D3DA9">
      <w:pPr>
        <w:pStyle w:val="ListParagraph"/>
        <w:numPr>
          <w:ilvl w:val="2"/>
          <w:numId w:val="38"/>
        </w:numPr>
        <w:ind w:left="1466"/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 w:rsidRPr="005E65BA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طراحی</w:t>
      </w:r>
      <w:r w:rsidRPr="005E65BA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 xml:space="preserve"> برا</w:t>
      </w:r>
      <w:r w:rsidRPr="005E65BA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ی</w:t>
      </w:r>
      <w:r w:rsidRPr="005E65BA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 xml:space="preserve"> تغ</w:t>
      </w:r>
      <w:r w:rsidRPr="005E65BA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یی</w:t>
      </w:r>
      <w:r w:rsidRPr="005E65BA">
        <w:rPr>
          <w:rFonts w:ascii="Book Antiqua" w:hAnsi="Book Antiqua" w:cs="B Nazanin" w:hint="eastAsia"/>
          <w:b/>
          <w:bCs/>
          <w:sz w:val="28"/>
          <w:szCs w:val="28"/>
          <w:rtl/>
          <w:lang w:bidi="fa-IR"/>
        </w:rPr>
        <w:t>ر</w:t>
      </w:r>
    </w:p>
    <w:p w14:paraId="1466B6FA" w14:textId="38013C3D" w:rsidR="002D3302" w:rsidRPr="00B1278D" w:rsidRDefault="00B1278D" w:rsidP="002D3302">
      <w:pPr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lastRenderedPageBreak/>
        <w:t>با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در نظر گرفتن </w:t>
      </w:r>
      <w:proofErr w:type="spellStart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موارد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چون</w:t>
      </w:r>
      <w:r w:rsidR="005E65BA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تغ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بر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رفع مشکلات س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ستم،</w:t>
      </w:r>
      <w:r w:rsidR="005E65BA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بهبود کار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و امن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="0088531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و یا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پ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شرفت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A51588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فناوری، 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طراح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منعطف</w:t>
      </w:r>
      <w:r w:rsidR="00A51588"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امر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ضرور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است. از 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رو</w:t>
      </w:r>
      <w:r w:rsidR="00A51588"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طراح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شده ب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د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قابل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سا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زگار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5C35A3">
        <w:rPr>
          <w:rFonts w:ascii="Book Antiqua" w:hAnsi="Book Antiqua" w:cs="B Nazanin" w:hint="cs"/>
          <w:sz w:val="28"/>
          <w:szCs w:val="28"/>
          <w:rtl/>
          <w:lang w:bidi="fa-IR"/>
        </w:rPr>
        <w:t>و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تسه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ل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5C35A3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فرایند 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تغ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="005C35A3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="00A51588">
        <w:rPr>
          <w:rFonts w:ascii="Book Antiqua" w:hAnsi="Book Antiqua" w:cs="B Nazanin" w:hint="cs"/>
          <w:sz w:val="28"/>
          <w:szCs w:val="28"/>
          <w:rtl/>
          <w:lang w:bidi="fa-IR"/>
        </w:rPr>
        <w:t>را دارا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باشد</w:t>
      </w:r>
      <w:r w:rsidR="0088531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و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885310"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به </w:t>
      </w:r>
      <w:r w:rsidR="00885310"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همین خاطر،</w:t>
      </w:r>
      <w:r w:rsidR="00885310"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885310"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در این سامانه،</w:t>
      </w:r>
      <w:r w:rsidR="00885310"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وابستگ</w:t>
      </w:r>
      <w:r w:rsidR="00885310"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885310"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="00885310" w:rsidRPr="00B61128">
        <w:rPr>
          <w:rFonts w:ascii="Book Antiqua" w:hAnsi="Book Antiqua" w:cs="B Nazanin"/>
          <w:sz w:val="28"/>
          <w:szCs w:val="28"/>
          <w:rtl/>
          <w:lang w:bidi="fa-IR"/>
        </w:rPr>
        <w:t>لا</w:t>
      </w:r>
      <w:r w:rsidR="00885310"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885310" w:rsidRPr="00B61128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="00885310"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885310" w:rsidRPr="00B61128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="00885310"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="00885310"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گوناگون به </w:t>
      </w:r>
      <w:r w:rsidR="00885310"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885310" w:rsidRPr="00B61128">
        <w:rPr>
          <w:rFonts w:ascii="Book Antiqua" w:hAnsi="Book Antiqua" w:cs="B Nazanin" w:hint="eastAsia"/>
          <w:sz w:val="28"/>
          <w:szCs w:val="28"/>
          <w:rtl/>
          <w:lang w:bidi="fa-IR"/>
        </w:rPr>
        <w:t>کد</w:t>
      </w:r>
      <w:r w:rsidR="00885310"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885310" w:rsidRPr="00B61128">
        <w:rPr>
          <w:rFonts w:ascii="Book Antiqua" w:hAnsi="Book Antiqua" w:cs="B Nazanin" w:hint="eastAsia"/>
          <w:sz w:val="28"/>
          <w:szCs w:val="28"/>
          <w:rtl/>
          <w:lang w:bidi="fa-IR"/>
        </w:rPr>
        <w:t>گر</w:t>
      </w:r>
      <w:r w:rsidR="00885310"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885310" w:rsidRPr="00B61128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کاهش یافته </w:t>
      </w:r>
      <w:r w:rsidR="00885310" w:rsidRPr="00B61128">
        <w:rPr>
          <w:rFonts w:ascii="Book Antiqua" w:hAnsi="Book Antiqua" w:cs="B Nazanin"/>
          <w:sz w:val="28"/>
          <w:szCs w:val="28"/>
          <w:rtl/>
          <w:lang w:bidi="fa-IR"/>
        </w:rPr>
        <w:t>و امکان تغ</w:t>
      </w:r>
      <w:r w:rsidR="00885310"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="00885310" w:rsidRPr="00B61128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="00885310"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در </w:t>
      </w:r>
      <w:proofErr w:type="spellStart"/>
      <w:r w:rsidR="00885310" w:rsidRPr="00B61128">
        <w:rPr>
          <w:rFonts w:ascii="Book Antiqua" w:hAnsi="Book Antiqua" w:cs="B Nazanin"/>
          <w:sz w:val="28"/>
          <w:szCs w:val="28"/>
          <w:rtl/>
          <w:lang w:bidi="fa-IR"/>
        </w:rPr>
        <w:t>لا</w:t>
      </w:r>
      <w:r w:rsidR="00885310"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885310" w:rsidRPr="00B61128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="00885310"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885310" w:rsidRPr="00B61128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proofErr w:type="spellEnd"/>
      <w:r w:rsidR="00885310"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به </w:t>
      </w:r>
      <w:proofErr w:type="spellStart"/>
      <w:r w:rsidR="00885310" w:rsidRPr="00B61128">
        <w:rPr>
          <w:rFonts w:ascii="Book Antiqua" w:hAnsi="Book Antiqua" w:cs="B Nazanin"/>
          <w:sz w:val="28"/>
          <w:szCs w:val="28"/>
          <w:rtl/>
          <w:lang w:bidi="fa-IR"/>
        </w:rPr>
        <w:t>ساده</w:t>
      </w:r>
      <w:r w:rsidR="00885310"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885310" w:rsidRPr="00B61128">
        <w:rPr>
          <w:rFonts w:ascii="Book Antiqua" w:hAnsi="Book Antiqua" w:cs="B Nazanin"/>
          <w:sz w:val="28"/>
          <w:szCs w:val="28"/>
          <w:rtl/>
          <w:lang w:bidi="fa-IR"/>
        </w:rPr>
        <w:t>تر</w:t>
      </w:r>
      <w:r w:rsidR="00885310"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885310" w:rsidRPr="00B61128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proofErr w:type="spellEnd"/>
      <w:r w:rsidR="00885310"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 شکل</w:t>
      </w:r>
      <w:r w:rsidR="00885310" w:rsidRPr="00B61128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="00885310" w:rsidRPr="00B61128">
        <w:rPr>
          <w:rFonts w:ascii="Book Antiqua" w:hAnsi="Book Antiqua" w:cs="B Nazanin"/>
          <w:sz w:val="28"/>
          <w:szCs w:val="28"/>
          <w:rtl/>
          <w:lang w:bidi="fa-IR"/>
        </w:rPr>
        <w:t xml:space="preserve">ممکن </w:t>
      </w:r>
      <w:r w:rsidR="00885310" w:rsidRPr="00B61128">
        <w:rPr>
          <w:rFonts w:ascii="Book Antiqua" w:hAnsi="Book Antiqua" w:cs="B Nazanin" w:hint="cs"/>
          <w:sz w:val="28"/>
          <w:szCs w:val="28"/>
          <w:rtl/>
          <w:lang w:bidi="fa-IR"/>
        </w:rPr>
        <w:t>فراهم شده است</w:t>
      </w:r>
      <w:r w:rsidR="00885310" w:rsidRPr="00B61128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170A280B" w14:textId="074E9511" w:rsidR="00B1278D" w:rsidRPr="00A51588" w:rsidRDefault="00B1278D" w:rsidP="00A51588">
      <w:pPr>
        <w:pStyle w:val="ListParagraph"/>
        <w:numPr>
          <w:ilvl w:val="2"/>
          <w:numId w:val="38"/>
        </w:numPr>
        <w:ind w:left="1466"/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 w:rsidRPr="00A51588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جداسازی</w:t>
      </w:r>
      <w:r w:rsidRPr="00A51588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A51588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دغدغه</w:t>
      </w:r>
      <w:r w:rsidR="00A51588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‌</w:t>
      </w:r>
      <w:r w:rsidRPr="00A51588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ها</w:t>
      </w:r>
      <w:proofErr w:type="spellEnd"/>
    </w:p>
    <w:p w14:paraId="7BAEFCBE" w14:textId="0E4615C8" w:rsidR="00B1278D" w:rsidRPr="00B1278D" w:rsidRDefault="00A51588" w:rsidP="00B1278D">
      <w:pPr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>
        <w:rPr>
          <w:rFonts w:ascii="Book Antiqua" w:hAnsi="Book Antiqua" w:cs="B Nazanin" w:hint="cs"/>
          <w:sz w:val="28"/>
          <w:szCs w:val="28"/>
          <w:rtl/>
          <w:lang w:bidi="fa-IR"/>
        </w:rPr>
        <w:t>مطابق با این قانون،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به جا</w:t>
      </w:r>
      <w:r w:rsidR="00B1278D"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تمرکز ه</w:t>
      </w:r>
      <w:r w:rsidR="004E382D">
        <w:rPr>
          <w:rFonts w:ascii="Book Antiqua" w:hAnsi="Book Antiqua" w:cs="B Nazanin" w:hint="cs"/>
          <w:sz w:val="28"/>
          <w:szCs w:val="28"/>
          <w:rtl/>
          <w:lang w:bidi="fa-IR"/>
        </w:rPr>
        <w:t>م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>زمان رو</w:t>
      </w:r>
      <w:r w:rsidR="00B1278D"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تمام اجزا</w:t>
      </w:r>
      <w:r w:rsidR="00B1278D"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="00B1278D"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B1278D"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ستم،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>هربار</w:t>
      </w:r>
      <w:proofErr w:type="spellEnd"/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با </w:t>
      </w:r>
      <w:proofErr w:type="spellStart"/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>درنظر</w:t>
      </w:r>
      <w:proofErr w:type="spellEnd"/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گرفتن </w:t>
      </w:r>
      <w:r w:rsidR="00B1278D"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B1278D"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="00B1278D"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از اجزا به صورت جدا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گانه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>، تمام تمرکز رو</w:t>
      </w:r>
      <w:r w:rsidR="00B1278D"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آن بخش گذاشت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شده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و از بق</w:t>
      </w:r>
      <w:r w:rsidR="00B1278D"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B1278D"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اجزا </w:t>
      </w:r>
      <w:proofErr w:type="spellStart"/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>چشم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>پوش</w:t>
      </w:r>
      <w:r w:rsidR="00B1278D"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Book Antiqua" w:hAnsi="Book Antiqua" w:cs="B Nazanin" w:hint="cs"/>
          <w:sz w:val="28"/>
          <w:szCs w:val="28"/>
          <w:rtl/>
          <w:lang w:bidi="fa-IR"/>
        </w:rPr>
        <w:t>می‌شود</w:t>
      </w:r>
      <w:proofErr w:type="spellEnd"/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1439910A" w14:textId="77777777" w:rsidR="004E382D" w:rsidRDefault="00B1278D" w:rsidP="004E382D">
      <w:pPr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بر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استفاده از 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قانون، با </w:t>
      </w:r>
      <w:proofErr w:type="spellStart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درنظر</w:t>
      </w:r>
      <w:proofErr w:type="spellEnd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گرفتن مسئله در دو سطح، از مشکلات بس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ار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در مراحل </w:t>
      </w:r>
      <w:proofErr w:type="spellStart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پ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اده</w:t>
      </w:r>
      <w:r w:rsidR="00A51588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ساز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جلوگ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A51588">
        <w:rPr>
          <w:rFonts w:ascii="Book Antiqua" w:hAnsi="Book Antiqua" w:cs="B Nazanin" w:hint="cs"/>
          <w:sz w:val="28"/>
          <w:szCs w:val="28"/>
          <w:rtl/>
          <w:lang w:bidi="fa-IR"/>
        </w:rPr>
        <w:t>خواهد شد؛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A51588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بدین صورت که 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در سطح بالاتر</w:t>
      </w:r>
      <w:r w:rsidR="00A51588"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چگونگ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انجام فر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ند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کل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و در سطح </w:t>
      </w:r>
      <w:proofErr w:type="spellStart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پ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="00A51588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تر</w:t>
      </w:r>
      <w:proofErr w:type="spellEnd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،</w:t>
      </w:r>
      <w:r w:rsidR="00A51588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چگونگ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طراح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اجزا و </w:t>
      </w:r>
      <w:proofErr w:type="spellStart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="00A51588">
        <w:rPr>
          <w:rFonts w:ascii="Book Antiqua" w:hAnsi="Book Antiqua" w:cs="B Nazanin" w:hint="cs"/>
          <w:sz w:val="28"/>
          <w:szCs w:val="28"/>
          <w:rtl/>
          <w:lang w:bidi="fa-IR"/>
        </w:rPr>
        <w:t>ؤ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لفه</w:t>
      </w:r>
      <w:r w:rsidR="00A51588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="00A51588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مورد توجه قرار </w:t>
      </w:r>
      <w:proofErr w:type="spellStart"/>
      <w:r w:rsidR="00A51588">
        <w:rPr>
          <w:rFonts w:ascii="Book Antiqua" w:hAnsi="Book Antiqua" w:cs="B Nazanin" w:hint="cs"/>
          <w:sz w:val="28"/>
          <w:szCs w:val="28"/>
          <w:rtl/>
          <w:lang w:bidi="fa-IR"/>
        </w:rPr>
        <w:t>می‌گیرد</w:t>
      </w:r>
      <w:proofErr w:type="spellEnd"/>
      <w:r w:rsidR="00A51588">
        <w:rPr>
          <w:rFonts w:ascii="Book Antiqua" w:hAnsi="Book Antiqua" w:cs="B Nazanin" w:hint="cs"/>
          <w:sz w:val="28"/>
          <w:szCs w:val="28"/>
          <w:rtl/>
          <w:lang w:bidi="fa-IR"/>
        </w:rPr>
        <w:t>.</w:t>
      </w:r>
      <w:r w:rsidR="004E382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</w:p>
    <w:p w14:paraId="631905E4" w14:textId="393B5BDD" w:rsidR="00B1278D" w:rsidRDefault="004777C5" w:rsidP="004E382D">
      <w:pPr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در سبک معماری </w:t>
      </w:r>
      <w:r>
        <w:rPr>
          <w:rFonts w:ascii="Book Antiqua" w:hAnsi="Book Antiqua" w:cs="B Nazanin"/>
          <w:sz w:val="28"/>
          <w:szCs w:val="28"/>
          <w:lang w:bidi="fa-IR"/>
        </w:rPr>
        <w:t>N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-</w:t>
      </w:r>
      <w:proofErr w:type="spellStart"/>
      <w:r>
        <w:rPr>
          <w:rFonts w:ascii="Book Antiqua" w:hAnsi="Book Antiqua" w:cs="B Nazanin" w:hint="cs"/>
          <w:sz w:val="28"/>
          <w:szCs w:val="28"/>
          <w:rtl/>
          <w:lang w:bidi="fa-IR"/>
        </w:rPr>
        <w:t>لایه‌ای</w:t>
      </w:r>
      <w:proofErr w:type="spellEnd"/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که در این پروژه مورد استفاده قرار گرفته نیز </w:t>
      </w:r>
      <w:r w:rsidR="004E382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مطابق موارد زیر، </w:t>
      </w:r>
      <w:proofErr w:type="spellStart"/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>مسئول</w:t>
      </w:r>
      <w:r w:rsidR="00B1278D"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B1278D"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="00B1278D"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مربوط به </w:t>
      </w:r>
      <w:proofErr w:type="spellStart"/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>دغدغ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="00B1278D"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4E382D">
        <w:rPr>
          <w:rFonts w:ascii="Book Antiqua" w:hAnsi="Book Antiqua" w:cs="B Nazanin" w:hint="cs"/>
          <w:sz w:val="28"/>
          <w:szCs w:val="28"/>
          <w:rtl/>
          <w:lang w:bidi="fa-IR"/>
        </w:rPr>
        <w:t>گوناگون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، به </w:t>
      </w:r>
      <w:proofErr w:type="spellStart"/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>ز</w:t>
      </w:r>
      <w:r w:rsidR="00B1278D"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B1278D"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>س</w:t>
      </w:r>
      <w:r w:rsidR="00B1278D"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B1278D"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="004E382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="004E382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مربوطه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اخ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ت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صاص داده </w:t>
      </w:r>
      <w:proofErr w:type="spellStart"/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="00B1278D"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B1278D"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شود</w:t>
      </w:r>
      <w:proofErr w:type="spellEnd"/>
      <w:r w:rsidR="004E382D">
        <w:rPr>
          <w:rFonts w:ascii="Book Antiqua" w:hAnsi="Book Antiqua" w:cs="B Nazanin" w:hint="cs"/>
          <w:sz w:val="28"/>
          <w:szCs w:val="28"/>
          <w:rtl/>
          <w:lang w:bidi="fa-IR"/>
        </w:rPr>
        <w:t>:</w:t>
      </w:r>
    </w:p>
    <w:p w14:paraId="749307CA" w14:textId="11DC1422" w:rsidR="004E382D" w:rsidRPr="004E382D" w:rsidRDefault="004E382D" w:rsidP="006418C1">
      <w:pPr>
        <w:pStyle w:val="ListParagraph"/>
        <w:numPr>
          <w:ilvl w:val="0"/>
          <w:numId w:val="42"/>
        </w:numPr>
        <w:ind w:left="1016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4E382D">
        <w:rPr>
          <w:rFonts w:ascii="Book Antiqua" w:hAnsi="Book Antiqua" w:cs="B Nazanin" w:hint="cs"/>
          <w:sz w:val="28"/>
          <w:szCs w:val="28"/>
          <w:rtl/>
          <w:lang w:bidi="fa-IR"/>
        </w:rPr>
        <w:t>لای</w:t>
      </w:r>
      <w:r w:rsidRPr="004E382D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Pr="004E382D">
        <w:rPr>
          <w:rFonts w:ascii="Book Antiqua" w:hAnsi="Book Antiqua" w:cs="B Nazanin"/>
          <w:sz w:val="28"/>
          <w:szCs w:val="28"/>
          <w:rtl/>
          <w:lang w:bidi="fa-IR"/>
        </w:rPr>
        <w:t xml:space="preserve"> شبکه بر رو</w:t>
      </w:r>
      <w:r w:rsidRPr="004E382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4E382D">
        <w:rPr>
          <w:rFonts w:ascii="Book Antiqua" w:hAnsi="Book Antiqua" w:cs="B Nazanin"/>
          <w:sz w:val="28"/>
          <w:szCs w:val="28"/>
          <w:rtl/>
          <w:lang w:bidi="fa-IR"/>
        </w:rPr>
        <w:t xml:space="preserve"> عمل</w:t>
      </w:r>
      <w:r w:rsidRPr="004E382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4E382D">
        <w:rPr>
          <w:rFonts w:ascii="Book Antiqua" w:hAnsi="Book Antiqua" w:cs="B Nazanin" w:hint="eastAsia"/>
          <w:sz w:val="28"/>
          <w:szCs w:val="28"/>
          <w:rtl/>
          <w:lang w:bidi="fa-IR"/>
        </w:rPr>
        <w:t>ات</w:t>
      </w:r>
      <w:r w:rsidRPr="004E382D">
        <w:rPr>
          <w:rFonts w:ascii="Book Antiqua" w:hAnsi="Book Antiqua" w:cs="B Nazanin"/>
          <w:sz w:val="28"/>
          <w:szCs w:val="28"/>
          <w:rtl/>
          <w:lang w:bidi="fa-IR"/>
        </w:rPr>
        <w:t xml:space="preserve"> مربوط به شبکه تمرکز دارد.</w:t>
      </w:r>
    </w:p>
    <w:p w14:paraId="479EB95B" w14:textId="6E1BB451" w:rsidR="004E382D" w:rsidRPr="004E382D" w:rsidRDefault="004E382D" w:rsidP="006418C1">
      <w:pPr>
        <w:pStyle w:val="ListParagraph"/>
        <w:numPr>
          <w:ilvl w:val="0"/>
          <w:numId w:val="42"/>
        </w:numPr>
        <w:ind w:left="1016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4E382D">
        <w:rPr>
          <w:rFonts w:ascii="Book Antiqua" w:hAnsi="Book Antiqua" w:cs="B Nazanin"/>
          <w:sz w:val="28"/>
          <w:szCs w:val="28"/>
          <w:rtl/>
          <w:lang w:bidi="fa-IR"/>
        </w:rPr>
        <w:t>لا</w:t>
      </w:r>
      <w:r w:rsidRPr="004E382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4E382D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Pr="004E382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4E382D">
        <w:rPr>
          <w:rFonts w:ascii="Book Antiqua" w:hAnsi="Book Antiqua" w:cs="B Nazanin"/>
          <w:sz w:val="28"/>
          <w:szCs w:val="28"/>
          <w:rtl/>
          <w:lang w:bidi="fa-IR"/>
        </w:rPr>
        <w:t>کسب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4E382D">
        <w:rPr>
          <w:rFonts w:ascii="Book Antiqua" w:hAnsi="Book Antiqua" w:cs="B Nazanin"/>
          <w:sz w:val="28"/>
          <w:szCs w:val="28"/>
          <w:rtl/>
          <w:lang w:bidi="fa-IR"/>
        </w:rPr>
        <w:t>و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4E382D">
        <w:rPr>
          <w:rFonts w:ascii="Book Antiqua" w:hAnsi="Book Antiqua" w:cs="B Nazanin"/>
          <w:sz w:val="28"/>
          <w:szCs w:val="28"/>
          <w:rtl/>
          <w:lang w:bidi="fa-IR"/>
        </w:rPr>
        <w:t>کار</w:t>
      </w:r>
      <w:proofErr w:type="spellEnd"/>
      <w:r w:rsidRPr="004E382D">
        <w:rPr>
          <w:rFonts w:ascii="Book Antiqua" w:hAnsi="Book Antiqua" w:cs="B Nazanin"/>
          <w:sz w:val="28"/>
          <w:szCs w:val="28"/>
          <w:rtl/>
          <w:lang w:bidi="fa-IR"/>
        </w:rPr>
        <w:t xml:space="preserve"> بر رو</w:t>
      </w:r>
      <w:r w:rsidRPr="004E382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4E382D">
        <w:rPr>
          <w:rFonts w:ascii="Book Antiqua" w:hAnsi="Book Antiqua" w:cs="B Nazanin"/>
          <w:sz w:val="28"/>
          <w:szCs w:val="28"/>
          <w:rtl/>
          <w:lang w:bidi="fa-IR"/>
        </w:rPr>
        <w:t xml:space="preserve"> پردازش </w:t>
      </w:r>
      <w:proofErr w:type="spellStart"/>
      <w:r w:rsidRPr="004E382D">
        <w:rPr>
          <w:rFonts w:ascii="Book Antiqua" w:hAnsi="Book Antiqua" w:cs="B Nazanin"/>
          <w:sz w:val="28"/>
          <w:szCs w:val="28"/>
          <w:rtl/>
          <w:lang w:bidi="fa-IR"/>
        </w:rPr>
        <w:t>تراکنش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4E382D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4E382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4E382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4E382D">
        <w:rPr>
          <w:rFonts w:ascii="Book Antiqua" w:hAnsi="Book Antiqua" w:cs="B Nazanin"/>
          <w:sz w:val="28"/>
          <w:szCs w:val="28"/>
          <w:rtl/>
          <w:lang w:bidi="fa-IR"/>
        </w:rPr>
        <w:t>کسب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4E382D">
        <w:rPr>
          <w:rFonts w:ascii="Book Antiqua" w:hAnsi="Book Antiqua" w:cs="B Nazanin"/>
          <w:sz w:val="28"/>
          <w:szCs w:val="28"/>
          <w:rtl/>
          <w:lang w:bidi="fa-IR"/>
        </w:rPr>
        <w:t>و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4E382D">
        <w:rPr>
          <w:rFonts w:ascii="Book Antiqua" w:hAnsi="Book Antiqua" w:cs="B Nazanin"/>
          <w:sz w:val="28"/>
          <w:szCs w:val="28"/>
          <w:rtl/>
          <w:lang w:bidi="fa-IR"/>
        </w:rPr>
        <w:t>کار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4E382D">
        <w:rPr>
          <w:rFonts w:ascii="Book Antiqua" w:hAnsi="Book Antiqua" w:cs="B Nazanin"/>
          <w:sz w:val="28"/>
          <w:szCs w:val="28"/>
          <w:rtl/>
          <w:lang w:bidi="fa-IR"/>
        </w:rPr>
        <w:t xml:space="preserve"> تمرکز دارد.</w:t>
      </w:r>
    </w:p>
    <w:p w14:paraId="2F39C455" w14:textId="6081EFA7" w:rsidR="004E382D" w:rsidRPr="004E382D" w:rsidRDefault="004E382D" w:rsidP="006418C1">
      <w:pPr>
        <w:pStyle w:val="ListParagraph"/>
        <w:numPr>
          <w:ilvl w:val="0"/>
          <w:numId w:val="42"/>
        </w:numPr>
        <w:ind w:left="1016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4E382D">
        <w:rPr>
          <w:rFonts w:ascii="Book Antiqua" w:hAnsi="Book Antiqua" w:cs="B Nazanin"/>
          <w:sz w:val="28"/>
          <w:szCs w:val="28"/>
          <w:rtl/>
          <w:lang w:bidi="fa-IR"/>
        </w:rPr>
        <w:t>لا</w:t>
      </w:r>
      <w:r w:rsidRPr="004E382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4E382D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Pr="004E382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4E382D">
        <w:rPr>
          <w:rFonts w:ascii="Book Antiqua" w:hAnsi="Book Antiqua" w:cs="B Nazanin"/>
          <w:sz w:val="28"/>
          <w:szCs w:val="28"/>
          <w:rtl/>
          <w:lang w:bidi="fa-IR"/>
        </w:rPr>
        <w:t>پا</w:t>
      </w:r>
      <w:r w:rsidRPr="004E382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4E382D">
        <w:rPr>
          <w:rFonts w:ascii="Book Antiqua" w:hAnsi="Book Antiqua" w:cs="B Nazanin" w:hint="eastAsia"/>
          <w:sz w:val="28"/>
          <w:szCs w:val="28"/>
          <w:rtl/>
          <w:lang w:bidi="fa-IR"/>
        </w:rPr>
        <w:t>گا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4E382D">
        <w:rPr>
          <w:rFonts w:ascii="Book Antiqua" w:hAnsi="Book Antiqua" w:cs="B Nazanin"/>
          <w:sz w:val="28"/>
          <w:szCs w:val="28"/>
          <w:rtl/>
          <w:lang w:bidi="fa-IR"/>
        </w:rPr>
        <w:t>داده</w:t>
      </w:r>
      <w:proofErr w:type="spellEnd"/>
      <w:r w:rsidRPr="004E382D">
        <w:rPr>
          <w:rFonts w:ascii="Book Antiqua" w:hAnsi="Book Antiqua" w:cs="B Nazanin"/>
          <w:sz w:val="28"/>
          <w:szCs w:val="28"/>
          <w:rtl/>
          <w:lang w:bidi="fa-IR"/>
        </w:rPr>
        <w:t xml:space="preserve"> بر رو</w:t>
      </w:r>
      <w:r w:rsidRPr="004E382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4E382D">
        <w:rPr>
          <w:rFonts w:ascii="Book Antiqua" w:hAnsi="Book Antiqua" w:cs="B Nazanin"/>
          <w:sz w:val="28"/>
          <w:szCs w:val="28"/>
          <w:rtl/>
          <w:lang w:bidi="fa-IR"/>
        </w:rPr>
        <w:t xml:space="preserve"> ذخ</w:t>
      </w:r>
      <w:r w:rsidRPr="004E382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4E382D">
        <w:rPr>
          <w:rFonts w:ascii="Book Antiqua" w:hAnsi="Book Antiqua" w:cs="B Nazanin" w:hint="eastAsia"/>
          <w:sz w:val="28"/>
          <w:szCs w:val="28"/>
          <w:rtl/>
          <w:lang w:bidi="fa-IR"/>
        </w:rPr>
        <w:t>ره</w:t>
      </w:r>
      <w:r w:rsidRPr="004E382D">
        <w:rPr>
          <w:rFonts w:ascii="Book Antiqua" w:hAnsi="Book Antiqua" w:cs="B Nazanin"/>
          <w:sz w:val="28"/>
          <w:szCs w:val="28"/>
          <w:rtl/>
          <w:lang w:bidi="fa-IR"/>
        </w:rPr>
        <w:t xml:space="preserve"> و باز</w:t>
      </w:r>
      <w:r w:rsidRPr="004E382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4E382D">
        <w:rPr>
          <w:rFonts w:ascii="Book Antiqua" w:hAnsi="Book Antiqua" w:cs="B Nazanin" w:hint="eastAsia"/>
          <w:sz w:val="28"/>
          <w:szCs w:val="28"/>
          <w:rtl/>
          <w:lang w:bidi="fa-IR"/>
        </w:rPr>
        <w:t>اب</w:t>
      </w:r>
      <w:r w:rsidRPr="004E382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4E382D">
        <w:rPr>
          <w:rFonts w:ascii="Book Antiqua" w:hAnsi="Book Antiqua" w:cs="B Nazanin"/>
          <w:sz w:val="28"/>
          <w:szCs w:val="28"/>
          <w:rtl/>
          <w:lang w:bidi="fa-IR"/>
        </w:rPr>
        <w:t xml:space="preserve"> اطلاعات تمرکز دارد.</w:t>
      </w:r>
    </w:p>
    <w:p w14:paraId="48FE547C" w14:textId="25CD8273" w:rsidR="004E382D" w:rsidRDefault="004E382D" w:rsidP="006418C1">
      <w:pPr>
        <w:pStyle w:val="ListParagraph"/>
        <w:numPr>
          <w:ilvl w:val="0"/>
          <w:numId w:val="42"/>
        </w:numPr>
        <w:ind w:left="101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4E382D">
        <w:rPr>
          <w:rFonts w:ascii="Book Antiqua" w:hAnsi="Book Antiqua" w:cs="B Nazanin"/>
          <w:sz w:val="28"/>
          <w:szCs w:val="28"/>
          <w:rtl/>
          <w:lang w:bidi="fa-IR"/>
        </w:rPr>
        <w:t>لا</w:t>
      </w:r>
      <w:r w:rsidRPr="004E382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4E382D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Pr="004E382D">
        <w:rPr>
          <w:rFonts w:ascii="Book Antiqua" w:hAnsi="Book Antiqua" w:cs="B Nazanin"/>
          <w:sz w:val="28"/>
          <w:szCs w:val="28"/>
          <w:rtl/>
          <w:lang w:bidi="fa-IR"/>
        </w:rPr>
        <w:t xml:space="preserve"> واسط </w:t>
      </w:r>
      <w:proofErr w:type="spellStart"/>
      <w:r w:rsidRPr="004E382D">
        <w:rPr>
          <w:rFonts w:ascii="Book Antiqua" w:hAnsi="Book Antiqua" w:cs="B Nazanin"/>
          <w:sz w:val="28"/>
          <w:szCs w:val="28"/>
          <w:rtl/>
          <w:lang w:bidi="fa-IR"/>
        </w:rPr>
        <w:t>گراف</w:t>
      </w:r>
      <w:r w:rsidRPr="004E382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4E382D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4E382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4E382D">
        <w:rPr>
          <w:rFonts w:ascii="Book Antiqua" w:hAnsi="Book Antiqua" w:cs="B Nazanin"/>
          <w:sz w:val="28"/>
          <w:szCs w:val="28"/>
          <w:rtl/>
          <w:lang w:bidi="fa-IR"/>
        </w:rPr>
        <w:t xml:space="preserve"> بر رو</w:t>
      </w:r>
      <w:r w:rsidRPr="004E382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4E382D">
        <w:rPr>
          <w:rFonts w:ascii="Book Antiqua" w:hAnsi="Book Antiqua" w:cs="B Nazanin"/>
          <w:sz w:val="28"/>
          <w:szCs w:val="28"/>
          <w:rtl/>
          <w:lang w:bidi="fa-IR"/>
        </w:rPr>
        <w:t xml:space="preserve"> نما</w:t>
      </w:r>
      <w:r w:rsidRPr="004E382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4E382D">
        <w:rPr>
          <w:rFonts w:ascii="Book Antiqua" w:hAnsi="Book Antiqua" w:cs="B Nazanin" w:hint="eastAsia"/>
          <w:sz w:val="28"/>
          <w:szCs w:val="28"/>
          <w:rtl/>
          <w:lang w:bidi="fa-IR"/>
        </w:rPr>
        <w:t>ش</w:t>
      </w:r>
      <w:r w:rsidRPr="004E382D">
        <w:rPr>
          <w:rFonts w:ascii="Book Antiqua" w:hAnsi="Book Antiqua" w:cs="B Nazanin"/>
          <w:sz w:val="28"/>
          <w:szCs w:val="28"/>
          <w:rtl/>
          <w:lang w:bidi="fa-IR"/>
        </w:rPr>
        <w:t xml:space="preserve"> اطلاعات به کاربر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ان</w:t>
      </w:r>
      <w:r w:rsidRPr="004E382D">
        <w:rPr>
          <w:rFonts w:ascii="Book Antiqua" w:hAnsi="Book Antiqua" w:cs="B Nazanin"/>
          <w:sz w:val="28"/>
          <w:szCs w:val="28"/>
          <w:rtl/>
          <w:lang w:bidi="fa-IR"/>
        </w:rPr>
        <w:t xml:space="preserve"> تمرکز دارد</w:t>
      </w:r>
      <w:r w:rsidRPr="004E382D">
        <w:rPr>
          <w:rFonts w:ascii="Book Antiqua" w:hAnsi="Book Antiqua" w:cs="B Nazanin" w:hint="cs"/>
          <w:sz w:val="28"/>
          <w:szCs w:val="28"/>
          <w:rtl/>
          <w:lang w:bidi="fa-IR"/>
        </w:rPr>
        <w:t>.</w:t>
      </w:r>
    </w:p>
    <w:p w14:paraId="5812414E" w14:textId="77777777" w:rsidR="004E382D" w:rsidRPr="004E382D" w:rsidRDefault="004E382D" w:rsidP="004E382D">
      <w:pPr>
        <w:pStyle w:val="ListParagraph"/>
        <w:ind w:left="1016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5203DAD6" w14:textId="00167CE8" w:rsidR="00B1278D" w:rsidRPr="00A51588" w:rsidRDefault="00B1278D" w:rsidP="00A51588">
      <w:pPr>
        <w:pStyle w:val="ListParagraph"/>
        <w:numPr>
          <w:ilvl w:val="2"/>
          <w:numId w:val="38"/>
        </w:numPr>
        <w:ind w:left="1466"/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proofErr w:type="spellStart"/>
      <w:r w:rsidRPr="00A51588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پنهان</w:t>
      </w:r>
      <w:r w:rsidR="004777C5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‌</w:t>
      </w:r>
      <w:r w:rsidRPr="00A51588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سازی</w:t>
      </w:r>
      <w:proofErr w:type="spellEnd"/>
      <w:r w:rsidRPr="00A51588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 xml:space="preserve"> اطلاعات</w:t>
      </w:r>
    </w:p>
    <w:p w14:paraId="14B5E288" w14:textId="77777777" w:rsidR="002D3302" w:rsidRDefault="00B1278D" w:rsidP="00B1278D">
      <w:pPr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قانون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پنهان</w:t>
      </w:r>
      <w:r w:rsidR="004777C5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ساز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اطلاعات، </w:t>
      </w:r>
      <w:r w:rsidR="004E382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با هدف محافظت </w:t>
      </w:r>
      <w:r w:rsidR="004777C5" w:rsidRPr="00B1278D">
        <w:rPr>
          <w:rFonts w:ascii="Book Antiqua" w:hAnsi="Book Antiqua" w:cs="B Nazanin"/>
          <w:sz w:val="28"/>
          <w:szCs w:val="28"/>
          <w:rtl/>
          <w:lang w:bidi="fa-IR"/>
        </w:rPr>
        <w:t>از جز</w:t>
      </w:r>
      <w:r w:rsidR="004E382D">
        <w:rPr>
          <w:rFonts w:ascii="Book Antiqua" w:hAnsi="Book Antiqua" w:cs="B Nazanin" w:hint="cs"/>
          <w:sz w:val="28"/>
          <w:szCs w:val="28"/>
          <w:rtl/>
          <w:lang w:bidi="fa-IR"/>
        </w:rPr>
        <w:t>ئ</w:t>
      </w:r>
      <w:r w:rsidR="004777C5"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4777C5"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ات</w:t>
      </w:r>
      <w:r w:rsidR="004777C5"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="004777C5" w:rsidRPr="00B1278D">
        <w:rPr>
          <w:rFonts w:ascii="Book Antiqua" w:hAnsi="Book Antiqua" w:cs="B Nazanin"/>
          <w:sz w:val="28"/>
          <w:szCs w:val="28"/>
          <w:rtl/>
          <w:lang w:bidi="fa-IR"/>
        </w:rPr>
        <w:t>پ</w:t>
      </w:r>
      <w:r w:rsidR="004777C5"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4777C5"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اده</w:t>
      </w:r>
      <w:r w:rsidR="004777C5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4777C5" w:rsidRPr="00B1278D">
        <w:rPr>
          <w:rFonts w:ascii="Book Antiqua" w:hAnsi="Book Antiqua" w:cs="B Nazanin"/>
          <w:sz w:val="28"/>
          <w:szCs w:val="28"/>
          <w:rtl/>
          <w:lang w:bidi="fa-IR"/>
        </w:rPr>
        <w:t>ساز</w:t>
      </w:r>
      <w:r w:rsidR="004777C5"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="004E382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4E382D">
        <w:rPr>
          <w:rFonts w:ascii="Book Antiqua" w:hAnsi="Book Antiqua" w:cs="B Nazanin" w:hint="cs"/>
          <w:sz w:val="28"/>
          <w:szCs w:val="28"/>
          <w:rtl/>
          <w:lang w:bidi="fa-IR"/>
        </w:rPr>
        <w:t>بخش‌هایی</w:t>
      </w:r>
      <w:proofErr w:type="spellEnd"/>
      <w:r w:rsidR="004E382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از سیستم</w:t>
      </w:r>
      <w:r w:rsidR="004777C5"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2D3302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از دید </w:t>
      </w:r>
      <w:proofErr w:type="spellStart"/>
      <w:r w:rsidR="002D3302">
        <w:rPr>
          <w:rFonts w:ascii="Book Antiqua" w:hAnsi="Book Antiqua" w:cs="B Nazanin" w:hint="cs"/>
          <w:sz w:val="28"/>
          <w:szCs w:val="28"/>
          <w:rtl/>
          <w:lang w:bidi="fa-IR"/>
        </w:rPr>
        <w:t>بقیه‌ی</w:t>
      </w:r>
      <w:proofErr w:type="spellEnd"/>
      <w:r w:rsidR="002D3302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اجزای سیستم</w:t>
      </w:r>
      <w:r w:rsidR="004777C5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="004E382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اعمال </w:t>
      </w:r>
      <w:proofErr w:type="spellStart"/>
      <w:r w:rsidR="004E382D">
        <w:rPr>
          <w:rFonts w:ascii="Book Antiqua" w:hAnsi="Book Antiqua" w:cs="B Nazanin" w:hint="cs"/>
          <w:sz w:val="28"/>
          <w:szCs w:val="28"/>
          <w:rtl/>
          <w:lang w:bidi="fa-IR"/>
        </w:rPr>
        <w:t>می‌</w:t>
      </w:r>
      <w:r w:rsidR="004777C5">
        <w:rPr>
          <w:rFonts w:ascii="Book Antiqua" w:hAnsi="Book Antiqua" w:cs="B Nazanin" w:hint="cs"/>
          <w:sz w:val="28"/>
          <w:szCs w:val="28"/>
          <w:rtl/>
          <w:lang w:bidi="fa-IR"/>
        </w:rPr>
        <w:t>شود</w:t>
      </w:r>
      <w:proofErr w:type="spellEnd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.</w:t>
      </w:r>
      <w:r w:rsidR="001C1558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قانون</w:t>
      </w:r>
      <w:r w:rsidR="001C1558"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به طور قابل توجه و کار</w:t>
      </w:r>
      <w:r w:rsidR="002D3302">
        <w:rPr>
          <w:rFonts w:ascii="Book Antiqua" w:hAnsi="Book Antiqua" w:cs="B Nazanin" w:hint="cs"/>
          <w:sz w:val="28"/>
          <w:szCs w:val="28"/>
          <w:rtl/>
          <w:lang w:bidi="fa-IR"/>
        </w:rPr>
        <w:t>آ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مد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1C1558">
        <w:rPr>
          <w:rFonts w:ascii="Book Antiqua" w:hAnsi="Book Antiqua" w:cs="B Nazanin" w:hint="cs"/>
          <w:sz w:val="28"/>
          <w:szCs w:val="28"/>
          <w:rtl/>
          <w:lang w:bidi="fa-IR"/>
        </w:rPr>
        <w:t>موجب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کاهش </w:t>
      </w:r>
      <w:proofErr w:type="spellStart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پ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امد</w:t>
      </w:r>
      <w:r w:rsidR="001C1558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تغ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رات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داده</w:t>
      </w:r>
      <w:r w:rsidR="001C1558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ساختارها</w:t>
      </w:r>
      <w:proofErr w:type="spellEnd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و </w:t>
      </w:r>
      <w:proofErr w:type="spellStart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پ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اده</w:t>
      </w:r>
      <w:r w:rsidR="001C1558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ساز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توابع </w:t>
      </w:r>
      <w:proofErr w:type="spellStart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1C1558">
        <w:rPr>
          <w:rFonts w:ascii="Book Antiqua" w:hAnsi="Book Antiqua" w:cs="B Nazanin" w:hint="cs"/>
          <w:sz w:val="28"/>
          <w:szCs w:val="28"/>
          <w:rtl/>
          <w:lang w:bidi="fa-IR"/>
        </w:rPr>
        <w:t>‌گردد</w:t>
      </w:r>
      <w:proofErr w:type="spellEnd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. </w:t>
      </w:r>
    </w:p>
    <w:p w14:paraId="357BE608" w14:textId="3B6A0319" w:rsidR="002D3302" w:rsidRPr="00B1278D" w:rsidRDefault="002D3302" w:rsidP="002D3302">
      <w:pPr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در این سامانه نیز با 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>رعا</w:t>
      </w:r>
      <w:r w:rsidR="00B1278D"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B1278D"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>کپسوله</w:t>
      </w:r>
      <w:r w:rsidR="001C1558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>ساز</w:t>
      </w:r>
      <w:r w:rsidR="00B1278D"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="001C1558">
        <w:rPr>
          <w:rStyle w:val="FootnoteReference"/>
          <w:rFonts w:ascii="Book Antiqua" w:hAnsi="Book Antiqua" w:cs="B Nazanin"/>
          <w:sz w:val="28"/>
          <w:szCs w:val="28"/>
          <w:rtl/>
          <w:lang w:bidi="fa-IR"/>
        </w:rPr>
        <w:footnoteReference w:id="41"/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و </w:t>
      </w:r>
      <w:r w:rsidR="001C1558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اصول </w:t>
      </w:r>
      <w:proofErr w:type="spellStart"/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>ش</w:t>
      </w:r>
      <w:r w:rsidR="001C1558">
        <w:rPr>
          <w:rFonts w:ascii="Book Antiqua" w:hAnsi="Book Antiqua" w:cs="B Nazanin" w:hint="cs"/>
          <w:sz w:val="28"/>
          <w:szCs w:val="28"/>
          <w:rtl/>
          <w:lang w:bidi="fa-IR"/>
        </w:rPr>
        <w:t>ئ‌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>گرا</w:t>
      </w:r>
      <w:r w:rsidR="00B1278D"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proofErr w:type="spellEnd"/>
      <w:r w:rsidR="001C1558">
        <w:rPr>
          <w:rStyle w:val="FootnoteReference"/>
          <w:rFonts w:ascii="Book Antiqua" w:hAnsi="Book Antiqua" w:cs="B Nazanin"/>
          <w:sz w:val="28"/>
          <w:szCs w:val="28"/>
          <w:rtl/>
          <w:lang w:bidi="fa-IR"/>
        </w:rPr>
        <w:footnoteReference w:id="42"/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سعی بر اعمال قانون </w:t>
      </w:r>
      <w:proofErr w:type="spellStart"/>
      <w:r>
        <w:rPr>
          <w:rFonts w:ascii="Book Antiqua" w:hAnsi="Book Antiqua" w:cs="B Nazanin" w:hint="cs"/>
          <w:sz w:val="28"/>
          <w:szCs w:val="28"/>
          <w:rtl/>
          <w:lang w:bidi="fa-IR"/>
        </w:rPr>
        <w:t>پنهان‌سازی</w:t>
      </w:r>
      <w:proofErr w:type="spellEnd"/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اطلاعات شده است</w:t>
      </w:r>
      <w:r w:rsidR="00B1278D" w:rsidRPr="00B1278D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0A261998" w14:textId="7624670B" w:rsidR="00B1278D" w:rsidRPr="002D3302" w:rsidRDefault="00B1278D" w:rsidP="00A51588">
      <w:pPr>
        <w:pStyle w:val="ListParagraph"/>
        <w:numPr>
          <w:ilvl w:val="2"/>
          <w:numId w:val="38"/>
        </w:numPr>
        <w:ind w:left="1466"/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 w:rsidRPr="002D3302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چسبندگی</w:t>
      </w:r>
      <w:r w:rsidRPr="002D3302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 xml:space="preserve"> ز</w:t>
      </w:r>
      <w:r w:rsidRPr="002D3302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ی</w:t>
      </w:r>
      <w:r w:rsidRPr="002D3302">
        <w:rPr>
          <w:rFonts w:ascii="Book Antiqua" w:hAnsi="Book Antiqua" w:cs="B Nazanin" w:hint="eastAsia"/>
          <w:b/>
          <w:bCs/>
          <w:sz w:val="28"/>
          <w:szCs w:val="28"/>
          <w:rtl/>
          <w:lang w:bidi="fa-IR"/>
        </w:rPr>
        <w:t>اد</w:t>
      </w:r>
    </w:p>
    <w:p w14:paraId="65840E06" w14:textId="6133B778" w:rsidR="002D3302" w:rsidRPr="002D3302" w:rsidRDefault="00B1278D" w:rsidP="008B1411">
      <w:pPr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2D3302">
        <w:rPr>
          <w:rFonts w:ascii="Book Antiqua" w:hAnsi="Book Antiqua" w:cs="B Nazanin" w:hint="eastAsia"/>
          <w:sz w:val="28"/>
          <w:szCs w:val="28"/>
          <w:rtl/>
          <w:lang w:bidi="fa-IR"/>
        </w:rPr>
        <w:lastRenderedPageBreak/>
        <w:t>قانون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 xml:space="preserve"> چسبندگ</w:t>
      </w:r>
      <w:r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 xml:space="preserve"> ز</w:t>
      </w:r>
      <w:r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D3302">
        <w:rPr>
          <w:rFonts w:ascii="Book Antiqua" w:hAnsi="Book Antiqua" w:cs="B Nazanin" w:hint="eastAsia"/>
          <w:sz w:val="28"/>
          <w:szCs w:val="28"/>
          <w:rtl/>
          <w:lang w:bidi="fa-IR"/>
        </w:rPr>
        <w:t>اد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 xml:space="preserve"> در طراح</w:t>
      </w:r>
      <w:r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 xml:space="preserve"> معمار</w:t>
      </w:r>
      <w:r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 xml:space="preserve"> به ا</w:t>
      </w:r>
      <w:r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D3302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 xml:space="preserve"> معناست که </w:t>
      </w:r>
      <w:proofErr w:type="spellStart"/>
      <w:r w:rsidRPr="002D3302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="001C1558"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ؤ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>لفه</w:t>
      </w:r>
      <w:r w:rsidR="001C1558"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proofErr w:type="spellEnd"/>
      <w:r w:rsidR="002D3302" w:rsidRPr="002D3302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و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D3302">
        <w:rPr>
          <w:rFonts w:ascii="Book Antiqua" w:hAnsi="Book Antiqua" w:cs="B Nazanin"/>
          <w:sz w:val="28"/>
          <w:szCs w:val="28"/>
          <w:rtl/>
          <w:lang w:bidi="fa-IR"/>
        </w:rPr>
        <w:t>کلاس</w:t>
      </w:r>
      <w:r w:rsidR="001C1558"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2D3302">
        <w:rPr>
          <w:rFonts w:ascii="Book Antiqua" w:hAnsi="Book Antiqua" w:cs="B Nazanin"/>
          <w:sz w:val="28"/>
          <w:szCs w:val="28"/>
          <w:rtl/>
          <w:lang w:bidi="fa-IR"/>
        </w:rPr>
        <w:t xml:space="preserve"> هر </w:t>
      </w:r>
      <w:proofErr w:type="spellStart"/>
      <w:r w:rsidRPr="002D3302">
        <w:rPr>
          <w:rFonts w:ascii="Book Antiqua" w:hAnsi="Book Antiqua" w:cs="B Nazanin"/>
          <w:sz w:val="28"/>
          <w:szCs w:val="28"/>
          <w:rtl/>
          <w:lang w:bidi="fa-IR"/>
        </w:rPr>
        <w:t>ز</w:t>
      </w:r>
      <w:r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D3302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>س</w:t>
      </w:r>
      <w:r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D3302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proofErr w:type="spellEnd"/>
      <w:r w:rsidRPr="002D3302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="001C1558"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می‌بایست</w:t>
      </w:r>
      <w:proofErr w:type="spellEnd"/>
      <w:r w:rsidR="001C1558" w:rsidRPr="002D3302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>به مقدار قابل توجه</w:t>
      </w:r>
      <w:r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 xml:space="preserve"> به مسئول</w:t>
      </w:r>
      <w:r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D3302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 xml:space="preserve"> اصل</w:t>
      </w:r>
      <w:r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 xml:space="preserve"> هر </w:t>
      </w:r>
      <w:proofErr w:type="spellStart"/>
      <w:r w:rsidRPr="002D3302">
        <w:rPr>
          <w:rFonts w:ascii="Book Antiqua" w:hAnsi="Book Antiqua" w:cs="B Nazanin"/>
          <w:sz w:val="28"/>
          <w:szCs w:val="28"/>
          <w:rtl/>
          <w:lang w:bidi="fa-IR"/>
        </w:rPr>
        <w:t>ز</w:t>
      </w:r>
      <w:r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D3302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>س</w:t>
      </w:r>
      <w:r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1C1558"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س</w:t>
      </w:r>
      <w:r w:rsidRPr="002D3302">
        <w:rPr>
          <w:rFonts w:ascii="Book Antiqua" w:hAnsi="Book Antiqua" w:cs="B Nazanin" w:hint="eastAsia"/>
          <w:sz w:val="28"/>
          <w:szCs w:val="28"/>
          <w:rtl/>
          <w:lang w:bidi="fa-IR"/>
        </w:rPr>
        <w:t>تم</w:t>
      </w:r>
      <w:proofErr w:type="spellEnd"/>
      <w:r w:rsidRPr="002D3302">
        <w:rPr>
          <w:rFonts w:ascii="Book Antiqua" w:hAnsi="Book Antiqua" w:cs="B Nazanin"/>
          <w:sz w:val="28"/>
          <w:szCs w:val="28"/>
          <w:rtl/>
          <w:lang w:bidi="fa-IR"/>
        </w:rPr>
        <w:t xml:space="preserve"> مرتبط باش</w:t>
      </w:r>
      <w:r w:rsidR="001C1558"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ن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>د. م</w:t>
      </w:r>
      <w:r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D3302">
        <w:rPr>
          <w:rFonts w:ascii="Book Antiqua" w:hAnsi="Book Antiqua" w:cs="B Nazanin" w:hint="eastAsia"/>
          <w:sz w:val="28"/>
          <w:szCs w:val="28"/>
          <w:rtl/>
          <w:lang w:bidi="fa-IR"/>
        </w:rPr>
        <w:t>زان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 xml:space="preserve"> بالا</w:t>
      </w:r>
      <w:r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 xml:space="preserve"> ارتباط توابع با م</w:t>
      </w:r>
      <w:r w:rsidR="001C1558"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أ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>مور</w:t>
      </w:r>
      <w:r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D3302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 xml:space="preserve"> اصل</w:t>
      </w:r>
      <w:r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D3302">
        <w:rPr>
          <w:rFonts w:ascii="Book Antiqua" w:hAnsi="Book Antiqua" w:cs="B Nazanin"/>
          <w:sz w:val="28"/>
          <w:szCs w:val="28"/>
          <w:rtl/>
          <w:lang w:bidi="fa-IR"/>
        </w:rPr>
        <w:t>آن</w:t>
      </w:r>
      <w:r w:rsidR="002D3302"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‌ها</w:t>
      </w:r>
      <w:proofErr w:type="spellEnd"/>
      <w:r w:rsidRPr="002D3302">
        <w:rPr>
          <w:rFonts w:ascii="Book Antiqua" w:hAnsi="Book Antiqua" w:cs="B Nazanin"/>
          <w:sz w:val="28"/>
          <w:szCs w:val="28"/>
          <w:rtl/>
          <w:lang w:bidi="fa-IR"/>
        </w:rPr>
        <w:t>، چسبندگ</w:t>
      </w:r>
      <w:r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 xml:space="preserve"> ز</w:t>
      </w:r>
      <w:r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D3302">
        <w:rPr>
          <w:rFonts w:ascii="Book Antiqua" w:hAnsi="Book Antiqua" w:cs="B Nazanin" w:hint="eastAsia"/>
          <w:sz w:val="28"/>
          <w:szCs w:val="28"/>
          <w:rtl/>
          <w:lang w:bidi="fa-IR"/>
        </w:rPr>
        <w:t>اد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 xml:space="preserve"> و افزا</w:t>
      </w:r>
      <w:r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D3302">
        <w:rPr>
          <w:rFonts w:ascii="Book Antiqua" w:hAnsi="Book Antiqua" w:cs="B Nazanin" w:hint="eastAsia"/>
          <w:sz w:val="28"/>
          <w:szCs w:val="28"/>
          <w:rtl/>
          <w:lang w:bidi="fa-IR"/>
        </w:rPr>
        <w:t>ش</w:t>
      </w:r>
      <w:r w:rsidR="002D3302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قابلیت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 xml:space="preserve"> فهم، </w:t>
      </w:r>
      <w:proofErr w:type="spellStart"/>
      <w:r w:rsidRPr="002D3302">
        <w:rPr>
          <w:rFonts w:ascii="Book Antiqua" w:hAnsi="Book Antiqua" w:cs="B Nazanin"/>
          <w:sz w:val="28"/>
          <w:szCs w:val="28"/>
          <w:rtl/>
          <w:lang w:bidi="fa-IR"/>
        </w:rPr>
        <w:t>استفاده</w:t>
      </w:r>
      <w:r w:rsidR="001C1558"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2D3302">
        <w:rPr>
          <w:rFonts w:ascii="Book Antiqua" w:hAnsi="Book Antiqua" w:cs="B Nazanin"/>
          <w:sz w:val="28"/>
          <w:szCs w:val="28"/>
          <w:rtl/>
          <w:lang w:bidi="fa-IR"/>
        </w:rPr>
        <w:t xml:space="preserve"> مجدد، نگهدار</w:t>
      </w:r>
      <w:r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2D3302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D3302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D3302">
        <w:rPr>
          <w:rFonts w:ascii="Book Antiqua" w:hAnsi="Book Antiqua" w:cs="B Nazanin"/>
          <w:sz w:val="28"/>
          <w:szCs w:val="28"/>
          <w:rtl/>
          <w:lang w:bidi="fa-IR"/>
        </w:rPr>
        <w:t xml:space="preserve"> و... خواهد شد.</w:t>
      </w:r>
      <w:r w:rsidR="008B1411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="002D3302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در این سیستم، با توجه به معماری </w:t>
      </w:r>
      <w:r w:rsidR="002D3302">
        <w:rPr>
          <w:rFonts w:ascii="Book Antiqua" w:hAnsi="Book Antiqua" w:cs="B Nazanin"/>
          <w:sz w:val="28"/>
          <w:szCs w:val="28"/>
          <w:lang w:bidi="fa-IR"/>
        </w:rPr>
        <w:t>N</w:t>
      </w:r>
      <w:r w:rsidR="002D3302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-لایه، </w:t>
      </w:r>
      <w:proofErr w:type="spellStart"/>
      <w:r w:rsidR="008B1411">
        <w:rPr>
          <w:rFonts w:ascii="Book Antiqua" w:hAnsi="Book Antiqua" w:cs="B Nazanin" w:hint="cs"/>
          <w:sz w:val="28"/>
          <w:szCs w:val="28"/>
          <w:rtl/>
          <w:lang w:bidi="fa-IR"/>
        </w:rPr>
        <w:t>متناظر</w:t>
      </w:r>
      <w:proofErr w:type="spellEnd"/>
      <w:r w:rsidR="008B1411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با </w:t>
      </w:r>
      <w:proofErr w:type="spellStart"/>
      <w:r w:rsidR="008B1411">
        <w:rPr>
          <w:rFonts w:ascii="Book Antiqua" w:hAnsi="Book Antiqua" w:cs="B Nazanin" w:hint="cs"/>
          <w:sz w:val="28"/>
          <w:szCs w:val="28"/>
          <w:rtl/>
          <w:lang w:bidi="fa-IR"/>
        </w:rPr>
        <w:t>مسئولیت‌های</w:t>
      </w:r>
      <w:proofErr w:type="spellEnd"/>
      <w:r w:rsidR="008B1411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هر </w:t>
      </w:r>
      <w:proofErr w:type="spellStart"/>
      <w:r w:rsidR="008B1411">
        <w:rPr>
          <w:rFonts w:ascii="Book Antiqua" w:hAnsi="Book Antiqua" w:cs="B Nazanin" w:hint="cs"/>
          <w:sz w:val="28"/>
          <w:szCs w:val="28"/>
          <w:rtl/>
          <w:lang w:bidi="fa-IR"/>
        </w:rPr>
        <w:t>زیرسیستم</w:t>
      </w:r>
      <w:proofErr w:type="spellEnd"/>
      <w:r w:rsidR="008B1411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، </w:t>
      </w:r>
      <w:proofErr w:type="spellStart"/>
      <w:r w:rsidR="002D3302">
        <w:rPr>
          <w:rFonts w:ascii="Book Antiqua" w:hAnsi="Book Antiqua" w:cs="B Nazanin" w:hint="cs"/>
          <w:sz w:val="28"/>
          <w:szCs w:val="28"/>
          <w:rtl/>
          <w:lang w:bidi="fa-IR"/>
        </w:rPr>
        <w:t>مؤلفه‌ها</w:t>
      </w:r>
      <w:proofErr w:type="spellEnd"/>
      <w:r w:rsidR="002D3302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و </w:t>
      </w:r>
      <w:proofErr w:type="spellStart"/>
      <w:r w:rsidR="002D3302">
        <w:rPr>
          <w:rFonts w:ascii="Book Antiqua" w:hAnsi="Book Antiqua" w:cs="B Nazanin" w:hint="cs"/>
          <w:sz w:val="28"/>
          <w:szCs w:val="28"/>
          <w:rtl/>
          <w:lang w:bidi="fa-IR"/>
        </w:rPr>
        <w:t>کلاس‌های</w:t>
      </w:r>
      <w:proofErr w:type="spellEnd"/>
      <w:r w:rsidR="002D3302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="008B1411">
        <w:rPr>
          <w:rFonts w:ascii="Book Antiqua" w:hAnsi="Book Antiqua" w:cs="B Nazanin" w:hint="cs"/>
          <w:sz w:val="28"/>
          <w:szCs w:val="28"/>
          <w:rtl/>
          <w:lang w:bidi="fa-IR"/>
        </w:rPr>
        <w:t>آن</w:t>
      </w:r>
      <w:r w:rsidR="002D3302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، اختصاص داده </w:t>
      </w:r>
      <w:proofErr w:type="spellStart"/>
      <w:r w:rsidR="002D3302">
        <w:rPr>
          <w:rFonts w:ascii="Book Antiqua" w:hAnsi="Book Antiqua" w:cs="B Nazanin" w:hint="cs"/>
          <w:sz w:val="28"/>
          <w:szCs w:val="28"/>
          <w:rtl/>
          <w:lang w:bidi="fa-IR"/>
        </w:rPr>
        <w:t>شده‌اند</w:t>
      </w:r>
      <w:proofErr w:type="spellEnd"/>
      <w:r w:rsidR="002D3302">
        <w:rPr>
          <w:rFonts w:ascii="Book Antiqua" w:hAnsi="Book Antiqua" w:cs="B Nazanin" w:hint="cs"/>
          <w:sz w:val="28"/>
          <w:szCs w:val="28"/>
          <w:rtl/>
          <w:lang w:bidi="fa-IR"/>
        </w:rPr>
        <w:t>.</w:t>
      </w:r>
    </w:p>
    <w:p w14:paraId="7CAD5881" w14:textId="311FA78B" w:rsidR="00B1278D" w:rsidRPr="00A51588" w:rsidRDefault="00B1278D" w:rsidP="00A51588">
      <w:pPr>
        <w:pStyle w:val="ListParagraph"/>
        <w:numPr>
          <w:ilvl w:val="2"/>
          <w:numId w:val="38"/>
        </w:numPr>
        <w:ind w:left="1466"/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proofErr w:type="spellStart"/>
      <w:r w:rsidRPr="00A51588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جفت</w:t>
      </w:r>
      <w:r w:rsidR="001C1558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‌</w:t>
      </w:r>
      <w:r w:rsidRPr="00A51588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شدگی</w:t>
      </w:r>
      <w:proofErr w:type="spellEnd"/>
      <w:r w:rsidRPr="00A51588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 xml:space="preserve"> کم</w:t>
      </w:r>
    </w:p>
    <w:p w14:paraId="212934CB" w14:textId="1C049EAF" w:rsidR="00B1278D" w:rsidRDefault="00B1278D" w:rsidP="00B1278D">
      <w:pPr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قانون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جفت</w:t>
      </w:r>
      <w:r w:rsidR="001C1558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شدگ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م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زان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وابستگ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و تعاملات اجز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مختلف س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با 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کد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گر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را اندا</w:t>
      </w:r>
      <w:r w:rsidR="001C1558">
        <w:rPr>
          <w:rFonts w:ascii="Book Antiqua" w:hAnsi="Book Antiqua" w:cs="B Nazanin" w:hint="cs"/>
          <w:sz w:val="28"/>
          <w:szCs w:val="28"/>
          <w:rtl/>
          <w:lang w:bidi="fa-IR"/>
        </w:rPr>
        <w:t>ز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ه </w:t>
      </w:r>
      <w:proofErr w:type="spellStart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1C1558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گ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رد</w:t>
      </w:r>
      <w:proofErr w:type="spellEnd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. هرچه 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وابستگ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ب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شتر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باشد، عدم قطع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در زمان اجرا ب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شتر</w:t>
      </w:r>
      <w:r w:rsidR="001C1558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شده 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و آزمون، </w:t>
      </w:r>
      <w:proofErr w:type="spellStart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استفاده</w:t>
      </w:r>
      <w:r w:rsidR="001C1558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مجدد</w:t>
      </w:r>
      <w:r w:rsidR="00B621C5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و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نگهدا</w:t>
      </w:r>
      <w:r w:rsidR="001C1558">
        <w:rPr>
          <w:rFonts w:ascii="Book Antiqua" w:hAnsi="Book Antiqua" w:cs="B Nazanin" w:hint="cs"/>
          <w:sz w:val="28"/>
          <w:szCs w:val="28"/>
          <w:rtl/>
          <w:lang w:bidi="fa-IR"/>
        </w:rPr>
        <w:t>ر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B621C5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از سیستم دشوارتر </w:t>
      </w:r>
      <w:r w:rsidR="001C1558">
        <w:rPr>
          <w:rFonts w:ascii="Book Antiqua" w:hAnsi="Book Antiqua" w:cs="B Nazanin" w:hint="cs"/>
          <w:sz w:val="28"/>
          <w:szCs w:val="28"/>
          <w:rtl/>
          <w:lang w:bidi="fa-IR"/>
        </w:rPr>
        <w:t>خواهد بود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. با انتخاب معمار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B621C5">
        <w:rPr>
          <w:rFonts w:ascii="Book Antiqua" w:hAnsi="Book Antiqua" w:cs="B Nazanin"/>
          <w:sz w:val="28"/>
          <w:szCs w:val="28"/>
          <w:lang w:bidi="fa-IR"/>
        </w:rPr>
        <w:t>N</w:t>
      </w:r>
      <w:r w:rsidR="00B621C5">
        <w:rPr>
          <w:rFonts w:ascii="Book Antiqua" w:hAnsi="Book Antiqua" w:cs="B Nazanin" w:hint="cs"/>
          <w:sz w:val="28"/>
          <w:szCs w:val="28"/>
          <w:rtl/>
          <w:lang w:bidi="fa-IR"/>
        </w:rPr>
        <w:t>-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ل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ه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در 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ستم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جفت</w:t>
      </w:r>
      <w:r w:rsidR="00A4716D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شدگ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اجز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کاهش 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افته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و هر قسمت، عمل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ات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خود را به صورت مستقل انجام</w:t>
      </w:r>
      <w:r w:rsidR="00A4716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A4716D">
        <w:rPr>
          <w:rFonts w:ascii="Book Antiqua" w:hAnsi="Book Antiqua" w:cs="B Nazanin" w:hint="cs"/>
          <w:sz w:val="28"/>
          <w:szCs w:val="28"/>
          <w:rtl/>
          <w:lang w:bidi="fa-IR"/>
        </w:rPr>
        <w:t>می‌دهد</w:t>
      </w:r>
      <w:proofErr w:type="spellEnd"/>
      <w:r w:rsidR="00A4716D">
        <w:rPr>
          <w:rFonts w:ascii="Book Antiqua" w:hAnsi="Book Antiqua" w:cs="B Nazanin" w:hint="cs"/>
          <w:sz w:val="28"/>
          <w:szCs w:val="28"/>
          <w:rtl/>
          <w:lang w:bidi="fa-IR"/>
        </w:rPr>
        <w:t>. سپس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نت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جه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به </w:t>
      </w:r>
      <w:r w:rsidR="00A4716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دیگر </w:t>
      </w:r>
      <w:proofErr w:type="spellStart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ز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س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="00A4716D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proofErr w:type="spellEnd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منتقل </w:t>
      </w:r>
      <w:proofErr w:type="spellStart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A4716D">
        <w:rPr>
          <w:rFonts w:ascii="Book Antiqua" w:hAnsi="Book Antiqua" w:cs="B Nazanin" w:hint="cs"/>
          <w:sz w:val="28"/>
          <w:szCs w:val="28"/>
          <w:rtl/>
          <w:lang w:bidi="fa-IR"/>
        </w:rPr>
        <w:t>‌گردد</w:t>
      </w:r>
      <w:proofErr w:type="spellEnd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225A03E8" w14:textId="77777777" w:rsidR="002D3302" w:rsidRPr="00B1278D" w:rsidRDefault="002D3302" w:rsidP="002D3302">
      <w:p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44DB00D3" w14:textId="44A0F0ED" w:rsidR="00B1278D" w:rsidRPr="00A51588" w:rsidRDefault="00B1278D" w:rsidP="00A51588">
      <w:pPr>
        <w:pStyle w:val="ListParagraph"/>
        <w:numPr>
          <w:ilvl w:val="2"/>
          <w:numId w:val="38"/>
        </w:numPr>
        <w:ind w:left="1466"/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 w:rsidRPr="00A51588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ساده</w:t>
      </w:r>
      <w:r w:rsidRPr="00A51588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 xml:space="preserve"> </w:t>
      </w:r>
      <w:r w:rsidRPr="00A51588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و</w:t>
      </w:r>
      <w:r w:rsidRPr="00A51588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 xml:space="preserve"> </w:t>
      </w:r>
      <w:r w:rsidRPr="00A51588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احمقانه</w:t>
      </w:r>
      <w:r w:rsidRPr="00A51588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 xml:space="preserve"> </w:t>
      </w:r>
      <w:r w:rsidRPr="00A51588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فرض</w:t>
      </w:r>
      <w:r w:rsidRPr="00A51588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 xml:space="preserve"> </w:t>
      </w:r>
      <w:r w:rsidRPr="00A51588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کن</w:t>
      </w:r>
    </w:p>
    <w:p w14:paraId="7DC549E9" w14:textId="4406D466" w:rsidR="00B1278D" w:rsidRDefault="00B1278D" w:rsidP="00B1278D">
      <w:pPr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قانون </w:t>
      </w:r>
      <w:proofErr w:type="spellStart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="00A4716D">
        <w:rPr>
          <w:rFonts w:ascii="Book Antiqua" w:hAnsi="Book Antiqua" w:cs="B Nazanin" w:hint="cs"/>
          <w:sz w:val="28"/>
          <w:szCs w:val="28"/>
          <w:rtl/>
          <w:lang w:bidi="fa-IR"/>
        </w:rPr>
        <w:t>ی‌ت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واند</w:t>
      </w:r>
      <w:proofErr w:type="spellEnd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به </w:t>
      </w:r>
      <w:r w:rsidR="00A4716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عنوان 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طراح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A4716D">
        <w:rPr>
          <w:rFonts w:ascii="Book Antiqua" w:hAnsi="Book Antiqua" w:cs="B Nazanin" w:hint="cs"/>
          <w:sz w:val="28"/>
          <w:szCs w:val="28"/>
          <w:rtl/>
          <w:lang w:bidi="fa-IR"/>
        </w:rPr>
        <w:t>«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اش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نادان</w:t>
      </w:r>
      <w:r w:rsidR="00A4716D">
        <w:rPr>
          <w:rStyle w:val="FootnoteReference"/>
          <w:rFonts w:ascii="Book Antiqua" w:hAnsi="Book Antiqua" w:cs="B Nazanin"/>
          <w:sz w:val="28"/>
          <w:szCs w:val="28"/>
          <w:rtl/>
          <w:lang w:bidi="fa-IR"/>
        </w:rPr>
        <w:footnoteReference w:id="43"/>
      </w:r>
      <w:r w:rsidR="00A4716D">
        <w:rPr>
          <w:rFonts w:ascii="Book Antiqua" w:hAnsi="Book Antiqua" w:cs="Cambria" w:hint="cs"/>
          <w:sz w:val="28"/>
          <w:szCs w:val="28"/>
          <w:rtl/>
          <w:lang w:bidi="fa-IR"/>
        </w:rPr>
        <w:t>»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تعب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گردد</w:t>
      </w:r>
      <w:r w:rsidR="00A4716D">
        <w:rPr>
          <w:rFonts w:ascii="Book Antiqua" w:hAnsi="Book Antiqua" w:cs="B Nazanin" w:hint="cs"/>
          <w:sz w:val="28"/>
          <w:szCs w:val="28"/>
          <w:rtl/>
          <w:lang w:bidi="fa-IR"/>
        </w:rPr>
        <w:t>؛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به 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معنا که </w:t>
      </w:r>
      <w:proofErr w:type="spellStart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ش</w:t>
      </w:r>
      <w:r w:rsidR="00A4716D">
        <w:rPr>
          <w:rFonts w:ascii="Book Antiqua" w:hAnsi="Book Antiqua" w:cs="B Nazanin" w:hint="cs"/>
          <w:sz w:val="28"/>
          <w:szCs w:val="28"/>
          <w:rtl/>
          <w:lang w:bidi="fa-IR"/>
        </w:rPr>
        <w:t>ئ</w:t>
      </w:r>
      <w:proofErr w:type="spellEnd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نادان</w:t>
      </w:r>
      <w:r w:rsidR="00A4716D">
        <w:rPr>
          <w:rFonts w:ascii="Book Antiqua" w:hAnsi="Book Antiqua" w:cs="B Nazanin" w:hint="cs"/>
          <w:sz w:val="28"/>
          <w:szCs w:val="28"/>
          <w:rtl/>
          <w:lang w:bidi="fa-IR"/>
        </w:rPr>
        <w:t>، یک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ش</w:t>
      </w:r>
      <w:r w:rsidR="00A4716D">
        <w:rPr>
          <w:rFonts w:ascii="Book Antiqua" w:hAnsi="Book Antiqua" w:cs="B Nazanin" w:hint="cs"/>
          <w:sz w:val="28"/>
          <w:szCs w:val="28"/>
          <w:rtl/>
          <w:lang w:bidi="fa-IR"/>
        </w:rPr>
        <w:t>ئ</w:t>
      </w:r>
      <w:proofErr w:type="spellEnd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ساده</w:t>
      </w:r>
      <w:r w:rsidR="00A4716D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گ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proofErr w:type="spellEnd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و </w:t>
      </w:r>
      <w:proofErr w:type="spellStart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کندذهن</w:t>
      </w:r>
      <w:proofErr w:type="spellEnd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A4716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است 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و تنها روش انجام 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کار را بلد </w:t>
      </w:r>
      <w:proofErr w:type="spellStart"/>
      <w:r w:rsidR="00BC4710">
        <w:rPr>
          <w:rFonts w:ascii="Book Antiqua" w:hAnsi="Book Antiqua" w:cs="B Nazanin" w:hint="cs"/>
          <w:sz w:val="28"/>
          <w:szCs w:val="28"/>
          <w:rtl/>
          <w:lang w:bidi="fa-IR"/>
        </w:rPr>
        <w:t>می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باشد</w:t>
      </w:r>
      <w:proofErr w:type="spellEnd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. در نت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جه</w:t>
      </w:r>
      <w:r w:rsidR="00BC4710"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در طراح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با استفاده از 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قانون، با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د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با طراح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ساده،</w:t>
      </w:r>
      <w:r w:rsidR="00D913A8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سرراست و قا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بل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فهم </w:t>
      </w:r>
      <w:proofErr w:type="spellStart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پ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B1278D">
        <w:rPr>
          <w:rFonts w:ascii="Book Antiqua" w:hAnsi="Book Antiqua" w:cs="B Nazanin" w:hint="eastAsia"/>
          <w:sz w:val="28"/>
          <w:szCs w:val="28"/>
          <w:rtl/>
          <w:lang w:bidi="fa-IR"/>
        </w:rPr>
        <w:t>اده</w:t>
      </w:r>
      <w:r w:rsidR="00D913A8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ساز</w:t>
      </w:r>
      <w:r w:rsidRPr="00B1278D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B1278D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D913A8">
        <w:rPr>
          <w:rFonts w:ascii="Book Antiqua" w:hAnsi="Book Antiqua" w:cs="B Nazanin" w:hint="cs"/>
          <w:sz w:val="28"/>
          <w:szCs w:val="28"/>
          <w:rtl/>
          <w:lang w:bidi="fa-IR"/>
        </w:rPr>
        <w:t>شود</w:t>
      </w:r>
      <w:r w:rsidRPr="00B1278D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550F1369" w14:textId="46AE548E" w:rsidR="00CE48A3" w:rsidRDefault="00795B7B" w:rsidP="00B1278D">
      <w:pPr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مطابق با این قانون، </w:t>
      </w:r>
      <w:proofErr w:type="spellStart"/>
      <w:r>
        <w:rPr>
          <w:rFonts w:ascii="Book Antiqua" w:hAnsi="Book Antiqua" w:cs="B Nazanin" w:hint="cs"/>
          <w:sz w:val="28"/>
          <w:szCs w:val="28"/>
          <w:rtl/>
          <w:lang w:bidi="fa-IR"/>
        </w:rPr>
        <w:t>لایه‌ها</w:t>
      </w:r>
      <w:proofErr w:type="spellEnd"/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در این سیستم، به جز </w:t>
      </w:r>
      <w:proofErr w:type="spellStart"/>
      <w:r>
        <w:rPr>
          <w:rFonts w:ascii="Book Antiqua" w:hAnsi="Book Antiqua" w:cs="B Nazanin" w:hint="cs"/>
          <w:sz w:val="28"/>
          <w:szCs w:val="28"/>
          <w:rtl/>
          <w:lang w:bidi="fa-IR"/>
        </w:rPr>
        <w:t>وظیفه‌ی</w:t>
      </w:r>
      <w:proofErr w:type="spellEnd"/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تعیین شده، از دیگر وظایف سیستم اطلاعی نداشته و به صورت اشیای نادان در نظر گرفته </w:t>
      </w:r>
      <w:proofErr w:type="spellStart"/>
      <w:r>
        <w:rPr>
          <w:rFonts w:ascii="Book Antiqua" w:hAnsi="Book Antiqua" w:cs="B Nazanin" w:hint="cs"/>
          <w:sz w:val="28"/>
          <w:szCs w:val="28"/>
          <w:rtl/>
          <w:lang w:bidi="fa-IR"/>
        </w:rPr>
        <w:t>می‌شوند</w:t>
      </w:r>
      <w:proofErr w:type="spellEnd"/>
      <w:r>
        <w:rPr>
          <w:rFonts w:ascii="Book Antiqua" w:hAnsi="Book Antiqua" w:cs="B Nazanin" w:hint="cs"/>
          <w:sz w:val="28"/>
          <w:szCs w:val="28"/>
          <w:rtl/>
          <w:lang w:bidi="fa-IR"/>
        </w:rPr>
        <w:t>.</w:t>
      </w:r>
    </w:p>
    <w:p w14:paraId="28EE9D8F" w14:textId="4D34D1A3" w:rsidR="00CE48A3" w:rsidRDefault="00CE48A3">
      <w:pPr>
        <w:bidi w:val="0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110C40C9" w14:textId="1365D23A" w:rsidR="007F101B" w:rsidRDefault="00CE48A3" w:rsidP="007F101B">
      <w:pPr>
        <w:pStyle w:val="ListParagraph"/>
        <w:numPr>
          <w:ilvl w:val="0"/>
          <w:numId w:val="38"/>
        </w:numPr>
        <w:ind w:left="476" w:hanging="476"/>
        <w:jc w:val="both"/>
        <w:outlineLvl w:val="0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56" w:name="_Toc166047041"/>
      <w:r w:rsidRPr="00CE48A3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استخراج مورد</w:t>
      </w:r>
      <w:r w:rsidR="00FD4E13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CE48A3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کاربردها</w:t>
      </w:r>
      <w:bookmarkEnd w:id="56"/>
      <w:proofErr w:type="spellEnd"/>
    </w:p>
    <w:p w14:paraId="3E989F2E" w14:textId="77625BB9" w:rsidR="007F101B" w:rsidRDefault="00312488" w:rsidP="006418C1">
      <w:pPr>
        <w:pStyle w:val="ListParagraph"/>
        <w:numPr>
          <w:ilvl w:val="1"/>
          <w:numId w:val="43"/>
        </w:numPr>
        <w:ind w:left="1016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57" w:name="_Toc166047042"/>
      <w:r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شناسایی و تعیین قلمرو مورد</w:t>
      </w:r>
      <w:r w:rsidR="00FD4E13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کاربردها</w:t>
      </w:r>
      <w:bookmarkEnd w:id="57"/>
      <w:proofErr w:type="spellEnd"/>
    </w:p>
    <w:p w14:paraId="26838D90" w14:textId="2C489E32" w:rsidR="00EC3FE9" w:rsidRDefault="00EC3FE9" w:rsidP="002E7935">
      <w:pPr>
        <w:pStyle w:val="ListParagraph"/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در این گام، به استخراج مورد </w:t>
      </w:r>
      <w:proofErr w:type="spellStart"/>
      <w:r>
        <w:rPr>
          <w:rFonts w:ascii="Book Antiqua" w:hAnsi="Book Antiqua" w:cs="B Nazanin" w:hint="cs"/>
          <w:sz w:val="28"/>
          <w:szCs w:val="28"/>
          <w:rtl/>
          <w:lang w:bidi="fa-IR"/>
        </w:rPr>
        <w:t>کاربردها</w:t>
      </w:r>
      <w:proofErr w:type="spellEnd"/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و تعیین قلمرو </w:t>
      </w:r>
      <w:proofErr w:type="spellStart"/>
      <w:r>
        <w:rPr>
          <w:rFonts w:ascii="Book Antiqua" w:hAnsi="Book Antiqua" w:cs="B Nazanin" w:hint="cs"/>
          <w:sz w:val="28"/>
          <w:szCs w:val="28"/>
          <w:rtl/>
          <w:lang w:bidi="fa-IR"/>
        </w:rPr>
        <w:t>می‌پردازیم</w:t>
      </w:r>
      <w:proofErr w:type="spellEnd"/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. </w:t>
      </w:r>
      <w:r w:rsidR="002E7935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قلمرو هر مورد کاربرد مشخص </w:t>
      </w:r>
      <w:proofErr w:type="spellStart"/>
      <w:r w:rsidR="002E7935">
        <w:rPr>
          <w:rFonts w:ascii="Book Antiqua" w:hAnsi="Book Antiqua" w:cs="B Nazanin" w:hint="cs"/>
          <w:sz w:val="28"/>
          <w:szCs w:val="28"/>
          <w:rtl/>
          <w:lang w:bidi="fa-IR"/>
        </w:rPr>
        <w:t>می‌کند</w:t>
      </w:r>
      <w:proofErr w:type="spellEnd"/>
      <w:r w:rsidR="002E7935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که آن مورد کاربرد چه زمانی شروع </w:t>
      </w:r>
      <w:proofErr w:type="spellStart"/>
      <w:r w:rsidR="002E7935">
        <w:rPr>
          <w:rFonts w:ascii="Book Antiqua" w:hAnsi="Book Antiqua" w:cs="B Nazanin" w:hint="cs"/>
          <w:sz w:val="28"/>
          <w:szCs w:val="28"/>
          <w:rtl/>
          <w:lang w:bidi="fa-IR"/>
        </w:rPr>
        <w:t>می‌شود</w:t>
      </w:r>
      <w:proofErr w:type="spellEnd"/>
      <w:r w:rsidR="002E7935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؟ کنش </w:t>
      </w:r>
      <w:proofErr w:type="spellStart"/>
      <w:r w:rsidR="002E7935">
        <w:rPr>
          <w:rFonts w:ascii="Book Antiqua" w:hAnsi="Book Antiqua" w:cs="B Nazanin" w:hint="cs"/>
          <w:sz w:val="28"/>
          <w:szCs w:val="28"/>
          <w:rtl/>
          <w:lang w:bidi="fa-IR"/>
        </w:rPr>
        <w:t>کنشگر</w:t>
      </w:r>
      <w:proofErr w:type="spellEnd"/>
      <w:r w:rsidR="002E7935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کجا اتفاق </w:t>
      </w:r>
      <w:proofErr w:type="spellStart"/>
      <w:r w:rsidR="002E7935">
        <w:rPr>
          <w:rFonts w:ascii="Book Antiqua" w:hAnsi="Book Antiqua" w:cs="B Nazanin" w:hint="cs"/>
          <w:sz w:val="28"/>
          <w:szCs w:val="28"/>
          <w:rtl/>
          <w:lang w:bidi="fa-IR"/>
        </w:rPr>
        <w:t>می‌افتد</w:t>
      </w:r>
      <w:proofErr w:type="spellEnd"/>
      <w:r w:rsidR="002E7935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؟ و مورد کاربرد چه زمانی پایان </w:t>
      </w:r>
      <w:proofErr w:type="spellStart"/>
      <w:r w:rsidR="002E7935">
        <w:rPr>
          <w:rFonts w:ascii="Book Antiqua" w:hAnsi="Book Antiqua" w:cs="B Nazanin" w:hint="cs"/>
          <w:sz w:val="28"/>
          <w:szCs w:val="28"/>
          <w:rtl/>
          <w:lang w:bidi="fa-IR"/>
        </w:rPr>
        <w:t>می‌یابد</w:t>
      </w:r>
      <w:proofErr w:type="spellEnd"/>
      <w:r w:rsidR="002E7935">
        <w:rPr>
          <w:rFonts w:ascii="Book Antiqua" w:hAnsi="Book Antiqua" w:cs="B Nazanin" w:hint="cs"/>
          <w:sz w:val="28"/>
          <w:szCs w:val="28"/>
          <w:rtl/>
          <w:lang w:bidi="fa-IR"/>
        </w:rPr>
        <w:t>؟</w:t>
      </w:r>
    </w:p>
    <w:p w14:paraId="77372003" w14:textId="42C7806D" w:rsidR="002E7935" w:rsidRDefault="002E7935" w:rsidP="00EC3FE9">
      <w:pPr>
        <w:pStyle w:val="ListParagraph"/>
        <w:ind w:left="296" w:firstLine="360"/>
        <w:rPr>
          <w:rFonts w:ascii="Book Antiqua" w:hAnsi="Book Antiqua" w:cs="B Nazanin"/>
          <w:sz w:val="28"/>
          <w:szCs w:val="28"/>
          <w:rtl/>
          <w:lang w:bidi="fa-IR"/>
        </w:rPr>
      </w:pP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لیست مورد کاربردهای سطح بالا به شرح زیر </w:t>
      </w:r>
      <w:proofErr w:type="spellStart"/>
      <w:r>
        <w:rPr>
          <w:rFonts w:ascii="Book Antiqua" w:hAnsi="Book Antiqua" w:cs="B Nazanin" w:hint="cs"/>
          <w:sz w:val="28"/>
          <w:szCs w:val="28"/>
          <w:rtl/>
          <w:lang w:bidi="fa-IR"/>
        </w:rPr>
        <w:t>می‌باشد</w:t>
      </w:r>
      <w:proofErr w:type="spellEnd"/>
      <w:r>
        <w:rPr>
          <w:rFonts w:ascii="Book Antiqua" w:hAnsi="Book Antiqua" w:cs="B Nazanin" w:hint="cs"/>
          <w:sz w:val="28"/>
          <w:szCs w:val="28"/>
          <w:rtl/>
          <w:lang w:bidi="fa-IR"/>
        </w:rPr>
        <w:t>:</w:t>
      </w:r>
    </w:p>
    <w:p w14:paraId="1EFF707E" w14:textId="01E47EA9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ثبت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نام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(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کنشگر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کاربر،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: 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488B4613" w14:textId="46E5BB5F" w:rsidR="002E7935" w:rsidRPr="002E7935" w:rsidRDefault="002E7935" w:rsidP="002B3896">
      <w:pPr>
        <w:pStyle w:val="ListParagraph"/>
        <w:ind w:left="236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lastRenderedPageBreak/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اربر در صفحه اص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بر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و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ثبت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نام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»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220C1880" w14:textId="144A03F4" w:rsidR="002E7935" w:rsidRPr="002E7935" w:rsidRDefault="002E7935" w:rsidP="002B3896">
      <w:pPr>
        <w:pStyle w:val="ListParagraph"/>
        <w:ind w:left="236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اربر 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وفق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آ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ز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ودن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ثبت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نام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را مشاهده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4514B8EC" w14:textId="1CBC4502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ورو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ه حساب کاربر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(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کنشگر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کاربر،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: 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47070815" w14:textId="77777777" w:rsidR="002E7935" w:rsidRPr="002E7935" w:rsidRDefault="002E7935" w:rsidP="002B3896">
      <w:pPr>
        <w:pStyle w:val="ListParagraph"/>
        <w:ind w:left="236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اربر در صفحه اص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و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ورود»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73CDD901" w14:textId="171DE3BE" w:rsidR="002E7935" w:rsidRPr="002E7935" w:rsidRDefault="002E7935" w:rsidP="002B3896">
      <w:pPr>
        <w:pStyle w:val="ListParagraph"/>
        <w:ind w:left="236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اربر </w:t>
      </w:r>
      <w:proofErr w:type="spellStart"/>
      <w:r>
        <w:rPr>
          <w:rFonts w:ascii="Book Antiqua" w:hAnsi="Book Antiqua" w:cs="B Nazanin" w:hint="cs"/>
          <w:sz w:val="28"/>
          <w:szCs w:val="28"/>
          <w:rtl/>
          <w:lang w:bidi="fa-IR"/>
        </w:rPr>
        <w:t>صفحه‌ی</w:t>
      </w:r>
      <w:proofErr w:type="spellEnd"/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حساب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اربر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خود را مشاهده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3B0AF13A" w14:textId="0F752940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باز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ب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رمز عبور (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کنشگر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کاربر،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: 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2DD50D45" w14:textId="03DA19E2" w:rsidR="002E7935" w:rsidRPr="002E7935" w:rsidRDefault="002E7935" w:rsidP="002B3896">
      <w:pPr>
        <w:pStyle w:val="ListParagraph"/>
        <w:ind w:left="236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اربر در صفحه ورود،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بر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و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باز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ب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رمز عبور»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616AE9AE" w14:textId="5781422C" w:rsidR="002E7935" w:rsidRPr="002E7935" w:rsidRDefault="002E7935" w:rsidP="002B3896">
      <w:pPr>
        <w:pStyle w:val="ListParagraph"/>
        <w:ind w:left="236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اربر نت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ج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از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ب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رمز عبور خود را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در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ناسب مشاهده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5D939B57" w14:textId="3218D828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خروج از حساب کاربر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(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کنشگر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="007D486E">
        <w:rPr>
          <w:rFonts w:ascii="Book Antiqua" w:hAnsi="Book Antiqua" w:cs="B Nazanin" w:hint="cs"/>
          <w:sz w:val="28"/>
          <w:szCs w:val="28"/>
          <w:rtl/>
          <w:lang w:bidi="fa-IR"/>
        </w:rPr>
        <w:t>کاربر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،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: 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02BB3E5D" w14:textId="159228CA" w:rsidR="002E7935" w:rsidRPr="002E7935" w:rsidRDefault="002E7935" w:rsidP="002B3896">
      <w:pPr>
        <w:pStyle w:val="ListParagraph"/>
        <w:ind w:left="236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7D486E">
        <w:rPr>
          <w:rFonts w:ascii="Book Antiqua" w:hAnsi="Book Antiqua" w:cs="B Nazanin" w:hint="cs"/>
          <w:sz w:val="28"/>
          <w:szCs w:val="28"/>
          <w:rtl/>
          <w:lang w:bidi="fa-IR"/>
        </w:rPr>
        <w:t>کاربر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در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صفح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ی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اربر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خود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بر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و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خروج از حساب کاربر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»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64541C85" w14:textId="17112BD4" w:rsidR="002E7935" w:rsidRPr="002E7935" w:rsidRDefault="002E7935" w:rsidP="002B3896">
      <w:pPr>
        <w:pStyle w:val="ListParagraph"/>
        <w:ind w:left="236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فرستنده نتیجه</w:t>
      </w:r>
      <w:r w:rsidRPr="002E7935">
        <w:rPr>
          <w:rFonts w:ascii="Arial" w:hAnsi="Arial" w:cs="B Nazanin"/>
          <w:sz w:val="28"/>
          <w:szCs w:val="28"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ی خروج خود را مشاهده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09D71701" w14:textId="12FE1655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ثبت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سفارش (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کنشگر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="007D486E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فرستنده،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1B9A2F12" w14:textId="38AB752D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فرستنده در صفحه کاربر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خود، 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و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ثبت سفارش»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050C97BD" w14:textId="77777777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فرستنده 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سفارش شما با موفق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ثبت </w:t>
      </w:r>
      <w:proofErr w:type="gram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شد.»</w:t>
      </w:r>
      <w:proofErr w:type="gram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را مشاهده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4F25EB1A" w14:textId="77777777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لغو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سفارش (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کنشگر:فرستنده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،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7CB91C2F" w14:textId="3E380F80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فرستنده در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صفحه</w:t>
      </w:r>
      <w:r w:rsidR="007D486E">
        <w:rPr>
          <w:rFonts w:ascii="Book Antiqua" w:hAnsi="Book Antiqua" w:cs="B Nazanin" w:hint="cs"/>
          <w:sz w:val="28"/>
          <w:szCs w:val="28"/>
          <w:rtl/>
          <w:lang w:bidi="fa-IR"/>
        </w:rPr>
        <w:t>‌ی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اربر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خود، </w:t>
      </w:r>
      <w:r w:rsidR="007D486E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بر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و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لغو سفارش»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647B2BD0" w14:textId="23659CE7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فرستنده 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سفارش شما با موفق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لغو </w:t>
      </w:r>
      <w:proofErr w:type="gram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شد</w:t>
      </w:r>
      <w:r w:rsidR="007D486E">
        <w:rPr>
          <w:rFonts w:ascii="Book Antiqua" w:hAnsi="Book Antiqua" w:cs="B Nazanin" w:hint="cs"/>
          <w:sz w:val="28"/>
          <w:szCs w:val="28"/>
          <w:rtl/>
          <w:lang w:bidi="fa-IR"/>
        </w:rPr>
        <w:t>.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»</w:t>
      </w:r>
      <w:proofErr w:type="gram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را مشاهده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644CA466" w14:textId="0C410EEE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ثبت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شک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(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کنشگر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="007D486E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فرستنده و گ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نده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6B4BD516" w14:textId="73696604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فرستنده 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گ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ند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در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صفحه</w:t>
      </w:r>
      <w:r w:rsidR="007D486E">
        <w:rPr>
          <w:rFonts w:ascii="Book Antiqua" w:hAnsi="Book Antiqua" w:cs="B Nazanin" w:hint="cs"/>
          <w:sz w:val="28"/>
          <w:szCs w:val="28"/>
          <w:rtl/>
          <w:lang w:bidi="fa-IR"/>
        </w:rPr>
        <w:t>‌ی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اربر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خود، 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و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ثبت شک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ت»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573AACBE" w14:textId="281355E8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فرستنده 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یا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گ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ند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شک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شما با موفق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ثبت </w:t>
      </w:r>
      <w:proofErr w:type="gram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شد.»</w:t>
      </w:r>
      <w:proofErr w:type="gram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را مشاهده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0101E9B1" w14:textId="743F6718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proofErr w:type="spellStart"/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جست</w:t>
      </w:r>
      <w:r w:rsidR="007D486E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و</w:t>
      </w:r>
      <w:r w:rsidR="007D486E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جو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ر‌</w:t>
      </w:r>
      <w:r w:rsidR="007D486E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بد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أ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سفارش‌ها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(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کنشگر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="007D486E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بارآور،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416ED7A9" w14:textId="3D6FDA1D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ارآور در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صفحه</w:t>
      </w:r>
      <w:r w:rsidR="007D486E">
        <w:rPr>
          <w:rFonts w:ascii="Book Antiqua" w:hAnsi="Book Antiqua" w:cs="B Nazanin" w:hint="cs"/>
          <w:sz w:val="28"/>
          <w:szCs w:val="28"/>
          <w:rtl/>
          <w:lang w:bidi="fa-IR"/>
        </w:rPr>
        <w:t>‌ی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سفارش</w:t>
      </w:r>
      <w:r w:rsidR="007D486E">
        <w:rPr>
          <w:rFonts w:ascii="Book Antiqua" w:hAnsi="Book Antiqua" w:cs="B Nazanin" w:hint="cs"/>
          <w:sz w:val="28"/>
          <w:szCs w:val="28"/>
          <w:rtl/>
          <w:lang w:bidi="fa-IR"/>
        </w:rPr>
        <w:t>‌ها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، </w:t>
      </w:r>
      <w:r w:rsidR="007D486E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بر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گز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ن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</w:t>
      </w:r>
      <w:proofErr w:type="spellStart"/>
      <w:r w:rsidR="007D486E"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جست</w:t>
      </w:r>
      <w:r w:rsidR="007D486E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7D486E" w:rsidRPr="002E7935">
        <w:rPr>
          <w:rFonts w:ascii="Book Antiqua" w:hAnsi="Book Antiqua" w:cs="B Nazanin"/>
          <w:sz w:val="28"/>
          <w:szCs w:val="28"/>
          <w:rtl/>
          <w:lang w:bidi="fa-IR"/>
        </w:rPr>
        <w:t>و</w:t>
      </w:r>
      <w:r w:rsidR="007D486E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7D486E" w:rsidRPr="002E7935">
        <w:rPr>
          <w:rFonts w:ascii="Book Antiqua" w:hAnsi="Book Antiqua" w:cs="B Nazanin"/>
          <w:sz w:val="28"/>
          <w:szCs w:val="28"/>
          <w:rtl/>
          <w:lang w:bidi="fa-IR"/>
        </w:rPr>
        <w:t>جو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» با ف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لتر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بد</w:t>
      </w:r>
      <w:r w:rsidR="007D486E">
        <w:rPr>
          <w:rFonts w:ascii="Book Antiqua" w:hAnsi="Book Antiqua" w:cs="B Nazanin" w:hint="cs"/>
          <w:sz w:val="28"/>
          <w:szCs w:val="28"/>
          <w:rtl/>
          <w:lang w:bidi="fa-IR"/>
        </w:rPr>
        <w:t>أ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54543640" w14:textId="3F62E93F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ارآور نت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ج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="007D486E"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جست</w:t>
      </w:r>
      <w:r w:rsidR="007D486E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7D486E" w:rsidRPr="002E7935">
        <w:rPr>
          <w:rFonts w:ascii="Book Antiqua" w:hAnsi="Book Antiqua" w:cs="B Nazanin"/>
          <w:sz w:val="28"/>
          <w:szCs w:val="28"/>
          <w:rtl/>
          <w:lang w:bidi="fa-IR"/>
        </w:rPr>
        <w:t>و</w:t>
      </w:r>
      <w:r w:rsidR="007D486E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7D486E" w:rsidRPr="002E7935">
        <w:rPr>
          <w:rFonts w:ascii="Book Antiqua" w:hAnsi="Book Antiqua" w:cs="B Nazanin"/>
          <w:sz w:val="28"/>
          <w:szCs w:val="28"/>
          <w:rtl/>
          <w:lang w:bidi="fa-IR"/>
        </w:rPr>
        <w:t>جو</w:t>
      </w:r>
      <w:r w:rsidR="007D486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="007D486E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خود را مشاهده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3DB221F9" w14:textId="018CF0ED" w:rsidR="002E7935" w:rsidRPr="002E7935" w:rsidRDefault="006A1DE0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proofErr w:type="spellStart"/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جست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و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جو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2E7935" w:rsidRPr="002E7935">
        <w:rPr>
          <w:rFonts w:ascii="Book Antiqua" w:hAnsi="Book Antiqua" w:cs="B Nazanin"/>
          <w:sz w:val="28"/>
          <w:szCs w:val="28"/>
          <w:rtl/>
          <w:lang w:bidi="fa-IR"/>
        </w:rPr>
        <w:t>بر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="002E7935" w:rsidRPr="002E7935">
        <w:rPr>
          <w:rFonts w:ascii="Book Antiqua" w:hAnsi="Book Antiqua" w:cs="B Nazanin"/>
          <w:sz w:val="28"/>
          <w:szCs w:val="28"/>
          <w:rtl/>
          <w:lang w:bidi="fa-IR"/>
        </w:rPr>
        <w:t>‌رو</w:t>
      </w:r>
      <w:r w:rsidR="002E7935"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2E7935"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قصد </w:t>
      </w:r>
      <w:proofErr w:type="spellStart"/>
      <w:r w:rsidR="002E7935" w:rsidRPr="002E7935">
        <w:rPr>
          <w:rFonts w:ascii="Book Antiqua" w:hAnsi="Book Antiqua" w:cs="B Nazanin"/>
          <w:sz w:val="28"/>
          <w:szCs w:val="28"/>
          <w:rtl/>
          <w:lang w:bidi="fa-IR"/>
        </w:rPr>
        <w:t>سفارش‌ها</w:t>
      </w:r>
      <w:proofErr w:type="spellEnd"/>
      <w:r w:rsidR="002E7935"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(</w:t>
      </w:r>
      <w:proofErr w:type="spellStart"/>
      <w:r w:rsidR="002E7935" w:rsidRPr="002E7935">
        <w:rPr>
          <w:rFonts w:ascii="Book Antiqua" w:hAnsi="Book Antiqua" w:cs="B Nazanin"/>
          <w:sz w:val="28"/>
          <w:szCs w:val="28"/>
          <w:rtl/>
          <w:lang w:bidi="fa-IR"/>
        </w:rPr>
        <w:t>کنشگر</w:t>
      </w:r>
      <w:proofErr w:type="spellEnd"/>
      <w:r w:rsidR="002E7935" w:rsidRPr="002E7935">
        <w:rPr>
          <w:rFonts w:ascii="Book Antiqua" w:hAnsi="Book Antiqua" w:cs="B Nazanin"/>
          <w:sz w:val="28"/>
          <w:szCs w:val="28"/>
          <w:rtl/>
          <w:lang w:bidi="fa-IR"/>
        </w:rPr>
        <w:t>: بارآور، س</w:t>
      </w:r>
      <w:r w:rsidR="002E7935"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2E7935"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="002E7935"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="002E7935"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="002E7935"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75CE166F" w14:textId="74F7CF18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ارآور در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صفحه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ی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سفارش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ها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، 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بر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گز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ن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</w:t>
      </w:r>
      <w:proofErr w:type="spellStart"/>
      <w:r w:rsidR="006A1DE0"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جست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6A1DE0" w:rsidRPr="002E7935">
        <w:rPr>
          <w:rFonts w:ascii="Book Antiqua" w:hAnsi="Book Antiqua" w:cs="B Nazanin"/>
          <w:sz w:val="28"/>
          <w:szCs w:val="28"/>
          <w:rtl/>
          <w:lang w:bidi="fa-IR"/>
        </w:rPr>
        <w:t>و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6A1DE0" w:rsidRPr="002E7935">
        <w:rPr>
          <w:rFonts w:ascii="Book Antiqua" w:hAnsi="Book Antiqua" w:cs="B Nazanin"/>
          <w:sz w:val="28"/>
          <w:szCs w:val="28"/>
          <w:rtl/>
          <w:lang w:bidi="fa-IR"/>
        </w:rPr>
        <w:t>جو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»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با ف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لتر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قصد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7E3F9D60" w14:textId="064027EF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lastRenderedPageBreak/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ارآور نت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ج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="006A1DE0"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جست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6A1DE0" w:rsidRPr="002E7935">
        <w:rPr>
          <w:rFonts w:ascii="Book Antiqua" w:hAnsi="Book Antiqua" w:cs="B Nazanin"/>
          <w:sz w:val="28"/>
          <w:szCs w:val="28"/>
          <w:rtl/>
          <w:lang w:bidi="fa-IR"/>
        </w:rPr>
        <w:t>و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6A1DE0" w:rsidRPr="002E7935">
        <w:rPr>
          <w:rFonts w:ascii="Book Antiqua" w:hAnsi="Book Antiqua" w:cs="B Nazanin"/>
          <w:sz w:val="28"/>
          <w:szCs w:val="28"/>
          <w:rtl/>
          <w:lang w:bidi="fa-IR"/>
        </w:rPr>
        <w:t>جو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خود را مشاهده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69857238" w14:textId="2C293F3C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proofErr w:type="spellStart"/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مکان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ب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(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کنشگر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فرستنده و گ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نده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3F7BC268" w14:textId="79E11875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فرستنده و گ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ند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بر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دکمه «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کان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ب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»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در صفحه مربوط به سفارش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خود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کن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09DDF77C" w14:textId="426DD955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فرستنده و گ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ند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نت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ج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کان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ب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را مشاهده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236C1283" w14:textId="797FB02F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6A1DE0">
        <w:rPr>
          <w:rFonts w:ascii="Book Antiqua" w:hAnsi="Book Antiqua" w:cs="B Nazanin" w:hint="eastAsia"/>
          <w:sz w:val="28"/>
          <w:szCs w:val="28"/>
          <w:rtl/>
          <w:lang w:bidi="fa-IR"/>
        </w:rPr>
        <w:t>مشاهده</w:t>
      </w:r>
      <w:r w:rsidR="006A1DE0" w:rsidRPr="006A1DE0">
        <w:rPr>
          <w:rFonts w:ascii="Arial" w:hAnsi="Arial" w:cs="B Nazanin" w:hint="eastAsia"/>
          <w:sz w:val="28"/>
          <w:szCs w:val="28"/>
          <w:lang w:bidi="fa-IR"/>
        </w:rPr>
        <w:t>‌</w:t>
      </w:r>
      <w:r w:rsidR="006A1DE0" w:rsidRPr="006A1DE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سفارش ثبت شده (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کنشگر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فرستنده،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040EE37E" w14:textId="683850A6" w:rsidR="002E7935" w:rsidRPr="007D486E" w:rsidRDefault="002E7935" w:rsidP="006A1DE0">
      <w:pPr>
        <w:ind w:left="182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7D486E">
        <w:rPr>
          <w:rFonts w:ascii="Book Antiqua" w:hAnsi="Book Antiqua" w:cs="B Nazanin"/>
          <w:sz w:val="28"/>
          <w:szCs w:val="28"/>
          <w:lang w:bidi="fa-IR"/>
        </w:rPr>
        <w:t>TUCBW</w:t>
      </w:r>
      <w:r w:rsidRPr="007D486E">
        <w:rPr>
          <w:rFonts w:ascii="Book Antiqua" w:hAnsi="Book Antiqua" w:cs="B Nazanin"/>
          <w:sz w:val="28"/>
          <w:szCs w:val="28"/>
          <w:rtl/>
          <w:lang w:bidi="fa-IR"/>
        </w:rPr>
        <w:t xml:space="preserve"> فرستنده 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بر </w:t>
      </w:r>
      <w:r w:rsidRPr="007D486E">
        <w:rPr>
          <w:rFonts w:ascii="Book Antiqua" w:hAnsi="Book Antiqua" w:cs="B Nazanin"/>
          <w:sz w:val="28"/>
          <w:szCs w:val="28"/>
          <w:rtl/>
          <w:lang w:bidi="fa-IR"/>
        </w:rPr>
        <w:t>رو</w:t>
      </w:r>
      <w:r w:rsidRPr="007D486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7D486E">
        <w:rPr>
          <w:rFonts w:ascii="Book Antiqua" w:hAnsi="Book Antiqua" w:cs="B Nazanin"/>
          <w:sz w:val="28"/>
          <w:szCs w:val="28"/>
          <w:rtl/>
          <w:lang w:bidi="fa-IR"/>
        </w:rPr>
        <w:t xml:space="preserve"> پ</w:t>
      </w:r>
      <w:r w:rsidRPr="007D486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7D486E">
        <w:rPr>
          <w:rFonts w:ascii="Book Antiqua" w:hAnsi="Book Antiqua" w:cs="B Nazanin" w:hint="eastAsia"/>
          <w:sz w:val="28"/>
          <w:szCs w:val="28"/>
          <w:rtl/>
          <w:lang w:bidi="fa-IR"/>
        </w:rPr>
        <w:t>وند</w:t>
      </w:r>
      <w:r w:rsidRPr="007D486E">
        <w:rPr>
          <w:rFonts w:ascii="Book Antiqua" w:hAnsi="Book Antiqua" w:cs="B Nazanin"/>
          <w:sz w:val="28"/>
          <w:szCs w:val="28"/>
          <w:rtl/>
          <w:lang w:bidi="fa-IR"/>
        </w:rPr>
        <w:t xml:space="preserve"> سفارش مورد نظر در صفحه </w:t>
      </w:r>
      <w:proofErr w:type="spellStart"/>
      <w:r w:rsidRPr="007D486E">
        <w:rPr>
          <w:rFonts w:ascii="Book Antiqua" w:hAnsi="Book Antiqua" w:cs="B Nazanin"/>
          <w:sz w:val="28"/>
          <w:szCs w:val="28"/>
          <w:rtl/>
          <w:lang w:bidi="fa-IR"/>
        </w:rPr>
        <w:t>سفارش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های</w:t>
      </w:r>
      <w:proofErr w:type="spellEnd"/>
      <w:r w:rsidRPr="007D486E">
        <w:rPr>
          <w:rFonts w:ascii="Book Antiqua" w:hAnsi="Book Antiqua" w:cs="B Nazanin"/>
          <w:sz w:val="28"/>
          <w:szCs w:val="28"/>
          <w:rtl/>
          <w:lang w:bidi="fa-IR"/>
        </w:rPr>
        <w:t xml:space="preserve"> خود، کل</w:t>
      </w:r>
      <w:r w:rsidRPr="007D486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7D486E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7D486E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7D486E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7D486E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7D486E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7D486E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4A39F938" w14:textId="77777777" w:rsidR="002E7935" w:rsidRPr="007D486E" w:rsidRDefault="002E7935" w:rsidP="006A1DE0">
      <w:pPr>
        <w:ind w:left="182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7D486E">
        <w:rPr>
          <w:rFonts w:ascii="Book Antiqua" w:hAnsi="Book Antiqua" w:cs="B Nazanin"/>
          <w:sz w:val="28"/>
          <w:szCs w:val="28"/>
          <w:lang w:bidi="fa-IR"/>
        </w:rPr>
        <w:t>TUCEW</w:t>
      </w:r>
      <w:r w:rsidRPr="007D486E">
        <w:rPr>
          <w:rFonts w:ascii="Book Antiqua" w:hAnsi="Book Antiqua" w:cs="B Nazanin"/>
          <w:sz w:val="28"/>
          <w:szCs w:val="28"/>
          <w:rtl/>
          <w:lang w:bidi="fa-IR"/>
        </w:rPr>
        <w:t xml:space="preserve"> فرستنده سفارش ثبت شده خود را مشاهده </w:t>
      </w:r>
      <w:proofErr w:type="spellStart"/>
      <w:r w:rsidRPr="007D486E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7D486E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7D486E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7D486E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2D1AA5C6" w14:textId="02A4C13B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6A1DE0">
        <w:rPr>
          <w:rFonts w:ascii="Book Antiqua" w:hAnsi="Book Antiqua" w:cs="B Nazanin" w:hint="eastAsia"/>
          <w:sz w:val="28"/>
          <w:szCs w:val="28"/>
          <w:rtl/>
          <w:lang w:bidi="fa-IR"/>
        </w:rPr>
        <w:t>مشاهده</w:t>
      </w:r>
      <w:r w:rsidR="006A1DE0" w:rsidRPr="006A1DE0">
        <w:rPr>
          <w:rFonts w:ascii="Arial" w:hAnsi="Arial" w:cs="B Nazanin" w:hint="eastAsia"/>
          <w:sz w:val="28"/>
          <w:szCs w:val="28"/>
          <w:lang w:bidi="fa-IR"/>
        </w:rPr>
        <w:t>‌</w:t>
      </w:r>
      <w:r w:rsidR="006A1DE0" w:rsidRPr="006A1DE0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راهنم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ثبت سفارش (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کنشگر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="00242361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فرستنده،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72565AE5" w14:textId="6AAC3E3B" w:rsidR="002E7935" w:rsidRPr="007D486E" w:rsidRDefault="002E7935" w:rsidP="006A1DE0">
      <w:pPr>
        <w:ind w:left="182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7D486E">
        <w:rPr>
          <w:rFonts w:ascii="Book Antiqua" w:hAnsi="Book Antiqua" w:cs="B Nazanin"/>
          <w:sz w:val="28"/>
          <w:szCs w:val="28"/>
          <w:lang w:bidi="fa-IR"/>
        </w:rPr>
        <w:t>TUCBW</w:t>
      </w:r>
      <w:r w:rsidRPr="007D486E">
        <w:rPr>
          <w:rFonts w:ascii="Book Antiqua" w:hAnsi="Book Antiqua" w:cs="B Nazanin"/>
          <w:sz w:val="28"/>
          <w:szCs w:val="28"/>
          <w:rtl/>
          <w:lang w:bidi="fa-IR"/>
        </w:rPr>
        <w:t xml:space="preserve"> فرستنده 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بر روی </w:t>
      </w:r>
      <w:r w:rsidRPr="007D486E">
        <w:rPr>
          <w:rFonts w:ascii="Book Antiqua" w:hAnsi="Book Antiqua" w:cs="B Nazanin"/>
          <w:sz w:val="28"/>
          <w:szCs w:val="28"/>
          <w:rtl/>
          <w:lang w:bidi="fa-IR"/>
        </w:rPr>
        <w:t>پ</w:t>
      </w:r>
      <w:r w:rsidRPr="007D486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7D486E">
        <w:rPr>
          <w:rFonts w:ascii="Book Antiqua" w:hAnsi="Book Antiqua" w:cs="B Nazanin" w:hint="eastAsia"/>
          <w:sz w:val="28"/>
          <w:szCs w:val="28"/>
          <w:rtl/>
          <w:lang w:bidi="fa-IR"/>
        </w:rPr>
        <w:t>وند</w:t>
      </w:r>
      <w:r w:rsidRPr="007D486E">
        <w:rPr>
          <w:rFonts w:ascii="Book Antiqua" w:hAnsi="Book Antiqua" w:cs="B Nazanin"/>
          <w:sz w:val="28"/>
          <w:szCs w:val="28"/>
          <w:rtl/>
          <w:lang w:bidi="fa-IR"/>
        </w:rPr>
        <w:t xml:space="preserve"> «راهنما</w:t>
      </w:r>
      <w:r w:rsidRPr="007D486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7D486E">
        <w:rPr>
          <w:rFonts w:ascii="Book Antiqua" w:hAnsi="Book Antiqua" w:cs="B Nazanin"/>
          <w:sz w:val="28"/>
          <w:szCs w:val="28"/>
          <w:rtl/>
          <w:lang w:bidi="fa-IR"/>
        </w:rPr>
        <w:t xml:space="preserve"> ثبت سفارش» در </w:t>
      </w:r>
      <w:proofErr w:type="spellStart"/>
      <w:r w:rsidRPr="007D486E">
        <w:rPr>
          <w:rFonts w:ascii="Book Antiqua" w:hAnsi="Book Antiqua" w:cs="B Nazanin"/>
          <w:sz w:val="28"/>
          <w:szCs w:val="28"/>
          <w:rtl/>
          <w:lang w:bidi="fa-IR"/>
        </w:rPr>
        <w:t>صفحه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ی</w:t>
      </w:r>
      <w:proofErr w:type="spellEnd"/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7D486E">
        <w:rPr>
          <w:rFonts w:ascii="Book Antiqua" w:hAnsi="Book Antiqua" w:cs="B Nazanin"/>
          <w:sz w:val="28"/>
          <w:szCs w:val="28"/>
          <w:rtl/>
          <w:lang w:bidi="fa-IR"/>
        </w:rPr>
        <w:t>اصل</w:t>
      </w:r>
      <w:r w:rsidRPr="007D486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7D486E">
        <w:rPr>
          <w:rFonts w:ascii="Book Antiqua" w:hAnsi="Book Antiqua" w:cs="B Nazanin"/>
          <w:sz w:val="28"/>
          <w:szCs w:val="28"/>
          <w:rtl/>
          <w:lang w:bidi="fa-IR"/>
        </w:rPr>
        <w:t>کل</w:t>
      </w:r>
      <w:r w:rsidRPr="007D486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7D486E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7D486E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7D486E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7D486E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7D486E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7D486E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75E9E558" w14:textId="6CDC45F5" w:rsidR="002E7935" w:rsidRPr="007D486E" w:rsidRDefault="002E7935" w:rsidP="006A1DE0">
      <w:pPr>
        <w:ind w:left="182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7D486E">
        <w:rPr>
          <w:rFonts w:ascii="Book Antiqua" w:hAnsi="Book Antiqua" w:cs="B Nazanin"/>
          <w:sz w:val="28"/>
          <w:szCs w:val="28"/>
          <w:lang w:bidi="fa-IR"/>
        </w:rPr>
        <w:t>TUCEW</w:t>
      </w:r>
      <w:r w:rsidRPr="007D486E">
        <w:rPr>
          <w:rFonts w:ascii="Book Antiqua" w:hAnsi="Book Antiqua" w:cs="B Nazanin"/>
          <w:sz w:val="28"/>
          <w:szCs w:val="28"/>
          <w:rtl/>
          <w:lang w:bidi="fa-IR"/>
        </w:rPr>
        <w:t xml:space="preserve"> فرستنده متن راهنما</w:t>
      </w:r>
      <w:r w:rsidRPr="007D486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7D486E">
        <w:rPr>
          <w:rFonts w:ascii="Book Antiqua" w:hAnsi="Book Antiqua" w:cs="B Nazanin"/>
          <w:sz w:val="28"/>
          <w:szCs w:val="28"/>
          <w:rtl/>
          <w:lang w:bidi="fa-IR"/>
        </w:rPr>
        <w:t xml:space="preserve"> ثبت سفارش را مشاهده </w:t>
      </w:r>
      <w:proofErr w:type="spellStart"/>
      <w:r w:rsidRPr="007D486E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7D486E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7D486E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7D486E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29105F60" w14:textId="5ECE2773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مشاهد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خدمات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شرکت‌ه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م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(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کنشگر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فرستنده،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7427A9D5" w14:textId="6DAC358A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فرستنده 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و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شرکت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مه»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در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صفحه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ی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اص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30AB46EB" w14:textId="56913D99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فرستنده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صفحه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شامل 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شرکت‌ه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م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و اطلاعات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آن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شاهده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35CC66A2" w14:textId="5F417E7E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مشاهد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خدمات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شرکت‌ه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پست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(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کنشگر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فرستنده،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7D8A36B4" w14:textId="0E00FAB5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فرستنده 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و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شرکت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پست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»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در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صفحه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ی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اص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3A61A023" w14:textId="11B0A877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فرستنده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صفحه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شامل 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شرکت‌ه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پست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و اطلاعات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آن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شاهده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4E492539" w14:textId="77777777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نم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ش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اطلاعات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ج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گاه‌ها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(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کنشگر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 بارآور،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6725D29F" w14:textId="31030352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  بارآور در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صفحه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ی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ج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گاه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، 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نام (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و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 ج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گا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ورد نظر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310E1293" w14:textId="6AFE7B22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ارآور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صفحه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شامل اطلاعات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ج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گاه‌ها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را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مشاهده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03EB7210" w14:textId="77777777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زرو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سفارش (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کنشگر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 بارآور،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7A838F6C" w14:textId="55CB908C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ارآور در صفحه مربوط به سفارش، 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بر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گز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ن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رزرو سفارش»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24222A9B" w14:textId="7D7529DD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lastRenderedPageBreak/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ارآور 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سفارش توسط شما رزرو </w:t>
      </w:r>
      <w:proofErr w:type="gram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شد.»</w:t>
      </w:r>
      <w:proofErr w:type="gram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را مشاهده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4DC94643" w14:textId="344C1FD0" w:rsidR="002E7935" w:rsidRPr="002E7935" w:rsidRDefault="006A1DE0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proofErr w:type="spellStart"/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جست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و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جو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2E7935" w:rsidRPr="002E7935">
        <w:rPr>
          <w:rFonts w:ascii="Book Antiqua" w:hAnsi="Book Antiqua" w:cs="B Nazanin"/>
          <w:sz w:val="28"/>
          <w:szCs w:val="28"/>
          <w:rtl/>
          <w:lang w:bidi="fa-IR"/>
        </w:rPr>
        <w:t>بر رو</w:t>
      </w:r>
      <w:r w:rsidR="002E7935"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2E7935"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ابعاد </w:t>
      </w:r>
      <w:proofErr w:type="spellStart"/>
      <w:r w:rsidR="002E7935" w:rsidRPr="002E7935">
        <w:rPr>
          <w:rFonts w:ascii="Book Antiqua" w:hAnsi="Book Antiqua" w:cs="B Nazanin"/>
          <w:sz w:val="28"/>
          <w:szCs w:val="28"/>
          <w:rtl/>
          <w:lang w:bidi="fa-IR"/>
        </w:rPr>
        <w:t>سفارش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2E7935" w:rsidRPr="002E7935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proofErr w:type="spellEnd"/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="002E7935" w:rsidRPr="002E7935">
        <w:rPr>
          <w:rFonts w:ascii="Book Antiqua" w:hAnsi="Book Antiqua" w:cs="B Nazanin"/>
          <w:sz w:val="28"/>
          <w:szCs w:val="28"/>
          <w:rtl/>
          <w:lang w:bidi="fa-IR"/>
        </w:rPr>
        <w:t>(</w:t>
      </w:r>
      <w:proofErr w:type="spellStart"/>
      <w:r w:rsidR="002E7935" w:rsidRPr="002E7935">
        <w:rPr>
          <w:rFonts w:ascii="Book Antiqua" w:hAnsi="Book Antiqua" w:cs="B Nazanin"/>
          <w:sz w:val="28"/>
          <w:szCs w:val="28"/>
          <w:rtl/>
          <w:lang w:bidi="fa-IR"/>
        </w:rPr>
        <w:t>کنشگر</w:t>
      </w:r>
      <w:proofErr w:type="spellEnd"/>
      <w:r w:rsidR="002E7935" w:rsidRPr="002E7935">
        <w:rPr>
          <w:rFonts w:ascii="Book Antiqua" w:hAnsi="Book Antiqua" w:cs="B Nazanin"/>
          <w:sz w:val="28"/>
          <w:szCs w:val="28"/>
          <w:rtl/>
          <w:lang w:bidi="fa-IR"/>
        </w:rPr>
        <w:t>: بارآور، س</w:t>
      </w:r>
      <w:r w:rsidR="002E7935"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2E7935"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="002E7935"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="002E7935"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="002E7935"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3D995CE5" w14:textId="1218B036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ارآور در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صفحه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ی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سفارش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ها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، 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گز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ن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</w:t>
      </w:r>
      <w:proofErr w:type="spellStart"/>
      <w:r w:rsidR="006A1DE0"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جست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6A1DE0" w:rsidRPr="002E7935">
        <w:rPr>
          <w:rFonts w:ascii="Book Antiqua" w:hAnsi="Book Antiqua" w:cs="B Nazanin"/>
          <w:sz w:val="28"/>
          <w:szCs w:val="28"/>
          <w:rtl/>
          <w:lang w:bidi="fa-IR"/>
        </w:rPr>
        <w:t>و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6A1DE0" w:rsidRPr="002E7935">
        <w:rPr>
          <w:rFonts w:ascii="Book Antiqua" w:hAnsi="Book Antiqua" w:cs="B Nazanin"/>
          <w:sz w:val="28"/>
          <w:szCs w:val="28"/>
          <w:rtl/>
          <w:lang w:bidi="fa-IR"/>
        </w:rPr>
        <w:t>جو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» با ف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لتر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ابعاد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3F8D8DE4" w14:textId="76890BC1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ارآور نت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ج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="006A1DE0"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جست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6A1DE0" w:rsidRPr="002E7935">
        <w:rPr>
          <w:rFonts w:ascii="Book Antiqua" w:hAnsi="Book Antiqua" w:cs="B Nazanin"/>
          <w:sz w:val="28"/>
          <w:szCs w:val="28"/>
          <w:rtl/>
          <w:lang w:bidi="fa-IR"/>
        </w:rPr>
        <w:t>و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6A1DE0" w:rsidRPr="002E7935">
        <w:rPr>
          <w:rFonts w:ascii="Book Antiqua" w:hAnsi="Book Antiqua" w:cs="B Nazanin"/>
          <w:sz w:val="28"/>
          <w:szCs w:val="28"/>
          <w:rtl/>
          <w:lang w:bidi="fa-IR"/>
        </w:rPr>
        <w:t>جو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خود را مشاهده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34892F5B" w14:textId="3BB45F4B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جستجو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ر 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وزن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سفارش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proofErr w:type="spellEnd"/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(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کنشگر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 بارآور،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0DEA937F" w14:textId="309A63E8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ارآور </w:t>
      </w:r>
      <w:r w:rsidR="006A1DE0"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در </w:t>
      </w:r>
      <w:proofErr w:type="spellStart"/>
      <w:r w:rsidR="006A1DE0" w:rsidRPr="002E7935">
        <w:rPr>
          <w:rFonts w:ascii="Book Antiqua" w:hAnsi="Book Antiqua" w:cs="B Nazanin"/>
          <w:sz w:val="28"/>
          <w:szCs w:val="28"/>
          <w:rtl/>
          <w:lang w:bidi="fa-IR"/>
        </w:rPr>
        <w:t>صفحه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ی</w:t>
      </w:r>
      <w:proofErr w:type="spellEnd"/>
      <w:r w:rsidR="006A1DE0"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ل</w:t>
      </w:r>
      <w:r w:rsidR="006A1DE0"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6A1DE0"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</w:t>
      </w:r>
      <w:r w:rsidR="006A1DE0"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="006A1DE0" w:rsidRPr="002E7935">
        <w:rPr>
          <w:rFonts w:ascii="Book Antiqua" w:hAnsi="Book Antiqua" w:cs="B Nazanin"/>
          <w:sz w:val="28"/>
          <w:szCs w:val="28"/>
          <w:rtl/>
          <w:lang w:bidi="fa-IR"/>
        </w:rPr>
        <w:t>سفارش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ها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، 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گز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ن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</w:t>
      </w:r>
      <w:proofErr w:type="spellStart"/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جست‌و‌جو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» با ف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لتر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وزن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7B293604" w14:textId="69976B4E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ارآور نت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ج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جست‌و‌جوی</w:t>
      </w:r>
      <w:proofErr w:type="spellEnd"/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خود را مشاهده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770A3135" w14:textId="55EAE253" w:rsidR="002E7935" w:rsidRPr="002E7935" w:rsidRDefault="006A1DE0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proofErr w:type="spellStart"/>
      <w:r>
        <w:rPr>
          <w:rFonts w:ascii="Book Antiqua" w:hAnsi="Book Antiqua" w:cs="B Nazanin" w:hint="cs"/>
          <w:sz w:val="28"/>
          <w:szCs w:val="28"/>
          <w:rtl/>
          <w:lang w:bidi="fa-IR"/>
        </w:rPr>
        <w:t>جست‌و‌جو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="002E7935" w:rsidRPr="002E7935">
        <w:rPr>
          <w:rFonts w:ascii="Book Antiqua" w:hAnsi="Book Antiqua" w:cs="B Nazanin"/>
          <w:sz w:val="28"/>
          <w:szCs w:val="28"/>
          <w:rtl/>
          <w:lang w:bidi="fa-IR"/>
        </w:rPr>
        <w:t>بر رو</w:t>
      </w:r>
      <w:r w:rsidR="002E7935"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2E7935"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حل </w:t>
      </w:r>
      <w:proofErr w:type="spellStart"/>
      <w:r w:rsidR="002E7935" w:rsidRPr="002E7935">
        <w:rPr>
          <w:rFonts w:ascii="Book Antiqua" w:hAnsi="Book Antiqua" w:cs="B Nazanin"/>
          <w:sz w:val="28"/>
          <w:szCs w:val="28"/>
          <w:rtl/>
          <w:lang w:bidi="fa-IR"/>
        </w:rPr>
        <w:t>جا</w:t>
      </w:r>
      <w:r w:rsidR="002E7935"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2E7935"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گا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="002E7935" w:rsidRPr="002E7935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proofErr w:type="spellEnd"/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="002E7935" w:rsidRPr="002E7935">
        <w:rPr>
          <w:rFonts w:ascii="Book Antiqua" w:hAnsi="Book Antiqua" w:cs="B Nazanin"/>
          <w:sz w:val="28"/>
          <w:szCs w:val="28"/>
          <w:rtl/>
          <w:lang w:bidi="fa-IR"/>
        </w:rPr>
        <w:t>(</w:t>
      </w:r>
      <w:proofErr w:type="spellStart"/>
      <w:r w:rsidR="002E7935" w:rsidRPr="002E7935">
        <w:rPr>
          <w:rFonts w:ascii="Book Antiqua" w:hAnsi="Book Antiqua" w:cs="B Nazanin"/>
          <w:sz w:val="28"/>
          <w:szCs w:val="28"/>
          <w:rtl/>
          <w:lang w:bidi="fa-IR"/>
        </w:rPr>
        <w:t>کنشگر</w:t>
      </w:r>
      <w:proofErr w:type="spellEnd"/>
      <w:r w:rsidR="002E7935" w:rsidRPr="002E7935">
        <w:rPr>
          <w:rFonts w:ascii="Book Antiqua" w:hAnsi="Book Antiqua" w:cs="B Nazanin"/>
          <w:sz w:val="28"/>
          <w:szCs w:val="28"/>
          <w:rtl/>
          <w:lang w:bidi="fa-IR"/>
        </w:rPr>
        <w:t>: بارآور، س</w:t>
      </w:r>
      <w:r w:rsidR="002E7935"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2E7935"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="002E7935"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="002E7935"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="002E7935"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5D0EC4E6" w14:textId="270E6EB8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ارآور در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صفحه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ی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اربر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خود، 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ون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</w:t>
      </w:r>
      <w:proofErr w:type="spellStart"/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جست‌و‌جو</w:t>
      </w:r>
      <w:proofErr w:type="spellEnd"/>
      <w:r w:rsidR="006A1DE0"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بر 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ج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گاه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»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1AA49522" w14:textId="3374DF85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ارآور نت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ج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جست‌و‌جوی</w:t>
      </w:r>
      <w:proofErr w:type="spellEnd"/>
      <w:r w:rsidR="006A1DE0"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خود را مشاهده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36F9EA35" w14:textId="77777777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در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فت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گزارشات آمار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(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کنشگر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 مد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2C9AB737" w14:textId="09332423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د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در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صفحه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ی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اربر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خود، 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گز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ن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مشاهده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گزارش‌ه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آمار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»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46738927" w14:textId="09FDF902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د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صفحه‌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شامل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گزارش‌ه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آمار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را مشاهده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596184A5" w14:textId="6F466E3B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مشاهد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شک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ت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(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کنشگر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 واحد پشت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بان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0D2A81DD" w14:textId="7056139A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واحد پشت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بان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در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صفحه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ی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اربر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خود، 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گز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ن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مشاهده شک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ت»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32C4BF8C" w14:textId="1FF5A3E1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واحد پشت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بان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صفحه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شامل شک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ت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را مشاهده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40F5238B" w14:textId="77777777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مسدو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ردن کاربر(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کنشگر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 مد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1761627E" w14:textId="712852BF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د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در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صفحه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ی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ربوط به کاربر، 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دکمه «مسدود کردن کاربر»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0E0C2AD5" w14:textId="32FB5E47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د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اربر مسدود </w:t>
      </w:r>
      <w:proofErr w:type="gram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شد.»</w:t>
      </w:r>
      <w:proofErr w:type="gram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را مشاهده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03D3E38E" w14:textId="2D8A9CDA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مشاهد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شرکت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م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طرف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قرارداد (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کنشگر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 مد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72CD7E92" w14:textId="79AF9794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  مد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در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صفحه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ی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اربر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خود، 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دکمه «مشاهده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شرکت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م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طرف قرارداد»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507DABE3" w14:textId="6489AD13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د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صفحه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شامل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شرکت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م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طرف قرارداد را مشاهده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0037FF42" w14:textId="717E8B9E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مشاهد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شرکت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پست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طرف قرارداد (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کنشگر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 مد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7F4827A4" w14:textId="5C2EA824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lastRenderedPageBreak/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  مد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در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صفحه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ی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اربر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خود، 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دکمه «مشاهده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شرکت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پست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طرف قرارداد»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0E25C647" w14:textId="46009DE6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د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صفحه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شامل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شرکت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پست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طرف قرارداد را مشاهده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5A3451DB" w14:textId="77777777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تأ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اعتبار سفارش (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کنشگر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 مأمور ج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گاه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24352403" w14:textId="123F64AC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أمور ج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گا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گز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ن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تأ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اعتبار سفارش» در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صفحه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ی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اربر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خود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25B35EAF" w14:textId="6AAFA88E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أمور ج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گا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صفحه</w:t>
      </w:r>
      <w:r w:rsidR="006A1DE0"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شامل اطلاعات سفارش مشاهده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6D442003" w14:textId="77777777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نتقال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سته در محل (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کنشگر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 مأمور انتقال،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698CF505" w14:textId="77777777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  مأمور انتقال بر 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دکمه‌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در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فت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سته» در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صفحه‌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اربر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خود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5FA0AA3D" w14:textId="1D3704A7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أمور انتقال 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بسته با موفق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انتقال </w:t>
      </w:r>
      <w:proofErr w:type="gramStart"/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فت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»</w:t>
      </w:r>
      <w:proofErr w:type="gram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را مشاهده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31AFD5CE" w14:textId="77777777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نتقال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سته ج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گاه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(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کنشگر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 بارآور،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: 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41AA0C0A" w14:textId="5E8D61F3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ارآور کد شناس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خود را در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رمزخوان</w:t>
      </w:r>
      <w:proofErr w:type="spellEnd"/>
      <w:r w:rsidR="002B3896">
        <w:rPr>
          <w:rStyle w:val="FootnoteReference"/>
          <w:rFonts w:ascii="Book Antiqua" w:hAnsi="Book Antiqua" w:cs="B Nazanin"/>
          <w:sz w:val="28"/>
          <w:szCs w:val="28"/>
          <w:rtl/>
          <w:lang w:bidi="fa-IR"/>
        </w:rPr>
        <w:footnoteReference w:id="44"/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ج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گا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نتخب خود وارد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339CAB0F" w14:textId="2B3CE439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ارآور 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="002B3896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را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بن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ر انتقال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وفق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ت‌آ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ز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سته به همراه 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زان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دستمزد و جر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م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اعمال شده بر آن مشاهده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1C5B269C" w14:textId="77777777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مشاهد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اطلاعات کاربران و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سفارش‌ها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(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کنشگر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 مد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: 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6FE4DF13" w14:textId="77777777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د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ر 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گز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نه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نم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ش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اطلاعات کاربران و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سفارش‌ها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»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3A4EC2C8" w14:textId="77777777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د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اطلاعات کاربران و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سفارش‌ها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را مشاهده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7A933544" w14:textId="77777777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ش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نشان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ه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ش‌فرض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فرستنده (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کنشگر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 فرستنده،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: 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7C6F5DE5" w14:textId="77777777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فرستنده بر 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دکمه «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ش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نشان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ه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ش‌فرض</w:t>
      </w:r>
      <w:proofErr w:type="spellEnd"/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»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5772257B" w14:textId="77777777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فرستنده 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ش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ا موفق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انجام </w:t>
      </w:r>
      <w:proofErr w:type="gram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شد.»</w:t>
      </w:r>
      <w:proofErr w:type="gram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شاهده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5114D34C" w14:textId="77777777" w:rsidR="002E7935" w:rsidRPr="002E7935" w:rsidRDefault="002E7935" w:rsidP="006418C1">
      <w:pPr>
        <w:pStyle w:val="ListParagraph"/>
        <w:numPr>
          <w:ilvl w:val="0"/>
          <w:numId w:val="44"/>
        </w:numPr>
        <w:ind w:left="1736" w:hanging="630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جا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حذف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نشان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ه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ش‌فرض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فرستنده (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کنشگر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: فرستنده، س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: </w:t>
      </w:r>
      <w:r w:rsidRPr="002E7935">
        <w:rPr>
          <w:rFonts w:ascii="Book Antiqua" w:hAnsi="Book Antiqua" w:cs="B Nazanin"/>
          <w:sz w:val="28"/>
          <w:szCs w:val="28"/>
          <w:lang w:bidi="fa-IR"/>
        </w:rPr>
        <w:t>ICO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)</w:t>
      </w:r>
    </w:p>
    <w:p w14:paraId="26FAEEDE" w14:textId="77777777" w:rsidR="002E7935" w:rsidRP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B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فرستنده بر ر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دکمه «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جاد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حذف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نشان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ه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ش‌فرض</w:t>
      </w:r>
      <w:proofErr w:type="spellEnd"/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»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کل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7A969C8D" w14:textId="5A0C2D4E" w:rsidR="002E7935" w:rsidRDefault="002E7935" w:rsidP="006A1DE0">
      <w:pPr>
        <w:pStyle w:val="ListParagraph"/>
        <w:ind w:left="1736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2E7935">
        <w:rPr>
          <w:rFonts w:ascii="Book Antiqua" w:hAnsi="Book Antiqua" w:cs="B Nazanin"/>
          <w:sz w:val="28"/>
          <w:szCs w:val="28"/>
          <w:lang w:bidi="fa-IR"/>
        </w:rPr>
        <w:t>TUCEW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فرستنده پ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ام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«و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را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ش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با موفق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انجام </w:t>
      </w:r>
      <w:proofErr w:type="gram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شد.»</w:t>
      </w:r>
      <w:proofErr w:type="gram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 xml:space="preserve"> مشاهده </w:t>
      </w:r>
      <w:proofErr w:type="spellStart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2E7935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2E7935">
        <w:rPr>
          <w:rFonts w:ascii="Book Antiqua" w:hAnsi="Book Antiqua" w:cs="B Nazanin" w:hint="eastAsia"/>
          <w:sz w:val="28"/>
          <w:szCs w:val="28"/>
          <w:rtl/>
          <w:lang w:bidi="fa-IR"/>
        </w:rPr>
        <w:t>کند</w:t>
      </w:r>
      <w:proofErr w:type="spellEnd"/>
      <w:r w:rsidRPr="002E7935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2032F7EF" w14:textId="77777777" w:rsidR="002B3896" w:rsidRPr="002B3896" w:rsidRDefault="002B3896" w:rsidP="002B3896">
      <w:p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207727B4" w14:textId="77777777" w:rsidR="00FD4E13" w:rsidRPr="00EC3FE9" w:rsidRDefault="00FD4E13" w:rsidP="006418C1">
      <w:pPr>
        <w:pStyle w:val="ListParagraph"/>
        <w:numPr>
          <w:ilvl w:val="1"/>
          <w:numId w:val="43"/>
        </w:numPr>
        <w:ind w:left="1016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58" w:name="_Toc166047043"/>
      <w:r w:rsidRPr="00EC3FE9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ترسیم نمودار مورد کاربرد</w:t>
      </w:r>
      <w:bookmarkEnd w:id="58"/>
    </w:p>
    <w:p w14:paraId="086807DE" w14:textId="20FBB0E6" w:rsidR="00EC3FE9" w:rsidRPr="00EC3FE9" w:rsidRDefault="00EC3FE9" w:rsidP="002B3896">
      <w:pPr>
        <w:pStyle w:val="ListParagraph"/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EC3FE9">
        <w:rPr>
          <w:rFonts w:ascii="Book Antiqua" w:hAnsi="Book Antiqua" w:cs="B Nazanin"/>
          <w:sz w:val="28"/>
          <w:szCs w:val="28"/>
          <w:rtl/>
          <w:lang w:bidi="fa-IR"/>
        </w:rPr>
        <w:lastRenderedPageBreak/>
        <w:t>در ا</w:t>
      </w:r>
      <w:r w:rsidRPr="00EC3FE9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EC3FE9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EC3FE9">
        <w:rPr>
          <w:rFonts w:ascii="Book Antiqua" w:hAnsi="Book Antiqua" w:cs="B Nazanin"/>
          <w:sz w:val="28"/>
          <w:szCs w:val="28"/>
          <w:rtl/>
          <w:lang w:bidi="fa-IR"/>
        </w:rPr>
        <w:t xml:space="preserve"> قسمت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EC3FE9">
        <w:rPr>
          <w:rFonts w:ascii="Book Antiqua" w:hAnsi="Book Antiqua" w:cs="B Nazanin"/>
          <w:sz w:val="28"/>
          <w:szCs w:val="28"/>
          <w:rtl/>
          <w:lang w:bidi="fa-IR"/>
        </w:rPr>
        <w:t xml:space="preserve"> برا</w:t>
      </w:r>
      <w:r w:rsidRPr="00EC3FE9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EC3FE9">
        <w:rPr>
          <w:rFonts w:ascii="Book Antiqua" w:hAnsi="Book Antiqua" w:cs="B Nazanin"/>
          <w:sz w:val="28"/>
          <w:szCs w:val="28"/>
          <w:rtl/>
          <w:lang w:bidi="fa-IR"/>
        </w:rPr>
        <w:t xml:space="preserve"> نما</w:t>
      </w:r>
      <w:r w:rsidRPr="00EC3FE9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EC3FE9">
        <w:rPr>
          <w:rFonts w:ascii="Book Antiqua" w:hAnsi="Book Antiqua" w:cs="B Nazanin" w:hint="eastAsia"/>
          <w:sz w:val="28"/>
          <w:szCs w:val="28"/>
          <w:rtl/>
          <w:lang w:bidi="fa-IR"/>
        </w:rPr>
        <w:t>ش</w:t>
      </w:r>
      <w:r w:rsidRPr="00EC3FE9">
        <w:rPr>
          <w:rFonts w:ascii="Book Antiqua" w:hAnsi="Book Antiqua" w:cs="B Nazanin"/>
          <w:sz w:val="28"/>
          <w:szCs w:val="28"/>
          <w:rtl/>
          <w:lang w:bidi="fa-IR"/>
        </w:rPr>
        <w:t xml:space="preserve"> بهتر مورد </w:t>
      </w:r>
      <w:proofErr w:type="spellStart"/>
      <w:r w:rsidRPr="00EC3FE9">
        <w:rPr>
          <w:rFonts w:ascii="Book Antiqua" w:hAnsi="Book Antiqua" w:cs="B Nazanin"/>
          <w:sz w:val="28"/>
          <w:szCs w:val="28"/>
          <w:rtl/>
          <w:lang w:bidi="fa-IR"/>
        </w:rPr>
        <w:t>کاربردها</w:t>
      </w:r>
      <w:proofErr w:type="spellEnd"/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EC3FE9">
        <w:rPr>
          <w:rFonts w:ascii="Book Antiqua" w:hAnsi="Book Antiqua" w:cs="B Nazanin"/>
          <w:sz w:val="28"/>
          <w:szCs w:val="28"/>
          <w:rtl/>
          <w:lang w:bidi="fa-IR"/>
        </w:rPr>
        <w:t xml:space="preserve"> نمودار مورد کاربرد </w:t>
      </w:r>
      <w:proofErr w:type="spellStart"/>
      <w:r w:rsidRPr="00EC3FE9">
        <w:rPr>
          <w:rFonts w:ascii="Book Antiqua" w:hAnsi="Book Antiqua" w:cs="B Nazanin"/>
          <w:sz w:val="28"/>
          <w:szCs w:val="28"/>
          <w:rtl/>
          <w:lang w:bidi="fa-IR"/>
        </w:rPr>
        <w:t>آن‌ها</w:t>
      </w:r>
      <w:proofErr w:type="spellEnd"/>
      <w:r w:rsidRPr="00EC3FE9">
        <w:rPr>
          <w:rFonts w:ascii="Book Antiqua" w:hAnsi="Book Antiqua" w:cs="B Nazanin"/>
          <w:sz w:val="28"/>
          <w:szCs w:val="28"/>
          <w:rtl/>
          <w:lang w:bidi="fa-IR"/>
        </w:rPr>
        <w:t xml:space="preserve"> رسم </w:t>
      </w:r>
      <w:proofErr w:type="spellStart"/>
      <w:r w:rsidRPr="00EC3FE9">
        <w:rPr>
          <w:rFonts w:ascii="Book Antiqua" w:hAnsi="Book Antiqua" w:cs="B Nazanin"/>
          <w:sz w:val="28"/>
          <w:szCs w:val="28"/>
          <w:rtl/>
          <w:lang w:bidi="fa-IR"/>
        </w:rPr>
        <w:t>شد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ه‌</w:t>
      </w:r>
      <w:r w:rsidRPr="00EC3FE9">
        <w:rPr>
          <w:rFonts w:ascii="Book Antiqua" w:hAnsi="Book Antiqua" w:cs="B Nazanin"/>
          <w:sz w:val="28"/>
          <w:szCs w:val="28"/>
          <w:rtl/>
          <w:lang w:bidi="fa-IR"/>
        </w:rPr>
        <w:t>اند</w:t>
      </w:r>
      <w:proofErr w:type="spellEnd"/>
      <w:r w:rsidRPr="00EC3FE9">
        <w:rPr>
          <w:rFonts w:ascii="Book Antiqua" w:hAnsi="Book Antiqua" w:cs="B Nazanin"/>
          <w:sz w:val="28"/>
          <w:szCs w:val="28"/>
          <w:rtl/>
          <w:lang w:bidi="fa-IR"/>
        </w:rPr>
        <w:t>.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="002B3896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در هر نمودار، </w:t>
      </w:r>
      <w:proofErr w:type="spellStart"/>
      <w:r w:rsidR="002B3896">
        <w:rPr>
          <w:rFonts w:ascii="Book Antiqua" w:hAnsi="Book Antiqua" w:cs="B Nazanin" w:hint="cs"/>
          <w:sz w:val="28"/>
          <w:szCs w:val="28"/>
          <w:rtl/>
          <w:lang w:bidi="fa-IR"/>
        </w:rPr>
        <w:t>زیرسیستمی</w:t>
      </w:r>
      <w:proofErr w:type="spellEnd"/>
      <w:r w:rsidR="002B3896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در نظر گرفته شده و تعدادی از مورد کاربردهای مناسب به آن اختصاص داده شده است. این نمودارها به کمک ابزار </w:t>
      </w:r>
      <w:proofErr w:type="spellStart"/>
      <w:r w:rsidR="002B3896">
        <w:rPr>
          <w:rFonts w:ascii="Book Antiqua" w:hAnsi="Book Antiqua" w:cs="B Nazanin"/>
          <w:sz w:val="28"/>
          <w:szCs w:val="28"/>
          <w:lang w:bidi="fa-IR"/>
        </w:rPr>
        <w:t>Wondershare</w:t>
      </w:r>
      <w:proofErr w:type="spellEnd"/>
      <w:r w:rsidR="002B3896">
        <w:rPr>
          <w:rFonts w:ascii="Book Antiqua" w:hAnsi="Book Antiqua" w:cs="B Nazanin"/>
          <w:sz w:val="28"/>
          <w:szCs w:val="28"/>
          <w:lang w:bidi="fa-IR"/>
        </w:rPr>
        <w:t xml:space="preserve"> </w:t>
      </w:r>
      <w:proofErr w:type="spellStart"/>
      <w:r w:rsidR="002B3896">
        <w:rPr>
          <w:rFonts w:ascii="Book Antiqua" w:hAnsi="Book Antiqua" w:cs="B Nazanin"/>
          <w:sz w:val="28"/>
          <w:szCs w:val="28"/>
          <w:lang w:bidi="fa-IR"/>
        </w:rPr>
        <w:t>Edrawmax</w:t>
      </w:r>
      <w:proofErr w:type="spellEnd"/>
      <w:r w:rsidR="002B3896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ترسیم گردیده است. </w:t>
      </w:r>
      <w:r w:rsidRPr="00EC3FE9">
        <w:rPr>
          <w:rFonts w:ascii="Book Antiqua" w:hAnsi="Book Antiqua" w:cs="B Nazanin" w:hint="eastAsia"/>
          <w:sz w:val="28"/>
          <w:szCs w:val="28"/>
          <w:rtl/>
          <w:lang w:bidi="fa-IR"/>
        </w:rPr>
        <w:t>مورد</w:t>
      </w:r>
      <w:r w:rsidRPr="00EC3FE9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EC3FE9">
        <w:rPr>
          <w:rFonts w:ascii="Book Antiqua" w:hAnsi="Book Antiqua" w:cs="B Nazanin"/>
          <w:sz w:val="28"/>
          <w:szCs w:val="28"/>
          <w:rtl/>
          <w:lang w:bidi="fa-IR"/>
        </w:rPr>
        <w:t>کاربردها</w:t>
      </w:r>
      <w:proofErr w:type="spellEnd"/>
      <w:r w:rsidRPr="00EC3FE9">
        <w:rPr>
          <w:rFonts w:ascii="Book Antiqua" w:hAnsi="Book Antiqua" w:cs="B Nazanin"/>
          <w:sz w:val="28"/>
          <w:szCs w:val="28"/>
          <w:rtl/>
          <w:lang w:bidi="fa-IR"/>
        </w:rPr>
        <w:t xml:space="preserve"> را طبق نقش </w:t>
      </w:r>
      <w:proofErr w:type="spellStart"/>
      <w:r w:rsidRPr="00EC3FE9">
        <w:rPr>
          <w:rFonts w:ascii="Book Antiqua" w:hAnsi="Book Antiqua" w:cs="B Nazanin"/>
          <w:sz w:val="28"/>
          <w:szCs w:val="28"/>
          <w:rtl/>
          <w:lang w:bidi="fa-IR"/>
        </w:rPr>
        <w:t>آن‌ها</w:t>
      </w:r>
      <w:proofErr w:type="spellEnd"/>
      <w:r w:rsidRPr="00EC3FE9">
        <w:rPr>
          <w:rFonts w:ascii="Book Antiqua" w:hAnsi="Book Antiqua" w:cs="B Nazanin"/>
          <w:sz w:val="28"/>
          <w:szCs w:val="28"/>
          <w:rtl/>
          <w:lang w:bidi="fa-IR"/>
        </w:rPr>
        <w:t xml:space="preserve"> افراز </w:t>
      </w:r>
      <w:proofErr w:type="spellStart"/>
      <w:r w:rsidRPr="00EC3FE9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EC3FE9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EC3FE9">
        <w:rPr>
          <w:rFonts w:ascii="Book Antiqua" w:hAnsi="Book Antiqua" w:cs="B Nazanin" w:hint="eastAsia"/>
          <w:sz w:val="28"/>
          <w:szCs w:val="28"/>
          <w:rtl/>
          <w:lang w:bidi="fa-IR"/>
        </w:rPr>
        <w:t>کن</w:t>
      </w:r>
      <w:r w:rsidRPr="00EC3FE9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EC3FE9">
        <w:rPr>
          <w:rFonts w:ascii="Book Antiqua" w:hAnsi="Book Antiqua" w:cs="B Nazanin" w:hint="eastAsia"/>
          <w:sz w:val="28"/>
          <w:szCs w:val="28"/>
          <w:rtl/>
          <w:lang w:bidi="fa-IR"/>
        </w:rPr>
        <w:t>م</w:t>
      </w:r>
      <w:proofErr w:type="spellEnd"/>
      <w:r w:rsidRPr="00EC3FE9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. بنابراین </w:t>
      </w:r>
      <w:r w:rsidRPr="00EC3FE9">
        <w:rPr>
          <w:rFonts w:ascii="Book Antiqua" w:hAnsi="Book Antiqua" w:cs="B Nazanin"/>
          <w:sz w:val="28"/>
          <w:szCs w:val="28"/>
          <w:rtl/>
          <w:lang w:bidi="fa-IR"/>
        </w:rPr>
        <w:t>مورد کاربردها</w:t>
      </w:r>
      <w:r w:rsidRPr="00EC3FE9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EC3FE9">
        <w:rPr>
          <w:rFonts w:ascii="Book Antiqua" w:hAnsi="Book Antiqua" w:cs="B Nazanin"/>
          <w:sz w:val="28"/>
          <w:szCs w:val="28"/>
          <w:rtl/>
          <w:lang w:bidi="fa-IR"/>
        </w:rPr>
        <w:t xml:space="preserve"> مربوط به کاربر، فرستنده، گ</w:t>
      </w:r>
      <w:r w:rsidRPr="00EC3FE9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EC3FE9">
        <w:rPr>
          <w:rFonts w:ascii="Book Antiqua" w:hAnsi="Book Antiqua" w:cs="B Nazanin" w:hint="eastAsia"/>
          <w:sz w:val="28"/>
          <w:szCs w:val="28"/>
          <w:rtl/>
          <w:lang w:bidi="fa-IR"/>
        </w:rPr>
        <w:t>رنده،</w:t>
      </w:r>
      <w:r w:rsidRPr="00EC3FE9">
        <w:rPr>
          <w:rFonts w:ascii="Book Antiqua" w:hAnsi="Book Antiqua" w:cs="B Nazanin"/>
          <w:sz w:val="28"/>
          <w:szCs w:val="28"/>
          <w:rtl/>
          <w:lang w:bidi="fa-IR"/>
        </w:rPr>
        <w:t xml:space="preserve"> بارآور، مأمور انتقال، مأمور جا</w:t>
      </w:r>
      <w:r w:rsidRPr="00EC3FE9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EC3FE9">
        <w:rPr>
          <w:rFonts w:ascii="Book Antiqua" w:hAnsi="Book Antiqua" w:cs="B Nazanin" w:hint="eastAsia"/>
          <w:sz w:val="28"/>
          <w:szCs w:val="28"/>
          <w:rtl/>
          <w:lang w:bidi="fa-IR"/>
        </w:rPr>
        <w:t>گاه،</w:t>
      </w:r>
      <w:r w:rsidRPr="00EC3FE9">
        <w:rPr>
          <w:rFonts w:ascii="Book Antiqua" w:hAnsi="Book Antiqua" w:cs="B Nazanin"/>
          <w:sz w:val="28"/>
          <w:szCs w:val="28"/>
          <w:rtl/>
          <w:lang w:bidi="fa-IR"/>
        </w:rPr>
        <w:t xml:space="preserve"> مد</w:t>
      </w:r>
      <w:r w:rsidRPr="00EC3FE9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EC3FE9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EC3FE9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سیستم </w:t>
      </w:r>
      <w:r w:rsidRPr="00EC3FE9">
        <w:rPr>
          <w:rFonts w:ascii="Book Antiqua" w:hAnsi="Book Antiqua" w:cs="B Nazanin" w:hint="eastAsia"/>
          <w:sz w:val="28"/>
          <w:szCs w:val="28"/>
          <w:rtl/>
          <w:lang w:bidi="fa-IR"/>
        </w:rPr>
        <w:t>و</w:t>
      </w:r>
      <w:r w:rsidRPr="00EC3FE9">
        <w:rPr>
          <w:rFonts w:ascii="Book Antiqua" w:hAnsi="Book Antiqua" w:cs="B Nazanin"/>
          <w:sz w:val="28"/>
          <w:szCs w:val="28"/>
          <w:rtl/>
          <w:lang w:bidi="fa-IR"/>
        </w:rPr>
        <w:t xml:space="preserve"> واحد پشت</w:t>
      </w:r>
      <w:r w:rsidRPr="00EC3FE9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EC3FE9">
        <w:rPr>
          <w:rFonts w:ascii="Book Antiqua" w:hAnsi="Book Antiqua" w:cs="B Nazanin" w:hint="eastAsia"/>
          <w:sz w:val="28"/>
          <w:szCs w:val="28"/>
          <w:rtl/>
          <w:lang w:bidi="fa-IR"/>
        </w:rPr>
        <w:t>بان</w:t>
      </w:r>
      <w:r w:rsidRPr="00EC3FE9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EC3FE9">
        <w:rPr>
          <w:rFonts w:ascii="Book Antiqua" w:hAnsi="Book Antiqua" w:cs="B Nazanin"/>
          <w:sz w:val="28"/>
          <w:szCs w:val="28"/>
          <w:rtl/>
          <w:lang w:bidi="fa-IR"/>
        </w:rPr>
        <w:t xml:space="preserve"> به شرح ز</w:t>
      </w:r>
      <w:r w:rsidRPr="00EC3FE9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EC3FE9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EC3FE9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="002B3896">
        <w:rPr>
          <w:rFonts w:ascii="Book Antiqua" w:hAnsi="Book Antiqua" w:cs="B Nazanin" w:hint="cs"/>
          <w:sz w:val="28"/>
          <w:szCs w:val="28"/>
          <w:rtl/>
          <w:lang w:bidi="fa-IR"/>
        </w:rPr>
        <w:t>می‌باشد</w:t>
      </w:r>
      <w:proofErr w:type="spellEnd"/>
      <w:r w:rsidRPr="00EC3FE9">
        <w:rPr>
          <w:rFonts w:ascii="Book Antiqua" w:hAnsi="Book Antiqua" w:cs="B Nazanin"/>
          <w:sz w:val="28"/>
          <w:szCs w:val="28"/>
          <w:rtl/>
          <w:lang w:bidi="fa-IR"/>
        </w:rPr>
        <w:t>:</w:t>
      </w:r>
    </w:p>
    <w:p w14:paraId="66E949C7" w14:textId="5486B909" w:rsidR="00905FA3" w:rsidRPr="00905FA3" w:rsidRDefault="00905FA3" w:rsidP="00905FA3">
      <w:pPr>
        <w:pStyle w:val="ListParagraph"/>
        <w:rPr>
          <w:rFonts w:ascii="Book Antiqua" w:hAnsi="Book Antiqua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C4FBE7" wp14:editId="7793C419">
                <wp:simplePos x="0" y="0"/>
                <wp:positionH relativeFrom="margin">
                  <wp:align>right</wp:align>
                </wp:positionH>
                <wp:positionV relativeFrom="paragraph">
                  <wp:posOffset>3402330</wp:posOffset>
                </wp:positionV>
                <wp:extent cx="5731510" cy="635"/>
                <wp:effectExtent l="0" t="0" r="254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BDE300" w14:textId="5B305001" w:rsidR="00905FA3" w:rsidRPr="00905FA3" w:rsidRDefault="00905FA3" w:rsidP="00905FA3">
                            <w:pPr>
                              <w:pStyle w:val="Caption"/>
                              <w:jc w:val="center"/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lang w:val="fa-IR" w:bidi="fa-IR"/>
                              </w:rPr>
                            </w:pPr>
                            <w:bookmarkStart w:id="59" w:name="_Toc166047467"/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شکل </w: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begin"/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>SEQ</w:instrTex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شکل \* </w:instrTex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>ARABIC</w:instrTex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separate"/>
                            </w:r>
                            <w:r w:rsidR="00BE48E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end"/>
                            </w:r>
                            <w:r w:rsidRPr="00905FA3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مودار مورد کاربرد سامانه </w: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bidi="fa-IR"/>
                              </w:rPr>
                              <w:t>ICO</w: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905FA3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فرستنده و گ</w:t>
                            </w:r>
                            <w:r w:rsidRPr="00905FA3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Pr="00905FA3">
                              <w:rPr>
                                <w:rFonts w:cs="B Nazanin" w:hint="eastAsia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نده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4FBE7" id="Text Box 19" o:spid="_x0000_s1029" type="#_x0000_t202" style="position:absolute;left:0;text-align:left;margin-left:400.1pt;margin-top:267.9pt;width:451.3pt;height:.05pt;z-index:2516920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" stroked="f">
                <v:textbox style="mso-fit-shape-to-text:t" inset="0,0,0,0">
                  <w:txbxContent>
                    <w:p w14:paraId="32BDE300" w14:textId="5B305001" w:rsidR="00905FA3" w:rsidRPr="00905FA3" w:rsidRDefault="00905FA3" w:rsidP="00905FA3">
                      <w:pPr>
                        <w:pStyle w:val="Caption"/>
                        <w:jc w:val="center"/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lang w:val="fa-IR" w:bidi="fa-IR"/>
                        </w:rPr>
                      </w:pPr>
                      <w:bookmarkStart w:id="60" w:name="_Toc166047467"/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t xml:space="preserve">شکل </w: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>SEQ</w:instrTex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شکل \* </w:instrTex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>ARABIC</w:instrTex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separate"/>
                      </w:r>
                      <w:r w:rsidR="00BE48ED">
                        <w:rPr>
                          <w:rFonts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rtl/>
                        </w:rPr>
                        <w:t>4</w: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end"/>
                      </w:r>
                      <w:r w:rsidRPr="00905FA3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- </w: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نمودار مورد کاربرد سامانه </w: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lang w:bidi="fa-IR"/>
                        </w:rPr>
                        <w:t>ICO</w: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 برا</w:t>
                      </w:r>
                      <w:r w:rsidRPr="00905FA3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 فرستنده و گ</w:t>
                      </w:r>
                      <w:r w:rsidRPr="00905FA3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Pr="00905FA3">
                        <w:rPr>
                          <w:rFonts w:cs="B Nazanin" w:hint="eastAsia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رنده</w:t>
                      </w:r>
                      <w:bookmarkEnd w:id="6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Book Antiqua" w:hAnsi="Book Antiqua" w:cs="B Nazanin"/>
          <w:b/>
          <w:bCs/>
          <w:noProof/>
          <w:sz w:val="28"/>
          <w:szCs w:val="28"/>
          <w:rtl/>
          <w:lang w:val="fa-IR" w:bidi="fa-IR"/>
        </w:rPr>
        <w:drawing>
          <wp:anchor distT="0" distB="0" distL="114300" distR="114300" simplePos="0" relativeHeight="251676672" behindDoc="0" locked="0" layoutInCell="1" allowOverlap="1" wp14:anchorId="0A8766F3" wp14:editId="5A795D08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5731510" cy="3200400"/>
            <wp:effectExtent l="0" t="0" r="254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16"/>
                    <a:stretch/>
                  </pic:blipFill>
                  <pic:spPr bwMode="auto"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35D2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757F09" wp14:editId="59D3009E">
                <wp:simplePos x="0" y="0"/>
                <wp:positionH relativeFrom="column">
                  <wp:posOffset>884555</wp:posOffset>
                </wp:positionH>
                <wp:positionV relativeFrom="paragraph">
                  <wp:posOffset>6850380</wp:posOffset>
                </wp:positionV>
                <wp:extent cx="3962400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405843" w14:textId="3A5A0F7E" w:rsidR="00235D2D" w:rsidRPr="00235D2D" w:rsidRDefault="00235D2D" w:rsidP="00235D2D">
                            <w:pPr>
                              <w:pStyle w:val="Caption"/>
                              <w:jc w:val="center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61" w:name="_Toc166047468"/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شکل </w:t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begin"/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>SEQ</w:instrText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شکل \* </w:instrText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>ARABIC</w:instrText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separate"/>
                            </w:r>
                            <w:r w:rsidR="00BE48E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end"/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- نمودار مورد کاربرد سامانه </w:t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bidi="fa-IR"/>
                              </w:rPr>
                              <w:t>ICO</w:t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235D2D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5D2D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ارمند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57F09" id="Text Box 20" o:spid="_x0000_s1030" type="#_x0000_t202" style="position:absolute;left:0;text-align:left;margin-left:69.65pt;margin-top:539.4pt;width:312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" stroked="f">
                <v:textbox style="mso-fit-shape-to-text:t" inset="0,0,0,0">
                  <w:txbxContent>
                    <w:p w14:paraId="19405843" w14:textId="3A5A0F7E" w:rsidR="00235D2D" w:rsidRPr="00235D2D" w:rsidRDefault="00235D2D" w:rsidP="00235D2D">
                      <w:pPr>
                        <w:pStyle w:val="Caption"/>
                        <w:jc w:val="center"/>
                        <w:rPr>
                          <w:rFonts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62" w:name="_Toc166047468"/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t xml:space="preserve">شکل </w:t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>SEQ</w:instrText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شکل \* </w:instrText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>ARABIC</w:instrText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separate"/>
                      </w:r>
                      <w:r w:rsidR="00BE48ED">
                        <w:rPr>
                          <w:rFonts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rtl/>
                        </w:rPr>
                        <w:t>5</w:t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end"/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 - نمودار مورد کاربرد سامانه </w:t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lang w:bidi="fa-IR"/>
                        </w:rPr>
                        <w:t>ICO</w:t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 برا</w:t>
                      </w:r>
                      <w:r w:rsidRPr="00235D2D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235D2D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کارمند</w:t>
                      </w:r>
                      <w:bookmarkEnd w:id="6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Book Antiqua" w:hAnsi="Book Antiqua" w:cs="B Nazanin"/>
          <w:b/>
          <w:bCs/>
          <w:noProof/>
          <w:sz w:val="28"/>
          <w:szCs w:val="28"/>
          <w:rtl/>
          <w:lang w:val="fa-IR" w:bidi="fa-IR"/>
        </w:rPr>
        <w:drawing>
          <wp:anchor distT="0" distB="0" distL="114300" distR="114300" simplePos="0" relativeHeight="251679744" behindDoc="0" locked="0" layoutInCell="1" allowOverlap="1" wp14:anchorId="1DF9E0A6" wp14:editId="17B53362">
            <wp:simplePos x="0" y="0"/>
            <wp:positionH relativeFrom="margin">
              <wp:posOffset>884555</wp:posOffset>
            </wp:positionH>
            <wp:positionV relativeFrom="paragraph">
              <wp:posOffset>4126230</wp:posOffset>
            </wp:positionV>
            <wp:extent cx="3962400" cy="266700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7" t="18806" r="17040" b="15374"/>
                    <a:stretch/>
                  </pic:blipFill>
                  <pic:spPr bwMode="auto">
                    <a:xfrm>
                      <a:off x="0" y="0"/>
                      <a:ext cx="396240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A2A5E2" w14:textId="2EAE7C0A" w:rsidR="00905FA3" w:rsidRDefault="00235D2D" w:rsidP="00905FA3">
      <w:pPr>
        <w:bidi w:val="0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D9682B" wp14:editId="2E6EF28D">
                <wp:simplePos x="0" y="0"/>
                <wp:positionH relativeFrom="column">
                  <wp:posOffset>853440</wp:posOffset>
                </wp:positionH>
                <wp:positionV relativeFrom="paragraph">
                  <wp:posOffset>4827270</wp:posOffset>
                </wp:positionV>
                <wp:extent cx="4024630" cy="635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4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4AB92B" w14:textId="5C14AE9C" w:rsidR="00235D2D" w:rsidRPr="00235D2D" w:rsidRDefault="00235D2D" w:rsidP="00235D2D">
                            <w:pPr>
                              <w:pStyle w:val="Caption"/>
                              <w:jc w:val="center"/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lang w:val="fa-IR" w:bidi="fa-IR"/>
                              </w:rPr>
                            </w:pPr>
                            <w:bookmarkStart w:id="63" w:name="_Toc166047469"/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شکل </w:t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begin"/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>SEQ</w:instrText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شکل \* </w:instrText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>ARABIC</w:instrText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separate"/>
                            </w:r>
                            <w:r w:rsidR="00BE48E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end"/>
                            </w:r>
                            <w:r w:rsidRPr="00235D2D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- نمودار مورد کاربرد سامانه </w:t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bidi="fa-IR"/>
                              </w:rPr>
                              <w:t>ICO</w:t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235D2D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Pr="00235D2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رآور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9682B" id="Text Box 21" o:spid="_x0000_s1031" type="#_x0000_t202" style="position:absolute;margin-left:67.2pt;margin-top:380.1pt;width:316.9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" stroked="f">
                <v:textbox style="mso-fit-shape-to-text:t" inset="0,0,0,0">
                  <w:txbxContent>
                    <w:p w14:paraId="554AB92B" w14:textId="5C14AE9C" w:rsidR="00235D2D" w:rsidRPr="00235D2D" w:rsidRDefault="00235D2D" w:rsidP="00235D2D">
                      <w:pPr>
                        <w:pStyle w:val="Caption"/>
                        <w:jc w:val="center"/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lang w:val="fa-IR" w:bidi="fa-IR"/>
                        </w:rPr>
                      </w:pPr>
                      <w:bookmarkStart w:id="64" w:name="_Toc166047469"/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t xml:space="preserve">شکل </w:t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>SEQ</w:instrText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شکل \* </w:instrText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>ARABIC</w:instrText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separate"/>
                      </w:r>
                      <w:r w:rsidR="00BE48ED">
                        <w:rPr>
                          <w:rFonts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rtl/>
                        </w:rPr>
                        <w:t>6</w:t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end"/>
                      </w:r>
                      <w:r w:rsidRPr="00235D2D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- نمودار مورد کاربرد سامانه </w:t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lang w:bidi="fa-IR"/>
                        </w:rPr>
                        <w:t>ICO</w:t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 برا</w:t>
                      </w:r>
                      <w:r w:rsidRPr="00235D2D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Pr="00235D2D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بارآور</w:t>
                      </w:r>
                      <w:bookmarkEnd w:id="6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Book Antiqua" w:hAnsi="Book Antiqua" w:cs="B Nazanin"/>
          <w:b/>
          <w:bCs/>
          <w:noProof/>
          <w:sz w:val="28"/>
          <w:szCs w:val="28"/>
          <w:rtl/>
          <w:lang w:val="fa-IR" w:bidi="fa-IR"/>
        </w:rPr>
        <w:drawing>
          <wp:anchor distT="0" distB="0" distL="114300" distR="114300" simplePos="0" relativeHeight="251672576" behindDoc="0" locked="0" layoutInCell="1" allowOverlap="1" wp14:anchorId="4164BFAF" wp14:editId="45FBFF97">
            <wp:simplePos x="0" y="0"/>
            <wp:positionH relativeFrom="margin">
              <wp:posOffset>853440</wp:posOffset>
            </wp:positionH>
            <wp:positionV relativeFrom="paragraph">
              <wp:posOffset>0</wp:posOffset>
            </wp:positionV>
            <wp:extent cx="4024630" cy="47701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9" t="37470" r="18769" b="3667"/>
                    <a:stretch/>
                  </pic:blipFill>
                  <pic:spPr bwMode="auto">
                    <a:xfrm>
                      <a:off x="0" y="0"/>
                      <a:ext cx="4024630" cy="477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5FA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05AAF7" wp14:editId="174B1E18">
                <wp:simplePos x="0" y="0"/>
                <wp:positionH relativeFrom="column">
                  <wp:posOffset>1045845</wp:posOffset>
                </wp:positionH>
                <wp:positionV relativeFrom="paragraph">
                  <wp:posOffset>8408035</wp:posOffset>
                </wp:positionV>
                <wp:extent cx="355092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EC5B98" w14:textId="2B6AB2B6" w:rsidR="00905FA3" w:rsidRPr="00905FA3" w:rsidRDefault="00905FA3" w:rsidP="00905FA3">
                            <w:pPr>
                              <w:pStyle w:val="Caption"/>
                              <w:jc w:val="center"/>
                              <w:rPr>
                                <w:rFonts w:ascii="Book Antiqua" w:hAnsi="Book Antiqua"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lang w:val="fa-IR" w:bidi="fa-IR"/>
                              </w:rPr>
                            </w:pPr>
                            <w:bookmarkStart w:id="65" w:name="_Toc166047470"/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شکل </w: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begin"/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>SEQ</w:instrTex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شکل \* </w:instrTex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>ARABIC</w:instrTex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separate"/>
                            </w:r>
                            <w:r w:rsidR="00BE48E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end"/>
                            </w:r>
                            <w:r w:rsidRPr="00905FA3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- </w: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مودار مورد کاربرد سامانه </w: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bidi="fa-IR"/>
                              </w:rPr>
                              <w:t>ICO</w: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905FA3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05FA3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دیر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5AAF7" id="Text Box 18" o:spid="_x0000_s1032" type="#_x0000_t202" style="position:absolute;margin-left:82.35pt;margin-top:662.05pt;width:279.6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" stroked="f">
                <v:textbox style="mso-fit-shape-to-text:t" inset="0,0,0,0">
                  <w:txbxContent>
                    <w:p w14:paraId="05EC5B98" w14:textId="2B6AB2B6" w:rsidR="00905FA3" w:rsidRPr="00905FA3" w:rsidRDefault="00905FA3" w:rsidP="00905FA3">
                      <w:pPr>
                        <w:pStyle w:val="Caption"/>
                        <w:jc w:val="center"/>
                        <w:rPr>
                          <w:rFonts w:ascii="Book Antiqua" w:hAnsi="Book Antiqua"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lang w:val="fa-IR" w:bidi="fa-IR"/>
                        </w:rPr>
                      </w:pPr>
                      <w:bookmarkStart w:id="66" w:name="_Toc166047470"/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t xml:space="preserve">شکل </w: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>SEQ</w:instrTex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شکل \* </w:instrTex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>ARABIC</w:instrTex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separate"/>
                      </w:r>
                      <w:r w:rsidR="00BE48ED">
                        <w:rPr>
                          <w:rFonts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rtl/>
                        </w:rPr>
                        <w:t>7</w: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end"/>
                      </w:r>
                      <w:r w:rsidRPr="00905FA3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 - </w: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نمودار مورد کاربرد سامانه </w: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lang w:bidi="fa-IR"/>
                        </w:rPr>
                        <w:t>ICO</w: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 برا</w:t>
                      </w:r>
                      <w:r w:rsidRPr="00905FA3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905FA3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مدیر</w:t>
                      </w:r>
                      <w:bookmarkEnd w:id="6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05FA3">
        <w:rPr>
          <w:rFonts w:ascii="Book Antiqua" w:hAnsi="Book Antiqua" w:cs="B Nazanin"/>
          <w:b/>
          <w:bCs/>
          <w:noProof/>
          <w:sz w:val="28"/>
          <w:szCs w:val="28"/>
          <w:rtl/>
          <w:lang w:val="fa-IR" w:bidi="fa-IR"/>
        </w:rPr>
        <w:drawing>
          <wp:anchor distT="0" distB="0" distL="114300" distR="114300" simplePos="0" relativeHeight="251687936" behindDoc="0" locked="0" layoutInCell="1" allowOverlap="1" wp14:anchorId="46112B96" wp14:editId="0631AEC5">
            <wp:simplePos x="0" y="0"/>
            <wp:positionH relativeFrom="margin">
              <wp:posOffset>1044575</wp:posOffset>
            </wp:positionH>
            <wp:positionV relativeFrom="paragraph">
              <wp:posOffset>5253355</wp:posOffset>
            </wp:positionV>
            <wp:extent cx="3550920" cy="3230880"/>
            <wp:effectExtent l="0" t="0" r="0" b="762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8" t="17678" r="17837" b="2585"/>
                    <a:stretch/>
                  </pic:blipFill>
                  <pic:spPr bwMode="auto">
                    <a:xfrm>
                      <a:off x="0" y="0"/>
                      <a:ext cx="3550920" cy="323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3F58A" w14:textId="0D207EB7" w:rsidR="002B3896" w:rsidRDefault="00235D2D" w:rsidP="002B3896">
      <w:pPr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AC04A8" wp14:editId="32A9FD2F">
                <wp:simplePos x="0" y="0"/>
                <wp:positionH relativeFrom="margin">
                  <wp:align>right</wp:align>
                </wp:positionH>
                <wp:positionV relativeFrom="paragraph">
                  <wp:posOffset>6109970</wp:posOffset>
                </wp:positionV>
                <wp:extent cx="5731510" cy="635"/>
                <wp:effectExtent l="0" t="0" r="254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50813" w14:textId="5E7BBC72" w:rsidR="00905FA3" w:rsidRPr="00905FA3" w:rsidRDefault="00905FA3" w:rsidP="00905FA3">
                            <w:pPr>
                              <w:pStyle w:val="Caption"/>
                              <w:jc w:val="center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67" w:name="_Toc166047471"/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t xml:space="preserve">شکل </w: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begin"/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>SEQ</w:instrTex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شکل \* </w:instrTex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>ARABIC</w:instrTex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instrText xml:space="preserve"> </w:instrTex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separate"/>
                            </w:r>
                            <w:r w:rsidR="00BE48ED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</w:rPr>
                              <w:fldChar w:fldCharType="end"/>
                            </w:r>
                            <w:r w:rsidRPr="00905FA3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- نمودار مورد کاربرد سامانه </w: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bidi="fa-IR"/>
                              </w:rPr>
                              <w:t>ICO</w: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905FA3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Pr="00905FA3"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فرستنده و گ</w:t>
                            </w:r>
                            <w:r w:rsidRPr="00905FA3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 w:rsidRPr="00905FA3">
                              <w:rPr>
                                <w:rFonts w:cs="B Nazanin" w:hint="eastAsia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نده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C04A8" id="Text Box 17" o:spid="_x0000_s1033" type="#_x0000_t202" style="position:absolute;left:0;text-align:left;margin-left:400.1pt;margin-top:481.1pt;width:451.3pt;height:.05pt;z-index:2516869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" stroked="f">
                <v:textbox style="mso-fit-shape-to-text:t" inset="0,0,0,0">
                  <w:txbxContent>
                    <w:p w14:paraId="2D050813" w14:textId="5E7BBC72" w:rsidR="00905FA3" w:rsidRPr="00905FA3" w:rsidRDefault="00905FA3" w:rsidP="00905FA3">
                      <w:pPr>
                        <w:pStyle w:val="Caption"/>
                        <w:jc w:val="center"/>
                        <w:rPr>
                          <w:rFonts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68" w:name="_Toc166047471"/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t xml:space="preserve">شکل </w: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begin"/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>SEQ</w:instrTex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شکل \* </w:instrTex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>ARABIC</w:instrTex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instrText xml:space="preserve"> </w:instrTex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separate"/>
                      </w:r>
                      <w:r w:rsidR="00BE48ED">
                        <w:rPr>
                          <w:rFonts w:cs="B Nazani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rtl/>
                        </w:rPr>
                        <w:t>8</w: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</w:rPr>
                        <w:fldChar w:fldCharType="end"/>
                      </w:r>
                      <w:r w:rsidRPr="00905FA3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- نمودار مورد کاربرد سامانه </w: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lang w:bidi="fa-IR"/>
                        </w:rPr>
                        <w:t>ICO</w: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 برا</w:t>
                      </w:r>
                      <w:r w:rsidRPr="00905FA3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Pr="00905FA3">
                        <w:rPr>
                          <w:rFonts w:cs="B Nazanin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 xml:space="preserve"> فرستنده و گ</w:t>
                      </w:r>
                      <w:r w:rsidRPr="00905FA3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 w:rsidRPr="00905FA3">
                        <w:rPr>
                          <w:rFonts w:cs="B Nazanin" w:hint="eastAsia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rtl/>
                          <w:lang w:bidi="fa-IR"/>
                        </w:rPr>
                        <w:t>رنده</w:t>
                      </w:r>
                      <w:bookmarkEnd w:id="6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Book Antiqua" w:hAnsi="Book Antiqua" w:cs="B Nazanin"/>
          <w:b/>
          <w:bCs/>
          <w:noProof/>
          <w:sz w:val="28"/>
          <w:szCs w:val="28"/>
          <w:rtl/>
          <w:lang w:val="fa-IR" w:bidi="fa-IR"/>
        </w:rPr>
        <w:drawing>
          <wp:anchor distT="0" distB="0" distL="114300" distR="114300" simplePos="0" relativeHeight="251684864" behindDoc="0" locked="0" layoutInCell="1" allowOverlap="1" wp14:anchorId="325CA0BB" wp14:editId="4B53C86D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731510" cy="6050280"/>
            <wp:effectExtent l="0" t="0" r="254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53"/>
                    <a:stretch/>
                  </pic:blipFill>
                  <pic:spPr bwMode="auto">
                    <a:xfrm>
                      <a:off x="0" y="0"/>
                      <a:ext cx="5731510" cy="605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3CFB0D" w14:textId="2984CC2A" w:rsidR="002B3896" w:rsidRDefault="002B3896" w:rsidP="002B3896">
      <w:pPr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0906A950" w14:textId="64C5A38F" w:rsidR="00905FA3" w:rsidRDefault="00905FA3" w:rsidP="002B3896">
      <w:pPr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0457F03A" w14:textId="77853163" w:rsidR="00905FA3" w:rsidRDefault="00905FA3" w:rsidP="002B3896">
      <w:pPr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6F028790" w14:textId="2C548BE2" w:rsidR="00905FA3" w:rsidRDefault="00905FA3" w:rsidP="002B3896">
      <w:pPr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08E7DF1F" w14:textId="3DDE8795" w:rsidR="007F101B" w:rsidRDefault="00FD4E13" w:rsidP="006418C1">
      <w:pPr>
        <w:pStyle w:val="ListParagraph"/>
        <w:numPr>
          <w:ilvl w:val="1"/>
          <w:numId w:val="43"/>
        </w:numPr>
        <w:ind w:left="476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69" w:name="_Toc166047044"/>
      <w:proofErr w:type="spellStart"/>
      <w:r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lastRenderedPageBreak/>
        <w:t>ماتریس</w:t>
      </w:r>
      <w:proofErr w:type="spellEnd"/>
      <w:r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 ردیابی</w:t>
      </w:r>
      <w:r w:rsidR="00312488" w:rsidRPr="00FD4E13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نیازمندی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 مورد کاربرد</w:t>
      </w:r>
      <w:bookmarkEnd w:id="69"/>
    </w:p>
    <w:p w14:paraId="4A6C5E9E" w14:textId="47708D35" w:rsidR="0096400A" w:rsidRPr="00371BDD" w:rsidRDefault="009B1AD3" w:rsidP="00371BDD">
      <w:pPr>
        <w:pStyle w:val="ListParagraph"/>
        <w:ind w:left="206" w:firstLine="45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9B1AD3">
        <w:rPr>
          <w:rFonts w:ascii="Book Antiqua" w:hAnsi="Book Antiqua" w:cs="B Nazanin"/>
          <w:sz w:val="28"/>
          <w:szCs w:val="28"/>
          <w:rtl/>
          <w:lang w:bidi="fa-IR"/>
        </w:rPr>
        <w:t>در این بخش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9B1AD3">
        <w:rPr>
          <w:rFonts w:ascii="Book Antiqua" w:hAnsi="Book Antiqua" w:cs="B Nazanin"/>
          <w:sz w:val="28"/>
          <w:szCs w:val="28"/>
          <w:rtl/>
          <w:lang w:bidi="fa-IR"/>
        </w:rPr>
        <w:t xml:space="preserve"> به </w:t>
      </w:r>
      <w:r w:rsidR="0030236E">
        <w:rPr>
          <w:rFonts w:ascii="Book Antiqua" w:hAnsi="Book Antiqua" w:cs="B Nazanin" w:hint="cs"/>
          <w:sz w:val="28"/>
          <w:szCs w:val="28"/>
          <w:rtl/>
          <w:lang w:bidi="fa-IR"/>
        </w:rPr>
        <w:t>منظور</w:t>
      </w:r>
      <w:r w:rsidRPr="009B1AD3">
        <w:rPr>
          <w:rFonts w:ascii="Book Antiqua" w:hAnsi="Book Antiqua" w:cs="B Nazanin"/>
          <w:sz w:val="28"/>
          <w:szCs w:val="28"/>
          <w:rtl/>
          <w:lang w:bidi="fa-IR"/>
        </w:rPr>
        <w:t xml:space="preserve"> دا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ش</w:t>
      </w:r>
      <w:r w:rsidRPr="009B1AD3">
        <w:rPr>
          <w:rFonts w:ascii="Book Antiqua" w:hAnsi="Book Antiqua" w:cs="B Nazanin"/>
          <w:sz w:val="28"/>
          <w:szCs w:val="28"/>
          <w:rtl/>
          <w:lang w:bidi="fa-IR"/>
        </w:rPr>
        <w:t xml:space="preserve">تن یک دید کلی از روابط بین مورد </w:t>
      </w:r>
      <w:proofErr w:type="spellStart"/>
      <w:r w:rsidRPr="009B1AD3">
        <w:rPr>
          <w:rFonts w:ascii="Book Antiqua" w:hAnsi="Book Antiqua" w:cs="B Nazanin"/>
          <w:sz w:val="28"/>
          <w:szCs w:val="28"/>
          <w:rtl/>
          <w:lang w:bidi="fa-IR"/>
        </w:rPr>
        <w:t>کاربردها</w:t>
      </w:r>
      <w:proofErr w:type="spellEnd"/>
      <w:r w:rsidRPr="009B1AD3">
        <w:rPr>
          <w:rFonts w:ascii="Book Antiqua" w:hAnsi="Book Antiqua" w:cs="B Nazanin"/>
          <w:sz w:val="28"/>
          <w:szCs w:val="28"/>
          <w:rtl/>
          <w:lang w:bidi="fa-IR"/>
        </w:rPr>
        <w:t xml:space="preserve"> و </w:t>
      </w:r>
      <w:proofErr w:type="spellStart"/>
      <w:r w:rsidRPr="009B1AD3">
        <w:rPr>
          <w:rFonts w:ascii="Book Antiqua" w:hAnsi="Book Antiqua" w:cs="B Nazanin"/>
          <w:sz w:val="28"/>
          <w:szCs w:val="28"/>
          <w:rtl/>
          <w:lang w:bidi="fa-IR"/>
        </w:rPr>
        <w:t>اولویت‌ها</w:t>
      </w:r>
      <w:proofErr w:type="spellEnd"/>
      <w:r w:rsidR="0030236E"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9B1AD3">
        <w:rPr>
          <w:rFonts w:ascii="Book Antiqua" w:hAnsi="Book Antiqua" w:cs="B Nazanin"/>
          <w:sz w:val="28"/>
          <w:szCs w:val="28"/>
          <w:rtl/>
          <w:lang w:bidi="fa-IR"/>
        </w:rPr>
        <w:t xml:space="preserve"> جدولی رسم خواهد شد که در آن مشخص </w:t>
      </w:r>
      <w:proofErr w:type="spellStart"/>
      <w:r w:rsidRPr="009B1AD3">
        <w:rPr>
          <w:rFonts w:ascii="Book Antiqua" w:hAnsi="Book Antiqua" w:cs="B Nazanin"/>
          <w:sz w:val="28"/>
          <w:szCs w:val="28"/>
          <w:rtl/>
          <w:lang w:bidi="fa-IR"/>
        </w:rPr>
        <w:t>می‌شود</w:t>
      </w:r>
      <w:proofErr w:type="spellEnd"/>
      <w:r w:rsidRPr="009B1AD3">
        <w:rPr>
          <w:rFonts w:ascii="Book Antiqua" w:hAnsi="Book Antiqua" w:cs="B Nazanin"/>
          <w:sz w:val="28"/>
          <w:szCs w:val="28"/>
          <w:rtl/>
          <w:lang w:bidi="fa-IR"/>
        </w:rPr>
        <w:t xml:space="preserve"> هر مورد کاربرد مربوط به کدام یک از </w:t>
      </w:r>
      <w:proofErr w:type="spellStart"/>
      <w:r w:rsidRPr="009B1AD3">
        <w:rPr>
          <w:rFonts w:ascii="Book Antiqua" w:hAnsi="Book Antiqua" w:cs="B Nazanin"/>
          <w:sz w:val="28"/>
          <w:szCs w:val="28"/>
          <w:rtl/>
          <w:lang w:bidi="fa-IR"/>
        </w:rPr>
        <w:t>نیازمندی‌هاست</w:t>
      </w:r>
      <w:proofErr w:type="spellEnd"/>
      <w:r w:rsidRPr="009B1AD3">
        <w:rPr>
          <w:rFonts w:ascii="Book Antiqua" w:hAnsi="Book Antiqua" w:cs="B Nazanin"/>
          <w:sz w:val="28"/>
          <w:szCs w:val="28"/>
          <w:rtl/>
          <w:lang w:bidi="fa-IR"/>
        </w:rPr>
        <w:t>.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9B1AD3">
        <w:rPr>
          <w:rFonts w:ascii="Book Antiqua" w:hAnsi="Book Antiqua" w:cs="B Nazanin"/>
          <w:sz w:val="28"/>
          <w:szCs w:val="28"/>
          <w:rtl/>
          <w:lang w:bidi="fa-IR"/>
        </w:rPr>
        <w:t>در این جدول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 سطره</w:t>
      </w:r>
      <w:r w:rsidRPr="009B1AD3">
        <w:rPr>
          <w:rFonts w:ascii="Book Antiqua" w:hAnsi="Book Antiqua" w:cs="B Nazanin"/>
          <w:sz w:val="28"/>
          <w:szCs w:val="28"/>
          <w:rtl/>
          <w:lang w:bidi="fa-IR"/>
        </w:rPr>
        <w:t xml:space="preserve">ا بیانگر </w:t>
      </w:r>
      <w:proofErr w:type="spellStart"/>
      <w:r w:rsidRPr="009B1AD3">
        <w:rPr>
          <w:rFonts w:ascii="Book Antiqua" w:hAnsi="Book Antiqua" w:cs="B Nazanin"/>
          <w:sz w:val="28"/>
          <w:szCs w:val="28"/>
          <w:rtl/>
          <w:lang w:bidi="fa-IR"/>
        </w:rPr>
        <w:t>نیازمندی‌ها</w:t>
      </w:r>
      <w:proofErr w:type="spellEnd"/>
      <w:r w:rsidRPr="009B1AD3">
        <w:rPr>
          <w:rFonts w:ascii="Book Antiqua" w:hAnsi="Book Antiqua" w:cs="B Nazanin"/>
          <w:sz w:val="28"/>
          <w:szCs w:val="28"/>
          <w:rtl/>
          <w:lang w:bidi="fa-IR"/>
        </w:rPr>
        <w:t xml:space="preserve"> و </w:t>
      </w:r>
      <w:proofErr w:type="spellStart"/>
      <w:r w:rsidRPr="009B1AD3">
        <w:rPr>
          <w:rFonts w:ascii="Book Antiqua" w:hAnsi="Book Antiqua" w:cs="B Nazanin"/>
          <w:sz w:val="28"/>
          <w:szCs w:val="28"/>
          <w:rtl/>
          <w:lang w:bidi="fa-IR"/>
        </w:rPr>
        <w:t>ستون‌ها</w:t>
      </w:r>
      <w:proofErr w:type="spellEnd"/>
      <w:r w:rsidRPr="009B1AD3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9B1AD3">
        <w:rPr>
          <w:rFonts w:ascii="Book Antiqua" w:hAnsi="Book Antiqua" w:cs="B Nazanin"/>
          <w:sz w:val="28"/>
          <w:szCs w:val="28"/>
          <w:rtl/>
          <w:lang w:bidi="fa-IR"/>
        </w:rPr>
        <w:t>نشان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9B1AD3">
        <w:rPr>
          <w:rFonts w:ascii="Book Antiqua" w:hAnsi="Book Antiqua" w:cs="B Nazanin"/>
          <w:sz w:val="28"/>
          <w:szCs w:val="28"/>
          <w:rtl/>
          <w:lang w:bidi="fa-IR"/>
        </w:rPr>
        <w:t>دهنده‌ی</w:t>
      </w:r>
      <w:proofErr w:type="spellEnd"/>
      <w:r w:rsidRPr="009B1AD3">
        <w:rPr>
          <w:rFonts w:ascii="Book Antiqua" w:hAnsi="Book Antiqua" w:cs="B Nazanin"/>
          <w:sz w:val="28"/>
          <w:szCs w:val="28"/>
          <w:rtl/>
          <w:lang w:bidi="fa-IR"/>
        </w:rPr>
        <w:t xml:space="preserve"> مورد </w:t>
      </w:r>
      <w:proofErr w:type="spellStart"/>
      <w:r w:rsidRPr="009B1AD3">
        <w:rPr>
          <w:rFonts w:ascii="Book Antiqua" w:hAnsi="Book Antiqua" w:cs="B Nazanin"/>
          <w:sz w:val="28"/>
          <w:szCs w:val="28"/>
          <w:rtl/>
          <w:lang w:bidi="fa-IR"/>
        </w:rPr>
        <w:t>کاربردها</w:t>
      </w:r>
      <w:proofErr w:type="spellEnd"/>
      <w:r w:rsidRPr="009B1AD3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9B1AD3">
        <w:rPr>
          <w:rFonts w:ascii="Book Antiqua" w:hAnsi="Book Antiqua" w:cs="B Nazanin"/>
          <w:sz w:val="28"/>
          <w:szCs w:val="28"/>
          <w:rtl/>
          <w:lang w:bidi="fa-IR"/>
        </w:rPr>
        <w:t>می‌باشد</w:t>
      </w:r>
      <w:proofErr w:type="spellEnd"/>
      <w:r w:rsidRPr="009B1AD3">
        <w:rPr>
          <w:rFonts w:ascii="Book Antiqua" w:hAnsi="Book Antiqua" w:cs="B Nazanin"/>
          <w:sz w:val="28"/>
          <w:szCs w:val="28"/>
          <w:rtl/>
          <w:lang w:bidi="fa-IR"/>
        </w:rPr>
        <w:t>.</w:t>
      </w:r>
      <w:r w:rsidR="0030236E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این موارد در </w:t>
      </w:r>
      <w:proofErr w:type="spellStart"/>
      <w:r w:rsidR="0030236E">
        <w:rPr>
          <w:rFonts w:ascii="Book Antiqua" w:hAnsi="Book Antiqua" w:cs="B Nazanin" w:hint="cs"/>
          <w:sz w:val="28"/>
          <w:szCs w:val="28"/>
          <w:rtl/>
          <w:lang w:bidi="fa-IR"/>
        </w:rPr>
        <w:t>جدول</w:t>
      </w:r>
      <w:r w:rsidR="00371BDD">
        <w:rPr>
          <w:rFonts w:ascii="Book Antiqua" w:hAnsi="Book Antiqua" w:cs="B Nazanin" w:hint="cs"/>
          <w:sz w:val="28"/>
          <w:szCs w:val="28"/>
          <w:rtl/>
          <w:lang w:bidi="fa-IR"/>
        </w:rPr>
        <w:t>‌های</w:t>
      </w:r>
      <w:proofErr w:type="spellEnd"/>
      <w:r w:rsidR="00371BDD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5، 6 و 7 </w:t>
      </w:r>
      <w:r w:rsidR="0030236E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قابل مشاهده </w:t>
      </w:r>
      <w:proofErr w:type="spellStart"/>
      <w:r w:rsidR="0030236E">
        <w:rPr>
          <w:rFonts w:ascii="Book Antiqua" w:hAnsi="Book Antiqua" w:cs="B Nazanin" w:hint="cs"/>
          <w:sz w:val="28"/>
          <w:szCs w:val="28"/>
          <w:rtl/>
          <w:lang w:bidi="fa-IR"/>
        </w:rPr>
        <w:t>می‌باشد</w:t>
      </w:r>
      <w:proofErr w:type="spellEnd"/>
      <w:r w:rsidR="0030236E">
        <w:rPr>
          <w:rFonts w:ascii="Book Antiqua" w:hAnsi="Book Antiqua" w:cs="B Nazanin" w:hint="cs"/>
          <w:sz w:val="28"/>
          <w:szCs w:val="28"/>
          <w:rtl/>
          <w:lang w:bidi="fa-IR"/>
        </w:rPr>
        <w:t>:</w:t>
      </w:r>
    </w:p>
    <w:p w14:paraId="05E299A8" w14:textId="0B31DB1B" w:rsidR="0096400A" w:rsidRPr="0096400A" w:rsidRDefault="0096400A" w:rsidP="0096400A">
      <w:pPr>
        <w:pStyle w:val="Caption"/>
        <w:jc w:val="center"/>
        <w:rPr>
          <w:rFonts w:cs="B Nazanin"/>
          <w:b/>
          <w:bCs/>
          <w:i w:val="0"/>
          <w:iCs w:val="0"/>
          <w:color w:val="auto"/>
          <w:sz w:val="36"/>
          <w:szCs w:val="36"/>
        </w:rPr>
      </w:pPr>
      <w:bookmarkStart w:id="70" w:name="_Toc166048226"/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t xml:space="preserve">جدول </w: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begin"/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SEQ</w:instrTex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جدول \* </w:instrTex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ARABIC</w:instrTex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separate"/>
      </w:r>
      <w:r w:rsidR="00BE48ED">
        <w:rPr>
          <w:rFonts w:cs="B Nazanin"/>
          <w:b/>
          <w:bCs/>
          <w:i w:val="0"/>
          <w:iCs w:val="0"/>
          <w:noProof/>
          <w:color w:val="auto"/>
          <w:sz w:val="24"/>
          <w:szCs w:val="24"/>
          <w:rtl/>
        </w:rPr>
        <w:t>5</w: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end"/>
      </w:r>
      <w:r w:rsidRPr="0096400A">
        <w:rPr>
          <w:rFonts w:cs="B Nazanin" w:hint="cs"/>
          <w:b/>
          <w:bCs/>
          <w:i w:val="0"/>
          <w:iCs w:val="0"/>
          <w:noProof/>
          <w:color w:val="auto"/>
          <w:sz w:val="24"/>
          <w:szCs w:val="24"/>
          <w:rtl/>
          <w:lang w:bidi="fa-IR"/>
        </w:rPr>
        <w:t xml:space="preserve"> - </w:t>
      </w:r>
      <w:r w:rsidRPr="0096400A">
        <w:rPr>
          <w:rFonts w:cs="B Nazanin"/>
          <w:b/>
          <w:bCs/>
          <w:i w:val="0"/>
          <w:iCs w:val="0"/>
          <w:noProof/>
          <w:color w:val="auto"/>
          <w:sz w:val="24"/>
          <w:szCs w:val="24"/>
          <w:rtl/>
          <w:lang w:bidi="fa-IR"/>
        </w:rPr>
        <w:t>جدول رد</w:t>
      </w:r>
      <w:r w:rsidRPr="0096400A">
        <w:rPr>
          <w:rFonts w:cs="B Nazanin" w:hint="cs"/>
          <w:b/>
          <w:bCs/>
          <w:i w:val="0"/>
          <w:iCs w:val="0"/>
          <w:noProof/>
          <w:color w:val="auto"/>
          <w:sz w:val="24"/>
          <w:szCs w:val="24"/>
          <w:rtl/>
          <w:lang w:bidi="fa-IR"/>
        </w:rPr>
        <w:t>ی</w:t>
      </w:r>
      <w:r w:rsidRPr="0096400A">
        <w:rPr>
          <w:rFonts w:cs="B Nazanin" w:hint="eastAsia"/>
          <w:b/>
          <w:bCs/>
          <w:i w:val="0"/>
          <w:iCs w:val="0"/>
          <w:noProof/>
          <w:color w:val="auto"/>
          <w:sz w:val="24"/>
          <w:szCs w:val="24"/>
          <w:rtl/>
          <w:lang w:bidi="fa-IR"/>
        </w:rPr>
        <w:t>اب</w:t>
      </w:r>
      <w:r w:rsidRPr="0096400A">
        <w:rPr>
          <w:rFonts w:cs="B Nazanin" w:hint="cs"/>
          <w:b/>
          <w:bCs/>
          <w:i w:val="0"/>
          <w:iCs w:val="0"/>
          <w:noProof/>
          <w:color w:val="auto"/>
          <w:sz w:val="24"/>
          <w:szCs w:val="24"/>
          <w:rtl/>
          <w:lang w:bidi="fa-IR"/>
        </w:rPr>
        <w:t>ی</w:t>
      </w:r>
      <w:r w:rsidRPr="0096400A">
        <w:rPr>
          <w:rFonts w:cs="B Nazanin"/>
          <w:b/>
          <w:bCs/>
          <w:i w:val="0"/>
          <w:iCs w:val="0"/>
          <w:noProof/>
          <w:color w:val="auto"/>
          <w:sz w:val="24"/>
          <w:szCs w:val="24"/>
          <w:rtl/>
          <w:lang w:bidi="fa-IR"/>
        </w:rPr>
        <w:t xml:space="preserve"> ن</w:t>
      </w:r>
      <w:r w:rsidRPr="0096400A">
        <w:rPr>
          <w:rFonts w:cs="B Nazanin" w:hint="cs"/>
          <w:b/>
          <w:bCs/>
          <w:i w:val="0"/>
          <w:iCs w:val="0"/>
          <w:noProof/>
          <w:color w:val="auto"/>
          <w:sz w:val="24"/>
          <w:szCs w:val="24"/>
          <w:rtl/>
          <w:lang w:bidi="fa-IR"/>
        </w:rPr>
        <w:t>ی</w:t>
      </w:r>
      <w:r w:rsidRPr="0096400A">
        <w:rPr>
          <w:rFonts w:cs="B Nazanin" w:hint="eastAsia"/>
          <w:b/>
          <w:bCs/>
          <w:i w:val="0"/>
          <w:iCs w:val="0"/>
          <w:noProof/>
          <w:color w:val="auto"/>
          <w:sz w:val="24"/>
          <w:szCs w:val="24"/>
          <w:rtl/>
          <w:lang w:bidi="fa-IR"/>
        </w:rPr>
        <w:t>ازمند</w:t>
      </w:r>
      <w:r w:rsidRPr="0096400A">
        <w:rPr>
          <w:rFonts w:cs="B Nazanin" w:hint="cs"/>
          <w:b/>
          <w:bCs/>
          <w:i w:val="0"/>
          <w:iCs w:val="0"/>
          <w:noProof/>
          <w:color w:val="auto"/>
          <w:sz w:val="24"/>
          <w:szCs w:val="24"/>
          <w:rtl/>
          <w:lang w:bidi="fa-IR"/>
        </w:rPr>
        <w:t>ی</w:t>
      </w:r>
      <w:r w:rsidRPr="0096400A">
        <w:rPr>
          <w:rFonts w:cs="B Nazanin"/>
          <w:b/>
          <w:bCs/>
          <w:i w:val="0"/>
          <w:iCs w:val="0"/>
          <w:noProof/>
          <w:color w:val="auto"/>
          <w:sz w:val="24"/>
          <w:szCs w:val="24"/>
          <w:rtl/>
          <w:lang w:bidi="fa-IR"/>
        </w:rPr>
        <w:t>-مورد کاربرد</w:t>
      </w:r>
      <w:r>
        <w:rPr>
          <w:rFonts w:cs="B Nazanin" w:hint="cs"/>
          <w:b/>
          <w:bCs/>
          <w:i w:val="0"/>
          <w:iCs w:val="0"/>
          <w:noProof/>
          <w:color w:val="auto"/>
          <w:sz w:val="24"/>
          <w:szCs w:val="24"/>
          <w:rtl/>
          <w:lang w:bidi="fa-IR"/>
        </w:rPr>
        <w:t>، مورد کاربردهای 1 تا 10</w:t>
      </w:r>
      <w:bookmarkEnd w:id="70"/>
    </w:p>
    <w:tbl>
      <w:tblPr>
        <w:tblW w:w="7318" w:type="dxa"/>
        <w:tblInd w:w="1003" w:type="dxa"/>
        <w:tblLook w:val="04A0" w:firstRow="1" w:lastRow="0" w:firstColumn="1" w:lastColumn="0" w:noHBand="0" w:noVBand="1"/>
      </w:tblPr>
      <w:tblGrid>
        <w:gridCol w:w="60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1068"/>
        <w:gridCol w:w="1152"/>
        <w:gridCol w:w="8"/>
      </w:tblGrid>
      <w:tr w:rsidR="0030236E" w:rsidRPr="0030236E" w14:paraId="06084F05" w14:textId="77777777" w:rsidTr="00371BDD">
        <w:trPr>
          <w:gridAfter w:val="1"/>
          <w:wAfter w:w="8" w:type="dxa"/>
          <w:trHeight w:val="804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F42438B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U10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C2609C1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U9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A511E4A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U8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503A305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U7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791E21D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U6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29C5093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U5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1CBC94F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U4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1F68E20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U3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AB744D4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U2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3D865BC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U1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FC3CCB6" w14:textId="77777777" w:rsidR="0030236E" w:rsidRPr="0030236E" w:rsidRDefault="0030236E" w:rsidP="0030236E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  <w:rtl/>
              </w:rPr>
              <w:t>اولویت نیازمندی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5916625" w14:textId="77777777" w:rsidR="0030236E" w:rsidRPr="0030236E" w:rsidRDefault="0030236E" w:rsidP="0030236E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  <w:rtl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  <w:rtl/>
              </w:rPr>
              <w:t>نیازمندی</w:t>
            </w:r>
          </w:p>
        </w:tc>
      </w:tr>
      <w:tr w:rsidR="0030236E" w:rsidRPr="0030236E" w14:paraId="02533FEE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C216D" w14:textId="62CCDC0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  <w:rtl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B0553" w14:textId="682223E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819DE" w14:textId="00C83E9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535E3" w14:textId="1D151ED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10FF1" w14:textId="4E4DC42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D7F85" w14:textId="1869DBA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1EB88" w14:textId="301D482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58E8F" w14:textId="6E64CA0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AC8BC" w14:textId="2BA6E5D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3A466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69733" w14:textId="0F761B82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5791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</w:t>
            </w:r>
          </w:p>
        </w:tc>
      </w:tr>
      <w:tr w:rsidR="0030236E" w:rsidRPr="0030236E" w14:paraId="0A5CD748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83074" w14:textId="3CCCB35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7A550" w14:textId="1408CD9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DD05E" w14:textId="30C43AE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F8BFA" w14:textId="73138A7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9C9E4" w14:textId="4FB441C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30207" w14:textId="514BAEC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183FC" w14:textId="5F7CF96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13249" w14:textId="5879FBC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30F42" w14:textId="5ABDD79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D30AB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0D3DB" w14:textId="6D173511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C5A31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-1</w:t>
            </w:r>
          </w:p>
        </w:tc>
      </w:tr>
      <w:tr w:rsidR="0030236E" w:rsidRPr="0030236E" w14:paraId="4B223470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B9197" w14:textId="4003A55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D1CAF" w14:textId="66EA3E3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21C59" w14:textId="43618E6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653B4" w14:textId="10A02D9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60445" w14:textId="6C024B4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EA9C7" w14:textId="2F0ED6E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4018D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C31ED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41150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8F716" w14:textId="6758574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BFCB4" w14:textId="00A4B39C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A6CF1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2</w:t>
            </w:r>
          </w:p>
        </w:tc>
      </w:tr>
      <w:tr w:rsidR="0030236E" w:rsidRPr="0030236E" w14:paraId="4B87A633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29330" w14:textId="4319316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584DB" w14:textId="388A45B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6BF78" w14:textId="2BA167E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2661" w14:textId="6A1AF9E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90B2A" w14:textId="27F1101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E1F60" w14:textId="66033D0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68CE6" w14:textId="2548833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84A78" w14:textId="69DDC63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D9B30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73FC2" w14:textId="7C0B116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59540" w14:textId="3569F579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B6C54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2-1</w:t>
            </w:r>
          </w:p>
        </w:tc>
      </w:tr>
      <w:tr w:rsidR="0030236E" w:rsidRPr="0030236E" w14:paraId="5172BFEC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FDF53" w14:textId="4FA6ED2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7431A" w14:textId="51E4406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60F05" w14:textId="3C870CA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AECBD" w14:textId="23FD31B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8D1CC" w14:textId="43692B8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54F5C" w14:textId="34B778B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24481" w14:textId="7D9DDCF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AD8A9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6B665" w14:textId="2C31DDB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002DA" w14:textId="1012CEE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A4DF2" w14:textId="592411F8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D145A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2-2</w:t>
            </w:r>
          </w:p>
        </w:tc>
      </w:tr>
      <w:tr w:rsidR="0030236E" w:rsidRPr="0030236E" w14:paraId="3999FA4C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9AB0F" w14:textId="3C985A9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2E9F" w14:textId="3BD7670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D713E" w14:textId="51988F7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E0515" w14:textId="64C5E30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5BAE3" w14:textId="16A4B42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F8283" w14:textId="47A11A9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EB2BB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B934A" w14:textId="0A869A9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E522C" w14:textId="68E5EE2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36F72" w14:textId="57EEDAD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76639" w14:textId="56C02103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94B4A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2-3</w:t>
            </w:r>
          </w:p>
        </w:tc>
      </w:tr>
      <w:tr w:rsidR="0030236E" w:rsidRPr="0030236E" w14:paraId="3DDD6FF5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41A17" w14:textId="014F11B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9C516" w14:textId="5166C97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AC9F0" w14:textId="6F4B67A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1DA39" w14:textId="3AD3F79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D94F9" w14:textId="70CE1CD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8ED3F" w14:textId="2E346A4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26D17" w14:textId="2BDDCC1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FF814" w14:textId="76EB147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CE053" w14:textId="337E484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68772" w14:textId="0EA83E5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72290" w14:textId="1B7EA8D3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5DBC9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</w:t>
            </w:r>
          </w:p>
        </w:tc>
      </w:tr>
      <w:tr w:rsidR="0030236E" w:rsidRPr="0030236E" w14:paraId="1F5ED086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CDDD9" w14:textId="676C41F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7B17D" w14:textId="3F2B303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0D25D" w14:textId="76E6850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31E58" w14:textId="04893FF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FC04E" w14:textId="2067E76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13BDD" w14:textId="4D246FB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26AB8" w14:textId="09DECCE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50217" w14:textId="4366577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DFFE6" w14:textId="48370D0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F08B3" w14:textId="02FBD5B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D9550" w14:textId="0B59E4F1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6198B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-1</w:t>
            </w:r>
          </w:p>
        </w:tc>
      </w:tr>
      <w:tr w:rsidR="0030236E" w:rsidRPr="0030236E" w14:paraId="6AD879DA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27528" w14:textId="1242468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53628" w14:textId="1397ED8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B5FF7" w14:textId="4681228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D72DB" w14:textId="6316428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BF327" w14:textId="6802F25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C16D4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49FED" w14:textId="5417970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829EE" w14:textId="280A7DF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D5956" w14:textId="358FB8C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93C32" w14:textId="65AFDB9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6F8B3" w14:textId="56D0AE1D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F96C9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2</w:t>
            </w:r>
          </w:p>
        </w:tc>
      </w:tr>
      <w:tr w:rsidR="0030236E" w:rsidRPr="0030236E" w14:paraId="799C509A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7A26D" w14:textId="268920E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ED763" w14:textId="75BF21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9B5C0" w14:textId="4073C83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E56D9" w14:textId="34D5CFA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6A357" w14:textId="098C57C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518A5" w14:textId="680FDE1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F5C30" w14:textId="43C7AA5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08D01" w14:textId="5DDE95D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E4AF6" w14:textId="3F27F2F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E92E9" w14:textId="7AA1941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6E2CB" w14:textId="393A099C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739AD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3</w:t>
            </w:r>
          </w:p>
        </w:tc>
      </w:tr>
      <w:tr w:rsidR="0030236E" w:rsidRPr="0030236E" w14:paraId="0BC83401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D0AF8" w14:textId="23BC5CA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AC301" w14:textId="0C3B420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7E165" w14:textId="58607B0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EA5FA" w14:textId="085BB04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229D4" w14:textId="40856DC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BAB31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35655" w14:textId="59D04B2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3EB6C" w14:textId="26E0AA7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B6154" w14:textId="13F80B5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1BE36" w14:textId="2DD700D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B10A2" w14:textId="1DD3BB8C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9E9B9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4</w:t>
            </w:r>
          </w:p>
        </w:tc>
      </w:tr>
      <w:tr w:rsidR="0030236E" w:rsidRPr="0030236E" w14:paraId="116F7CEE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FBD04" w14:textId="2C47E67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31433" w14:textId="5D620D9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AC8E3" w14:textId="15B0654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97692" w14:textId="2B2AEFB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68B2B" w14:textId="293B614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5B914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A008B" w14:textId="660EB44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3AAE4" w14:textId="5D280F4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FB0DD" w14:textId="64DF8CD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0E56D" w14:textId="6F2B9AE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E69F4" w14:textId="2A551AED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389EE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5</w:t>
            </w:r>
          </w:p>
        </w:tc>
      </w:tr>
      <w:tr w:rsidR="0030236E" w:rsidRPr="0030236E" w14:paraId="19099CA6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86789" w14:textId="76E1841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8F200" w14:textId="4495B5A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8ADF7" w14:textId="3E67C52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6868B" w14:textId="2E02529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4439C" w14:textId="2A26346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28B99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2217C" w14:textId="16B5484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B4EAA" w14:textId="43A3BFF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5A793" w14:textId="7C08223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A87BF" w14:textId="5F15C71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67FF5" w14:textId="69096493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79E1E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6</w:t>
            </w:r>
          </w:p>
        </w:tc>
      </w:tr>
      <w:tr w:rsidR="0030236E" w:rsidRPr="0030236E" w14:paraId="1B8FAF0C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B452D" w14:textId="618383D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9A405" w14:textId="0D668C3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61109" w14:textId="321D755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8491C" w14:textId="2F2B6B4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96B8C" w14:textId="2FBECF5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FB26C" w14:textId="4624386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CCDE6" w14:textId="7695C44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3C35A" w14:textId="6A97BC5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A2285" w14:textId="5A21732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B2573" w14:textId="504C852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8A484" w14:textId="5B550D96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C199E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7</w:t>
            </w:r>
          </w:p>
        </w:tc>
      </w:tr>
      <w:tr w:rsidR="0030236E" w:rsidRPr="0030236E" w14:paraId="39EED256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B215E" w14:textId="229DE48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C1453" w14:textId="1E55702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493AF" w14:textId="4EBB6E5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2911E" w14:textId="0784DCF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5FF26" w14:textId="0F1DD60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A00B8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A30E4" w14:textId="06A7E23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28573" w14:textId="719F445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63F5B" w14:textId="060E3D1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950D7" w14:textId="6B4B444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F0639" w14:textId="6EEF094C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E8270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8</w:t>
            </w:r>
          </w:p>
        </w:tc>
      </w:tr>
      <w:tr w:rsidR="0030236E" w:rsidRPr="0030236E" w14:paraId="45F16038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80A4E" w14:textId="4187EB6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01CBD" w14:textId="165DC51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B66A9" w14:textId="265E45C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E3FBA" w14:textId="09A73E3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FB6C9" w14:textId="700A2E1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40C5F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B59B3" w14:textId="519773C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D02EA" w14:textId="3A41C5D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5B183" w14:textId="0850224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7B4A6" w14:textId="053EB3D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17C7" w14:textId="20E779A0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EEE1C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8-1</w:t>
            </w:r>
          </w:p>
        </w:tc>
      </w:tr>
      <w:tr w:rsidR="0030236E" w:rsidRPr="0030236E" w14:paraId="106F68E4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51916" w14:textId="5186EB1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04B8A" w14:textId="3FF6C2D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ED236" w14:textId="789D0C3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33CBB" w14:textId="3BE9911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DA6FB" w14:textId="0A6FD86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BA4E1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12055" w14:textId="7FCCBD7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2397D" w14:textId="6C8DF30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5DBB" w14:textId="1CB0F0D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CA94D" w14:textId="4B1442D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7A4B2" w14:textId="3A32B6D9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62392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8-2</w:t>
            </w:r>
          </w:p>
        </w:tc>
      </w:tr>
      <w:tr w:rsidR="0030236E" w:rsidRPr="0030236E" w14:paraId="530EC6A5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7A5EF" w14:textId="6355310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570A8" w14:textId="5646F49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FA4AA" w14:textId="7B2157C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CDA1D" w14:textId="49309BB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84189" w14:textId="68D1DCF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6E4B0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FE517" w14:textId="5617FA9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48331" w14:textId="70F5C93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9AE7D" w14:textId="2035836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DA62" w14:textId="3FFEA4E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1CDDF" w14:textId="05364E9D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3CFFB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8-3</w:t>
            </w:r>
          </w:p>
        </w:tc>
      </w:tr>
      <w:tr w:rsidR="0030236E" w:rsidRPr="0030236E" w14:paraId="2C78CE12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78872" w14:textId="27097C1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A7BD1" w14:textId="31E9C14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CEB40" w14:textId="6FA90C4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9C66D" w14:textId="4349A65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04B7" w14:textId="7B7F0C4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78E09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0D9E5" w14:textId="5406F43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3EBF4" w14:textId="29D45FC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FA73E" w14:textId="536A9DF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FA076" w14:textId="3C3C178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B9C6A" w14:textId="530406A8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C8EA3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9</w:t>
            </w:r>
          </w:p>
        </w:tc>
      </w:tr>
      <w:tr w:rsidR="0030236E" w:rsidRPr="0030236E" w14:paraId="4DFDCBA1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64DA0" w14:textId="685F725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CB8BD" w14:textId="30B2DE8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D451" w14:textId="590EE5B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92754" w14:textId="2B8F51B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69DAE" w14:textId="343E576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BDFBA" w14:textId="56AB212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288EE" w14:textId="7E235A6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C12A9" w14:textId="2D50636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4D582" w14:textId="000270F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F9638" w14:textId="78B4619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2D2D1" w14:textId="1D4B51B0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E41C4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-10</w:t>
            </w:r>
          </w:p>
        </w:tc>
      </w:tr>
      <w:tr w:rsidR="0030236E" w:rsidRPr="0030236E" w14:paraId="63DE1EB7" w14:textId="77777777" w:rsidTr="0096400A">
        <w:trPr>
          <w:gridAfter w:val="1"/>
          <w:wAfter w:w="8" w:type="dxa"/>
          <w:trHeight w:val="80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9B31C" w14:textId="3B1097A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907ED" w14:textId="0695BE8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1BEE7" w14:textId="39BBF08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5796A" w14:textId="7A06511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F94A6" w14:textId="5F60C89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68688" w14:textId="1EFC841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414A1" w14:textId="5864B03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83CD5" w14:textId="29C8EE7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270C6" w14:textId="1C7240A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D3B04" w14:textId="6627EBB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DCF2F" w14:textId="46F9E814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229E5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-10-1</w:t>
            </w:r>
          </w:p>
        </w:tc>
      </w:tr>
      <w:tr w:rsidR="0030236E" w:rsidRPr="0030236E" w14:paraId="7E5D02C1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D3B3B" w14:textId="248A8E2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61DBA" w14:textId="727CD46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F337F" w14:textId="39EE140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7818D" w14:textId="7D83B78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1E613" w14:textId="41254FA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4374D" w14:textId="4F6C77F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A5AFD" w14:textId="0F439D4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189D4" w14:textId="2FF525A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175C3" w14:textId="6AB32DD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F9B52" w14:textId="76F39D8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67EB0" w14:textId="58BC4592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72757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-11</w:t>
            </w:r>
          </w:p>
        </w:tc>
      </w:tr>
      <w:tr w:rsidR="0030236E" w:rsidRPr="0030236E" w14:paraId="147AB065" w14:textId="77777777" w:rsidTr="0096400A">
        <w:trPr>
          <w:gridAfter w:val="1"/>
          <w:wAfter w:w="8" w:type="dxa"/>
          <w:trHeight w:val="80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F9143" w14:textId="7AF0066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8797" w14:textId="6531C7A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273F0" w14:textId="41C41FD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68DFC" w14:textId="1C0739D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1E78B" w14:textId="5C432E7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CA806" w14:textId="185B90D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6B091" w14:textId="0BD10FC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081F7" w14:textId="6E57268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6D206" w14:textId="206EC03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3FC3B" w14:textId="53D10BD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04B4A" w14:textId="1AF9A2BA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4FFEB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-11-1</w:t>
            </w:r>
          </w:p>
        </w:tc>
      </w:tr>
      <w:tr w:rsidR="0030236E" w:rsidRPr="0030236E" w14:paraId="07E30411" w14:textId="77777777" w:rsidTr="0096400A">
        <w:trPr>
          <w:gridAfter w:val="1"/>
          <w:wAfter w:w="8" w:type="dxa"/>
          <w:trHeight w:val="80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DCAE3" w14:textId="15BF4B3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D4926" w14:textId="66B51AE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BF2BF" w14:textId="4CD4EF6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C6F38" w14:textId="1FF1D93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3650D" w14:textId="1C275B7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875EB" w14:textId="2CEDA6F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09C2D" w14:textId="342A784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44217" w14:textId="5C54A73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83ABC" w14:textId="369EB82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1F1A0" w14:textId="020B703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F4ADC" w14:textId="667B9F81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7BB8E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-11-2</w:t>
            </w:r>
          </w:p>
        </w:tc>
      </w:tr>
      <w:tr w:rsidR="0030236E" w:rsidRPr="0030236E" w14:paraId="75F1181E" w14:textId="77777777" w:rsidTr="0096400A">
        <w:trPr>
          <w:gridAfter w:val="1"/>
          <w:wAfter w:w="8" w:type="dxa"/>
          <w:trHeight w:val="80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FAC9C" w14:textId="0BDD6CE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DAB7E" w14:textId="48A7180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90445" w14:textId="4D52CEE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5C2E1" w14:textId="7CD77DA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1F63A" w14:textId="71FD644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FC34B" w14:textId="20FD29E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4053D" w14:textId="2B3D2D4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9CBB4" w14:textId="64FDE22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88A5D" w14:textId="7AD95C8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0E0B0" w14:textId="7FBEFAD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87DAE" w14:textId="4697E9E5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A4977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-11-3</w:t>
            </w:r>
          </w:p>
        </w:tc>
      </w:tr>
      <w:tr w:rsidR="0030236E" w:rsidRPr="0030236E" w14:paraId="1FD6F20E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73873" w14:textId="5CA9B74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6FDE" w14:textId="75E959B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95432" w14:textId="142488E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FACA5" w14:textId="58A5708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F35C5" w14:textId="5DDA6D4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E9BE9" w14:textId="1F9F9AF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00F36" w14:textId="4908722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47517" w14:textId="640F66F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CD177" w14:textId="3DEE82D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CA178" w14:textId="021EAC9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B26E7" w14:textId="0344CB76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02923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4</w:t>
            </w:r>
          </w:p>
        </w:tc>
      </w:tr>
      <w:tr w:rsidR="0030236E" w:rsidRPr="0030236E" w14:paraId="70E30B43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0C613" w14:textId="6DD06DC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B8936" w14:textId="700F6ED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BD34E" w14:textId="1B1C03E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62663" w14:textId="1CCE67A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B6FA5" w14:textId="356AFDA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6D1F3" w14:textId="6491F24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13C48" w14:textId="4E080B8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26A4D" w14:textId="25AFC27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4E523" w14:textId="62C4297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4F66" w14:textId="1A76C89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DD42B" w14:textId="1C5283D6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166D6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4-1</w:t>
            </w:r>
          </w:p>
        </w:tc>
      </w:tr>
      <w:tr w:rsidR="0030236E" w:rsidRPr="0030236E" w14:paraId="0B7B9568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3FC5B" w14:textId="59F9277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50201" w14:textId="466BA9F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ABD21" w14:textId="2B64493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64985" w14:textId="415A813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F4570" w14:textId="481B6BC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7B686" w14:textId="5F027A7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20E8B" w14:textId="7D2245B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4B87E" w14:textId="26DA10D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6BD5A" w14:textId="16C4F65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AD7AC" w14:textId="1D2AAF6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0C13E" w14:textId="6416A744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2469C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4-2</w:t>
            </w:r>
          </w:p>
        </w:tc>
      </w:tr>
      <w:tr w:rsidR="0030236E" w:rsidRPr="0030236E" w14:paraId="29312544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F7C3E" w14:textId="0998202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E189D" w14:textId="2C15EC7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2FA73" w14:textId="601DF7A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F0F8E" w14:textId="78B1F09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48523" w14:textId="5D67E2E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485A8" w14:textId="75781F6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82DE8" w14:textId="1C5A168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6201C" w14:textId="471E030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A8B58" w14:textId="65678EF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07926" w14:textId="50E48EF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479E6" w14:textId="08B96E7B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55741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5</w:t>
            </w:r>
          </w:p>
        </w:tc>
      </w:tr>
      <w:tr w:rsidR="0030236E" w:rsidRPr="0030236E" w14:paraId="3C22A841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F7493" w14:textId="6B4E8A6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80133" w14:textId="3F1F787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2B42E" w14:textId="355E37B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71A75" w14:textId="7A8D2FD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EDADD" w14:textId="15703CD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F1A64" w14:textId="0DD9FA5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43A75" w14:textId="7E64A77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362F6" w14:textId="7679DA0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843A5" w14:textId="3BAED96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7E755" w14:textId="3DD6EC3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29246" w14:textId="3FCCB529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284EF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5-1</w:t>
            </w:r>
          </w:p>
        </w:tc>
      </w:tr>
      <w:tr w:rsidR="0030236E" w:rsidRPr="0030236E" w14:paraId="2577C94F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DA0E1" w14:textId="7930720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1945A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53EDF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9ECB9" w14:textId="5293B9B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B247D" w14:textId="08491B8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39A7E" w14:textId="77B175F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A8765" w14:textId="6E07447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933A9" w14:textId="27DB85C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FD1E8" w14:textId="2BA8858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48043" w14:textId="7B1667A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928B0" w14:textId="1D53B010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AB112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6</w:t>
            </w:r>
          </w:p>
        </w:tc>
      </w:tr>
      <w:tr w:rsidR="0030236E" w:rsidRPr="0030236E" w14:paraId="24A6F22B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9BA6" w14:textId="2593379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A1D7C" w14:textId="1BC7EE6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A0F1D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2A91F" w14:textId="6010A8E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EDF14" w14:textId="7A2C591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0F3C9" w14:textId="1262C9E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520B1" w14:textId="72E7A6C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E264" w14:textId="3BF5618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12116" w14:textId="4FAA639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F22FB" w14:textId="56BC380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DD6CB" w14:textId="6E453AB9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5FAE6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6-1</w:t>
            </w:r>
          </w:p>
        </w:tc>
      </w:tr>
      <w:tr w:rsidR="0030236E" w:rsidRPr="0030236E" w14:paraId="78034E31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52055" w14:textId="0DBE550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62602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CFF5C" w14:textId="59D0203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1DB9" w14:textId="2070CCC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A2FF9" w14:textId="226DA0C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F67A2" w14:textId="62BCBC2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77537" w14:textId="7D8A9B7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7DC6" w14:textId="497B6E7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DD0A5" w14:textId="1F49884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A413B" w14:textId="62FEA6D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52E81" w14:textId="4EC78FBC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5DBEF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6-2</w:t>
            </w:r>
          </w:p>
        </w:tc>
      </w:tr>
      <w:tr w:rsidR="0030236E" w:rsidRPr="0030236E" w14:paraId="153412A6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B9CFF" w14:textId="5E549BF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2AB64" w14:textId="6EF1371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6037B" w14:textId="36DB42B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04B97" w14:textId="149AA2A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0CBC1" w14:textId="0B5F6B9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5742B" w14:textId="66AE4D4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67349" w14:textId="47D8629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16CF1" w14:textId="534ABF4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D46F3" w14:textId="7598D5C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7933F" w14:textId="034DAB4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8AFDB" w14:textId="0BF3A35E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F2179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6-3</w:t>
            </w:r>
          </w:p>
        </w:tc>
      </w:tr>
      <w:tr w:rsidR="0030236E" w:rsidRPr="0030236E" w14:paraId="74660D01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C2F2B" w14:textId="55B08BF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A3554" w14:textId="70F7A13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C8D89" w14:textId="66F1655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BF8C" w14:textId="55C9C63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74497" w14:textId="38C5553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F0975" w14:textId="0562EBC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A949C" w14:textId="3EFC38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40CF9" w14:textId="6D0EFAC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2804D" w14:textId="72B7A46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0EDA1" w14:textId="0A2B8E1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90372" w14:textId="7E9E7BF5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5EA9B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6-4</w:t>
            </w:r>
          </w:p>
        </w:tc>
      </w:tr>
      <w:tr w:rsidR="0030236E" w:rsidRPr="0030236E" w14:paraId="0E139359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DD142" w14:textId="43F6CD8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1880C" w14:textId="6E370D8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D219B" w14:textId="510EE64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F0AB3" w14:textId="43A63EB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A7B99" w14:textId="5BBFC58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47F1D" w14:textId="670A5D0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D4FE7" w14:textId="139EE4B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F3EFC" w14:textId="51B8921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0433C" w14:textId="30C9B89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007AD" w14:textId="45BAC40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33823" w14:textId="0F247868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D6AB7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7</w:t>
            </w:r>
          </w:p>
        </w:tc>
      </w:tr>
      <w:tr w:rsidR="0030236E" w:rsidRPr="0030236E" w14:paraId="5C6D0B40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87EE6" w14:textId="28FF3E9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8EE90" w14:textId="631054C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4B5D8" w14:textId="0492670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10DC4" w14:textId="7F86A17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9E587" w14:textId="6AEC9DE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75745" w14:textId="127395B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BA2D9" w14:textId="7742863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31BD3" w14:textId="4E248AF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F41F3" w14:textId="6AF3A6D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1DF04" w14:textId="2054EED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59131" w14:textId="28DF2AE0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FDEA4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</w:t>
            </w:r>
          </w:p>
        </w:tc>
      </w:tr>
      <w:tr w:rsidR="0030236E" w:rsidRPr="0030236E" w14:paraId="7E65036F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56FA3" w14:textId="755B421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8B4CE" w14:textId="4904191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D0E96" w14:textId="3D4471E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582D5" w14:textId="05D3B61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9066A" w14:textId="25FD692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7CC9A" w14:textId="05B793A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0FD58" w14:textId="6EA80DA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40B28" w14:textId="4020FBB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CF6D8" w14:textId="4C66588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672F1" w14:textId="0D5E145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4636A" w14:textId="07112423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6A783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1</w:t>
            </w:r>
          </w:p>
        </w:tc>
      </w:tr>
      <w:tr w:rsidR="0030236E" w:rsidRPr="0030236E" w14:paraId="3B03E6E6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1B808" w14:textId="6D3F58B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DC460" w14:textId="323C7CF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37CEE" w14:textId="5593DB7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7913" w14:textId="2456364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D93BD" w14:textId="1A6BF19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97839" w14:textId="3A1F29F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61640" w14:textId="589A680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04C2B" w14:textId="36950F2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7134B" w14:textId="0F736A1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BFFE2" w14:textId="59B9D82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46090" w14:textId="2D568C0B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93787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1-1</w:t>
            </w:r>
          </w:p>
        </w:tc>
      </w:tr>
      <w:tr w:rsidR="0030236E" w:rsidRPr="0030236E" w14:paraId="26B89613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DC984" w14:textId="49A674A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89D20" w14:textId="11D55F9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0BC1A" w14:textId="41C0FD8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D055D" w14:textId="23CBA79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3AB68" w14:textId="56E953D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3A0D5" w14:textId="50429FA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DBC29" w14:textId="26F45C4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82DE3" w14:textId="078504F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531C3" w14:textId="151CEE5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2C694" w14:textId="11EF912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8F335" w14:textId="7BB74FC4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7111F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1-2</w:t>
            </w:r>
          </w:p>
        </w:tc>
      </w:tr>
      <w:tr w:rsidR="0030236E" w:rsidRPr="0030236E" w14:paraId="35F6D384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21924" w14:textId="2EA0B5C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B436F" w14:textId="666A4BA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6CC7F" w14:textId="16E49CD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FEF70" w14:textId="5B61717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18A95" w14:textId="4449E2A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E4960" w14:textId="6188078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1BA26" w14:textId="3A95224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F0838" w14:textId="0651CB8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AF99A" w14:textId="0AF9AE9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657B2" w14:textId="27AAD72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F1DD5" w14:textId="0B053FB8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849E0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2</w:t>
            </w:r>
          </w:p>
        </w:tc>
      </w:tr>
      <w:tr w:rsidR="0030236E" w:rsidRPr="0030236E" w14:paraId="0239C0A3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D512F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056EF" w14:textId="600DC5C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3E703" w14:textId="0B68EA0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25646" w14:textId="52E7427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4A2C2" w14:textId="0CECEDD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4B276" w14:textId="786C8C6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F255F" w14:textId="7752E93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97271" w14:textId="42CAAE6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85D73" w14:textId="7490F51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5DD1E" w14:textId="7817471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0A7A8" w14:textId="51C341EE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CB71D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8-3</w:t>
            </w:r>
          </w:p>
        </w:tc>
      </w:tr>
      <w:tr w:rsidR="0030236E" w:rsidRPr="0030236E" w14:paraId="01D28227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FCC4F" w14:textId="3010737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DDB27" w14:textId="022A51C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D39AA" w14:textId="2C9120C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A0813" w14:textId="56A457E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48828" w14:textId="79CE0ED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85CC4" w14:textId="711B3B1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BBD2B" w14:textId="3CB6F98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4FF06" w14:textId="528FD35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8724D" w14:textId="72AA760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5EE2E" w14:textId="107F062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F3E71" w14:textId="22A71E9D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B45D4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4</w:t>
            </w:r>
          </w:p>
        </w:tc>
      </w:tr>
      <w:tr w:rsidR="0030236E" w:rsidRPr="0030236E" w14:paraId="51283D51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7C520" w14:textId="741C83C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1FD86" w14:textId="04F923B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7BE2F" w14:textId="64DB1D6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7EAB8" w14:textId="450506E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45908" w14:textId="6CE60AF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8469F" w14:textId="503F205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A1CE0" w14:textId="20C85A1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2926B" w14:textId="4134C57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7F2EF" w14:textId="208897B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F6934" w14:textId="3331ECE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3DA70" w14:textId="675AE456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FDFC5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4-1</w:t>
            </w:r>
          </w:p>
        </w:tc>
      </w:tr>
      <w:tr w:rsidR="0030236E" w:rsidRPr="0030236E" w14:paraId="5C11521C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52179" w14:textId="1D5A191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1D8A8" w14:textId="2481193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15344" w14:textId="07B0291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40DF4" w14:textId="0C26463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81098" w14:textId="33601EB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197F1" w14:textId="09874CE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EFB27" w14:textId="269E7F3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5D1B9" w14:textId="2982D1B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B75C9" w14:textId="1AB3716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24FBF" w14:textId="7112712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A4748" w14:textId="327F15AF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D3E72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4-2</w:t>
            </w:r>
          </w:p>
        </w:tc>
      </w:tr>
      <w:tr w:rsidR="0030236E" w:rsidRPr="0030236E" w14:paraId="1DA8DF3C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7ECF1" w14:textId="6B8BE53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99B30" w14:textId="70E57F8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35EC5" w14:textId="2F59D3A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79FB5" w14:textId="241897E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6AB35" w14:textId="5E87B57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302E6" w14:textId="174A1D9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2E1BC" w14:textId="115E88B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ABB45" w14:textId="72AECFC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F14F8" w14:textId="3766118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42BD7" w14:textId="61BC75F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27DFE" w14:textId="20783304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85D87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5</w:t>
            </w:r>
          </w:p>
        </w:tc>
      </w:tr>
      <w:tr w:rsidR="0030236E" w:rsidRPr="0030236E" w14:paraId="44B5ACDC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8B671" w14:textId="160738F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C0F5B" w14:textId="2E21FFB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5C4BE" w14:textId="695C56C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966B9" w14:textId="167A638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68C6F" w14:textId="70489A8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6429F" w14:textId="2C5C927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6AA1D" w14:textId="766AE6D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8DC53" w14:textId="7E25E41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92210" w14:textId="0EAC7CC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C8558" w14:textId="0A3CD01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47063" w14:textId="65C7E929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863B3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9</w:t>
            </w:r>
          </w:p>
        </w:tc>
      </w:tr>
      <w:tr w:rsidR="0030236E" w:rsidRPr="0030236E" w14:paraId="50FE37DA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53DCE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0BF0F" w14:textId="5A06DED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E7745" w14:textId="54A0911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25D39" w14:textId="2EEAD9C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F0E4E" w14:textId="02B25B0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47B76" w14:textId="0F5ACEF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12F64" w14:textId="29C1E49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3DAC8" w14:textId="0E6C75E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D0120" w14:textId="71F456C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0F3A1" w14:textId="45B279D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F3A81" w14:textId="5C1E62A4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470F4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9-1</w:t>
            </w:r>
          </w:p>
        </w:tc>
      </w:tr>
      <w:tr w:rsidR="0030236E" w:rsidRPr="0030236E" w14:paraId="4E4CEE5A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17FA9" w14:textId="6AF9340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B4B97" w14:textId="754EB5B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FA77D" w14:textId="679EAD0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932C3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D4034" w14:textId="4D6208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4CACE" w14:textId="44EBAC4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5185A" w14:textId="203CDA9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41488" w14:textId="599B831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46518" w14:textId="3DFFE85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32B1" w14:textId="1D80F7D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09C7F" w14:textId="047ACC60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09911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9-2</w:t>
            </w:r>
          </w:p>
        </w:tc>
      </w:tr>
      <w:tr w:rsidR="0030236E" w:rsidRPr="0030236E" w14:paraId="0A3EE862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0CFFA" w14:textId="77AFFF3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7AF7E" w14:textId="35DDD4B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45069" w14:textId="1A36492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DAB9A" w14:textId="2F9FFF8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D1C85" w14:textId="281AD30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BF189" w14:textId="281DBBF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DD8BB" w14:textId="17C083B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04E1B" w14:textId="4F8ACC6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14948" w14:textId="1AD0E7C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54971" w14:textId="5B58C55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F3850" w14:textId="283B05BF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01AC0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10</w:t>
            </w:r>
          </w:p>
        </w:tc>
      </w:tr>
      <w:tr w:rsidR="0030236E" w:rsidRPr="0030236E" w14:paraId="34FBA9D1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5A6A8" w14:textId="7798553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75792" w14:textId="2A0A871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73C07" w14:textId="70EE0C8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6B707" w14:textId="776331D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86341" w14:textId="337CECB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49B0A" w14:textId="5A90EA1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CB416" w14:textId="0471392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587BC" w14:textId="06A9EA2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505AC" w14:textId="3F89A0D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7712C" w14:textId="1DECC99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D8F16" w14:textId="2ED7C1BE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6FA42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0-1</w:t>
            </w:r>
          </w:p>
        </w:tc>
      </w:tr>
      <w:tr w:rsidR="0030236E" w:rsidRPr="0030236E" w14:paraId="7D2CEE2E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E89B9" w14:textId="1FFEDCD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64D09" w14:textId="0F6AA09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6090B" w14:textId="089F5FB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BC5F" w14:textId="6528361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84608" w14:textId="52B0E4A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35940" w14:textId="6741C17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3DCDD" w14:textId="60A9209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D0AB6" w14:textId="5355346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CED9" w14:textId="06C90A1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C0F6E" w14:textId="6994318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8DC6F" w14:textId="2A97D3E7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D5042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0-2</w:t>
            </w:r>
          </w:p>
        </w:tc>
      </w:tr>
      <w:tr w:rsidR="0030236E" w:rsidRPr="0030236E" w14:paraId="62AA2A3B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A64CE" w14:textId="753CCB7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A03AE" w14:textId="3856F37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C2A0A" w14:textId="7AC6141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596FA" w14:textId="1BFD684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DCA63" w14:textId="639584E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A2271" w14:textId="7A18F62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800CC" w14:textId="2AA7F44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37158" w14:textId="08535E5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011A4" w14:textId="01566CC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17DCC" w14:textId="6B979A8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3BDF3" w14:textId="2FE11CA3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AC7A8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10-3</w:t>
            </w:r>
          </w:p>
        </w:tc>
      </w:tr>
      <w:tr w:rsidR="0030236E" w:rsidRPr="0030236E" w14:paraId="26C33E3A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30E19" w14:textId="320F380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0A7CE" w14:textId="0CE46E6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251B1" w14:textId="326B6E4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4D490" w14:textId="5E72A15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B4318" w14:textId="6EA450A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9E50F" w14:textId="30B6426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5354E" w14:textId="5B1D298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AEEC4" w14:textId="08CEF2E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6B197" w14:textId="0649D0C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7C646" w14:textId="58DC217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E2BCC" w14:textId="73DFC721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2E5B6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10-4</w:t>
            </w:r>
          </w:p>
        </w:tc>
      </w:tr>
      <w:tr w:rsidR="0030236E" w:rsidRPr="0030236E" w14:paraId="6E168BB9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6F902" w14:textId="0FFD8A2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B9591" w14:textId="0CAA00E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5E5B2" w14:textId="70F0F4E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9A79E" w14:textId="66F140F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03CF4" w14:textId="5055991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F2D7E" w14:textId="7EDF205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0EDE0" w14:textId="50E93FD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27F92" w14:textId="1F41F90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4CBAB" w14:textId="40FBAC6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651D7" w14:textId="1210E47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E5C1A" w14:textId="5662A6F9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037B8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0-5</w:t>
            </w:r>
          </w:p>
        </w:tc>
      </w:tr>
      <w:tr w:rsidR="0030236E" w:rsidRPr="0030236E" w14:paraId="7E7023DD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B180A" w14:textId="2D19CAA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61DC3" w14:textId="517F3FB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08B7E" w14:textId="19BBC59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44FD2" w14:textId="53980C9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6E61C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68A34" w14:textId="0B27FBC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0B20E" w14:textId="17F31C5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B694C" w14:textId="6492488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37AE1" w14:textId="5AF4917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DD44A" w14:textId="737CA3A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610D2" w14:textId="37C20BA7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01E88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1</w:t>
            </w:r>
          </w:p>
        </w:tc>
      </w:tr>
      <w:tr w:rsidR="0030236E" w:rsidRPr="0030236E" w14:paraId="71393FD7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CDB09" w14:textId="0F9FCE7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BA497" w14:textId="00C12C2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5F0CD" w14:textId="0DC7F4D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3A7EF" w14:textId="4B07BA3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E81B9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36075" w14:textId="027E94A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868ED" w14:textId="4D187D5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E592F" w14:textId="3F8E3E5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0617B" w14:textId="4EF978A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85379" w14:textId="53956BB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70DBD" w14:textId="7F483694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021F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1-1</w:t>
            </w:r>
          </w:p>
        </w:tc>
      </w:tr>
      <w:tr w:rsidR="0030236E" w:rsidRPr="0030236E" w14:paraId="57C5764F" w14:textId="77777777" w:rsidTr="0096400A">
        <w:trPr>
          <w:gridAfter w:val="1"/>
          <w:wAfter w:w="8" w:type="dxa"/>
          <w:trHeight w:val="80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3207A" w14:textId="265314C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1CE72" w14:textId="5C516F2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9DB5C" w14:textId="3B215ED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11A23" w14:textId="0A3F4E3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46FA8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C49AF" w14:textId="39A983F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AD9E" w14:textId="373802E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86794" w14:textId="7AD43AE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A8929" w14:textId="3AE4615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CAF0D" w14:textId="66784ED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478AA" w14:textId="0938E31A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DDA9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1-1-1</w:t>
            </w:r>
          </w:p>
        </w:tc>
      </w:tr>
      <w:tr w:rsidR="0030236E" w:rsidRPr="0030236E" w14:paraId="56D21026" w14:textId="77777777" w:rsidTr="0096400A">
        <w:trPr>
          <w:gridAfter w:val="1"/>
          <w:wAfter w:w="8" w:type="dxa"/>
          <w:trHeight w:val="80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88D57" w14:textId="3075FD21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317DF" w14:textId="397C9F1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7BAFA" w14:textId="7CF0603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CD10D" w14:textId="2CA7170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CBD76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D1442" w14:textId="212B890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F1142" w14:textId="1E3422A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5BCF6" w14:textId="5121AC4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EF4C0" w14:textId="13DB945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029E3" w14:textId="69D762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3D5E2" w14:textId="02ED1AB1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138F0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1-1-2</w:t>
            </w:r>
          </w:p>
        </w:tc>
      </w:tr>
      <w:tr w:rsidR="0030236E" w:rsidRPr="0030236E" w14:paraId="2D5160EE" w14:textId="77777777" w:rsidTr="0096400A">
        <w:trPr>
          <w:gridAfter w:val="1"/>
          <w:wAfter w:w="8" w:type="dxa"/>
          <w:trHeight w:val="80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26E26" w14:textId="06E94F4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89AAB" w14:textId="3F939E7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27D6C" w14:textId="1D338AE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24FE8" w14:textId="5D65B9C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04F8C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886A7" w14:textId="2295080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27183" w14:textId="4A6183E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974F2" w14:textId="1A0E17D3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85741" w14:textId="29B4CA8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855AA" w14:textId="17C969F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B611A" w14:textId="3659E070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91682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1-1-3</w:t>
            </w:r>
          </w:p>
        </w:tc>
      </w:tr>
      <w:tr w:rsidR="0030236E" w:rsidRPr="0030236E" w14:paraId="3BBEB4A1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04CED" w14:textId="24F2FDE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3D7FE" w14:textId="190434B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21871" w14:textId="5167B64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099EB" w14:textId="12C8EBE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D914F" w14:textId="410DFD0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C3B5F" w14:textId="50B059F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E83C7" w14:textId="18785EE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24216" w14:textId="5CDE902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02D5" w14:textId="614CEAC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F9219" w14:textId="5ED7C07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4B87F" w14:textId="799D9D64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6E43C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2</w:t>
            </w:r>
          </w:p>
        </w:tc>
      </w:tr>
      <w:tr w:rsidR="0030236E" w:rsidRPr="0030236E" w14:paraId="2DC249C8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44E5F" w14:textId="1600605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F49BB" w14:textId="277CB6C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C861E" w14:textId="767CF3F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1F80D" w14:textId="32A743D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5EBAE" w14:textId="55E32A8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F4DB3" w14:textId="06E48F69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49D8D" w14:textId="095E725C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CF5AD" w14:textId="0755E44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9C451" w14:textId="05233BC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D226E" w14:textId="33B82B4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EA8FC" w14:textId="11A95EFA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588EB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3</w:t>
            </w:r>
          </w:p>
        </w:tc>
      </w:tr>
      <w:tr w:rsidR="0030236E" w:rsidRPr="0030236E" w14:paraId="38DE95E3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55028" w14:textId="3B6176F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0C17C" w14:textId="251EE88F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B794D" w14:textId="2DCC7A3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97536" w14:textId="18792F4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2645F" w14:textId="7C1873F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15C7D" w14:textId="5125A02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6084B" w14:textId="2B7DAE58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8F9C4" w14:textId="0F9625F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A9DA" w14:textId="0E3B067E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AB4E8" w14:textId="0974C52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B28A3" w14:textId="55BCDB68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2AE89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3-1</w:t>
            </w:r>
          </w:p>
        </w:tc>
      </w:tr>
      <w:tr w:rsidR="0030236E" w:rsidRPr="0030236E" w14:paraId="70FF9FAE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8F051" w14:textId="5FBB1CB0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83EE0" w14:textId="2848716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0DCFC" w14:textId="7E32E0E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A7F91" w14:textId="00EB7E2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CDD95" w14:textId="65543FE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52EE" w14:textId="6C24DD5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337F9" w14:textId="5D4CE03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7182E" w14:textId="6941CCF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79CE9" w14:textId="1C61ABD4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B8EC0" w14:textId="6A09940B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06279" w14:textId="2D0187ED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E8636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3-2</w:t>
            </w:r>
          </w:p>
        </w:tc>
      </w:tr>
      <w:tr w:rsidR="0030236E" w:rsidRPr="0030236E" w14:paraId="462B7DA7" w14:textId="77777777" w:rsidTr="0096400A">
        <w:trPr>
          <w:gridAfter w:val="1"/>
          <w:wAfter w:w="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BCCA" w14:textId="0C81546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05E7C" w14:textId="588F7DD5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5915E" w14:textId="13DB37BD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68037" w14:textId="5BF5FB9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1993F" w14:textId="06C1B6F6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0C280" w14:textId="5094AC72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2A6AE" w14:textId="72A86A4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1368F" w14:textId="42020FF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6BB27" w14:textId="642B5F6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6B1A4" w14:textId="6EF7E91A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9BEB1" w14:textId="4B979B3C" w:rsidR="0030236E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5452B" w14:textId="77777777" w:rsidR="0030236E" w:rsidRPr="0030236E" w:rsidRDefault="0030236E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4</w:t>
            </w:r>
          </w:p>
        </w:tc>
      </w:tr>
      <w:tr w:rsidR="0096400A" w:rsidRPr="0030236E" w14:paraId="3E84E705" w14:textId="5FD49F57" w:rsidTr="00371BDD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05367" w14:textId="67D0B8F5" w:rsidR="0096400A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C40D5" w14:textId="3EA525D5" w:rsidR="0096400A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FD783" w14:textId="57B9E6B2" w:rsidR="0096400A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B95E8" w14:textId="0FB34F95" w:rsidR="0096400A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2AC8A" w14:textId="51093236" w:rsidR="0096400A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1FA01" w14:textId="46DE5AF3" w:rsidR="0096400A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0EA53" w14:textId="4012A331" w:rsidR="0096400A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A7CEB" w14:textId="1C0E0C08" w:rsidR="0096400A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72C80" w14:textId="5C5FD68B" w:rsidR="0096400A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2D7E8" w14:textId="6B2A1119" w:rsidR="0096400A" w:rsidRPr="0030236E" w:rsidRDefault="00B93F96" w:rsidP="0030236E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22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AF1BCFF" w14:textId="5C53BFA9" w:rsidR="0096400A" w:rsidRPr="0030236E" w:rsidRDefault="0096400A" w:rsidP="00B93F96">
            <w:pPr>
              <w:bidi w:val="0"/>
              <w:jc w:val="center"/>
              <w:rPr>
                <w:rFonts w:ascii="Book Antiqua" w:eastAsia="Times New Roman" w:hAnsi="Book Antiqua" w:cs="B Nazanin"/>
                <w:sz w:val="20"/>
                <w:szCs w:val="2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  <w:rtl/>
              </w:rPr>
              <w:t>اولویت موردکاربردها</w:t>
            </w:r>
          </w:p>
        </w:tc>
      </w:tr>
    </w:tbl>
    <w:p w14:paraId="0A1C8661" w14:textId="035BEBD8" w:rsidR="0096400A" w:rsidRPr="006F494F" w:rsidRDefault="0096400A" w:rsidP="00FD4E13">
      <w:pPr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3D7284FE" w14:textId="474F24CD" w:rsidR="006F494F" w:rsidRPr="006F494F" w:rsidRDefault="0096400A" w:rsidP="006F494F">
      <w:pPr>
        <w:pStyle w:val="Caption"/>
        <w:jc w:val="center"/>
        <w:rPr>
          <w:rFonts w:cs="B Nazanin"/>
          <w:b/>
          <w:bCs/>
          <w:i w:val="0"/>
          <w:iCs w:val="0"/>
          <w:color w:val="auto"/>
          <w:sz w:val="24"/>
          <w:szCs w:val="24"/>
          <w:lang w:bidi="fa-IR"/>
        </w:rPr>
      </w:pPr>
      <w:bookmarkStart w:id="71" w:name="_Toc166048227"/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t xml:space="preserve">جدول </w: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begin"/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SEQ</w:instrTex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جدول \* </w:instrTex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ARABIC</w:instrTex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separate"/>
      </w:r>
      <w:r w:rsidR="00BE48ED">
        <w:rPr>
          <w:rFonts w:cs="B Nazanin"/>
          <w:b/>
          <w:bCs/>
          <w:i w:val="0"/>
          <w:iCs w:val="0"/>
          <w:noProof/>
          <w:color w:val="auto"/>
          <w:sz w:val="24"/>
          <w:szCs w:val="24"/>
          <w:rtl/>
        </w:rPr>
        <w:t>6</w: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end"/>
      </w:r>
      <w:r w:rsidRPr="0096400A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 - </w: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>جدول رد</w:t>
      </w:r>
      <w:r w:rsidRPr="0096400A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ی</w:t>
      </w:r>
      <w:r w:rsidRPr="0096400A">
        <w:rPr>
          <w:rFonts w:cs="B Nazanin" w:hint="eastAsia"/>
          <w:b/>
          <w:bCs/>
          <w:i w:val="0"/>
          <w:iCs w:val="0"/>
          <w:color w:val="auto"/>
          <w:sz w:val="24"/>
          <w:szCs w:val="24"/>
          <w:rtl/>
          <w:lang w:bidi="fa-IR"/>
        </w:rPr>
        <w:t>اب</w:t>
      </w:r>
      <w:r w:rsidRPr="0096400A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ی</w: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 ن</w:t>
      </w:r>
      <w:r w:rsidRPr="0096400A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ی</w:t>
      </w:r>
      <w:r w:rsidRPr="0096400A">
        <w:rPr>
          <w:rFonts w:cs="B Nazanin" w:hint="eastAsia"/>
          <w:b/>
          <w:bCs/>
          <w:i w:val="0"/>
          <w:iCs w:val="0"/>
          <w:color w:val="auto"/>
          <w:sz w:val="24"/>
          <w:szCs w:val="24"/>
          <w:rtl/>
          <w:lang w:bidi="fa-IR"/>
        </w:rPr>
        <w:t>ازمند</w:t>
      </w:r>
      <w:r w:rsidRPr="0096400A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ی</w:t>
      </w:r>
      <w:r w:rsidRPr="0096400A"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>-مورد کاربرد</w:t>
      </w:r>
      <w:r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، مورد کاربرد 11 تا 20</w:t>
      </w:r>
      <w:bookmarkEnd w:id="71"/>
    </w:p>
    <w:tbl>
      <w:tblPr>
        <w:tblW w:w="7915" w:type="dxa"/>
        <w:tblInd w:w="1003" w:type="dxa"/>
        <w:tblLook w:val="04A0" w:firstRow="1" w:lastRow="0" w:firstColumn="1" w:lastColumn="0" w:noHBand="0" w:noVBand="1"/>
      </w:tblPr>
      <w:tblGrid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827"/>
        <w:gridCol w:w="990"/>
        <w:gridCol w:w="18"/>
      </w:tblGrid>
      <w:tr w:rsidR="00B93F96" w:rsidRPr="0030236E" w14:paraId="0E061757" w14:textId="77777777" w:rsidTr="00371BDD">
        <w:trPr>
          <w:trHeight w:val="804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D1C7ED6" w14:textId="5F083FF2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U20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93ADACB" w14:textId="7C850FAF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U19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1E86BBE" w14:textId="7E072D9E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U18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C7A5B98" w14:textId="3BF1B46A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96400A">
              <w:rPr>
                <w:rFonts w:ascii="Book Antiqua" w:hAnsi="Book Antiqua"/>
              </w:rPr>
              <w:t>U17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D18D4EB" w14:textId="067BCF40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U16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CAD4191" w14:textId="314BD9FC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U15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DB93DCD" w14:textId="1941A0A4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U14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684D16B" w14:textId="2A5F7804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U13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062B795" w14:textId="32783D83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U12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629B46E" w14:textId="2DD9C173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U11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8FBCFFB" w14:textId="77777777" w:rsidR="0096400A" w:rsidRPr="0030236E" w:rsidRDefault="0096400A" w:rsidP="0096400A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  <w:rtl/>
              </w:rPr>
              <w:t>اولویت نیازمندی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F6698F1" w14:textId="77777777" w:rsidR="0096400A" w:rsidRPr="0030236E" w:rsidRDefault="0096400A" w:rsidP="0096400A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  <w:rtl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  <w:rtl/>
              </w:rPr>
              <w:t>نیازمندی</w:t>
            </w:r>
          </w:p>
        </w:tc>
      </w:tr>
      <w:tr w:rsidR="00B93F96" w:rsidRPr="0030236E" w14:paraId="324D1830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A2A8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DCF7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DB77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42DF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43F7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4615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6688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3A49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DB6C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ACC08" w14:textId="15DF1C24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24EE2" w14:textId="4234BC5E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9173A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</w:t>
            </w:r>
          </w:p>
        </w:tc>
      </w:tr>
      <w:tr w:rsidR="00B93F96" w:rsidRPr="0030236E" w14:paraId="48D0BF36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5B6B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E623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9CCF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9E1E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CF6A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FF97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1B03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2A02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6AE0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FA67A" w14:textId="2B474FDF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25EEE" w14:textId="60DA00E7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8451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-1</w:t>
            </w:r>
          </w:p>
        </w:tc>
      </w:tr>
      <w:tr w:rsidR="00B93F96" w:rsidRPr="0030236E" w14:paraId="5A8E490B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65C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0F74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C42C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AA52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ED9D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876B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FCB6A" w14:textId="69CFD9BA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B6612" w14:textId="65E0ABDB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7BBC" w14:textId="772DD0FD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2A1C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632C0" w14:textId="08862DC0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5E491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2</w:t>
            </w:r>
          </w:p>
        </w:tc>
      </w:tr>
      <w:tr w:rsidR="00B93F96" w:rsidRPr="0030236E" w14:paraId="50B7664E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517F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4567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4D10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3677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5E28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F3C4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7C88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4DC5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64588" w14:textId="33B77159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64E4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57B12" w14:textId="7469CFD8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F1862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2-1</w:t>
            </w:r>
          </w:p>
        </w:tc>
      </w:tr>
      <w:tr w:rsidR="00B93F96" w:rsidRPr="0030236E" w14:paraId="55E51F03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C9E2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CBDA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5587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6CC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CD3D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7351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BDF9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CE178" w14:textId="1F842B7E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294F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A399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0894E" w14:textId="29FE21F1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076AA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2-2</w:t>
            </w:r>
          </w:p>
        </w:tc>
      </w:tr>
      <w:tr w:rsidR="00B93F96" w:rsidRPr="0030236E" w14:paraId="54011905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3AC5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6DE1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4094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5B81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46AE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6E9C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25AEB" w14:textId="2C85312E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6BFF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025D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8E6F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1C2F0" w14:textId="768E50D5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03AEB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2-3</w:t>
            </w:r>
          </w:p>
        </w:tc>
      </w:tr>
      <w:tr w:rsidR="00B93F96" w:rsidRPr="0030236E" w14:paraId="2591A2C1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9B1E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9CF2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C801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A5D9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5AAB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3438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1DD4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364E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1F57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2950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BC2E6" w14:textId="2B1CD3AC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0C27B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</w:t>
            </w:r>
          </w:p>
        </w:tc>
      </w:tr>
      <w:tr w:rsidR="00B93F96" w:rsidRPr="0030236E" w14:paraId="3480D72E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D972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DD47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BE23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353A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CA2B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BA5D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6150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0906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1368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5DB3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6D431" w14:textId="4252AC70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76380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-1</w:t>
            </w:r>
          </w:p>
        </w:tc>
      </w:tr>
      <w:tr w:rsidR="00B93F96" w:rsidRPr="0030236E" w14:paraId="2E47F887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BC39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B8DC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B439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DD7F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226B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354F3" w14:textId="0CBC723A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EE9C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A9E8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F8B5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13F3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37DDE" w14:textId="48EA68D4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099C5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2</w:t>
            </w:r>
          </w:p>
        </w:tc>
      </w:tr>
      <w:tr w:rsidR="00B93F96" w:rsidRPr="0030236E" w14:paraId="70514156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6245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CFA8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37CC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6F4E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DF94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16EA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4C7D" w14:textId="3476DD9C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9393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3E83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0508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E6758" w14:textId="22B8FB31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F7111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3</w:t>
            </w:r>
          </w:p>
        </w:tc>
      </w:tr>
      <w:tr w:rsidR="00B93F96" w:rsidRPr="0030236E" w14:paraId="04EB3D93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467D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1919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AC43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5552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0B2B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46EB1" w14:textId="4F206889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76B3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8306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5FE6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E136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C4484" w14:textId="068770B5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D68D3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4</w:t>
            </w:r>
          </w:p>
        </w:tc>
      </w:tr>
      <w:tr w:rsidR="00B93F96" w:rsidRPr="0030236E" w14:paraId="231A892C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5D87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F141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1B62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5D82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3004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F6E86" w14:textId="295738D2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001E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5615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52F4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4D3B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B3ADE" w14:textId="35C30C45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E4E9B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5</w:t>
            </w:r>
          </w:p>
        </w:tc>
      </w:tr>
      <w:tr w:rsidR="00B93F96" w:rsidRPr="0030236E" w14:paraId="041AAE00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D0FE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9317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AB24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68C7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8557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305E8" w14:textId="122B9D18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642A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936A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1662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7B6D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E0814" w14:textId="0C74C0B3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8ED77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6</w:t>
            </w:r>
          </w:p>
        </w:tc>
      </w:tr>
      <w:tr w:rsidR="00B93F96" w:rsidRPr="0030236E" w14:paraId="6E2B77FB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1D93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6FB0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A2D6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C1EF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D723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3FC6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6D37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B19C1" w14:textId="2E365C2A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7CA5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9710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1C6BA" w14:textId="11238505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1955A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7</w:t>
            </w:r>
          </w:p>
        </w:tc>
      </w:tr>
      <w:tr w:rsidR="00B93F96" w:rsidRPr="0030236E" w14:paraId="5C244A45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6D3A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307C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E7A7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E10C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5CC5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D656B" w14:textId="767A84CE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8BA1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7539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E251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1B26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60B89" w14:textId="57B6BC31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552BF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8</w:t>
            </w:r>
          </w:p>
        </w:tc>
      </w:tr>
      <w:tr w:rsidR="00B93F96" w:rsidRPr="0030236E" w14:paraId="203091C9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20D9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0092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B4ED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D7B9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BC4C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997A1" w14:textId="5545D2F6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AED4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E9FE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84CB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3B10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ACA8F" w14:textId="7E56F39B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99D34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8-1</w:t>
            </w:r>
          </w:p>
        </w:tc>
      </w:tr>
      <w:tr w:rsidR="00B93F96" w:rsidRPr="0030236E" w14:paraId="6A72D203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580D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CC5F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418C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729F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1327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91579" w14:textId="72BB1895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97AD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AEA5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DE49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6BFB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64B16" w14:textId="07C259A7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B8965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8-2</w:t>
            </w:r>
          </w:p>
        </w:tc>
      </w:tr>
      <w:tr w:rsidR="00B93F96" w:rsidRPr="0030236E" w14:paraId="54AA4FD8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FB3B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DC87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099C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76C3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E369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03D4E" w14:textId="0EAAF794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CB10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F463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6419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F16D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D3AC2" w14:textId="0B22F674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404D6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8-3</w:t>
            </w:r>
          </w:p>
        </w:tc>
      </w:tr>
      <w:tr w:rsidR="00B93F96" w:rsidRPr="0030236E" w14:paraId="50CC65C6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603F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2BCD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2B6E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09ED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AFB9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2CD5C" w14:textId="4FE8AE86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D25C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F179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8BCA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ACA8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89826" w14:textId="274BBD36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1D45B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3-9</w:t>
            </w:r>
          </w:p>
        </w:tc>
      </w:tr>
      <w:tr w:rsidR="00B93F96" w:rsidRPr="0030236E" w14:paraId="06288C16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9380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7D30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806B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5890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7558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99A9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BD49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780D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7A09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86F7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8DAF6" w14:textId="52868E72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4C1B7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-10</w:t>
            </w:r>
          </w:p>
        </w:tc>
      </w:tr>
      <w:tr w:rsidR="00B93F96" w:rsidRPr="0030236E" w14:paraId="29386F04" w14:textId="77777777" w:rsidTr="00B93F96">
        <w:trPr>
          <w:trHeight w:val="80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2CC2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FF6A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6146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95B9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B246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FF22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AD79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E29A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1BFE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C6DB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8F88B" w14:textId="7D89A226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3ACCA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-10-1</w:t>
            </w:r>
          </w:p>
        </w:tc>
      </w:tr>
      <w:tr w:rsidR="00B93F96" w:rsidRPr="0030236E" w14:paraId="214DC39F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7B7A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E762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6F42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17B6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7BBD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EF5E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BCED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A217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2775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85B4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1BDFB" w14:textId="42B19D44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21935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-11</w:t>
            </w:r>
          </w:p>
        </w:tc>
      </w:tr>
      <w:tr w:rsidR="00B93F96" w:rsidRPr="0030236E" w14:paraId="3C64B691" w14:textId="77777777" w:rsidTr="00B93F96">
        <w:trPr>
          <w:trHeight w:val="80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67B8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E094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64F0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23A1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ABAC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2FE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6489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BD85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77BB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2DE5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8CA55" w14:textId="7D17C729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6FC2A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-11-1</w:t>
            </w:r>
          </w:p>
        </w:tc>
      </w:tr>
      <w:tr w:rsidR="00B93F96" w:rsidRPr="0030236E" w14:paraId="40BCF399" w14:textId="77777777" w:rsidTr="00B93F96">
        <w:trPr>
          <w:trHeight w:val="80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CB44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E408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E180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D1CC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62D1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D0F5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3699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64A4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C54C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CE6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802AA" w14:textId="04AF3C90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B104C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-11-2</w:t>
            </w:r>
          </w:p>
        </w:tc>
      </w:tr>
      <w:tr w:rsidR="00B93F96" w:rsidRPr="0030236E" w14:paraId="0F6E9AD8" w14:textId="77777777" w:rsidTr="00B93F96">
        <w:trPr>
          <w:trHeight w:val="80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A131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A4EE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140E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3504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BB1B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ED33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8BA5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2917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49DF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CC4B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2FB3D" w14:textId="5E86987E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D48CC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3-11-3</w:t>
            </w:r>
          </w:p>
        </w:tc>
      </w:tr>
      <w:tr w:rsidR="00B93F96" w:rsidRPr="0030236E" w14:paraId="5BBFE24B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7170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C2B9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1CA0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F430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B6C5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8F930" w14:textId="2C7C28A4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C724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86DA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3561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99F1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847AA" w14:textId="2EAA7EE0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1FB3C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4</w:t>
            </w:r>
          </w:p>
        </w:tc>
      </w:tr>
      <w:tr w:rsidR="00B93F96" w:rsidRPr="0030236E" w14:paraId="6A1BD707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94B9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67CE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1C27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D48D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F0C4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72A41" w14:textId="322FECE0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CE25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5196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D25F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562F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39F4F" w14:textId="4BC1E98E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38F42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4-1</w:t>
            </w:r>
          </w:p>
        </w:tc>
      </w:tr>
      <w:tr w:rsidR="00B93F96" w:rsidRPr="0030236E" w14:paraId="14BA61FC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511B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5821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C28F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D1EB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0442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32E55" w14:textId="739F2A49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56C7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FC9C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BE2E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D9AE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D6776" w14:textId="5FCE9528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71340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4-2</w:t>
            </w:r>
          </w:p>
        </w:tc>
      </w:tr>
      <w:tr w:rsidR="00B93F96" w:rsidRPr="0030236E" w14:paraId="7D1E7727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DAB0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72B5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7B0B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2D76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DBD50" w14:textId="3C26155A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4A9C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26A7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A7CF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8082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EDCC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96344" w14:textId="298A3165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1E36C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5</w:t>
            </w:r>
          </w:p>
        </w:tc>
      </w:tr>
      <w:tr w:rsidR="00B93F96" w:rsidRPr="0030236E" w14:paraId="1DD2972C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E19F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6E9E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72BB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4D03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3B0EE" w14:textId="1C0DE7A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77F1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36D0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A469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2C66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419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D38B4" w14:textId="4C41F085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55A35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5-1</w:t>
            </w:r>
          </w:p>
        </w:tc>
      </w:tr>
      <w:tr w:rsidR="00B93F96" w:rsidRPr="0030236E" w14:paraId="2BE5FE30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E266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36EAB" w14:textId="5C7CAFDB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973A2" w14:textId="028EAE4B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5DBB4" w14:textId="36C12A52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A57A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1F55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DE99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8122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D9ED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35FD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FBA3C" w14:textId="734D34EE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83E97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6</w:t>
            </w:r>
          </w:p>
        </w:tc>
      </w:tr>
      <w:tr w:rsidR="00B93F96" w:rsidRPr="0030236E" w14:paraId="6BCBD6DA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532A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4375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C9B56" w14:textId="2B8152AD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0270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724B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9730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DB48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2B7C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1B53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1FD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EA16B" w14:textId="07F802BF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34F73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6-1</w:t>
            </w:r>
          </w:p>
        </w:tc>
      </w:tr>
      <w:tr w:rsidR="00B93F96" w:rsidRPr="0030236E" w14:paraId="524A489B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E4E9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92E1B" w14:textId="1B4D7AE3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A66F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D3BE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F871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DB74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DBED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E3A7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56EE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B4F1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5ABF4" w14:textId="760A853E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26285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6-2</w:t>
            </w:r>
          </w:p>
        </w:tc>
      </w:tr>
      <w:tr w:rsidR="00B93F96" w:rsidRPr="0030236E" w14:paraId="41B4656E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0364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0199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1913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DA89B" w14:textId="0670073F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9F4E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4733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6018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48A5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C8C6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2BCD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2C77D" w14:textId="3BBB0D71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BE245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6-3</w:t>
            </w:r>
          </w:p>
        </w:tc>
      </w:tr>
      <w:tr w:rsidR="00B93F96" w:rsidRPr="0030236E" w14:paraId="07AE74F3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40A3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9F23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D43CE" w14:textId="12D2B8E2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EEF0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3E9E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13C6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199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FE90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C90F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1DCC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0571F" w14:textId="13CD667E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B385E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6-4</w:t>
            </w:r>
          </w:p>
        </w:tc>
      </w:tr>
      <w:tr w:rsidR="00B93F96" w:rsidRPr="0030236E" w14:paraId="107DA945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9391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EE9CA" w14:textId="390B6409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BAF1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8F4D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60D7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F3F8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5322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2C62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8D64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060C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D216F" w14:textId="7162F2DB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87E2F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7</w:t>
            </w:r>
          </w:p>
        </w:tc>
      </w:tr>
      <w:tr w:rsidR="00B93F96" w:rsidRPr="0030236E" w14:paraId="1BB8A742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3678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7670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77DB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E7B9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947B2" w14:textId="05096E03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055B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48C4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F20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0268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3BCA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811F3" w14:textId="69FB107A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59096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</w:t>
            </w:r>
          </w:p>
        </w:tc>
      </w:tr>
      <w:tr w:rsidR="00B93F96" w:rsidRPr="0030236E" w14:paraId="759D53C2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53D8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5765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A112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17A8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794E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8D47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B8BA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98F3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8DD8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7004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33A4D" w14:textId="198B3076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07BE1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1</w:t>
            </w:r>
          </w:p>
        </w:tc>
      </w:tr>
      <w:tr w:rsidR="00B93F96" w:rsidRPr="0030236E" w14:paraId="56335140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31E5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F693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5122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5C5C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0F68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F4CD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4019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CDE4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767D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8539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C8F11" w14:textId="189089D5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961A1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1-1</w:t>
            </w:r>
          </w:p>
        </w:tc>
      </w:tr>
      <w:tr w:rsidR="00B93F96" w:rsidRPr="0030236E" w14:paraId="101E860A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0F68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DFFD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DC04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6AC2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722E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3678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7EEA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A53A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729B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856B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32696" w14:textId="52407A28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C1140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1-2</w:t>
            </w:r>
          </w:p>
        </w:tc>
      </w:tr>
      <w:tr w:rsidR="00B93F96" w:rsidRPr="0030236E" w14:paraId="0F5C75CE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8F38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3E10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CB8F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0930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54F5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136E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469F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273C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C94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75C4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CBAD5" w14:textId="73BAB8E7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85472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2</w:t>
            </w:r>
          </w:p>
        </w:tc>
      </w:tr>
      <w:tr w:rsidR="00B93F96" w:rsidRPr="0030236E" w14:paraId="73F3C259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011E3" w14:textId="55CE1A2B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B183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BEAC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A284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946F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59ED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BA83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07D4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3C57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B65E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62E7" w14:textId="0A44AC08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C07CB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8-3</w:t>
            </w:r>
          </w:p>
        </w:tc>
      </w:tr>
      <w:tr w:rsidR="00B93F96" w:rsidRPr="0030236E" w14:paraId="4A5B6035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3B4B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9796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3F80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E1B0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08FA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3A98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C3C5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2F52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47B9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62B3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3E0BF" w14:textId="17DF6802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1F973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4</w:t>
            </w:r>
          </w:p>
        </w:tc>
      </w:tr>
      <w:tr w:rsidR="00B93F96" w:rsidRPr="0030236E" w14:paraId="36E6D13B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6AA4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EEAC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30DE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E0F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923F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5EE2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F5C0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AB2E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DA4B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458F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6ECAE" w14:textId="22E465BA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291FA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4-1</w:t>
            </w:r>
          </w:p>
        </w:tc>
      </w:tr>
      <w:tr w:rsidR="00B93F96" w:rsidRPr="0030236E" w14:paraId="2E1732A4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591C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54EB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88AE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5BF5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B783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0254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4122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A375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8F8B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A599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C299C" w14:textId="6302D2A9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5219C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4-2</w:t>
            </w:r>
          </w:p>
        </w:tc>
      </w:tr>
      <w:tr w:rsidR="00B93F96" w:rsidRPr="0030236E" w14:paraId="4FFFD02D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E96A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6F6D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84BF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7A6A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1908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1D9B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B13E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87D5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DFB7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554F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A13FA" w14:textId="24E87331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D1BC9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8-5</w:t>
            </w:r>
          </w:p>
        </w:tc>
      </w:tr>
      <w:tr w:rsidR="00B93F96" w:rsidRPr="0030236E" w14:paraId="3F110AF9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2263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1CE7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AC96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D5F4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C8E4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B9DE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470E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CB95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F33D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5AFC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44C5D" w14:textId="09AB0CE3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27009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9</w:t>
            </w:r>
          </w:p>
        </w:tc>
      </w:tr>
      <w:tr w:rsidR="00B93F96" w:rsidRPr="0030236E" w14:paraId="184C3EA3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EB61F" w14:textId="5ECEBC7C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D778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0A0E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9DD2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5876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7F4F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CDE2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349C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1EEF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893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1FD1D" w14:textId="579F8C14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81E38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9-1</w:t>
            </w:r>
          </w:p>
        </w:tc>
      </w:tr>
      <w:tr w:rsidR="00B93F96" w:rsidRPr="0030236E" w14:paraId="3634E020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BA31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CAC2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6401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5BB53" w14:textId="3C21CB39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03A7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0B75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7181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50C9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1DB7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C7A4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BFC23" w14:textId="5CF1074D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4BEB4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9-2</w:t>
            </w:r>
          </w:p>
        </w:tc>
      </w:tr>
      <w:tr w:rsidR="00B93F96" w:rsidRPr="0030236E" w14:paraId="0BDC9EAB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6F23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6B92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9646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DCAD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A700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83D3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1592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6D6E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0348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B6D7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25873" w14:textId="38EFDDA0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809CC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10</w:t>
            </w:r>
          </w:p>
        </w:tc>
      </w:tr>
      <w:tr w:rsidR="00B93F96" w:rsidRPr="0030236E" w14:paraId="3F3C30BA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FCB8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EF55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716E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5440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074C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D9A4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4DD1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30E9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31F5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5B20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ABE0F" w14:textId="7F21633E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A1C4A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0-1</w:t>
            </w:r>
          </w:p>
        </w:tc>
      </w:tr>
      <w:tr w:rsidR="00B93F96" w:rsidRPr="0030236E" w14:paraId="6CC94841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6348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8DFA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9CD2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F87A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4575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711C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2A89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B38E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37DD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E8AB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CC635" w14:textId="01C5DCE0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CA16A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0-2</w:t>
            </w:r>
          </w:p>
        </w:tc>
      </w:tr>
      <w:tr w:rsidR="00B93F96" w:rsidRPr="0030236E" w14:paraId="106D97E7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5E36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258D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5EE5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56F9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6A5D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62C1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59EC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93C3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8EB5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95A2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33838" w14:textId="731F40C8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097D5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10-3</w:t>
            </w:r>
          </w:p>
        </w:tc>
      </w:tr>
      <w:tr w:rsidR="00B93F96" w:rsidRPr="0030236E" w14:paraId="2DA4618F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9445F" w14:textId="777E0BF1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0C6F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E563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D428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E461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4467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FEFB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CFB7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76A2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0524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14E26" w14:textId="1123B915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FF846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30236E">
              <w:rPr>
                <w:rFonts w:ascii="Book Antiqua" w:eastAsia="Times New Roman" w:hAnsi="Book Antiqua" w:cs="B Nazanin"/>
              </w:rPr>
              <w:t>R10-4</w:t>
            </w:r>
          </w:p>
        </w:tc>
      </w:tr>
      <w:tr w:rsidR="00B93F96" w:rsidRPr="0030236E" w14:paraId="4FE0272F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F736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B291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FAD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DF48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9D00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D99B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EFC2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BB1D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1765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6CD1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6B621" w14:textId="268D0944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61AD5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0-5</w:t>
            </w:r>
          </w:p>
        </w:tc>
      </w:tr>
      <w:tr w:rsidR="00B93F96" w:rsidRPr="0030236E" w14:paraId="42C3D6BF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C0CB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FBB3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F044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4E27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045F2" w14:textId="399D0C45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82B8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AD95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0F61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E74A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DF47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89C93" w14:textId="76805A25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B8C57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1</w:t>
            </w:r>
          </w:p>
        </w:tc>
      </w:tr>
      <w:tr w:rsidR="00B93F96" w:rsidRPr="0030236E" w14:paraId="4E0CBC00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2420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B6B1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94BD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E7CA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1B3F7" w14:textId="58EC864F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1F0A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951E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765E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D331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E1A4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3DC1B" w14:textId="212D7DC3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FD35F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1-1</w:t>
            </w:r>
          </w:p>
        </w:tc>
      </w:tr>
      <w:tr w:rsidR="00B93F96" w:rsidRPr="0030236E" w14:paraId="3BAE5DD9" w14:textId="77777777" w:rsidTr="00B93F96">
        <w:trPr>
          <w:trHeight w:val="80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539B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3388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B9AB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AF68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A502" w14:textId="04E97D56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7234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0533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6818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4431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309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7B2F3" w14:textId="19AEDB54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8E0A2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1-1-1</w:t>
            </w:r>
          </w:p>
        </w:tc>
      </w:tr>
      <w:tr w:rsidR="00B93F96" w:rsidRPr="0030236E" w14:paraId="253AA2B0" w14:textId="77777777" w:rsidTr="00B93F96">
        <w:trPr>
          <w:trHeight w:val="80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3341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2EDB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558C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B639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98D60" w14:textId="0C7A10A8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161B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E41A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AA3C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8DA3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72A5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F5F2F" w14:textId="5F840827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36E49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1-1-2</w:t>
            </w:r>
          </w:p>
        </w:tc>
      </w:tr>
      <w:tr w:rsidR="00B93F96" w:rsidRPr="0030236E" w14:paraId="4900C484" w14:textId="77777777" w:rsidTr="00B93F96">
        <w:trPr>
          <w:trHeight w:val="80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00E4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1B46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2CD1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337A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C1B3B" w14:textId="41DDAA4A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D541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EDB6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3E65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8955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5D62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4EB02" w14:textId="2B7686A1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893F3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1-1-3</w:t>
            </w:r>
          </w:p>
        </w:tc>
      </w:tr>
      <w:tr w:rsidR="00B93F96" w:rsidRPr="0030236E" w14:paraId="4E182BF6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FE3B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0465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37E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6465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5E0EF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2FC6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AC60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AD72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BBA65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A9160" w14:textId="6FDAA7A1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8042A" w14:textId="432E4B82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4957F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2</w:t>
            </w:r>
          </w:p>
        </w:tc>
      </w:tr>
      <w:tr w:rsidR="00B93F96" w:rsidRPr="0030236E" w14:paraId="59A7F014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B5BE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1771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2CD2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6220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4F30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B8CF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B8F2A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FF0E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9EC64" w14:textId="325DC805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E98B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4620A" w14:textId="2343EBF0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20C20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3</w:t>
            </w:r>
          </w:p>
        </w:tc>
      </w:tr>
      <w:tr w:rsidR="00B93F96" w:rsidRPr="0030236E" w14:paraId="22635EE6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221E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B97A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68BE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1343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E11E1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0B92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D0EC0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BAB19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FC5A2" w14:textId="52CF3D75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96400A">
              <w:rPr>
                <w:rFonts w:ascii="Book Antiqua" w:hAnsi="Book Antiqua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DB2B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EE329" w14:textId="60FEF81D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D8851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3-1</w:t>
            </w:r>
          </w:p>
        </w:tc>
      </w:tr>
      <w:tr w:rsidR="00B93F96" w:rsidRPr="0030236E" w14:paraId="45833C1D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C5E5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D1A8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0B4B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0D4ED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54DC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5C8A6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F5DB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B5EB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E857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2723C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51907" w14:textId="6FA3E1C8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DE1FB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3-2</w:t>
            </w:r>
          </w:p>
        </w:tc>
      </w:tr>
      <w:tr w:rsidR="00B93F96" w:rsidRPr="0030236E" w14:paraId="443A6E5C" w14:textId="77777777" w:rsidTr="00B93F96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60DE2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F7FC7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5C59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B0D7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FC074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70D83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E3FA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D5E3B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4F8D8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B303E" w14:textId="77777777" w:rsidR="0096400A" w:rsidRPr="0030236E" w:rsidRDefault="0096400A" w:rsidP="00B93F96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66FB9" w14:textId="76303B77" w:rsidR="0096400A" w:rsidRPr="0030236E" w:rsidRDefault="00B93F96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8E4B2" w14:textId="77777777" w:rsidR="0096400A" w:rsidRPr="0030236E" w:rsidRDefault="0096400A" w:rsidP="0096400A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30236E">
              <w:rPr>
                <w:rFonts w:ascii="Book Antiqua" w:eastAsia="Times New Roman" w:hAnsi="Book Antiqua" w:cs="B Nazanin"/>
                <w:color w:val="000000"/>
              </w:rPr>
              <w:t>R14</w:t>
            </w:r>
          </w:p>
        </w:tc>
      </w:tr>
      <w:tr w:rsidR="00B93F96" w:rsidRPr="0030236E" w14:paraId="283CE5B7" w14:textId="77777777" w:rsidTr="00371BDD">
        <w:trPr>
          <w:gridAfter w:val="1"/>
          <w:wAfter w:w="18" w:type="dxa"/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89644" w14:textId="5C0A672D" w:rsidR="00B93F96" w:rsidRPr="0030236E" w:rsidRDefault="00B93F96" w:rsidP="00B93F96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97630" w14:textId="256B14F0" w:rsidR="00B93F96" w:rsidRPr="0030236E" w:rsidRDefault="00B93F96" w:rsidP="00B93F96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7CDDA" w14:textId="13E053A7" w:rsidR="00B93F96" w:rsidRPr="0030236E" w:rsidRDefault="00B93F96" w:rsidP="00B93F96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109CC" w14:textId="36919CB3" w:rsidR="00B93F96" w:rsidRPr="0030236E" w:rsidRDefault="00B93F96" w:rsidP="00B93F96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1BCA4" w14:textId="19684545" w:rsidR="00B93F96" w:rsidRPr="0030236E" w:rsidRDefault="00B93F96" w:rsidP="00B93F96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E97C5" w14:textId="497D5621" w:rsidR="00B93F96" w:rsidRPr="0030236E" w:rsidRDefault="00B93F96" w:rsidP="00B93F96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1699D" w14:textId="7BDC8DFA" w:rsidR="00B93F96" w:rsidRPr="0030236E" w:rsidRDefault="00B93F96" w:rsidP="00B93F96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D680D" w14:textId="3F06424F" w:rsidR="00B93F96" w:rsidRPr="0030236E" w:rsidRDefault="00B93F96" w:rsidP="00B93F96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DA785" w14:textId="7658DC3E" w:rsidR="00B93F96" w:rsidRPr="0030236E" w:rsidRDefault="00B93F96" w:rsidP="00B93F96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06944" w14:textId="2F59EB75" w:rsidR="00B93F96" w:rsidRPr="0030236E" w:rsidRDefault="00B93F96" w:rsidP="00B93F96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5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3532847" w14:textId="77777777" w:rsidR="00B93F96" w:rsidRPr="00371BDD" w:rsidRDefault="00B93F96" w:rsidP="00B93F96">
            <w:pPr>
              <w:bidi w:val="0"/>
              <w:jc w:val="center"/>
              <w:rPr>
                <w:rFonts w:ascii="Book Antiqua" w:eastAsia="Times New Roman" w:hAnsi="Book Antiqua" w:cs="B Nazanin"/>
                <w:b/>
                <w:bCs/>
                <w:sz w:val="20"/>
                <w:szCs w:val="20"/>
              </w:rPr>
            </w:pPr>
            <w:r w:rsidRPr="0030236E">
              <w:rPr>
                <w:rFonts w:ascii="Book Antiqua" w:eastAsia="Times New Roman" w:hAnsi="Book Antiqua" w:cs="B Nazanin"/>
                <w:b/>
                <w:bCs/>
                <w:color w:val="000000"/>
                <w:rtl/>
              </w:rPr>
              <w:t>اولویت موردکاربردها</w:t>
            </w:r>
          </w:p>
        </w:tc>
      </w:tr>
    </w:tbl>
    <w:p w14:paraId="70A57C37" w14:textId="179B2DB6" w:rsidR="0096400A" w:rsidRDefault="0096400A" w:rsidP="00FD4E13">
      <w:pPr>
        <w:pStyle w:val="ListParagrap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7153A9D1" w14:textId="764B1396" w:rsidR="006F494F" w:rsidRPr="006F494F" w:rsidRDefault="006F494F" w:rsidP="006F494F">
      <w:pPr>
        <w:pStyle w:val="Caption"/>
        <w:jc w:val="center"/>
        <w:rPr>
          <w:rFonts w:cs="B Nazanin"/>
          <w:b/>
          <w:bCs/>
          <w:i w:val="0"/>
          <w:iCs w:val="0"/>
          <w:color w:val="auto"/>
          <w:sz w:val="24"/>
          <w:szCs w:val="24"/>
        </w:rPr>
      </w:pPr>
      <w:bookmarkStart w:id="72" w:name="_Toc166048228"/>
      <w:r w:rsidRPr="006F494F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t xml:space="preserve">جدول </w:t>
      </w:r>
      <w:r w:rsidRPr="006F494F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begin"/>
      </w:r>
      <w:r w:rsidRPr="006F494F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6F494F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SEQ</w:instrText>
      </w:r>
      <w:r w:rsidRPr="006F494F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جدول \* </w:instrText>
      </w:r>
      <w:r w:rsidRPr="006F494F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ARABIC</w:instrText>
      </w:r>
      <w:r w:rsidRPr="006F494F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6F494F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separate"/>
      </w:r>
      <w:r w:rsidR="00BE48ED">
        <w:rPr>
          <w:rFonts w:cs="B Nazanin"/>
          <w:b/>
          <w:bCs/>
          <w:i w:val="0"/>
          <w:iCs w:val="0"/>
          <w:noProof/>
          <w:color w:val="auto"/>
          <w:sz w:val="24"/>
          <w:szCs w:val="24"/>
          <w:rtl/>
        </w:rPr>
        <w:t>7</w:t>
      </w:r>
      <w:r w:rsidRPr="006F494F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end"/>
      </w:r>
      <w:r w:rsidRPr="006F494F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- </w:t>
      </w:r>
      <w:r w:rsidRPr="006F494F"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>جدول رد</w:t>
      </w:r>
      <w:r w:rsidRPr="006F494F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ی</w:t>
      </w:r>
      <w:r w:rsidRPr="006F494F">
        <w:rPr>
          <w:rFonts w:cs="B Nazanin" w:hint="eastAsia"/>
          <w:b/>
          <w:bCs/>
          <w:i w:val="0"/>
          <w:iCs w:val="0"/>
          <w:color w:val="auto"/>
          <w:sz w:val="24"/>
          <w:szCs w:val="24"/>
          <w:rtl/>
          <w:lang w:bidi="fa-IR"/>
        </w:rPr>
        <w:t>اب</w:t>
      </w:r>
      <w:r w:rsidRPr="006F494F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ی</w:t>
      </w:r>
      <w:r w:rsidRPr="006F494F"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 ن</w:t>
      </w:r>
      <w:r w:rsidRPr="006F494F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ی</w:t>
      </w:r>
      <w:r w:rsidRPr="006F494F">
        <w:rPr>
          <w:rFonts w:cs="B Nazanin" w:hint="eastAsia"/>
          <w:b/>
          <w:bCs/>
          <w:i w:val="0"/>
          <w:iCs w:val="0"/>
          <w:color w:val="auto"/>
          <w:sz w:val="24"/>
          <w:szCs w:val="24"/>
          <w:rtl/>
          <w:lang w:bidi="fa-IR"/>
        </w:rPr>
        <w:t>ازمند</w:t>
      </w:r>
      <w:r w:rsidRPr="006F494F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ی</w:t>
      </w:r>
      <w:r w:rsidRPr="006F494F"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  <w:t>-مورد کاربرد</w:t>
      </w:r>
      <w:r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، مورد کاربرد 21 تا 30</w:t>
      </w:r>
      <w:bookmarkEnd w:id="72"/>
    </w:p>
    <w:tbl>
      <w:tblPr>
        <w:tblW w:w="8156" w:type="dxa"/>
        <w:tblInd w:w="1003" w:type="dxa"/>
        <w:tblLook w:val="04A0" w:firstRow="1" w:lastRow="0" w:firstColumn="1" w:lastColumn="0" w:noHBand="0" w:noVBand="1"/>
      </w:tblPr>
      <w:tblGrid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1068"/>
        <w:gridCol w:w="1008"/>
      </w:tblGrid>
      <w:tr w:rsidR="006F494F" w14:paraId="700E25D1" w14:textId="77777777" w:rsidTr="00371BDD">
        <w:trPr>
          <w:trHeight w:val="804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1A69CAE" w14:textId="30FA3F4B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U30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FD58C76" w14:textId="37E92153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U29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E7A6F20" w14:textId="57FF002B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U28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A05D373" w14:textId="27CD474D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 w:rsidRPr="006F494F">
              <w:rPr>
                <w:rFonts w:ascii="Book Antiqua" w:hAnsi="Book Antiqua" w:cs="Dubai Medium"/>
              </w:rPr>
              <w:t>U27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C8DBECA" w14:textId="5515D87B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6F494F">
              <w:rPr>
                <w:rFonts w:ascii="Book Antiqua" w:hAnsi="Book Antiqua" w:cs="Dubai Medium"/>
              </w:rPr>
              <w:t>U26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4DD2752" w14:textId="305F6B44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6F494F">
              <w:rPr>
                <w:rFonts w:ascii="Book Antiqua" w:hAnsi="Book Antiqua" w:cs="Dubai Medium"/>
              </w:rPr>
              <w:t>U25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33A49C2" w14:textId="204DC684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U24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E2C7091" w14:textId="4B1CAA9D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U23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9E74363" w14:textId="588BA752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U22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8112F91" w14:textId="67138C0A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U21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65A983C" w14:textId="77777777" w:rsidR="006F494F" w:rsidRDefault="006F494F" w:rsidP="006F494F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اولویت نیازمندی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C8EDF02" w14:textId="77777777" w:rsidR="006F494F" w:rsidRDefault="006F494F" w:rsidP="006F494F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نیازمندی</w:t>
            </w:r>
          </w:p>
        </w:tc>
      </w:tr>
      <w:tr w:rsidR="006F494F" w14:paraId="25E7598B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CDB7D0" w14:textId="45CCC6B7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118E31" w14:textId="5BF0239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88A94C" w14:textId="2692FC4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384A1" w14:textId="6FE5EDA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93DAEB" w14:textId="62DA73F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426B2F" w14:textId="71A0686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16CB68" w14:textId="31D334A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62CBF" w14:textId="0E97CBB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6F7EAA" w14:textId="706E747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5B3373" w14:textId="58778672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D187A3" w14:textId="50124CA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D4F47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1</w:t>
            </w:r>
          </w:p>
        </w:tc>
      </w:tr>
      <w:tr w:rsidR="006F494F" w14:paraId="554CD01A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301FD" w14:textId="7C6DB5AD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00E3D" w14:textId="17DFAE2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3F375D" w14:textId="7B27DA4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BD8B4" w14:textId="42ED37F9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55D23" w14:textId="21891A3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2E932" w14:textId="23BF396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B90912" w14:textId="7A0AB9B9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9DAC37" w14:textId="0883F81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4880E" w14:textId="49D0D32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446544" w14:textId="6B409E35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EDB600" w14:textId="2A1B2A3B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6BDEBD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1-1</w:t>
            </w:r>
          </w:p>
        </w:tc>
      </w:tr>
      <w:tr w:rsidR="006F494F" w14:paraId="66C97B77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84E4F" w14:textId="290255CF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4116DF" w14:textId="59A2B81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751B0" w14:textId="527D5F0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A59D42" w14:textId="2EB2DE5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8EE264" w14:textId="1F07964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FE201" w14:textId="011DEFC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DE2BBC" w14:textId="7483622D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40B04D" w14:textId="6F5A58D9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B84E1E" w14:textId="780F75FD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9AE11" w14:textId="042E602D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77B80" w14:textId="49648789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98F42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2</w:t>
            </w:r>
          </w:p>
        </w:tc>
      </w:tr>
      <w:tr w:rsidR="006F494F" w14:paraId="49B3526B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926FAD" w14:textId="022C5C2B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33749" w14:textId="7AD88B79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CB387" w14:textId="606BA77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800AE0" w14:textId="1D03FFB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2DFC20" w14:textId="3D75922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E6624" w14:textId="6275B6D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13922" w14:textId="58F5396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C9C72F" w14:textId="52A87E6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EB3D40" w14:textId="25055E81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99EA8" w14:textId="5A0739BA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88E24" w14:textId="099298E9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21BF44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2-1</w:t>
            </w:r>
          </w:p>
        </w:tc>
      </w:tr>
      <w:tr w:rsidR="006F494F" w14:paraId="7A786D8F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DADFB" w14:textId="623E7D9E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B87198" w14:textId="1266099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A8DFE" w14:textId="6F89BA1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5FE7A" w14:textId="11B604D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104073" w14:textId="0EE3796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5431C" w14:textId="47B5361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6C6004" w14:textId="0DE8E9C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C40EF" w14:textId="3B5C129D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43F59A" w14:textId="5642DCC9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1FAA0" w14:textId="5E1CFD5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689243" w14:textId="1669B8EB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FC86B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2-2</w:t>
            </w:r>
          </w:p>
        </w:tc>
      </w:tr>
      <w:tr w:rsidR="006F494F" w14:paraId="16D56CDA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100C18" w14:textId="1930934F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ACEC60" w14:textId="778FEBD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F5223A" w14:textId="6758063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ECE95" w14:textId="36F2C40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B7F6DB" w14:textId="1A57BAF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60966" w14:textId="32ABFE2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35FBA" w14:textId="0B410984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1C3BF6" w14:textId="5916B20B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51A98" w14:textId="56B9267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4A04F9" w14:textId="18056E3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AD906E" w14:textId="3176B614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8AD336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2-3</w:t>
            </w:r>
          </w:p>
        </w:tc>
      </w:tr>
      <w:tr w:rsidR="006F494F" w14:paraId="2160432A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D9D72" w14:textId="2362C6D2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4DE55F" w14:textId="1F7223A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547E0" w14:textId="78CEB4C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833876" w14:textId="7739B2E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19E9C6" w14:textId="7B924CD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A21C8" w14:textId="2CFB155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5EA8C1" w14:textId="376E374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7CEFAB" w14:textId="1A4B204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036132" w14:textId="4F22A8F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46820" w14:textId="7FBA30F9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0B4680" w14:textId="27663C2E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9C8327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3</w:t>
            </w:r>
          </w:p>
        </w:tc>
      </w:tr>
      <w:tr w:rsidR="006F494F" w14:paraId="2D133D9B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D6D7D" w14:textId="7E75F938" w:rsidR="006F494F" w:rsidRPr="006F494F" w:rsidRDefault="004434EA" w:rsidP="006F494F">
            <w:pPr>
              <w:jc w:val="center"/>
              <w:rPr>
                <w:rFonts w:ascii="Book Antiqua" w:hAnsi="Book Antiqua"/>
                <w:rtl/>
              </w:rPr>
            </w:pPr>
            <w:r>
              <w:rPr>
                <w:rFonts w:ascii="Book Antiqua" w:hAnsi="Book Antiqua" w:cs="Dubai Medium" w:hint="cs"/>
                <w:color w:val="000000"/>
                <w:rtl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5E15FA" w14:textId="792E586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7DC8D2" w14:textId="24F5C7B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8E188C" w14:textId="03FB18F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0A13B" w14:textId="52FA582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461D44" w14:textId="6914E3D9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D8276" w14:textId="6175FC8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E2AAA7" w14:textId="0666D60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B9B4F1" w14:textId="322DFA2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F4716" w14:textId="28E3613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36E00C" w14:textId="0CA64DC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E0A04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3-1</w:t>
            </w:r>
          </w:p>
        </w:tc>
      </w:tr>
      <w:tr w:rsidR="006F494F" w14:paraId="27292F73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2F2A6A" w14:textId="361494A1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B0CCE" w14:textId="4E96B9A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7350C" w14:textId="075E363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AACAA6" w14:textId="44525B9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2D3279" w14:textId="269126A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62293" w14:textId="29855466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993A57" w14:textId="7B03A491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600CBF" w14:textId="55CD54D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5DFDE" w14:textId="413DD52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A1161" w14:textId="7C268FA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985E3" w14:textId="7141E32F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123286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3-2</w:t>
            </w:r>
          </w:p>
        </w:tc>
      </w:tr>
      <w:tr w:rsidR="006F494F" w14:paraId="78E5F8EC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0E107D" w14:textId="6E62081B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9B70B7" w14:textId="41DDD93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FE624" w14:textId="76E1D72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6C9565" w14:textId="5107253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C24DF" w14:textId="1A2C98F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F6F68" w14:textId="3BF4DC4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31ADF2" w14:textId="3BB256A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AC321" w14:textId="43B2D82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CABE4" w14:textId="3F1B0C5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6B1309" w14:textId="0BB5139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C60582" w14:textId="76906193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DF96A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3-3</w:t>
            </w:r>
          </w:p>
        </w:tc>
      </w:tr>
      <w:tr w:rsidR="006F494F" w14:paraId="31A1F564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8B7664" w14:textId="3CBE35BE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4994B2" w14:textId="68208D5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A5D9C" w14:textId="43DB423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46078E" w14:textId="4D87D1E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CC348" w14:textId="6E8C854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FC5BD4" w14:textId="1FE1C006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B901C" w14:textId="329067BE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44F92" w14:textId="68E8BB6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D863B" w14:textId="4369BD3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F35861" w14:textId="4A8D220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925DFF" w14:textId="3796036B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2CFAE5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3-4</w:t>
            </w:r>
          </w:p>
        </w:tc>
      </w:tr>
      <w:tr w:rsidR="006F494F" w14:paraId="12753335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FBAC5" w14:textId="235E423A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CEF4E" w14:textId="721F77F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357812" w14:textId="3C4966B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C4A98" w14:textId="66F55DC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D66D07" w14:textId="6E1C88F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218E24" w14:textId="57BE6EF9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56EACC" w14:textId="3FB4362D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A675C" w14:textId="7F8F2F8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DBE054" w14:textId="331ECC9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9E14B" w14:textId="3F9CB85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4A781" w14:textId="5FFAEF3F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ACE9E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3-5</w:t>
            </w:r>
          </w:p>
        </w:tc>
      </w:tr>
      <w:tr w:rsidR="006F494F" w14:paraId="2931738E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A2763" w14:textId="7A59C85C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05BE1C" w14:textId="616865E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AF40A" w14:textId="7D1B6D0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51027E" w14:textId="20333C6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D973F6" w14:textId="68A1FE2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429C8E" w14:textId="299F44B5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CB48C" w14:textId="5E1B8BE0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74B34" w14:textId="61D1EC1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CFCE8" w14:textId="4D5AEE6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F233A" w14:textId="3479645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F744D6" w14:textId="30E1584E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187446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3-6</w:t>
            </w:r>
          </w:p>
        </w:tc>
      </w:tr>
      <w:tr w:rsidR="006F494F" w14:paraId="1FF9D25B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2AC50E" w14:textId="300A9BBF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6AC50" w14:textId="2205AED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D4710" w14:textId="4F10B69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C0E07" w14:textId="4F395B7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2D486" w14:textId="66773FF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4FD213" w14:textId="07DEE9F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3B18FA" w14:textId="0DC2516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3A29EE" w14:textId="72BA418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6753B9" w14:textId="6E71833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3A5E4" w14:textId="13C4538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0009D0" w14:textId="7EFAFDF1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55425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3-7</w:t>
            </w:r>
          </w:p>
        </w:tc>
      </w:tr>
      <w:tr w:rsidR="006F494F" w14:paraId="76B1791E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7A867" w14:textId="6DC4A3C6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44BDD" w14:textId="2BCBE54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F2BF5" w14:textId="4828BD4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64B90" w14:textId="5DF1FB6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BDD34A" w14:textId="2746512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FA103" w14:textId="4FA3D128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B0D5D9" w14:textId="5A9BC7C4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088C93" w14:textId="254B9B0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05935B" w14:textId="6087E3F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F2ED7D" w14:textId="584154F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DAFAC" w14:textId="0AC3F972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993C77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3-8</w:t>
            </w:r>
          </w:p>
        </w:tc>
      </w:tr>
      <w:tr w:rsidR="006F494F" w14:paraId="2FCD3DCE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07694" w14:textId="5D649610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51B6DA" w14:textId="76DDCEF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08DAE" w14:textId="3659837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A826CC" w14:textId="23154CD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E55119" w14:textId="0330A69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6528FD" w14:textId="7C73152A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243F5" w14:textId="65FFDC33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5E3DF" w14:textId="23AF8FA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13C1FE" w14:textId="2127E96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062142" w14:textId="1332743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6E813" w14:textId="4A58A604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71E78F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3-8-1</w:t>
            </w:r>
          </w:p>
        </w:tc>
      </w:tr>
      <w:tr w:rsidR="006F494F" w14:paraId="3189C110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8CE0B" w14:textId="11A1C46B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55D68" w14:textId="05F8ED3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D175A" w14:textId="39B09D7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5B6DB" w14:textId="4794985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4BD43" w14:textId="2AA54CD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D74AE" w14:textId="228100DD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1F9AB" w14:textId="4A0AD954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8419BF" w14:textId="1D404A7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C7B58" w14:textId="4674FCF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74B955" w14:textId="111850E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F6CDF7" w14:textId="1C9C503F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85FA3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3-8-2</w:t>
            </w:r>
          </w:p>
        </w:tc>
      </w:tr>
      <w:tr w:rsidR="006F494F" w14:paraId="4293A5F1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05C48" w14:textId="6CE3FC2A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A0E4FC" w14:textId="014DC01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D858B" w14:textId="1ECEC3F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78F1D8" w14:textId="7D40A88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2EF31" w14:textId="348D5709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F113A" w14:textId="2D50C15F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4C387" w14:textId="0E172FD5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0DC346" w14:textId="2A92BB7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0914DE" w14:textId="5A2DDFA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726A95" w14:textId="2CEAD2D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6F991D" w14:textId="4948A575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51D636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3-8-3</w:t>
            </w:r>
          </w:p>
        </w:tc>
      </w:tr>
      <w:tr w:rsidR="006F494F" w14:paraId="4128B315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1DD9A" w14:textId="47A6E6D5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F28A0" w14:textId="68F24EB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B64721" w14:textId="32C2E4C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3C85B" w14:textId="79CF6A6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BA1F35" w14:textId="2531CF8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4BE70D" w14:textId="02F34D48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EBE3C6" w14:textId="4AE87176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8DE04B" w14:textId="52559F7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29462" w14:textId="39D2D89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63463E" w14:textId="68CCF71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8AC623" w14:textId="3E78E96B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E0123E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3-9</w:t>
            </w:r>
          </w:p>
        </w:tc>
      </w:tr>
      <w:tr w:rsidR="006F494F" w14:paraId="6FE8B55C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6B0F4F" w14:textId="1A2F46EE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72C02" w14:textId="22C0E6B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00831" w14:textId="5D5EB9B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713E0" w14:textId="1606874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722436" w14:textId="524B3659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E3E910" w14:textId="13808FA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0BC31" w14:textId="4614B45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F07DAE" w14:textId="23584FC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23E25" w14:textId="0DF9E9D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E70BA5" w14:textId="478C1DA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6C30A" w14:textId="6409D21A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5011E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3-10</w:t>
            </w:r>
          </w:p>
        </w:tc>
      </w:tr>
      <w:tr w:rsidR="006F494F" w14:paraId="55BF46AC" w14:textId="77777777" w:rsidTr="006F494F">
        <w:trPr>
          <w:trHeight w:val="80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8285FA" w14:textId="6559FC2F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AB5E4" w14:textId="482C8E9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00BF25" w14:textId="7066DF7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1EE0C" w14:textId="3597C34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0602A5" w14:textId="47B9DF1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06E4C" w14:textId="1A2C508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44B46" w14:textId="311AA9B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B8AB53" w14:textId="66EE3E7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916266" w14:textId="5CDFBC7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78B554" w14:textId="0E4DFB8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D11BEC" w14:textId="6BB928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926B8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3-10-1</w:t>
            </w:r>
          </w:p>
        </w:tc>
      </w:tr>
      <w:tr w:rsidR="006F494F" w14:paraId="4B353CD4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07088E" w14:textId="60B6F26F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001C7" w14:textId="657F7359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13977" w14:textId="6579142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F63B9C" w14:textId="7107929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599E0C" w14:textId="4A902E1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10C0C" w14:textId="59FD454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081276" w14:textId="1845ADE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B8F424" w14:textId="442E616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7AB032" w14:textId="425C3D8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C61A98" w14:textId="67B1675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F72E69" w14:textId="27336485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C3475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3-11</w:t>
            </w:r>
          </w:p>
        </w:tc>
      </w:tr>
      <w:tr w:rsidR="006F494F" w14:paraId="043FC06F" w14:textId="77777777" w:rsidTr="006F494F">
        <w:trPr>
          <w:trHeight w:val="80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6B6010" w14:textId="1BD57142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137DB" w14:textId="6666BAD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D89191" w14:textId="0E1B412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54CAD" w14:textId="469EFD4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B835B" w14:textId="5C66BE7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9B1339" w14:textId="6C2ABD5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D5163" w14:textId="6CA6C8B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84172" w14:textId="556F896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37D45" w14:textId="32F7C5D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98528" w14:textId="666D4EC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45EEC6" w14:textId="24D3BEFE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61851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3-11-1</w:t>
            </w:r>
          </w:p>
        </w:tc>
      </w:tr>
      <w:tr w:rsidR="006F494F" w14:paraId="76A7B6F6" w14:textId="77777777" w:rsidTr="006F494F">
        <w:trPr>
          <w:trHeight w:val="80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6101C" w14:textId="0A74E0D3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64B4F8" w14:textId="40E1A3A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7F9424" w14:textId="2B50A69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630145" w14:textId="5014F0E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3485E4" w14:textId="4E6A071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013CCA" w14:textId="1536CAD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5FDBB" w14:textId="549FA46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63BB6F" w14:textId="0B73A89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A7CA0" w14:textId="6F185FA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BBDCD" w14:textId="151A9AF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D1360" w14:textId="0A2BA1B6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D22AA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3-11-2</w:t>
            </w:r>
          </w:p>
        </w:tc>
      </w:tr>
      <w:tr w:rsidR="006F494F" w14:paraId="1FD7AD83" w14:textId="77777777" w:rsidTr="006F494F">
        <w:trPr>
          <w:trHeight w:val="80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2E817" w14:textId="38B76446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2E836A" w14:textId="6E8E9EE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7430CF" w14:textId="7072FD1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812A9F" w14:textId="0663B72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4D0329" w14:textId="3A76AA7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EF6DD" w14:textId="782E6A1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15441" w14:textId="75755EE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99FE88" w14:textId="32C6CA6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C674BC" w14:textId="0F50202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791528" w14:textId="0FEE0AE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2D7699" w14:textId="359C7C63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2BA7F8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3-11-3</w:t>
            </w:r>
          </w:p>
        </w:tc>
      </w:tr>
      <w:tr w:rsidR="006F494F" w14:paraId="5F022611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83AF4" w14:textId="3A250321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6A7D9B" w14:textId="38F5E03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16A6B" w14:textId="4BA7153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C4CCF" w14:textId="63E5AF2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5B750B" w14:textId="7D7D52A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A60AA7" w14:textId="4BD857D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F372A0" w14:textId="45AF7D8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812250" w14:textId="7870298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0E4E1F" w14:textId="01F6907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D7ED26" w14:textId="6B11E0E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B1CE9B" w14:textId="53A5370C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4FD744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4</w:t>
            </w:r>
          </w:p>
        </w:tc>
      </w:tr>
      <w:tr w:rsidR="006F494F" w14:paraId="0A74A8FD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B3643" w14:textId="27EDE16D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D8B3F" w14:textId="6BEDE58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33C0BB" w14:textId="208BE24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5C5C3" w14:textId="3173D30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09F2F" w14:textId="437346E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7A3A4" w14:textId="3872D3F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2DB50D" w14:textId="283AADB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791D6" w14:textId="6E26BFB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F2779E" w14:textId="5F95837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396B5" w14:textId="05E1E1E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95AF9" w14:textId="1F75DE14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C3C54A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4-1</w:t>
            </w:r>
          </w:p>
        </w:tc>
      </w:tr>
      <w:tr w:rsidR="006F494F" w14:paraId="276DDDC6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83A430" w14:textId="45A4E537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3E9AB5" w14:textId="61FA379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C1E05A" w14:textId="57334FB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8CB4B" w14:textId="6685A0E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2BB39D" w14:textId="2F7AA91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969727" w14:textId="0FB4C14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19C98" w14:textId="24677AF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513C7F" w14:textId="30E4213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AC6B3" w14:textId="3ADB985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5B6E3" w14:textId="156F4AF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617F5" w14:textId="1CB8AD0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81BE49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4-2</w:t>
            </w:r>
          </w:p>
        </w:tc>
      </w:tr>
      <w:tr w:rsidR="006F494F" w14:paraId="317F4B71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1B3F2" w14:textId="699CDDDE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C11B8A" w14:textId="41F8878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A41B1" w14:textId="767540B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C704DB" w14:textId="0B41203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2326F" w14:textId="5C7DFFE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57CF3" w14:textId="68CF088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7720F" w14:textId="6987D59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F85FC" w14:textId="1B1945C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3FAE6" w14:textId="3396301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9D2831" w14:textId="23C0C66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BA329" w14:textId="2B36BAC4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F410D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5</w:t>
            </w:r>
          </w:p>
        </w:tc>
      </w:tr>
      <w:tr w:rsidR="006F494F" w14:paraId="4F0EDEA3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DFEF8" w14:textId="3588B058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B76E4" w14:textId="57E1DFA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FCD9F9" w14:textId="0F4E190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31ACB" w14:textId="4222278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67C8F8" w14:textId="33547DE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95A929" w14:textId="4B6DEDE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876649" w14:textId="534D074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6BB092" w14:textId="4D1DA78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61B7C3" w14:textId="05B1CE3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D3B52C" w14:textId="1141402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D9F9E1" w14:textId="09162D11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3FC9D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5-1</w:t>
            </w:r>
          </w:p>
        </w:tc>
      </w:tr>
      <w:tr w:rsidR="006F494F" w14:paraId="391BE9E4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7FF79F" w14:textId="0F4774D6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4B5186" w14:textId="4359E698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835573" w14:textId="6AF03F8A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71F977" w14:textId="1DC287AC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7C1828" w14:textId="4ADB92B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B78CC6" w14:textId="64998B3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A06465" w14:textId="717FABE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82FB7" w14:textId="49F2A9B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8B3BB9" w14:textId="7D65A16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7F038C" w14:textId="3EEECB8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B7D572" w14:textId="387B8184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44A1C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6</w:t>
            </w:r>
          </w:p>
        </w:tc>
      </w:tr>
      <w:tr w:rsidR="006F494F" w14:paraId="1FCB845F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E8A1DF" w14:textId="6A0300D6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6E43E" w14:textId="1044092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BEFEA8" w14:textId="1D20F1B8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3C4E99" w14:textId="13E5E8AD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9FF5B6" w14:textId="761BFD9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A20E74" w14:textId="2ADCE519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11289F" w14:textId="774DB62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0233E" w14:textId="7B51568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64E64D" w14:textId="7A72202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3FD93" w14:textId="0749978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83D5EF" w14:textId="1534F701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2EA19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6-1</w:t>
            </w:r>
          </w:p>
        </w:tc>
      </w:tr>
      <w:tr w:rsidR="006F494F" w14:paraId="707075F2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A1F3CC" w14:textId="2D45B6AF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12B74C" w14:textId="667E1F5A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E9E73" w14:textId="0F85C05A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17254" w14:textId="1930EB7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BBE1B" w14:textId="04C581C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8F77C" w14:textId="28118C5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B3C8B" w14:textId="44408FA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E7AEF" w14:textId="7BD5165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BF05E1" w14:textId="38C826A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516786" w14:textId="717EF2E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FD50E6" w14:textId="64E720C5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1583DC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6-2</w:t>
            </w:r>
          </w:p>
        </w:tc>
      </w:tr>
      <w:tr w:rsidR="006F494F" w14:paraId="533EB3F2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69BBC1" w14:textId="2E38C6BB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491E2" w14:textId="532CCCD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D82D7" w14:textId="78BC782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412F9F" w14:textId="715A54A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CCC57A" w14:textId="316E2E1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07D35" w14:textId="6AEBBED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905AAF" w14:textId="7106043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F3ABF0" w14:textId="0EDBB8D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7F127" w14:textId="1E4E353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B2C46" w14:textId="395C728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2E61BB" w14:textId="032E225E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6816C8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6-3</w:t>
            </w:r>
          </w:p>
        </w:tc>
      </w:tr>
      <w:tr w:rsidR="006F494F" w14:paraId="73E0CC86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A3B15" w14:textId="2AA2359B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096B3E" w14:textId="2BEF344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428D3" w14:textId="12B47D4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F17DF" w14:textId="3135DFB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C38B2C" w14:textId="7AD40C5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EE390" w14:textId="33E9C9B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2CD737" w14:textId="2AECF54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932E4" w14:textId="5F89B52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253D5" w14:textId="40F75A4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C6E7B9" w14:textId="6C4F501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479C6" w14:textId="583C977D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B08B67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6-4</w:t>
            </w:r>
          </w:p>
        </w:tc>
      </w:tr>
      <w:tr w:rsidR="006F494F" w14:paraId="32FCAFA7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33648" w14:textId="39BFD387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6168A" w14:textId="0F22A7C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6B7052" w14:textId="3F8C416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C0B880" w14:textId="02B710A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7307FA" w14:textId="440580A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5D6DD" w14:textId="2226295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10BC57" w14:textId="2D0BE94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16508F" w14:textId="3D02503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1D80FF" w14:textId="1CCC49F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AAB01" w14:textId="643F39F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EFC4A" w14:textId="56304594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115BD5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7</w:t>
            </w:r>
          </w:p>
        </w:tc>
      </w:tr>
      <w:tr w:rsidR="006F494F" w14:paraId="47926095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EB7921" w14:textId="68A078E6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2AA33" w14:textId="6F4AEF29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83DBF" w14:textId="28C5EF6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858C59" w14:textId="5F44D43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660282" w14:textId="4C7E37D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7AF657" w14:textId="2130B20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493B87" w14:textId="642BAE7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6E4D" w14:textId="7AD0A38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FD6C06" w14:textId="311D865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5D2F6" w14:textId="54B8C3C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1AE45C" w14:textId="75B5CD58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771B6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8</w:t>
            </w:r>
          </w:p>
        </w:tc>
      </w:tr>
      <w:tr w:rsidR="006F494F" w14:paraId="146CF2C0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900B92" w14:textId="4F3A8367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8B8E8" w14:textId="12CFDA6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7A6017" w14:textId="4AFADFB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C53AF5" w14:textId="1EA29EB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73925D" w14:textId="1566173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2A698" w14:textId="0895BD1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DE086" w14:textId="738353C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1B3D36" w14:textId="1032A76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0813DD" w14:textId="024D02A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EED78E" w14:textId="5F6B40D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04D5B" w14:textId="158B6DC1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4960A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8-1</w:t>
            </w:r>
          </w:p>
        </w:tc>
      </w:tr>
      <w:tr w:rsidR="006F494F" w14:paraId="3C55CA99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95FA1" w14:textId="30A279B4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67FF4" w14:textId="6423CED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76CAA" w14:textId="4CC245B9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07201" w14:textId="40D4A5C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A24556" w14:textId="53F9B89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4ADE31" w14:textId="2E2ACE99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3AD17E" w14:textId="3B448C5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83CADB" w14:textId="4FC8A76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0A059B" w14:textId="5FCA9399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85E12D" w14:textId="798D407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C5B54" w14:textId="5184BD9C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E89980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8-1-1</w:t>
            </w:r>
          </w:p>
        </w:tc>
      </w:tr>
      <w:tr w:rsidR="006F494F" w14:paraId="71A11E10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4A163D" w14:textId="3AEF77BD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440704" w14:textId="0FD16B6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CDEAA9" w14:textId="7011E47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036CC" w14:textId="6963252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33567" w14:textId="7975D2A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94B603" w14:textId="38208BB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178C32" w14:textId="539CED5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A44B7" w14:textId="4649A76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ADF32" w14:textId="12A7E5E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B15C47" w14:textId="4E2A727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DE4D6" w14:textId="2CCF5DC0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B0C5CD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8-1-2</w:t>
            </w:r>
          </w:p>
        </w:tc>
      </w:tr>
      <w:tr w:rsidR="006F494F" w14:paraId="74F463A2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0B4EC9" w14:textId="4D76A3B0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DA6257" w14:textId="5B7269F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FB7DF8" w14:textId="4F57BFB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1C6F2D" w14:textId="7D553E0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E21A9D" w14:textId="7463601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3F040" w14:textId="2369650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47A5A" w14:textId="1D55E3A9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96A3E4" w14:textId="030B98A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1A2975" w14:textId="6EEAD78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B56038" w14:textId="425AAEE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3921B4" w14:textId="5B7292C0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EDCAB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8-2</w:t>
            </w:r>
          </w:p>
        </w:tc>
      </w:tr>
      <w:tr w:rsidR="006F494F" w14:paraId="017B1F39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9F440C" w14:textId="2BF5D86C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2667D" w14:textId="117C79A9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292FE" w14:textId="6F53F46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6DDBFC" w14:textId="324F145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9D37DA" w14:textId="02D2F89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46FD9" w14:textId="7298950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3C6E0" w14:textId="629ACA6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1608E" w14:textId="675472B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82180D" w14:textId="2DC1BC6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E19D4B" w14:textId="7C64D6A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5BEF63" w14:textId="7A413901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FB51B9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8-3</w:t>
            </w:r>
          </w:p>
        </w:tc>
      </w:tr>
      <w:tr w:rsidR="006F494F" w14:paraId="63F726AC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69769E" w14:textId="438B1FA7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86BFB" w14:textId="4B4A2DF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366CF" w14:textId="77D371C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9BD8E2" w14:textId="2517654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DC2D19" w14:textId="05C150A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BAC724" w14:textId="643F5999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766641" w14:textId="6D5D415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D8B9A" w14:textId="2DA14D2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1716E" w14:textId="201985D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964AC" w14:textId="0E307D8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800EA" w14:textId="0BC1737B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7D019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8-4</w:t>
            </w:r>
          </w:p>
        </w:tc>
      </w:tr>
      <w:tr w:rsidR="006F494F" w14:paraId="10AABFFE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37B4A" w14:textId="754D21AC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ED8174" w14:textId="2B11BE1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8C0220" w14:textId="62B5724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3A6E4D" w14:textId="3373ECA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6504C" w14:textId="65EF1C4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342A9" w14:textId="211C0ED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011912" w14:textId="4C71C8B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BB2E9" w14:textId="442DC4F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B79A7" w14:textId="2AE9D8D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F6A973" w14:textId="6830E19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F79F0" w14:textId="106BF12B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85F23C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8-4-1</w:t>
            </w:r>
          </w:p>
        </w:tc>
      </w:tr>
      <w:tr w:rsidR="006F494F" w14:paraId="140C737D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41EBC" w14:textId="364C0347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6BD343" w14:textId="1D2679F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47754" w14:textId="68218A9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B28328" w14:textId="515E166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5E691C" w14:textId="69CD98F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F35BFC" w14:textId="0F732A9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C97B5" w14:textId="5035559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4C754" w14:textId="29217C4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FD3C9" w14:textId="04A9F51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C79A4" w14:textId="072BE41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38E8D" w14:textId="0E32A69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D08860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8-4-2</w:t>
            </w:r>
          </w:p>
        </w:tc>
      </w:tr>
      <w:tr w:rsidR="006F494F" w14:paraId="23864FDD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B7471F" w14:textId="39D95E48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03964" w14:textId="6302BE8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695F4" w14:textId="7B54411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3AFAC" w14:textId="339C784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7210A" w14:textId="6A521FD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B6861" w14:textId="6B9B768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A032B8" w14:textId="4620196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C6A2D3" w14:textId="587C3D8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61344B" w14:textId="3151DA4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201191" w14:textId="2C2EEAD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EA5DE" w14:textId="5F6B824D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E0658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8-5</w:t>
            </w:r>
          </w:p>
        </w:tc>
      </w:tr>
      <w:tr w:rsidR="006F494F" w14:paraId="59CCFE93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B2885B" w14:textId="1EF53F23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25F84E" w14:textId="4183D83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39BE2" w14:textId="7A09854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FF4E2" w14:textId="520FD3C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25C63" w14:textId="443BE1C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F3D71" w14:textId="5A4BA8F9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952570" w14:textId="239E35B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CA309A" w14:textId="0780995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B74188" w14:textId="6B872D8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5A0A73" w14:textId="3BEA006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4FA3FD" w14:textId="0B7E2B6E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2DBF4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9</w:t>
            </w:r>
          </w:p>
        </w:tc>
      </w:tr>
      <w:tr w:rsidR="006F494F" w14:paraId="1E438759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4F2C90" w14:textId="1B1EA5DF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6D5E04" w14:textId="01CE1ACE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BC80C9" w14:textId="5AE70C8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5AE36" w14:textId="28CE254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91122" w14:textId="0779E4B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B2EBB7" w14:textId="6CD9748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09A552" w14:textId="6D5796A9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180C75" w14:textId="543BBFE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A2E441" w14:textId="133E4AD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B8648" w14:textId="57CA54A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B2498" w14:textId="20C7BF83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B783AE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9-1</w:t>
            </w:r>
          </w:p>
        </w:tc>
      </w:tr>
      <w:tr w:rsidR="006F494F" w14:paraId="7270EE8B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AC32B5" w14:textId="081F55A1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220746" w14:textId="3524C0B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7DC0C7" w14:textId="5E028519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95C8C" w14:textId="14A59953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040EC" w14:textId="2FF7C6B7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078450" w14:textId="21B8EEA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6BBE2A" w14:textId="4EA7EC4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6B2794" w14:textId="1B1F8249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A15D5" w14:textId="22D5E9F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8467A4" w14:textId="037E3C9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8E18F" w14:textId="6C45D61F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F668CF"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4202C5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9-2</w:t>
            </w:r>
          </w:p>
        </w:tc>
      </w:tr>
      <w:tr w:rsidR="006F494F" w14:paraId="4F5D447C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C466D" w14:textId="1CE84B99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6AE38" w14:textId="16A8EA0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768677" w14:textId="331BCBE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16131" w14:textId="6926BFE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CA6619" w14:textId="0E9D8F1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BA9FE" w14:textId="4D87FED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75581A" w14:textId="7549280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1CDB1" w14:textId="1291297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FCB685" w14:textId="36237B8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F3077F" w14:textId="65EFEE5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7384A7" w14:textId="4B42F91E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F668CF"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B4DBB3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10</w:t>
            </w:r>
          </w:p>
        </w:tc>
      </w:tr>
      <w:tr w:rsidR="006F494F" w14:paraId="03366B5D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191673" w14:textId="4096E648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7F059C" w14:textId="780D22D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06DE40" w14:textId="2AFF2F6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894060" w14:textId="1ACB832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777EB" w14:textId="0C7424A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0526D" w14:textId="5EADC85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A71A8E" w14:textId="4BEBB6F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29646" w14:textId="2CD77AF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BC95B" w14:textId="619485D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A87E4D" w14:textId="3CA1DAF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022C6F" w14:textId="5404BC6D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F668CF">
              <w:rPr>
                <w:rFonts w:ascii="Book Antiqua" w:eastAsia="Times New Roman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6F7DB5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10-1</w:t>
            </w:r>
          </w:p>
        </w:tc>
      </w:tr>
      <w:tr w:rsidR="006F494F" w14:paraId="0138E94F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C183C2" w14:textId="19E00AA3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8936D" w14:textId="4304CE2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6CA74C" w14:textId="2A659E3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ADB44" w14:textId="1772601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9A6C36" w14:textId="19DE401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362969" w14:textId="7E4D2FA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DF7A29" w14:textId="722A2B8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5E48A3" w14:textId="56D5B33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59BF0" w14:textId="5F66DE9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0C1070" w14:textId="5F49FE1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DF991D" w14:textId="059119B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1D444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10-2</w:t>
            </w:r>
          </w:p>
        </w:tc>
      </w:tr>
      <w:tr w:rsidR="006F494F" w14:paraId="6FA9B4F0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5B1C70" w14:textId="34A62E92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F035A" w14:textId="66556BE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07315" w14:textId="0A23A98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1BA8DF" w14:textId="761A81F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2A4E59" w14:textId="71F7FDB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C9649" w14:textId="51CE8AB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E1BDA" w14:textId="7BAB56F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AF4FE9" w14:textId="7734BB3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99A186" w14:textId="3D000E4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D6392C" w14:textId="4630315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BF5E6" w14:textId="12B20D53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532C7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10-3</w:t>
            </w:r>
          </w:p>
        </w:tc>
      </w:tr>
      <w:tr w:rsidR="006F494F" w14:paraId="7779E799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8F4150" w14:textId="41E12933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C98A14" w14:textId="75F6608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31050" w14:textId="07E1A3B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58809" w14:textId="76533FD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072DF" w14:textId="72C4B4B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3B84B" w14:textId="7F56489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D1E292" w14:textId="2C2ACC6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EDE642" w14:textId="00F04A49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76F68" w14:textId="1D5E953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9C52C" w14:textId="508EDF0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BDDB0A" w14:textId="05E31B60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8CF00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</w:rPr>
            </w:pPr>
            <w:r>
              <w:rPr>
                <w:rFonts w:ascii="Book Antiqua" w:eastAsia="Times New Roman" w:hAnsi="Book Antiqua" w:cs="B Nazanin"/>
              </w:rPr>
              <w:t>R10-4</w:t>
            </w:r>
          </w:p>
        </w:tc>
      </w:tr>
      <w:tr w:rsidR="006F494F" w14:paraId="510599B6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B6C60E" w14:textId="14100866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D8C918" w14:textId="461EE6D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79EE5" w14:textId="2A8B231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8796BB" w14:textId="36CD364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AE27BF" w14:textId="79A7A88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37C3D9" w14:textId="2FF9AE2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1202B" w14:textId="6491CD3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BDE46" w14:textId="4879D50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F494F">
              <w:rPr>
                <w:rFonts w:ascii="Book Antiqua" w:hAnsi="Book Antiqua" w:cs="Dubai Medium"/>
                <w:color w:val="000000"/>
              </w:rPr>
              <w:t>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AF64D" w14:textId="189B812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7BDC5" w14:textId="20B6DE0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7E138" w14:textId="68FB9949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07F317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10-5</w:t>
            </w:r>
          </w:p>
        </w:tc>
      </w:tr>
      <w:tr w:rsidR="006F494F" w14:paraId="25AF6980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E6CB95" w14:textId="2271A8F6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1D059E" w14:textId="7D6BB21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D6D38" w14:textId="279C1C8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03C99E" w14:textId="2B006BB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5AAF27" w14:textId="4A306C06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E55A4" w14:textId="3EACEC49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2852B0" w14:textId="0AF178A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9092D" w14:textId="6CAE40C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E1B1A8" w14:textId="73F7451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69373F" w14:textId="7023667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95516" w14:textId="54A49FC2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C207BA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11</w:t>
            </w:r>
          </w:p>
        </w:tc>
      </w:tr>
      <w:tr w:rsidR="006F494F" w14:paraId="483ACFC1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F21CD" w14:textId="191DCF1A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08832" w14:textId="279EC80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25AE06" w14:textId="116C752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91D713" w14:textId="08D662D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F4C4E7" w14:textId="239B4CAB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292F4" w14:textId="17D8FF2F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C8DF5" w14:textId="7AC2775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1EB876" w14:textId="1169AA4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75326" w14:textId="1DB59BD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5D88D6" w14:textId="5B28563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573DC6" w14:textId="5DDE0E14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48282C">
              <w:rPr>
                <w:rFonts w:ascii="Arial" w:hAnsi="Arial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E9D26E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11-1</w:t>
            </w:r>
          </w:p>
        </w:tc>
      </w:tr>
      <w:tr w:rsidR="006F494F" w14:paraId="0711B2B6" w14:textId="77777777" w:rsidTr="006F494F">
        <w:trPr>
          <w:trHeight w:val="80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0FA74" w14:textId="3580E815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4F7BA" w14:textId="2D542E8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306E45" w14:textId="1189635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2FC6B" w14:textId="5EB48480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9A8D47" w14:textId="4E4C0D6C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2AD906" w14:textId="56ABC9CA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49B50" w14:textId="1769374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57279F" w14:textId="3A798F8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97FD9E" w14:textId="648422D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95DBB" w14:textId="3C3A0C3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BDA5C6" w14:textId="613BBF05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48282C">
              <w:rPr>
                <w:rFonts w:ascii="Arial" w:hAnsi="Arial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8D8AC7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11-1-1</w:t>
            </w:r>
          </w:p>
        </w:tc>
      </w:tr>
      <w:tr w:rsidR="006F494F" w14:paraId="0778C8FB" w14:textId="77777777" w:rsidTr="006F494F">
        <w:trPr>
          <w:trHeight w:val="80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01AF5B" w14:textId="19F37FF6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B11B96" w14:textId="2D80BC0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C280E" w14:textId="3EB9890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95D68" w14:textId="6ECB4F8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11ABA" w14:textId="08B7A4ED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B110A" w14:textId="083EBD57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95A57" w14:textId="69F270A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B8DCD" w14:textId="14D8531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EBD546" w14:textId="49F786F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61DC89" w14:textId="3800CE9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64238" w14:textId="6B844A80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48282C">
              <w:rPr>
                <w:rFonts w:ascii="Arial" w:hAnsi="Arial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73F00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11-1-2</w:t>
            </w:r>
          </w:p>
        </w:tc>
      </w:tr>
      <w:tr w:rsidR="006F494F" w14:paraId="4CA702BE" w14:textId="77777777" w:rsidTr="006F494F">
        <w:trPr>
          <w:trHeight w:val="804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C300D4" w14:textId="1202B7E0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038EF9" w14:textId="0D54BC4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0A4A6" w14:textId="06C6E61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094501" w14:textId="1775464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902E4" w14:textId="09164121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E0C243" w14:textId="35CD43F7" w:rsidR="006F494F" w:rsidRPr="006F494F" w:rsidRDefault="006F494F" w:rsidP="006F494F">
            <w:pPr>
              <w:jc w:val="center"/>
              <w:rPr>
                <w:rFonts w:ascii="Book Antiqua" w:eastAsia="Times New Roman" w:hAnsi="Book Antiqua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97197" w14:textId="1EB51E5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D75AE4" w14:textId="2558DD1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C696AC" w14:textId="5D27C3F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F2704" w14:textId="5996463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898D3" w14:textId="03CE6D86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48282C">
              <w:rPr>
                <w:rFonts w:ascii="Arial" w:hAnsi="Arial" w:cs="B Nazanin" w:hint="cs"/>
                <w:color w:val="000000"/>
                <w:rtl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6B9E5C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11-1-3</w:t>
            </w:r>
          </w:p>
        </w:tc>
      </w:tr>
      <w:tr w:rsidR="006F494F" w14:paraId="20A39520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10C43" w14:textId="75111B4C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04CFF" w14:textId="2C5138F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68044" w14:textId="4302DCB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3A24C" w14:textId="5FD9CD1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5FF2C" w14:textId="419DD42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6B125A" w14:textId="5EE1C6F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ABD898" w14:textId="169B0544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10727" w14:textId="5425CE2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C2507" w14:textId="4961AC5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570C8" w14:textId="431C819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04906F" w14:textId="0B042406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5BBD3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12</w:t>
            </w:r>
          </w:p>
        </w:tc>
      </w:tr>
      <w:tr w:rsidR="006F494F" w14:paraId="34D24DFF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CAFB0" w14:textId="37A40905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0CBC38" w14:textId="2AFAE12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9D7C8C" w14:textId="759B806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FD649" w14:textId="699B0D2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C76AD" w14:textId="7C552BB8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B1A19E" w14:textId="6A7B30C5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91EAE9" w14:textId="130AEA6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EDD58C" w14:textId="24CE6BE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61ABA" w14:textId="1E0E162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DC1442" w14:textId="1D7551A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1F4C7" w14:textId="61A1698A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C17487">
              <w:rPr>
                <w:rFonts w:ascii="Arial" w:hAnsi="Arial" w:cs="B Nazanin" w:hint="cs"/>
                <w:color w:val="000000"/>
                <w:rtl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8571B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13</w:t>
            </w:r>
          </w:p>
        </w:tc>
      </w:tr>
      <w:tr w:rsidR="006F494F" w14:paraId="61998059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70968" w14:textId="38C95771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007F1F" w14:textId="1F2C6E9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9A5C6" w14:textId="069C010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981C8" w14:textId="29DF7542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F4C261" w14:textId="7CA21C0C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1CC38" w14:textId="721AE59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94570A" w14:textId="0CE73ED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DBD42E" w14:textId="1E631F6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7AF5F" w14:textId="5BB906C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F8E01" w14:textId="64455E3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B78292" w14:textId="1AE1102A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C17487">
              <w:rPr>
                <w:rFonts w:ascii="Arial" w:hAnsi="Arial" w:cs="B Nazanin" w:hint="cs"/>
                <w:color w:val="000000"/>
                <w:rtl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18FC73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13-1</w:t>
            </w:r>
          </w:p>
        </w:tc>
      </w:tr>
      <w:tr w:rsidR="006F494F" w14:paraId="7139148D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DDB57D" w14:textId="543BB1ED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87079" w14:textId="1125C46A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4FB9A9" w14:textId="70ECDEE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924ADA" w14:textId="4A2F962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4E91D1" w14:textId="1E9F974E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3CEC3E" w14:textId="6B7C55F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400754" w14:textId="1BFABB46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5DE48" w14:textId="7CEF3E79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0D55E9" w14:textId="013CA43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598BF" w14:textId="0E73A593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1ADB4" w14:textId="7881FA5C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 w:rsidRPr="00C17487">
              <w:rPr>
                <w:rFonts w:ascii="Arial" w:hAnsi="Arial" w:cs="B Nazanin" w:hint="cs"/>
                <w:color w:val="000000"/>
                <w:rtl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1B5D1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13-2</w:t>
            </w:r>
          </w:p>
        </w:tc>
      </w:tr>
      <w:tr w:rsidR="006F494F" w14:paraId="07757699" w14:textId="77777777" w:rsidTr="006F494F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6485B" w14:textId="05A3AD9B" w:rsidR="006F494F" w:rsidRPr="006F494F" w:rsidRDefault="006F494F" w:rsidP="006F494F">
            <w:pPr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28A85" w14:textId="7347D0E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90AC1" w14:textId="25275D2B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E3A1A" w14:textId="722E11E9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D79C75" w14:textId="6C7208E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A2A5D" w14:textId="6DCDAB3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582758" w14:textId="062F2B17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EA5B05" w14:textId="5A94C26F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2B8FE" w14:textId="17F3F531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6FAA83" w14:textId="05121C9D" w:rsidR="006F494F" w:rsidRPr="006F494F" w:rsidRDefault="006F494F" w:rsidP="006F494F">
            <w:pPr>
              <w:bidi w:val="0"/>
              <w:spacing w:after="0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ED2CF2" w14:textId="05B72D80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Arial" w:hAnsi="Arial" w:cs="B Nazanin" w:hint="cs"/>
                <w:color w:val="000000"/>
                <w:rtl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22A17" w14:textId="77777777" w:rsid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eastAsia="Times New Roman" w:hAnsi="Book Antiqua" w:cs="B Nazanin"/>
                <w:color w:val="000000"/>
              </w:rPr>
              <w:t>R14</w:t>
            </w:r>
          </w:p>
        </w:tc>
      </w:tr>
      <w:tr w:rsidR="006F494F" w14:paraId="486F8C27" w14:textId="77777777" w:rsidTr="00371BDD">
        <w:trPr>
          <w:trHeight w:val="408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536E93" w14:textId="3C77F0C0" w:rsidR="006F494F" w:rsidRPr="006F494F" w:rsidRDefault="006F494F" w:rsidP="006F494F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  <w:rtl/>
              </w:rPr>
            </w:pPr>
            <w:r>
              <w:rPr>
                <w:rFonts w:ascii="Book Antiqua" w:eastAsia="Times New Roman" w:hAnsi="Book Antiqua" w:cs="B Nazanin" w:hint="cs"/>
                <w:color w:val="000000"/>
                <w:rtl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C5D092" w14:textId="3DCA3EEF" w:rsidR="006F494F" w:rsidRPr="006F494F" w:rsidRDefault="006F494F" w:rsidP="006F494F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hAnsi="Book Antiqua" w:cs="B Nazanin" w:hint="cs"/>
                <w:color w:val="000000"/>
                <w:rtl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DF62B4" w14:textId="47CF3BE4" w:rsidR="006F494F" w:rsidRPr="006F494F" w:rsidRDefault="006F494F" w:rsidP="006F494F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hAnsi="Book Antiqua" w:cs="B Nazanin" w:hint="cs"/>
                <w:color w:val="000000"/>
                <w:rtl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DA8248" w14:textId="5ACF5C06" w:rsidR="006F494F" w:rsidRPr="006F494F" w:rsidRDefault="006F494F" w:rsidP="006F494F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C4FDC3" w14:textId="052A20BF" w:rsidR="006F494F" w:rsidRPr="006F494F" w:rsidRDefault="006F494F" w:rsidP="006F494F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481A8D" w14:textId="220765DB" w:rsidR="006F494F" w:rsidRPr="006F494F" w:rsidRDefault="006F494F" w:rsidP="006F494F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F5E99" w14:textId="49B6CF43" w:rsidR="006F494F" w:rsidRPr="006F494F" w:rsidRDefault="006F494F" w:rsidP="006F494F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hAnsi="Book Antiqua" w:cs="B Nazanin" w:hint="cs"/>
                <w:color w:val="000000"/>
                <w:rtl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D0972" w14:textId="210B0C36" w:rsidR="006F494F" w:rsidRPr="006F494F" w:rsidRDefault="006F494F" w:rsidP="006F494F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hAnsi="Book Antiqua" w:cs="B Nazanin" w:hint="cs"/>
                <w:color w:val="000000"/>
                <w:rtl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70299C" w14:textId="1942279D" w:rsidR="006F494F" w:rsidRPr="006F494F" w:rsidRDefault="006F494F" w:rsidP="006F494F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hAnsi="Book Antiqua" w:cs="B Nazanin" w:hint="cs"/>
                <w:color w:val="000000"/>
                <w:rtl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F945A5" w14:textId="1C67A6DA" w:rsidR="006F494F" w:rsidRPr="006F494F" w:rsidRDefault="006F494F" w:rsidP="006F494F">
            <w:pPr>
              <w:spacing w:after="0" w:line="240" w:lineRule="auto"/>
              <w:jc w:val="center"/>
              <w:rPr>
                <w:rFonts w:ascii="Book Antiqua" w:eastAsia="Times New Roman" w:hAnsi="Book Antiqua" w:cs="B Nazanin"/>
                <w:color w:val="000000"/>
              </w:rPr>
            </w:pPr>
            <w:r>
              <w:rPr>
                <w:rFonts w:ascii="Book Antiqua" w:hAnsi="Book Antiqua" w:cs="B Nazanin" w:hint="cs"/>
                <w:color w:val="000000"/>
                <w:rtl/>
              </w:rPr>
              <w:t>1</w:t>
            </w:r>
          </w:p>
        </w:tc>
        <w:tc>
          <w:tcPr>
            <w:tcW w:w="20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0F1D470" w14:textId="1F8085AF" w:rsidR="006F494F" w:rsidRPr="00371BDD" w:rsidRDefault="006F494F" w:rsidP="006F494F">
            <w:pPr>
              <w:bidi w:val="0"/>
              <w:jc w:val="center"/>
              <w:rPr>
                <w:rFonts w:ascii="Book Antiqua" w:eastAsia="Times New Roman" w:hAnsi="Book Antiqua" w:cs="B Nazanin"/>
                <w:b/>
                <w:bCs/>
                <w:sz w:val="20"/>
                <w:szCs w:val="20"/>
              </w:rPr>
            </w:pPr>
            <w:r w:rsidRPr="00371BDD">
              <w:rPr>
                <w:rFonts w:ascii="Book Antiqua" w:eastAsia="Times New Roman" w:hAnsi="Book Antiqua" w:cs="B Nazanin" w:hint="cs"/>
                <w:b/>
                <w:bCs/>
                <w:color w:val="000000"/>
                <w:rtl/>
              </w:rPr>
              <w:t>اولویت موردکاربردها</w:t>
            </w:r>
          </w:p>
        </w:tc>
      </w:tr>
    </w:tbl>
    <w:p w14:paraId="63E1D5A2" w14:textId="77777777" w:rsidR="0096400A" w:rsidRPr="006F494F" w:rsidRDefault="0096400A" w:rsidP="00FD4E13">
      <w:pPr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62987DAD" w14:textId="654F9836" w:rsidR="00FD4E13" w:rsidRDefault="00FD4E13" w:rsidP="006418C1">
      <w:pPr>
        <w:pStyle w:val="ListParagraph"/>
        <w:numPr>
          <w:ilvl w:val="1"/>
          <w:numId w:val="43"/>
        </w:numPr>
        <w:ind w:left="476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73" w:name="_Toc166047045"/>
      <w:r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تخصیص مورد </w:t>
      </w:r>
      <w:proofErr w:type="spellStart"/>
      <w:r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کاربردها</w:t>
      </w:r>
      <w:proofErr w:type="spellEnd"/>
      <w:r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 به تکرارها</w:t>
      </w:r>
      <w:bookmarkEnd w:id="73"/>
    </w:p>
    <w:p w14:paraId="2FA9EC39" w14:textId="7FC20971" w:rsidR="001373BE" w:rsidRPr="001373BE" w:rsidRDefault="001373BE" w:rsidP="001373BE">
      <w:pPr>
        <w:ind w:left="206" w:firstLine="45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در </w:t>
      </w:r>
      <w:proofErr w:type="spellStart"/>
      <w:r w:rsidRPr="001373BE">
        <w:rPr>
          <w:rFonts w:ascii="Book Antiqua" w:hAnsi="Book Antiqua" w:cs="B Nazanin"/>
          <w:sz w:val="28"/>
          <w:szCs w:val="28"/>
          <w:rtl/>
          <w:lang w:bidi="fa-IR"/>
        </w:rPr>
        <w:t>بخش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قبل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مورد </w:t>
      </w:r>
      <w:proofErr w:type="spellStart"/>
      <w:r w:rsidRPr="001373BE">
        <w:rPr>
          <w:rFonts w:ascii="Book Antiqua" w:hAnsi="Book Antiqua" w:cs="B Nazanin"/>
          <w:sz w:val="28"/>
          <w:szCs w:val="28"/>
          <w:rtl/>
          <w:lang w:bidi="fa-IR"/>
        </w:rPr>
        <w:t>کاربردها</w:t>
      </w:r>
      <w:proofErr w:type="spellEnd"/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شناسا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و به تصو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ر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کش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ده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1373BE">
        <w:rPr>
          <w:rFonts w:ascii="Book Antiqua" w:hAnsi="Book Antiqua" w:cs="B Nazanin"/>
          <w:sz w:val="28"/>
          <w:szCs w:val="28"/>
          <w:rtl/>
          <w:lang w:bidi="fa-IR"/>
        </w:rPr>
        <w:t>شد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>اند</w:t>
      </w:r>
      <w:proofErr w:type="spellEnd"/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و اولو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1373BE">
        <w:rPr>
          <w:rFonts w:ascii="Book Antiqua" w:hAnsi="Book Antiqua" w:cs="B Nazanin"/>
          <w:sz w:val="28"/>
          <w:szCs w:val="28"/>
          <w:rtl/>
          <w:lang w:bidi="fa-IR"/>
        </w:rPr>
        <w:t>آن‌ها</w:t>
      </w:r>
      <w:proofErr w:type="spellEnd"/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از رو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اولو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1373BE">
        <w:rPr>
          <w:rFonts w:ascii="Book Antiqua" w:hAnsi="Book Antiqua" w:cs="B Nazanin"/>
          <w:sz w:val="28"/>
          <w:szCs w:val="28"/>
          <w:rtl/>
          <w:lang w:bidi="fa-IR"/>
        </w:rPr>
        <w:t>ن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ازمند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ها</w:t>
      </w:r>
      <w:proofErr w:type="spellEnd"/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به دست آمده است. در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این بخش، </w:t>
      </w:r>
      <w:proofErr w:type="spellStart"/>
      <w:r w:rsidRPr="001373BE">
        <w:rPr>
          <w:rFonts w:ascii="Book Antiqua" w:hAnsi="Book Antiqua" w:cs="B Nazanin"/>
          <w:sz w:val="28"/>
          <w:szCs w:val="28"/>
          <w:rtl/>
          <w:lang w:bidi="fa-IR"/>
        </w:rPr>
        <w:t>برنام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>ر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ز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تکرارها بر اساس مورد </w:t>
      </w:r>
      <w:proofErr w:type="spellStart"/>
      <w:r w:rsidRPr="001373BE">
        <w:rPr>
          <w:rFonts w:ascii="Book Antiqua" w:hAnsi="Book Antiqua" w:cs="B Nazanin"/>
          <w:sz w:val="28"/>
          <w:szCs w:val="28"/>
          <w:rtl/>
          <w:lang w:bidi="fa-IR"/>
        </w:rPr>
        <w:t>کاربردها</w:t>
      </w:r>
      <w:proofErr w:type="spellEnd"/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صورت </w:t>
      </w:r>
      <w:proofErr w:type="spellStart"/>
      <w:r>
        <w:rPr>
          <w:rFonts w:ascii="Book Antiqua" w:hAnsi="Book Antiqua" w:cs="B Nazanin" w:hint="cs"/>
          <w:sz w:val="28"/>
          <w:szCs w:val="28"/>
          <w:rtl/>
          <w:lang w:bidi="fa-IR"/>
        </w:rPr>
        <w:t>می‌گیرد</w:t>
      </w:r>
      <w:proofErr w:type="spellEnd"/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که 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ک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1373BE">
        <w:rPr>
          <w:rFonts w:ascii="Book Antiqua" w:hAnsi="Book Antiqua" w:cs="B Nazanin"/>
          <w:sz w:val="28"/>
          <w:szCs w:val="28"/>
          <w:rtl/>
          <w:lang w:bidi="fa-IR"/>
        </w:rPr>
        <w:t>زمان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>بند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برا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توسعه و تحو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ل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ا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مورد </w:t>
      </w:r>
      <w:proofErr w:type="spellStart"/>
      <w:r w:rsidRPr="001373BE">
        <w:rPr>
          <w:rFonts w:ascii="Book Antiqua" w:hAnsi="Book Antiqua" w:cs="B Nazanin"/>
          <w:sz w:val="28"/>
          <w:szCs w:val="28"/>
          <w:rtl/>
          <w:lang w:bidi="fa-IR"/>
        </w:rPr>
        <w:t>کاربردها</w:t>
      </w:r>
      <w:proofErr w:type="spellEnd"/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Book Antiqua" w:hAnsi="Book Antiqua" w:cs="B Nazanin" w:hint="cs"/>
          <w:sz w:val="28"/>
          <w:szCs w:val="28"/>
          <w:rtl/>
          <w:lang w:bidi="fa-IR"/>
        </w:rPr>
        <w:t>می‌باشد</w:t>
      </w:r>
      <w:proofErr w:type="spellEnd"/>
      <w:r w:rsidRPr="001373BE">
        <w:rPr>
          <w:rFonts w:ascii="Book Antiqua" w:hAnsi="Book Antiqua" w:cs="B Nazanin"/>
          <w:sz w:val="28"/>
          <w:szCs w:val="28"/>
          <w:rtl/>
          <w:lang w:bidi="fa-IR"/>
        </w:rPr>
        <w:t>.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در این </w:t>
      </w:r>
      <w:proofErr w:type="spellStart"/>
      <w:r>
        <w:rPr>
          <w:rFonts w:ascii="Book Antiqua" w:hAnsi="Book Antiqua" w:cs="B Nazanin" w:hint="cs"/>
          <w:sz w:val="28"/>
          <w:szCs w:val="28"/>
          <w:rtl/>
          <w:lang w:bidi="fa-IR"/>
        </w:rPr>
        <w:t>برنامه‌ریزی</w:t>
      </w:r>
      <w:proofErr w:type="spellEnd"/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به نکات زیر توجه </w:t>
      </w:r>
      <w:proofErr w:type="spellStart"/>
      <w:r>
        <w:rPr>
          <w:rFonts w:ascii="Book Antiqua" w:hAnsi="Book Antiqua"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ascii="Book Antiqua" w:hAnsi="Book Antiqua" w:cs="B Nazanin" w:hint="cs"/>
          <w:sz w:val="28"/>
          <w:szCs w:val="28"/>
          <w:rtl/>
          <w:lang w:bidi="fa-IR"/>
        </w:rPr>
        <w:t>:</w:t>
      </w:r>
    </w:p>
    <w:p w14:paraId="12656C89" w14:textId="45F71245" w:rsidR="001373BE" w:rsidRPr="001373BE" w:rsidRDefault="001373BE" w:rsidP="006418C1">
      <w:pPr>
        <w:pStyle w:val="ListParagraph"/>
        <w:numPr>
          <w:ilvl w:val="0"/>
          <w:numId w:val="45"/>
        </w:numPr>
        <w:ind w:left="1106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>اولو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مورد </w:t>
      </w:r>
      <w:proofErr w:type="spellStart"/>
      <w:r w:rsidRPr="001373BE">
        <w:rPr>
          <w:rFonts w:ascii="Book Antiqua" w:hAnsi="Book Antiqua" w:cs="B Nazanin"/>
          <w:sz w:val="28"/>
          <w:szCs w:val="28"/>
          <w:rtl/>
          <w:lang w:bidi="fa-IR"/>
        </w:rPr>
        <w:t>کاربردها</w:t>
      </w:r>
      <w:proofErr w:type="spellEnd"/>
      <w:r w:rsidRPr="001373BE">
        <w:rPr>
          <w:rFonts w:ascii="Book Antiqua" w:hAnsi="Book Antiqua" w:cs="B Nazanin"/>
          <w:sz w:val="28"/>
          <w:szCs w:val="28"/>
          <w:rtl/>
          <w:lang w:bidi="fa-IR"/>
        </w:rPr>
        <w:t>: مورد کاربردها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با اولو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بالاتر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با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د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هر چه زودتر توسعه 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افته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و تحو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ل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شوند تا </w:t>
      </w:r>
      <w:proofErr w:type="spellStart"/>
      <w:r w:rsidRPr="001373BE">
        <w:rPr>
          <w:rFonts w:ascii="Book Antiqua" w:hAnsi="Book Antiqua" w:cs="B Nazanin"/>
          <w:sz w:val="28"/>
          <w:szCs w:val="28"/>
          <w:rtl/>
          <w:lang w:bidi="fa-IR"/>
        </w:rPr>
        <w:t>اولو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ت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proofErr w:type="spellEnd"/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و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ازها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1373BE">
        <w:rPr>
          <w:rFonts w:ascii="Book Antiqua" w:hAnsi="Book Antiqua" w:cs="B Nazanin"/>
          <w:sz w:val="28"/>
          <w:szCs w:val="28"/>
          <w:rtl/>
          <w:lang w:bidi="fa-IR"/>
        </w:rPr>
        <w:t>كسب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و‌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>كار</w:t>
      </w:r>
      <w:proofErr w:type="spellEnd"/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مشتر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را برآورده نما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ن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د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4B373E56" w14:textId="17CF6647" w:rsidR="001373BE" w:rsidRPr="001373BE" w:rsidRDefault="001373BE" w:rsidP="006418C1">
      <w:pPr>
        <w:pStyle w:val="ListParagraph"/>
        <w:numPr>
          <w:ilvl w:val="0"/>
          <w:numId w:val="45"/>
        </w:numPr>
        <w:ind w:left="1106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>وابستگ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ب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مورد </w:t>
      </w:r>
      <w:proofErr w:type="spellStart"/>
      <w:r w:rsidRPr="001373BE">
        <w:rPr>
          <w:rFonts w:ascii="Book Antiqua" w:hAnsi="Book Antiqua" w:cs="B Nazanin"/>
          <w:sz w:val="28"/>
          <w:szCs w:val="28"/>
          <w:rtl/>
          <w:lang w:bidi="fa-IR"/>
        </w:rPr>
        <w:t>کاربردها</w:t>
      </w:r>
      <w:proofErr w:type="spellEnd"/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: اگر مورد کاربرد </w:t>
      </w:r>
      <w:r w:rsidRPr="001373BE">
        <w:rPr>
          <w:rFonts w:ascii="Book Antiqua" w:hAnsi="Book Antiqua" w:cs="B Nazanin"/>
          <w:sz w:val="28"/>
          <w:szCs w:val="28"/>
          <w:lang w:bidi="fa-IR"/>
        </w:rPr>
        <w:t>B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به مورد کاربرد </w:t>
      </w:r>
      <w:r w:rsidRPr="001373BE">
        <w:rPr>
          <w:rFonts w:ascii="Book Antiqua" w:hAnsi="Book Antiqua" w:cs="B Nazanin"/>
          <w:sz w:val="28"/>
          <w:szCs w:val="28"/>
          <w:lang w:bidi="fa-IR"/>
        </w:rPr>
        <w:t>A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وابسته باشد، در ا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صورت </w:t>
      </w:r>
      <w:r w:rsidRPr="001373BE">
        <w:rPr>
          <w:rFonts w:ascii="Book Antiqua" w:hAnsi="Book Antiqua" w:cs="B Nazanin"/>
          <w:sz w:val="28"/>
          <w:szCs w:val="28"/>
          <w:lang w:bidi="fa-IR"/>
        </w:rPr>
        <w:t>B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نبا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د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پیش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از </w:t>
      </w:r>
      <w:r w:rsidRPr="001373BE">
        <w:rPr>
          <w:rFonts w:ascii="Book Antiqua" w:hAnsi="Book Antiqua" w:cs="B Nazanin"/>
          <w:sz w:val="28"/>
          <w:szCs w:val="28"/>
          <w:lang w:bidi="fa-IR"/>
        </w:rPr>
        <w:t>A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تحو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ل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شود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؛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ز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را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بدون </w:t>
      </w:r>
      <w:r w:rsidRPr="001373BE">
        <w:rPr>
          <w:rFonts w:ascii="Book Antiqua" w:hAnsi="Book Antiqua" w:cs="B Nazanin"/>
          <w:sz w:val="28"/>
          <w:szCs w:val="28"/>
          <w:lang w:bidi="fa-IR"/>
        </w:rPr>
        <w:t>A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1373BE">
        <w:rPr>
          <w:rFonts w:ascii="Book Antiqua" w:hAnsi="Book Antiqua" w:cs="B Nazanin"/>
          <w:sz w:val="28"/>
          <w:szCs w:val="28"/>
          <w:rtl/>
          <w:lang w:bidi="fa-IR"/>
        </w:rPr>
        <w:t>كاربران</w:t>
      </w:r>
      <w:proofErr w:type="spellEnd"/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قادر نخواهند بود از </w:t>
      </w:r>
      <w:r w:rsidRPr="001373BE">
        <w:rPr>
          <w:rFonts w:ascii="Book Antiqua" w:hAnsi="Book Antiqua" w:cs="B Nazanin"/>
          <w:sz w:val="28"/>
          <w:szCs w:val="28"/>
          <w:lang w:bidi="fa-IR"/>
        </w:rPr>
        <w:t>B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بهره ببرند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>.</w:t>
      </w:r>
    </w:p>
    <w:p w14:paraId="5C80E69D" w14:textId="01153E7F" w:rsidR="001373BE" w:rsidRDefault="001373BE" w:rsidP="006418C1">
      <w:pPr>
        <w:pStyle w:val="ListParagraph"/>
        <w:numPr>
          <w:ilvl w:val="0"/>
          <w:numId w:val="45"/>
        </w:numPr>
        <w:ind w:left="1106"/>
        <w:jc w:val="both"/>
        <w:rPr>
          <w:rFonts w:ascii="Book Antiqua" w:hAnsi="Book Antiqua" w:cs="B Nazanin"/>
          <w:sz w:val="28"/>
          <w:szCs w:val="28"/>
          <w:lang w:bidi="fa-IR"/>
        </w:rPr>
      </w:pP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>توانا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ت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م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در توسعه و تحو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ل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مورد </w:t>
      </w:r>
      <w:proofErr w:type="spellStart"/>
      <w:r w:rsidRPr="001373BE">
        <w:rPr>
          <w:rFonts w:ascii="Book Antiqua" w:hAnsi="Book Antiqua" w:cs="B Nazanin"/>
          <w:sz w:val="28"/>
          <w:szCs w:val="28"/>
          <w:rtl/>
          <w:lang w:bidi="fa-IR"/>
        </w:rPr>
        <w:t>کاربردها</w:t>
      </w:r>
      <w:proofErr w:type="spellEnd"/>
      <w:r w:rsidRPr="001373BE">
        <w:rPr>
          <w:rFonts w:ascii="Book Antiqua" w:hAnsi="Book Antiqua" w:cs="B Nazanin"/>
          <w:sz w:val="28"/>
          <w:szCs w:val="28"/>
          <w:rtl/>
          <w:lang w:bidi="fa-IR"/>
        </w:rPr>
        <w:t>: تلاش مورد ن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از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برا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مورد کاربردها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="00022CC9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ک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ه به </w:t>
      </w:r>
      <w:r w:rsidR="00022CC9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یک </w:t>
      </w:r>
      <w:proofErr w:type="spellStart"/>
      <w:r w:rsidRPr="001373BE">
        <w:rPr>
          <w:rFonts w:ascii="Book Antiqua" w:hAnsi="Book Antiqua" w:cs="B Nazanin"/>
          <w:sz w:val="28"/>
          <w:szCs w:val="28"/>
          <w:rtl/>
          <w:lang w:bidi="fa-IR"/>
        </w:rPr>
        <w:t>تكرار</w:t>
      </w:r>
      <w:proofErr w:type="spellEnd"/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تخص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ص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</w:t>
      </w:r>
      <w:proofErr w:type="spellStart"/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افته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>اند</w:t>
      </w:r>
      <w:proofErr w:type="spellEnd"/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، 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نبا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د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از توانا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ی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ت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م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ب</w:t>
      </w:r>
      <w:r w:rsidRPr="001373BE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1373BE">
        <w:rPr>
          <w:rFonts w:ascii="Book Antiqua" w:hAnsi="Book Antiqua" w:cs="B Nazanin" w:hint="eastAsia"/>
          <w:sz w:val="28"/>
          <w:szCs w:val="28"/>
          <w:rtl/>
          <w:lang w:bidi="fa-IR"/>
        </w:rPr>
        <w:t>شتر</w:t>
      </w:r>
      <w:r w:rsidRPr="001373BE">
        <w:rPr>
          <w:rFonts w:ascii="Book Antiqua" w:hAnsi="Book Antiqua" w:cs="B Nazanin"/>
          <w:sz w:val="28"/>
          <w:szCs w:val="28"/>
          <w:rtl/>
          <w:lang w:bidi="fa-IR"/>
        </w:rPr>
        <w:t xml:space="preserve"> باشد.</w:t>
      </w:r>
    </w:p>
    <w:p w14:paraId="0A71B080" w14:textId="6F13C1E1" w:rsidR="001373BE" w:rsidRDefault="001373BE" w:rsidP="001373BE">
      <w:pPr>
        <w:ind w:left="746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این </w:t>
      </w:r>
      <w:proofErr w:type="spellStart"/>
      <w:r>
        <w:rPr>
          <w:rFonts w:ascii="Book Antiqua" w:hAnsi="Book Antiqua" w:cs="B Nazanin" w:hint="cs"/>
          <w:sz w:val="28"/>
          <w:szCs w:val="28"/>
          <w:rtl/>
          <w:lang w:bidi="fa-IR"/>
        </w:rPr>
        <w:t>برنامه‌ریزی</w:t>
      </w:r>
      <w:proofErr w:type="spellEnd"/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و تخصیص مورد </w:t>
      </w:r>
      <w:proofErr w:type="spellStart"/>
      <w:r>
        <w:rPr>
          <w:rFonts w:ascii="Book Antiqua" w:hAnsi="Book Antiqua" w:cs="B Nazanin" w:hint="cs"/>
          <w:sz w:val="28"/>
          <w:szCs w:val="28"/>
          <w:rtl/>
          <w:lang w:bidi="fa-IR"/>
        </w:rPr>
        <w:t>کاربردها</w:t>
      </w:r>
      <w:proofErr w:type="spellEnd"/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به تکرارها در جدول 8 قابل مشاهده </w:t>
      </w:r>
      <w:proofErr w:type="spellStart"/>
      <w:r>
        <w:rPr>
          <w:rFonts w:ascii="Book Antiqua" w:hAnsi="Book Antiqua" w:cs="B Nazanin" w:hint="cs"/>
          <w:sz w:val="28"/>
          <w:szCs w:val="28"/>
          <w:rtl/>
          <w:lang w:bidi="fa-IR"/>
        </w:rPr>
        <w:t>می‌باشد</w:t>
      </w:r>
      <w:proofErr w:type="spellEnd"/>
      <w:r>
        <w:rPr>
          <w:rFonts w:ascii="Book Antiqua" w:hAnsi="Book Antiqua" w:cs="B Nazanin" w:hint="cs"/>
          <w:sz w:val="28"/>
          <w:szCs w:val="28"/>
          <w:rtl/>
          <w:lang w:bidi="fa-IR"/>
        </w:rPr>
        <w:t>.</w:t>
      </w:r>
    </w:p>
    <w:p w14:paraId="6401B94A" w14:textId="312E4318" w:rsidR="00E27B45" w:rsidRDefault="00E27B45" w:rsidP="001373BE">
      <w:pPr>
        <w:ind w:left="746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56D0C92F" w14:textId="77777777" w:rsidR="00E27B45" w:rsidRPr="001373BE" w:rsidRDefault="00E27B45" w:rsidP="001373BE">
      <w:pPr>
        <w:ind w:left="746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5AF67C34" w14:textId="51216652" w:rsidR="00371BDD" w:rsidRPr="00371BDD" w:rsidRDefault="00371BDD" w:rsidP="00371BDD">
      <w:pPr>
        <w:pStyle w:val="Caption"/>
        <w:jc w:val="center"/>
        <w:rPr>
          <w:rFonts w:ascii="Book Antiqua" w:hAnsi="Book Antiqua" w:cs="B Nazanin"/>
          <w:b/>
          <w:bCs/>
          <w:i w:val="0"/>
          <w:iCs w:val="0"/>
          <w:color w:val="auto"/>
          <w:sz w:val="40"/>
          <w:szCs w:val="40"/>
          <w:lang w:bidi="fa-IR"/>
        </w:rPr>
      </w:pPr>
      <w:bookmarkStart w:id="74" w:name="_Toc166048229"/>
      <w:r w:rsidRPr="00371BDD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lastRenderedPageBreak/>
        <w:t xml:space="preserve">جدول </w:t>
      </w:r>
      <w:r w:rsidRPr="00371BDD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begin"/>
      </w:r>
      <w:r w:rsidRPr="00371BDD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371BDD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SEQ</w:instrText>
      </w:r>
      <w:r w:rsidRPr="00371BDD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جدول \* </w:instrText>
      </w:r>
      <w:r w:rsidRPr="00371BDD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ARABIC</w:instrText>
      </w:r>
      <w:r w:rsidRPr="00371BDD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371BDD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separate"/>
      </w:r>
      <w:r w:rsidR="00BE48ED">
        <w:rPr>
          <w:rFonts w:cs="B Nazanin"/>
          <w:b/>
          <w:bCs/>
          <w:i w:val="0"/>
          <w:iCs w:val="0"/>
          <w:noProof/>
          <w:color w:val="auto"/>
          <w:sz w:val="24"/>
          <w:szCs w:val="24"/>
          <w:rtl/>
        </w:rPr>
        <w:t>8</w:t>
      </w:r>
      <w:r w:rsidRPr="00371BDD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end"/>
      </w:r>
      <w:r w:rsidRPr="00371BDD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 - جدول تخصیص مورد </w:t>
      </w:r>
      <w:proofErr w:type="spellStart"/>
      <w:r w:rsidRPr="00371BDD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کاربردها</w:t>
      </w:r>
      <w:proofErr w:type="spellEnd"/>
      <w:r w:rsidRPr="00371BDD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 به تکرارها</w:t>
      </w:r>
      <w:bookmarkEnd w:id="74"/>
    </w:p>
    <w:tbl>
      <w:tblPr>
        <w:tblW w:w="9020" w:type="dxa"/>
        <w:tblInd w:w="-100" w:type="dxa"/>
        <w:tblLook w:val="04A0" w:firstRow="1" w:lastRow="0" w:firstColumn="1" w:lastColumn="0" w:noHBand="0" w:noVBand="1"/>
      </w:tblPr>
      <w:tblGrid>
        <w:gridCol w:w="1160"/>
        <w:gridCol w:w="1060"/>
        <w:gridCol w:w="1060"/>
        <w:gridCol w:w="1180"/>
        <w:gridCol w:w="2100"/>
        <w:gridCol w:w="1060"/>
        <w:gridCol w:w="1400"/>
      </w:tblGrid>
      <w:tr w:rsidR="006F494F" w:rsidRPr="006F494F" w14:paraId="64E7842F" w14:textId="77777777" w:rsidTr="00371BDD">
        <w:trPr>
          <w:trHeight w:val="420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5B57A27" w14:textId="77777777" w:rsidR="006F494F" w:rsidRPr="006F494F" w:rsidRDefault="006F494F" w:rsidP="006F494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6F494F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کرار سوم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E1C1730" w14:textId="77777777" w:rsidR="006F494F" w:rsidRPr="006F494F" w:rsidRDefault="006F494F" w:rsidP="006F494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F494F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کرار دوم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6B2714A" w14:textId="77777777" w:rsidR="006F494F" w:rsidRPr="006F494F" w:rsidRDefault="006F494F" w:rsidP="006F494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F494F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کرار اول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6B11074" w14:textId="77777777" w:rsidR="006F494F" w:rsidRPr="006F494F" w:rsidRDefault="006F494F" w:rsidP="006F494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F494F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وابسته به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1D1139F" w14:textId="77777777" w:rsidR="006F494F" w:rsidRPr="006F494F" w:rsidRDefault="006F494F" w:rsidP="006F494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F494F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یزان تلاش (نفر_هفته)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CEAA0AB" w14:textId="77777777" w:rsidR="006F494F" w:rsidRPr="006F494F" w:rsidRDefault="006F494F" w:rsidP="006F494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F494F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ولویت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02274CC" w14:textId="77777777" w:rsidR="006F494F" w:rsidRPr="006F494F" w:rsidRDefault="006F494F" w:rsidP="006F494F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F494F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ورد کاربرد ها</w:t>
            </w:r>
          </w:p>
        </w:tc>
      </w:tr>
      <w:tr w:rsidR="00371BDD" w:rsidRPr="006F494F" w14:paraId="4CA365FD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6E341" w14:textId="77777777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908D6" w14:textId="77777777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Cambria" w:eastAsia="Times New Roman" w:hAnsi="Cambria" w:cs="Cambria" w:hint="cs"/>
                <w:color w:val="000000"/>
                <w:sz w:val="20"/>
                <w:szCs w:val="20"/>
                <w:rtl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4B383" w14:textId="148893B0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78427" w14:textId="77777777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5A4A8" w14:textId="6D8BF7AE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EAAEBB" w14:textId="4C3E6BE9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C43D68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DEC69" w14:textId="77777777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1</w:t>
            </w:r>
          </w:p>
        </w:tc>
      </w:tr>
      <w:tr w:rsidR="00371BDD" w:rsidRPr="006F494F" w14:paraId="718CF9C6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C7FD7" w14:textId="77777777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12848" w14:textId="77777777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432F72" w14:textId="3373002A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456DC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FE15C" w14:textId="77777777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56210" w14:textId="5C3ED9FD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BFB8E9" w14:textId="5BF4024D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C43D68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585DB" w14:textId="77777777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</w:t>
            </w:r>
          </w:p>
        </w:tc>
      </w:tr>
      <w:tr w:rsidR="00371BDD" w:rsidRPr="006F494F" w14:paraId="0C82E5F5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70B41" w14:textId="77777777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78CDC" w14:textId="77777777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C3C25F" w14:textId="1927E5F3" w:rsidR="00371BDD" w:rsidRPr="006F494F" w:rsidRDefault="00494382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45FF2" w14:textId="77777777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1B1EA" w14:textId="3F37FBA9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73202B" w14:textId="6905B802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C43D68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5FA5F" w14:textId="77777777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3</w:t>
            </w:r>
          </w:p>
        </w:tc>
      </w:tr>
      <w:tr w:rsidR="00371BDD" w:rsidRPr="006F494F" w14:paraId="62181B7E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C9A82" w14:textId="77777777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0310A" w14:textId="77777777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E60EDF" w14:textId="68840E1A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456DC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54A5E" w14:textId="77777777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2CB51" w14:textId="420AE698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8ED417" w14:textId="59DFC6F7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C43D68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B653F" w14:textId="77777777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4</w:t>
            </w:r>
          </w:p>
        </w:tc>
      </w:tr>
      <w:tr w:rsidR="00371BDD" w:rsidRPr="006F494F" w14:paraId="0A1B4B9B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3A97B" w14:textId="77777777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9C56D" w14:textId="03B21CFF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7B619" w14:textId="56FDCF1E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1AC35" w14:textId="77777777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1, U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83FE7" w14:textId="247B1981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1841CE" w14:textId="66020E46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C43D68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16137" w14:textId="77777777" w:rsidR="00371BDD" w:rsidRPr="006F494F" w:rsidRDefault="00371BDD" w:rsidP="00371BDD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5</w:t>
            </w:r>
          </w:p>
        </w:tc>
      </w:tr>
      <w:tr w:rsidR="006F494F" w:rsidRPr="006F494F" w14:paraId="0F31A31B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03DDE" w14:textId="19D90D9D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24F34" w14:textId="2358A05F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56AC4" w14:textId="6540859E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D91C1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D8DEC" w14:textId="68C56DB3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A9DC2" w14:textId="4888E526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2DB3E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6</w:t>
            </w:r>
          </w:p>
        </w:tc>
      </w:tr>
      <w:tr w:rsidR="006F494F" w:rsidRPr="006F494F" w14:paraId="63393FC9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B0484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9479F" w14:textId="48389862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D686A" w14:textId="5A941108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B998D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E9768" w14:textId="3760FBDE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33AD1" w14:textId="7A9F1D02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402B8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7</w:t>
            </w:r>
          </w:p>
        </w:tc>
      </w:tr>
      <w:tr w:rsidR="006F494F" w:rsidRPr="006F494F" w14:paraId="5EC927FD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0DC4F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097D2" w14:textId="54D5BAA1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D13F5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3481D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25D86" w14:textId="2C330CCF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AA11E" w14:textId="63BEF4BA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3C1A9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8</w:t>
            </w:r>
          </w:p>
        </w:tc>
      </w:tr>
      <w:tr w:rsidR="006F494F" w:rsidRPr="006F494F" w14:paraId="764ADA8C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00C92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F19F4" w14:textId="2490D87A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3621C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7960D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44E4E" w14:textId="52961C7F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D0185" w14:textId="0BD5B262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01677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9</w:t>
            </w:r>
          </w:p>
        </w:tc>
      </w:tr>
      <w:tr w:rsidR="006F494F" w:rsidRPr="006F494F" w14:paraId="03C3C608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F2EDC" w14:textId="5FC87DC6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58D74" w14:textId="7180222C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08BAF" w14:textId="6F150625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B8BAB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A09D2" w14:textId="2644E016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789F2" w14:textId="0F44EC4F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3B56C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10</w:t>
            </w:r>
          </w:p>
        </w:tc>
      </w:tr>
      <w:tr w:rsidR="006F494F" w:rsidRPr="006F494F" w14:paraId="68AF694A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0D390" w14:textId="415222CC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0E6B2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F1B06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C7F49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BDFA7" w14:textId="6EC9B1C2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FABC3" w14:textId="5D917E3E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D241E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11</w:t>
            </w:r>
          </w:p>
        </w:tc>
      </w:tr>
      <w:tr w:rsidR="006F494F" w:rsidRPr="006F494F" w14:paraId="18243476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72648" w14:textId="0550A2D9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46F4D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E99F7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56D07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46647" w14:textId="696E876E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4AF98" w14:textId="7C62336F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15986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12</w:t>
            </w:r>
          </w:p>
        </w:tc>
      </w:tr>
      <w:tr w:rsidR="006F494F" w:rsidRPr="006F494F" w14:paraId="330B2D47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D50FC" w14:textId="61783047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89D46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67C70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0D82F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27AE3" w14:textId="5901E913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11AF3" w14:textId="0D98957D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3B6DE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13</w:t>
            </w:r>
          </w:p>
        </w:tc>
      </w:tr>
      <w:tr w:rsidR="006F494F" w:rsidRPr="006F494F" w14:paraId="5BF00E14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4D356" w14:textId="43FE6F2C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C5C36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A78E2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C33D8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DB2B8" w14:textId="62E38CC4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E2119" w14:textId="1CB0752B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89745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14</w:t>
            </w:r>
          </w:p>
        </w:tc>
      </w:tr>
      <w:tr w:rsidR="006F494F" w:rsidRPr="006F494F" w14:paraId="4841C935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8F134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A2CDC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7CD03" w14:textId="46AF5319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0C4CE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AEF12" w14:textId="5BC00865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27662" w14:textId="78FE8FDB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4565C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15</w:t>
            </w:r>
          </w:p>
        </w:tc>
      </w:tr>
      <w:tr w:rsidR="006F494F" w:rsidRPr="006F494F" w14:paraId="5658D275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0E287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F1A93" w14:textId="2553EE50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B68D2" w14:textId="1CEDB414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11DF3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5, U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6CF10" w14:textId="43E9350F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28635" w14:textId="66384D41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38096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16</w:t>
            </w:r>
          </w:p>
        </w:tc>
      </w:tr>
      <w:tr w:rsidR="006F494F" w:rsidRPr="006F494F" w14:paraId="6A8A94EF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EB5C9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0AD59" w14:textId="125B079B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6F432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2D2DE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06B09" w14:textId="50DB420E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710AF" w14:textId="16317CA1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7F04D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17</w:t>
            </w:r>
          </w:p>
        </w:tc>
      </w:tr>
      <w:tr w:rsidR="006F494F" w:rsidRPr="006F494F" w14:paraId="634351AF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0824B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35F8D" w14:textId="5532DAB8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551B4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C4A0C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17850" w14:textId="68795DDC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1799D" w14:textId="6AD19B4D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37318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18</w:t>
            </w:r>
          </w:p>
        </w:tc>
      </w:tr>
      <w:tr w:rsidR="006F494F" w:rsidRPr="006F494F" w14:paraId="0C72AA43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18AFB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D81F2" w14:textId="64C48066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EF4B0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DBA42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F6A44" w14:textId="32338276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C88F3" w14:textId="59701132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E8860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19</w:t>
            </w:r>
          </w:p>
        </w:tc>
      </w:tr>
      <w:tr w:rsidR="006F494F" w:rsidRPr="006F494F" w14:paraId="662DCA84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A8896" w14:textId="2EAF8EF7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69778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D9A2D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0AA67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62D92" w14:textId="5B21805C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F397F" w14:textId="1D025268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D6F91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0</w:t>
            </w:r>
          </w:p>
        </w:tc>
      </w:tr>
      <w:tr w:rsidR="006F494F" w:rsidRPr="006F494F" w14:paraId="10B55AAF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F16AE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5B3D5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0A2B5" w14:textId="74E44E7D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ED9AA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, U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1156B" w14:textId="067AC752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F685C" w14:textId="53A6701A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37DFE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1</w:t>
            </w:r>
          </w:p>
        </w:tc>
      </w:tr>
      <w:tr w:rsidR="006F494F" w:rsidRPr="006F494F" w14:paraId="7518127C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4A426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9FE99" w14:textId="11358BF0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927A4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2CCA5" w14:textId="3B557DD1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,</w:t>
            </w:r>
            <w:r w:rsidR="00371BDD">
              <w:rPr>
                <w:rFonts w:ascii="Book Antiqua" w:eastAsia="Times New Roman" w:hAnsi="Book Antiqua" w:cs="Arial" w:hint="cs"/>
                <w:color w:val="000000"/>
                <w:sz w:val="20"/>
                <w:szCs w:val="20"/>
                <w:rtl/>
              </w:rPr>
              <w:t xml:space="preserve"> </w:t>
            </w: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19867" w14:textId="1516817C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085AD" w14:textId="0E2C6F6E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53967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2</w:t>
            </w:r>
          </w:p>
        </w:tc>
      </w:tr>
      <w:tr w:rsidR="006F494F" w:rsidRPr="006F494F" w14:paraId="2F0676A1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A18CE" w14:textId="1BB9BE6F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6771E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4A365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D504D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E887E" w14:textId="78B8FAD9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7208A" w14:textId="0D19EB3D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83502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3</w:t>
            </w:r>
          </w:p>
        </w:tc>
      </w:tr>
      <w:tr w:rsidR="006F494F" w:rsidRPr="006F494F" w14:paraId="39062A4F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1BD5B" w14:textId="32FCE5BA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A0EBF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48231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34C3F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0DA71" w14:textId="1FA873E4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8DFF3" w14:textId="6FD9E844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46CFF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4</w:t>
            </w:r>
          </w:p>
        </w:tc>
      </w:tr>
      <w:tr w:rsidR="006F494F" w:rsidRPr="006F494F" w14:paraId="12787958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1F0F7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60C85" w14:textId="784870BC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B2D86" w14:textId="089C7379" w:rsidR="006F494F" w:rsidRPr="006F494F" w:rsidRDefault="00494382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E340A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F2C9D" w14:textId="2272AEEA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F59BB" w14:textId="6751A807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2147B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5</w:t>
            </w:r>
          </w:p>
        </w:tc>
      </w:tr>
      <w:tr w:rsidR="006F494F" w:rsidRPr="006F494F" w14:paraId="56A93C3C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3E376" w14:textId="5011C49E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9EC14" w14:textId="330F2B8A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2764F" w14:textId="79F69A1C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193A1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5, U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98D03" w14:textId="0178F19F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379F1" w14:textId="44985BEA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9E1D3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6</w:t>
            </w:r>
          </w:p>
        </w:tc>
      </w:tr>
      <w:tr w:rsidR="006F494F" w:rsidRPr="006F494F" w14:paraId="2C503136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8A8CF" w14:textId="1D816883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0CCF6" w14:textId="7B459FCF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3E94F" w14:textId="46C5F1B8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A63EE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5, U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847FA" w14:textId="57C25A1C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E033B" w14:textId="524B4095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EDE3B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7</w:t>
            </w:r>
          </w:p>
        </w:tc>
      </w:tr>
      <w:tr w:rsidR="006F494F" w:rsidRPr="006F494F" w14:paraId="0F32B627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CABCD" w14:textId="11782833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7A061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078F7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D5966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B6456" w14:textId="565BAE78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51F9E" w14:textId="1DD993CA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ACB37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8</w:t>
            </w:r>
          </w:p>
        </w:tc>
      </w:tr>
      <w:tr w:rsidR="006F494F" w:rsidRPr="006F494F" w14:paraId="010FAEA5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2C059" w14:textId="3E6B54FD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9E96D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CE54C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56143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30, U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11A36" w14:textId="67194433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75F69" w14:textId="1C620527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41828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9</w:t>
            </w:r>
          </w:p>
        </w:tc>
      </w:tr>
      <w:tr w:rsidR="006F494F" w:rsidRPr="006F494F" w14:paraId="6F740819" w14:textId="77777777" w:rsidTr="00371BDD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BAA03" w14:textId="70204A91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6062A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74CBB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762BF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417CC" w14:textId="66F5DA02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1C1DB" w14:textId="147588BE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6B2BF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</w:pPr>
            <w:r w:rsidRPr="006F494F">
              <w:rPr>
                <w:rFonts w:ascii="Book Antiqua" w:eastAsia="Times New Roman" w:hAnsi="Book Antiqua" w:cs="Arial"/>
                <w:color w:val="000000"/>
                <w:sz w:val="20"/>
                <w:szCs w:val="20"/>
              </w:rPr>
              <w:t>U30</w:t>
            </w:r>
          </w:p>
        </w:tc>
      </w:tr>
      <w:tr w:rsidR="006F494F" w:rsidRPr="006F494F" w14:paraId="559AE916" w14:textId="77777777" w:rsidTr="00C200C5">
        <w:trPr>
          <w:trHeight w:val="33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7A88F" w14:textId="19276D01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A4AFF" w14:textId="2AEC0BB8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color w:val="000000"/>
                <w:sz w:val="20"/>
                <w:szCs w:val="20"/>
                <w:rtl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BD255" w14:textId="3EE35930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Nazanin"/>
                <w:color w:val="000000"/>
                <w:sz w:val="20"/>
                <w:szCs w:val="20"/>
                <w:lang w:bidi="fa-IR"/>
              </w:rPr>
            </w:pPr>
            <w:r>
              <w:rPr>
                <w:rFonts w:ascii="Arial" w:eastAsia="Times New Roman" w:hAnsi="Arial" w:cs="Nazanin" w:hint="cs"/>
                <w:color w:val="000000"/>
                <w:sz w:val="20"/>
                <w:szCs w:val="20"/>
                <w:rtl/>
              </w:rPr>
              <w:t>2</w:t>
            </w:r>
            <w:r w:rsidR="00494382">
              <w:rPr>
                <w:rFonts w:ascii="Arial" w:eastAsia="Times New Roman" w:hAnsi="Arial" w:cs="Nazanin" w:hint="cs"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0DB78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08D92" w14:textId="6BEB43D3" w:rsidR="006F494F" w:rsidRPr="006F494F" w:rsidRDefault="00371BDD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Nazani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Nazanin" w:hint="cs"/>
                <w:color w:val="000000"/>
                <w:sz w:val="20"/>
                <w:szCs w:val="20"/>
                <w:rtl/>
              </w:rPr>
              <w:t>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3E0FF" w14:textId="77777777" w:rsidR="006F494F" w:rsidRPr="006F494F" w:rsidRDefault="006F494F" w:rsidP="006F494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F494F">
              <w:rPr>
                <w:rFonts w:ascii="Arial" w:eastAsia="Times New Roman" w:hAnsi="Arial" w:cs="B Nazanin" w:hint="cs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82B7101" w14:textId="77777777" w:rsidR="006F494F" w:rsidRPr="00A55DEA" w:rsidRDefault="006F494F" w:rsidP="006F494F">
            <w:pPr>
              <w:spacing w:after="0" w:line="240" w:lineRule="auto"/>
              <w:jc w:val="center"/>
              <w:rPr>
                <w:rFonts w:ascii="Book Antiqua" w:eastAsia="Times New Roman" w:hAnsi="Book Antiqua" w:cs="Nazanin"/>
                <w:b/>
                <w:bCs/>
                <w:color w:val="000000"/>
                <w:sz w:val="20"/>
                <w:szCs w:val="20"/>
              </w:rPr>
            </w:pPr>
            <w:r w:rsidRPr="00A55DEA">
              <w:rPr>
                <w:rFonts w:ascii="Book Antiqua" w:eastAsia="Times New Roman" w:hAnsi="Book Antiqua" w:cs="Nazanin"/>
                <w:b/>
                <w:bCs/>
                <w:color w:val="000000"/>
                <w:sz w:val="20"/>
                <w:szCs w:val="20"/>
                <w:rtl/>
              </w:rPr>
              <w:t>تخمین تلاش</w:t>
            </w:r>
          </w:p>
        </w:tc>
      </w:tr>
    </w:tbl>
    <w:p w14:paraId="7CD60358" w14:textId="26AD83D8" w:rsidR="00FD4E13" w:rsidRDefault="00FD4E13" w:rsidP="00FD4E13">
      <w:pPr>
        <w:pStyle w:val="ListParagrap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69A7CC75" w14:textId="655BA049" w:rsidR="001373BE" w:rsidRDefault="001373BE" w:rsidP="00FD4E13">
      <w:pPr>
        <w:pStyle w:val="ListParagrap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0720ED0F" w14:textId="77777777" w:rsidR="001373BE" w:rsidRPr="006F494F" w:rsidRDefault="001373BE" w:rsidP="00FD4E13">
      <w:pPr>
        <w:pStyle w:val="ListParagrap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44DA1149" w14:textId="06C4A029" w:rsidR="00FD4E13" w:rsidRPr="00FD4E13" w:rsidRDefault="00FD4E13" w:rsidP="006418C1">
      <w:pPr>
        <w:pStyle w:val="ListParagraph"/>
        <w:numPr>
          <w:ilvl w:val="1"/>
          <w:numId w:val="43"/>
        </w:numPr>
        <w:ind w:left="476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75" w:name="_Toc166047046"/>
      <w:proofErr w:type="spellStart"/>
      <w:r w:rsidRPr="00FD4E13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lastRenderedPageBreak/>
        <w:t>مدل‌سازی</w:t>
      </w:r>
      <w:proofErr w:type="spellEnd"/>
      <w:r w:rsidRPr="00FD4E13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 تعامل </w:t>
      </w:r>
      <w:proofErr w:type="spellStart"/>
      <w:r w:rsidRPr="00FD4E13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>کنشگر</w:t>
      </w:r>
      <w:proofErr w:type="spellEnd"/>
      <w:r w:rsidR="00F12B68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- </w:t>
      </w:r>
      <w:r w:rsidRPr="00FD4E13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 سیستم</w:t>
      </w:r>
      <w:bookmarkEnd w:id="75"/>
    </w:p>
    <w:p w14:paraId="71F38619" w14:textId="79680879" w:rsidR="004434EA" w:rsidRDefault="00F12B68" w:rsidP="004434EA">
      <w:pPr>
        <w:pStyle w:val="ListParagraph"/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proofErr w:type="spellStart"/>
      <w:r w:rsidRPr="00F12B68">
        <w:rPr>
          <w:rFonts w:ascii="Book Antiqua" w:hAnsi="Book Antiqua" w:cs="B Nazanin"/>
          <w:sz w:val="28"/>
          <w:szCs w:val="28"/>
          <w:rtl/>
          <w:lang w:bidi="fa-IR"/>
        </w:rPr>
        <w:t>مدل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F12B68">
        <w:rPr>
          <w:rFonts w:ascii="Book Antiqua" w:hAnsi="Book Antiqua" w:cs="B Nazanin"/>
          <w:sz w:val="28"/>
          <w:szCs w:val="28"/>
          <w:rtl/>
          <w:lang w:bidi="fa-IR"/>
        </w:rPr>
        <w:t>ساز</w:t>
      </w:r>
      <w:r w:rsidRPr="00F12B6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F12B68">
        <w:rPr>
          <w:rFonts w:ascii="Book Antiqua" w:hAnsi="Book Antiqua" w:cs="B Nazanin"/>
          <w:sz w:val="28"/>
          <w:szCs w:val="28"/>
          <w:rtl/>
          <w:lang w:bidi="fa-IR"/>
        </w:rPr>
        <w:t xml:space="preserve"> تعامل </w:t>
      </w:r>
      <w:proofErr w:type="spellStart"/>
      <w:r w:rsidRPr="00F12B68">
        <w:rPr>
          <w:rFonts w:ascii="Book Antiqua" w:hAnsi="Book Antiqua" w:cs="B Nazanin"/>
          <w:sz w:val="28"/>
          <w:szCs w:val="28"/>
          <w:rtl/>
          <w:lang w:bidi="fa-IR"/>
        </w:rPr>
        <w:t>کنشگر</w:t>
      </w:r>
      <w:proofErr w:type="spellEnd"/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- </w:t>
      </w:r>
      <w:r w:rsidRPr="00F12B68">
        <w:rPr>
          <w:rFonts w:ascii="Book Antiqua" w:hAnsi="Book Antiqua" w:cs="B Nazanin"/>
          <w:sz w:val="28"/>
          <w:szCs w:val="28"/>
          <w:rtl/>
          <w:lang w:bidi="fa-IR"/>
        </w:rPr>
        <w:t>س</w:t>
      </w:r>
      <w:r w:rsidRPr="00F12B6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F12B68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F12B68">
        <w:rPr>
          <w:rFonts w:ascii="Book Antiqua" w:hAnsi="Book Antiqua" w:cs="B Nazanin"/>
          <w:sz w:val="28"/>
          <w:szCs w:val="28"/>
          <w:rtl/>
          <w:lang w:bidi="fa-IR"/>
        </w:rPr>
        <w:t xml:space="preserve"> عبارت است از </w:t>
      </w:r>
      <w:proofErr w:type="spellStart"/>
      <w:r w:rsidRPr="00F12B68">
        <w:rPr>
          <w:rFonts w:ascii="Book Antiqua" w:hAnsi="Book Antiqua" w:cs="B Nazanin"/>
          <w:sz w:val="28"/>
          <w:szCs w:val="28"/>
          <w:rtl/>
          <w:lang w:bidi="fa-IR"/>
        </w:rPr>
        <w:t>مدل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F12B68">
        <w:rPr>
          <w:rFonts w:ascii="Book Antiqua" w:hAnsi="Book Antiqua" w:cs="B Nazanin"/>
          <w:sz w:val="28"/>
          <w:szCs w:val="28"/>
          <w:rtl/>
          <w:lang w:bidi="fa-IR"/>
        </w:rPr>
        <w:t>ساز</w:t>
      </w:r>
      <w:r w:rsidRPr="00F12B6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F12B68">
        <w:rPr>
          <w:rFonts w:ascii="Book Antiqua" w:hAnsi="Book Antiqua" w:cs="B Nazanin"/>
          <w:sz w:val="28"/>
          <w:szCs w:val="28"/>
          <w:rtl/>
          <w:lang w:bidi="fa-IR"/>
        </w:rPr>
        <w:t xml:space="preserve"> و طراح</w:t>
      </w:r>
      <w:r w:rsidRPr="00F12B6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F12B68">
        <w:rPr>
          <w:rFonts w:ascii="Book Antiqua" w:hAnsi="Book Antiqua" w:cs="B Nazanin"/>
          <w:sz w:val="28"/>
          <w:szCs w:val="28"/>
          <w:rtl/>
          <w:lang w:bidi="fa-IR"/>
        </w:rPr>
        <w:t xml:space="preserve"> ا</w:t>
      </w:r>
      <w:r w:rsidRPr="00F12B6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F12B68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F12B68">
        <w:rPr>
          <w:rFonts w:ascii="Book Antiqua" w:hAnsi="Book Antiqua" w:cs="B Nazanin"/>
          <w:sz w:val="28"/>
          <w:szCs w:val="28"/>
          <w:rtl/>
          <w:lang w:bidi="fa-IR"/>
        </w:rPr>
        <w:t xml:space="preserve"> که چگونه س</w:t>
      </w:r>
      <w:r w:rsidRPr="00F12B6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F12B68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F12B68">
        <w:rPr>
          <w:rFonts w:ascii="Book Antiqua" w:hAnsi="Book Antiqua" w:cs="B Nazanin"/>
          <w:sz w:val="28"/>
          <w:szCs w:val="28"/>
          <w:rtl/>
          <w:lang w:bidi="fa-IR"/>
        </w:rPr>
        <w:t xml:space="preserve"> با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F12B68">
        <w:rPr>
          <w:rFonts w:ascii="Book Antiqua" w:hAnsi="Book Antiqua" w:cs="B Nazanin"/>
          <w:sz w:val="28"/>
          <w:szCs w:val="28"/>
          <w:rtl/>
          <w:lang w:bidi="fa-IR"/>
        </w:rPr>
        <w:t>کنشگرها</w:t>
      </w:r>
      <w:proofErr w:type="spellEnd"/>
      <w:r w:rsidRPr="00F12B68">
        <w:rPr>
          <w:rFonts w:ascii="Book Antiqua" w:hAnsi="Book Antiqua" w:cs="B Nazanin"/>
          <w:sz w:val="28"/>
          <w:szCs w:val="28"/>
          <w:rtl/>
          <w:lang w:bidi="fa-IR"/>
        </w:rPr>
        <w:t xml:space="preserve"> تعامل </w:t>
      </w:r>
      <w:proofErr w:type="spellStart"/>
      <w:r w:rsidRPr="00F12B68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F12B6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F12B68">
        <w:rPr>
          <w:rFonts w:ascii="Book Antiqua" w:hAnsi="Book Antiqua" w:cs="B Nazanin"/>
          <w:sz w:val="28"/>
          <w:szCs w:val="28"/>
          <w:rtl/>
          <w:lang w:bidi="fa-IR"/>
        </w:rPr>
        <w:t>کند</w:t>
      </w:r>
      <w:proofErr w:type="spellEnd"/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. در </w:t>
      </w:r>
      <w:r w:rsidRPr="00F12B68">
        <w:rPr>
          <w:rFonts w:ascii="Book Antiqua" w:hAnsi="Book Antiqua" w:cs="B Nazanin"/>
          <w:sz w:val="28"/>
          <w:szCs w:val="28"/>
          <w:rtl/>
          <w:lang w:bidi="fa-IR"/>
        </w:rPr>
        <w:t>ا</w:t>
      </w:r>
      <w:r w:rsidRPr="00F12B6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F12B68">
        <w:rPr>
          <w:rFonts w:ascii="Book Antiqua" w:hAnsi="Book Antiqua" w:cs="B Nazanin" w:hint="eastAsia"/>
          <w:sz w:val="28"/>
          <w:szCs w:val="28"/>
          <w:rtl/>
          <w:lang w:bidi="fa-IR"/>
        </w:rPr>
        <w:t>ن</w:t>
      </w:r>
      <w:r w:rsidRPr="00F12B68">
        <w:rPr>
          <w:rFonts w:ascii="Book Antiqua" w:hAnsi="Book Antiqua" w:cs="B Nazanin"/>
          <w:sz w:val="28"/>
          <w:szCs w:val="28"/>
          <w:rtl/>
          <w:lang w:bidi="fa-IR"/>
        </w:rPr>
        <w:t xml:space="preserve"> مرحله، </w:t>
      </w:r>
      <w:proofErr w:type="spellStart"/>
      <w:r w:rsidRPr="00F12B68">
        <w:rPr>
          <w:rFonts w:ascii="Book Antiqua" w:hAnsi="Book Antiqua" w:cs="B Nazanin"/>
          <w:sz w:val="28"/>
          <w:szCs w:val="28"/>
          <w:rtl/>
          <w:lang w:bidi="fa-IR"/>
        </w:rPr>
        <w:t>گام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F12B68">
        <w:rPr>
          <w:rFonts w:ascii="Book Antiqua" w:hAnsi="Book Antiqua" w:cs="B Nazanin"/>
          <w:sz w:val="28"/>
          <w:szCs w:val="28"/>
          <w:rtl/>
          <w:lang w:bidi="fa-IR"/>
        </w:rPr>
        <w:t>ها</w:t>
      </w:r>
      <w:r w:rsidRPr="00F12B6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proofErr w:type="spellEnd"/>
      <w:r w:rsidRPr="00F12B68">
        <w:rPr>
          <w:rFonts w:ascii="Book Antiqua" w:hAnsi="Book Antiqua" w:cs="B Nazanin"/>
          <w:sz w:val="28"/>
          <w:szCs w:val="28"/>
          <w:rtl/>
          <w:lang w:bidi="fa-IR"/>
        </w:rPr>
        <w:t xml:space="preserve"> تعامل </w:t>
      </w:r>
      <w:proofErr w:type="spellStart"/>
      <w:r w:rsidRPr="00F12B68">
        <w:rPr>
          <w:rFonts w:ascii="Book Antiqua" w:hAnsi="Book Antiqua" w:cs="B Nazanin"/>
          <w:sz w:val="28"/>
          <w:szCs w:val="28"/>
          <w:rtl/>
          <w:lang w:bidi="fa-IR"/>
        </w:rPr>
        <w:t>کنشگر</w:t>
      </w:r>
      <w:proofErr w:type="spellEnd"/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- </w:t>
      </w:r>
      <w:r w:rsidRPr="00F12B68">
        <w:rPr>
          <w:rFonts w:ascii="Book Antiqua" w:hAnsi="Book Antiqua" w:cs="B Nazanin"/>
          <w:sz w:val="28"/>
          <w:szCs w:val="28"/>
          <w:rtl/>
          <w:lang w:bidi="fa-IR"/>
        </w:rPr>
        <w:t>س</w:t>
      </w:r>
      <w:r w:rsidRPr="00F12B6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 w:rsidRPr="00F12B68">
        <w:rPr>
          <w:rFonts w:ascii="Book Antiqua" w:hAnsi="Book Antiqua" w:cs="B Nazanin" w:hint="eastAsia"/>
          <w:sz w:val="28"/>
          <w:szCs w:val="28"/>
          <w:rtl/>
          <w:lang w:bidi="fa-IR"/>
        </w:rPr>
        <w:t>ستم</w:t>
      </w:r>
      <w:r w:rsidRPr="00F12B68">
        <w:rPr>
          <w:rFonts w:ascii="Book Antiqua" w:hAnsi="Book Antiqua" w:cs="B Nazanin"/>
          <w:sz w:val="28"/>
          <w:szCs w:val="28"/>
          <w:rtl/>
          <w:lang w:bidi="fa-IR"/>
        </w:rPr>
        <w:t xml:space="preserve"> مشخص </w:t>
      </w:r>
      <w:proofErr w:type="spellStart"/>
      <w:r w:rsidRPr="00F12B68">
        <w:rPr>
          <w:rFonts w:ascii="Book Antiqua" w:hAnsi="Book Antiqua" w:cs="B Nazanin"/>
          <w:sz w:val="28"/>
          <w:szCs w:val="28"/>
          <w:rtl/>
          <w:lang w:bidi="fa-IR"/>
        </w:rPr>
        <w:t>م</w:t>
      </w:r>
      <w:r w:rsidRPr="00F12B68">
        <w:rPr>
          <w:rFonts w:ascii="Book Antiqua" w:hAnsi="Book Antiqua" w:cs="B Nazanin" w:hint="cs"/>
          <w:sz w:val="28"/>
          <w:szCs w:val="28"/>
          <w:rtl/>
          <w:lang w:bidi="fa-IR"/>
        </w:rPr>
        <w:t>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‌</w:t>
      </w:r>
      <w:r w:rsidRPr="00F12B68">
        <w:rPr>
          <w:rFonts w:ascii="Book Antiqua" w:hAnsi="Book Antiqua" w:cs="B Nazanin"/>
          <w:sz w:val="28"/>
          <w:szCs w:val="28"/>
          <w:rtl/>
          <w:lang w:bidi="fa-IR"/>
        </w:rPr>
        <w:t>شوند</w:t>
      </w:r>
      <w:proofErr w:type="spellEnd"/>
      <w:r>
        <w:rPr>
          <w:rFonts w:ascii="Book Antiqua" w:hAnsi="Book Antiqua" w:cs="B Nazanin" w:hint="cs"/>
          <w:sz w:val="28"/>
          <w:szCs w:val="28"/>
          <w:rtl/>
          <w:lang w:bidi="fa-IR"/>
        </w:rPr>
        <w:t>.</w:t>
      </w:r>
    </w:p>
    <w:p w14:paraId="271A0EF5" w14:textId="77777777" w:rsidR="00117AF6" w:rsidRPr="004434EA" w:rsidRDefault="00117AF6" w:rsidP="004434EA">
      <w:pPr>
        <w:pStyle w:val="ListParagraph"/>
        <w:ind w:left="296" w:firstLine="360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1218A4A8" w14:textId="7D77AA3C" w:rsidR="00043061" w:rsidRPr="004434EA" w:rsidRDefault="00043061" w:rsidP="00043061">
      <w:pPr>
        <w:pStyle w:val="Caption"/>
        <w:keepNext/>
        <w:jc w:val="center"/>
        <w:rPr>
          <w:rFonts w:cs="B Nazanin"/>
          <w:b/>
          <w:bCs/>
          <w:i w:val="0"/>
          <w:iCs w:val="0"/>
          <w:color w:val="auto"/>
          <w:sz w:val="24"/>
          <w:szCs w:val="24"/>
        </w:rPr>
      </w:pPr>
      <w:bookmarkStart w:id="76" w:name="_Toc166048230"/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t xml:space="preserve">جدول </w: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begin"/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SEQ</w:instrTex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جدول \* </w:instrTex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ARABIC</w:instrTex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separate"/>
      </w:r>
      <w:r w:rsidR="00BE48ED">
        <w:rPr>
          <w:rFonts w:cs="B Nazanin"/>
          <w:b/>
          <w:bCs/>
          <w:i w:val="0"/>
          <w:iCs w:val="0"/>
          <w:noProof/>
          <w:color w:val="auto"/>
          <w:sz w:val="24"/>
          <w:szCs w:val="24"/>
          <w:rtl/>
        </w:rPr>
        <w:t>9</w: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end"/>
      </w:r>
      <w:r w:rsidRPr="004434EA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- جدول مورد کاربرد گسترده 16</w:t>
      </w:r>
      <w:bookmarkEnd w:id="76"/>
    </w:p>
    <w:tbl>
      <w:tblPr>
        <w:tblStyle w:val="TableGrid1"/>
        <w:bidiVisual/>
        <w:tblW w:w="8762" w:type="dxa"/>
        <w:jc w:val="center"/>
        <w:tblLook w:val="04A0" w:firstRow="1" w:lastRow="0" w:firstColumn="1" w:lastColumn="0" w:noHBand="0" w:noVBand="1"/>
      </w:tblPr>
      <w:tblGrid>
        <w:gridCol w:w="4381"/>
        <w:gridCol w:w="4381"/>
      </w:tblGrid>
      <w:tr w:rsidR="007C093B" w:rsidRPr="007C093B" w14:paraId="726F6CCE" w14:textId="77777777" w:rsidTr="00454AE2">
        <w:trPr>
          <w:trHeight w:val="144"/>
          <w:jc w:val="center"/>
        </w:trPr>
        <w:tc>
          <w:tcPr>
            <w:tcW w:w="8762" w:type="dxa"/>
            <w:gridSpan w:val="2"/>
            <w:shd w:val="clear" w:color="auto" w:fill="AAF0F4"/>
            <w:vAlign w:val="center"/>
          </w:tcPr>
          <w:p w14:paraId="50FC199D" w14:textId="4E5B9610" w:rsidR="007C093B" w:rsidRPr="007C093B" w:rsidRDefault="004434EA" w:rsidP="00454AE2">
            <w:pPr>
              <w:rPr>
                <w:rFonts w:ascii="Book Antiqua" w:hAnsi="Book Antiqua" w:cs="B Nazanin"/>
                <w:b/>
                <w:bCs/>
                <w:sz w:val="28"/>
                <w:szCs w:val="28"/>
              </w:rPr>
            </w:pPr>
            <w:bookmarkStart w:id="77" w:name="_Hlk166015176"/>
            <w:r>
              <w:rPr>
                <w:rFonts w:ascii="Book Antiqua" w:hAnsi="Book Antiqua" w:cs="B Nazanin"/>
                <w:b/>
                <w:bCs/>
                <w:sz w:val="28"/>
                <w:szCs w:val="28"/>
              </w:rPr>
              <w:t>U16</w:t>
            </w: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  <w:r w:rsidR="007C093B" w:rsidRPr="007C093B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</w:rPr>
              <w:t>رزرو سفارش</w:t>
            </w:r>
          </w:p>
        </w:tc>
      </w:tr>
      <w:tr w:rsidR="007C093B" w:rsidRPr="007C093B" w14:paraId="2C366D0E" w14:textId="77777777" w:rsidTr="00454AE2">
        <w:trPr>
          <w:trHeight w:val="144"/>
          <w:jc w:val="center"/>
        </w:trPr>
        <w:tc>
          <w:tcPr>
            <w:tcW w:w="8762" w:type="dxa"/>
            <w:gridSpan w:val="2"/>
            <w:shd w:val="clear" w:color="auto" w:fill="AAF0F4"/>
            <w:vAlign w:val="center"/>
          </w:tcPr>
          <w:p w14:paraId="37AE13B2" w14:textId="0FC11BD3" w:rsidR="007C093B" w:rsidRPr="007C093B" w:rsidRDefault="007C093B" w:rsidP="00454AE2">
            <w:pPr>
              <w:rPr>
                <w:rFonts w:ascii="Book Antiqua" w:hAnsi="Book Antiqua" w:cs="B Nazanin"/>
                <w:b/>
                <w:bCs/>
                <w:sz w:val="28"/>
                <w:szCs w:val="28"/>
                <w:rtl/>
              </w:rPr>
            </w:pPr>
            <w:r w:rsidRPr="007C093B">
              <w:rPr>
                <w:rFonts w:ascii="Book Antiqua" w:hAnsi="Book Antiqua" w:cs="B Nazanin"/>
                <w:b/>
                <w:bCs/>
                <w:rtl/>
              </w:rPr>
              <w:t>پیش شرط</w:t>
            </w:r>
            <w:r w:rsidRPr="007C093B">
              <w:rPr>
                <w:rFonts w:ascii="Book Antiqua" w:hAnsi="Book Antiqua" w:cs="B Nazanin" w:hint="cs"/>
                <w:b/>
                <w:bCs/>
                <w:rtl/>
              </w:rPr>
              <w:t>:  بارآور پیش از رزرو سفارش، باید وارد حساب کاربری خود شده و یک سفارش را انتخاب کند.</w:t>
            </w:r>
          </w:p>
        </w:tc>
      </w:tr>
      <w:tr w:rsidR="007C093B" w:rsidRPr="007C093B" w14:paraId="725345E6" w14:textId="77777777" w:rsidTr="00454AE2">
        <w:trPr>
          <w:trHeight w:val="144"/>
          <w:jc w:val="center"/>
        </w:trPr>
        <w:tc>
          <w:tcPr>
            <w:tcW w:w="4381" w:type="dxa"/>
            <w:shd w:val="clear" w:color="auto" w:fill="90EBF0"/>
            <w:vAlign w:val="center"/>
          </w:tcPr>
          <w:p w14:paraId="3F028050" w14:textId="77777777" w:rsidR="007C093B" w:rsidRPr="007C093B" w:rsidRDefault="007C093B" w:rsidP="00454AE2">
            <w:pPr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</w:rPr>
            </w:pPr>
            <w:r w:rsidRPr="007C093B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</w:rPr>
              <w:t>کنشگر: بارآور</w:t>
            </w:r>
          </w:p>
        </w:tc>
        <w:tc>
          <w:tcPr>
            <w:tcW w:w="4381" w:type="dxa"/>
            <w:shd w:val="clear" w:color="auto" w:fill="90EBF0"/>
            <w:vAlign w:val="center"/>
          </w:tcPr>
          <w:p w14:paraId="5E0148D0" w14:textId="77777777" w:rsidR="007C093B" w:rsidRPr="007C093B" w:rsidRDefault="007C093B" w:rsidP="00454AE2">
            <w:pPr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lang w:bidi="fa-IR"/>
              </w:rPr>
            </w:pPr>
            <w:r w:rsidRPr="007C093B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</w:rPr>
              <w:t xml:space="preserve">سیستم: </w:t>
            </w:r>
            <w:r w:rsidRPr="007C093B">
              <w:rPr>
                <w:rFonts w:ascii="Book Antiqua" w:hAnsi="Book Antiqua" w:cs="B Nazanin"/>
                <w:b/>
                <w:bCs/>
                <w:sz w:val="28"/>
                <w:szCs w:val="28"/>
              </w:rPr>
              <w:t>ICO</w:t>
            </w:r>
          </w:p>
        </w:tc>
      </w:tr>
      <w:tr w:rsidR="007C093B" w:rsidRPr="007C093B" w14:paraId="03A7E8DE" w14:textId="77777777" w:rsidTr="004434EA">
        <w:trPr>
          <w:trHeight w:val="720"/>
          <w:jc w:val="center"/>
        </w:trPr>
        <w:tc>
          <w:tcPr>
            <w:tcW w:w="4381" w:type="dxa"/>
            <w:vAlign w:val="center"/>
          </w:tcPr>
          <w:p w14:paraId="7FAD8FCC" w14:textId="77777777" w:rsidR="007C093B" w:rsidRPr="007C093B" w:rsidRDefault="007C093B" w:rsidP="00454AE2">
            <w:pPr>
              <w:rPr>
                <w:rFonts w:ascii="Book Antiqua" w:hAnsi="Book Antiqua" w:cs="B Nazanin"/>
                <w:sz w:val="24"/>
                <w:szCs w:val="24"/>
                <w:rtl/>
              </w:rPr>
            </w:pPr>
          </w:p>
        </w:tc>
        <w:tc>
          <w:tcPr>
            <w:tcW w:w="4381" w:type="dxa"/>
            <w:vAlign w:val="center"/>
          </w:tcPr>
          <w:p w14:paraId="40728011" w14:textId="24987B70" w:rsidR="007C093B" w:rsidRPr="007C093B" w:rsidRDefault="007C093B" w:rsidP="00454AE2">
            <w:pPr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C093B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0- سیستم </w:t>
            </w:r>
            <w:proofErr w:type="spellStart"/>
            <w:r w:rsidRPr="007C093B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صفحه</w:t>
            </w:r>
            <w:r w:rsidR="00C21CA4" w:rsidRPr="00454AE2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‌ی</w:t>
            </w:r>
            <w:proofErr w:type="spellEnd"/>
            <w:r w:rsidRPr="007C093B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مربوط به سفارش انتخاب شده را نشان </w:t>
            </w:r>
            <w:proofErr w:type="spellStart"/>
            <w:r w:rsidRPr="007C093B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می</w:t>
            </w:r>
            <w:r w:rsidR="00C21CA4" w:rsidRPr="00454AE2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‌</w:t>
            </w:r>
            <w:r w:rsidRPr="007C093B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دهد</w:t>
            </w:r>
            <w:proofErr w:type="spellEnd"/>
            <w:r w:rsidRPr="007C093B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7C093B" w:rsidRPr="007C093B" w14:paraId="4852ABFC" w14:textId="77777777" w:rsidTr="004434EA">
        <w:trPr>
          <w:trHeight w:val="720"/>
          <w:jc w:val="center"/>
        </w:trPr>
        <w:tc>
          <w:tcPr>
            <w:tcW w:w="4381" w:type="dxa"/>
            <w:vAlign w:val="center"/>
          </w:tcPr>
          <w:p w14:paraId="5B9D3436" w14:textId="77777777" w:rsidR="007C093B" w:rsidRPr="007C093B" w:rsidRDefault="007C093B" w:rsidP="00454AE2">
            <w:pPr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>1-</w:t>
            </w:r>
            <w:r w:rsidRPr="007C093B">
              <w:rPr>
                <w:rFonts w:ascii="Book Antiqua" w:hAnsi="Book Antiqua" w:cs="B Nazanin"/>
                <w:sz w:val="24"/>
                <w:szCs w:val="24"/>
              </w:rPr>
              <w:t>TUCBW</w:t>
            </w:r>
            <w:r w:rsidRPr="007C093B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بارآور روی پیوند «رزرو سفارش» در </w:t>
            </w:r>
            <w:proofErr w:type="spellStart"/>
            <w:r w:rsidRPr="007C093B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صفحه‌ی</w:t>
            </w:r>
            <w:proofErr w:type="spellEnd"/>
            <w:r w:rsidRPr="007C093B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سفارش مربوطه کلیک </w:t>
            </w:r>
            <w:proofErr w:type="spellStart"/>
            <w:r w:rsidRPr="007C093B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می‌کند</w:t>
            </w:r>
            <w:proofErr w:type="spellEnd"/>
            <w:r w:rsidRPr="007C093B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4381" w:type="dxa"/>
            <w:vAlign w:val="center"/>
          </w:tcPr>
          <w:p w14:paraId="38E8D1DC" w14:textId="77777777" w:rsidR="007C093B" w:rsidRPr="007C093B" w:rsidRDefault="007C093B" w:rsidP="00454AE2">
            <w:pPr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>2- الف) اگر سفارش از قبل رزرو شده باشد، پیام «این سفارش قبلا رزرو شده است.» نمایش داده می‌شود.</w:t>
            </w:r>
          </w:p>
          <w:p w14:paraId="56C7C162" w14:textId="77777777" w:rsidR="007C093B" w:rsidRPr="007C093B" w:rsidRDefault="007C093B" w:rsidP="00454AE2">
            <w:pPr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>2- ب) اگر سفارش از قبل رزرو نشده باشد، پیام «سفارش با موفقیت ثبت شد.» نمایش داده می‌شود.</w:t>
            </w:r>
          </w:p>
        </w:tc>
      </w:tr>
      <w:tr w:rsidR="007C093B" w:rsidRPr="007C093B" w14:paraId="4104F2D0" w14:textId="77777777" w:rsidTr="004434EA">
        <w:trPr>
          <w:trHeight w:val="720"/>
          <w:jc w:val="center"/>
        </w:trPr>
        <w:tc>
          <w:tcPr>
            <w:tcW w:w="4381" w:type="dxa"/>
            <w:vAlign w:val="center"/>
          </w:tcPr>
          <w:p w14:paraId="269CC528" w14:textId="77777777" w:rsidR="007C093B" w:rsidRPr="007C093B" w:rsidRDefault="007C093B" w:rsidP="00454AE2">
            <w:pPr>
              <w:rPr>
                <w:rFonts w:ascii="Book Antiqua" w:hAnsi="Book Antiqua" w:cs="B Nazanin"/>
                <w:sz w:val="24"/>
                <w:szCs w:val="24"/>
                <w:rtl/>
                <w:lang w:bidi="fa-IR"/>
              </w:rPr>
            </w:pPr>
            <w:r w:rsidRPr="007C093B">
              <w:rPr>
                <w:rFonts w:ascii="Book Antiqua" w:hAnsi="Book Antiqua" w:cs="B Nazanin" w:hint="cs"/>
                <w:sz w:val="24"/>
                <w:szCs w:val="24"/>
                <w:rtl/>
              </w:rPr>
              <w:t>3-</w:t>
            </w:r>
            <w:r w:rsidRPr="007C093B">
              <w:rPr>
                <w:rFonts w:ascii="Book Antiqua" w:hAnsi="Book Antiqua" w:cs="B Nazanin"/>
                <w:sz w:val="24"/>
                <w:szCs w:val="24"/>
              </w:rPr>
              <w:t>TUCEW</w:t>
            </w:r>
            <w:r w:rsidRPr="007C093B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بارآور پیام </w:t>
            </w:r>
            <w:proofErr w:type="spellStart"/>
            <w:r w:rsidRPr="007C093B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موفقیت‌آمیز</w:t>
            </w:r>
            <w:proofErr w:type="spellEnd"/>
            <w:r w:rsidRPr="007C093B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بودن رزرو یا پیام خطا را مشاهده </w:t>
            </w:r>
            <w:proofErr w:type="spellStart"/>
            <w:r w:rsidRPr="007C093B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می‌کند</w:t>
            </w:r>
            <w:proofErr w:type="spellEnd"/>
            <w:r w:rsidRPr="007C093B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4381" w:type="dxa"/>
            <w:vAlign w:val="center"/>
          </w:tcPr>
          <w:p w14:paraId="67444481" w14:textId="77777777" w:rsidR="007C093B" w:rsidRPr="007C093B" w:rsidRDefault="007C093B" w:rsidP="00454AE2">
            <w:pPr>
              <w:rPr>
                <w:rFonts w:ascii="Book Antiqua" w:hAnsi="Book Antiqua" w:cs="B Nazanin"/>
                <w:sz w:val="24"/>
                <w:szCs w:val="24"/>
                <w:rtl/>
              </w:rPr>
            </w:pPr>
          </w:p>
        </w:tc>
      </w:tr>
      <w:bookmarkEnd w:id="77"/>
    </w:tbl>
    <w:p w14:paraId="03AAB2E7" w14:textId="77777777" w:rsidR="004434EA" w:rsidRPr="004434EA" w:rsidRDefault="004434EA" w:rsidP="004434EA">
      <w:p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593"/>
        <w:bidiVisual/>
        <w:tblW w:w="8875" w:type="dxa"/>
        <w:tblLook w:val="04A0" w:firstRow="1" w:lastRow="0" w:firstColumn="1" w:lastColumn="0" w:noHBand="0" w:noVBand="1"/>
      </w:tblPr>
      <w:tblGrid>
        <w:gridCol w:w="4437"/>
        <w:gridCol w:w="4438"/>
      </w:tblGrid>
      <w:tr w:rsidR="004434EA" w:rsidRPr="00E40369" w14:paraId="44E232EC" w14:textId="77777777" w:rsidTr="004434EA">
        <w:trPr>
          <w:trHeight w:val="144"/>
        </w:trPr>
        <w:tc>
          <w:tcPr>
            <w:tcW w:w="8875" w:type="dxa"/>
            <w:gridSpan w:val="2"/>
            <w:shd w:val="clear" w:color="auto" w:fill="AAF0F4"/>
            <w:vAlign w:val="center"/>
          </w:tcPr>
          <w:p w14:paraId="28970687" w14:textId="77777777" w:rsidR="004434EA" w:rsidRPr="00E40369" w:rsidRDefault="004434EA" w:rsidP="004434EA">
            <w:pPr>
              <w:rPr>
                <w:rFonts w:ascii="Dubai Medium" w:hAnsi="Dubai Medium" w:cs="B Nazanin"/>
                <w:b/>
                <w:bCs/>
                <w:sz w:val="28"/>
                <w:szCs w:val="28"/>
                <w:lang w:bidi="fa-IR"/>
              </w:rPr>
            </w:pPr>
            <w:r w:rsidRPr="004434EA">
              <w:rPr>
                <w:rFonts w:ascii="Book Antiqua" w:hAnsi="Book Antiqua" w:cs="B Nazanin"/>
                <w:b/>
                <w:bCs/>
                <w:sz w:val="28"/>
                <w:szCs w:val="28"/>
                <w:lang w:bidi="fa-IR"/>
              </w:rPr>
              <w:t>U7</w:t>
            </w:r>
            <w:r>
              <w:rPr>
                <w:rFonts w:ascii="Dubai Medium" w:hAnsi="Dubai Medium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  <w:r w:rsidRPr="00E40369">
              <w:rPr>
                <w:rFonts w:ascii="Dubai Medium" w:hAnsi="Dubai Medium" w:cs="B Nazanin"/>
                <w:b/>
                <w:bCs/>
                <w:sz w:val="28"/>
                <w:szCs w:val="28"/>
                <w:rtl/>
                <w:lang w:bidi="fa-IR"/>
              </w:rPr>
              <w:t>ثبت شکایت</w:t>
            </w:r>
          </w:p>
        </w:tc>
      </w:tr>
      <w:tr w:rsidR="004434EA" w:rsidRPr="00E40369" w14:paraId="06E3CF9D" w14:textId="77777777" w:rsidTr="004434EA">
        <w:trPr>
          <w:trHeight w:val="144"/>
        </w:trPr>
        <w:tc>
          <w:tcPr>
            <w:tcW w:w="8875" w:type="dxa"/>
            <w:gridSpan w:val="2"/>
            <w:shd w:val="clear" w:color="auto" w:fill="AAF0F4"/>
            <w:vAlign w:val="center"/>
          </w:tcPr>
          <w:p w14:paraId="34C86552" w14:textId="77777777" w:rsidR="004434EA" w:rsidRPr="00E40369" w:rsidRDefault="004434EA" w:rsidP="004434EA">
            <w:pPr>
              <w:rPr>
                <w:rFonts w:ascii="Dubai Medium" w:hAnsi="Dubai Medium" w:cs="B Nazanin"/>
                <w:b/>
                <w:bCs/>
                <w:sz w:val="28"/>
                <w:szCs w:val="28"/>
                <w:rtl/>
              </w:rPr>
            </w:pPr>
            <w:r w:rsidRPr="00E40369">
              <w:rPr>
                <w:rFonts w:ascii="Dubai Medium" w:hAnsi="Dubai Medium" w:cs="B Nazanin" w:hint="cs"/>
                <w:b/>
                <w:bCs/>
                <w:sz w:val="24"/>
                <w:szCs w:val="24"/>
                <w:rtl/>
              </w:rPr>
              <w:t>پیش شرط:</w:t>
            </w:r>
            <w:r>
              <w:rPr>
                <w:rFonts w:ascii="Dubai Medium" w:hAnsi="Dubai Medium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40369">
              <w:rPr>
                <w:rFonts w:ascii="Dubai Medium" w:hAnsi="Dubai Medium" w:cs="B Nazanin" w:hint="cs"/>
                <w:b/>
                <w:bCs/>
                <w:sz w:val="24"/>
                <w:szCs w:val="24"/>
                <w:rtl/>
              </w:rPr>
              <w:t>فرستنده و گیرنده باید قبل از ثبت شکایت شناسه سفارش را داشته باشند.</w:t>
            </w:r>
          </w:p>
        </w:tc>
      </w:tr>
      <w:tr w:rsidR="004434EA" w:rsidRPr="00E40369" w14:paraId="66782D4F" w14:textId="77777777" w:rsidTr="004434EA">
        <w:trPr>
          <w:trHeight w:val="144"/>
        </w:trPr>
        <w:tc>
          <w:tcPr>
            <w:tcW w:w="4437" w:type="dxa"/>
            <w:shd w:val="clear" w:color="auto" w:fill="90EBF0"/>
            <w:vAlign w:val="center"/>
          </w:tcPr>
          <w:p w14:paraId="6CA05ED3" w14:textId="77777777" w:rsidR="004434EA" w:rsidRPr="00E40369" w:rsidRDefault="004434EA" w:rsidP="004434EA">
            <w:pPr>
              <w:jc w:val="center"/>
              <w:rPr>
                <w:rFonts w:ascii="Dubai Medium" w:hAnsi="Dubai Medium" w:cs="B Nazanin"/>
                <w:b/>
                <w:bCs/>
                <w:sz w:val="28"/>
                <w:szCs w:val="28"/>
                <w:rtl/>
              </w:rPr>
            </w:pPr>
            <w:r w:rsidRPr="00E40369">
              <w:rPr>
                <w:rFonts w:ascii="Dubai Medium" w:hAnsi="Dubai Medium" w:cs="B Nazanin" w:hint="cs"/>
                <w:b/>
                <w:bCs/>
                <w:sz w:val="28"/>
                <w:szCs w:val="28"/>
                <w:rtl/>
              </w:rPr>
              <w:t>کنشگر: فرستنده/گیرنده</w:t>
            </w:r>
          </w:p>
        </w:tc>
        <w:tc>
          <w:tcPr>
            <w:tcW w:w="4438" w:type="dxa"/>
            <w:shd w:val="clear" w:color="auto" w:fill="90EBF0"/>
            <w:vAlign w:val="center"/>
          </w:tcPr>
          <w:p w14:paraId="5F62A59C" w14:textId="77777777" w:rsidR="004434EA" w:rsidRPr="00E40369" w:rsidRDefault="004434EA" w:rsidP="004434EA">
            <w:pPr>
              <w:jc w:val="center"/>
              <w:rPr>
                <w:rFonts w:ascii="Dubai Medium" w:hAnsi="Dubai Medium" w:cs="B Nazanin"/>
                <w:b/>
                <w:bCs/>
                <w:sz w:val="28"/>
                <w:szCs w:val="28"/>
              </w:rPr>
            </w:pPr>
            <w:r w:rsidRPr="00E40369">
              <w:rPr>
                <w:rFonts w:ascii="Dubai Medium" w:hAnsi="Dubai Medium" w:cs="B Nazanin" w:hint="cs"/>
                <w:b/>
                <w:bCs/>
                <w:sz w:val="28"/>
                <w:szCs w:val="28"/>
                <w:rtl/>
              </w:rPr>
              <w:t xml:space="preserve">سیستم: </w:t>
            </w:r>
            <w:r w:rsidRPr="00E40369">
              <w:rPr>
                <w:rFonts w:ascii="Book Antiqua" w:hAnsi="Book Antiqua" w:cs="B Nazanin"/>
                <w:b/>
                <w:bCs/>
                <w:sz w:val="28"/>
                <w:szCs w:val="28"/>
                <w:lang w:bidi="fa-IR"/>
              </w:rPr>
              <w:t>ICO</w:t>
            </w:r>
          </w:p>
        </w:tc>
      </w:tr>
      <w:tr w:rsidR="004434EA" w:rsidRPr="00E40369" w14:paraId="08A4F207" w14:textId="77777777" w:rsidTr="004434EA">
        <w:trPr>
          <w:trHeight w:val="720"/>
        </w:trPr>
        <w:tc>
          <w:tcPr>
            <w:tcW w:w="4437" w:type="dxa"/>
            <w:vAlign w:val="center"/>
          </w:tcPr>
          <w:p w14:paraId="2B6F0F29" w14:textId="77777777" w:rsidR="004434EA" w:rsidRPr="00DF0B3A" w:rsidRDefault="004434EA" w:rsidP="004434EA">
            <w:pPr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438" w:type="dxa"/>
            <w:vAlign w:val="center"/>
          </w:tcPr>
          <w:p w14:paraId="5EA55B1B" w14:textId="77777777" w:rsidR="004434EA" w:rsidRPr="00DF0B3A" w:rsidRDefault="004434EA" w:rsidP="004434EA">
            <w:pPr>
              <w:rPr>
                <w:rFonts w:ascii="Dubai Medium" w:hAnsi="Dubai Medium" w:cs="B Nazanin"/>
                <w:sz w:val="24"/>
                <w:szCs w:val="24"/>
              </w:rPr>
            </w:pPr>
            <w:r w:rsidRPr="00DF0B3A">
              <w:rPr>
                <w:rFonts w:ascii="Dubai Medium" w:hAnsi="Dubai Medium" w:cs="B Nazanin" w:hint="cs"/>
                <w:sz w:val="24"/>
                <w:szCs w:val="24"/>
                <w:rtl/>
                <w:lang w:bidi="fa-IR"/>
              </w:rPr>
              <w:t xml:space="preserve">0-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 xml:space="preserve">سیستم صفحه ی اصلی را به کاربر نمایش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می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  <w:lang w:bidi="fa-IR"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دهد</w:t>
            </w:r>
            <w:proofErr w:type="spellEnd"/>
            <w:r w:rsidRPr="00DF0B3A">
              <w:rPr>
                <w:rFonts w:ascii="Dubai Medium" w:hAnsi="Dubai Medium"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4434EA" w:rsidRPr="00E40369" w14:paraId="59EABBBF" w14:textId="77777777" w:rsidTr="004434EA">
        <w:trPr>
          <w:trHeight w:val="720"/>
        </w:trPr>
        <w:tc>
          <w:tcPr>
            <w:tcW w:w="4437" w:type="dxa"/>
            <w:vAlign w:val="center"/>
          </w:tcPr>
          <w:p w14:paraId="3AE5BA81" w14:textId="77777777" w:rsidR="004434EA" w:rsidRPr="00DF0B3A" w:rsidRDefault="004434EA" w:rsidP="004434EA">
            <w:pPr>
              <w:rPr>
                <w:rFonts w:ascii="Dubai Medium" w:hAnsi="Dubai Medium" w:cs="B Nazanin"/>
                <w:sz w:val="24"/>
                <w:szCs w:val="24"/>
                <w:rtl/>
              </w:rPr>
            </w:pPr>
            <w:r w:rsidRPr="00DF0B3A">
              <w:rPr>
                <w:rFonts w:ascii="Dubai Medium" w:hAnsi="Dubai Medium" w:cs="B Nazanin" w:hint="cs"/>
                <w:sz w:val="24"/>
                <w:szCs w:val="24"/>
                <w:rtl/>
                <w:lang w:bidi="fa-IR"/>
              </w:rPr>
              <w:t>1-</w:t>
            </w:r>
            <w:r w:rsidRPr="00DF0B3A">
              <w:rPr>
                <w:rFonts w:ascii="Dubai Medium" w:hAnsi="Dubai Medium" w:cs="B Nazanin"/>
                <w:sz w:val="24"/>
                <w:szCs w:val="24"/>
              </w:rPr>
              <w:t xml:space="preserve"> </w:t>
            </w:r>
            <w:r w:rsidRPr="00DF0B3A">
              <w:rPr>
                <w:rFonts w:ascii="Book Antiqua" w:hAnsi="Book Antiqua" w:cs="B Nazanin"/>
                <w:sz w:val="24"/>
                <w:szCs w:val="24"/>
              </w:rPr>
              <w:t>TUCBW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 xml:space="preserve">کاربر روی گزینه ی ثبت شکایت کلیک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می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  <w:lang w:bidi="fa-IR"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کند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4438" w:type="dxa"/>
            <w:vAlign w:val="center"/>
          </w:tcPr>
          <w:p w14:paraId="1A30B70A" w14:textId="77777777" w:rsidR="004434EA" w:rsidRPr="00DF0B3A" w:rsidRDefault="004434EA" w:rsidP="004434EA">
            <w:pPr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</w:pPr>
            <w:r w:rsidRPr="00DF0B3A">
              <w:rPr>
                <w:rFonts w:ascii="Dubai Medium" w:hAnsi="Dubai Medium" w:cs="B Nazanin"/>
                <w:sz w:val="24"/>
                <w:szCs w:val="24"/>
              </w:rPr>
              <w:t xml:space="preserve"> 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2-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سیستم صفحه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ی 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ثبت شکایت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را به کاربر نمایش می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دهد.</w:t>
            </w:r>
          </w:p>
        </w:tc>
      </w:tr>
      <w:tr w:rsidR="004434EA" w:rsidRPr="00E40369" w14:paraId="191D870E" w14:textId="77777777" w:rsidTr="004434EA">
        <w:trPr>
          <w:trHeight w:val="720"/>
        </w:trPr>
        <w:tc>
          <w:tcPr>
            <w:tcW w:w="4437" w:type="dxa"/>
            <w:vAlign w:val="center"/>
          </w:tcPr>
          <w:p w14:paraId="1D31624F" w14:textId="77777777" w:rsidR="004434EA" w:rsidRPr="00DF0B3A" w:rsidRDefault="004434EA" w:rsidP="004434EA">
            <w:pPr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</w:pP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3-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کاربر شناسه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ی سفارش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، کد ملی، موضوع شکایت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و متن شکایت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را وارد می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کند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4438" w:type="dxa"/>
            <w:vAlign w:val="center"/>
          </w:tcPr>
          <w:p w14:paraId="0A9534F6" w14:textId="77777777" w:rsidR="004434EA" w:rsidRPr="00DF0B3A" w:rsidRDefault="004434EA" w:rsidP="004434EA">
            <w:pPr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</w:pP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6-</w:t>
            </w:r>
            <w:r w:rsidRPr="00DF0B3A">
              <w:rPr>
                <w:rFonts w:ascii="Dubai Medium" w:hAnsi="Dubai Medium" w:cs="B Nazanin"/>
                <w:sz w:val="24"/>
                <w:szCs w:val="24"/>
              </w:rPr>
              <w:t xml:space="preserve">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 xml:space="preserve">سیستم شکایت را 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  <w:lang w:bidi="fa-IR"/>
              </w:rPr>
              <w:t>ثبت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می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  <w:lang w:bidi="fa-IR"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کند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 xml:space="preserve"> و پیام 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  <w:lang w:bidi="fa-IR"/>
              </w:rPr>
              <w:t xml:space="preserve">«شکایت با موفقیت ثبت شد.»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 xml:space="preserve">را نمایش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می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  <w:lang w:bidi="fa-IR"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دهد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4434EA" w:rsidRPr="00E40369" w14:paraId="66816517" w14:textId="77777777" w:rsidTr="004434EA">
        <w:trPr>
          <w:trHeight w:val="720"/>
        </w:trPr>
        <w:tc>
          <w:tcPr>
            <w:tcW w:w="4437" w:type="dxa"/>
            <w:vAlign w:val="center"/>
          </w:tcPr>
          <w:p w14:paraId="1CD2D4B8" w14:textId="77777777" w:rsidR="004434EA" w:rsidRPr="00DF0B3A" w:rsidRDefault="004434EA" w:rsidP="004434EA">
            <w:pPr>
              <w:rPr>
                <w:rFonts w:ascii="Dubai Medium" w:hAnsi="Dubai Medium" w:cs="B Nazanin"/>
                <w:sz w:val="24"/>
                <w:szCs w:val="24"/>
                <w:rtl/>
              </w:rPr>
            </w:pP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7-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F0B3A">
              <w:rPr>
                <w:rFonts w:ascii="Book Antiqua" w:hAnsi="Book Antiqua" w:cs="B Nazanin"/>
                <w:sz w:val="24"/>
                <w:szCs w:val="24"/>
              </w:rPr>
              <w:t>TUCEW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 xml:space="preserve">کاربر پیام را مشاهده </w:t>
            </w:r>
            <w:proofErr w:type="spellStart"/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می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  <w:lang w:bidi="fa-IR"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کند</w:t>
            </w:r>
            <w:proofErr w:type="spellEnd"/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4438" w:type="dxa"/>
            <w:vAlign w:val="center"/>
          </w:tcPr>
          <w:p w14:paraId="5F3745E6" w14:textId="77777777" w:rsidR="004434EA" w:rsidRPr="00DF0B3A" w:rsidRDefault="004434EA" w:rsidP="004434EA">
            <w:pPr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7FD8BBB" w14:textId="5D517686" w:rsidR="004434EA" w:rsidRDefault="004434EA" w:rsidP="004434EA">
      <w:pPr>
        <w:pStyle w:val="Caption"/>
        <w:keepNext/>
        <w:jc w:val="center"/>
        <w:rPr>
          <w:rFonts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</w:pPr>
      <w:bookmarkStart w:id="78" w:name="_Toc166048231"/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t xml:space="preserve">جدول </w: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begin"/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SEQ</w:instrTex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جدول \* </w:instrTex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ARABIC</w:instrTex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separate"/>
      </w:r>
      <w:r w:rsidR="00BE48ED">
        <w:rPr>
          <w:rFonts w:cs="B Nazanin"/>
          <w:b/>
          <w:bCs/>
          <w:i w:val="0"/>
          <w:iCs w:val="0"/>
          <w:noProof/>
          <w:color w:val="auto"/>
          <w:sz w:val="24"/>
          <w:szCs w:val="24"/>
          <w:rtl/>
        </w:rPr>
        <w:t>10</w: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end"/>
      </w:r>
      <w:r w:rsidRPr="004434EA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 xml:space="preserve"> - جدول مورد کاربرد گسترده </w:t>
      </w:r>
      <w:r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7</w:t>
      </w:r>
      <w:bookmarkEnd w:id="78"/>
    </w:p>
    <w:p w14:paraId="37CBB9AC" w14:textId="1D9EBC00" w:rsidR="004434EA" w:rsidRDefault="004434EA" w:rsidP="004434EA">
      <w:pPr>
        <w:rPr>
          <w:rtl/>
          <w:lang w:bidi="fa-IR"/>
        </w:rPr>
      </w:pPr>
    </w:p>
    <w:p w14:paraId="6D9F0E89" w14:textId="09FD8300" w:rsidR="004434EA" w:rsidRDefault="004434EA" w:rsidP="004434EA">
      <w:pPr>
        <w:rPr>
          <w:rtl/>
          <w:lang w:bidi="fa-IR"/>
        </w:rPr>
      </w:pPr>
    </w:p>
    <w:p w14:paraId="5D9759C2" w14:textId="125B619D" w:rsidR="004434EA" w:rsidRDefault="004434EA" w:rsidP="004434EA">
      <w:pPr>
        <w:rPr>
          <w:rtl/>
          <w:lang w:bidi="fa-IR"/>
        </w:rPr>
      </w:pPr>
    </w:p>
    <w:p w14:paraId="56BC7A5B" w14:textId="77777777" w:rsidR="004434EA" w:rsidRPr="004434EA" w:rsidRDefault="004434EA" w:rsidP="004434EA">
      <w:pPr>
        <w:rPr>
          <w:lang w:bidi="fa-IR"/>
        </w:rPr>
      </w:pPr>
    </w:p>
    <w:p w14:paraId="6786D0DD" w14:textId="507F6F58" w:rsidR="004434EA" w:rsidRPr="004434EA" w:rsidRDefault="004434EA" w:rsidP="004434EA">
      <w:pPr>
        <w:pStyle w:val="Caption"/>
        <w:keepNext/>
        <w:jc w:val="center"/>
        <w:rPr>
          <w:rFonts w:cs="B Nazanin"/>
          <w:b/>
          <w:bCs/>
          <w:i w:val="0"/>
          <w:iCs w:val="0"/>
          <w:color w:val="auto"/>
          <w:sz w:val="24"/>
          <w:szCs w:val="24"/>
        </w:rPr>
      </w:pPr>
      <w:bookmarkStart w:id="79" w:name="_Toc166048232"/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lastRenderedPageBreak/>
        <w:t xml:space="preserve">جدول </w: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begin"/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SEQ</w:instrTex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جدول \* </w:instrTex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ARABIC</w:instrTex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separate"/>
      </w:r>
      <w:r w:rsidR="00BE48ED">
        <w:rPr>
          <w:rFonts w:cs="B Nazanin"/>
          <w:b/>
          <w:bCs/>
          <w:i w:val="0"/>
          <w:iCs w:val="0"/>
          <w:noProof/>
          <w:color w:val="auto"/>
          <w:sz w:val="24"/>
          <w:szCs w:val="24"/>
          <w:rtl/>
        </w:rPr>
        <w:t>11</w:t>
      </w:r>
      <w:r w:rsidRPr="004434E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end"/>
      </w:r>
      <w:r w:rsidRPr="004434EA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- جدول مورد کاربرد گسترده 5</w:t>
      </w:r>
      <w:bookmarkEnd w:id="79"/>
    </w:p>
    <w:tbl>
      <w:tblPr>
        <w:tblStyle w:val="TableGrid2"/>
        <w:bidiVisual/>
        <w:tblW w:w="8762" w:type="dxa"/>
        <w:jc w:val="center"/>
        <w:tblInd w:w="0" w:type="dxa"/>
        <w:tblLook w:val="04A0" w:firstRow="1" w:lastRow="0" w:firstColumn="1" w:lastColumn="0" w:noHBand="0" w:noVBand="1"/>
      </w:tblPr>
      <w:tblGrid>
        <w:gridCol w:w="4381"/>
        <w:gridCol w:w="4381"/>
      </w:tblGrid>
      <w:tr w:rsidR="004434EA" w14:paraId="11F4B79C" w14:textId="77777777" w:rsidTr="004434EA">
        <w:trPr>
          <w:trHeight w:val="144"/>
          <w:jc w:val="center"/>
        </w:trPr>
        <w:tc>
          <w:tcPr>
            <w:tcW w:w="8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F0F4"/>
            <w:vAlign w:val="center"/>
            <w:hideMark/>
          </w:tcPr>
          <w:p w14:paraId="3363AD1B" w14:textId="60AE2EB3" w:rsidR="004434EA" w:rsidRPr="004434EA" w:rsidRDefault="004434EA" w:rsidP="004434EA">
            <w:pPr>
              <w:rPr>
                <w:rFonts w:ascii="Book Antiqua" w:hAnsi="Book Antiqua" w:cs="B Nazanin"/>
                <w:b/>
                <w:bCs/>
                <w:sz w:val="28"/>
                <w:szCs w:val="28"/>
              </w:rPr>
            </w:pPr>
            <w:r>
              <w:rPr>
                <w:rFonts w:ascii="Book Antiqua" w:hAnsi="Book Antiqua" w:cs="B Nazanin"/>
                <w:b/>
                <w:bCs/>
                <w:sz w:val="28"/>
                <w:szCs w:val="28"/>
              </w:rPr>
              <w:t>U5</w:t>
            </w: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  <w:r w:rsidRPr="004434EA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</w:rPr>
              <w:t>ثبت سفارش</w:t>
            </w:r>
          </w:p>
        </w:tc>
      </w:tr>
      <w:tr w:rsidR="004434EA" w14:paraId="1DBDE97D" w14:textId="77777777" w:rsidTr="004434EA">
        <w:trPr>
          <w:trHeight w:val="144"/>
          <w:jc w:val="center"/>
        </w:trPr>
        <w:tc>
          <w:tcPr>
            <w:tcW w:w="8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F0F4"/>
            <w:vAlign w:val="center"/>
            <w:hideMark/>
          </w:tcPr>
          <w:p w14:paraId="74348421" w14:textId="3EE2911B" w:rsidR="004434EA" w:rsidRPr="00DF0B3A" w:rsidRDefault="004434EA" w:rsidP="004434EA">
            <w:pPr>
              <w:rPr>
                <w:rFonts w:ascii="Book Antiqua" w:hAnsi="Book Antiqua" w:cs="B Nazanin"/>
                <w:b/>
                <w:bCs/>
                <w:sz w:val="24"/>
                <w:szCs w:val="24"/>
              </w:rPr>
            </w:pPr>
            <w:r w:rsidRPr="00DF0B3A"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</w:rPr>
              <w:t>پیش‌شرط: ---</w:t>
            </w:r>
          </w:p>
        </w:tc>
      </w:tr>
      <w:tr w:rsidR="004434EA" w14:paraId="4C80355E" w14:textId="77777777" w:rsidTr="004434EA">
        <w:trPr>
          <w:trHeight w:val="144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EBF0"/>
            <w:vAlign w:val="center"/>
          </w:tcPr>
          <w:p w14:paraId="19B331DC" w14:textId="550B57EE" w:rsidR="004434EA" w:rsidRPr="004434EA" w:rsidRDefault="004434EA" w:rsidP="004434EA">
            <w:pPr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</w:rPr>
            </w:pPr>
            <w:r w:rsidRPr="004434EA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</w:rPr>
              <w:t>کنشگر: فرستنده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EBF0"/>
            <w:vAlign w:val="center"/>
          </w:tcPr>
          <w:p w14:paraId="0A8C8969" w14:textId="3DF228B8" w:rsidR="004434EA" w:rsidRPr="004434EA" w:rsidRDefault="004434EA" w:rsidP="004434EA">
            <w:pPr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</w:rPr>
            </w:pPr>
            <w:r w:rsidRPr="004434EA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</w:rPr>
              <w:t xml:space="preserve">سیستم: </w:t>
            </w:r>
            <w:r w:rsidRPr="004434EA">
              <w:rPr>
                <w:rFonts w:ascii="Book Antiqua" w:hAnsi="Book Antiqua" w:cs="B Nazanin"/>
                <w:b/>
                <w:bCs/>
                <w:sz w:val="28"/>
                <w:szCs w:val="28"/>
              </w:rPr>
              <w:t>ICO</w:t>
            </w:r>
          </w:p>
        </w:tc>
      </w:tr>
      <w:tr w:rsidR="004434EA" w14:paraId="71D29CCE" w14:textId="77777777" w:rsidTr="004434EA">
        <w:trPr>
          <w:trHeight w:val="720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4823" w14:textId="03D81A4D" w:rsidR="004434EA" w:rsidRPr="004434EA" w:rsidRDefault="004434EA" w:rsidP="004434EA">
            <w:pPr>
              <w:rPr>
                <w:rFonts w:ascii="Book Antiqua" w:hAnsi="Book Antiqua" w:cs="B Nazanin"/>
                <w:sz w:val="24"/>
                <w:szCs w:val="24"/>
                <w:lang w:bidi="fa-IR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639F" w14:textId="43962801" w:rsidR="004434EA" w:rsidRPr="004434EA" w:rsidRDefault="004434EA" w:rsidP="004434EA">
            <w:pPr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4434EA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0- سیستم </w:t>
            </w:r>
            <w:proofErr w:type="spellStart"/>
            <w:r w:rsidRPr="004434EA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صفحه‌ی</w:t>
            </w:r>
            <w:proofErr w:type="spellEnd"/>
            <w:r w:rsidRPr="004434EA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 اصلی را نمایش </w:t>
            </w:r>
            <w:proofErr w:type="spellStart"/>
            <w:r w:rsidRPr="004434EA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می‌دهد</w:t>
            </w:r>
            <w:proofErr w:type="spellEnd"/>
            <w:r w:rsidRPr="004434EA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4434EA" w14:paraId="48FBFBD4" w14:textId="77777777" w:rsidTr="004434EA">
        <w:trPr>
          <w:trHeight w:val="720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8711" w14:textId="0370E804" w:rsidR="004434EA" w:rsidRPr="004434EA" w:rsidRDefault="004434EA" w:rsidP="004434EA">
            <w:pPr>
              <w:rPr>
                <w:rFonts w:ascii="Book Antiqua" w:hAnsi="Book Antiqua" w:cs="B Nazanin"/>
                <w:sz w:val="24"/>
                <w:szCs w:val="24"/>
              </w:rPr>
            </w:pPr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1- </w:t>
            </w:r>
            <w:r w:rsidRPr="004434EA">
              <w:rPr>
                <w:rFonts w:ascii="Book Antiqua" w:hAnsi="Book Antiqua" w:cs="B Nazanin"/>
                <w:sz w:val="24"/>
                <w:szCs w:val="24"/>
              </w:rPr>
              <w:t>TUCBW</w:t>
            </w:r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کاربر روی گزینه‌ی «ثبت سفارش» کلیک می‌کند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ED43" w14:textId="0D449EF9" w:rsidR="004434EA" w:rsidRPr="004434EA" w:rsidRDefault="004434EA" w:rsidP="004434EA">
            <w:pPr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>2- سیستم صفحه‌ی مربوط به ثبت سفارش را به کاربر نمایش می‌دهد.</w:t>
            </w:r>
          </w:p>
        </w:tc>
      </w:tr>
      <w:tr w:rsidR="004434EA" w14:paraId="3A7179D9" w14:textId="77777777" w:rsidTr="004434EA">
        <w:trPr>
          <w:trHeight w:val="720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E1B7" w14:textId="1B918BF2" w:rsidR="004434EA" w:rsidRPr="004434EA" w:rsidRDefault="004434EA" w:rsidP="004434EA">
            <w:pPr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>3- کاربر مشخصات مربوط به بسته‌ی مورد نظر را وارد می‌کند و گزینه‌ی «ثبت» را کلیک می‌کند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D9F6" w14:textId="42E573A2" w:rsidR="004434EA" w:rsidRPr="004434EA" w:rsidRDefault="004434EA" w:rsidP="004434EA">
            <w:pPr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>4- سیستم با توجه به اطلاعات دریافتی توسط کاربر هزینه‌ی مربوط به سفارش مورد نظر را به کاربر نمایش می‌دهد.</w:t>
            </w:r>
          </w:p>
        </w:tc>
      </w:tr>
      <w:tr w:rsidR="004434EA" w14:paraId="13949EF6" w14:textId="77777777" w:rsidTr="004434EA">
        <w:trPr>
          <w:trHeight w:val="720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5E9D" w14:textId="7187E492" w:rsidR="004434EA" w:rsidRPr="004434EA" w:rsidRDefault="004434EA" w:rsidP="004434EA">
            <w:pPr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>5- کاربر هزینه‌ی ارسال را مشاهده می‌کند و روی گزینه‌ی «پرداخت» کلیک می‌کند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6C47" w14:textId="574B0990" w:rsidR="004434EA" w:rsidRPr="004434EA" w:rsidRDefault="004434EA" w:rsidP="004434EA">
            <w:pPr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>6- سیستم به صفحه‌ی پرداخت هزینه منتقل می‌شود.</w:t>
            </w:r>
          </w:p>
        </w:tc>
      </w:tr>
      <w:tr w:rsidR="004434EA" w14:paraId="6B81E394" w14:textId="77777777" w:rsidTr="004434EA">
        <w:trPr>
          <w:trHeight w:val="720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FB90" w14:textId="106957C9" w:rsidR="004434EA" w:rsidRPr="004434EA" w:rsidRDefault="004434EA" w:rsidP="004434EA">
            <w:pPr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>7- کاربر هزینه را پرداخت می‌کند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A5FE" w14:textId="2E816993" w:rsidR="004434EA" w:rsidRPr="004434EA" w:rsidRDefault="004434EA" w:rsidP="004434EA">
            <w:pPr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>8- سیستم، پس از پرداخت هزینه توسط کاربر، نتیجه‌ی مورد نظر را همراه با اطلاعات پرداخت به کاربر نمایش می‌دهد.</w:t>
            </w:r>
          </w:p>
        </w:tc>
      </w:tr>
      <w:tr w:rsidR="004434EA" w14:paraId="29E936D5" w14:textId="77777777" w:rsidTr="004434EA">
        <w:trPr>
          <w:trHeight w:val="720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8A97" w14:textId="0368BD8A" w:rsidR="004434EA" w:rsidRPr="004434EA" w:rsidRDefault="004434EA" w:rsidP="004434EA">
            <w:pPr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9- </w:t>
            </w:r>
            <w:r w:rsidRPr="004434EA">
              <w:rPr>
                <w:rFonts w:ascii="Book Antiqua" w:hAnsi="Book Antiqua" w:cs="B Nazanin"/>
                <w:sz w:val="24"/>
                <w:szCs w:val="24"/>
              </w:rPr>
              <w:t>TUCEW</w:t>
            </w:r>
            <w:r w:rsidRPr="004434EA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کاربر نتیجه‌ی پرداخت را مشاهده می‌کند و روی گزینه «تأیید» کلیک می‌کند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7206" w14:textId="11F2C2C1" w:rsidR="004434EA" w:rsidRPr="004434EA" w:rsidRDefault="004434EA" w:rsidP="004434EA">
            <w:pPr>
              <w:rPr>
                <w:rFonts w:ascii="Book Antiqua" w:hAnsi="Book Antiqua" w:cs="B Nazanin"/>
                <w:sz w:val="24"/>
                <w:szCs w:val="24"/>
                <w:rtl/>
              </w:rPr>
            </w:pPr>
          </w:p>
        </w:tc>
      </w:tr>
    </w:tbl>
    <w:p w14:paraId="7E678921" w14:textId="77777777" w:rsidR="00EE5BDE" w:rsidRPr="00EE5BDE" w:rsidRDefault="00EE5BDE" w:rsidP="00EE5BDE">
      <w:p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7A99E4D4" w14:textId="0ADF0399" w:rsidR="0039415E" w:rsidRPr="0039415E" w:rsidRDefault="0039415E" w:rsidP="0039415E">
      <w:pPr>
        <w:pStyle w:val="Caption"/>
        <w:keepNext/>
        <w:jc w:val="center"/>
        <w:rPr>
          <w:rFonts w:cs="B Nazanin"/>
          <w:b/>
          <w:bCs/>
          <w:i w:val="0"/>
          <w:iCs w:val="0"/>
          <w:color w:val="auto"/>
          <w:sz w:val="24"/>
          <w:szCs w:val="24"/>
        </w:rPr>
      </w:pPr>
      <w:bookmarkStart w:id="80" w:name="_Toc166048233"/>
      <w:r w:rsidRPr="0039415E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t xml:space="preserve">جدول </w:t>
      </w:r>
      <w:r w:rsidRPr="0039415E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begin"/>
      </w:r>
      <w:r w:rsidRPr="0039415E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39415E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SEQ</w:instrText>
      </w:r>
      <w:r w:rsidRPr="0039415E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جدول \* </w:instrText>
      </w:r>
      <w:r w:rsidRPr="0039415E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ARABIC</w:instrText>
      </w:r>
      <w:r w:rsidRPr="0039415E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39415E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separate"/>
      </w:r>
      <w:r w:rsidR="00BE48ED">
        <w:rPr>
          <w:rFonts w:cs="B Nazanin"/>
          <w:b/>
          <w:bCs/>
          <w:i w:val="0"/>
          <w:iCs w:val="0"/>
          <w:noProof/>
          <w:color w:val="auto"/>
          <w:sz w:val="24"/>
          <w:szCs w:val="24"/>
          <w:rtl/>
        </w:rPr>
        <w:t>12</w:t>
      </w:r>
      <w:r w:rsidRPr="0039415E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end"/>
      </w:r>
      <w:r w:rsidRPr="0039415E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- جدول مورد کاربرد گسترده 1</w:t>
      </w:r>
      <w:bookmarkEnd w:id="80"/>
    </w:p>
    <w:tbl>
      <w:tblPr>
        <w:tblStyle w:val="TableGrid"/>
        <w:bidiVisual/>
        <w:tblW w:w="8762" w:type="dxa"/>
        <w:jc w:val="center"/>
        <w:tblLook w:val="04A0" w:firstRow="1" w:lastRow="0" w:firstColumn="1" w:lastColumn="0" w:noHBand="0" w:noVBand="1"/>
      </w:tblPr>
      <w:tblGrid>
        <w:gridCol w:w="4381"/>
        <w:gridCol w:w="4381"/>
      </w:tblGrid>
      <w:tr w:rsidR="00EE5BDE" w14:paraId="1186BD77" w14:textId="77777777" w:rsidTr="00EE5BDE">
        <w:trPr>
          <w:trHeight w:val="144"/>
          <w:jc w:val="center"/>
        </w:trPr>
        <w:tc>
          <w:tcPr>
            <w:tcW w:w="8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F0F4"/>
            <w:vAlign w:val="center"/>
            <w:hideMark/>
          </w:tcPr>
          <w:p w14:paraId="5135A1A3" w14:textId="1C292B04" w:rsidR="00EE5BDE" w:rsidRPr="00EE5BDE" w:rsidRDefault="00EE5BDE" w:rsidP="00EE5BDE">
            <w:pPr>
              <w:rPr>
                <w:rFonts w:ascii="Book Antiqua" w:hAnsi="Book Antiqua" w:cs="B Nazanin"/>
                <w:b/>
                <w:bCs/>
                <w:sz w:val="36"/>
                <w:szCs w:val="36"/>
              </w:rPr>
            </w:pPr>
            <w:r w:rsidRPr="00EE5BDE">
              <w:rPr>
                <w:rFonts w:ascii="Book Antiqua" w:hAnsi="Book Antiqua" w:cs="B Nazanin"/>
                <w:b/>
                <w:bCs/>
                <w:sz w:val="28"/>
                <w:szCs w:val="28"/>
              </w:rPr>
              <w:t>U1</w:t>
            </w:r>
            <w:r w:rsidRPr="00EE5BDE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  <w:r w:rsidRPr="00EE5BDE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</w:rPr>
              <w:t>ثبت‌نام</w:t>
            </w:r>
          </w:p>
        </w:tc>
      </w:tr>
      <w:tr w:rsidR="00EE5BDE" w14:paraId="3BA06B7D" w14:textId="77777777" w:rsidTr="00EE5BDE">
        <w:trPr>
          <w:trHeight w:val="144"/>
          <w:jc w:val="center"/>
        </w:trPr>
        <w:tc>
          <w:tcPr>
            <w:tcW w:w="8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F0F4"/>
            <w:vAlign w:val="center"/>
            <w:hideMark/>
          </w:tcPr>
          <w:p w14:paraId="791F2A23" w14:textId="23650C66" w:rsidR="00EE5BDE" w:rsidRPr="00DF0B3A" w:rsidRDefault="00EE5BDE" w:rsidP="00EE5BDE">
            <w:pPr>
              <w:rPr>
                <w:rFonts w:ascii="Book Antiqua" w:hAnsi="Book Antiqua" w:cs="B Nazanin"/>
                <w:b/>
                <w:bCs/>
                <w:sz w:val="24"/>
                <w:szCs w:val="24"/>
              </w:rPr>
            </w:pPr>
            <w:r w:rsidRPr="00DF0B3A"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</w:rPr>
              <w:t>پیش شرط : ---</w:t>
            </w:r>
          </w:p>
        </w:tc>
      </w:tr>
      <w:tr w:rsidR="00EE5BDE" w14:paraId="69BD2816" w14:textId="77777777" w:rsidTr="00EE5BDE">
        <w:trPr>
          <w:trHeight w:val="144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EBF0"/>
            <w:vAlign w:val="center"/>
          </w:tcPr>
          <w:p w14:paraId="14486E1C" w14:textId="140830BF" w:rsidR="00EE5BDE" w:rsidRPr="00EE5BDE" w:rsidRDefault="00EE5BDE" w:rsidP="00EE5BDE">
            <w:pPr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</w:rPr>
              <w:t>کنشگر: کاربر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EBF0"/>
            <w:vAlign w:val="center"/>
          </w:tcPr>
          <w:p w14:paraId="39B4D787" w14:textId="24DB7E24" w:rsidR="00EE5BDE" w:rsidRPr="00EE5BDE" w:rsidRDefault="00EE5BDE" w:rsidP="00EE5BDE">
            <w:pPr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سیستم: </w:t>
            </w:r>
            <w:r w:rsidRPr="00EE5BDE">
              <w:rPr>
                <w:rFonts w:ascii="Book Antiqua" w:hAnsi="Book Antiqua" w:cs="B Nazanin"/>
                <w:b/>
                <w:bCs/>
                <w:sz w:val="28"/>
                <w:szCs w:val="28"/>
              </w:rPr>
              <w:t>ICO</w:t>
            </w:r>
          </w:p>
        </w:tc>
      </w:tr>
      <w:tr w:rsidR="00EE5BDE" w14:paraId="6C8D25ED" w14:textId="77777777" w:rsidTr="00EE5BDE">
        <w:trPr>
          <w:trHeight w:val="720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D03A" w14:textId="6E91E27C" w:rsidR="00EE5BDE" w:rsidRPr="00DF0B3A" w:rsidRDefault="00EE5BDE" w:rsidP="00EE5BDE">
            <w:pPr>
              <w:rPr>
                <w:rFonts w:ascii="Book Antiqua" w:hAnsi="Book Antiqua" w:cs="B Nazani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FAB0" w14:textId="47878917" w:rsidR="00EE5BDE" w:rsidRPr="00DF0B3A" w:rsidRDefault="00EE5BDE" w:rsidP="00EE5BDE">
            <w:pPr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DF0B3A">
              <w:rPr>
                <w:rFonts w:ascii="Book Antiqua" w:hAnsi="Book Antiqua" w:cs="B Nazanin" w:hint="cs"/>
                <w:sz w:val="24"/>
                <w:szCs w:val="24"/>
                <w:rtl/>
              </w:rPr>
              <w:t>0- سیستم صفحه‌ی اصلی را نمایش می‌دهد.</w:t>
            </w:r>
          </w:p>
        </w:tc>
      </w:tr>
      <w:tr w:rsidR="00EE5BDE" w14:paraId="2E332533" w14:textId="77777777" w:rsidTr="00EE5BDE">
        <w:trPr>
          <w:trHeight w:val="720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D5D4" w14:textId="4023347D" w:rsidR="00EE5BDE" w:rsidRPr="00DF0B3A" w:rsidRDefault="00EE5BDE" w:rsidP="00EE5BDE">
            <w:pPr>
              <w:rPr>
                <w:rFonts w:ascii="Book Antiqua" w:hAnsi="Book Antiqua" w:cs="B Nazanin"/>
                <w:sz w:val="24"/>
                <w:szCs w:val="24"/>
              </w:rPr>
            </w:pPr>
            <w:r w:rsidRPr="00DF0B3A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۱-</w:t>
            </w:r>
            <w:r w:rsidRPr="00DF0B3A">
              <w:rPr>
                <w:rFonts w:ascii="Book Antiqua" w:hAnsi="Book Antiqua" w:cs="B Nazanin"/>
                <w:sz w:val="24"/>
                <w:szCs w:val="24"/>
              </w:rPr>
              <w:t xml:space="preserve">TUCBW </w:t>
            </w:r>
            <w:r w:rsidRPr="00DF0B3A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کاربر بر روی گزینه‌ی «ثبت‌نام» در صفحه‌ی اصلی کلیک می‌کند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130A" w14:textId="4D254FB1" w:rsidR="00EE5BDE" w:rsidRPr="00DF0B3A" w:rsidRDefault="00EE5BDE" w:rsidP="00EE5BDE">
            <w:pPr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DF0B3A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۲- </w:t>
            </w:r>
            <w:r w:rsidRPr="00DF0B3A">
              <w:rPr>
                <w:rFonts w:ascii="Book Antiqua" w:hAnsi="Book Antiqua" w:cs="B Nazanin" w:hint="cs"/>
                <w:sz w:val="24"/>
                <w:szCs w:val="24"/>
                <w:rtl/>
              </w:rPr>
              <w:t>سیستم یک صفحه‌ی ثبت‌نام را که شامل فرمی از اطلاعاتی مانند نام، نام خانوادگی، شماره‌تلفن همراه و... است، نمایش می‌دهد.</w:t>
            </w:r>
          </w:p>
        </w:tc>
      </w:tr>
      <w:tr w:rsidR="00EE5BDE" w14:paraId="66C4FC3B" w14:textId="77777777" w:rsidTr="00EE5BDE">
        <w:trPr>
          <w:trHeight w:val="720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E2B3" w14:textId="6225195F" w:rsidR="00EE5BDE" w:rsidRPr="00DF0B3A" w:rsidRDefault="00EE5BDE" w:rsidP="00EE5BDE">
            <w:pPr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DF0B3A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۳- </w:t>
            </w:r>
            <w:r w:rsidRPr="00DF0B3A">
              <w:rPr>
                <w:rFonts w:ascii="Book Antiqua" w:hAnsi="Book Antiqua" w:cs="B Nazanin" w:hint="cs"/>
                <w:sz w:val="24"/>
                <w:szCs w:val="24"/>
                <w:rtl/>
              </w:rPr>
              <w:t>کاربر اطلاعات را وارد کرده و روی دکمه‌ی «ثبت‌نام» کلیک می‌کند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F0AE" w14:textId="5A1EF58B" w:rsidR="00EE5BDE" w:rsidRPr="00DF0B3A" w:rsidRDefault="00EE5BDE" w:rsidP="00EE5BDE">
            <w:pPr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DF0B3A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 xml:space="preserve">۴- </w:t>
            </w:r>
            <w:r w:rsidRPr="00DF0B3A">
              <w:rPr>
                <w:rFonts w:ascii="Book Antiqua" w:hAnsi="Book Antiqua" w:cs="B Nazanin" w:hint="cs"/>
                <w:sz w:val="24"/>
                <w:szCs w:val="24"/>
                <w:rtl/>
              </w:rPr>
              <w:t>سیستم درستی ساختار اطلاعات وارد شده را بررسی می‌کند و پیام موفقیت‌آمیز بودن یا نبودن ثبت‌نام را نمایش می‌دهد.</w:t>
            </w:r>
          </w:p>
        </w:tc>
      </w:tr>
      <w:tr w:rsidR="00EE5BDE" w14:paraId="3FDEBC0B" w14:textId="77777777" w:rsidTr="00EE5BDE">
        <w:trPr>
          <w:trHeight w:val="720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460A" w14:textId="715ECD09" w:rsidR="00EE5BDE" w:rsidRPr="00DF0B3A" w:rsidRDefault="00EE5BDE" w:rsidP="00EE5BDE">
            <w:pPr>
              <w:rPr>
                <w:rFonts w:ascii="Book Antiqua" w:hAnsi="Book Antiqua" w:cs="B Nazanin"/>
                <w:sz w:val="24"/>
                <w:szCs w:val="24"/>
                <w:rtl/>
              </w:rPr>
            </w:pPr>
            <w:r w:rsidRPr="00DF0B3A">
              <w:rPr>
                <w:rFonts w:ascii="Book Antiqua" w:hAnsi="Book Antiqua" w:cs="B Nazanin" w:hint="cs"/>
                <w:sz w:val="24"/>
                <w:szCs w:val="24"/>
                <w:rtl/>
                <w:lang w:bidi="fa-IR"/>
              </w:rPr>
              <w:t>۵-</w:t>
            </w:r>
            <w:r w:rsidRPr="00DF0B3A">
              <w:rPr>
                <w:rFonts w:ascii="Book Antiqua" w:hAnsi="Book Antiqua" w:cs="B Nazanin"/>
                <w:sz w:val="24"/>
                <w:szCs w:val="24"/>
              </w:rPr>
              <w:t xml:space="preserve">TUCEW </w:t>
            </w:r>
            <w:r w:rsidRPr="00DF0B3A">
              <w:rPr>
                <w:rFonts w:ascii="Book Antiqua" w:hAnsi="Book Antiqua" w:cs="B Nazanin" w:hint="cs"/>
                <w:sz w:val="24"/>
                <w:szCs w:val="24"/>
                <w:rtl/>
              </w:rPr>
              <w:t xml:space="preserve"> کاربر پیام مناسب را مشاهده می‌کند.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C8F8" w14:textId="5B8573FD" w:rsidR="00EE5BDE" w:rsidRPr="00DF0B3A" w:rsidRDefault="00EE5BDE" w:rsidP="00EE5BDE">
            <w:pPr>
              <w:rPr>
                <w:rFonts w:ascii="Book Antiqua" w:hAnsi="Book Antiqua" w:cs="B Nazanin"/>
                <w:sz w:val="24"/>
                <w:szCs w:val="24"/>
                <w:rtl/>
              </w:rPr>
            </w:pPr>
          </w:p>
        </w:tc>
      </w:tr>
    </w:tbl>
    <w:p w14:paraId="35FB24F0" w14:textId="7EC4ED44" w:rsidR="00117AF6" w:rsidRPr="00DF0B3A" w:rsidRDefault="00117AF6" w:rsidP="00DF0B3A">
      <w:pPr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46DD67E5" w14:textId="23B40A88" w:rsidR="00DF0B3A" w:rsidRPr="00DF0B3A" w:rsidRDefault="00DF0B3A" w:rsidP="00DF0B3A">
      <w:pPr>
        <w:pStyle w:val="Caption"/>
        <w:keepNext/>
        <w:jc w:val="center"/>
        <w:rPr>
          <w:rFonts w:cs="B Nazanin"/>
          <w:b/>
          <w:bCs/>
          <w:i w:val="0"/>
          <w:iCs w:val="0"/>
          <w:color w:val="auto"/>
          <w:sz w:val="24"/>
          <w:szCs w:val="24"/>
        </w:rPr>
      </w:pPr>
      <w:bookmarkStart w:id="81" w:name="_Toc166048234"/>
      <w:r w:rsidRPr="00DF0B3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lastRenderedPageBreak/>
        <w:t xml:space="preserve">جدول </w:t>
      </w:r>
      <w:r w:rsidRPr="00DF0B3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begin"/>
      </w:r>
      <w:r w:rsidRPr="00DF0B3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DF0B3A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SEQ</w:instrText>
      </w:r>
      <w:r w:rsidRPr="00DF0B3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جدول \* </w:instrText>
      </w:r>
      <w:r w:rsidRPr="00DF0B3A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ARABIC</w:instrText>
      </w:r>
      <w:r w:rsidRPr="00DF0B3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DF0B3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separate"/>
      </w:r>
      <w:r w:rsidR="00BE48ED">
        <w:rPr>
          <w:rFonts w:cs="B Nazanin"/>
          <w:b/>
          <w:bCs/>
          <w:i w:val="0"/>
          <w:iCs w:val="0"/>
          <w:noProof/>
          <w:color w:val="auto"/>
          <w:sz w:val="24"/>
          <w:szCs w:val="24"/>
          <w:rtl/>
        </w:rPr>
        <w:t>13</w:t>
      </w:r>
      <w:r w:rsidRPr="00DF0B3A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end"/>
      </w:r>
      <w:r w:rsidRPr="00DF0B3A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- جدول مورد کاربرد گسترده 17</w:t>
      </w:r>
      <w:bookmarkEnd w:id="81"/>
    </w:p>
    <w:tbl>
      <w:tblPr>
        <w:tblStyle w:val="TableGrid"/>
        <w:bidiVisual/>
        <w:tblW w:w="8875" w:type="dxa"/>
        <w:jc w:val="center"/>
        <w:tblLook w:val="04A0" w:firstRow="1" w:lastRow="0" w:firstColumn="1" w:lastColumn="0" w:noHBand="0" w:noVBand="1"/>
      </w:tblPr>
      <w:tblGrid>
        <w:gridCol w:w="4437"/>
        <w:gridCol w:w="4438"/>
      </w:tblGrid>
      <w:tr w:rsidR="00117AF6" w14:paraId="56F3BAA3" w14:textId="77777777" w:rsidTr="00117AF6">
        <w:trPr>
          <w:trHeight w:val="144"/>
          <w:jc w:val="center"/>
        </w:trPr>
        <w:tc>
          <w:tcPr>
            <w:tcW w:w="8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F0F4"/>
            <w:vAlign w:val="center"/>
            <w:hideMark/>
          </w:tcPr>
          <w:p w14:paraId="10A64D64" w14:textId="224D6BA7" w:rsidR="00117AF6" w:rsidRPr="00DF0B3A" w:rsidRDefault="00DF0B3A" w:rsidP="00DF0B3A">
            <w:pPr>
              <w:rPr>
                <w:rFonts w:ascii="Dubai Medium" w:hAnsi="Dubai Medium" w:cs="B Nazanin"/>
                <w:b/>
                <w:bCs/>
                <w:sz w:val="24"/>
                <w:szCs w:val="28"/>
                <w:lang w:bidi="fa-IR"/>
              </w:rPr>
            </w:pPr>
            <w:r w:rsidRPr="00DF0B3A">
              <w:rPr>
                <w:rFonts w:ascii="Book Antiqua" w:hAnsi="Book Antiqua" w:cs="B Nazanin"/>
                <w:b/>
                <w:bCs/>
                <w:sz w:val="24"/>
                <w:szCs w:val="28"/>
                <w:lang w:bidi="fa-IR"/>
              </w:rPr>
              <w:t>U17</w:t>
            </w:r>
            <w:r w:rsidRPr="00DF0B3A">
              <w:rPr>
                <w:rFonts w:ascii="Dubai Medium" w:hAnsi="Dubai Medium"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: </w:t>
            </w:r>
            <w:proofErr w:type="spellStart"/>
            <w:r w:rsidR="00117AF6" w:rsidRPr="00DF0B3A">
              <w:rPr>
                <w:rFonts w:ascii="Dubai Medium" w:hAnsi="Dubai Medium" w:cs="B Nazanin"/>
                <w:b/>
                <w:bCs/>
                <w:sz w:val="24"/>
                <w:szCs w:val="28"/>
                <w:rtl/>
                <w:lang w:bidi="fa-IR"/>
              </w:rPr>
              <w:t>جست</w:t>
            </w:r>
            <w:r w:rsidRPr="00DF0B3A">
              <w:rPr>
                <w:rFonts w:ascii="Dubai Medium" w:hAnsi="Dubai Medium" w:cs="B Nazanin" w:hint="cs"/>
                <w:b/>
                <w:bCs/>
                <w:sz w:val="24"/>
                <w:szCs w:val="28"/>
                <w:rtl/>
                <w:lang w:bidi="fa-IR"/>
              </w:rPr>
              <w:t>‌و‌</w:t>
            </w:r>
            <w:r w:rsidR="00117AF6" w:rsidRPr="00DF0B3A">
              <w:rPr>
                <w:rFonts w:ascii="Dubai Medium" w:hAnsi="Dubai Medium" w:cs="B Nazanin"/>
                <w:b/>
                <w:bCs/>
                <w:sz w:val="24"/>
                <w:szCs w:val="28"/>
                <w:rtl/>
                <w:lang w:bidi="fa-IR"/>
              </w:rPr>
              <w:t>جو</w:t>
            </w:r>
            <w:proofErr w:type="spellEnd"/>
            <w:r w:rsidR="00117AF6" w:rsidRPr="00DF0B3A">
              <w:rPr>
                <w:rFonts w:ascii="Dubai Medium" w:hAnsi="Dubai Medium" w:cs="B Nazanin"/>
                <w:b/>
                <w:bCs/>
                <w:sz w:val="24"/>
                <w:szCs w:val="28"/>
                <w:rtl/>
                <w:lang w:bidi="fa-IR"/>
              </w:rPr>
              <w:t xml:space="preserve"> بر روی ابعاد </w:t>
            </w:r>
            <w:proofErr w:type="spellStart"/>
            <w:r w:rsidR="00117AF6" w:rsidRPr="00DF0B3A">
              <w:rPr>
                <w:rFonts w:ascii="Dubai Medium" w:hAnsi="Dubai Medium" w:cs="B Nazanin"/>
                <w:b/>
                <w:bCs/>
                <w:sz w:val="24"/>
                <w:szCs w:val="28"/>
                <w:rtl/>
                <w:lang w:bidi="fa-IR"/>
              </w:rPr>
              <w:t>سفارش‌ها</w:t>
            </w:r>
            <w:proofErr w:type="spellEnd"/>
          </w:p>
        </w:tc>
      </w:tr>
      <w:tr w:rsidR="00117AF6" w:rsidRPr="00DF0B3A" w14:paraId="7BEC9E97" w14:textId="77777777" w:rsidTr="00117AF6">
        <w:trPr>
          <w:trHeight w:val="144"/>
          <w:jc w:val="center"/>
        </w:trPr>
        <w:tc>
          <w:tcPr>
            <w:tcW w:w="8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F0F4"/>
            <w:vAlign w:val="center"/>
            <w:hideMark/>
          </w:tcPr>
          <w:p w14:paraId="5F4BD9BA" w14:textId="2326B350" w:rsidR="00117AF6" w:rsidRPr="00DF0B3A" w:rsidRDefault="00117AF6">
            <w:pPr>
              <w:rPr>
                <w:rFonts w:ascii="Dubai Medium" w:hAnsi="Dubai Medium" w:cs="B Nazanin"/>
                <w:b/>
                <w:bCs/>
                <w:szCs w:val="24"/>
              </w:rPr>
            </w:pPr>
            <w:r w:rsidRPr="00DF0B3A">
              <w:rPr>
                <w:rFonts w:ascii="Dubai Medium" w:hAnsi="Dubai Medium" w:cs="B Nazanin"/>
                <w:b/>
                <w:bCs/>
                <w:szCs w:val="24"/>
                <w:rtl/>
              </w:rPr>
              <w:t>پیش</w:t>
            </w:r>
            <w:r w:rsidRPr="00DF0B3A">
              <w:rPr>
                <w:rFonts w:ascii="Dubai Medium" w:hAnsi="Dubai Medium" w:cs="B Nazanin" w:hint="cs"/>
                <w:b/>
                <w:bCs/>
                <w:szCs w:val="24"/>
                <w:rtl/>
                <w:lang w:bidi="fa-IR"/>
              </w:rPr>
              <w:t>‌</w:t>
            </w:r>
            <w:r w:rsidRPr="00DF0B3A">
              <w:rPr>
                <w:rFonts w:ascii="Dubai Medium" w:hAnsi="Dubai Medium" w:cs="B Nazanin"/>
                <w:b/>
                <w:bCs/>
                <w:szCs w:val="24"/>
                <w:rtl/>
              </w:rPr>
              <w:t>شرط: بارآور باید وارد حساب کاربری خود شده باشد و وارد صفحه</w:t>
            </w:r>
            <w:r w:rsidR="00DF0B3A" w:rsidRPr="00DF0B3A">
              <w:rPr>
                <w:rFonts w:ascii="Dubai Medium" w:hAnsi="Dubai Medium" w:cs="B Nazanin" w:hint="cs"/>
                <w:b/>
                <w:bCs/>
                <w:szCs w:val="24"/>
                <w:rtl/>
              </w:rPr>
              <w:t>‌ی</w:t>
            </w:r>
            <w:r w:rsidRPr="00DF0B3A">
              <w:rPr>
                <w:rFonts w:ascii="Dubai Medium" w:hAnsi="Dubai Medium" w:cs="B Nazanin"/>
                <w:b/>
                <w:bCs/>
                <w:szCs w:val="24"/>
                <w:rtl/>
              </w:rPr>
              <w:t xml:space="preserve"> سفارش</w:t>
            </w:r>
            <w:r w:rsidR="00DF0B3A" w:rsidRPr="00DF0B3A">
              <w:rPr>
                <w:rFonts w:ascii="Dubai Medium" w:hAnsi="Dubai Medium" w:cs="B Nazanin" w:hint="cs"/>
                <w:b/>
                <w:bCs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b/>
                <w:bCs/>
                <w:szCs w:val="24"/>
                <w:rtl/>
              </w:rPr>
              <w:t>ها شود.</w:t>
            </w:r>
          </w:p>
        </w:tc>
      </w:tr>
      <w:tr w:rsidR="00117AF6" w14:paraId="26027731" w14:textId="77777777" w:rsidTr="00117AF6">
        <w:trPr>
          <w:trHeight w:val="144"/>
          <w:jc w:val="center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EBF0"/>
            <w:vAlign w:val="center"/>
            <w:hideMark/>
          </w:tcPr>
          <w:p w14:paraId="3F8D07E2" w14:textId="25085DA5" w:rsidR="00117AF6" w:rsidRPr="00DF0B3A" w:rsidRDefault="00117AF6" w:rsidP="00DF0B3A">
            <w:pPr>
              <w:jc w:val="center"/>
              <w:rPr>
                <w:rFonts w:ascii="Dubai Medium" w:hAnsi="Dubai Medium" w:cs="B Nazanin"/>
                <w:b/>
                <w:bCs/>
                <w:sz w:val="24"/>
                <w:szCs w:val="28"/>
                <w:rtl/>
              </w:rPr>
            </w:pPr>
            <w:r w:rsidRPr="00DF0B3A">
              <w:rPr>
                <w:rFonts w:ascii="Dubai Medium" w:hAnsi="Dubai Medium" w:cs="B Nazanin"/>
                <w:b/>
                <w:bCs/>
                <w:sz w:val="28"/>
                <w:szCs w:val="28"/>
                <w:rtl/>
              </w:rPr>
              <w:t xml:space="preserve">کنشگر: </w:t>
            </w:r>
            <w:r w:rsidR="00DF0B3A" w:rsidRPr="00DF0B3A">
              <w:rPr>
                <w:rFonts w:ascii="Dubai Medium" w:hAnsi="Dubai Medium" w:cs="B Nazanin" w:hint="cs"/>
                <w:b/>
                <w:bCs/>
                <w:sz w:val="28"/>
                <w:szCs w:val="28"/>
                <w:rtl/>
              </w:rPr>
              <w:t>بارآور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EBF0"/>
            <w:vAlign w:val="center"/>
            <w:hideMark/>
          </w:tcPr>
          <w:p w14:paraId="20743ADA" w14:textId="37CFC721" w:rsidR="00117AF6" w:rsidRPr="00DF0B3A" w:rsidRDefault="00117AF6" w:rsidP="00DF0B3A">
            <w:pPr>
              <w:jc w:val="center"/>
              <w:rPr>
                <w:rFonts w:ascii="Dubai Medium" w:hAnsi="Dubai Medium" w:cs="B Nazanin"/>
                <w:b/>
                <w:bCs/>
                <w:sz w:val="24"/>
                <w:szCs w:val="28"/>
                <w:rtl/>
              </w:rPr>
            </w:pPr>
            <w:r w:rsidRPr="00DF0B3A">
              <w:rPr>
                <w:rFonts w:ascii="Dubai Medium" w:hAnsi="Dubai Medium" w:cs="B Nazanin"/>
                <w:b/>
                <w:bCs/>
                <w:sz w:val="28"/>
                <w:szCs w:val="28"/>
                <w:rtl/>
              </w:rPr>
              <w:t xml:space="preserve">سیستم: </w:t>
            </w:r>
            <w:r w:rsidRPr="00DF0B3A">
              <w:rPr>
                <w:rFonts w:ascii="Book Antiqua" w:hAnsi="Book Antiqua" w:cs="B Nazanin"/>
                <w:b/>
                <w:bCs/>
                <w:sz w:val="28"/>
                <w:szCs w:val="28"/>
                <w:lang w:bidi="fa-IR"/>
              </w:rPr>
              <w:t>ICO</w:t>
            </w:r>
          </w:p>
        </w:tc>
      </w:tr>
      <w:tr w:rsidR="00117AF6" w14:paraId="08F3109B" w14:textId="77777777" w:rsidTr="00DF0B3A">
        <w:trPr>
          <w:trHeight w:val="720"/>
          <w:jc w:val="center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5CE8" w14:textId="77777777" w:rsidR="00117AF6" w:rsidRPr="00DF0B3A" w:rsidRDefault="00117AF6">
            <w:pPr>
              <w:pStyle w:val="ListParagraph"/>
              <w:rPr>
                <w:rFonts w:ascii="Dubai Medium" w:hAnsi="Dubai Medium" w:cs="B Nazanin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FC68" w14:textId="1AA1478B" w:rsidR="00117AF6" w:rsidRPr="00DF0B3A" w:rsidRDefault="00117AF6">
            <w:pPr>
              <w:rPr>
                <w:rFonts w:ascii="Dubai Medium" w:hAnsi="Dubai Medium" w:cs="B Nazanin"/>
                <w:sz w:val="24"/>
                <w:szCs w:val="24"/>
                <w:rtl/>
              </w:rPr>
            </w:pP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0-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سیستم لیست سفارش</w:t>
            </w:r>
            <w:r w:rsidR="00274798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ها را به بارآور نمایش می‌دهد.</w:t>
            </w:r>
          </w:p>
        </w:tc>
      </w:tr>
      <w:tr w:rsidR="00117AF6" w14:paraId="4B05168E" w14:textId="77777777" w:rsidTr="00DF0B3A">
        <w:trPr>
          <w:trHeight w:val="720"/>
          <w:jc w:val="center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B038" w14:textId="2646C134" w:rsidR="00117AF6" w:rsidRPr="00DF0B3A" w:rsidRDefault="00117AF6">
            <w:pPr>
              <w:rPr>
                <w:rFonts w:ascii="Dubai Medium" w:hAnsi="Dubai Medium" w:cs="B Nazanin"/>
                <w:sz w:val="24"/>
                <w:szCs w:val="24"/>
              </w:rPr>
            </w:pPr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۱-</w:t>
            </w:r>
            <w:r w:rsidRPr="00DF0B3A">
              <w:rPr>
                <w:rFonts w:ascii="Dubai Medium" w:hAnsi="Dubai Medium" w:cs="B Nazanin"/>
                <w:sz w:val="24"/>
                <w:szCs w:val="24"/>
              </w:rPr>
              <w:t xml:space="preserve">TUCBW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بارآور روی پیوند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«جست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و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جو»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در صفحه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سفارش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ها کلیک می‌کند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511A" w14:textId="33F8B914" w:rsidR="00117AF6" w:rsidRPr="00DF0B3A" w:rsidRDefault="00117AF6">
            <w:pPr>
              <w:rPr>
                <w:rFonts w:ascii="Dubai Medium" w:hAnsi="Dubai Medium" w:cs="B Nazanin"/>
                <w:sz w:val="24"/>
                <w:szCs w:val="24"/>
                <w:rtl/>
              </w:rPr>
            </w:pPr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۲-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سیستم گزینه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های جست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و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جو را نمایش می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دهد.</w:t>
            </w:r>
          </w:p>
        </w:tc>
      </w:tr>
      <w:tr w:rsidR="00117AF6" w14:paraId="0798463A" w14:textId="77777777" w:rsidTr="00DF0B3A">
        <w:trPr>
          <w:trHeight w:val="720"/>
          <w:jc w:val="center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23B3" w14:textId="766EAE65" w:rsidR="00117AF6" w:rsidRPr="00DF0B3A" w:rsidRDefault="00117AF6">
            <w:pPr>
              <w:rPr>
                <w:rFonts w:ascii="Dubai Medium" w:hAnsi="Dubai Medium" w:cs="B Nazanin"/>
                <w:sz w:val="24"/>
                <w:szCs w:val="24"/>
                <w:rtl/>
              </w:rPr>
            </w:pP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3-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بارآور گزینه ابعاد بسته را انتخاب می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کند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42E7" w14:textId="3AF2D3B6" w:rsidR="00117AF6" w:rsidRPr="00DF0B3A" w:rsidRDefault="00117AF6">
            <w:pPr>
              <w:rPr>
                <w:rFonts w:ascii="Dubai Medium" w:hAnsi="Dubai Medium" w:cs="B Nazanin"/>
                <w:sz w:val="24"/>
                <w:szCs w:val="24"/>
                <w:rtl/>
              </w:rPr>
            </w:pP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4-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سیستم 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مقادیر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کم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ترین و بیش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ترین ابعاد مورد نظر را نمایش می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دهد.</w:t>
            </w:r>
          </w:p>
        </w:tc>
      </w:tr>
      <w:tr w:rsidR="00117AF6" w14:paraId="73BAFE94" w14:textId="77777777" w:rsidTr="00DF0B3A">
        <w:trPr>
          <w:trHeight w:val="720"/>
          <w:jc w:val="center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DC49" w14:textId="2C902C2F" w:rsidR="00117AF6" w:rsidRPr="00DF0B3A" w:rsidRDefault="00117AF6">
            <w:pPr>
              <w:rPr>
                <w:rFonts w:ascii="Dubai Medium" w:hAnsi="Dubai Medium" w:cs="B Nazanin"/>
                <w:sz w:val="24"/>
                <w:szCs w:val="24"/>
                <w:rtl/>
              </w:rPr>
            </w:pP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5- بارآور 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ابعاد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مورد‌ نظر خود را وارد می‌کند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C5B8" w14:textId="22869582" w:rsidR="00117AF6" w:rsidRPr="00DF0B3A" w:rsidRDefault="00117AF6">
            <w:pPr>
              <w:rPr>
                <w:rFonts w:ascii="Dubai Medium" w:hAnsi="Dubai Medium" w:cs="B Nazanin"/>
                <w:sz w:val="24"/>
                <w:szCs w:val="24"/>
                <w:rtl/>
              </w:rPr>
            </w:pP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6- سیستم نتیجه جست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و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جوی بارآور را در قالب یک لیست نمایش می‌دهد.</w:t>
            </w:r>
          </w:p>
        </w:tc>
      </w:tr>
      <w:tr w:rsidR="00117AF6" w14:paraId="21DB6A32" w14:textId="77777777" w:rsidTr="00DF0B3A">
        <w:trPr>
          <w:trHeight w:val="720"/>
          <w:jc w:val="center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72B1" w14:textId="12E12266" w:rsidR="00117AF6" w:rsidRPr="00DF0B3A" w:rsidRDefault="00117AF6">
            <w:pPr>
              <w:rPr>
                <w:rFonts w:ascii="Dubai Medium" w:hAnsi="Dubai Medium" w:cs="B Nazanin"/>
                <w:sz w:val="24"/>
                <w:szCs w:val="24"/>
                <w:rtl/>
              </w:rPr>
            </w:pP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7-</w:t>
            </w:r>
            <w:r w:rsidRPr="00DF0B3A">
              <w:rPr>
                <w:rFonts w:ascii="Dubai Medium" w:hAnsi="Dubai Medium" w:cs="B Nazanin"/>
                <w:sz w:val="24"/>
                <w:szCs w:val="24"/>
              </w:rPr>
              <w:t xml:space="preserve">TUCEW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 بارآور نتیجه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جست</w:t>
            </w:r>
            <w:r w:rsidR="00DF0B3A"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و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جوی خود را مشاهده می‌کند. 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E51E" w14:textId="77777777" w:rsidR="00117AF6" w:rsidRPr="00DF0B3A" w:rsidRDefault="00117AF6">
            <w:pPr>
              <w:rPr>
                <w:rFonts w:ascii="Dubai Medium" w:hAnsi="Dubai Medium" w:cs="B Nazanin"/>
                <w:sz w:val="24"/>
                <w:szCs w:val="24"/>
                <w:rtl/>
              </w:rPr>
            </w:pPr>
          </w:p>
        </w:tc>
      </w:tr>
    </w:tbl>
    <w:p w14:paraId="63CF40FD" w14:textId="09633F18" w:rsidR="00117AF6" w:rsidRDefault="00117AF6" w:rsidP="00CE48A3">
      <w:pPr>
        <w:pStyle w:val="ListParagraph"/>
        <w:ind w:left="768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p w14:paraId="3F78242E" w14:textId="11568A69" w:rsidR="002A56CC" w:rsidRPr="002A56CC" w:rsidRDefault="002A56CC" w:rsidP="002A56CC">
      <w:pPr>
        <w:pStyle w:val="Caption"/>
        <w:jc w:val="center"/>
        <w:rPr>
          <w:rFonts w:ascii="Book Antiqua" w:hAnsi="Book Antiqua" w:cs="B Nazanin"/>
          <w:b/>
          <w:bCs/>
          <w:i w:val="0"/>
          <w:iCs w:val="0"/>
          <w:color w:val="auto"/>
          <w:sz w:val="24"/>
          <w:szCs w:val="24"/>
          <w:rtl/>
          <w:lang w:bidi="fa-IR"/>
        </w:rPr>
      </w:pPr>
      <w:bookmarkStart w:id="82" w:name="_Toc166048235"/>
      <w:r w:rsidRPr="002A56CC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t xml:space="preserve">جدول </w:t>
      </w:r>
      <w:r w:rsidRPr="002A56CC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begin"/>
      </w:r>
      <w:r w:rsidRPr="002A56CC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2A56CC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SEQ</w:instrText>
      </w:r>
      <w:r w:rsidRPr="002A56CC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جدول \* </w:instrText>
      </w:r>
      <w:r w:rsidRPr="002A56CC">
        <w:rPr>
          <w:rFonts w:cs="B Nazanin"/>
          <w:b/>
          <w:bCs/>
          <w:i w:val="0"/>
          <w:iCs w:val="0"/>
          <w:color w:val="auto"/>
          <w:sz w:val="24"/>
          <w:szCs w:val="24"/>
        </w:rPr>
        <w:instrText>ARABIC</w:instrText>
      </w:r>
      <w:r w:rsidRPr="002A56CC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2A56CC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separate"/>
      </w:r>
      <w:r w:rsidR="00BE48ED">
        <w:rPr>
          <w:rFonts w:cs="B Nazanin"/>
          <w:b/>
          <w:bCs/>
          <w:i w:val="0"/>
          <w:iCs w:val="0"/>
          <w:noProof/>
          <w:color w:val="auto"/>
          <w:sz w:val="24"/>
          <w:szCs w:val="24"/>
          <w:rtl/>
        </w:rPr>
        <w:t>14</w:t>
      </w:r>
      <w:r w:rsidRPr="002A56CC">
        <w:rPr>
          <w:rFonts w:cs="B Nazanin"/>
          <w:b/>
          <w:bCs/>
          <w:i w:val="0"/>
          <w:iCs w:val="0"/>
          <w:color w:val="auto"/>
          <w:sz w:val="24"/>
          <w:szCs w:val="24"/>
          <w:rtl/>
        </w:rPr>
        <w:fldChar w:fldCharType="end"/>
      </w:r>
      <w:r w:rsidRPr="002A56CC">
        <w:rPr>
          <w:rFonts w:cs="B Nazanin" w:hint="cs"/>
          <w:b/>
          <w:bCs/>
          <w:i w:val="0"/>
          <w:iCs w:val="0"/>
          <w:color w:val="auto"/>
          <w:sz w:val="24"/>
          <w:szCs w:val="24"/>
          <w:rtl/>
          <w:lang w:bidi="fa-IR"/>
        </w:rPr>
        <w:t>-جدول مورد کاربرد گسترده 22</w:t>
      </w:r>
      <w:bookmarkEnd w:id="82"/>
    </w:p>
    <w:tbl>
      <w:tblPr>
        <w:tblStyle w:val="TableGrid"/>
        <w:bidiVisual/>
        <w:tblW w:w="8875" w:type="dxa"/>
        <w:jc w:val="center"/>
        <w:tblLook w:val="04A0" w:firstRow="1" w:lastRow="0" w:firstColumn="1" w:lastColumn="0" w:noHBand="0" w:noVBand="1"/>
      </w:tblPr>
      <w:tblGrid>
        <w:gridCol w:w="4437"/>
        <w:gridCol w:w="4438"/>
      </w:tblGrid>
      <w:tr w:rsidR="00274798" w14:paraId="3A331E42" w14:textId="77777777" w:rsidTr="0088536E">
        <w:trPr>
          <w:trHeight w:val="144"/>
          <w:jc w:val="center"/>
        </w:trPr>
        <w:tc>
          <w:tcPr>
            <w:tcW w:w="8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F0F4"/>
            <w:vAlign w:val="center"/>
            <w:hideMark/>
          </w:tcPr>
          <w:p w14:paraId="5D2D9ED4" w14:textId="65849EE7" w:rsidR="00274798" w:rsidRPr="00DF0B3A" w:rsidRDefault="00274798" w:rsidP="0088536E">
            <w:pPr>
              <w:rPr>
                <w:rFonts w:ascii="Dubai Medium" w:hAnsi="Dubai Medium" w:cs="B Nazanin"/>
                <w:b/>
                <w:bCs/>
                <w:sz w:val="24"/>
                <w:szCs w:val="28"/>
                <w:lang w:bidi="fa-IR"/>
              </w:rPr>
            </w:pPr>
            <w:r w:rsidRPr="00DF0B3A">
              <w:rPr>
                <w:rFonts w:ascii="Book Antiqua" w:hAnsi="Book Antiqua" w:cs="B Nazanin"/>
                <w:b/>
                <w:bCs/>
                <w:sz w:val="24"/>
                <w:szCs w:val="28"/>
                <w:lang w:bidi="fa-IR"/>
              </w:rPr>
              <w:t>U</w:t>
            </w:r>
            <w:r>
              <w:rPr>
                <w:rFonts w:ascii="Book Antiqua" w:hAnsi="Book Antiqua" w:cs="B Nazanin"/>
                <w:b/>
                <w:bCs/>
                <w:sz w:val="24"/>
                <w:szCs w:val="28"/>
                <w:lang w:bidi="fa-IR"/>
              </w:rPr>
              <w:t>22</w:t>
            </w:r>
            <w:r w:rsidRPr="00DF0B3A">
              <w:rPr>
                <w:rFonts w:ascii="Dubai Medium" w:hAnsi="Dubai Medium" w:cs="B Nazanin" w:hint="cs"/>
                <w:b/>
                <w:bCs/>
                <w:sz w:val="24"/>
                <w:szCs w:val="28"/>
                <w:rtl/>
                <w:lang w:bidi="fa-IR"/>
              </w:rPr>
              <w:t xml:space="preserve">: </w:t>
            </w:r>
            <w:r>
              <w:rPr>
                <w:rFonts w:ascii="Dubai Medium" w:hAnsi="Dubai Medium" w:cs="B Nazanin" w:hint="cs"/>
                <w:b/>
                <w:bCs/>
                <w:sz w:val="24"/>
                <w:szCs w:val="28"/>
                <w:rtl/>
                <w:lang w:bidi="fa-IR"/>
              </w:rPr>
              <w:t>مسدود کردن کاربر</w:t>
            </w:r>
          </w:p>
        </w:tc>
      </w:tr>
      <w:tr w:rsidR="00274798" w:rsidRPr="00DF0B3A" w14:paraId="201C44C3" w14:textId="77777777" w:rsidTr="0088536E">
        <w:trPr>
          <w:trHeight w:val="144"/>
          <w:jc w:val="center"/>
        </w:trPr>
        <w:tc>
          <w:tcPr>
            <w:tcW w:w="8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F0F4"/>
            <w:vAlign w:val="center"/>
            <w:hideMark/>
          </w:tcPr>
          <w:p w14:paraId="561C8B63" w14:textId="2573B935" w:rsidR="00274798" w:rsidRPr="00DF0B3A" w:rsidRDefault="00274798" w:rsidP="0088536E">
            <w:pPr>
              <w:rPr>
                <w:rFonts w:ascii="Dubai Medium" w:hAnsi="Dubai Medium" w:cs="B Nazanin"/>
                <w:b/>
                <w:bCs/>
                <w:szCs w:val="24"/>
              </w:rPr>
            </w:pPr>
            <w:r w:rsidRPr="00DF0B3A">
              <w:rPr>
                <w:rFonts w:ascii="Dubai Medium" w:hAnsi="Dubai Medium" w:cs="B Nazanin"/>
                <w:b/>
                <w:bCs/>
                <w:szCs w:val="24"/>
                <w:rtl/>
              </w:rPr>
              <w:t>پیش</w:t>
            </w:r>
            <w:r w:rsidRPr="00DF0B3A">
              <w:rPr>
                <w:rFonts w:ascii="Dubai Medium" w:hAnsi="Dubai Medium" w:cs="B Nazanin" w:hint="cs"/>
                <w:b/>
                <w:bCs/>
                <w:szCs w:val="24"/>
                <w:rtl/>
                <w:lang w:bidi="fa-IR"/>
              </w:rPr>
              <w:t>‌</w:t>
            </w:r>
            <w:r w:rsidRPr="00DF0B3A">
              <w:rPr>
                <w:rFonts w:ascii="Dubai Medium" w:hAnsi="Dubai Medium" w:cs="B Nazanin"/>
                <w:b/>
                <w:bCs/>
                <w:szCs w:val="24"/>
                <w:rtl/>
              </w:rPr>
              <w:t xml:space="preserve">شرط: </w:t>
            </w:r>
            <w:r>
              <w:rPr>
                <w:rFonts w:ascii="Dubai Medium" w:hAnsi="Dubai Medium" w:cs="B Nazanin" w:hint="cs"/>
                <w:b/>
                <w:bCs/>
                <w:szCs w:val="24"/>
                <w:rtl/>
              </w:rPr>
              <w:t>مدیر</w:t>
            </w:r>
            <w:r w:rsidRPr="00DF0B3A">
              <w:rPr>
                <w:rFonts w:ascii="Dubai Medium" w:hAnsi="Dubai Medium" w:cs="B Nazanin"/>
                <w:b/>
                <w:bCs/>
                <w:szCs w:val="24"/>
                <w:rtl/>
              </w:rPr>
              <w:t xml:space="preserve"> باید وارد حساب کاربری خود شده باشد و وارد صفحه</w:t>
            </w:r>
            <w:r w:rsidRPr="00DF0B3A">
              <w:rPr>
                <w:rFonts w:ascii="Dubai Medium" w:hAnsi="Dubai Medium" w:cs="B Nazanin" w:hint="cs"/>
                <w:b/>
                <w:bCs/>
                <w:szCs w:val="24"/>
                <w:rtl/>
              </w:rPr>
              <w:t>‌ی</w:t>
            </w:r>
            <w:r>
              <w:rPr>
                <w:rFonts w:ascii="Dubai Medium" w:hAnsi="Dubai Medium" w:cs="B Nazanin" w:hint="cs"/>
                <w:b/>
                <w:bCs/>
                <w:szCs w:val="24"/>
                <w:rtl/>
              </w:rPr>
              <w:t xml:space="preserve"> کاربر</w:t>
            </w:r>
            <w:r w:rsidR="00695E92">
              <w:rPr>
                <w:rFonts w:ascii="Dubai Medium" w:hAnsi="Dubai Medium" w:cs="B Nazanin" w:hint="cs"/>
                <w:b/>
                <w:bCs/>
                <w:szCs w:val="24"/>
                <w:rtl/>
                <w:lang w:bidi="fa-IR"/>
              </w:rPr>
              <w:t xml:space="preserve"> مورد نظر</w:t>
            </w:r>
            <w:r>
              <w:rPr>
                <w:rFonts w:ascii="Dubai Medium" w:hAnsi="Dubai Medium" w:cs="B Nazanin" w:hint="cs"/>
                <w:b/>
                <w:bCs/>
                <w:szCs w:val="24"/>
                <w:rtl/>
              </w:rPr>
              <w:t xml:space="preserve"> </w:t>
            </w:r>
            <w:r w:rsidRPr="00DF0B3A">
              <w:rPr>
                <w:rFonts w:ascii="Dubai Medium" w:hAnsi="Dubai Medium" w:cs="B Nazanin"/>
                <w:b/>
                <w:bCs/>
                <w:szCs w:val="24"/>
                <w:rtl/>
              </w:rPr>
              <w:t>شود.</w:t>
            </w:r>
          </w:p>
        </w:tc>
      </w:tr>
      <w:tr w:rsidR="00274798" w14:paraId="7D6CE12E" w14:textId="77777777" w:rsidTr="0088536E">
        <w:trPr>
          <w:trHeight w:val="144"/>
          <w:jc w:val="center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EBF0"/>
            <w:vAlign w:val="center"/>
            <w:hideMark/>
          </w:tcPr>
          <w:p w14:paraId="7786A09D" w14:textId="70D90531" w:rsidR="00274798" w:rsidRPr="00DF0B3A" w:rsidRDefault="00274798" w:rsidP="0088536E">
            <w:pPr>
              <w:jc w:val="center"/>
              <w:rPr>
                <w:rFonts w:ascii="Dubai Medium" w:hAnsi="Dubai Medium" w:cs="B Nazanin"/>
                <w:b/>
                <w:bCs/>
                <w:sz w:val="24"/>
                <w:szCs w:val="28"/>
                <w:rtl/>
              </w:rPr>
            </w:pPr>
            <w:r w:rsidRPr="00DF0B3A">
              <w:rPr>
                <w:rFonts w:ascii="Dubai Medium" w:hAnsi="Dubai Medium" w:cs="B Nazanin"/>
                <w:b/>
                <w:bCs/>
                <w:sz w:val="28"/>
                <w:szCs w:val="28"/>
                <w:rtl/>
              </w:rPr>
              <w:t xml:space="preserve">کنشگر: </w:t>
            </w:r>
            <w:r>
              <w:rPr>
                <w:rFonts w:ascii="Dubai Medium" w:hAnsi="Dubai Medium" w:cs="B Nazanin" w:hint="cs"/>
                <w:b/>
                <w:bCs/>
                <w:sz w:val="28"/>
                <w:szCs w:val="28"/>
                <w:rtl/>
              </w:rPr>
              <w:t>مدیر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EBF0"/>
            <w:vAlign w:val="center"/>
            <w:hideMark/>
          </w:tcPr>
          <w:p w14:paraId="02CC9496" w14:textId="77777777" w:rsidR="00274798" w:rsidRPr="00DF0B3A" w:rsidRDefault="00274798" w:rsidP="0088536E">
            <w:pPr>
              <w:jc w:val="center"/>
              <w:rPr>
                <w:rFonts w:ascii="Dubai Medium" w:hAnsi="Dubai Medium" w:cs="B Nazanin"/>
                <w:b/>
                <w:bCs/>
                <w:sz w:val="24"/>
                <w:szCs w:val="28"/>
                <w:rtl/>
              </w:rPr>
            </w:pPr>
            <w:r w:rsidRPr="00DF0B3A">
              <w:rPr>
                <w:rFonts w:ascii="Dubai Medium" w:hAnsi="Dubai Medium" w:cs="B Nazanin"/>
                <w:b/>
                <w:bCs/>
                <w:sz w:val="28"/>
                <w:szCs w:val="28"/>
                <w:rtl/>
              </w:rPr>
              <w:t xml:space="preserve">سیستم: </w:t>
            </w:r>
            <w:r w:rsidRPr="00DF0B3A">
              <w:rPr>
                <w:rFonts w:ascii="Book Antiqua" w:hAnsi="Book Antiqua" w:cs="B Nazanin"/>
                <w:b/>
                <w:bCs/>
                <w:sz w:val="28"/>
                <w:szCs w:val="28"/>
                <w:lang w:bidi="fa-IR"/>
              </w:rPr>
              <w:t>ICO</w:t>
            </w:r>
          </w:p>
        </w:tc>
      </w:tr>
      <w:tr w:rsidR="00274798" w14:paraId="166EE032" w14:textId="77777777" w:rsidTr="0088536E">
        <w:trPr>
          <w:trHeight w:val="720"/>
          <w:jc w:val="center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A5BC" w14:textId="77777777" w:rsidR="00274798" w:rsidRPr="00DF0B3A" w:rsidRDefault="00274798" w:rsidP="0088536E">
            <w:pPr>
              <w:pStyle w:val="ListParagraph"/>
              <w:rPr>
                <w:rFonts w:ascii="Dubai Medium" w:hAnsi="Dubai Medium" w:cs="B Nazanin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102A" w14:textId="7727D639" w:rsidR="00274798" w:rsidRPr="00DF0B3A" w:rsidRDefault="00274798" w:rsidP="0088536E">
            <w:pPr>
              <w:rPr>
                <w:rFonts w:ascii="Dubai Medium" w:hAnsi="Dubai Medium" w:cs="B Nazanin"/>
                <w:sz w:val="24"/>
                <w:szCs w:val="24"/>
                <w:rtl/>
              </w:rPr>
            </w:pP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0-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سیستم </w:t>
            </w:r>
            <w:r w:rsidR="00695E92">
              <w:rPr>
                <w:rFonts w:ascii="Dubai Medium" w:hAnsi="Dubai Medium" w:cs="B Nazanin" w:hint="cs"/>
                <w:sz w:val="24"/>
                <w:szCs w:val="24"/>
                <w:rtl/>
              </w:rPr>
              <w:t>صفحه‌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Dubai Medium" w:hAnsi="Dubai Medium" w:cs="B Nazanin" w:hint="cs"/>
                <w:sz w:val="24"/>
                <w:szCs w:val="24"/>
                <w:rtl/>
              </w:rPr>
              <w:t>کاربر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را به </w:t>
            </w:r>
            <w:r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مدیر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نمایش می‌دهد.</w:t>
            </w:r>
          </w:p>
        </w:tc>
      </w:tr>
      <w:tr w:rsidR="00274798" w14:paraId="0D432485" w14:textId="77777777" w:rsidTr="0088536E">
        <w:trPr>
          <w:trHeight w:val="720"/>
          <w:jc w:val="center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95D6" w14:textId="29DBCE5C" w:rsidR="00274798" w:rsidRPr="00274798" w:rsidRDefault="00274798" w:rsidP="0088536E">
            <w:pPr>
              <w:rPr>
                <w:rFonts w:ascii="Dubai Medium" w:hAnsi="Dubai Medium" w:cs="B Nazanin"/>
                <w:sz w:val="24"/>
                <w:szCs w:val="24"/>
              </w:rPr>
            </w:pPr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۱-</w:t>
            </w:r>
            <w:r w:rsidRPr="00DF0B3A">
              <w:rPr>
                <w:rFonts w:ascii="Dubai Medium" w:hAnsi="Dubai Medium" w:cs="B Nazanin"/>
                <w:sz w:val="24"/>
                <w:szCs w:val="24"/>
              </w:rPr>
              <w:t xml:space="preserve">TUCBW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r w:rsidRPr="00274798">
              <w:rPr>
                <w:rFonts w:ascii="Dubai Medium" w:hAnsi="Dubai Medium" w:cs="B Nazanin"/>
                <w:sz w:val="24"/>
                <w:szCs w:val="24"/>
                <w:rtl/>
              </w:rPr>
              <w:t>مد</w:t>
            </w:r>
            <w:r w:rsidRPr="00274798">
              <w:rPr>
                <w:rFonts w:ascii="Dubai Medium" w:hAnsi="Dubai Medium" w:cs="B Nazanin" w:hint="cs"/>
                <w:sz w:val="24"/>
                <w:szCs w:val="24"/>
                <w:rtl/>
              </w:rPr>
              <w:t>ی</w:t>
            </w:r>
            <w:r w:rsidRPr="00274798">
              <w:rPr>
                <w:rFonts w:ascii="Dubai Medium" w:hAnsi="Dubai Medium" w:cs="B Nazanin" w:hint="eastAsia"/>
                <w:sz w:val="24"/>
                <w:szCs w:val="24"/>
                <w:rtl/>
              </w:rPr>
              <w:t>ر</w:t>
            </w:r>
            <w:r w:rsidRPr="00274798">
              <w:rPr>
                <w:rFonts w:ascii="Dubai Medium" w:hAnsi="Dubai Medium" w:cs="B Nazanin"/>
                <w:sz w:val="24"/>
                <w:szCs w:val="24"/>
                <w:rtl/>
              </w:rPr>
              <w:t xml:space="preserve"> در صفحه‌</w:t>
            </w:r>
            <w:r w:rsidRPr="00274798">
              <w:rPr>
                <w:rFonts w:ascii="Dubai Medium" w:hAnsi="Dubai Medium" w:cs="B Nazanin" w:hint="cs"/>
                <w:sz w:val="24"/>
                <w:szCs w:val="24"/>
                <w:rtl/>
              </w:rPr>
              <w:t>ی</w:t>
            </w:r>
            <w:r w:rsidRPr="00274798">
              <w:rPr>
                <w:rFonts w:ascii="Dubai Medium" w:hAnsi="Dubai Medium" w:cs="B Nazanin"/>
                <w:sz w:val="24"/>
                <w:szCs w:val="24"/>
                <w:rtl/>
              </w:rPr>
              <w:t xml:space="preserve"> مربوط به کاربر، رو</w:t>
            </w:r>
            <w:r w:rsidRPr="00274798">
              <w:rPr>
                <w:rFonts w:ascii="Dubai Medium" w:hAnsi="Dubai Medium" w:cs="B Nazanin" w:hint="cs"/>
                <w:sz w:val="24"/>
                <w:szCs w:val="24"/>
                <w:rtl/>
              </w:rPr>
              <w:t>ی</w:t>
            </w:r>
            <w:r w:rsidRPr="00274798">
              <w:rPr>
                <w:rFonts w:ascii="Dubai Medium" w:hAnsi="Dubai Medium" w:cs="B Nazanin"/>
                <w:sz w:val="24"/>
                <w:szCs w:val="24"/>
                <w:rtl/>
              </w:rPr>
              <w:t xml:space="preserve"> دکمه «مسدود کردن کاربر» کل</w:t>
            </w:r>
            <w:r w:rsidRPr="00274798">
              <w:rPr>
                <w:rFonts w:ascii="Dubai Medium" w:hAnsi="Dubai Medium" w:cs="B Nazanin" w:hint="cs"/>
                <w:sz w:val="24"/>
                <w:szCs w:val="24"/>
                <w:rtl/>
              </w:rPr>
              <w:t>ی</w:t>
            </w:r>
            <w:r w:rsidRPr="00274798">
              <w:rPr>
                <w:rFonts w:ascii="Dubai Medium" w:hAnsi="Dubai Medium" w:cs="B Nazanin" w:hint="eastAsia"/>
                <w:sz w:val="24"/>
                <w:szCs w:val="24"/>
                <w:rtl/>
              </w:rPr>
              <w:t>ک</w:t>
            </w:r>
            <w:r w:rsidRPr="00274798">
              <w:rPr>
                <w:rFonts w:ascii="Dubai Medium" w:hAnsi="Dubai Medium" w:cs="B Nazanin"/>
                <w:sz w:val="24"/>
                <w:szCs w:val="24"/>
                <w:rtl/>
              </w:rPr>
              <w:t xml:space="preserve"> م</w:t>
            </w:r>
            <w:r w:rsidRPr="00274798">
              <w:rPr>
                <w:rFonts w:ascii="Dubai Medium" w:hAnsi="Dubai Medium" w:cs="B Nazanin" w:hint="cs"/>
                <w:sz w:val="24"/>
                <w:szCs w:val="24"/>
                <w:rtl/>
              </w:rPr>
              <w:t>ی‌</w:t>
            </w:r>
            <w:r w:rsidRPr="00274798">
              <w:rPr>
                <w:rFonts w:ascii="Dubai Medium" w:hAnsi="Dubai Medium" w:cs="B Nazanin" w:hint="eastAsia"/>
                <w:sz w:val="24"/>
                <w:szCs w:val="24"/>
                <w:rtl/>
              </w:rPr>
              <w:t>کند</w:t>
            </w:r>
            <w:r w:rsidRPr="00274798">
              <w:rPr>
                <w:rFonts w:ascii="Dubai Medium" w:hAnsi="Dubai Medium" w:cs="B Nazanin"/>
                <w:sz w:val="24"/>
                <w:szCs w:val="24"/>
                <w:rtl/>
              </w:rPr>
              <w:t>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0B03" w14:textId="0B41EED6" w:rsidR="00274798" w:rsidRPr="00DF0B3A" w:rsidRDefault="00274798" w:rsidP="0088536E">
            <w:pPr>
              <w:rPr>
                <w:rFonts w:ascii="Dubai Medium" w:hAnsi="Dubai Medium" w:cs="B Nazanin"/>
                <w:sz w:val="24"/>
                <w:szCs w:val="24"/>
                <w:rtl/>
              </w:rPr>
            </w:pPr>
            <w:r w:rsidRPr="00DF0B3A">
              <w:rPr>
                <w:rFonts w:ascii="Dubai Medium" w:hAnsi="Dubai Medium" w:cs="B Nazanin"/>
                <w:sz w:val="24"/>
                <w:szCs w:val="24"/>
                <w:rtl/>
                <w:lang w:bidi="fa-IR"/>
              </w:rPr>
              <w:t>۲-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سیستم </w:t>
            </w:r>
            <w:r w:rsidR="00695E92">
              <w:rPr>
                <w:rFonts w:ascii="Dubai Medium" w:hAnsi="Dubai Medium" w:cs="B Nazanin" w:hint="cs"/>
                <w:sz w:val="24"/>
                <w:szCs w:val="24"/>
                <w:rtl/>
              </w:rPr>
              <w:t>پیام تأیید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</w:t>
            </w:r>
            <w:r w:rsidR="00695E92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مسدود کردن کاربر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را نمایش می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دهد.</w:t>
            </w:r>
          </w:p>
        </w:tc>
      </w:tr>
      <w:tr w:rsidR="00274798" w14:paraId="222CDC98" w14:textId="77777777" w:rsidTr="0088536E">
        <w:trPr>
          <w:trHeight w:val="720"/>
          <w:jc w:val="center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BF28" w14:textId="04D5463F" w:rsidR="00274798" w:rsidRPr="00DF0B3A" w:rsidRDefault="00274798" w:rsidP="0088536E">
            <w:pPr>
              <w:rPr>
                <w:rFonts w:ascii="Dubai Medium" w:hAnsi="Dubai Medium" w:cs="B Nazanin"/>
                <w:sz w:val="24"/>
                <w:szCs w:val="24"/>
                <w:rtl/>
              </w:rPr>
            </w:pP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3-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 </w:t>
            </w:r>
            <w:r w:rsidR="00695E92">
              <w:rPr>
                <w:rFonts w:ascii="Dubai Medium" w:hAnsi="Dubai Medium" w:cs="B Nazanin" w:hint="cs"/>
                <w:sz w:val="24"/>
                <w:szCs w:val="24"/>
                <w:rtl/>
              </w:rPr>
              <w:t>مدیر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گزینه </w:t>
            </w:r>
            <w:r w:rsidR="00695E92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«بله»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را انتخاب می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>‌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کند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4E41" w14:textId="5EC5C9D7" w:rsidR="00274798" w:rsidRPr="00695E92" w:rsidRDefault="00274798" w:rsidP="0088536E">
            <w:pPr>
              <w:rPr>
                <w:rFonts w:ascii="Dubai Medium" w:hAnsi="Dubai Medium" w:cs="B Nazanin"/>
                <w:sz w:val="24"/>
                <w:szCs w:val="24"/>
                <w:rtl/>
              </w:rPr>
            </w:pP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4-</w:t>
            </w:r>
            <w:r w:rsidRPr="00DF0B3A">
              <w:rPr>
                <w:rFonts w:ascii="Dubai Medium" w:hAnsi="Dubai Medium" w:cs="B Nazanin" w:hint="cs"/>
                <w:sz w:val="24"/>
                <w:szCs w:val="24"/>
                <w:rtl/>
              </w:rPr>
              <w:t xml:space="preserve"> </w:t>
            </w:r>
            <w:r w:rsidR="00695E92">
              <w:rPr>
                <w:rFonts w:ascii="Dubai Medium" w:hAnsi="Dubai Medium" w:cs="B Nazanin" w:hint="cs"/>
                <w:sz w:val="24"/>
                <w:szCs w:val="24"/>
                <w:rtl/>
              </w:rPr>
              <w:t>سیستم پیام «کاربر مسدود شد.» را نمایش می‌دهد.</w:t>
            </w:r>
          </w:p>
        </w:tc>
      </w:tr>
      <w:tr w:rsidR="00274798" w14:paraId="232B95D3" w14:textId="77777777" w:rsidTr="0088536E">
        <w:trPr>
          <w:trHeight w:val="720"/>
          <w:jc w:val="center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8C61" w14:textId="7808014D" w:rsidR="00274798" w:rsidRPr="00DF0B3A" w:rsidRDefault="00274798" w:rsidP="0088536E">
            <w:pPr>
              <w:rPr>
                <w:rFonts w:ascii="Dubai Medium" w:hAnsi="Dubai Medium" w:cs="B Nazanin"/>
                <w:sz w:val="24"/>
                <w:szCs w:val="24"/>
                <w:rtl/>
              </w:rPr>
            </w:pP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>7-</w:t>
            </w:r>
            <w:r w:rsidRPr="00DF0B3A">
              <w:rPr>
                <w:rFonts w:ascii="Dubai Medium" w:hAnsi="Dubai Medium" w:cs="B Nazanin"/>
                <w:sz w:val="24"/>
                <w:szCs w:val="24"/>
              </w:rPr>
              <w:t xml:space="preserve">TUCEW </w:t>
            </w:r>
            <w:r w:rsidRPr="00DF0B3A">
              <w:rPr>
                <w:rFonts w:ascii="Dubai Medium" w:hAnsi="Dubai Medium" w:cs="B Nazanin"/>
                <w:sz w:val="24"/>
                <w:szCs w:val="24"/>
                <w:rtl/>
              </w:rPr>
              <w:t xml:space="preserve">  </w:t>
            </w:r>
            <w:r w:rsidR="00695E92" w:rsidRPr="00695E92">
              <w:rPr>
                <w:rFonts w:ascii="Dubai Medium" w:hAnsi="Dubai Medium" w:cs="B Nazanin"/>
                <w:sz w:val="24"/>
                <w:szCs w:val="24"/>
                <w:rtl/>
              </w:rPr>
              <w:t>مد</w:t>
            </w:r>
            <w:r w:rsidR="00695E92" w:rsidRPr="00695E92">
              <w:rPr>
                <w:rFonts w:ascii="Dubai Medium" w:hAnsi="Dubai Medium" w:cs="B Nazanin" w:hint="cs"/>
                <w:sz w:val="24"/>
                <w:szCs w:val="24"/>
                <w:rtl/>
              </w:rPr>
              <w:t>ی</w:t>
            </w:r>
            <w:r w:rsidR="00695E92" w:rsidRPr="00695E92">
              <w:rPr>
                <w:rFonts w:ascii="Dubai Medium" w:hAnsi="Dubai Medium" w:cs="B Nazanin" w:hint="eastAsia"/>
                <w:sz w:val="24"/>
                <w:szCs w:val="24"/>
                <w:rtl/>
              </w:rPr>
              <w:t>ر</w:t>
            </w:r>
            <w:r w:rsidR="00695E92" w:rsidRPr="00695E92">
              <w:rPr>
                <w:rFonts w:ascii="Dubai Medium" w:hAnsi="Dubai Medium" w:cs="B Nazanin"/>
                <w:sz w:val="24"/>
                <w:szCs w:val="24"/>
                <w:rtl/>
              </w:rPr>
              <w:t xml:space="preserve"> پ</w:t>
            </w:r>
            <w:r w:rsidR="00695E92" w:rsidRPr="00695E92">
              <w:rPr>
                <w:rFonts w:ascii="Dubai Medium" w:hAnsi="Dubai Medium" w:cs="B Nazanin" w:hint="cs"/>
                <w:sz w:val="24"/>
                <w:szCs w:val="24"/>
                <w:rtl/>
              </w:rPr>
              <w:t>ی</w:t>
            </w:r>
            <w:r w:rsidR="00695E92" w:rsidRPr="00695E92">
              <w:rPr>
                <w:rFonts w:ascii="Dubai Medium" w:hAnsi="Dubai Medium" w:cs="B Nazanin" w:hint="eastAsia"/>
                <w:sz w:val="24"/>
                <w:szCs w:val="24"/>
                <w:rtl/>
              </w:rPr>
              <w:t>ام</w:t>
            </w:r>
            <w:r w:rsidR="00695E92" w:rsidRPr="00695E92">
              <w:rPr>
                <w:rFonts w:ascii="Dubai Medium" w:hAnsi="Dubai Medium" w:cs="B Nazanin"/>
                <w:sz w:val="24"/>
                <w:szCs w:val="24"/>
                <w:rtl/>
              </w:rPr>
              <w:t xml:space="preserve"> «ا</w:t>
            </w:r>
            <w:r w:rsidR="00695E92" w:rsidRPr="00695E92">
              <w:rPr>
                <w:rFonts w:ascii="Dubai Medium" w:hAnsi="Dubai Medium" w:cs="B Nazanin" w:hint="cs"/>
                <w:sz w:val="24"/>
                <w:szCs w:val="24"/>
                <w:rtl/>
              </w:rPr>
              <w:t>ی</w:t>
            </w:r>
            <w:r w:rsidR="00695E92" w:rsidRPr="00695E92">
              <w:rPr>
                <w:rFonts w:ascii="Dubai Medium" w:hAnsi="Dubai Medium" w:cs="B Nazanin" w:hint="eastAsia"/>
                <w:sz w:val="24"/>
                <w:szCs w:val="24"/>
                <w:rtl/>
              </w:rPr>
              <w:t>ن</w:t>
            </w:r>
            <w:r w:rsidR="00695E92" w:rsidRPr="00695E92">
              <w:rPr>
                <w:rFonts w:ascii="Dubai Medium" w:hAnsi="Dubai Medium" w:cs="B Nazanin"/>
                <w:sz w:val="24"/>
                <w:szCs w:val="24"/>
                <w:rtl/>
              </w:rPr>
              <w:t xml:space="preserve"> کاربر مسدود شد.» را مشاهده م</w:t>
            </w:r>
            <w:r w:rsidR="00695E92" w:rsidRPr="00695E92">
              <w:rPr>
                <w:rFonts w:ascii="Dubai Medium" w:hAnsi="Dubai Medium" w:cs="B Nazanin" w:hint="cs"/>
                <w:sz w:val="24"/>
                <w:szCs w:val="24"/>
                <w:rtl/>
              </w:rPr>
              <w:t>ی‌</w:t>
            </w:r>
            <w:r w:rsidR="00695E92" w:rsidRPr="00695E92">
              <w:rPr>
                <w:rFonts w:ascii="Dubai Medium" w:hAnsi="Dubai Medium" w:cs="B Nazanin" w:hint="eastAsia"/>
                <w:sz w:val="24"/>
                <w:szCs w:val="24"/>
                <w:rtl/>
              </w:rPr>
              <w:t>کند</w:t>
            </w:r>
            <w:r w:rsidR="00695E92" w:rsidRPr="00695E92">
              <w:rPr>
                <w:rFonts w:ascii="Dubai Medium" w:hAnsi="Dubai Medium" w:cs="B Nazanin"/>
                <w:sz w:val="24"/>
                <w:szCs w:val="24"/>
                <w:rtl/>
              </w:rPr>
              <w:t>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2B72" w14:textId="77777777" w:rsidR="00274798" w:rsidRPr="00DF0B3A" w:rsidRDefault="00274798" w:rsidP="0088536E">
            <w:pPr>
              <w:rPr>
                <w:rFonts w:ascii="Dubai Medium" w:hAnsi="Dubai Medium" w:cs="B Nazanin"/>
                <w:sz w:val="24"/>
                <w:szCs w:val="24"/>
                <w:rtl/>
              </w:rPr>
            </w:pPr>
          </w:p>
        </w:tc>
      </w:tr>
    </w:tbl>
    <w:p w14:paraId="2E378F83" w14:textId="77777777" w:rsidR="00274798" w:rsidRPr="00695E92" w:rsidRDefault="00274798" w:rsidP="00CE48A3">
      <w:pPr>
        <w:pStyle w:val="ListParagraph"/>
        <w:ind w:left="768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sectPr w:rsidR="00274798" w:rsidRPr="00695E92" w:rsidSect="00854951">
      <w:footerReference w:type="first" r:id="rId27"/>
      <w:pgSz w:w="11906" w:h="16838"/>
      <w:pgMar w:top="1440" w:right="1440" w:bottom="1170" w:left="1440" w:header="576" w:footer="913" w:gutter="0"/>
      <w:pgBorders w:offsetFrom="page">
        <w:top w:val="twistedLines1" w:sz="18" w:space="24" w:color="44546A" w:themeColor="text2"/>
        <w:left w:val="twistedLines1" w:sz="18" w:space="24" w:color="44546A" w:themeColor="text2"/>
        <w:bottom w:val="twistedLines1" w:sz="18" w:space="24" w:color="44546A" w:themeColor="text2"/>
        <w:right w:val="twistedLines1" w:sz="18" w:space="24" w:color="44546A" w:themeColor="text2"/>
      </w:pgBorders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CC84C" w14:textId="77777777" w:rsidR="00827A5A" w:rsidRDefault="00827A5A" w:rsidP="00A66E35">
      <w:pPr>
        <w:spacing w:after="0" w:line="240" w:lineRule="auto"/>
      </w:pPr>
      <w:r>
        <w:separator/>
      </w:r>
    </w:p>
  </w:endnote>
  <w:endnote w:type="continuationSeparator" w:id="0">
    <w:p w14:paraId="7EBD2FF6" w14:textId="77777777" w:rsidR="00827A5A" w:rsidRDefault="00827A5A" w:rsidP="00A6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Nazanin">
    <w:panose1 w:val="00000000000000000000"/>
    <w:charset w:val="00"/>
    <w:family w:val="roman"/>
    <w:notTrueType/>
    <w:pitch w:val="default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623908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EBA88D" w14:textId="3D4DF345" w:rsidR="00953D83" w:rsidRDefault="00953D83">
        <w:pPr>
          <w:pStyle w:val="Footer"/>
        </w:pPr>
        <w:r w:rsidRPr="00953D83">
          <w:rPr>
            <w:rFonts w:ascii="B Nazanin" w:hAnsi="B Nazanin" w:cs="B Nazanin"/>
          </w:rPr>
          <w:fldChar w:fldCharType="begin"/>
        </w:r>
        <w:r w:rsidRPr="00953D83">
          <w:rPr>
            <w:rFonts w:ascii="B Nazanin" w:hAnsi="B Nazanin" w:cs="B Nazanin"/>
          </w:rPr>
          <w:instrText xml:space="preserve"> PAGE   \* MERGEFORMAT </w:instrText>
        </w:r>
        <w:r w:rsidRPr="00953D83">
          <w:rPr>
            <w:rFonts w:ascii="B Nazanin" w:hAnsi="B Nazanin" w:cs="B Nazanin"/>
          </w:rPr>
          <w:fldChar w:fldCharType="separate"/>
        </w:r>
        <w:r w:rsidRPr="00953D83">
          <w:rPr>
            <w:rFonts w:ascii="B Nazanin" w:hAnsi="B Nazanin" w:cs="B Nazanin"/>
            <w:noProof/>
          </w:rPr>
          <w:t>2</w:t>
        </w:r>
        <w:r w:rsidRPr="00953D83">
          <w:rPr>
            <w:rFonts w:ascii="B Nazanin" w:hAnsi="B Nazanin" w:cs="B Nazanin"/>
            <w:noProof/>
          </w:rPr>
          <w:fldChar w:fldCharType="end"/>
        </w:r>
      </w:p>
    </w:sdtContent>
  </w:sdt>
  <w:p w14:paraId="25CE848B" w14:textId="5A70B564" w:rsidR="00A66E35" w:rsidRPr="00854951" w:rsidRDefault="00A66E35" w:rsidP="0085495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119E" w14:textId="39ABC982" w:rsidR="00854951" w:rsidRPr="00854951" w:rsidRDefault="00854951" w:rsidP="0085495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749088964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6BE77F30" w14:textId="4F309866" w:rsidR="005E0ECA" w:rsidRPr="005E0ECA" w:rsidRDefault="005E0ECA">
        <w:pPr>
          <w:pStyle w:val="Footer"/>
          <w:rPr>
            <w:rFonts w:cs="B Nazanin"/>
          </w:rPr>
        </w:pPr>
        <w:r w:rsidRPr="005E0ECA">
          <w:rPr>
            <w:rFonts w:cs="B Nazanin"/>
          </w:rPr>
          <w:fldChar w:fldCharType="begin"/>
        </w:r>
        <w:r w:rsidRPr="005E0ECA">
          <w:rPr>
            <w:rFonts w:cs="B Nazanin"/>
          </w:rPr>
          <w:instrText xml:space="preserve"> PAGE   \* MERGEFORMAT </w:instrText>
        </w:r>
        <w:r w:rsidRPr="005E0ECA">
          <w:rPr>
            <w:rFonts w:cs="B Nazanin"/>
          </w:rPr>
          <w:fldChar w:fldCharType="separate"/>
        </w:r>
        <w:r w:rsidRPr="005E0ECA">
          <w:rPr>
            <w:rFonts w:cs="B Nazanin"/>
            <w:noProof/>
          </w:rPr>
          <w:t>2</w:t>
        </w:r>
        <w:r w:rsidRPr="005E0ECA">
          <w:rPr>
            <w:rFonts w:cs="B Nazanin"/>
            <w:noProof/>
          </w:rPr>
          <w:fldChar w:fldCharType="end"/>
        </w:r>
      </w:p>
    </w:sdtContent>
  </w:sdt>
  <w:p w14:paraId="42522902" w14:textId="1D51F317" w:rsidR="00854951" w:rsidRPr="00854951" w:rsidRDefault="00854951" w:rsidP="0085495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A1BE3" w14:textId="77777777" w:rsidR="00827A5A" w:rsidRDefault="00827A5A" w:rsidP="00A66E35">
      <w:pPr>
        <w:spacing w:after="0" w:line="240" w:lineRule="auto"/>
      </w:pPr>
      <w:r>
        <w:separator/>
      </w:r>
    </w:p>
  </w:footnote>
  <w:footnote w:type="continuationSeparator" w:id="0">
    <w:p w14:paraId="3EF8305D" w14:textId="77777777" w:rsidR="00827A5A" w:rsidRDefault="00827A5A" w:rsidP="00A66E35">
      <w:pPr>
        <w:spacing w:after="0" w:line="240" w:lineRule="auto"/>
      </w:pPr>
      <w:r>
        <w:continuationSeparator/>
      </w:r>
    </w:p>
  </w:footnote>
  <w:footnote w:id="1">
    <w:p w14:paraId="32C01C0D" w14:textId="5174126E" w:rsidR="005809FA" w:rsidRPr="00002275" w:rsidRDefault="005809FA" w:rsidP="005809FA">
      <w:pPr>
        <w:pStyle w:val="FootnoteText"/>
        <w:bidi w:val="0"/>
        <w:rPr>
          <w:rFonts w:ascii="Book Antiqua" w:hAnsi="Book Antiqua"/>
          <w:lang w:bidi="fa-IR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/>
          <w:rtl/>
        </w:rPr>
        <w:t xml:space="preserve"> </w:t>
      </w:r>
      <w:r w:rsidR="00BF335B">
        <w:rPr>
          <w:rFonts w:ascii="Book Antiqua" w:hAnsi="Book Antiqua"/>
          <w:lang w:bidi="fa-IR"/>
        </w:rPr>
        <w:t>Software</w:t>
      </w:r>
      <w:r w:rsidRPr="00002275">
        <w:rPr>
          <w:rFonts w:ascii="Book Antiqua" w:hAnsi="Book Antiqua"/>
          <w:lang w:bidi="fa-IR"/>
        </w:rPr>
        <w:t xml:space="preserve"> Requirement </w:t>
      </w:r>
      <w:r w:rsidR="00111B48">
        <w:rPr>
          <w:rFonts w:ascii="Book Antiqua" w:hAnsi="Book Antiqua"/>
          <w:lang w:bidi="fa-IR"/>
        </w:rPr>
        <w:t>Specification</w:t>
      </w:r>
    </w:p>
  </w:footnote>
  <w:footnote w:id="2">
    <w:p w14:paraId="42C85175" w14:textId="706CA0DC" w:rsidR="00502F01" w:rsidRDefault="00502F01" w:rsidP="00502F01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02F01">
        <w:rPr>
          <w:rFonts w:ascii="Book Antiqua" w:hAnsi="Book Antiqua"/>
          <w:lang w:bidi="fa-IR"/>
        </w:rPr>
        <w:t>Sorter</w:t>
      </w:r>
      <w:r>
        <w:rPr>
          <w:rFonts w:ascii="Book Antiqua" w:hAnsi="Book Antiqua"/>
          <w:lang w:bidi="fa-IR"/>
        </w:rPr>
        <w:t>s</w:t>
      </w:r>
    </w:p>
  </w:footnote>
  <w:footnote w:id="3">
    <w:p w14:paraId="51735F18" w14:textId="316176FD" w:rsidR="00EF692A" w:rsidRDefault="00EF692A" w:rsidP="00EF692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F692A">
        <w:rPr>
          <w:rFonts w:ascii="Book Antiqua" w:hAnsi="Book Antiqua"/>
          <w:lang w:bidi="fa-IR"/>
        </w:rPr>
        <w:t>System Interfaces</w:t>
      </w:r>
    </w:p>
  </w:footnote>
  <w:footnote w:id="4">
    <w:p w14:paraId="463CA52D" w14:textId="43EE2664" w:rsidR="002C08FC" w:rsidRPr="00913F5D" w:rsidRDefault="002C08FC" w:rsidP="00C75F9A">
      <w:pPr>
        <w:pStyle w:val="FootnoteText"/>
        <w:bidi w:val="0"/>
        <w:rPr>
          <w:rtl/>
          <w:lang w:val="fr-FR"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C75F9A" w:rsidRPr="00EB5B5C">
        <w:rPr>
          <w:rFonts w:cs="B Nazanin"/>
          <w:lang w:val="fr-FR" w:bidi="fa-IR"/>
        </w:rPr>
        <w:t>Pourcentage</w:t>
      </w:r>
    </w:p>
  </w:footnote>
  <w:footnote w:id="5">
    <w:p w14:paraId="419310BD" w14:textId="48D8000A" w:rsidR="00DB2EA6" w:rsidRPr="00101286" w:rsidRDefault="00DB2EA6" w:rsidP="00DB2EA6">
      <w:pPr>
        <w:pStyle w:val="FootnoteText"/>
        <w:bidi w:val="0"/>
        <w:rPr>
          <w:lang w:val="fr-FR"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 w:rsidRPr="00101286">
        <w:rPr>
          <w:rFonts w:ascii="Book Antiqua" w:hAnsi="Book Antiqua"/>
          <w:lang w:val="fr-FR" w:bidi="fa-IR"/>
        </w:rPr>
        <w:t>Barcode</w:t>
      </w:r>
      <w:proofErr w:type="spellEnd"/>
    </w:p>
  </w:footnote>
  <w:footnote w:id="6">
    <w:p w14:paraId="64814B84" w14:textId="5ABD4FA9" w:rsidR="00913F5D" w:rsidRPr="00101286" w:rsidRDefault="00913F5D" w:rsidP="00913F5D">
      <w:pPr>
        <w:pStyle w:val="FootnoteText"/>
        <w:bidi w:val="0"/>
        <w:rPr>
          <w:lang w:val="fr-FR"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01286">
        <w:rPr>
          <w:rFonts w:ascii="Book Antiqua" w:hAnsi="Book Antiqua" w:cs="B Nazanin"/>
          <w:lang w:val="fr-FR" w:bidi="fa-IR"/>
        </w:rPr>
        <w:t>File</w:t>
      </w:r>
    </w:p>
  </w:footnote>
  <w:footnote w:id="7">
    <w:p w14:paraId="5AC6CCDE" w14:textId="787014FF" w:rsidR="00714734" w:rsidRPr="00101286" w:rsidRDefault="00714734" w:rsidP="00714734">
      <w:pPr>
        <w:pStyle w:val="FootnoteText"/>
        <w:bidi w:val="0"/>
        <w:rPr>
          <w:lang w:val="fr-FR"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 w:rsidRPr="00101286">
        <w:rPr>
          <w:rFonts w:ascii="Book Antiqua" w:hAnsi="Book Antiqua"/>
          <w:lang w:val="fr-FR" w:bidi="fa-IR"/>
        </w:rPr>
        <w:t>Website</w:t>
      </w:r>
      <w:proofErr w:type="spellEnd"/>
    </w:p>
  </w:footnote>
  <w:footnote w:id="8">
    <w:p w14:paraId="446B3169" w14:textId="478D85FB" w:rsidR="00FC2B0F" w:rsidRDefault="00FC2B0F" w:rsidP="00FC2B0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01286">
        <w:rPr>
          <w:rFonts w:ascii="Book Antiqua" w:hAnsi="Book Antiqua"/>
          <w:lang w:val="fr-FR" w:bidi="fa-IR"/>
        </w:rPr>
        <w:t>Tablet</w:t>
      </w:r>
    </w:p>
  </w:footnote>
  <w:footnote w:id="9">
    <w:p w14:paraId="6ACABC8D" w14:textId="0497A00D" w:rsidR="00C37362" w:rsidRPr="00101286" w:rsidRDefault="00C37362" w:rsidP="00C37362">
      <w:pPr>
        <w:pStyle w:val="FootnoteText"/>
        <w:bidi w:val="0"/>
        <w:rPr>
          <w:lang w:val="fr-FR"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01286">
        <w:rPr>
          <w:rFonts w:ascii="Book Antiqua" w:hAnsi="Book Antiqua"/>
          <w:lang w:val="fr-FR" w:bidi="fa-IR"/>
        </w:rPr>
        <w:t>Web</w:t>
      </w:r>
    </w:p>
  </w:footnote>
  <w:footnote w:id="10">
    <w:p w14:paraId="3E31E6B2" w14:textId="408C32F8" w:rsidR="00FC2B0F" w:rsidRPr="00101286" w:rsidRDefault="00FC2B0F" w:rsidP="00FC2B0F">
      <w:pPr>
        <w:pStyle w:val="FootnoteText"/>
        <w:bidi w:val="0"/>
        <w:rPr>
          <w:lang w:val="fr-FR"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01286">
        <w:rPr>
          <w:lang w:val="fr-FR" w:bidi="fa-IR"/>
        </w:rPr>
        <w:t>OS</w:t>
      </w:r>
    </w:p>
  </w:footnote>
  <w:footnote w:id="11">
    <w:p w14:paraId="35F842F9" w14:textId="2C2B8ECD" w:rsidR="00C37362" w:rsidRPr="00101286" w:rsidRDefault="00C37362" w:rsidP="00C37362">
      <w:pPr>
        <w:pStyle w:val="FootnoteText"/>
        <w:bidi w:val="0"/>
        <w:rPr>
          <w:rFonts w:ascii="Book Antiqua" w:hAnsi="Book Antiqua"/>
          <w:lang w:val="fr-FR" w:bidi="fa-IR"/>
        </w:rPr>
      </w:pPr>
      <w:r w:rsidRPr="00C37362">
        <w:rPr>
          <w:rStyle w:val="FootnoteReference"/>
          <w:rFonts w:ascii="Book Antiqua" w:hAnsi="Book Antiqua"/>
        </w:rPr>
        <w:footnoteRef/>
      </w:r>
      <w:r w:rsidRPr="00C37362">
        <w:rPr>
          <w:rFonts w:ascii="Book Antiqua" w:hAnsi="Book Antiqua"/>
          <w:rtl/>
        </w:rPr>
        <w:t xml:space="preserve"> </w:t>
      </w:r>
      <w:r w:rsidRPr="00101286">
        <w:rPr>
          <w:rFonts w:ascii="Book Antiqua" w:hAnsi="Book Antiqua"/>
          <w:lang w:val="fr-FR" w:bidi="fa-IR"/>
        </w:rPr>
        <w:t>Link</w:t>
      </w:r>
    </w:p>
  </w:footnote>
  <w:footnote w:id="12">
    <w:p w14:paraId="34121B72" w14:textId="506A4834" w:rsidR="005C0BE7" w:rsidRPr="00101286" w:rsidRDefault="005C0BE7" w:rsidP="005C0BE7">
      <w:pPr>
        <w:pStyle w:val="FootnoteText"/>
        <w:bidi w:val="0"/>
        <w:rPr>
          <w:rFonts w:ascii="Book Antiqua" w:hAnsi="Book Antiqua"/>
          <w:lang w:val="fr-FR" w:bidi="fa-IR"/>
        </w:rPr>
      </w:pPr>
      <w:r w:rsidRPr="005C0BE7">
        <w:rPr>
          <w:rStyle w:val="FootnoteReference"/>
          <w:rFonts w:ascii="Book Antiqua" w:hAnsi="Book Antiqua"/>
        </w:rPr>
        <w:footnoteRef/>
      </w:r>
      <w:r w:rsidRPr="005C0BE7">
        <w:rPr>
          <w:rFonts w:ascii="Book Antiqua" w:hAnsi="Book Antiqua"/>
          <w:rtl/>
        </w:rPr>
        <w:t xml:space="preserve"> </w:t>
      </w:r>
      <w:proofErr w:type="gramStart"/>
      <w:r w:rsidRPr="00101286">
        <w:rPr>
          <w:rFonts w:ascii="Book Antiqua" w:hAnsi="Book Antiqua"/>
          <w:lang w:val="fr-FR" w:bidi="fa-IR"/>
        </w:rPr>
        <w:t>AI:</w:t>
      </w:r>
      <w:proofErr w:type="gramEnd"/>
      <w:r w:rsidRPr="00101286">
        <w:rPr>
          <w:rFonts w:ascii="Book Antiqua" w:hAnsi="Book Antiqua"/>
          <w:lang w:val="fr-FR" w:bidi="fa-IR"/>
        </w:rPr>
        <w:t xml:space="preserve"> </w:t>
      </w:r>
      <w:proofErr w:type="spellStart"/>
      <w:r w:rsidRPr="00101286">
        <w:rPr>
          <w:rFonts w:ascii="Book Antiqua" w:hAnsi="Book Antiqua"/>
          <w:lang w:val="fr-FR" w:bidi="fa-IR"/>
        </w:rPr>
        <w:t>Artificial</w:t>
      </w:r>
      <w:proofErr w:type="spellEnd"/>
      <w:r w:rsidRPr="00101286">
        <w:rPr>
          <w:rFonts w:ascii="Book Antiqua" w:hAnsi="Book Antiqua"/>
          <w:lang w:val="fr-FR" w:bidi="fa-IR"/>
        </w:rPr>
        <w:t xml:space="preserve"> Intelligence</w:t>
      </w:r>
    </w:p>
  </w:footnote>
  <w:footnote w:id="13">
    <w:p w14:paraId="369EA0C3" w14:textId="6A1B3580" w:rsidR="009104E1" w:rsidRPr="00002275" w:rsidRDefault="009104E1" w:rsidP="009104E1">
      <w:pPr>
        <w:pStyle w:val="FootnoteText"/>
        <w:bidi w:val="0"/>
        <w:rPr>
          <w:rFonts w:ascii="Book Antiqua" w:hAnsi="Book Antiqua"/>
          <w:rtl/>
          <w:lang w:bidi="fa-IR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/>
          <w:rtl/>
        </w:rPr>
        <w:t xml:space="preserve"> </w:t>
      </w:r>
      <w:r w:rsidRPr="00101286">
        <w:rPr>
          <w:rFonts w:ascii="Book Antiqua" w:hAnsi="Book Antiqua"/>
          <w:lang w:val="fr-FR" w:bidi="fa-IR"/>
        </w:rPr>
        <w:t>Code</w:t>
      </w:r>
    </w:p>
  </w:footnote>
  <w:footnote w:id="14">
    <w:p w14:paraId="10D38D3F" w14:textId="6A464ACC" w:rsidR="001F0368" w:rsidRDefault="001F0368" w:rsidP="001F0368">
      <w:pPr>
        <w:pStyle w:val="FootnoteText"/>
        <w:bidi w:val="0"/>
        <w:rPr>
          <w:rtl/>
          <w:lang w:bidi="fa-IR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/>
          <w:rtl/>
        </w:rPr>
        <w:t xml:space="preserve"> </w:t>
      </w:r>
      <w:r w:rsidR="00813395" w:rsidRPr="00002275">
        <w:rPr>
          <w:rFonts w:ascii="Book Antiqua" w:hAnsi="Book Antiqua"/>
          <w:lang w:val="fr-FR" w:bidi="fa-IR"/>
        </w:rPr>
        <w:t>Contraints</w:t>
      </w:r>
    </w:p>
  </w:footnote>
  <w:footnote w:id="15">
    <w:p w14:paraId="289A6A5D" w14:textId="56671E48" w:rsidR="007848F6" w:rsidRPr="00002275" w:rsidRDefault="007848F6" w:rsidP="007848F6">
      <w:pPr>
        <w:pStyle w:val="FootnoteText"/>
        <w:bidi w:val="0"/>
        <w:rPr>
          <w:rFonts w:ascii="Book Antiqua" w:hAnsi="Book Antiqua"/>
          <w:lang w:val="fr-FR" w:bidi="fa-IR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/>
          <w:rtl/>
        </w:rPr>
        <w:t xml:space="preserve"> </w:t>
      </w:r>
      <w:r w:rsidRPr="00002275">
        <w:rPr>
          <w:rFonts w:ascii="Book Antiqua" w:hAnsi="Book Antiqua"/>
          <w:lang w:val="fr-FR" w:bidi="fa-IR"/>
        </w:rPr>
        <w:t>Application</w:t>
      </w:r>
    </w:p>
  </w:footnote>
  <w:footnote w:id="16">
    <w:p w14:paraId="4D71D6B9" w14:textId="05D4BD14" w:rsidR="00B46D1B" w:rsidRPr="00002275" w:rsidRDefault="00B46D1B" w:rsidP="00B46D1B">
      <w:pPr>
        <w:pStyle w:val="FootnoteText"/>
        <w:bidi w:val="0"/>
        <w:rPr>
          <w:rFonts w:ascii="Book Antiqua" w:hAnsi="Book Antiqua"/>
          <w:lang w:bidi="fa-IR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/>
        </w:rPr>
        <w:t xml:space="preserve"> Assumptions &amp; Dependencies</w:t>
      </w:r>
    </w:p>
  </w:footnote>
  <w:footnote w:id="17">
    <w:p w14:paraId="62133117" w14:textId="1FA2B17F" w:rsidR="00D67A83" w:rsidRPr="00002275" w:rsidRDefault="00D67A83" w:rsidP="006D2CDA">
      <w:pPr>
        <w:pStyle w:val="FootnoteText"/>
        <w:bidi w:val="0"/>
        <w:rPr>
          <w:rFonts w:ascii="Book Antiqua" w:hAnsi="Book Antiqua"/>
          <w:lang w:bidi="fa-IR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/>
          <w:rtl/>
        </w:rPr>
        <w:t xml:space="preserve"> </w:t>
      </w:r>
      <w:r w:rsidR="006D2CDA" w:rsidRPr="00002275">
        <w:rPr>
          <w:rFonts w:ascii="Book Antiqua" w:hAnsi="Book Antiqua"/>
        </w:rPr>
        <w:t>GPS</w:t>
      </w:r>
    </w:p>
  </w:footnote>
  <w:footnote w:id="18">
    <w:p w14:paraId="38F48B47" w14:textId="67FA0B87" w:rsidR="00B46D1B" w:rsidRPr="00002275" w:rsidRDefault="00B46D1B" w:rsidP="00B46D1B">
      <w:pPr>
        <w:pStyle w:val="FootnoteText"/>
        <w:bidi w:val="0"/>
        <w:rPr>
          <w:rFonts w:ascii="Book Antiqua" w:hAnsi="Book Antiqua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/>
          <w:rtl/>
        </w:rPr>
        <w:t xml:space="preserve"> </w:t>
      </w:r>
      <w:r w:rsidRPr="00002275">
        <w:rPr>
          <w:rFonts w:ascii="Book Antiqua" w:hAnsi="Book Antiqua"/>
        </w:rPr>
        <w:t>Functional Requirements</w:t>
      </w:r>
    </w:p>
  </w:footnote>
  <w:footnote w:id="19">
    <w:p w14:paraId="1E49FE4C" w14:textId="0BAB560A" w:rsidR="00D8786F" w:rsidRDefault="00D8786F" w:rsidP="00D8786F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8786F">
        <w:rPr>
          <w:rFonts w:ascii="Book Antiqua" w:hAnsi="Book Antiqua"/>
          <w:lang w:bidi="fa-IR"/>
        </w:rPr>
        <w:t>Ban</w:t>
      </w:r>
    </w:p>
  </w:footnote>
  <w:footnote w:id="20">
    <w:p w14:paraId="588E2E6C" w14:textId="4AF5E08C" w:rsidR="00B46D1B" w:rsidRDefault="00B46D1B" w:rsidP="00B46D1B">
      <w:pPr>
        <w:pStyle w:val="FootnoteText"/>
        <w:bidi w:val="0"/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/>
          <w:rtl/>
        </w:rPr>
        <w:t xml:space="preserve"> </w:t>
      </w:r>
      <w:r w:rsidRPr="00002275">
        <w:rPr>
          <w:rFonts w:ascii="Book Antiqua" w:hAnsi="Book Antiqua"/>
        </w:rPr>
        <w:t>Non-functional Requirements</w:t>
      </w:r>
    </w:p>
  </w:footnote>
  <w:footnote w:id="21">
    <w:p w14:paraId="3E4D1BAB" w14:textId="3862EC40" w:rsidR="00B46D1B" w:rsidRPr="00002275" w:rsidRDefault="00002275" w:rsidP="00B46D1B">
      <w:pPr>
        <w:pStyle w:val="FootnoteText"/>
        <w:bidi w:val="0"/>
        <w:rPr>
          <w:rFonts w:ascii="Book Antiqua" w:hAnsi="Book Antiqua"/>
        </w:rPr>
      </w:pPr>
      <w:r>
        <w:rPr>
          <w:rStyle w:val="FootnoteReference"/>
        </w:rPr>
        <w:footnoteRef/>
      </w:r>
      <w:r w:rsidR="00B46D1B" w:rsidRPr="00002275">
        <w:rPr>
          <w:rFonts w:ascii="Book Antiqua" w:hAnsi="Book Antiqua"/>
        </w:rPr>
        <w:t xml:space="preserve"> Interface Requirements</w:t>
      </w:r>
    </w:p>
  </w:footnote>
  <w:footnote w:id="22">
    <w:p w14:paraId="0B41D7DF" w14:textId="32E1D7B7" w:rsidR="00B46D1B" w:rsidRPr="00B46D1B" w:rsidRDefault="00B46D1B" w:rsidP="00B46D1B">
      <w:pPr>
        <w:pStyle w:val="FootnoteText"/>
        <w:bidi w:val="0"/>
        <w:rPr>
          <w:rFonts w:cstheme="minorHAnsi"/>
          <w:lang w:bidi="fa-IR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 w:cstheme="minorHAnsi"/>
        </w:rPr>
        <w:t xml:space="preserve"> Design Constraints</w:t>
      </w:r>
    </w:p>
  </w:footnote>
  <w:footnote w:id="23">
    <w:p w14:paraId="6297A26C" w14:textId="1FCA6718" w:rsidR="00B46D1B" w:rsidRPr="00002275" w:rsidRDefault="00B46D1B" w:rsidP="00B46D1B">
      <w:pPr>
        <w:pStyle w:val="FootnoteText"/>
        <w:bidi w:val="0"/>
        <w:rPr>
          <w:rFonts w:ascii="Book Antiqua" w:hAnsi="Book Antiqua" w:cstheme="minorHAnsi"/>
        </w:rPr>
      </w:pPr>
      <w:r>
        <w:rPr>
          <w:rStyle w:val="FootnoteReference"/>
        </w:rPr>
        <w:footnoteRef/>
      </w:r>
      <w:r w:rsidRPr="00B46D1B">
        <w:rPr>
          <w:rFonts w:cstheme="minorHAnsi"/>
        </w:rPr>
        <w:t xml:space="preserve"> </w:t>
      </w:r>
      <w:r w:rsidRPr="00002275">
        <w:rPr>
          <w:rFonts w:ascii="Book Antiqua" w:hAnsi="Book Antiqua" w:cstheme="minorHAnsi"/>
        </w:rPr>
        <w:t>Application</w:t>
      </w:r>
    </w:p>
  </w:footnote>
  <w:footnote w:id="24">
    <w:p w14:paraId="2D35BB94" w14:textId="1AD858DC" w:rsidR="00EA3597" w:rsidRPr="00002275" w:rsidRDefault="00EA3597" w:rsidP="00EA3597">
      <w:pPr>
        <w:pStyle w:val="FootnoteText"/>
        <w:bidi w:val="0"/>
        <w:rPr>
          <w:rFonts w:ascii="Book Antiqua" w:hAnsi="Book Antiqua"/>
          <w:rtl/>
          <w:lang w:bidi="fa-IR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/>
          <w:rtl/>
        </w:rPr>
        <w:t xml:space="preserve"> </w:t>
      </w:r>
      <w:r w:rsidRPr="00002275">
        <w:rPr>
          <w:rFonts w:ascii="Book Antiqua" w:hAnsi="Book Antiqua"/>
          <w:lang w:bidi="fa-IR"/>
        </w:rPr>
        <w:t>X-ray Detector/Scanner</w:t>
      </w:r>
    </w:p>
  </w:footnote>
  <w:footnote w:id="25">
    <w:p w14:paraId="62CC1D56" w14:textId="70D773D5" w:rsidR="00002275" w:rsidRPr="00002275" w:rsidRDefault="00002275">
      <w:pPr>
        <w:pStyle w:val="FootnoteText"/>
        <w:rPr>
          <w:rFonts w:ascii="Book Antiqua" w:hAnsi="Book Antiqua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/>
          <w:rtl/>
        </w:rPr>
        <w:t xml:space="preserve"> </w:t>
      </w:r>
      <w:r w:rsidRPr="00002275">
        <w:rPr>
          <w:rFonts w:ascii="Book Antiqua" w:hAnsi="Book Antiqua" w:cs="B Nazanin"/>
          <w:rtl/>
        </w:rPr>
        <w:t>ترافیک</w:t>
      </w:r>
    </w:p>
  </w:footnote>
  <w:footnote w:id="26">
    <w:p w14:paraId="17CF8C74" w14:textId="4B37D1CC" w:rsidR="00B46D1B" w:rsidRPr="00002275" w:rsidRDefault="00B46D1B" w:rsidP="00B46D1B">
      <w:pPr>
        <w:pStyle w:val="FootnoteText"/>
        <w:bidi w:val="0"/>
        <w:rPr>
          <w:rFonts w:ascii="Book Antiqua" w:hAnsi="Book Antiqua" w:cstheme="minorHAnsi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 w:cstheme="minorHAnsi"/>
        </w:rPr>
        <w:t xml:space="preserve"> System Attributes</w:t>
      </w:r>
    </w:p>
  </w:footnote>
  <w:footnote w:id="27">
    <w:p w14:paraId="1C6F4A2A" w14:textId="22015109" w:rsidR="00B46D1B" w:rsidRPr="00002275" w:rsidRDefault="00B46D1B" w:rsidP="00B46D1B">
      <w:pPr>
        <w:pStyle w:val="FootnoteText"/>
        <w:bidi w:val="0"/>
        <w:rPr>
          <w:rFonts w:ascii="Book Antiqua" w:hAnsi="Book Antiqua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 w:cstheme="minorHAnsi"/>
        </w:rPr>
        <w:t xml:space="preserve"> Availability</w:t>
      </w:r>
    </w:p>
  </w:footnote>
  <w:footnote w:id="28">
    <w:p w14:paraId="52C090F5" w14:textId="08FAD1AF" w:rsidR="00B46D1B" w:rsidRDefault="00B46D1B" w:rsidP="00B46D1B">
      <w:pPr>
        <w:pStyle w:val="FootnoteText"/>
        <w:bidi w:val="0"/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/>
        </w:rPr>
        <w:t xml:space="preserve"> User Experience</w:t>
      </w:r>
      <w:r w:rsidRPr="00002275">
        <w:rPr>
          <w:rFonts w:ascii="Book Antiqua" w:hAnsi="Book Antiqua"/>
          <w:rtl/>
        </w:rPr>
        <w:t xml:space="preserve"> </w:t>
      </w:r>
      <w:r w:rsidRPr="00002275">
        <w:rPr>
          <w:rFonts w:ascii="Book Antiqua" w:hAnsi="Book Antiqua"/>
        </w:rPr>
        <w:t>and Interface</w:t>
      </w:r>
    </w:p>
  </w:footnote>
  <w:footnote w:id="29">
    <w:p w14:paraId="5C6683DC" w14:textId="543645D6" w:rsidR="00B46D1B" w:rsidRDefault="00B46D1B" w:rsidP="00B46D1B">
      <w:pPr>
        <w:pStyle w:val="FootnoteText"/>
        <w:bidi w:val="0"/>
      </w:pPr>
      <w:r>
        <w:rPr>
          <w:rStyle w:val="FootnoteReference"/>
        </w:rPr>
        <w:footnoteRef/>
      </w:r>
      <w:r>
        <w:t xml:space="preserve"> </w:t>
      </w:r>
      <w:r w:rsidRPr="00002275">
        <w:rPr>
          <w:rFonts w:ascii="Book Antiqua" w:hAnsi="Book Antiqua"/>
        </w:rPr>
        <w:t>Extensibil</w:t>
      </w:r>
      <w:r w:rsidR="00CE2640">
        <w:rPr>
          <w:rFonts w:ascii="Book Antiqua" w:hAnsi="Book Antiqua"/>
        </w:rPr>
        <w:t>i</w:t>
      </w:r>
      <w:r w:rsidRPr="00002275">
        <w:rPr>
          <w:rFonts w:ascii="Book Antiqua" w:hAnsi="Book Antiqua"/>
        </w:rPr>
        <w:t>ty</w:t>
      </w:r>
    </w:p>
  </w:footnote>
  <w:footnote w:id="30">
    <w:p w14:paraId="7F4FBB10" w14:textId="37687523" w:rsidR="00E85CDA" w:rsidRPr="00E85CDA" w:rsidRDefault="00E85CDA" w:rsidP="00E85CDA">
      <w:pPr>
        <w:pStyle w:val="FootnoteText"/>
        <w:bidi w:val="0"/>
        <w:rPr>
          <w:rFonts w:ascii="Book Antiqua" w:hAnsi="Book Antiqua"/>
          <w:lang w:bidi="fa-IR"/>
        </w:rPr>
      </w:pPr>
      <w:r w:rsidRPr="00E85CDA">
        <w:rPr>
          <w:rStyle w:val="FootnoteReference"/>
          <w:rFonts w:ascii="Book Antiqua" w:hAnsi="Book Antiqua"/>
        </w:rPr>
        <w:footnoteRef/>
      </w:r>
      <w:r w:rsidRPr="00E85CDA">
        <w:rPr>
          <w:rFonts w:ascii="Book Antiqua" w:hAnsi="Book Antiqua"/>
          <w:rtl/>
        </w:rPr>
        <w:t xml:space="preserve"> </w:t>
      </w:r>
      <w:r w:rsidRPr="00E85CDA">
        <w:rPr>
          <w:rFonts w:ascii="Book Antiqua" w:hAnsi="Book Antiqua"/>
          <w:lang w:bidi="fa-IR"/>
        </w:rPr>
        <w:t xml:space="preserve"> Google Meet</w:t>
      </w:r>
    </w:p>
  </w:footnote>
  <w:footnote w:id="31">
    <w:p w14:paraId="6ADF0325" w14:textId="1DC7A133" w:rsidR="00E85CDA" w:rsidRPr="00E85CDA" w:rsidRDefault="00E85CDA" w:rsidP="00E85CDA">
      <w:pPr>
        <w:pStyle w:val="FootnoteText"/>
        <w:bidi w:val="0"/>
        <w:rPr>
          <w:rFonts w:ascii="Book Antiqua" w:hAnsi="Book Antiqua"/>
          <w:lang w:bidi="fa-IR"/>
        </w:rPr>
      </w:pPr>
      <w:r w:rsidRPr="00E85CDA">
        <w:rPr>
          <w:rStyle w:val="FootnoteReference"/>
          <w:rFonts w:ascii="Book Antiqua" w:hAnsi="Book Antiqua"/>
        </w:rPr>
        <w:footnoteRef/>
      </w:r>
      <w:r w:rsidRPr="00E85CDA">
        <w:rPr>
          <w:rFonts w:ascii="Book Antiqua" w:hAnsi="Book Antiqua"/>
          <w:rtl/>
        </w:rPr>
        <w:t xml:space="preserve"> </w:t>
      </w:r>
      <w:r w:rsidRPr="00E85CDA">
        <w:rPr>
          <w:rFonts w:ascii="Book Antiqua" w:hAnsi="Book Antiqua"/>
          <w:lang w:bidi="fa-IR"/>
        </w:rPr>
        <w:t>White</w:t>
      </w:r>
      <w:r w:rsidR="004F3F3E">
        <w:rPr>
          <w:rFonts w:ascii="Book Antiqua" w:hAnsi="Book Antiqua" w:hint="cs"/>
          <w:rtl/>
          <w:lang w:bidi="fa-IR"/>
        </w:rPr>
        <w:t xml:space="preserve"> </w:t>
      </w:r>
      <w:r w:rsidRPr="00E85CDA">
        <w:rPr>
          <w:rFonts w:ascii="Book Antiqua" w:hAnsi="Book Antiqua"/>
          <w:lang w:bidi="fa-IR"/>
        </w:rPr>
        <w:t>Board</w:t>
      </w:r>
    </w:p>
  </w:footnote>
  <w:footnote w:id="32">
    <w:p w14:paraId="47AA768D" w14:textId="33594384" w:rsidR="00DA0ACD" w:rsidRPr="00DA0ACD" w:rsidRDefault="00DA0ACD" w:rsidP="00DA0ACD">
      <w:pPr>
        <w:pStyle w:val="FootnoteText"/>
        <w:bidi w:val="0"/>
        <w:rPr>
          <w:rFonts w:ascii="Book Antiqua" w:hAnsi="Book Antiqua"/>
        </w:rPr>
      </w:pPr>
      <w:r w:rsidRPr="00DA0ACD">
        <w:rPr>
          <w:rStyle w:val="FootnoteReference"/>
          <w:rFonts w:ascii="Book Antiqua" w:hAnsi="Book Antiqua"/>
        </w:rPr>
        <w:footnoteRef/>
      </w:r>
      <w:r w:rsidRPr="00DA0ACD">
        <w:rPr>
          <w:rFonts w:ascii="Book Antiqua" w:hAnsi="Book Antiqua"/>
          <w:rtl/>
        </w:rPr>
        <w:t xml:space="preserve"> </w:t>
      </w:r>
      <w:r w:rsidRPr="00DA0ACD">
        <w:rPr>
          <w:rFonts w:ascii="Book Antiqua" w:hAnsi="Book Antiqua"/>
        </w:rPr>
        <w:t>Presentation Layer</w:t>
      </w:r>
    </w:p>
  </w:footnote>
  <w:footnote w:id="33">
    <w:p w14:paraId="52D413F7" w14:textId="1A0743C0" w:rsidR="005432A4" w:rsidRPr="005432A4" w:rsidRDefault="005432A4" w:rsidP="005432A4">
      <w:pPr>
        <w:pStyle w:val="FootnoteText"/>
        <w:bidi w:val="0"/>
        <w:rPr>
          <w:rFonts w:ascii="Book Antiqua" w:hAnsi="Book Antiqua" w:cs="B Nazanin"/>
          <w:lang w:bidi="fa-IR"/>
        </w:rPr>
      </w:pPr>
      <w:r w:rsidRPr="005432A4">
        <w:rPr>
          <w:rStyle w:val="FootnoteReference"/>
          <w:rFonts w:ascii="Book Antiqua" w:hAnsi="Book Antiqua" w:cs="B Nazanin"/>
        </w:rPr>
        <w:footnoteRef/>
      </w:r>
      <w:r w:rsidRPr="005432A4">
        <w:rPr>
          <w:rFonts w:ascii="Book Antiqua" w:hAnsi="Book Antiqua" w:cs="B Nazanin"/>
          <w:rtl/>
        </w:rPr>
        <w:t xml:space="preserve"> </w:t>
      </w:r>
      <w:r w:rsidRPr="005432A4">
        <w:rPr>
          <w:rFonts w:ascii="Book Antiqua" w:hAnsi="Book Antiqua" w:cs="B Nazanin"/>
        </w:rPr>
        <w:t>Business Objects Layer</w:t>
      </w:r>
    </w:p>
  </w:footnote>
  <w:footnote w:id="34">
    <w:p w14:paraId="0984AD3C" w14:textId="4AAE3B5C" w:rsidR="005432A4" w:rsidRPr="005432A4" w:rsidRDefault="005432A4" w:rsidP="005432A4">
      <w:pPr>
        <w:pStyle w:val="FootnoteText"/>
        <w:bidi w:val="0"/>
        <w:rPr>
          <w:rFonts w:ascii="Book Antiqua" w:hAnsi="Book Antiqua"/>
          <w:lang w:bidi="fa-IR"/>
        </w:rPr>
      </w:pPr>
      <w:r w:rsidRPr="005432A4">
        <w:rPr>
          <w:rStyle w:val="FootnoteReference"/>
          <w:rFonts w:ascii="Book Antiqua" w:hAnsi="Book Antiqua"/>
        </w:rPr>
        <w:footnoteRef/>
      </w:r>
      <w:r w:rsidRPr="005432A4">
        <w:rPr>
          <w:rFonts w:ascii="Book Antiqua" w:hAnsi="Book Antiqua"/>
          <w:rtl/>
        </w:rPr>
        <w:t xml:space="preserve"> </w:t>
      </w:r>
      <w:r w:rsidRPr="005432A4">
        <w:rPr>
          <w:rFonts w:ascii="Book Antiqua" w:hAnsi="Book Antiqua"/>
          <w:lang w:bidi="fa-IR"/>
        </w:rPr>
        <w:t>Persistence Storage Layer</w:t>
      </w:r>
    </w:p>
  </w:footnote>
  <w:footnote w:id="35">
    <w:p w14:paraId="23B23DA7" w14:textId="77777777" w:rsidR="007F4767" w:rsidRPr="00F044D8" w:rsidRDefault="007F4767" w:rsidP="007F4767">
      <w:pPr>
        <w:pStyle w:val="FootnoteText"/>
        <w:bidi w:val="0"/>
        <w:rPr>
          <w:rFonts w:ascii="Book Antiqua" w:hAnsi="Book Antiqua"/>
        </w:rPr>
      </w:pPr>
      <w:r w:rsidRPr="00F044D8">
        <w:rPr>
          <w:rStyle w:val="FootnoteReference"/>
          <w:rFonts w:ascii="Book Antiqua" w:hAnsi="Book Antiqua"/>
        </w:rPr>
        <w:footnoteRef/>
      </w:r>
      <w:r w:rsidRPr="00F044D8">
        <w:rPr>
          <w:rFonts w:ascii="Book Antiqua" w:hAnsi="Book Antiqua"/>
          <w:rtl/>
        </w:rPr>
        <w:t xml:space="preserve"> </w:t>
      </w:r>
      <w:r w:rsidRPr="00F044D8">
        <w:rPr>
          <w:rFonts w:ascii="Book Antiqua" w:hAnsi="Book Antiqua"/>
        </w:rPr>
        <w:t>Graphical User Interface Layer</w:t>
      </w:r>
    </w:p>
  </w:footnote>
  <w:footnote w:id="36">
    <w:p w14:paraId="07F3F92D" w14:textId="77777777" w:rsidR="007F4767" w:rsidRPr="001F389C" w:rsidRDefault="007F4767" w:rsidP="007F4767">
      <w:pPr>
        <w:pStyle w:val="FootnoteText"/>
        <w:bidi w:val="0"/>
        <w:rPr>
          <w:rFonts w:ascii="Book Antiqua" w:hAnsi="Book Antiqua"/>
        </w:rPr>
      </w:pPr>
      <w:r w:rsidRPr="00F044D8">
        <w:rPr>
          <w:rStyle w:val="FootnoteReference"/>
          <w:rFonts w:ascii="Book Antiqua" w:hAnsi="Book Antiqua"/>
        </w:rPr>
        <w:footnoteRef/>
      </w:r>
      <w:r w:rsidRPr="00F044D8">
        <w:rPr>
          <w:rFonts w:ascii="Book Antiqua" w:hAnsi="Book Antiqua"/>
        </w:rPr>
        <w:t xml:space="preserve"> Controller Layer</w:t>
      </w:r>
    </w:p>
  </w:footnote>
  <w:footnote w:id="37">
    <w:p w14:paraId="35AAEE18" w14:textId="77777777" w:rsidR="007F4767" w:rsidRPr="001F389C" w:rsidRDefault="007F4767" w:rsidP="007F4767">
      <w:pPr>
        <w:pStyle w:val="FootnoteText"/>
        <w:bidi w:val="0"/>
        <w:rPr>
          <w:rFonts w:ascii="Book Antiqua" w:hAnsi="Book Antiqua"/>
        </w:rPr>
      </w:pPr>
      <w:r w:rsidRPr="001F389C">
        <w:rPr>
          <w:rStyle w:val="FootnoteReference"/>
          <w:rFonts w:ascii="Book Antiqua" w:hAnsi="Book Antiqua"/>
        </w:rPr>
        <w:footnoteRef/>
      </w:r>
      <w:r w:rsidRPr="001F389C">
        <w:rPr>
          <w:rFonts w:ascii="Book Antiqua" w:hAnsi="Book Antiqua"/>
          <w:rtl/>
        </w:rPr>
        <w:t xml:space="preserve"> </w:t>
      </w:r>
      <w:r w:rsidRPr="001F389C">
        <w:rPr>
          <w:rFonts w:ascii="Book Antiqua" w:hAnsi="Book Antiqua"/>
        </w:rPr>
        <w:t>Business Objects Layer</w:t>
      </w:r>
    </w:p>
  </w:footnote>
  <w:footnote w:id="38">
    <w:p w14:paraId="797CD1C7" w14:textId="77777777" w:rsidR="007F4767" w:rsidRPr="001F389C" w:rsidRDefault="007F4767" w:rsidP="007F4767">
      <w:pPr>
        <w:pStyle w:val="FootnoteText"/>
        <w:bidi w:val="0"/>
        <w:rPr>
          <w:rFonts w:ascii="Book Antiqua" w:hAnsi="Book Antiqua"/>
        </w:rPr>
      </w:pPr>
      <w:r w:rsidRPr="001F389C">
        <w:rPr>
          <w:rStyle w:val="FootnoteReference"/>
          <w:rFonts w:ascii="Book Antiqua" w:hAnsi="Book Antiqua"/>
        </w:rPr>
        <w:footnoteRef/>
      </w:r>
      <w:r w:rsidRPr="001F389C">
        <w:rPr>
          <w:rFonts w:ascii="Book Antiqua" w:hAnsi="Book Antiqua"/>
          <w:rtl/>
        </w:rPr>
        <w:t xml:space="preserve"> </w:t>
      </w:r>
      <w:r w:rsidRPr="001F389C">
        <w:rPr>
          <w:rFonts w:ascii="Book Antiqua" w:hAnsi="Book Antiqua"/>
        </w:rPr>
        <w:t>Database Layer</w:t>
      </w:r>
    </w:p>
  </w:footnote>
  <w:footnote w:id="39">
    <w:p w14:paraId="4488AEF0" w14:textId="77777777" w:rsidR="007F4767" w:rsidRPr="001F389C" w:rsidRDefault="007F4767" w:rsidP="007F4767">
      <w:pPr>
        <w:pStyle w:val="FootnoteText"/>
        <w:bidi w:val="0"/>
        <w:rPr>
          <w:rFonts w:ascii="Book Antiqua" w:hAnsi="Book Antiqua"/>
        </w:rPr>
      </w:pPr>
      <w:r w:rsidRPr="001F389C">
        <w:rPr>
          <w:rStyle w:val="FootnoteReference"/>
          <w:rFonts w:ascii="Book Antiqua" w:hAnsi="Book Antiqua"/>
        </w:rPr>
        <w:footnoteRef/>
      </w:r>
      <w:r w:rsidRPr="001F389C">
        <w:rPr>
          <w:rFonts w:ascii="Book Antiqua" w:hAnsi="Book Antiqua"/>
          <w:rtl/>
        </w:rPr>
        <w:t xml:space="preserve"> </w:t>
      </w:r>
      <w:r w:rsidRPr="001F389C">
        <w:rPr>
          <w:rFonts w:ascii="Book Antiqua" w:hAnsi="Book Antiqua"/>
        </w:rPr>
        <w:t>Network Layer</w:t>
      </w:r>
    </w:p>
  </w:footnote>
  <w:footnote w:id="40">
    <w:p w14:paraId="4AABF98A" w14:textId="77777777" w:rsidR="007F4767" w:rsidRPr="001F389C" w:rsidRDefault="007F4767" w:rsidP="007F4767">
      <w:pPr>
        <w:pStyle w:val="FootnoteText"/>
        <w:bidi w:val="0"/>
        <w:rPr>
          <w:rFonts w:ascii="Book Antiqua" w:hAnsi="Book Antiqua"/>
          <w:lang w:bidi="fa-IR"/>
        </w:rPr>
      </w:pPr>
      <w:r w:rsidRPr="001F389C">
        <w:rPr>
          <w:rStyle w:val="FootnoteReference"/>
          <w:rFonts w:ascii="Book Antiqua" w:hAnsi="Book Antiqua"/>
        </w:rPr>
        <w:footnoteRef/>
      </w:r>
      <w:r w:rsidRPr="001F389C">
        <w:rPr>
          <w:rFonts w:ascii="Book Antiqua" w:hAnsi="Book Antiqua"/>
          <w:rtl/>
        </w:rPr>
        <w:t xml:space="preserve"> </w:t>
      </w:r>
      <w:r w:rsidRPr="001F389C">
        <w:rPr>
          <w:rFonts w:ascii="Book Antiqua" w:hAnsi="Book Antiqua"/>
          <w:lang w:bidi="fa-IR"/>
        </w:rPr>
        <w:t>Protocol</w:t>
      </w:r>
    </w:p>
  </w:footnote>
  <w:footnote w:id="41">
    <w:p w14:paraId="1A38E1D1" w14:textId="52D9EAEC" w:rsidR="001C1558" w:rsidRPr="001C1558" w:rsidRDefault="001C1558" w:rsidP="001C1558">
      <w:pPr>
        <w:pStyle w:val="FootnoteText"/>
        <w:bidi w:val="0"/>
        <w:rPr>
          <w:rFonts w:ascii="Book Antiqua" w:hAnsi="Book Antiqua"/>
          <w:lang w:bidi="fa-IR"/>
        </w:rPr>
      </w:pPr>
      <w:r w:rsidRPr="001C1558">
        <w:rPr>
          <w:rStyle w:val="FootnoteReference"/>
          <w:rFonts w:ascii="Book Antiqua" w:hAnsi="Book Antiqua"/>
        </w:rPr>
        <w:footnoteRef/>
      </w:r>
      <w:r w:rsidRPr="001C1558">
        <w:rPr>
          <w:rFonts w:ascii="Book Antiqua" w:hAnsi="Book Antiqua"/>
          <w:rtl/>
        </w:rPr>
        <w:t xml:space="preserve"> </w:t>
      </w:r>
      <w:r w:rsidRPr="001C1558">
        <w:rPr>
          <w:rFonts w:ascii="Book Antiqua" w:hAnsi="Book Antiqua"/>
          <w:lang w:bidi="fa-IR"/>
        </w:rPr>
        <w:t>Encapsulation</w:t>
      </w:r>
    </w:p>
  </w:footnote>
  <w:footnote w:id="42">
    <w:p w14:paraId="7ABE9818" w14:textId="1030CB17" w:rsidR="001C1558" w:rsidRPr="001C1558" w:rsidRDefault="001C1558" w:rsidP="001C1558">
      <w:pPr>
        <w:pStyle w:val="FootnoteText"/>
        <w:bidi w:val="0"/>
        <w:rPr>
          <w:rFonts w:ascii="Book Antiqua" w:hAnsi="Book Antiqua"/>
        </w:rPr>
      </w:pPr>
      <w:r w:rsidRPr="0056738A">
        <w:rPr>
          <w:rStyle w:val="FootnoteReference"/>
          <w:rFonts w:ascii="Book Antiqua" w:hAnsi="Book Antiqua"/>
        </w:rPr>
        <w:footnoteRef/>
      </w:r>
      <w:r w:rsidRPr="0056738A">
        <w:rPr>
          <w:rFonts w:ascii="Book Antiqua" w:hAnsi="Book Antiqua"/>
          <w:rtl/>
        </w:rPr>
        <w:t xml:space="preserve"> </w:t>
      </w:r>
      <w:r w:rsidRPr="0056738A">
        <w:rPr>
          <w:rFonts w:ascii="Book Antiqua" w:hAnsi="Book Antiqua"/>
        </w:rPr>
        <w:t>Object Orient</w:t>
      </w:r>
      <w:r w:rsidR="0056738A">
        <w:rPr>
          <w:rFonts w:ascii="Book Antiqua" w:hAnsi="Book Antiqua"/>
        </w:rPr>
        <w:t>ed</w:t>
      </w:r>
    </w:p>
  </w:footnote>
  <w:footnote w:id="43">
    <w:p w14:paraId="647B8A82" w14:textId="77777777" w:rsidR="00A4716D" w:rsidRPr="00A4716D" w:rsidRDefault="00A4716D" w:rsidP="00A4716D">
      <w:pPr>
        <w:pStyle w:val="FootnoteText"/>
        <w:bidi w:val="0"/>
        <w:rPr>
          <w:rFonts w:ascii="Book Antiqua" w:hAnsi="Book Antiqua"/>
          <w:lang w:bidi="fa-IR"/>
        </w:rPr>
      </w:pPr>
      <w:r w:rsidRPr="00A4716D">
        <w:rPr>
          <w:rStyle w:val="FootnoteReference"/>
          <w:rFonts w:ascii="Book Antiqua" w:hAnsi="Book Antiqua"/>
        </w:rPr>
        <w:footnoteRef/>
      </w:r>
      <w:r w:rsidRPr="00A4716D">
        <w:rPr>
          <w:rFonts w:ascii="Book Antiqua" w:hAnsi="Book Antiqua"/>
          <w:rtl/>
        </w:rPr>
        <w:t xml:space="preserve"> </w:t>
      </w:r>
      <w:r w:rsidRPr="00A4716D">
        <w:rPr>
          <w:rFonts w:ascii="Book Antiqua" w:hAnsi="Book Antiqua"/>
          <w:lang w:bidi="fa-IR"/>
        </w:rPr>
        <w:t>Stupid Objects</w:t>
      </w:r>
    </w:p>
  </w:footnote>
  <w:footnote w:id="44">
    <w:p w14:paraId="15C7E2B7" w14:textId="25B76CAF" w:rsidR="002B3896" w:rsidRDefault="002B3896" w:rsidP="002B3896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PIN Pa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DFA"/>
    <w:multiLevelType w:val="hybridMultilevel"/>
    <w:tmpl w:val="A3E4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24F2"/>
    <w:multiLevelType w:val="hybridMultilevel"/>
    <w:tmpl w:val="373A3A12"/>
    <w:lvl w:ilvl="0" w:tplc="0409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" w15:restartNumberingAfterBreak="0">
    <w:nsid w:val="09787463"/>
    <w:multiLevelType w:val="hybridMultilevel"/>
    <w:tmpl w:val="706E9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C56B8E"/>
    <w:multiLevelType w:val="multilevel"/>
    <w:tmpl w:val="BA26E7CE"/>
    <w:styleLink w:val="Style1"/>
    <w:lvl w:ilvl="0">
      <w:start w:val="1"/>
      <w:numFmt w:val="decimal"/>
      <w:lvlText w:val="%1-"/>
      <w:lvlJc w:val="left"/>
      <w:pPr>
        <w:ind w:left="456" w:hanging="456"/>
      </w:pPr>
      <w:rPr>
        <w:rFonts w:ascii="B Nazanin" w:hAnsi="B Nazanin" w:cs="B Nazanin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Nazanin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D356FD"/>
    <w:multiLevelType w:val="hybridMultilevel"/>
    <w:tmpl w:val="FC609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8808C1"/>
    <w:multiLevelType w:val="hybridMultilevel"/>
    <w:tmpl w:val="00DA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55595"/>
    <w:multiLevelType w:val="multilevel"/>
    <w:tmpl w:val="FFD63F34"/>
    <w:lvl w:ilvl="0">
      <w:start w:val="2"/>
      <w:numFmt w:val="decimal"/>
      <w:lvlText w:val="%1-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F74F88"/>
    <w:multiLevelType w:val="hybridMultilevel"/>
    <w:tmpl w:val="D8D03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205365"/>
    <w:multiLevelType w:val="hybridMultilevel"/>
    <w:tmpl w:val="340E6C6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4341A7B"/>
    <w:multiLevelType w:val="multilevel"/>
    <w:tmpl w:val="0E6E0F6E"/>
    <w:lvl w:ilvl="0">
      <w:start w:val="2"/>
      <w:numFmt w:val="decimal"/>
      <w:lvlText w:val="%1-"/>
      <w:lvlJc w:val="left"/>
      <w:pPr>
        <w:ind w:left="768" w:hanging="768"/>
      </w:pPr>
      <w:rPr>
        <w:rFonts w:hint="default"/>
        <w:sz w:val="28"/>
      </w:rPr>
    </w:lvl>
    <w:lvl w:ilvl="1">
      <w:start w:val="5"/>
      <w:numFmt w:val="decimal"/>
      <w:lvlText w:val="%1-%2-"/>
      <w:lvlJc w:val="left"/>
      <w:pPr>
        <w:ind w:left="768" w:hanging="768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ind w:left="768" w:hanging="768"/>
      </w:pPr>
      <w:rPr>
        <w:rFonts w:hint="default"/>
        <w:sz w:val="28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0" w15:restartNumberingAfterBreak="0">
    <w:nsid w:val="26332A6A"/>
    <w:multiLevelType w:val="hybridMultilevel"/>
    <w:tmpl w:val="A39ABA2C"/>
    <w:lvl w:ilvl="0" w:tplc="040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11" w15:restartNumberingAfterBreak="0">
    <w:nsid w:val="28A56999"/>
    <w:multiLevelType w:val="hybridMultilevel"/>
    <w:tmpl w:val="D790479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85A"/>
    <w:multiLevelType w:val="hybridMultilevel"/>
    <w:tmpl w:val="94724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7C1513"/>
    <w:multiLevelType w:val="hybridMultilevel"/>
    <w:tmpl w:val="42287228"/>
    <w:lvl w:ilvl="0" w:tplc="0409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14" w15:restartNumberingAfterBreak="0">
    <w:nsid w:val="2F98245F"/>
    <w:multiLevelType w:val="hybridMultilevel"/>
    <w:tmpl w:val="C332E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555991"/>
    <w:multiLevelType w:val="hybridMultilevel"/>
    <w:tmpl w:val="98C0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FB7A2A"/>
    <w:multiLevelType w:val="hybridMultilevel"/>
    <w:tmpl w:val="EC8C52A4"/>
    <w:lvl w:ilvl="0" w:tplc="841CC19A">
      <w:start w:val="1"/>
      <w:numFmt w:val="decimal"/>
      <w:lvlText w:val="U%1-"/>
      <w:lvlJc w:val="left"/>
      <w:pPr>
        <w:ind w:left="1376" w:hanging="360"/>
      </w:pPr>
      <w:rPr>
        <w:rFonts w:ascii="Book Antiqua" w:hAnsi="Book Antiqu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B673A"/>
    <w:multiLevelType w:val="multilevel"/>
    <w:tmpl w:val="8FDA18C0"/>
    <w:lvl w:ilvl="0">
      <w:start w:val="1"/>
      <w:numFmt w:val="decimal"/>
      <w:lvlText w:val="%1-"/>
      <w:lvlJc w:val="left"/>
      <w:pPr>
        <w:ind w:left="456" w:hanging="456"/>
      </w:pPr>
      <w:rPr>
        <w:rFonts w:ascii="B Nazanin" w:hAnsi="B Nazanin" w:cs="B Nazanin" w:hint="default"/>
        <w:lang w:bidi="fa-IR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Nazanin" w:hint="cs"/>
        <w:b/>
        <w:bCs/>
        <w:lang w:bidi="fa-IR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AB22A6"/>
    <w:multiLevelType w:val="hybridMultilevel"/>
    <w:tmpl w:val="EEB07ED4"/>
    <w:lvl w:ilvl="0" w:tplc="045227DC">
      <w:start w:val="1"/>
      <w:numFmt w:val="decimal"/>
      <w:lvlText w:val="%1-"/>
      <w:lvlJc w:val="left"/>
      <w:pPr>
        <w:ind w:left="720" w:hanging="360"/>
      </w:pPr>
      <w:rPr>
        <w:rFonts w:ascii="Nazanin" w:hAnsi="Nazanin" w:cs="Nazanin" w:hint="cs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C43C8"/>
    <w:multiLevelType w:val="hybridMultilevel"/>
    <w:tmpl w:val="2AE0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264AE0">
      <w:start w:val="6"/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87F67"/>
    <w:multiLevelType w:val="hybridMultilevel"/>
    <w:tmpl w:val="FC3063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0882D35"/>
    <w:multiLevelType w:val="hybridMultilevel"/>
    <w:tmpl w:val="E9D8A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45B0D"/>
    <w:multiLevelType w:val="hybridMultilevel"/>
    <w:tmpl w:val="A6BE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36E20"/>
    <w:multiLevelType w:val="hybridMultilevel"/>
    <w:tmpl w:val="9064E8E6"/>
    <w:lvl w:ilvl="0" w:tplc="0409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4" w15:restartNumberingAfterBreak="0">
    <w:nsid w:val="55F435C5"/>
    <w:multiLevelType w:val="multilevel"/>
    <w:tmpl w:val="272C2CB6"/>
    <w:lvl w:ilvl="0">
      <w:start w:val="6"/>
      <w:numFmt w:val="decimal"/>
      <w:lvlText w:val="%1-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57021CF9"/>
    <w:multiLevelType w:val="hybridMultilevel"/>
    <w:tmpl w:val="C852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81686"/>
    <w:multiLevelType w:val="hybridMultilevel"/>
    <w:tmpl w:val="CFF0B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3E0A0C0">
      <w:start w:val="2"/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7F30C8"/>
    <w:multiLevelType w:val="hybridMultilevel"/>
    <w:tmpl w:val="A01E2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A83828"/>
    <w:multiLevelType w:val="multilevel"/>
    <w:tmpl w:val="9B2EDE66"/>
    <w:lvl w:ilvl="0">
      <w:start w:val="5"/>
      <w:numFmt w:val="decimal"/>
      <w:lvlText w:val="%1-"/>
      <w:lvlJc w:val="left"/>
      <w:pPr>
        <w:ind w:left="768" w:hanging="768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308" w:hanging="768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2160" w:hanging="1080"/>
      </w:pPr>
      <w:rPr>
        <w:rFonts w:ascii="B Nazanin" w:hAnsi="B Nazanin" w:hint="default"/>
      </w:rPr>
    </w:lvl>
    <w:lvl w:ilvl="3">
      <w:start w:val="1"/>
      <w:numFmt w:val="decimal"/>
      <w:lvlText w:val="%1-%2-%3-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840" w:hanging="2520"/>
      </w:pPr>
      <w:rPr>
        <w:rFonts w:hint="default"/>
      </w:rPr>
    </w:lvl>
  </w:abstractNum>
  <w:abstractNum w:abstractNumId="29" w15:restartNumberingAfterBreak="0">
    <w:nsid w:val="5C142B9F"/>
    <w:multiLevelType w:val="multilevel"/>
    <w:tmpl w:val="94AE61AE"/>
    <w:lvl w:ilvl="0">
      <w:start w:val="1"/>
      <w:numFmt w:val="decimal"/>
      <w:lvlText w:val="R%1)"/>
      <w:lvlJc w:val="left"/>
      <w:pPr>
        <w:ind w:left="456" w:hanging="456"/>
      </w:pPr>
      <w:rPr>
        <w:rFonts w:ascii="Book Antiqua" w:hAnsi="Book Antiqua" w:cs="B Nazanin" w:hint="default"/>
      </w:rPr>
    </w:lvl>
    <w:lvl w:ilvl="1">
      <w:start w:val="1"/>
      <w:numFmt w:val="decimal"/>
      <w:lvlText w:val="R%1-%2)"/>
      <w:lvlJc w:val="left"/>
      <w:pPr>
        <w:ind w:left="720" w:hanging="720"/>
      </w:pPr>
      <w:rPr>
        <w:rFonts w:ascii="Book Antiqua" w:hAnsi="Book Antiqua" w:cs="Book Antiqua" w:hint="default"/>
        <w:b w:val="0"/>
        <w:bCs w:val="0"/>
        <w:i w:val="0"/>
        <w:iCs w:val="0"/>
      </w:rPr>
    </w:lvl>
    <w:lvl w:ilvl="2">
      <w:start w:val="1"/>
      <w:numFmt w:val="decimal"/>
      <w:lvlText w:val="R%1-%2-%3)"/>
      <w:lvlJc w:val="left"/>
      <w:pPr>
        <w:ind w:left="720" w:hanging="720"/>
      </w:pPr>
      <w:rPr>
        <w:rFonts w:ascii="Book Antiqua" w:hAnsi="Book Antiqua" w:cs="B Nazanin" w:hint="default"/>
        <w:b w:val="0"/>
        <w:i w:val="0"/>
      </w:rPr>
    </w:lvl>
    <w:lvl w:ilvl="3">
      <w:start w:val="1"/>
      <w:numFmt w:val="decimal"/>
      <w:lvlText w:val="R%1-%2-%3-%4)"/>
      <w:lvlJc w:val="left"/>
      <w:pPr>
        <w:ind w:left="1080" w:hanging="1080"/>
      </w:pPr>
      <w:rPr>
        <w:rFonts w:ascii="Book Antiqua" w:hAnsi="Book Antiqua" w:cs="B Nazanin" w:hint="default"/>
        <w:b w:val="0"/>
        <w:i w:val="0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C4A4AAA"/>
    <w:multiLevelType w:val="hybridMultilevel"/>
    <w:tmpl w:val="CF9899CE"/>
    <w:lvl w:ilvl="0" w:tplc="04090005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31" w15:restartNumberingAfterBreak="0">
    <w:nsid w:val="5FBC6E18"/>
    <w:multiLevelType w:val="hybridMultilevel"/>
    <w:tmpl w:val="D8782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8622D"/>
    <w:multiLevelType w:val="hybridMultilevel"/>
    <w:tmpl w:val="3C56F782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3" w15:restartNumberingAfterBreak="0">
    <w:nsid w:val="62227F90"/>
    <w:multiLevelType w:val="hybridMultilevel"/>
    <w:tmpl w:val="3A2AC2F0"/>
    <w:lvl w:ilvl="0" w:tplc="0409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4" w15:restartNumberingAfterBreak="0">
    <w:nsid w:val="62AC258B"/>
    <w:multiLevelType w:val="hybridMultilevel"/>
    <w:tmpl w:val="E3F27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7C3AED"/>
    <w:multiLevelType w:val="hybridMultilevel"/>
    <w:tmpl w:val="D1E24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A7C2C"/>
    <w:multiLevelType w:val="hybridMultilevel"/>
    <w:tmpl w:val="13BEBF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66C85926"/>
    <w:multiLevelType w:val="hybridMultilevel"/>
    <w:tmpl w:val="827E9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F302A3"/>
    <w:multiLevelType w:val="multilevel"/>
    <w:tmpl w:val="C7688F26"/>
    <w:lvl w:ilvl="0">
      <w:start w:val="3"/>
      <w:numFmt w:val="decimal"/>
      <w:lvlText w:val="%1-"/>
      <w:lvlJc w:val="left"/>
      <w:pPr>
        <w:ind w:left="828" w:hanging="828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368" w:hanging="828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840" w:hanging="2520"/>
      </w:pPr>
      <w:rPr>
        <w:rFonts w:hint="default"/>
      </w:rPr>
    </w:lvl>
  </w:abstractNum>
  <w:abstractNum w:abstractNumId="39" w15:restartNumberingAfterBreak="0">
    <w:nsid w:val="6DC14EF2"/>
    <w:multiLevelType w:val="hybridMultilevel"/>
    <w:tmpl w:val="1D4AFE9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700B2EF2"/>
    <w:multiLevelType w:val="hybridMultilevel"/>
    <w:tmpl w:val="4FC00FF6"/>
    <w:lvl w:ilvl="0" w:tplc="0409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abstractNum w:abstractNumId="41" w15:restartNumberingAfterBreak="0">
    <w:nsid w:val="71BA4F34"/>
    <w:multiLevelType w:val="hybridMultilevel"/>
    <w:tmpl w:val="94FC0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65DCE"/>
    <w:multiLevelType w:val="hybridMultilevel"/>
    <w:tmpl w:val="D4A4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9626B"/>
    <w:multiLevelType w:val="hybridMultilevel"/>
    <w:tmpl w:val="FB964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9F4E02"/>
    <w:multiLevelType w:val="hybridMultilevel"/>
    <w:tmpl w:val="CBE8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4"/>
  </w:num>
  <w:num w:numId="5">
    <w:abstractNumId w:val="38"/>
  </w:num>
  <w:num w:numId="6">
    <w:abstractNumId w:val="12"/>
  </w:num>
  <w:num w:numId="7">
    <w:abstractNumId w:val="15"/>
  </w:num>
  <w:num w:numId="8">
    <w:abstractNumId w:val="37"/>
  </w:num>
  <w:num w:numId="9">
    <w:abstractNumId w:val="27"/>
  </w:num>
  <w:num w:numId="10">
    <w:abstractNumId w:val="43"/>
  </w:num>
  <w:num w:numId="11">
    <w:abstractNumId w:val="34"/>
  </w:num>
  <w:num w:numId="12">
    <w:abstractNumId w:val="22"/>
  </w:num>
  <w:num w:numId="13">
    <w:abstractNumId w:val="9"/>
  </w:num>
  <w:num w:numId="14">
    <w:abstractNumId w:val="13"/>
  </w:num>
  <w:num w:numId="15">
    <w:abstractNumId w:val="26"/>
  </w:num>
  <w:num w:numId="16">
    <w:abstractNumId w:val="11"/>
  </w:num>
  <w:num w:numId="17">
    <w:abstractNumId w:val="7"/>
  </w:num>
  <w:num w:numId="18">
    <w:abstractNumId w:val="20"/>
  </w:num>
  <w:num w:numId="19">
    <w:abstractNumId w:val="0"/>
  </w:num>
  <w:num w:numId="20">
    <w:abstractNumId w:val="6"/>
  </w:num>
  <w:num w:numId="21">
    <w:abstractNumId w:val="41"/>
  </w:num>
  <w:num w:numId="22">
    <w:abstractNumId w:val="39"/>
  </w:num>
  <w:num w:numId="23">
    <w:abstractNumId w:val="8"/>
  </w:num>
  <w:num w:numId="24">
    <w:abstractNumId w:val="25"/>
  </w:num>
  <w:num w:numId="25">
    <w:abstractNumId w:val="44"/>
  </w:num>
  <w:num w:numId="26">
    <w:abstractNumId w:val="31"/>
  </w:num>
  <w:num w:numId="27">
    <w:abstractNumId w:val="10"/>
  </w:num>
  <w:num w:numId="28">
    <w:abstractNumId w:val="36"/>
  </w:num>
  <w:num w:numId="29">
    <w:abstractNumId w:val="42"/>
  </w:num>
  <w:num w:numId="30">
    <w:abstractNumId w:val="35"/>
  </w:num>
  <w:num w:numId="31">
    <w:abstractNumId w:val="32"/>
  </w:num>
  <w:num w:numId="32">
    <w:abstractNumId w:val="5"/>
  </w:num>
  <w:num w:numId="33">
    <w:abstractNumId w:val="19"/>
  </w:num>
  <w:num w:numId="34">
    <w:abstractNumId w:val="30"/>
  </w:num>
  <w:num w:numId="35">
    <w:abstractNumId w:val="23"/>
  </w:num>
  <w:num w:numId="36">
    <w:abstractNumId w:val="2"/>
  </w:num>
  <w:num w:numId="37">
    <w:abstractNumId w:val="1"/>
  </w:num>
  <w:num w:numId="38">
    <w:abstractNumId w:val="28"/>
  </w:num>
  <w:num w:numId="39">
    <w:abstractNumId w:val="21"/>
  </w:num>
  <w:num w:numId="40">
    <w:abstractNumId w:val="29"/>
  </w:num>
  <w:num w:numId="41">
    <w:abstractNumId w:val="33"/>
  </w:num>
  <w:num w:numId="42">
    <w:abstractNumId w:val="40"/>
  </w:num>
  <w:num w:numId="43">
    <w:abstractNumId w:val="24"/>
  </w:num>
  <w:num w:numId="44">
    <w:abstractNumId w:val="16"/>
  </w:num>
  <w:num w:numId="45">
    <w:abstractNumId w:val="1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A8E"/>
    <w:rsid w:val="00002209"/>
    <w:rsid w:val="00002275"/>
    <w:rsid w:val="0000492A"/>
    <w:rsid w:val="00014D59"/>
    <w:rsid w:val="00022CC9"/>
    <w:rsid w:val="00027444"/>
    <w:rsid w:val="00035D4B"/>
    <w:rsid w:val="00043061"/>
    <w:rsid w:val="0005507D"/>
    <w:rsid w:val="0005525D"/>
    <w:rsid w:val="00066D1C"/>
    <w:rsid w:val="00087DA4"/>
    <w:rsid w:val="000916DF"/>
    <w:rsid w:val="00097BB3"/>
    <w:rsid w:val="00097FF7"/>
    <w:rsid w:val="000B1691"/>
    <w:rsid w:val="000D7D68"/>
    <w:rsid w:val="000F12E9"/>
    <w:rsid w:val="000F39B7"/>
    <w:rsid w:val="00101286"/>
    <w:rsid w:val="00105CFD"/>
    <w:rsid w:val="00111B48"/>
    <w:rsid w:val="00111FD5"/>
    <w:rsid w:val="00117AF6"/>
    <w:rsid w:val="001243FB"/>
    <w:rsid w:val="001337BE"/>
    <w:rsid w:val="00135980"/>
    <w:rsid w:val="001373BE"/>
    <w:rsid w:val="00147C71"/>
    <w:rsid w:val="00152901"/>
    <w:rsid w:val="001867AA"/>
    <w:rsid w:val="001C1558"/>
    <w:rsid w:val="001D3DA9"/>
    <w:rsid w:val="001D59F3"/>
    <w:rsid w:val="001E5881"/>
    <w:rsid w:val="001F0368"/>
    <w:rsid w:val="001F389C"/>
    <w:rsid w:val="002020EA"/>
    <w:rsid w:val="00213D68"/>
    <w:rsid w:val="00221BB5"/>
    <w:rsid w:val="00235D2D"/>
    <w:rsid w:val="00240495"/>
    <w:rsid w:val="00242361"/>
    <w:rsid w:val="00250A0D"/>
    <w:rsid w:val="00254CF4"/>
    <w:rsid w:val="00262552"/>
    <w:rsid w:val="002641B5"/>
    <w:rsid w:val="00265D75"/>
    <w:rsid w:val="00266CC4"/>
    <w:rsid w:val="00271893"/>
    <w:rsid w:val="00274798"/>
    <w:rsid w:val="002A26DF"/>
    <w:rsid w:val="002A3B14"/>
    <w:rsid w:val="002A56CC"/>
    <w:rsid w:val="002B1DC9"/>
    <w:rsid w:val="002B3896"/>
    <w:rsid w:val="002B49CA"/>
    <w:rsid w:val="002C08FC"/>
    <w:rsid w:val="002C4E91"/>
    <w:rsid w:val="002D3302"/>
    <w:rsid w:val="002E7935"/>
    <w:rsid w:val="002E7E46"/>
    <w:rsid w:val="0030236E"/>
    <w:rsid w:val="00302CC9"/>
    <w:rsid w:val="00312488"/>
    <w:rsid w:val="00315176"/>
    <w:rsid w:val="00317ECE"/>
    <w:rsid w:val="00331B15"/>
    <w:rsid w:val="00335643"/>
    <w:rsid w:val="003401F1"/>
    <w:rsid w:val="00347A4B"/>
    <w:rsid w:val="003504BF"/>
    <w:rsid w:val="00357EEE"/>
    <w:rsid w:val="00371BDD"/>
    <w:rsid w:val="00380E35"/>
    <w:rsid w:val="00385486"/>
    <w:rsid w:val="00387F53"/>
    <w:rsid w:val="0039415E"/>
    <w:rsid w:val="003A3176"/>
    <w:rsid w:val="003E180D"/>
    <w:rsid w:val="003E4A38"/>
    <w:rsid w:val="00401EBC"/>
    <w:rsid w:val="00412801"/>
    <w:rsid w:val="00412A0D"/>
    <w:rsid w:val="004229D2"/>
    <w:rsid w:val="004234FD"/>
    <w:rsid w:val="00424EE9"/>
    <w:rsid w:val="00426459"/>
    <w:rsid w:val="004316B5"/>
    <w:rsid w:val="00433C66"/>
    <w:rsid w:val="00434985"/>
    <w:rsid w:val="00436C12"/>
    <w:rsid w:val="004434EA"/>
    <w:rsid w:val="00444108"/>
    <w:rsid w:val="00450AC7"/>
    <w:rsid w:val="00454AE2"/>
    <w:rsid w:val="00457AE2"/>
    <w:rsid w:val="00474CC4"/>
    <w:rsid w:val="004777C5"/>
    <w:rsid w:val="00482FB1"/>
    <w:rsid w:val="00494382"/>
    <w:rsid w:val="004B5397"/>
    <w:rsid w:val="004C3C11"/>
    <w:rsid w:val="004C5599"/>
    <w:rsid w:val="004D6ADA"/>
    <w:rsid w:val="004E382D"/>
    <w:rsid w:val="004F3F3E"/>
    <w:rsid w:val="00502F01"/>
    <w:rsid w:val="00521335"/>
    <w:rsid w:val="00526F66"/>
    <w:rsid w:val="0053423B"/>
    <w:rsid w:val="00542344"/>
    <w:rsid w:val="005432A4"/>
    <w:rsid w:val="00544AA5"/>
    <w:rsid w:val="00552617"/>
    <w:rsid w:val="0055594A"/>
    <w:rsid w:val="0056738A"/>
    <w:rsid w:val="00572C70"/>
    <w:rsid w:val="0057334A"/>
    <w:rsid w:val="00574964"/>
    <w:rsid w:val="005809FA"/>
    <w:rsid w:val="005A0B8F"/>
    <w:rsid w:val="005A299D"/>
    <w:rsid w:val="005A3112"/>
    <w:rsid w:val="005C0BE7"/>
    <w:rsid w:val="005C35A3"/>
    <w:rsid w:val="005E0ECA"/>
    <w:rsid w:val="005E4582"/>
    <w:rsid w:val="005E65BA"/>
    <w:rsid w:val="005F1269"/>
    <w:rsid w:val="005F2844"/>
    <w:rsid w:val="006053F7"/>
    <w:rsid w:val="00621325"/>
    <w:rsid w:val="006418C1"/>
    <w:rsid w:val="0065048C"/>
    <w:rsid w:val="00652EB3"/>
    <w:rsid w:val="0068617D"/>
    <w:rsid w:val="00695E92"/>
    <w:rsid w:val="006A0B06"/>
    <w:rsid w:val="006A15A1"/>
    <w:rsid w:val="006A1DE0"/>
    <w:rsid w:val="006B10D0"/>
    <w:rsid w:val="006B4E93"/>
    <w:rsid w:val="006D2CDA"/>
    <w:rsid w:val="006E1BBA"/>
    <w:rsid w:val="006F494F"/>
    <w:rsid w:val="00710B10"/>
    <w:rsid w:val="00714734"/>
    <w:rsid w:val="00716AC8"/>
    <w:rsid w:val="00733962"/>
    <w:rsid w:val="007362CA"/>
    <w:rsid w:val="00743A8E"/>
    <w:rsid w:val="007503C7"/>
    <w:rsid w:val="0076150F"/>
    <w:rsid w:val="00766B34"/>
    <w:rsid w:val="007675E5"/>
    <w:rsid w:val="0077689B"/>
    <w:rsid w:val="00781509"/>
    <w:rsid w:val="007848F6"/>
    <w:rsid w:val="00795B7B"/>
    <w:rsid w:val="007A07D7"/>
    <w:rsid w:val="007C093B"/>
    <w:rsid w:val="007C42BB"/>
    <w:rsid w:val="007D486E"/>
    <w:rsid w:val="007D53B7"/>
    <w:rsid w:val="007E1268"/>
    <w:rsid w:val="007E4505"/>
    <w:rsid w:val="007F101B"/>
    <w:rsid w:val="007F4767"/>
    <w:rsid w:val="0080202C"/>
    <w:rsid w:val="00813395"/>
    <w:rsid w:val="00815208"/>
    <w:rsid w:val="00815BF8"/>
    <w:rsid w:val="0082136A"/>
    <w:rsid w:val="00827A5A"/>
    <w:rsid w:val="00827F6F"/>
    <w:rsid w:val="00847A45"/>
    <w:rsid w:val="008540D0"/>
    <w:rsid w:val="00854951"/>
    <w:rsid w:val="00885310"/>
    <w:rsid w:val="008956E5"/>
    <w:rsid w:val="00896ACE"/>
    <w:rsid w:val="008A6E51"/>
    <w:rsid w:val="008B1411"/>
    <w:rsid w:val="008B6AD1"/>
    <w:rsid w:val="008B6B8C"/>
    <w:rsid w:val="008C114C"/>
    <w:rsid w:val="008D513C"/>
    <w:rsid w:val="008D6B71"/>
    <w:rsid w:val="008E715E"/>
    <w:rsid w:val="008F37C4"/>
    <w:rsid w:val="00904CAC"/>
    <w:rsid w:val="00905FA3"/>
    <w:rsid w:val="009104E1"/>
    <w:rsid w:val="009138DD"/>
    <w:rsid w:val="00913945"/>
    <w:rsid w:val="00913F5D"/>
    <w:rsid w:val="00914B84"/>
    <w:rsid w:val="00930D1E"/>
    <w:rsid w:val="00936707"/>
    <w:rsid w:val="00953B8B"/>
    <w:rsid w:val="00953D83"/>
    <w:rsid w:val="0096400A"/>
    <w:rsid w:val="009769A7"/>
    <w:rsid w:val="00977213"/>
    <w:rsid w:val="00980257"/>
    <w:rsid w:val="009930BE"/>
    <w:rsid w:val="009961D3"/>
    <w:rsid w:val="009A09B5"/>
    <w:rsid w:val="009A6C4E"/>
    <w:rsid w:val="009A7C06"/>
    <w:rsid w:val="009B1AD3"/>
    <w:rsid w:val="009B3DFD"/>
    <w:rsid w:val="009B7418"/>
    <w:rsid w:val="009E6100"/>
    <w:rsid w:val="00A01396"/>
    <w:rsid w:val="00A07707"/>
    <w:rsid w:val="00A258E0"/>
    <w:rsid w:val="00A44DDC"/>
    <w:rsid w:val="00A44E65"/>
    <w:rsid w:val="00A4716D"/>
    <w:rsid w:val="00A51588"/>
    <w:rsid w:val="00A551EF"/>
    <w:rsid w:val="00A55DEA"/>
    <w:rsid w:val="00A56882"/>
    <w:rsid w:val="00A6018F"/>
    <w:rsid w:val="00A61806"/>
    <w:rsid w:val="00A66E35"/>
    <w:rsid w:val="00A73596"/>
    <w:rsid w:val="00A80889"/>
    <w:rsid w:val="00A91A77"/>
    <w:rsid w:val="00AB7FD3"/>
    <w:rsid w:val="00AC3421"/>
    <w:rsid w:val="00AD0E75"/>
    <w:rsid w:val="00AD21EA"/>
    <w:rsid w:val="00AE4D8A"/>
    <w:rsid w:val="00B0314A"/>
    <w:rsid w:val="00B1278D"/>
    <w:rsid w:val="00B166E9"/>
    <w:rsid w:val="00B343F5"/>
    <w:rsid w:val="00B3686D"/>
    <w:rsid w:val="00B46D1B"/>
    <w:rsid w:val="00B5213D"/>
    <w:rsid w:val="00B53E51"/>
    <w:rsid w:val="00B61128"/>
    <w:rsid w:val="00B621C5"/>
    <w:rsid w:val="00B72140"/>
    <w:rsid w:val="00B7306B"/>
    <w:rsid w:val="00B82F7F"/>
    <w:rsid w:val="00B91F3B"/>
    <w:rsid w:val="00B93F96"/>
    <w:rsid w:val="00BB1462"/>
    <w:rsid w:val="00BB70A1"/>
    <w:rsid w:val="00BC4710"/>
    <w:rsid w:val="00BE235C"/>
    <w:rsid w:val="00BE48ED"/>
    <w:rsid w:val="00BE67CF"/>
    <w:rsid w:val="00BF1526"/>
    <w:rsid w:val="00BF335B"/>
    <w:rsid w:val="00C1344F"/>
    <w:rsid w:val="00C200C5"/>
    <w:rsid w:val="00C21CA4"/>
    <w:rsid w:val="00C37362"/>
    <w:rsid w:val="00C37A16"/>
    <w:rsid w:val="00C44752"/>
    <w:rsid w:val="00C45054"/>
    <w:rsid w:val="00C4631C"/>
    <w:rsid w:val="00C50346"/>
    <w:rsid w:val="00C51C71"/>
    <w:rsid w:val="00C612C3"/>
    <w:rsid w:val="00C75F9A"/>
    <w:rsid w:val="00C841EB"/>
    <w:rsid w:val="00C91B3D"/>
    <w:rsid w:val="00C9543B"/>
    <w:rsid w:val="00C96092"/>
    <w:rsid w:val="00CA2067"/>
    <w:rsid w:val="00CA4E0E"/>
    <w:rsid w:val="00CB160A"/>
    <w:rsid w:val="00CB73C3"/>
    <w:rsid w:val="00CC0E0C"/>
    <w:rsid w:val="00CC2258"/>
    <w:rsid w:val="00CC26DB"/>
    <w:rsid w:val="00CC3874"/>
    <w:rsid w:val="00CD6B2A"/>
    <w:rsid w:val="00CE2640"/>
    <w:rsid w:val="00CE48A3"/>
    <w:rsid w:val="00CF3BF8"/>
    <w:rsid w:val="00D01E04"/>
    <w:rsid w:val="00D5408F"/>
    <w:rsid w:val="00D67A83"/>
    <w:rsid w:val="00D73718"/>
    <w:rsid w:val="00D75325"/>
    <w:rsid w:val="00D84E95"/>
    <w:rsid w:val="00D8786F"/>
    <w:rsid w:val="00D913A8"/>
    <w:rsid w:val="00D95DE5"/>
    <w:rsid w:val="00D97C6E"/>
    <w:rsid w:val="00DA03AF"/>
    <w:rsid w:val="00DA0ACD"/>
    <w:rsid w:val="00DA0FBD"/>
    <w:rsid w:val="00DA3113"/>
    <w:rsid w:val="00DB2EA6"/>
    <w:rsid w:val="00DB54CE"/>
    <w:rsid w:val="00DC57BD"/>
    <w:rsid w:val="00DD1E5A"/>
    <w:rsid w:val="00DE338D"/>
    <w:rsid w:val="00DE5B49"/>
    <w:rsid w:val="00DF0B3A"/>
    <w:rsid w:val="00DF6A0D"/>
    <w:rsid w:val="00E02560"/>
    <w:rsid w:val="00E12C52"/>
    <w:rsid w:val="00E15C1E"/>
    <w:rsid w:val="00E27B45"/>
    <w:rsid w:val="00E30AD5"/>
    <w:rsid w:val="00E32337"/>
    <w:rsid w:val="00E351EE"/>
    <w:rsid w:val="00E50D7C"/>
    <w:rsid w:val="00E675BE"/>
    <w:rsid w:val="00E677DF"/>
    <w:rsid w:val="00E73EDB"/>
    <w:rsid w:val="00E7663D"/>
    <w:rsid w:val="00E806D1"/>
    <w:rsid w:val="00E845F9"/>
    <w:rsid w:val="00E85CDA"/>
    <w:rsid w:val="00E87522"/>
    <w:rsid w:val="00EA226F"/>
    <w:rsid w:val="00EA3351"/>
    <w:rsid w:val="00EA3597"/>
    <w:rsid w:val="00EA7067"/>
    <w:rsid w:val="00EA7084"/>
    <w:rsid w:val="00EB5232"/>
    <w:rsid w:val="00EB5B5C"/>
    <w:rsid w:val="00EC1C3B"/>
    <w:rsid w:val="00EC3FE9"/>
    <w:rsid w:val="00ED1622"/>
    <w:rsid w:val="00ED4F25"/>
    <w:rsid w:val="00ED6319"/>
    <w:rsid w:val="00EE1EAE"/>
    <w:rsid w:val="00EE3117"/>
    <w:rsid w:val="00EE5BDE"/>
    <w:rsid w:val="00EF0F00"/>
    <w:rsid w:val="00EF692A"/>
    <w:rsid w:val="00F044D8"/>
    <w:rsid w:val="00F12B68"/>
    <w:rsid w:val="00F237D6"/>
    <w:rsid w:val="00F3106A"/>
    <w:rsid w:val="00F35357"/>
    <w:rsid w:val="00F57A72"/>
    <w:rsid w:val="00F71E20"/>
    <w:rsid w:val="00F76517"/>
    <w:rsid w:val="00F81F86"/>
    <w:rsid w:val="00F85F34"/>
    <w:rsid w:val="00FC2B0F"/>
    <w:rsid w:val="00FC2B34"/>
    <w:rsid w:val="00FD4E13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3F0FA"/>
  <w15:chartTrackingRefBased/>
  <w15:docId w15:val="{3A422E5B-02F4-4E93-8117-99C32FDC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00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66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6E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6E3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6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E35"/>
  </w:style>
  <w:style w:type="paragraph" w:styleId="Footer">
    <w:name w:val="footer"/>
    <w:basedOn w:val="Normal"/>
    <w:link w:val="FooterChar"/>
    <w:uiPriority w:val="99"/>
    <w:unhideWhenUsed/>
    <w:rsid w:val="00A66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E35"/>
  </w:style>
  <w:style w:type="paragraph" w:styleId="ListParagraph">
    <w:name w:val="List Paragraph"/>
    <w:basedOn w:val="Normal"/>
    <w:uiPriority w:val="34"/>
    <w:qFormat/>
    <w:rsid w:val="009A7C06"/>
    <w:pPr>
      <w:ind w:left="720"/>
      <w:contextualSpacing/>
    </w:pPr>
  </w:style>
  <w:style w:type="numbering" w:customStyle="1" w:styleId="Style1">
    <w:name w:val="Style1"/>
    <w:uiPriority w:val="99"/>
    <w:rsid w:val="00F71E20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96A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6ACE"/>
    <w:pPr>
      <w:bidi w:val="0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97BB3"/>
    <w:pPr>
      <w:tabs>
        <w:tab w:val="left" w:pos="880"/>
        <w:tab w:val="right" w:leader="underscore" w:pos="9016"/>
      </w:tabs>
      <w:spacing w:before="120" w:after="0"/>
      <w:ind w:left="220" w:firstLine="436"/>
    </w:pPr>
    <w:rPr>
      <w:rFonts w:cstheme="minorHAns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C08FC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097BB3"/>
    <w:pPr>
      <w:tabs>
        <w:tab w:val="left" w:pos="1540"/>
        <w:tab w:val="right" w:leader="underscore" w:pos="9016"/>
      </w:tabs>
      <w:spacing w:after="0"/>
      <w:ind w:left="440" w:firstLine="666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96ACE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896ACE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896ACE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896ACE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896ACE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896ACE"/>
    <w:pPr>
      <w:spacing w:after="0"/>
      <w:ind w:left="1760"/>
    </w:pPr>
    <w:rPr>
      <w:rFonts w:cstheme="minorHAnsi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896AC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35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1F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6E1BBA"/>
    <w:rPr>
      <w:rFonts w:ascii="BNazanin" w:hAnsi="BNazanin" w:hint="default"/>
      <w:b w:val="0"/>
      <w:bCs w:val="0"/>
      <w:i w:val="0"/>
      <w:iCs w:val="0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E85CDA"/>
    <w:pPr>
      <w:spacing w:after="0"/>
      <w:ind w:left="440" w:hanging="440"/>
    </w:pPr>
    <w:rPr>
      <w:rFonts w:ascii="B Nazanin" w:hAnsi="B Nazanin" w:cstheme="minorHAnsi"/>
      <w:b/>
      <w:bCs/>
      <w:sz w:val="20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C0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0236E"/>
    <w:rPr>
      <w:color w:val="96607D"/>
      <w:u w:val="single"/>
    </w:rPr>
  </w:style>
  <w:style w:type="paragraph" w:customStyle="1" w:styleId="msonormal0">
    <w:name w:val="msonormal"/>
    <w:basedOn w:val="Normal"/>
    <w:rsid w:val="003023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023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Dubai Medium" w:eastAsia="Times New Roman" w:hAnsi="Dubai Medium" w:cs="Dubai Medium"/>
      <w:sz w:val="24"/>
      <w:szCs w:val="24"/>
    </w:rPr>
  </w:style>
  <w:style w:type="paragraph" w:customStyle="1" w:styleId="xl66">
    <w:name w:val="xl66"/>
    <w:basedOn w:val="Normal"/>
    <w:rsid w:val="0030236E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Dubai Medium" w:eastAsia="Times New Roman" w:hAnsi="Dubai Medium" w:cs="Dubai Medium"/>
      <w:sz w:val="24"/>
      <w:szCs w:val="24"/>
    </w:rPr>
  </w:style>
  <w:style w:type="paragraph" w:customStyle="1" w:styleId="xl67">
    <w:name w:val="xl67"/>
    <w:basedOn w:val="Normal"/>
    <w:rsid w:val="0030236E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Dubai Medium" w:eastAsia="Times New Roman" w:hAnsi="Dubai Medium" w:cs="Dubai Medium"/>
      <w:sz w:val="24"/>
      <w:szCs w:val="24"/>
    </w:rPr>
  </w:style>
  <w:style w:type="paragraph" w:customStyle="1" w:styleId="xl68">
    <w:name w:val="xl68"/>
    <w:basedOn w:val="Normal"/>
    <w:rsid w:val="0030236E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Dubai Medium" w:eastAsia="Times New Roman" w:hAnsi="Dubai Medium" w:cs="Dubai Medium"/>
      <w:sz w:val="24"/>
      <w:szCs w:val="24"/>
    </w:rPr>
  </w:style>
  <w:style w:type="paragraph" w:customStyle="1" w:styleId="xl69">
    <w:name w:val="xl69"/>
    <w:basedOn w:val="Normal"/>
    <w:rsid w:val="0030236E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textAlignment w:val="center"/>
    </w:pPr>
    <w:rPr>
      <w:rFonts w:ascii="Dubai Medium" w:eastAsia="Times New Roman" w:hAnsi="Dubai Medium" w:cs="Dubai Medium"/>
      <w:sz w:val="24"/>
      <w:szCs w:val="24"/>
    </w:rPr>
  </w:style>
  <w:style w:type="paragraph" w:customStyle="1" w:styleId="xl70">
    <w:name w:val="xl70"/>
    <w:basedOn w:val="Normal"/>
    <w:rsid w:val="0030236E"/>
    <w:pPr>
      <w:pBdr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Dubai Medium" w:eastAsia="Times New Roman" w:hAnsi="Dubai Medium" w:cs="Dubai Medium"/>
      <w:sz w:val="24"/>
      <w:szCs w:val="24"/>
    </w:rPr>
  </w:style>
  <w:style w:type="paragraph" w:customStyle="1" w:styleId="xl71">
    <w:name w:val="xl71"/>
    <w:basedOn w:val="Normal"/>
    <w:rsid w:val="0030236E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Dubai Medium" w:eastAsia="Times New Roman" w:hAnsi="Dubai Medium" w:cs="Dubai Medium"/>
      <w:sz w:val="24"/>
      <w:szCs w:val="24"/>
    </w:rPr>
  </w:style>
  <w:style w:type="paragraph" w:customStyle="1" w:styleId="xl72">
    <w:name w:val="xl72"/>
    <w:basedOn w:val="Normal"/>
    <w:rsid w:val="0030236E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Dubai Medium" w:eastAsia="Times New Roman" w:hAnsi="Dubai Medium" w:cs="Dubai Medium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4434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Uni\OOAD\Phase%202\&#1601;&#1575;&#1586;%202.docx" TargetMode="External"/><Relationship Id="rId18" Type="http://schemas.openxmlformats.org/officeDocument/2006/relationships/footer" Target="footer2.xm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file:///D:\Uni\OOAD\Phase%202\&#1601;&#1575;&#1586;%202.docx" TargetMode="External"/><Relationship Id="rId17" Type="http://schemas.openxmlformats.org/officeDocument/2006/relationships/hyperlink" Target="file:///D:\Uni\OOAD\Phase%202\&#1601;&#1575;&#1586;%202.docx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file:///D:\Uni\OOAD\Phase%202\&#1601;&#1575;&#1586;%202.docx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ni\OOAD\Phase%202\&#1601;&#1575;&#1586;%202.docx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file:///D:\Uni\OOAD\Phase%202\&#1601;&#1575;&#1586;%202.docx" TargetMode="External"/><Relationship Id="rId23" Type="http://schemas.openxmlformats.org/officeDocument/2006/relationships/image" Target="media/image6.jpeg"/><Relationship Id="rId28" Type="http://schemas.openxmlformats.org/officeDocument/2006/relationships/fontTable" Target="fontTable.xml"/><Relationship Id="rId10" Type="http://schemas.openxmlformats.org/officeDocument/2006/relationships/hyperlink" Target="file:///D:\Uni\OOAD\Phase%202\&#1601;&#1575;&#1586;%202.docx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D:\Uni\OOAD\Phase%202\&#1601;&#1575;&#1586;%202.docx" TargetMode="External"/><Relationship Id="rId22" Type="http://schemas.openxmlformats.org/officeDocument/2006/relationships/image" Target="media/image5.jpe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63A7AA7-8F04-44C3-A510-A2C8D789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1</Pages>
  <Words>10158</Words>
  <Characters>57901</Characters>
  <Application>Microsoft Office Word</Application>
  <DocSecurity>0</DocSecurity>
  <Lines>4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noosh Izadyar</dc:creator>
  <cp:keywords/>
  <dc:description/>
  <cp:lastModifiedBy>Farnoosh Izadyar</cp:lastModifiedBy>
  <cp:revision>109</cp:revision>
  <cp:lastPrinted>2024-05-08T04:42:00Z</cp:lastPrinted>
  <dcterms:created xsi:type="dcterms:W3CDTF">2024-05-05T18:22:00Z</dcterms:created>
  <dcterms:modified xsi:type="dcterms:W3CDTF">2024-05-16T14:05:00Z</dcterms:modified>
</cp:coreProperties>
</file>